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184865044"/>
        <w:docPartObj>
          <w:docPartGallery w:val="Cover Pages"/>
          <w:docPartUnique/>
        </w:docPartObj>
      </w:sdtPr>
      <w:sdtEndPr>
        <w:rPr>
          <w:color w:val="1B1B1B"/>
        </w:rPr>
      </w:sdtEndPr>
      <w:sdtContent>
        <w:p w14:paraId="24204783" w14:textId="77777777" w:rsidR="005212F1" w:rsidRPr="007D3880" w:rsidRDefault="005212F1" w:rsidP="46788C3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5642E75" w14:textId="37C20A03" w:rsidR="00F35D03" w:rsidRDefault="00B54BD3" w:rsidP="00F35D03">
          <w:pPr>
            <w:rPr>
              <w:rFonts w:ascii="Times New Roman" w:hAnsi="Times New Roman" w:cs="Times New Roman"/>
              <w:color w:val="1B1B1B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FF46727" wp14:editId="683E43F5">
                    <wp:simplePos x="0" y="0"/>
                    <wp:positionH relativeFrom="column">
                      <wp:posOffset>2618105</wp:posOffset>
                    </wp:positionH>
                    <wp:positionV relativeFrom="paragraph">
                      <wp:posOffset>6502400</wp:posOffset>
                    </wp:positionV>
                    <wp:extent cx="3238500" cy="948055"/>
                    <wp:effectExtent l="0" t="0" r="0" b="0"/>
                    <wp:wrapNone/>
                    <wp:docPr id="9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948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AFEC" w14:textId="77777777" w:rsidR="00E46579" w:rsidRPr="007D3880" w:rsidRDefault="00E46579">
                                <w:pPr>
                                  <w:rPr>
                                    <w:b/>
                                    <w:color w:val="0070C0"/>
                                  </w:rPr>
                                </w:pPr>
                                <w:r w:rsidRPr="007D3880">
                                  <w:rPr>
                                    <w:b/>
                                    <w:color w:val="0070C0"/>
                                  </w:rPr>
                                  <w:t>OŠ „Vladimir Nazor, Adžamovci</w:t>
                                </w:r>
                              </w:p>
                              <w:p w14:paraId="6F68A69B" w14:textId="77777777" w:rsidR="00E46579" w:rsidRPr="007D3880" w:rsidRDefault="00E46579">
                                <w:pPr>
                                  <w:rPr>
                                    <w:b/>
                                    <w:color w:val="0070C0"/>
                                  </w:rPr>
                                </w:pPr>
                                <w:r w:rsidRPr="007D3880">
                                  <w:rPr>
                                    <w:b/>
                                    <w:color w:val="0070C0"/>
                                  </w:rPr>
                                  <w:t>Stjepana Radića 3, 35420 Staro Petrovo Selo</w:t>
                                </w:r>
                              </w:p>
                              <w:p w14:paraId="1CCC7927" w14:textId="77777777" w:rsidR="00E46579" w:rsidRPr="007D3880" w:rsidRDefault="00931083">
                                <w:pPr>
                                  <w:rPr>
                                    <w:color w:val="0070C0"/>
                                  </w:rPr>
                                </w:pPr>
                                <w:hyperlink r:id="rId9" w:history="1">
                                  <w:r w:rsidR="00E46579" w:rsidRPr="007D3880">
                                    <w:rPr>
                                      <w:rStyle w:val="Hiperveza"/>
                                      <w:color w:val="0070C0"/>
                                    </w:rPr>
                                    <w:t>ured@os-vnazor-adzamovci.skole.h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F467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06.15pt;margin-top:512pt;width:255pt;height:74.6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8fBgIAAO8DAAAOAAAAZHJzL2Uyb0RvYy54bWysU8Fu2zAMvQ/YPwi6L3bSZEuMOEWXIsOA&#10;rhvQ9gNkWbaF2aJGKbGzrx8lJ1m23obpIIgi9cj3SK1vh65lB4VOg8n5dJJypoyEUps65y/Pu3dL&#10;zpwXphQtGJXzo3L8dvP2zbq3mZpBA22pkBGIcVlvc954b7MkcbJRnXATsMqQswLshCcT66RE0RN6&#10;1yazNH2f9IClRZDKObq9H518E/GrSkn/taqc8qzNOdXm445xL8KebNYiq1HYRstTGeIfquiENpT0&#10;AnUvvGB71K+gOi0RHFR+IqFLoKq0VJEDsZmmf7F5aoRVkQuJ4+xFJvf/YOXj4RsyXeZ8xZkRHbXo&#10;WQ2efYSBLYM6vXUZBT1ZCvMDXVOXI1NnH0B+d8zAthGmVneI0DdKlFTdNLxMrp6OOC6AFP0XKCmN&#10;2HuIQEOFXZCOxGCETl06XjoTSpF0eTO7WS5ScknyrebLdLGIKUR2fm3R+U8KOhYOOUfqfEQXhwfn&#10;QzUiO4eEZA5aXe5020YD62LbIjsImpJdXCf0P8JaE4INhGcjYriJNAOzkaMfiuEkWwHlkQgjjFNH&#10;v4QODeBPznqauJy7H3uBirP2syHRVtP5PIxoNOaLDzMy8NpTXHuEkQSVc8/ZeNz6caz3FnXdUKZz&#10;m+5I6J2OGoSOjFWd6qapitKcfkAY22s7Rv3+p5tfAAAA//8DAFBLAwQUAAYACAAAACEAIy1vFuAA&#10;AAANAQAADwAAAGRycy9kb3ducmV2LnhtbEyPS0/DMBCE70j8B2uRuFHnUV4hTlVRceGA1ILUHt3Y&#10;iSPitWW7afj3bE9w3JlPszP1arYjm3SIg0MB+SIDprF1asBewNfn290TsJgkKjk61AJ+dIRVc31V&#10;y0q5M271tEs9oxCMlRRgUvIV57E12sq4cF4jeZ0LViY6Q89VkGcKtyMvsuyBWzkgfTDS61ej2+/d&#10;yQrYWzOoTfg4dGqcNu/d+t7PwQtxezOvX4AlPac/GC71qTo01OnoTqgiGwUs86IklIysWNIqQp6L&#10;i3QkKX8sS+BNzf+vaH4BAAD//wMAUEsBAi0AFAAGAAgAAAAhALaDOJL+AAAA4QEAABMAAAAAAAAA&#10;AAAAAAAAAAAAAFtDb250ZW50X1R5cGVzXS54bWxQSwECLQAUAAYACAAAACEAOP0h/9YAAACUAQAA&#10;CwAAAAAAAAAAAAAAAAAvAQAAX3JlbHMvLnJlbHNQSwECLQAUAAYACAAAACEAVzPPHwYCAADvAwAA&#10;DgAAAAAAAAAAAAAAAAAuAgAAZHJzL2Uyb0RvYy54bWxQSwECLQAUAAYACAAAACEAIy1vFuAAAAAN&#10;AQAADwAAAAAAAAAAAAAAAABgBAAAZHJzL2Rvd25yZXYueG1sUEsFBgAAAAAEAAQA8wAAAG0FAAAA&#10;AA==&#10;" stroked="f">
                    <v:textbox style="mso-fit-shape-to-text:t">
                      <w:txbxContent>
                        <w:p w14:paraId="240BAFEC" w14:textId="77777777" w:rsidR="00E46579" w:rsidRPr="007D3880" w:rsidRDefault="00E46579">
                          <w:pPr>
                            <w:rPr>
                              <w:b/>
                              <w:color w:val="0070C0"/>
                            </w:rPr>
                          </w:pPr>
                          <w:r w:rsidRPr="007D3880">
                            <w:rPr>
                              <w:b/>
                              <w:color w:val="0070C0"/>
                            </w:rPr>
                            <w:t>OŠ „Vladimir Nazor, Adžamovci</w:t>
                          </w:r>
                        </w:p>
                        <w:p w14:paraId="6F68A69B" w14:textId="77777777" w:rsidR="00E46579" w:rsidRPr="007D3880" w:rsidRDefault="00E46579">
                          <w:pPr>
                            <w:rPr>
                              <w:b/>
                              <w:color w:val="0070C0"/>
                            </w:rPr>
                          </w:pPr>
                          <w:r w:rsidRPr="007D3880">
                            <w:rPr>
                              <w:b/>
                              <w:color w:val="0070C0"/>
                            </w:rPr>
                            <w:t>Stjepana Radića 3, 35420 Staro Petrovo Selo</w:t>
                          </w:r>
                        </w:p>
                        <w:p w14:paraId="1CCC7927" w14:textId="77777777" w:rsidR="00E46579" w:rsidRPr="007D3880" w:rsidRDefault="003E6420">
                          <w:pPr>
                            <w:rPr>
                              <w:color w:val="0070C0"/>
                            </w:rPr>
                          </w:pPr>
                          <w:hyperlink r:id="rId10" w:history="1">
                            <w:r w:rsidR="00E46579" w:rsidRPr="007D3880">
                              <w:rPr>
                                <w:rStyle w:val="Hiperveza"/>
                                <w:color w:val="0070C0"/>
                              </w:rPr>
                              <w:t>ured@os-vnazor-adzamovci.skole.h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E260148" wp14:editId="1E4A8F66">
                    <wp:simplePos x="0" y="0"/>
                    <wp:positionH relativeFrom="column">
                      <wp:posOffset>214630</wp:posOffset>
                    </wp:positionH>
                    <wp:positionV relativeFrom="paragraph">
                      <wp:posOffset>2200275</wp:posOffset>
                    </wp:positionV>
                    <wp:extent cx="5181600" cy="1670050"/>
                    <wp:effectExtent l="0" t="0" r="0" b="0"/>
                    <wp:wrapNone/>
                    <wp:docPr id="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466E3" w14:textId="77777777" w:rsidR="00E46579" w:rsidRPr="007D3880" w:rsidRDefault="00E46579" w:rsidP="00DE466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7D3880"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  <w:t>Godišnji plan i program</w:t>
                                </w:r>
                              </w:p>
                              <w:p w14:paraId="113BD887" w14:textId="77777777" w:rsidR="00E46579" w:rsidRPr="007D3880" w:rsidRDefault="00E46579" w:rsidP="00DE466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7D3880"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  <w:t>za školsku godinu</w:t>
                                </w:r>
                              </w:p>
                              <w:p w14:paraId="3FEE6026" w14:textId="77777777" w:rsidR="00E46579" w:rsidRPr="007D3880" w:rsidRDefault="00E46579" w:rsidP="00DE466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7D3880">
                                  <w:rPr>
                                    <w:b/>
                                    <w:i/>
                                    <w:color w:val="0070C0"/>
                                    <w:sz w:val="56"/>
                                    <w:szCs w:val="56"/>
                                  </w:rPr>
                                  <w:t>2022./202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260148" id="Text Box 7" o:spid="_x0000_s1027" type="#_x0000_t202" style="position:absolute;margin-left:16.9pt;margin-top:173.25pt;width:408pt;height:1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3QCAIAAPcDAAAOAAAAZHJzL2Uyb0RvYy54bWysU9tu2zAMfR+wfxD0vtgOcumMOEWXIsOA&#10;bh3Q7gNkWbaF2aJGKbGzrx8lp2nQvQ3TgyCK5BHPIbW5HfuOHRU6Dabg2SzlTBkJlTZNwX887z/c&#10;cOa8MJXowKiCn5Tjt9v37zaDzdUcWugqhYxAjMsHW/DWe5sniZOt6oWbgVWGnDVgLzyZ2CQVioHQ&#10;+y6Zp+kqGQAriyCVc3R7Pzn5NuLXtZL+sa6d8qwrONXm445xL8OebDcib1DYVstzGeIfquiFNvTo&#10;BepeeMEOqP+C6rVEcFD7mYQ+gbrWUkUOxCZL37B5aoVVkQuJ4+xFJvf/YOW343dkuio4NcqInlr0&#10;rEbPPsHI1kGdwbqcgp4shfmRrqnLkamzDyB/OmZg1wrTqDtEGFolKqouC5nJVeqE4wJIOXyFip4R&#10;Bw8RaKyxD9KRGIzQqUunS2dCKZIul9lNtkrJJcmXrdZpuoy9S0T+km7R+c8KehYOBUdqfYQXxwfn&#10;QzkifwkJrznodLXXXRcNbMpdh+woaEz2cUUGb8I6E4INhLQJMdxEnoHaRNKP5RgFjSIEDUqoTkQc&#10;YZo++i10aAF/czbQ5BXc/ToIVJx1XwyJ9zFbLMKoRmOxXM/JwGtPee0RRhJUwT1n03Hnp/E+WNRN&#10;Sy9N7TJwR4LXOkrxWtW5fJquqND5J4TxvbZj1Ot/3f4BAAD//wMAUEsDBBQABgAIAAAAIQAPXokq&#10;3wAAAAoBAAAPAAAAZHJzL2Rvd25yZXYueG1sTI9BT4NAEIXvJv6HzTTxYuyiBVqQpVETjdfW/oCF&#10;nQIpO0vYbaH/3vFkT5N58/LeN8V2tr244Og7RwqelxEIpNqZjhoFh5/Ppw0IHzQZ3TtCBVf0sC3v&#10;7wqdGzfRDi/70AgOIZ9rBW0IQy6lr1u02i/dgMS3oxutDryOjTSjnjjc9vIlilJpdUfc0OoBP1qs&#10;T/uzVXD8nh6TbKq+wmG9i9N33a0rd1XqYTG/vYIIOId/M/zhMzqUzFS5MxkvegWrFZMHnnGagGDD&#10;Js5YqRSkUZaALAt5+0L5CwAA//8DAFBLAQItABQABgAIAAAAIQC2gziS/gAAAOEBAAATAAAAAAAA&#10;AAAAAAAAAAAAAABbQ29udGVudF9UeXBlc10ueG1sUEsBAi0AFAAGAAgAAAAhADj9If/WAAAAlAEA&#10;AAsAAAAAAAAAAAAAAAAALwEAAF9yZWxzLy5yZWxzUEsBAi0AFAAGAAgAAAAhAHQDvdAIAgAA9wMA&#10;AA4AAAAAAAAAAAAAAAAALgIAAGRycy9lMm9Eb2MueG1sUEsBAi0AFAAGAAgAAAAhAA9eiSrfAAAA&#10;CgEAAA8AAAAAAAAAAAAAAAAAYgQAAGRycy9kb3ducmV2LnhtbFBLBQYAAAAABAAEAPMAAABuBQAA&#10;AAA=&#10;" stroked="f">
                    <v:textbox>
                      <w:txbxContent>
                        <w:p w14:paraId="0D9466E3" w14:textId="77777777" w:rsidR="00E46579" w:rsidRPr="007D3880" w:rsidRDefault="00E46579" w:rsidP="00DE4667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</w:pPr>
                          <w:r w:rsidRPr="007D3880"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  <w:t>Godišnji plan i program</w:t>
                          </w:r>
                        </w:p>
                        <w:p w14:paraId="113BD887" w14:textId="77777777" w:rsidR="00E46579" w:rsidRPr="007D3880" w:rsidRDefault="00E46579" w:rsidP="00DE4667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</w:pPr>
                          <w:r w:rsidRPr="007D3880"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  <w:t>za školsku godinu</w:t>
                          </w:r>
                        </w:p>
                        <w:p w14:paraId="3FEE6026" w14:textId="77777777" w:rsidR="00E46579" w:rsidRPr="007D3880" w:rsidRDefault="00E46579" w:rsidP="00DE4667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</w:pPr>
                          <w:r w:rsidRPr="007D3880">
                            <w:rPr>
                              <w:b/>
                              <w:i/>
                              <w:color w:val="0070C0"/>
                              <w:sz w:val="56"/>
                              <w:szCs w:val="56"/>
                            </w:rPr>
                            <w:t>2022./2023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12F1" w:rsidRPr="007D3880">
            <w:rPr>
              <w:rFonts w:ascii="Times New Roman" w:hAnsi="Times New Roman" w:cs="Times New Roman"/>
              <w:color w:val="1B1B1B"/>
              <w:sz w:val="24"/>
              <w:szCs w:val="24"/>
            </w:rPr>
            <w:br w:type="page"/>
          </w:r>
        </w:p>
      </w:sdtContent>
    </w:sdt>
    <w:p w14:paraId="55433BB9" w14:textId="0D20545B" w:rsidR="007D3880" w:rsidRDefault="00B54BD3" w:rsidP="00F35D03">
      <w:pPr>
        <w:pStyle w:val="TOCNaslov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color w:val="1B1B1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C1740" wp14:editId="018CAEF3">
                <wp:simplePos x="0" y="0"/>
                <wp:positionH relativeFrom="column">
                  <wp:posOffset>326390</wp:posOffset>
                </wp:positionH>
                <wp:positionV relativeFrom="paragraph">
                  <wp:posOffset>2869565</wp:posOffset>
                </wp:positionV>
                <wp:extent cx="5120005" cy="1113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1399" w14:textId="77777777" w:rsidR="00E46579" w:rsidRDefault="00E46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1740" id="Text Box 2" o:spid="_x0000_s1028" type="#_x0000_t202" style="position:absolute;margin-left:25.7pt;margin-top:225.95pt;width:403.1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iW9AEAAM4DAAAOAAAAZHJzL2Uyb0RvYy54bWysU21v0zAQ/o7Ef7D8nSYpLWNR02lsGkIa&#10;A2njB1wdp7FIfObsNim/nrPTlQ6+Ib5Yvhc/99xz59XV2Hdir8kbtJUsZrkU2iqsjd1W8tvT3Zv3&#10;UvgAtoYOra7kQXt5tX79ajW4Us+xxa7WJBjE+nJwlWxDcGWWedXqHvwMnbYcbJB6CGzSNqsJBkbv&#10;u2ye5++yAal2hEp7z97bKSjXCb9ptApfmsbrILpKMreQTkrnJp7ZegXllsC1Rh1pwD+w6MFYLnqC&#10;uoUAYkfmL6jeKEKPTZgp7DNsGqN06oG7KfI/unlswenUC4vj3Ukm//9g1cP+KwlTV/JCCgs9j+hJ&#10;j0F8wFHMozqD8yUnPTpOCyO7ecqpU+/uUX33wuJNC3arr4lwaDXUzK6IL7OzpxOOjyCb4TPWXAZ2&#10;ARPQ2FAfpWMxBKPzlA6nyUQqip3LgoedL6VQHCuK4m2xXKYaUD4/d+TDR429iJdKEo8+wcP+3odI&#10;B8rnlFjN4p3pujT+zr5wcGL0JPqR8cQ9jJsx6XRSZYP1gfshnJaKPwFfWqSfUgy8UJX0P3ZAWoru&#10;k2VNLovFIm5gMhbLizkbdB7ZnEfAKoaqZJBiut6EaWt3jsy25UrTFCxes46NSR1GwSdWR/q8NKnx&#10;44LHrTy3U9bvb7j+BQAA//8DAFBLAwQUAAYACAAAACEAwwWbTOAAAAAKAQAADwAAAGRycy9kb3du&#10;cmV2LnhtbEyPy07DMBBF90j8gzVI7KjtqGlKyKSKKrFkQR8S7JzYJBHxOIqdNv17zAqWo3t075li&#10;t9iBXczke0cIciWAGWqc7qlFOB1fn7bAfFCk1eDIINyMh115f1eoXLsrvZvLIbQslpDPFUIXwphz&#10;7pvOWOVXbjQUsy83WRXiObVcT+oay+3AEyE23Kqe4kKnRrPvTPN9mC3Ccdq/yU9RVXK5yVlU5+zj&#10;NNeIjw9L9QIsmCX8wfCrH9WhjE61m0l7NiCkch1JhHUqn4FFYJtmGbAaYZNkCfCy4P9fKH8AAAD/&#10;/wMAUEsBAi0AFAAGAAgAAAAhALaDOJL+AAAA4QEAABMAAAAAAAAAAAAAAAAAAAAAAFtDb250ZW50&#10;X1R5cGVzXS54bWxQSwECLQAUAAYACAAAACEAOP0h/9YAAACUAQAACwAAAAAAAAAAAAAAAAAvAQAA&#10;X3JlbHMvLnJlbHNQSwECLQAUAAYACAAAACEAkp1YlvQBAADOAwAADgAAAAAAAAAAAAAAAAAuAgAA&#10;ZHJzL2Uyb0RvYy54bWxQSwECLQAUAAYACAAAACEAwwWbTOAAAAAKAQAADwAAAAAAAAAAAAAAAABO&#10;BAAAZHJzL2Rvd25yZXYueG1sUEsFBgAAAAAEAAQA8wAAAFsFAAAAAA==&#10;" filled="f" fillcolor="white [3201]" stroked="f" strokeweight=".5pt">
                <v:textbox>
                  <w:txbxContent>
                    <w:p w14:paraId="028D1399" w14:textId="77777777" w:rsidR="00E46579" w:rsidRDefault="00E46579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-161327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CB23A" w14:textId="06A078B4" w:rsidR="005574D4" w:rsidRPr="00F35D03" w:rsidRDefault="005574D4" w:rsidP="007D3880">
          <w:pPr>
            <w:rPr>
              <w:rFonts w:ascii="Times New Roman" w:hAnsi="Times New Roman" w:cs="Times New Roman"/>
            </w:rPr>
          </w:pPr>
          <w:r w:rsidRPr="005A559D">
            <w:rPr>
              <w:rFonts w:ascii="Times New Roman" w:hAnsi="Times New Roman" w:cs="Times New Roman"/>
            </w:rPr>
            <w:t>Sadržaj</w:t>
          </w:r>
        </w:p>
        <w:p w14:paraId="081AE9ED" w14:textId="4B733ECE" w:rsidR="00BD2941" w:rsidRDefault="009F0EC6">
          <w:pPr>
            <w:pStyle w:val="Sadraj1"/>
            <w:rPr>
              <w:rFonts w:eastAsiaTheme="minorEastAsia"/>
              <w:noProof/>
              <w:lang w:eastAsia="hr-HR"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fldChar w:fldCharType="begin"/>
          </w:r>
          <w:r w:rsidR="005574D4" w:rsidRPr="005A559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559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6220425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OSNOVNI PODATCI O ŠKOL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2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B8CD8D5" w14:textId="0DE1CA45" w:rsidR="00BD2941" w:rsidRDefault="00931083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16220426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1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PODATCI O UVJETIMA RAD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2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5670B8B" w14:textId="2D713624" w:rsidR="00BD2941" w:rsidRDefault="00931083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16220427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1.1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Podatci o upisnom području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2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D3294C2" w14:textId="32C3152C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2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1.2.  Unutrašnji školski prostor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2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881B856" w14:textId="613EB3DB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29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1.3. Školski okoliš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2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3897743" w14:textId="77032752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3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1.4. Nastavna sredstva i pomagal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8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BB10BC6" w14:textId="1188B117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1" w:history="1">
            <w:r w:rsidR="00BD2941" w:rsidRPr="002C099D">
              <w:rPr>
                <w:rStyle w:val="Hiperveza"/>
                <w:rFonts w:ascii="Times New Roman" w:hAnsi="Times New Roman" w:cs="Times New Roman"/>
                <w:iCs/>
                <w:noProof/>
              </w:rPr>
              <w:t>1.4.1. Knjižni fond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0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21D7AE0" w14:textId="164E271C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32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1.5. Plan obnove i adaptacije nabave i opreman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FFFDC4F" w14:textId="440C43D8" w:rsidR="00BD2941" w:rsidRDefault="00931083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16220433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2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PODATCI O IZVRŠITELJIMA POSLOVA I NJIHOVIM RADNIM ZADUŽENJIMA U 2022./2023. ŠKOLSKOJ GODIN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5B3A322" w14:textId="28B13E17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34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 Podatci o odgojno-obrazovnim radnicim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7862080" w14:textId="66DF2BE2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5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1.  Podatci o učiteljima razred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F999D7A" w14:textId="0A84281C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2. Podatci o učiteljima predmet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33B1608" w14:textId="1E7B2081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7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3. Podatci o ravnatelju i stručnim suradnicim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CC8FA09" w14:textId="6DDF7044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4. Podatci o odgojno-obrazovnim radnicima – pripravnicim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52D0FE6" w14:textId="29406B0E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39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1.5. Podatci o ostalim radnicima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3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CC7C238" w14:textId="6A96D6E3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4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2. Tjedna i godišnja zaduženja odgojno-obrazovnih radnika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672CC1E" w14:textId="281A3B84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41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2.1.  Tjedna i godišnja zaduženja učitelja razred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D0D5259" w14:textId="2AEE061F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42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2.2. Tjedna i godišnja zaduženja učitelja predmet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6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31CE3B2" w14:textId="6FBF50D6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43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2.3.  Tjedna i godišnja zaduženja ravnatelja i stručnih suradnika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657E275" w14:textId="5190A9CF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44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2.2.4. Tjedna i godišnja zaduženja ostalih radnika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1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4975E3A" w14:textId="6AA02EBE" w:rsidR="00BD2941" w:rsidRDefault="00931083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220445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3. PODATCI O ORGANIZACIJI RAD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0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E0681A2" w14:textId="6BDC80FE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4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3.1. Organizacija rada i smjen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0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AA7DDEC" w14:textId="07D8363F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47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3.2. Raspored informacija razrednika od 1.-8. razred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4F977D0" w14:textId="4E045C9F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4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3.3. Raspored informacija ostalih predmetnih učitel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1760834" w14:textId="063ADD98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49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3.5. Godišnji kalendar rada 2022./23.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4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825A215" w14:textId="7A2AD6F1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5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3.6.  Podatci o broju učenika i razrednih odjel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6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6C7EEC0" w14:textId="7A76BDB9" w:rsidR="00BD2941" w:rsidRDefault="00931083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220451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4.  TJEDNI I GODIŠNJI BROJ SATI PO RAZREDIMA I OBLICIMA ODGOJNO OBRAZOVNOG RAD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8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F1EFD8A" w14:textId="587A43F5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52" w:history="1">
            <w:r w:rsidR="00BD2941" w:rsidRPr="002C099D">
              <w:rPr>
                <w:rStyle w:val="Hiperveza"/>
                <w:rFonts w:ascii="Times New Roman" w:hAnsi="Times New Roman" w:cs="Times New Roman"/>
                <w:iCs/>
                <w:noProof/>
              </w:rPr>
              <w:t>4.1. Tjedni i godišnji broj nastavnih sati za obvezne nastavne predmete po razredim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8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2F15D0A" w14:textId="1023B9B9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53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4.2. Tjedni i godišnji broj nastavnih sati za ostale oblike odgojno-obrazovnog rad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08B3488" w14:textId="0A62F50E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54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4.2.1. Tjedni i godišnji broj nastavnih sati izbor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2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76B0E76" w14:textId="213317F2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55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4.2.2. Tjedni i godišnji broj nastavnih sati dopunsk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3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116A286" w14:textId="36CC4848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5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4.2.3. Tjedni i godišnji broj nastavnih sati dodatne nasta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3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C65F0D5" w14:textId="00CA9261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57" w:history="1">
            <w:r w:rsidR="00BD2941" w:rsidRPr="002C099D">
              <w:rPr>
                <w:rStyle w:val="Hiperveza"/>
                <w:rFonts w:ascii="Times New Roman" w:hAnsi="Times New Roman" w:cs="Times New Roman"/>
                <w:iCs/>
                <w:noProof/>
              </w:rPr>
              <w:t>4.2.4.</w:t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Tjedni i godišnji broj nastavnih sati izvannastavnih aktivnost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3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DD4E27C" w14:textId="186A1C10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5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5.1. Plan rada ravnatel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3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B019759" w14:textId="162B9831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59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5.2. Plan rada stručnog suradnika pedagog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5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3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718052C" w14:textId="6C063A5B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5.3. Plan rada stručnog suradnika knjižničar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F8B7300" w14:textId="1760E074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1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5.4. Plan rada tajništv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3C7B751" w14:textId="6C696286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2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5.5. Plan rada računovodstv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FD0830E" w14:textId="6970E3C7" w:rsidR="00BD2941" w:rsidRDefault="00931083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16220463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6.  PLAN RADA ŠKOLSKOG ODBORA I STRUČNIH TIJEL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D4087C0" w14:textId="4FEBA326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4" w:history="1">
            <w:r w:rsidR="00BD2941" w:rsidRPr="002C099D">
              <w:rPr>
                <w:rStyle w:val="Hiperveza"/>
                <w:rFonts w:ascii="Times New Roman" w:hAnsi="Times New Roman" w:cs="Times New Roman"/>
                <w:iCs/>
                <w:noProof/>
                <w:lang w:eastAsia="hr-HR"/>
              </w:rPr>
              <w:t>6.1. Plan rada Školskog odbor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FA4BE85" w14:textId="06DDDA1B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5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6.2. Plan rada Učiteljskog vijeć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E2DD233" w14:textId="431ED2DF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6.3. Plan rada Razrednog vijeć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4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EE5DF38" w14:textId="783A966E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7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6.4. Plan rada Vijeća roditel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0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3B14860" w14:textId="633A2E3F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6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6.5 Plan rada Vijeća učenik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3326D55" w14:textId="71462134" w:rsidR="00BD2941" w:rsidRDefault="00931083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16220469" w:history="1">
            <w:r w:rsidR="00BD2941" w:rsidRPr="002C099D">
              <w:rPr>
                <w:rStyle w:val="Hiperveza"/>
                <w:rFonts w:ascii="Times New Roman" w:hAnsi="Times New Roman"/>
                <w:noProof/>
              </w:rPr>
              <w:t>7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PLAN STRUČNOG OSPOSOBLJAVANJA I USAVRŠAVAN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6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0992347" w14:textId="5B446873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7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1.Stručno usavršavanje u škol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DEB4CFB" w14:textId="30290B7E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71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1.1. Stručna vijeć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2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6F5327D" w14:textId="79733C7F" w:rsidR="00BD2941" w:rsidRDefault="0093108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72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1.2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Stručna usavršavanja za sve odgojno-obrazovne radnik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4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79EE89C" w14:textId="65EFEA99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73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2. Stručna usavršavanja izvan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64E849B" w14:textId="0B616560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74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2.1. Stručna usavršavanja na županijskoj razin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D4229A3" w14:textId="2D74DFE4" w:rsidR="00BD2941" w:rsidRDefault="0093108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75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2.2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Stručna usavršavanja na državnoj razin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E4451AC" w14:textId="4F39284D" w:rsidR="00BD2941" w:rsidRDefault="0093108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7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7.2.3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Ostala stručna usavršavanja i osposobljavanj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5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DFDE5E9" w14:textId="534CF7C3" w:rsidR="00BD2941" w:rsidRDefault="00931083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16220477" w:history="1">
            <w:r w:rsidR="00BD2941" w:rsidRPr="002C099D">
              <w:rPr>
                <w:rStyle w:val="Hiperveza"/>
                <w:rFonts w:asciiTheme="majorHAnsi" w:eastAsiaTheme="majorEastAsia" w:hAnsiTheme="majorHAnsi" w:cstheme="majorBidi"/>
                <w:noProof/>
              </w:rPr>
              <w:t>8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PODATCI O OSTALIM AKTIVNOSTIMA U FUNKCIJI ODGOJNOOBRAZOVNOG RADA I POSLOVANJA ŠKOLSKE USTANOV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6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5069FED9" w14:textId="3EE3AFD8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78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1. Plan kulturne i javne djelatnosti 2022.-2023.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6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0D62B78E" w14:textId="3957B82F" w:rsidR="00BD2941" w:rsidRDefault="00931083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16220479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2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Plan izvanučioničke nastave, terenske nastave, kazališnih predstava i projekat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7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8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F288B92" w14:textId="75B431C8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80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1.2. Raspored uređivanja panoa tijekom školske godine 2022./2023.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0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5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17F105D" w14:textId="59C8F71E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81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2. Plan zdravstveno-socijalne zaštite učenik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1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0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32A3C60F" w14:textId="2E48762E" w:rsidR="00BD2941" w:rsidRDefault="00931083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16220482" w:history="1">
            <w:r w:rsidR="00BD2941" w:rsidRPr="002C099D">
              <w:rPr>
                <w:rStyle w:val="Hiperveza"/>
                <w:rFonts w:ascii="Times New Roman" w:eastAsia="Calibri" w:hAnsi="Times New Roman" w:cs="Times New Roman"/>
                <w:iCs/>
                <w:noProof/>
                <w:lang w:eastAsia="hr-HR"/>
              </w:rPr>
              <w:t>8.3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eastAsia="Calibri" w:hAnsi="Times New Roman" w:cs="Times New Roman"/>
                <w:iCs/>
                <w:noProof/>
                <w:lang w:eastAsia="hr-HR"/>
              </w:rPr>
              <w:t>Plan zdravstvene zaštite odgojno-obrazovnih i ostalih radnika škole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2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FF1F41B" w14:textId="3E9609A1" w:rsidR="00BD2941" w:rsidRDefault="00931083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16220483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4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Plan i program profesionalnog informiranja i usmjeravanja učenik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3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1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102E94AA" w14:textId="13897187" w:rsidR="00BD2941" w:rsidRDefault="00931083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16220484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8.5. Školski preventivni program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4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60A03F7" w14:textId="7934BE4D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85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</w:rPr>
              <w:t>8.5.1. Program prevencije nasilja i ovisnosti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5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946FC24" w14:textId="74E97780" w:rsidR="00BD2941" w:rsidRDefault="009310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86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5.2. Program mjera za povećanje sigurnosti u odgojno-obrazovnim ustanovam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6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7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2343A9A7" w14:textId="2EBBE5CB" w:rsidR="00BD2941" w:rsidRDefault="0093108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6220487" w:history="1"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8.5.2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Plan rada razrednika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7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8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75D02476" w14:textId="2841663B" w:rsidR="00BD2941" w:rsidRDefault="00931083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16220488" w:history="1">
            <w:r w:rsidR="00BD2941" w:rsidRPr="002C099D">
              <w:rPr>
                <w:rStyle w:val="Hiperveza"/>
                <w:rFonts w:asciiTheme="majorHAnsi" w:eastAsiaTheme="majorEastAsia" w:hAnsiTheme="majorHAnsi" w:cstheme="majorBidi"/>
                <w:noProof/>
              </w:rPr>
              <w:t>9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PLAN I PROGRAM RADA ŠKOLSKOG SPORTSKOG KLUBA „GORAN“ ZA ŠKOLSKU GODINU 2020./2021.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8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69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4D13B6EE" w14:textId="23E0A067" w:rsidR="00BD2941" w:rsidRDefault="00931083">
          <w:pPr>
            <w:pStyle w:val="Sadraj1"/>
            <w:tabs>
              <w:tab w:val="left" w:pos="660"/>
            </w:tabs>
            <w:rPr>
              <w:rFonts w:eastAsiaTheme="minorEastAsia"/>
              <w:noProof/>
              <w:lang w:eastAsia="hr-HR"/>
            </w:rPr>
          </w:pPr>
          <w:hyperlink w:anchor="_Toc116220489" w:history="1">
            <w:r w:rsidR="00BD2941" w:rsidRPr="002C099D">
              <w:rPr>
                <w:rStyle w:val="Hiperveza"/>
                <w:rFonts w:asciiTheme="majorHAnsi" w:eastAsiaTheme="majorEastAsia" w:hAnsiTheme="majorHAnsi" w:cstheme="majorBidi"/>
                <w:noProof/>
              </w:rPr>
              <w:t>10.</w:t>
            </w:r>
            <w:r w:rsidR="00BD2941">
              <w:rPr>
                <w:rFonts w:eastAsiaTheme="minorEastAsia"/>
                <w:noProof/>
                <w:lang w:eastAsia="hr-HR"/>
              </w:rPr>
              <w:tab/>
            </w:r>
            <w:r w:rsidR="00BD2941" w:rsidRPr="002C099D">
              <w:rPr>
                <w:rStyle w:val="Hiperveza"/>
                <w:rFonts w:ascii="Times New Roman" w:hAnsi="Times New Roman"/>
                <w:noProof/>
              </w:rPr>
              <w:t>GODIŠNJI PLAN I PROGRAM RADA UČENIČKE ZADRUGE „BRDO JABUKA“ ZA ŠKOLSKU GODINU 2022./2023.</w:t>
            </w:r>
            <w:r w:rsidR="00BD2941">
              <w:rPr>
                <w:noProof/>
                <w:webHidden/>
              </w:rPr>
              <w:tab/>
            </w:r>
            <w:r w:rsidR="00BD2941">
              <w:rPr>
                <w:noProof/>
                <w:webHidden/>
              </w:rPr>
              <w:fldChar w:fldCharType="begin"/>
            </w:r>
            <w:r w:rsidR="00BD2941">
              <w:rPr>
                <w:noProof/>
                <w:webHidden/>
              </w:rPr>
              <w:instrText xml:space="preserve"> PAGEREF _Toc116220489 \h </w:instrText>
            </w:r>
            <w:r w:rsidR="00BD2941">
              <w:rPr>
                <w:noProof/>
                <w:webHidden/>
              </w:rPr>
            </w:r>
            <w:r w:rsidR="00BD2941">
              <w:rPr>
                <w:noProof/>
                <w:webHidden/>
              </w:rPr>
              <w:fldChar w:fldCharType="separate"/>
            </w:r>
            <w:r w:rsidR="006B136D">
              <w:rPr>
                <w:noProof/>
                <w:webHidden/>
              </w:rPr>
              <w:t>73</w:t>
            </w:r>
            <w:r w:rsidR="00BD2941">
              <w:rPr>
                <w:noProof/>
                <w:webHidden/>
              </w:rPr>
              <w:fldChar w:fldCharType="end"/>
            </w:r>
          </w:hyperlink>
        </w:p>
        <w:p w14:paraId="6DE7D234" w14:textId="6B4D1B3D" w:rsidR="00103685" w:rsidRDefault="009F0EC6" w:rsidP="4D8E65D5">
          <w:pPr>
            <w:rPr>
              <w:rFonts w:ascii="Times New Roman" w:hAnsi="Times New Roman" w:cs="Times New Roman"/>
              <w:b/>
              <w:bCs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EAFBD7" w14:textId="77777777" w:rsidR="00370290" w:rsidRDefault="00370290" w:rsidP="4D8E65D5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177F9F7" w14:textId="5FCBC900" w:rsidR="00A8108D" w:rsidRPr="00103685" w:rsidRDefault="4D8E65D5" w:rsidP="4D8E65D5">
      <w:pPr>
        <w:rPr>
          <w:rFonts w:ascii="Times New Roman" w:hAnsi="Times New Roman" w:cs="Times New Roman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Na osnovi članka 28. Zakona o odgoju i obrazovanju u osnovnoj i srednjoj školi članka, 25. Statuta Osnovne škole „Vladimir Nazor“ Adžamovci, a na prijedlog Učiteljskog vijeća,  ravnatelja škole , Ško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lski odbor na sjednici </w:t>
      </w:r>
      <w:r w:rsidR="00391255">
        <w:rPr>
          <w:rFonts w:ascii="Times New Roman" w:hAnsi="Times New Roman" w:cs="Times New Roman"/>
          <w:color w:val="1B1B1B"/>
          <w:sz w:val="24"/>
          <w:szCs w:val="24"/>
        </w:rPr>
        <w:t>održanoj 5. listopada 2022</w:t>
      </w:r>
      <w:r w:rsidR="00E54CE0">
        <w:rPr>
          <w:rFonts w:ascii="Times New Roman" w:hAnsi="Times New Roman" w:cs="Times New Roman"/>
          <w:color w:val="1B1B1B"/>
          <w:sz w:val="24"/>
          <w:szCs w:val="24"/>
        </w:rPr>
        <w:t>.</w:t>
      </w:r>
      <w:r w:rsidR="00391255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godine donosi:</w:t>
      </w:r>
    </w:p>
    <w:p w14:paraId="22BD7A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5A08F83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528456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4FC5DD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0A7A7AA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AD7F9F4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A9CCD46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C7BC2C8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2EC5005" w14:textId="77777777" w:rsidR="00A8108D" w:rsidRPr="005A559D" w:rsidRDefault="6B43E53C" w:rsidP="6B43E53C">
      <w:pPr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GODIŠNJI PLAN I PROGRAM RADA ŠKOLE</w:t>
      </w:r>
    </w:p>
    <w:p w14:paraId="5EC68FBB" w14:textId="77777777" w:rsidR="00A8108D" w:rsidRPr="005A559D" w:rsidRDefault="6B43E53C" w:rsidP="6B43E53C">
      <w:pPr>
        <w:jc w:val="center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ZA </w:t>
      </w:r>
      <w:r w:rsidR="003679E7">
        <w:rPr>
          <w:rFonts w:ascii="Times New Roman" w:hAnsi="Times New Roman" w:cs="Times New Roman"/>
          <w:color w:val="1B1B1B"/>
          <w:sz w:val="24"/>
          <w:szCs w:val="24"/>
        </w:rPr>
        <w:t>2022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./</w:t>
      </w:r>
      <w:r w:rsidR="003679E7">
        <w:rPr>
          <w:rFonts w:ascii="Times New Roman" w:hAnsi="Times New Roman" w:cs="Times New Roman"/>
          <w:color w:val="1B1B1B"/>
          <w:sz w:val="24"/>
          <w:szCs w:val="24"/>
        </w:rPr>
        <w:t>2023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. ŠKOLSKU GODINU</w:t>
      </w:r>
    </w:p>
    <w:p w14:paraId="0284D07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C3DAB9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4ED65B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2646A2F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14A703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FBF60A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BEB670B" w14:textId="77777777" w:rsidR="00A8108D" w:rsidRDefault="36E89F5E" w:rsidP="36E89F5E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Ravnateljica škole :                     </w:t>
      </w:r>
      <w:r w:rsidR="00D51A08">
        <w:rPr>
          <w:rFonts w:ascii="Times New Roman" w:hAnsi="Times New Roman" w:cs="Times New Roman"/>
          <w:color w:val="1B1B1B"/>
          <w:sz w:val="24"/>
          <w:szCs w:val="24"/>
        </w:rPr>
        <w:t xml:space="preserve">                 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  <w:r w:rsidR="00D51A08">
        <w:rPr>
          <w:rFonts w:ascii="Times New Roman" w:hAnsi="Times New Roman" w:cs="Times New Roman"/>
          <w:color w:val="1B1B1B"/>
          <w:sz w:val="24"/>
          <w:szCs w:val="24"/>
        </w:rPr>
        <w:t xml:space="preserve">             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  Predsjednik  Školskog odbora: </w:t>
      </w:r>
    </w:p>
    <w:p w14:paraId="00DCE751" w14:textId="500483DF" w:rsidR="00A8108D" w:rsidRPr="005A559D" w:rsidRDefault="36E89F5E" w:rsidP="36E89F5E">
      <w:pPr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Marija </w:t>
      </w:r>
      <w:proofErr w:type="spellStart"/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>Petričević,mag.rel.ped</w:t>
      </w:r>
      <w:proofErr w:type="spellEnd"/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. i </w:t>
      </w:r>
      <w:proofErr w:type="spellStart"/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>kateh</w:t>
      </w:r>
      <w:proofErr w:type="spellEnd"/>
      <w:r w:rsidRPr="005A559D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.   </w:t>
      </w:r>
      <w:r w:rsidR="00874E50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    </w:t>
      </w:r>
      <w:r w:rsidR="00D51A08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      </w:t>
      </w:r>
      <w:r w:rsidR="00BC4DBE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Romana </w:t>
      </w:r>
      <w:proofErr w:type="spellStart"/>
      <w:r w:rsidR="00BC4DBE">
        <w:rPr>
          <w:rFonts w:ascii="Times New Roman" w:hAnsi="Times New Roman" w:cs="Times New Roman"/>
          <w:b/>
          <w:bCs/>
          <w:color w:val="1B1B1B"/>
          <w:sz w:val="24"/>
          <w:szCs w:val="24"/>
        </w:rPr>
        <w:t>Domazet</w:t>
      </w:r>
      <w:r w:rsidR="002E2C58">
        <w:rPr>
          <w:rFonts w:ascii="Times New Roman" w:hAnsi="Times New Roman" w:cs="Times New Roman"/>
          <w:b/>
          <w:bCs/>
          <w:color w:val="1B1B1B"/>
          <w:sz w:val="24"/>
          <w:szCs w:val="24"/>
        </w:rPr>
        <w:t>etović</w:t>
      </w:r>
      <w:proofErr w:type="spellEnd"/>
      <w:r w:rsidR="00874E50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, mag. </w:t>
      </w:r>
      <w:proofErr w:type="spellStart"/>
      <w:r w:rsidR="00874E50">
        <w:rPr>
          <w:rFonts w:ascii="Times New Roman" w:hAnsi="Times New Roman" w:cs="Times New Roman"/>
          <w:b/>
          <w:bCs/>
          <w:color w:val="1B1B1B"/>
          <w:sz w:val="24"/>
          <w:szCs w:val="24"/>
        </w:rPr>
        <w:t>prim.educ</w:t>
      </w:r>
      <w:proofErr w:type="spellEnd"/>
      <w:r w:rsidR="00874E50">
        <w:rPr>
          <w:rFonts w:ascii="Times New Roman" w:hAnsi="Times New Roman" w:cs="Times New Roman"/>
          <w:b/>
          <w:bCs/>
          <w:color w:val="1B1B1B"/>
          <w:sz w:val="24"/>
          <w:szCs w:val="24"/>
        </w:rPr>
        <w:t>.</w:t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  <w:r w:rsidR="00A8108D" w:rsidRPr="005A559D">
        <w:rPr>
          <w:rFonts w:ascii="Times New Roman" w:hAnsi="Times New Roman" w:cs="Times New Roman"/>
          <w:sz w:val="24"/>
          <w:szCs w:val="24"/>
        </w:rPr>
        <w:tab/>
      </w:r>
    </w:p>
    <w:p w14:paraId="35A2CB7E" w14:textId="77777777" w:rsidR="00A8108D" w:rsidRPr="005A559D" w:rsidRDefault="00A8108D" w:rsidP="24EB9797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1657C0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6D5453B6" w14:textId="3CF77EBF" w:rsidR="00A8108D" w:rsidRPr="005A559D" w:rsidRDefault="00462944" w:rsidP="12CF354A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KLASA: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602-</w:t>
      </w:r>
      <w:r w:rsidR="00BD629B">
        <w:rPr>
          <w:rFonts w:ascii="Times New Roman" w:hAnsi="Times New Roman" w:cs="Times New Roman"/>
          <w:color w:val="1B1B1B"/>
          <w:sz w:val="24"/>
          <w:szCs w:val="24"/>
        </w:rPr>
        <w:t>11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/</w:t>
      </w:r>
      <w:r w:rsidR="00BD629B">
        <w:rPr>
          <w:rFonts w:ascii="Times New Roman" w:hAnsi="Times New Roman" w:cs="Times New Roman"/>
          <w:color w:val="1B1B1B"/>
          <w:sz w:val="24"/>
          <w:szCs w:val="24"/>
        </w:rPr>
        <w:t>22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-01/</w:t>
      </w:r>
      <w:r w:rsidR="00BD629B">
        <w:rPr>
          <w:rFonts w:ascii="Times New Roman" w:hAnsi="Times New Roman" w:cs="Times New Roman"/>
          <w:color w:val="1B1B1B"/>
          <w:sz w:val="24"/>
          <w:szCs w:val="24"/>
        </w:rPr>
        <w:t>02</w:t>
      </w:r>
    </w:p>
    <w:p w14:paraId="571C6347" w14:textId="379BAC1F" w:rsidR="00A8108D" w:rsidRPr="005A559D" w:rsidRDefault="00157B01" w:rsidP="3181E927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 xml:space="preserve">URBROJ: 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2178</w:t>
      </w:r>
      <w:r w:rsidR="00BD629B">
        <w:rPr>
          <w:rFonts w:ascii="Times New Roman" w:hAnsi="Times New Roman" w:cs="Times New Roman"/>
          <w:color w:val="1B1B1B"/>
          <w:sz w:val="24"/>
          <w:szCs w:val="24"/>
        </w:rPr>
        <w:t>-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22-02/01-2</w:t>
      </w:r>
      <w:r w:rsidR="00BD629B">
        <w:rPr>
          <w:rFonts w:ascii="Times New Roman" w:hAnsi="Times New Roman" w:cs="Times New Roman"/>
          <w:color w:val="1B1B1B"/>
          <w:sz w:val="24"/>
          <w:szCs w:val="24"/>
        </w:rPr>
        <w:t>2</w:t>
      </w:r>
      <w:r w:rsidR="00592E1D" w:rsidRPr="005A559D">
        <w:rPr>
          <w:rFonts w:ascii="Times New Roman" w:hAnsi="Times New Roman" w:cs="Times New Roman"/>
          <w:color w:val="1B1B1B"/>
          <w:sz w:val="24"/>
          <w:szCs w:val="24"/>
        </w:rPr>
        <w:t>-1</w:t>
      </w:r>
    </w:p>
    <w:p w14:paraId="771985DD" w14:textId="77777777" w:rsidR="00A8108D" w:rsidRPr="005A559D" w:rsidRDefault="00157B01" w:rsidP="36E89F5E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Adžamovci,</w:t>
      </w:r>
      <w:r w:rsidR="00D51A08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="00E8355E">
        <w:rPr>
          <w:rFonts w:ascii="Times New Roman" w:hAnsi="Times New Roman" w:cs="Times New Roman"/>
          <w:color w:val="1B1B1B"/>
          <w:sz w:val="24"/>
          <w:szCs w:val="24"/>
        </w:rPr>
        <w:t>5.10.2022.</w:t>
      </w:r>
      <w:r w:rsidR="4D8E65D5"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29315EC8" w14:textId="77777777" w:rsidR="00A8108D" w:rsidRPr="005A559D" w:rsidRDefault="6B43E53C" w:rsidP="6B43E53C">
      <w:pPr>
        <w:pStyle w:val="Naslov1"/>
        <w:rPr>
          <w:rFonts w:ascii="Times New Roman" w:hAnsi="Times New Roman"/>
          <w:color w:val="1B1B1B"/>
          <w:sz w:val="24"/>
          <w:szCs w:val="24"/>
        </w:rPr>
      </w:pPr>
      <w:bookmarkStart w:id="0" w:name="_Toc116220425"/>
      <w:r w:rsidRPr="005A559D">
        <w:rPr>
          <w:rFonts w:ascii="Times New Roman" w:hAnsi="Times New Roman"/>
          <w:color w:val="1B1B1B"/>
          <w:sz w:val="24"/>
          <w:szCs w:val="24"/>
        </w:rPr>
        <w:lastRenderedPageBreak/>
        <w:t>OSNOVNI PODATCI O ŠKOLI</w:t>
      </w:r>
      <w:bookmarkEnd w:id="0"/>
    </w:p>
    <w:p w14:paraId="660DDCE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4"/>
          <w:szCs w:val="24"/>
          <w:lang w:eastAsia="hr-HR"/>
        </w:rPr>
      </w:pPr>
    </w:p>
    <w:tbl>
      <w:tblPr>
        <w:tblStyle w:val="ivopisnatablicareetke6-isticanje32"/>
        <w:tblW w:w="97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B2E3F4"/>
        <w:tblLayout w:type="fixed"/>
        <w:tblLook w:val="0400" w:firstRow="0" w:lastRow="0" w:firstColumn="0" w:lastColumn="0" w:noHBand="0" w:noVBand="1"/>
      </w:tblPr>
      <w:tblGrid>
        <w:gridCol w:w="4609"/>
        <w:gridCol w:w="5101"/>
      </w:tblGrid>
      <w:tr w:rsidR="00B60B76" w:rsidRPr="005A559D" w14:paraId="4590037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9EDFF"/>
          </w:tcPr>
          <w:p w14:paraId="3CE1216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Naziv škole:</w:t>
            </w:r>
          </w:p>
        </w:tc>
        <w:tc>
          <w:tcPr>
            <w:tcW w:w="5101" w:type="dxa"/>
            <w:shd w:val="clear" w:color="auto" w:fill="auto"/>
          </w:tcPr>
          <w:p w14:paraId="23CB33D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Š „VLADIMIR NAZOR“</w:t>
            </w:r>
          </w:p>
        </w:tc>
      </w:tr>
      <w:tr w:rsidR="00B60B76" w:rsidRPr="005A559D" w14:paraId="5D3E43CE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40E1AF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Adresa škole:</w:t>
            </w:r>
          </w:p>
        </w:tc>
        <w:tc>
          <w:tcPr>
            <w:tcW w:w="5101" w:type="dxa"/>
            <w:shd w:val="clear" w:color="auto" w:fill="auto"/>
          </w:tcPr>
          <w:p w14:paraId="2D1A190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STJEPANA RADIĆA 3</w:t>
            </w:r>
          </w:p>
        </w:tc>
      </w:tr>
      <w:tr w:rsidR="00B60B76" w:rsidRPr="005A559D" w14:paraId="163B23B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8BC2D1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Županija:</w:t>
            </w:r>
          </w:p>
        </w:tc>
        <w:tc>
          <w:tcPr>
            <w:tcW w:w="5101" w:type="dxa"/>
            <w:shd w:val="clear" w:color="auto" w:fill="auto"/>
          </w:tcPr>
          <w:p w14:paraId="261BDE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BRODSKO </w:t>
            </w:r>
            <w:r w:rsidR="0004294F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POSAVSKA</w:t>
            </w:r>
          </w:p>
        </w:tc>
      </w:tr>
      <w:tr w:rsidR="00B60B76" w:rsidRPr="005A559D" w14:paraId="76A91CD7" w14:textId="77777777" w:rsidTr="007358D1">
        <w:trPr>
          <w:trHeight w:val="540"/>
        </w:trPr>
        <w:tc>
          <w:tcPr>
            <w:tcW w:w="4609" w:type="dxa"/>
            <w:shd w:val="clear" w:color="auto" w:fill="C9EDFF"/>
          </w:tcPr>
          <w:p w14:paraId="75D6D1A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Telefonski broj: </w:t>
            </w:r>
          </w:p>
        </w:tc>
        <w:tc>
          <w:tcPr>
            <w:tcW w:w="5101" w:type="dxa"/>
            <w:shd w:val="clear" w:color="auto" w:fill="auto"/>
          </w:tcPr>
          <w:p w14:paraId="4D3655F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35/ 342 – 317 (ravnateljica)</w:t>
            </w:r>
          </w:p>
          <w:p w14:paraId="388C3A6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35/342 – 271 (tajništvo)</w:t>
            </w:r>
          </w:p>
        </w:tc>
      </w:tr>
      <w:tr w:rsidR="00B60B76" w:rsidRPr="005A559D" w14:paraId="0ADF7AD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0C4506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nternetska pošta:</w:t>
            </w:r>
          </w:p>
        </w:tc>
        <w:tc>
          <w:tcPr>
            <w:tcW w:w="5101" w:type="dxa"/>
            <w:shd w:val="clear" w:color="auto" w:fill="auto"/>
          </w:tcPr>
          <w:p w14:paraId="164C5ED9" w14:textId="77777777" w:rsidR="00A8108D" w:rsidRPr="005A559D" w:rsidRDefault="00931083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hyperlink r:id="rId11" w:history="1">
              <w:r w:rsidR="00C71F2B" w:rsidRPr="005A559D">
                <w:rPr>
                  <w:rStyle w:val="Hiperveza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ured@os-vnazor-adzamovci.skole.hr</w:t>
              </w:r>
            </w:hyperlink>
          </w:p>
        </w:tc>
      </w:tr>
      <w:tr w:rsidR="00B60B76" w:rsidRPr="005A559D" w14:paraId="65E82865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A78FD1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nternetska adresa:</w:t>
            </w:r>
          </w:p>
        </w:tc>
        <w:tc>
          <w:tcPr>
            <w:tcW w:w="5101" w:type="dxa"/>
            <w:shd w:val="clear" w:color="auto" w:fill="auto"/>
          </w:tcPr>
          <w:p w14:paraId="4E92843E" w14:textId="77777777" w:rsidR="00A8108D" w:rsidRPr="005A559D" w:rsidRDefault="00931083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hyperlink r:id="rId12">
              <w:r w:rsidR="00A8108D" w:rsidRPr="005A559D">
                <w:rPr>
                  <w:rFonts w:ascii="Times New Roman" w:hAnsi="Times New Roman" w:cs="Times New Roman"/>
                  <w:b/>
                  <w:color w:val="1B1B1B"/>
                  <w:sz w:val="24"/>
                  <w:szCs w:val="24"/>
                  <w:u w:val="single"/>
                </w:rPr>
                <w:t>www.os</w:t>
              </w:r>
            </w:hyperlink>
            <w:hyperlink r:id="rId13">
              <w:r w:rsidR="00A8108D" w:rsidRPr="005A559D">
                <w:rPr>
                  <w:rFonts w:ascii="Times New Roman" w:hAnsi="Times New Roman" w:cs="Times New Roman"/>
                  <w:b/>
                  <w:color w:val="1B1B1B"/>
                  <w:sz w:val="24"/>
                  <w:szCs w:val="24"/>
                  <w:u w:val="single"/>
                </w:rPr>
                <w:t>-vnazor-adzamovci.skole.hr</w:t>
              </w:r>
            </w:hyperlink>
          </w:p>
        </w:tc>
      </w:tr>
      <w:tr w:rsidR="00B60B76" w:rsidRPr="005A559D" w14:paraId="593068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6629DC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ifra škole:</w:t>
            </w:r>
          </w:p>
        </w:tc>
        <w:tc>
          <w:tcPr>
            <w:tcW w:w="5101" w:type="dxa"/>
            <w:shd w:val="clear" w:color="auto" w:fill="auto"/>
          </w:tcPr>
          <w:p w14:paraId="604BDB7E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2-348-002</w:t>
            </w:r>
          </w:p>
        </w:tc>
      </w:tr>
      <w:tr w:rsidR="00B60B76" w:rsidRPr="005A559D" w14:paraId="5AF29A61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131A6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atični broj škole:</w:t>
            </w:r>
          </w:p>
        </w:tc>
        <w:tc>
          <w:tcPr>
            <w:tcW w:w="5101" w:type="dxa"/>
            <w:shd w:val="clear" w:color="auto" w:fill="auto"/>
          </w:tcPr>
          <w:p w14:paraId="58D0BD14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000320</w:t>
            </w:r>
          </w:p>
        </w:tc>
      </w:tr>
      <w:tr w:rsidR="00B60B76" w:rsidRPr="005A559D" w14:paraId="3F655FD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8196D9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IB:</w:t>
            </w:r>
          </w:p>
        </w:tc>
        <w:tc>
          <w:tcPr>
            <w:tcW w:w="5101" w:type="dxa"/>
            <w:shd w:val="clear" w:color="auto" w:fill="auto"/>
          </w:tcPr>
          <w:p w14:paraId="728DA7A5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1859307014</w:t>
            </w:r>
          </w:p>
        </w:tc>
      </w:tr>
      <w:tr w:rsidR="00B60B76" w:rsidRPr="005A559D" w14:paraId="7981DEEC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2F19F74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Ravnatelj škole:</w:t>
            </w:r>
          </w:p>
        </w:tc>
        <w:tc>
          <w:tcPr>
            <w:tcW w:w="5101" w:type="dxa"/>
            <w:shd w:val="clear" w:color="auto" w:fill="auto"/>
          </w:tcPr>
          <w:p w14:paraId="1230E9B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arija Petričević</w:t>
            </w:r>
          </w:p>
        </w:tc>
      </w:tr>
      <w:tr w:rsidR="00B60B76" w:rsidRPr="005A559D" w14:paraId="245FADE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065209B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Zamjenik ravnatelja:</w:t>
            </w:r>
          </w:p>
        </w:tc>
        <w:tc>
          <w:tcPr>
            <w:tcW w:w="5101" w:type="dxa"/>
            <w:shd w:val="clear" w:color="auto" w:fill="auto"/>
          </w:tcPr>
          <w:p w14:paraId="144B35E7" w14:textId="77777777" w:rsidR="00A8108D" w:rsidRPr="005A559D" w:rsidRDefault="009D01EF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</w:tr>
      <w:tr w:rsidR="00B60B76" w:rsidRPr="005A559D" w14:paraId="560FF9F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59EEEE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:</w:t>
            </w:r>
          </w:p>
        </w:tc>
        <w:tc>
          <w:tcPr>
            <w:tcW w:w="5101" w:type="dxa"/>
            <w:shd w:val="clear" w:color="auto" w:fill="auto"/>
          </w:tcPr>
          <w:p w14:paraId="3D3FDD0C" w14:textId="77777777" w:rsidR="00A8108D" w:rsidRPr="005A559D" w:rsidRDefault="00A72CB4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66</w:t>
            </w:r>
          </w:p>
        </w:tc>
      </w:tr>
      <w:tr w:rsidR="00B60B76" w:rsidRPr="005A559D" w14:paraId="5D52DCC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DF6369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u razrednoj nastavi:</w:t>
            </w:r>
          </w:p>
        </w:tc>
        <w:tc>
          <w:tcPr>
            <w:tcW w:w="5101" w:type="dxa"/>
            <w:shd w:val="clear" w:color="auto" w:fill="auto"/>
          </w:tcPr>
          <w:p w14:paraId="2998932D" w14:textId="77777777" w:rsidR="00A8108D" w:rsidRPr="005A559D" w:rsidRDefault="00A72CB4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83</w:t>
            </w:r>
          </w:p>
        </w:tc>
      </w:tr>
      <w:tr w:rsidR="00B60B76" w:rsidRPr="005A559D" w14:paraId="2AE5EA78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EED417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u predmetnoj nastavi:</w:t>
            </w:r>
          </w:p>
        </w:tc>
        <w:tc>
          <w:tcPr>
            <w:tcW w:w="5101" w:type="dxa"/>
            <w:shd w:val="clear" w:color="auto" w:fill="auto"/>
          </w:tcPr>
          <w:p w14:paraId="7EF57DBE" w14:textId="77777777" w:rsidR="00A8108D" w:rsidRPr="005A559D" w:rsidRDefault="00A72CB4" w:rsidP="03DA6091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82</w:t>
            </w:r>
          </w:p>
        </w:tc>
      </w:tr>
      <w:tr w:rsidR="00B60B76" w:rsidRPr="005A559D" w14:paraId="4C46D6E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160CE9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s teškoćama u razvoju:</w:t>
            </w:r>
          </w:p>
        </w:tc>
        <w:tc>
          <w:tcPr>
            <w:tcW w:w="5101" w:type="dxa"/>
            <w:shd w:val="clear" w:color="auto" w:fill="auto"/>
          </w:tcPr>
          <w:p w14:paraId="09E25E43" w14:textId="77777777" w:rsidR="00A8108D" w:rsidRPr="005A559D" w:rsidRDefault="00A72CB4" w:rsidP="2F6FC27A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0F8813CF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54B030D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enika putnika:</w:t>
            </w:r>
          </w:p>
        </w:tc>
        <w:tc>
          <w:tcPr>
            <w:tcW w:w="5101" w:type="dxa"/>
            <w:shd w:val="clear" w:color="auto" w:fill="auto"/>
          </w:tcPr>
          <w:p w14:paraId="064E93C8" w14:textId="77777777" w:rsidR="00A8108D" w:rsidRPr="005A559D" w:rsidRDefault="000856CD" w:rsidP="217C2EE7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3</w:t>
            </w:r>
          </w:p>
        </w:tc>
      </w:tr>
      <w:tr w:rsidR="00B60B76" w:rsidRPr="005A559D" w14:paraId="6D7CFD3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726CAFD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Ukupan broj razrednih odjela:</w:t>
            </w:r>
          </w:p>
        </w:tc>
        <w:tc>
          <w:tcPr>
            <w:tcW w:w="5101" w:type="dxa"/>
            <w:shd w:val="clear" w:color="auto" w:fill="auto"/>
          </w:tcPr>
          <w:p w14:paraId="4EA36596" w14:textId="77777777" w:rsidR="00A8108D" w:rsidRPr="005A559D" w:rsidRDefault="00A72CB4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5</w:t>
            </w:r>
          </w:p>
        </w:tc>
      </w:tr>
      <w:tr w:rsidR="00B60B76" w:rsidRPr="005A559D" w14:paraId="22ABA82E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6F0BED8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u matičnoj školi:</w:t>
            </w:r>
          </w:p>
        </w:tc>
        <w:tc>
          <w:tcPr>
            <w:tcW w:w="5101" w:type="dxa"/>
            <w:shd w:val="clear" w:color="auto" w:fill="auto"/>
          </w:tcPr>
          <w:p w14:paraId="37A3D192" w14:textId="77777777" w:rsidR="00A8108D" w:rsidRPr="005A559D" w:rsidRDefault="00A72CB4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16538B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E5FB3E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u područnoj školi:</w:t>
            </w:r>
          </w:p>
        </w:tc>
        <w:tc>
          <w:tcPr>
            <w:tcW w:w="5101" w:type="dxa"/>
            <w:shd w:val="clear" w:color="auto" w:fill="auto"/>
          </w:tcPr>
          <w:p w14:paraId="28852119" w14:textId="77777777" w:rsidR="00A8108D" w:rsidRPr="005A559D" w:rsidRDefault="00A72CB4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77353DD5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1E2741D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RN-a:</w:t>
            </w:r>
          </w:p>
        </w:tc>
        <w:tc>
          <w:tcPr>
            <w:tcW w:w="5101" w:type="dxa"/>
            <w:shd w:val="clear" w:color="auto" w:fill="auto"/>
          </w:tcPr>
          <w:p w14:paraId="6316A7EE" w14:textId="77777777" w:rsidR="00A8108D" w:rsidRPr="005A559D" w:rsidRDefault="001207D9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4F77177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5092158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zrednih odjela PN-a:</w:t>
            </w:r>
          </w:p>
        </w:tc>
        <w:tc>
          <w:tcPr>
            <w:tcW w:w="5101" w:type="dxa"/>
            <w:shd w:val="clear" w:color="auto" w:fill="auto"/>
          </w:tcPr>
          <w:p w14:paraId="0F51C81F" w14:textId="77777777" w:rsidR="00A8108D" w:rsidRPr="005A559D" w:rsidRDefault="00A72CB4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</w:t>
            </w:r>
          </w:p>
        </w:tc>
      </w:tr>
      <w:tr w:rsidR="00B60B76" w:rsidRPr="005A559D" w14:paraId="0191A0A2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26CB1D2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mjena:</w:t>
            </w:r>
          </w:p>
        </w:tc>
        <w:tc>
          <w:tcPr>
            <w:tcW w:w="5101" w:type="dxa"/>
            <w:shd w:val="clear" w:color="auto" w:fill="auto"/>
          </w:tcPr>
          <w:p w14:paraId="5929FF23" w14:textId="77777777" w:rsidR="000856CD" w:rsidRPr="005A559D" w:rsidRDefault="000856CD" w:rsidP="000856C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ična škola,</w:t>
            </w:r>
            <w:r w:rsidR="00DB36EF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PŠ </w:t>
            </w:r>
            <w:proofErr w:type="spellStart"/>
            <w:r w:rsidR="00A72CB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  <w:proofErr w:type="spellEnd"/>
            <w:r w:rsidR="00DB36EF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2 smjene</w:t>
            </w:r>
          </w:p>
          <w:p w14:paraId="3B2DD4BB" w14:textId="77777777" w:rsidR="00A8108D" w:rsidRPr="005A559D" w:rsidRDefault="36E89F5E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Š </w:t>
            </w:r>
            <w:r w:rsidR="00A72CB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Laze,  PŠ </w:t>
            </w:r>
            <w:proofErr w:type="spellStart"/>
            <w:r w:rsidR="00A72CB4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unjavci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, PŠ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ežnik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1 smjena</w:t>
            </w:r>
          </w:p>
          <w:p w14:paraId="6846DCCD" w14:textId="77777777" w:rsidR="00A20DF2" w:rsidRPr="005A559D" w:rsidRDefault="00A20DF2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B2ABB7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4ACC198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dnika:</w:t>
            </w:r>
          </w:p>
        </w:tc>
        <w:tc>
          <w:tcPr>
            <w:tcW w:w="5101" w:type="dxa"/>
            <w:shd w:val="clear" w:color="auto" w:fill="auto"/>
          </w:tcPr>
          <w:p w14:paraId="12FB3B9D" w14:textId="77777777" w:rsidR="00A8108D" w:rsidRPr="005A559D" w:rsidRDefault="009F6357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43</w:t>
            </w:r>
          </w:p>
        </w:tc>
      </w:tr>
      <w:tr w:rsidR="00B60B76" w:rsidRPr="005A559D" w14:paraId="14F513D3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167B93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itelja predmetne nastave:</w:t>
            </w:r>
          </w:p>
        </w:tc>
        <w:tc>
          <w:tcPr>
            <w:tcW w:w="5101" w:type="dxa"/>
            <w:shd w:val="clear" w:color="auto" w:fill="auto"/>
          </w:tcPr>
          <w:p w14:paraId="4339A17D" w14:textId="77777777" w:rsidR="00A8108D" w:rsidRPr="005A559D" w:rsidRDefault="000C25D9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053B2B1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906503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učitelja razredne nastave:</w:t>
            </w:r>
          </w:p>
        </w:tc>
        <w:tc>
          <w:tcPr>
            <w:tcW w:w="5101" w:type="dxa"/>
            <w:shd w:val="clear" w:color="auto" w:fill="auto"/>
          </w:tcPr>
          <w:p w14:paraId="223FD0D4" w14:textId="77777777" w:rsidR="00A8108D" w:rsidRPr="005A559D" w:rsidRDefault="00D83F44" w:rsidP="2F6FC27A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A559D" w14:paraId="6A8993B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49F19F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tručnih suradnika:</w:t>
            </w:r>
          </w:p>
        </w:tc>
        <w:tc>
          <w:tcPr>
            <w:tcW w:w="5101" w:type="dxa"/>
            <w:shd w:val="clear" w:color="auto" w:fill="auto"/>
          </w:tcPr>
          <w:p w14:paraId="5588574A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D34C4C" w:rsidRPr="005A559D" w14:paraId="166603E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AF59C0B" w14:textId="77777777" w:rsidR="00D34C4C" w:rsidRPr="005A559D" w:rsidRDefault="00D34C4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omoćnika u nastavi:</w:t>
            </w:r>
          </w:p>
        </w:tc>
        <w:tc>
          <w:tcPr>
            <w:tcW w:w="5101" w:type="dxa"/>
            <w:shd w:val="clear" w:color="auto" w:fill="auto"/>
          </w:tcPr>
          <w:p w14:paraId="7B70186D" w14:textId="77777777" w:rsidR="00D34C4C" w:rsidRPr="005A559D" w:rsidRDefault="001207D9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37D7B7BB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62B0D44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ostalih radnika:</w:t>
            </w:r>
          </w:p>
        </w:tc>
        <w:tc>
          <w:tcPr>
            <w:tcW w:w="5101" w:type="dxa"/>
            <w:shd w:val="clear" w:color="auto" w:fill="auto"/>
          </w:tcPr>
          <w:p w14:paraId="34CD0223" w14:textId="77777777" w:rsidR="00A8108D" w:rsidRPr="005A559D" w:rsidRDefault="4D8E65D5" w:rsidP="000C1A58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  <w:r w:rsidR="00F0788A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20351FC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69B0518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nestručnih učitelja:</w:t>
            </w:r>
          </w:p>
        </w:tc>
        <w:tc>
          <w:tcPr>
            <w:tcW w:w="5101" w:type="dxa"/>
            <w:shd w:val="clear" w:color="auto" w:fill="auto"/>
          </w:tcPr>
          <w:p w14:paraId="2C359F83" w14:textId="77777777" w:rsidR="00A8108D" w:rsidRPr="005A559D" w:rsidRDefault="007F1352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67BB40D1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3111288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ripravnika:</w:t>
            </w:r>
          </w:p>
        </w:tc>
        <w:tc>
          <w:tcPr>
            <w:tcW w:w="5101" w:type="dxa"/>
            <w:shd w:val="clear" w:color="auto" w:fill="auto"/>
          </w:tcPr>
          <w:p w14:paraId="7A4C99F5" w14:textId="77777777" w:rsidR="00A8108D" w:rsidRPr="005A559D" w:rsidRDefault="00FA52CD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7504EB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5B272A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mentora i savjetnika:</w:t>
            </w:r>
          </w:p>
        </w:tc>
        <w:tc>
          <w:tcPr>
            <w:tcW w:w="5101" w:type="dxa"/>
            <w:shd w:val="clear" w:color="auto" w:fill="auto"/>
          </w:tcPr>
          <w:p w14:paraId="79E583F9" w14:textId="77777777" w:rsidR="00A8108D" w:rsidRPr="005A559D" w:rsidRDefault="001207D9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70EEFE9C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58D3492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voditelja ŽSV-a:</w:t>
            </w:r>
          </w:p>
        </w:tc>
        <w:tc>
          <w:tcPr>
            <w:tcW w:w="5101" w:type="dxa"/>
            <w:shd w:val="clear" w:color="auto" w:fill="auto"/>
          </w:tcPr>
          <w:p w14:paraId="3CAA6B9B" w14:textId="77777777" w:rsidR="00A8108D" w:rsidRPr="005A559D" w:rsidRDefault="001207D9" w:rsidP="2F6FC27A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61BE7A3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1BAA96B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računala u školi:</w:t>
            </w:r>
          </w:p>
        </w:tc>
        <w:tc>
          <w:tcPr>
            <w:tcW w:w="5101" w:type="dxa"/>
            <w:shd w:val="clear" w:color="auto" w:fill="auto"/>
          </w:tcPr>
          <w:p w14:paraId="7A63CD0E" w14:textId="77777777" w:rsidR="00A8108D" w:rsidRPr="005A559D" w:rsidRDefault="00DB36EF" w:rsidP="4D8E65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</w:tr>
      <w:tr w:rsidR="00B60B76" w:rsidRPr="005A559D" w14:paraId="660A29BD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63643C37" w14:textId="77777777" w:rsidR="00E9203C" w:rsidRPr="005A559D" w:rsidRDefault="6B43E53C" w:rsidP="00BD2ABF">
            <w:pPr>
              <w:tabs>
                <w:tab w:val="center" w:pos="2196"/>
              </w:tabs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tableta:</w:t>
            </w:r>
            <w:r w:rsidR="00BD2AB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ab/>
            </w:r>
          </w:p>
        </w:tc>
        <w:tc>
          <w:tcPr>
            <w:tcW w:w="5101" w:type="dxa"/>
            <w:shd w:val="clear" w:color="auto" w:fill="auto"/>
          </w:tcPr>
          <w:p w14:paraId="176703D1" w14:textId="77777777" w:rsidR="00E9203C" w:rsidRPr="005A559D" w:rsidRDefault="00987696" w:rsidP="4D8E65D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</w:t>
            </w:r>
          </w:p>
        </w:tc>
      </w:tr>
      <w:tr w:rsidR="00B60B76" w:rsidRPr="005A559D" w14:paraId="428505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2EF01612" w14:textId="77777777" w:rsidR="00E9203C" w:rsidRPr="005A559D" w:rsidRDefault="6B43E53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pametnih ploča:</w:t>
            </w:r>
          </w:p>
        </w:tc>
        <w:tc>
          <w:tcPr>
            <w:tcW w:w="5101" w:type="dxa"/>
            <w:shd w:val="clear" w:color="auto" w:fill="auto"/>
          </w:tcPr>
          <w:p w14:paraId="4B8B8548" w14:textId="77777777" w:rsidR="00E9203C" w:rsidRPr="005A559D" w:rsidRDefault="00691C9A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43D419CC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438AF79" w14:textId="77777777" w:rsidR="00E9203C" w:rsidRPr="005A559D" w:rsidRDefault="6B43E53C" w:rsidP="6B43E53C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Laptopa:</w:t>
            </w:r>
          </w:p>
        </w:tc>
        <w:tc>
          <w:tcPr>
            <w:tcW w:w="5101" w:type="dxa"/>
            <w:shd w:val="clear" w:color="auto" w:fill="auto"/>
          </w:tcPr>
          <w:p w14:paraId="0DB069B6" w14:textId="77777777" w:rsidR="00E9203C" w:rsidRPr="005A559D" w:rsidRDefault="00691C9A" w:rsidP="4D8E65D5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6</w:t>
            </w:r>
          </w:p>
        </w:tc>
      </w:tr>
      <w:tr w:rsidR="00B60B76" w:rsidRPr="005A559D" w14:paraId="656C879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AEE872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specijaliziranih učionica:</w:t>
            </w:r>
          </w:p>
        </w:tc>
        <w:tc>
          <w:tcPr>
            <w:tcW w:w="5101" w:type="dxa"/>
            <w:shd w:val="clear" w:color="auto" w:fill="auto"/>
          </w:tcPr>
          <w:p w14:paraId="6BC4513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642D7B34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F9A992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općih učionica:</w:t>
            </w:r>
          </w:p>
        </w:tc>
        <w:tc>
          <w:tcPr>
            <w:tcW w:w="5101" w:type="dxa"/>
            <w:shd w:val="clear" w:color="auto" w:fill="auto"/>
          </w:tcPr>
          <w:p w14:paraId="38F32DB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6</w:t>
            </w:r>
          </w:p>
        </w:tc>
      </w:tr>
      <w:tr w:rsidR="00B60B76" w:rsidRPr="005A559D" w14:paraId="6270667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9EDFF"/>
          </w:tcPr>
          <w:p w14:paraId="3FDC5CC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športskih dvorana:</w:t>
            </w:r>
          </w:p>
        </w:tc>
        <w:tc>
          <w:tcPr>
            <w:tcW w:w="5101" w:type="dxa"/>
            <w:shd w:val="clear" w:color="auto" w:fill="auto"/>
          </w:tcPr>
          <w:p w14:paraId="03E0CEF6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A559D" w14:paraId="66426CCE" w14:textId="77777777" w:rsidTr="007358D1">
        <w:trPr>
          <w:trHeight w:val="260"/>
        </w:trPr>
        <w:tc>
          <w:tcPr>
            <w:tcW w:w="4609" w:type="dxa"/>
            <w:shd w:val="clear" w:color="auto" w:fill="C9EDFF"/>
          </w:tcPr>
          <w:p w14:paraId="0D17DEC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Broj športskih igrališta:</w:t>
            </w:r>
          </w:p>
        </w:tc>
        <w:tc>
          <w:tcPr>
            <w:tcW w:w="5101" w:type="dxa"/>
            <w:shd w:val="clear" w:color="auto" w:fill="auto"/>
          </w:tcPr>
          <w:p w14:paraId="67CAB303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A559D" w14:paraId="432CD29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9EDFF"/>
          </w:tcPr>
          <w:p w14:paraId="1D54F83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kolska knjižnica:</w:t>
            </w:r>
          </w:p>
        </w:tc>
        <w:tc>
          <w:tcPr>
            <w:tcW w:w="5101" w:type="dxa"/>
            <w:shd w:val="clear" w:color="auto" w:fill="auto"/>
          </w:tcPr>
          <w:p w14:paraId="5FC27C71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A559D" w14:paraId="6E0DCDC4" w14:textId="77777777" w:rsidTr="007358D1">
        <w:trPr>
          <w:trHeight w:val="280"/>
        </w:trPr>
        <w:tc>
          <w:tcPr>
            <w:tcW w:w="4609" w:type="dxa"/>
            <w:shd w:val="clear" w:color="auto" w:fill="C9EDFF"/>
          </w:tcPr>
          <w:p w14:paraId="2996E48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Školska kuhinja:</w:t>
            </w:r>
          </w:p>
        </w:tc>
        <w:tc>
          <w:tcPr>
            <w:tcW w:w="5101" w:type="dxa"/>
            <w:shd w:val="clear" w:color="auto" w:fill="auto"/>
          </w:tcPr>
          <w:p w14:paraId="1CC93548" w14:textId="77777777" w:rsidR="00A8108D" w:rsidRPr="005A559D" w:rsidRDefault="4D8E65D5" w:rsidP="4D8E65D5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</w:tbl>
    <w:p w14:paraId="229BC467" w14:textId="77777777" w:rsidR="00A8108D" w:rsidRPr="005A559D" w:rsidRDefault="00A8108D" w:rsidP="00AF790B">
      <w:pPr>
        <w:pStyle w:val="Naslov1"/>
        <w:numPr>
          <w:ilvl w:val="0"/>
          <w:numId w:val="29"/>
        </w:numPr>
        <w:rPr>
          <w:rFonts w:ascii="Times New Roman" w:hAnsi="Times New Roman"/>
          <w:color w:val="auto"/>
          <w:sz w:val="24"/>
          <w:szCs w:val="24"/>
        </w:rPr>
      </w:pPr>
      <w:bookmarkStart w:id="1" w:name="_Toc116220426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>PODATCI O UVJETIMA RADA</w:t>
      </w:r>
      <w:bookmarkEnd w:id="1"/>
    </w:p>
    <w:p w14:paraId="4CCA61F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B1DCDBA" w14:textId="77777777" w:rsidR="00A8108D" w:rsidRPr="005A559D" w:rsidRDefault="2F6FC27A" w:rsidP="00AF790B">
      <w:pPr>
        <w:pStyle w:val="Naslov2"/>
        <w:numPr>
          <w:ilvl w:val="1"/>
          <w:numId w:val="29"/>
        </w:numPr>
        <w:rPr>
          <w:rFonts w:ascii="Times New Roman" w:hAnsi="Times New Roman" w:cs="Times New Roman"/>
          <w:color w:val="1B1B1B"/>
          <w:sz w:val="24"/>
          <w:szCs w:val="24"/>
        </w:rPr>
      </w:pPr>
      <w:bookmarkStart w:id="2" w:name="_Toc116220427"/>
      <w:r w:rsidRPr="005A559D">
        <w:rPr>
          <w:rFonts w:ascii="Times New Roman" w:hAnsi="Times New Roman" w:cs="Times New Roman"/>
          <w:color w:val="1B1B1B"/>
          <w:sz w:val="24"/>
          <w:szCs w:val="24"/>
        </w:rPr>
        <w:t>Podatci o upisnom području</w:t>
      </w:r>
      <w:bookmarkEnd w:id="2"/>
    </w:p>
    <w:p w14:paraId="116A0F7F" w14:textId="77777777" w:rsidR="00164CCC" w:rsidRPr="005A559D" w:rsidRDefault="00164CCC" w:rsidP="00164CCC">
      <w:pPr>
        <w:rPr>
          <w:rFonts w:ascii="Times New Roman" w:hAnsi="Times New Roman" w:cs="Times New Roman"/>
          <w:sz w:val="24"/>
          <w:szCs w:val="24"/>
        </w:rPr>
      </w:pPr>
    </w:p>
    <w:p w14:paraId="2CE13415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snovna škola «Vladimir Nazor» Adžamovci organizira i provodi odgoj i obrazovanje djece osnovnoškolskog uzrasta na školskom području u sedam (7) sela: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Drežnik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Gunjav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Brđani,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Zapolj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Laze i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ima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je Matična škola, a u ostalim mjestima osim 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Zapolju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 Brđanima rade područni razredni odjeli.  </w:t>
      </w:r>
    </w:p>
    <w:p w14:paraId="5697E544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Područje škole je seoska sredina, udaljeno od grada Nove Gradiške od 7 – 12 km. Na istoku Nove Gradiške najbliže je mjesto Adžamovci smješteni uz staru regionalnu cestu prema Slavonskom Brodu. Na sjever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aca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s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Gunjav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udaljeni od Matične škole 3 km, te Drežnik 5 km smješten uz pitome obronke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abj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Gore. Uz same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povezani seoskim ulicama,  na istoku su Brđani, a na jug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Zapolj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U ravničarskom južnom dijelu na udaljenosti 7km od Matične škole nalaze se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a od njih istočno selo Laze iste udaljenosti. </w:t>
      </w:r>
    </w:p>
    <w:p w14:paraId="1C43412A" w14:textId="77777777" w:rsidR="00A8108D" w:rsidRPr="005A559D" w:rsidRDefault="00A8108D" w:rsidP="2F6FC27A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ab/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še školsko područje djelomično pokriva općinu Rešetari s mjestima: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Zapolj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, Brđani,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Gunjav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 Drežnik, Općinu Staro Petrovo Selo, mjestom Laze i općin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Vrbj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mjestom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Južno od Matične škole, a sjeverno od Laza i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odovaljaca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ovo naše područje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presjeca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auto </w:t>
      </w:r>
      <w:r w:rsidR="00C71F2B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–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cesta Zagreb-Lipovac i željeznička pruga Zagreb – Vinkovci. </w:t>
      </w:r>
    </w:p>
    <w:p w14:paraId="5B27AB78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Javni cestovni promet kroz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e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ntenzivnog je karaktera što se posebno odnosi na županijsku cestu prema Slavonskom Brodu. Na području škole živi oko 3 000 stanovnika. </w:t>
      </w:r>
    </w:p>
    <w:p w14:paraId="1BE9F1D0" w14:textId="77777777" w:rsidR="00A8108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Prema Popisu 2011., na području škole, koja obuhvaća sedam</w:t>
      </w:r>
      <w:r w:rsidR="00766E77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navedenih seoskih naselja, živjelo j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3017 stanovnika, od toga 1503 muškaraca (49,8%) i 1514 žena (50,2%).</w:t>
      </w:r>
    </w:p>
    <w:p w14:paraId="78EE7C85" w14:textId="77777777" w:rsidR="00766E77" w:rsidRDefault="00766E77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Prema prvim rezultatima Popisa stanovništva RH iz 2021. </w:t>
      </w:r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k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ji gravitiraju našoj </w:t>
      </w:r>
      <w:proofErr w:type="spellStart"/>
      <w:r>
        <w:rPr>
          <w:rFonts w:ascii="Times New Roman" w:hAnsi="Times New Roman" w:cs="Times New Roman"/>
          <w:iCs/>
          <w:color w:val="1B1B1B"/>
          <w:sz w:val="24"/>
          <w:szCs w:val="24"/>
        </w:rPr>
        <w:t>školi</w:t>
      </w:r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Adžamovci</w:t>
      </w:r>
      <w:proofErr w:type="spellEnd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maju447 stanovnika, Brđani 207, </w:t>
      </w:r>
      <w:proofErr w:type="spellStart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Drežnik</w:t>
      </w:r>
      <w:proofErr w:type="spellEnd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330, </w:t>
      </w:r>
      <w:proofErr w:type="spellStart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Gunjavci</w:t>
      </w:r>
      <w:proofErr w:type="spellEnd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361, </w:t>
      </w:r>
      <w:proofErr w:type="spellStart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Zapolje</w:t>
      </w:r>
      <w:proofErr w:type="spellEnd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353, Laze 259 te </w:t>
      </w:r>
      <w:proofErr w:type="spellStart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="00D83852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406 stanovnika. Ukupno to čini 2363 stanovnika.</w:t>
      </w:r>
    </w:p>
    <w:p w14:paraId="702BF0DA" w14:textId="77777777" w:rsidR="00D83852" w:rsidRPr="005A559D" w:rsidRDefault="00D83852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Usporedo sa desetljećem ranije to je 654 stanovnika manje ili 21,6% manje. </w:t>
      </w:r>
    </w:p>
    <w:p w14:paraId="60C3C2D2" w14:textId="77777777" w:rsidR="00313DCA" w:rsidRDefault="00313DC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nazad nekoliko godina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bilo j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isutno veliko iseljavanje obitelji te rapidno opada broj učenika u školi.</w:t>
      </w:r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U odnosu na prošlu šk. godinu imamo samo 3 učenika manje pa se nadamo da je trend iseljavanja ipak u padu. Situacija na tržištu rada se značajno promijenila pa nedostaje radnika u svim </w:t>
      </w:r>
      <w:proofErr w:type="spellStart"/>
      <w:r>
        <w:rPr>
          <w:rFonts w:ascii="Times New Roman" w:hAnsi="Times New Roman" w:cs="Times New Roman"/>
          <w:iCs/>
          <w:color w:val="1B1B1B"/>
          <w:sz w:val="24"/>
          <w:szCs w:val="24"/>
        </w:rPr>
        <w:t>djelatnostina</w:t>
      </w:r>
      <w:proofErr w:type="spellEnd"/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kako na području naše Županije t </w:t>
      </w:r>
      <w:proofErr w:type="spellStart"/>
      <w:r>
        <w:rPr>
          <w:rFonts w:ascii="Times New Roman" w:hAnsi="Times New Roman" w:cs="Times New Roman"/>
          <w:iCs/>
          <w:color w:val="1B1B1B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 u cijeloj državi.</w:t>
      </w:r>
    </w:p>
    <w:p w14:paraId="5115D438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Sva sela posjeduju: domove kulture, crkve ili kapelice. Najviše roditelja na području škole ima završenu srednju školu, a najviše roditelja s visokom i višom školom je u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Adžamovcima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.</w:t>
      </w:r>
    </w:p>
    <w:p w14:paraId="4D7B51B1" w14:textId="77777777" w:rsidR="00A8108D" w:rsidRPr="005A559D" w:rsidRDefault="2F6FC27A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Visokim postotkom pučanstvo je sudjelovalo u Domovinskom ratu i u svakom mjestu ima dosta invalida domovinskog rata i poginulih dragovoljaca. </w:t>
      </w:r>
    </w:p>
    <w:p w14:paraId="0EF9DBFB" w14:textId="77777777" w:rsidR="002C556D" w:rsidRPr="005A559D" w:rsidRDefault="002C556D" w:rsidP="2F6FC27A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B046574" w14:textId="77777777" w:rsidR="002C556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3" w:name="_Toc116220428"/>
      <w:r w:rsidRPr="005A559D">
        <w:rPr>
          <w:rFonts w:ascii="Times New Roman" w:hAnsi="Times New Roman" w:cs="Times New Roman"/>
          <w:color w:val="1B1B1B"/>
          <w:sz w:val="24"/>
          <w:szCs w:val="24"/>
        </w:rPr>
        <w:lastRenderedPageBreak/>
        <w:t>1.2.  Unutrašnji školski prostori</w:t>
      </w:r>
      <w:bookmarkEnd w:id="3"/>
    </w:p>
    <w:p w14:paraId="12B4D827" w14:textId="77777777" w:rsidR="00A8108D" w:rsidRPr="005A559D" w:rsidRDefault="00A8108D" w:rsidP="00A8108D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987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914"/>
        <w:gridCol w:w="900"/>
        <w:gridCol w:w="1080"/>
        <w:gridCol w:w="821"/>
        <w:gridCol w:w="1021"/>
        <w:gridCol w:w="1579"/>
        <w:gridCol w:w="1561"/>
      </w:tblGrid>
      <w:tr w:rsidR="00BB1E91" w:rsidRPr="005A559D" w14:paraId="79E871D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914" w:type="dxa"/>
            <w:vMerge w:val="restart"/>
            <w:shd w:val="clear" w:color="auto" w:fill="C9EDFF"/>
          </w:tcPr>
          <w:p w14:paraId="3ED50ECF" w14:textId="77777777" w:rsidR="00A8108D" w:rsidRPr="005A559D" w:rsidRDefault="7F7AC719" w:rsidP="7F7AC719">
            <w:pPr>
              <w:ind w:right="591"/>
              <w:jc w:val="right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NAZIV PROSTORA            </w:t>
            </w:r>
          </w:p>
          <w:p w14:paraId="0EA5EF59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(klasična učionica, kabinet, knjižnica, dvorana) </w:t>
            </w:r>
          </w:p>
        </w:tc>
        <w:tc>
          <w:tcPr>
            <w:tcW w:w="1980" w:type="dxa"/>
            <w:gridSpan w:val="2"/>
            <w:shd w:val="clear" w:color="auto" w:fill="C9EDFF"/>
          </w:tcPr>
          <w:p w14:paraId="0EDBDC23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čionice </w:t>
            </w:r>
          </w:p>
        </w:tc>
        <w:tc>
          <w:tcPr>
            <w:tcW w:w="1842" w:type="dxa"/>
            <w:gridSpan w:val="2"/>
            <w:shd w:val="clear" w:color="auto" w:fill="C9EDFF"/>
          </w:tcPr>
          <w:p w14:paraId="2398E409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Kabineti </w:t>
            </w:r>
          </w:p>
        </w:tc>
        <w:tc>
          <w:tcPr>
            <w:tcW w:w="3140" w:type="dxa"/>
            <w:gridSpan w:val="2"/>
            <w:shd w:val="clear" w:color="auto" w:fill="C9EDFF"/>
          </w:tcPr>
          <w:p w14:paraId="3B710563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znaka stanja opremljenosti </w:t>
            </w:r>
          </w:p>
        </w:tc>
      </w:tr>
      <w:tr w:rsidR="00BB1E91" w:rsidRPr="005A559D" w14:paraId="6D258EDF" w14:textId="77777777" w:rsidTr="007358D1">
        <w:trPr>
          <w:trHeight w:val="540"/>
        </w:trPr>
        <w:tc>
          <w:tcPr>
            <w:tcW w:w="2914" w:type="dxa"/>
            <w:vMerge/>
            <w:shd w:val="clear" w:color="auto" w:fill="C9EDFF"/>
          </w:tcPr>
          <w:p w14:paraId="65634A5F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9EDFF"/>
          </w:tcPr>
          <w:p w14:paraId="2D290AA2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80" w:type="dxa"/>
            <w:shd w:val="clear" w:color="auto" w:fill="C9EDFF"/>
          </w:tcPr>
          <w:p w14:paraId="1A89C6D0" w14:textId="77777777" w:rsidR="00A8108D" w:rsidRPr="005A559D" w:rsidRDefault="7F7AC719" w:rsidP="7F7AC719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C9EDFF"/>
          </w:tcPr>
          <w:p w14:paraId="329CEADC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21" w:type="dxa"/>
            <w:shd w:val="clear" w:color="auto" w:fill="C9EDFF"/>
          </w:tcPr>
          <w:p w14:paraId="48EAD6D5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C9EDFF"/>
          </w:tcPr>
          <w:p w14:paraId="74408C35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pća  opremljenost </w:t>
            </w:r>
          </w:p>
        </w:tc>
        <w:tc>
          <w:tcPr>
            <w:tcW w:w="1561" w:type="dxa"/>
            <w:shd w:val="clear" w:color="auto" w:fill="C9EDFF"/>
          </w:tcPr>
          <w:p w14:paraId="6B4FBD7F" w14:textId="77777777" w:rsidR="00A8108D" w:rsidRPr="005A559D" w:rsidRDefault="7F7AC719" w:rsidP="7F7AC71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Didaktička  opremljenost </w:t>
            </w:r>
          </w:p>
        </w:tc>
      </w:tr>
      <w:tr w:rsidR="00B60B76" w:rsidRPr="005A559D" w14:paraId="0FD7363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54E6E3D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ZREDNA NASTAVA </w:t>
            </w:r>
          </w:p>
        </w:tc>
        <w:tc>
          <w:tcPr>
            <w:tcW w:w="900" w:type="dxa"/>
          </w:tcPr>
          <w:p w14:paraId="38BF9F6C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53D6C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63D41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CBF529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88DCF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91DCF9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2931FD05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E47BC4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razred </w:t>
            </w:r>
          </w:p>
        </w:tc>
        <w:tc>
          <w:tcPr>
            <w:tcW w:w="900" w:type="dxa"/>
          </w:tcPr>
          <w:p w14:paraId="310E3FD7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B3EB5B" w14:textId="77777777" w:rsidR="00A8108D" w:rsidRPr="005A559D" w:rsidRDefault="00BC16F3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7F7AC71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3358CA2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4F96E0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5BFA6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BA0F70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767970F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7DC4801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razred </w:t>
            </w:r>
          </w:p>
        </w:tc>
        <w:tc>
          <w:tcPr>
            <w:tcW w:w="900" w:type="dxa"/>
          </w:tcPr>
          <w:p w14:paraId="76737D19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31A7F" w14:textId="77777777" w:rsidR="00A8108D" w:rsidRPr="005A559D" w:rsidRDefault="7F7AC719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16C620F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FAD72D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1DD1C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A04D559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33E3407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2BEF0E4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razred </w:t>
            </w:r>
          </w:p>
        </w:tc>
        <w:tc>
          <w:tcPr>
            <w:tcW w:w="900" w:type="dxa"/>
          </w:tcPr>
          <w:p w14:paraId="0D032770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0CBA45" w14:textId="77777777" w:rsidR="00A8108D" w:rsidRPr="005A559D" w:rsidRDefault="00BC16F3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C52C6F3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A748F9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A7332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361351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4118D7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914" w:type="dxa"/>
            <w:shd w:val="clear" w:color="auto" w:fill="C9EDFF"/>
          </w:tcPr>
          <w:p w14:paraId="645EE2B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 razred </w:t>
            </w:r>
          </w:p>
        </w:tc>
        <w:tc>
          <w:tcPr>
            <w:tcW w:w="900" w:type="dxa"/>
          </w:tcPr>
          <w:p w14:paraId="272D193F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E3C4A" w14:textId="77777777" w:rsidR="00A8108D" w:rsidRPr="005A559D" w:rsidRDefault="00846404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00BC16F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70CB9169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9661A1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2C3A5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BC65E0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7ED8EDD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306C786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REDMETNA NASTAVA </w:t>
            </w:r>
          </w:p>
        </w:tc>
        <w:tc>
          <w:tcPr>
            <w:tcW w:w="900" w:type="dxa"/>
          </w:tcPr>
          <w:p w14:paraId="4C54CCE8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45BBE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4705D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B77FBE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AC5AD1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24BFA5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024B1E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32A17B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Hrvatski jezik </w:t>
            </w:r>
          </w:p>
        </w:tc>
        <w:tc>
          <w:tcPr>
            <w:tcW w:w="900" w:type="dxa"/>
          </w:tcPr>
          <w:p w14:paraId="60DCBEFD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F97E540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1428CF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1268280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3D6926C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60104E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18C70E44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AC900E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Likovna kultura </w:t>
            </w:r>
          </w:p>
        </w:tc>
        <w:tc>
          <w:tcPr>
            <w:tcW w:w="900" w:type="dxa"/>
          </w:tcPr>
          <w:p w14:paraId="1C342A49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1846E4E0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72C71B3F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5B6D30BA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06F33EB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CB8CE17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C48FFD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77B0C3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lazbena kultura </w:t>
            </w:r>
          </w:p>
        </w:tc>
        <w:tc>
          <w:tcPr>
            <w:tcW w:w="900" w:type="dxa"/>
          </w:tcPr>
          <w:p w14:paraId="3691493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EB2A0A3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25C98F5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408DD04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B7B35EB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0D025D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F2FBB10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78C180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jeronauk </w:t>
            </w:r>
          </w:p>
        </w:tc>
        <w:tc>
          <w:tcPr>
            <w:tcW w:w="900" w:type="dxa"/>
          </w:tcPr>
          <w:p w14:paraId="24818E9E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91C57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4D10063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089416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25B35C" w14:textId="77777777" w:rsidR="00A8108D" w:rsidRPr="005A559D" w:rsidRDefault="00A8108D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5EA012" w14:textId="77777777" w:rsidR="00A8108D" w:rsidRPr="005A559D" w:rsidRDefault="00A8108D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E7A761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15283D9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trani jezik </w:t>
            </w:r>
          </w:p>
        </w:tc>
        <w:tc>
          <w:tcPr>
            <w:tcW w:w="900" w:type="dxa"/>
          </w:tcPr>
          <w:p w14:paraId="43CE94C1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72D88FA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8ECC8F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EE7A0E0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7137AB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1582B1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F6EE1AB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B11FF2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tematika </w:t>
            </w:r>
          </w:p>
        </w:tc>
        <w:tc>
          <w:tcPr>
            <w:tcW w:w="900" w:type="dxa"/>
          </w:tcPr>
          <w:p w14:paraId="1C75E24B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1772565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8,46</w:t>
            </w:r>
          </w:p>
        </w:tc>
        <w:tc>
          <w:tcPr>
            <w:tcW w:w="821" w:type="dxa"/>
          </w:tcPr>
          <w:p w14:paraId="02E27ED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28CE5B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81412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7ACE8E1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A61AF9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BD44678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roda i biologija </w:t>
            </w:r>
          </w:p>
        </w:tc>
        <w:tc>
          <w:tcPr>
            <w:tcW w:w="900" w:type="dxa"/>
          </w:tcPr>
          <w:p w14:paraId="49A05245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680F177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3BBC384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3EC6B6CF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85FE89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26A7D9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66017EA1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6099757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emija </w:t>
            </w:r>
          </w:p>
        </w:tc>
        <w:tc>
          <w:tcPr>
            <w:tcW w:w="900" w:type="dxa"/>
          </w:tcPr>
          <w:p w14:paraId="7A3B3E1F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CB35C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7DBF422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317D18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98B2C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4A1014F9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588F24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263CF16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Fizika </w:t>
            </w:r>
          </w:p>
        </w:tc>
        <w:tc>
          <w:tcPr>
            <w:tcW w:w="900" w:type="dxa"/>
          </w:tcPr>
          <w:p w14:paraId="2A0C6EB6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00F4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F575530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6BDAF8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BC2F5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70EEE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1F0279E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41C42F2B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vijest </w:t>
            </w:r>
          </w:p>
        </w:tc>
        <w:tc>
          <w:tcPr>
            <w:tcW w:w="900" w:type="dxa"/>
          </w:tcPr>
          <w:p w14:paraId="1E524B22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1907E7" w14:textId="77777777" w:rsidR="00A8108D" w:rsidRPr="005A559D" w:rsidRDefault="00A8108D" w:rsidP="7F7AC719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511DBC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EE6F9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3BD9D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020A26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3EB01C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2914" w:type="dxa"/>
            <w:shd w:val="clear" w:color="auto" w:fill="C9EDFF"/>
          </w:tcPr>
          <w:p w14:paraId="3D0C10ED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eografija </w:t>
            </w:r>
          </w:p>
        </w:tc>
        <w:tc>
          <w:tcPr>
            <w:tcW w:w="900" w:type="dxa"/>
          </w:tcPr>
          <w:p w14:paraId="12F224CC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E7A71A2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6A6657A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733D689F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5E39C7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57F743A5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9D0C023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29B044A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hnička kultura </w:t>
            </w:r>
          </w:p>
        </w:tc>
        <w:tc>
          <w:tcPr>
            <w:tcW w:w="900" w:type="dxa"/>
          </w:tcPr>
          <w:p w14:paraId="6A458856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88C3FC2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776BA4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D46C6F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050E53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75873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267FFEE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0867EE49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nformatika </w:t>
            </w:r>
          </w:p>
        </w:tc>
        <w:tc>
          <w:tcPr>
            <w:tcW w:w="900" w:type="dxa"/>
          </w:tcPr>
          <w:p w14:paraId="162D2BC2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5DF45EA8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2E0412E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3135A2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AE3835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53251FB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D59D777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7637D94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STALO </w:t>
            </w:r>
          </w:p>
        </w:tc>
        <w:tc>
          <w:tcPr>
            <w:tcW w:w="900" w:type="dxa"/>
          </w:tcPr>
          <w:p w14:paraId="5ED54213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54AC4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962877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F3F8B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992A1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F0BB9A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399326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914" w:type="dxa"/>
            <w:shd w:val="clear" w:color="auto" w:fill="C9EDFF"/>
          </w:tcPr>
          <w:p w14:paraId="0AABC5E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vorana za TZK </w:t>
            </w:r>
          </w:p>
        </w:tc>
        <w:tc>
          <w:tcPr>
            <w:tcW w:w="900" w:type="dxa"/>
          </w:tcPr>
          <w:p w14:paraId="7AD2ED73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EC5522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33</w:t>
            </w:r>
          </w:p>
        </w:tc>
        <w:tc>
          <w:tcPr>
            <w:tcW w:w="821" w:type="dxa"/>
          </w:tcPr>
          <w:p w14:paraId="6D8AB2AB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CF54899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68EF06CC" w14:textId="77777777" w:rsidR="00A8108D" w:rsidRPr="005A559D" w:rsidRDefault="00BC16F3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4E4ABA2" w14:textId="77777777" w:rsidR="00A8108D" w:rsidRPr="005A559D" w:rsidRDefault="00BC16F3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7A774886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673071DC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oduženi boravak </w:t>
            </w:r>
          </w:p>
        </w:tc>
        <w:tc>
          <w:tcPr>
            <w:tcW w:w="900" w:type="dxa"/>
          </w:tcPr>
          <w:p w14:paraId="488D0533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650D4E2A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4A7C9CE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299BA56E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326353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7BD37688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780C1DB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4D26261A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njižnica </w:t>
            </w:r>
          </w:p>
        </w:tc>
        <w:tc>
          <w:tcPr>
            <w:tcW w:w="900" w:type="dxa"/>
          </w:tcPr>
          <w:p w14:paraId="4B90A32A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6D0556F" w14:textId="77777777" w:rsidR="00A8108D" w:rsidRPr="005A559D" w:rsidRDefault="00FA52CD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9</w:t>
            </w:r>
            <w:r w:rsidR="7F7AC71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00</w:t>
            </w:r>
          </w:p>
        </w:tc>
        <w:tc>
          <w:tcPr>
            <w:tcW w:w="821" w:type="dxa"/>
          </w:tcPr>
          <w:p w14:paraId="016A2845" w14:textId="77777777" w:rsidR="00A8108D" w:rsidRPr="005A559D" w:rsidRDefault="00CF2722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6097813B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F45AE0B" w14:textId="77777777" w:rsidR="00A8108D" w:rsidRPr="005A559D" w:rsidRDefault="00BC16F3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F32B9BC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204756EB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3DBD237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vorana za priredbe </w:t>
            </w:r>
          </w:p>
        </w:tc>
        <w:tc>
          <w:tcPr>
            <w:tcW w:w="900" w:type="dxa"/>
          </w:tcPr>
          <w:p w14:paraId="231C4367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0E527B78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0D577527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6F360260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06061956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3306A07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3F4024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BDE2CBE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Zbornica </w:t>
            </w:r>
          </w:p>
        </w:tc>
        <w:tc>
          <w:tcPr>
            <w:tcW w:w="900" w:type="dxa"/>
          </w:tcPr>
          <w:p w14:paraId="456757C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89F56B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3CE9A21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FB89D4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E3597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67EB0C3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733B29C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1AB59A91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redi </w:t>
            </w:r>
          </w:p>
        </w:tc>
        <w:tc>
          <w:tcPr>
            <w:tcW w:w="900" w:type="dxa"/>
          </w:tcPr>
          <w:p w14:paraId="43F76B17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5D436F6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394D3A88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CB51F7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14536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FD0C572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4CA01E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6557B87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uhinja </w:t>
            </w:r>
          </w:p>
        </w:tc>
        <w:tc>
          <w:tcPr>
            <w:tcW w:w="900" w:type="dxa"/>
          </w:tcPr>
          <w:p w14:paraId="714C134D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E8D7706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41BD30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A7AC58D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2F9732F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C4BE6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5A559D" w14:paraId="20F98DDD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74B73455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ODRUČNE ŠKOLE </w:t>
            </w:r>
          </w:p>
        </w:tc>
        <w:tc>
          <w:tcPr>
            <w:tcW w:w="900" w:type="dxa"/>
          </w:tcPr>
          <w:p w14:paraId="335F9D09" w14:textId="77777777" w:rsidR="00A8108D" w:rsidRPr="005A559D" w:rsidRDefault="00A8108D" w:rsidP="7F7AC719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83B5B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AAA1124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6047F5" w14:textId="77777777" w:rsidR="00A8108D" w:rsidRPr="005A559D" w:rsidRDefault="00A8108D" w:rsidP="7F7AC719">
            <w:pPr>
              <w:ind w:righ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B5261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843BDE" w14:textId="77777777" w:rsidR="00A8108D" w:rsidRPr="005A559D" w:rsidRDefault="00A8108D" w:rsidP="7F7AC719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07A974C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0C42570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900" w:type="dxa"/>
          </w:tcPr>
          <w:p w14:paraId="1FDCFE79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14:paraId="7C1B380D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26,75 </w:t>
            </w:r>
          </w:p>
        </w:tc>
        <w:tc>
          <w:tcPr>
            <w:tcW w:w="821" w:type="dxa"/>
          </w:tcPr>
          <w:p w14:paraId="3B425198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A410C42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C802A3A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BE0BC6D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80CD939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0AF174DF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900" w:type="dxa"/>
          </w:tcPr>
          <w:p w14:paraId="6C1D578A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3CB442BE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7,80 </w:t>
            </w:r>
          </w:p>
        </w:tc>
        <w:tc>
          <w:tcPr>
            <w:tcW w:w="821" w:type="dxa"/>
          </w:tcPr>
          <w:p w14:paraId="6A71455E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67F18E4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4EAB25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C80FA3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F67D6E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914" w:type="dxa"/>
            <w:shd w:val="clear" w:color="auto" w:fill="C9EDFF"/>
          </w:tcPr>
          <w:p w14:paraId="2FF646F6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režnik</w:t>
            </w:r>
          </w:p>
        </w:tc>
        <w:tc>
          <w:tcPr>
            <w:tcW w:w="900" w:type="dxa"/>
          </w:tcPr>
          <w:p w14:paraId="160D0A63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D54223A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31,55 </w:t>
            </w:r>
          </w:p>
        </w:tc>
        <w:tc>
          <w:tcPr>
            <w:tcW w:w="821" w:type="dxa"/>
          </w:tcPr>
          <w:p w14:paraId="6FB1CFA1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377350C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F3AD404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EE4824E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840332F" w14:textId="77777777" w:rsidTr="007358D1">
        <w:trPr>
          <w:trHeight w:val="260"/>
        </w:trPr>
        <w:tc>
          <w:tcPr>
            <w:tcW w:w="2914" w:type="dxa"/>
            <w:shd w:val="clear" w:color="auto" w:fill="C9EDFF"/>
          </w:tcPr>
          <w:p w14:paraId="5DAC63C3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900" w:type="dxa"/>
          </w:tcPr>
          <w:p w14:paraId="397C15BE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85AF50F" w14:textId="77777777" w:rsidR="00A8108D" w:rsidRPr="005A559D" w:rsidRDefault="7F7AC719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8,55 </w:t>
            </w:r>
          </w:p>
        </w:tc>
        <w:tc>
          <w:tcPr>
            <w:tcW w:w="821" w:type="dxa"/>
          </w:tcPr>
          <w:p w14:paraId="047834E4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291CCA6" w14:textId="77777777" w:rsidR="00A8108D" w:rsidRPr="005A559D" w:rsidRDefault="7F7AC719" w:rsidP="7F7AC719">
            <w:pPr>
              <w:ind w:righ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E64AA28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6E0C706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DB41DA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14" w:type="dxa"/>
            <w:shd w:val="clear" w:color="auto" w:fill="C9EDFF"/>
          </w:tcPr>
          <w:p w14:paraId="41F84B3F" w14:textId="77777777" w:rsidR="00A8108D" w:rsidRPr="005A559D" w:rsidRDefault="7F7AC719" w:rsidP="7F7AC71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 K U P N O: </w:t>
            </w:r>
          </w:p>
        </w:tc>
        <w:tc>
          <w:tcPr>
            <w:tcW w:w="900" w:type="dxa"/>
          </w:tcPr>
          <w:p w14:paraId="6D6B7A10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80" w:type="dxa"/>
          </w:tcPr>
          <w:p w14:paraId="4F36B145" w14:textId="77777777" w:rsidR="00A8108D" w:rsidRPr="005A559D" w:rsidRDefault="00CF2722" w:rsidP="7F7AC719">
            <w:pPr>
              <w:ind w:righ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15,79</w:t>
            </w:r>
          </w:p>
        </w:tc>
        <w:tc>
          <w:tcPr>
            <w:tcW w:w="821" w:type="dxa"/>
          </w:tcPr>
          <w:p w14:paraId="003B8ED8" w14:textId="77777777" w:rsidR="00A8108D" w:rsidRPr="005A559D" w:rsidRDefault="7F7AC719" w:rsidP="7F7AC719">
            <w:pPr>
              <w:ind w:righ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 </w:t>
            </w:r>
          </w:p>
        </w:tc>
        <w:tc>
          <w:tcPr>
            <w:tcW w:w="1021" w:type="dxa"/>
          </w:tcPr>
          <w:p w14:paraId="07E3A1BB" w14:textId="77777777" w:rsidR="00A8108D" w:rsidRPr="005A559D" w:rsidRDefault="7F7AC719" w:rsidP="7F7AC719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9.7 </w:t>
            </w:r>
          </w:p>
        </w:tc>
        <w:tc>
          <w:tcPr>
            <w:tcW w:w="1579" w:type="dxa"/>
          </w:tcPr>
          <w:p w14:paraId="42C02B52" w14:textId="77777777" w:rsidR="00A8108D" w:rsidRPr="005A559D" w:rsidRDefault="7F7AC719" w:rsidP="7F7AC719">
            <w:pPr>
              <w:ind w:right="5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6 </w:t>
            </w:r>
          </w:p>
        </w:tc>
        <w:tc>
          <w:tcPr>
            <w:tcW w:w="1561" w:type="dxa"/>
          </w:tcPr>
          <w:p w14:paraId="614ACD55" w14:textId="77777777" w:rsidR="00A8108D" w:rsidRPr="005A559D" w:rsidRDefault="7F7AC719" w:rsidP="7F7AC719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</w:tbl>
    <w:p w14:paraId="51E27F76" w14:textId="77777777" w:rsidR="00A8108D" w:rsidRPr="005A559D" w:rsidRDefault="00A8108D" w:rsidP="7F7AC719">
      <w:pPr>
        <w:pStyle w:val="Naslov2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7940AC01" w14:textId="77777777" w:rsidR="00A8108D" w:rsidRPr="005A559D" w:rsidRDefault="7F7AC719" w:rsidP="7F7AC719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41138FE9" w14:textId="77777777" w:rsidR="00A8108D" w:rsidRPr="005A559D" w:rsidRDefault="7F7AC719" w:rsidP="7F7AC719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POMENA: U Matičnoj školi se nalazi 9 učionica i 6 kabineta u njima se izmjenjuje nastava viših i nižih razreda tako da učitelji dijele učionice i kabinete,  učionice su specijalizirane.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č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br.1 za izvođenje nastave informatike. Učionice 4.(Biologija, Kemija) i 5. (Matematika, Fizika)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lastRenderedPageBreak/>
        <w:t>opremljene su suvremenom IKT tehnologijom u sklopu projekta E-škole i specijalizirane za izvođenje nastave iz tih predmeta.</w:t>
      </w:r>
    </w:p>
    <w:p w14:paraId="2684A6B4" w14:textId="77777777" w:rsidR="00A8108D" w:rsidRPr="005A559D" w:rsidRDefault="7F7AC719" w:rsidP="7F7AC719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Školski prostor je proširen za 1233 m²izgradnjom dvodijelna sport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ske dvorane. Nedostaje nam još 3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učionice za izvođenje nastave nižih razreda i knjižnica ne zadovoljava standarde. Potrebno je obn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oviti i dopuniti opremu za  pojedin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edmet</w:t>
      </w:r>
      <w:r w:rsidR="00846404">
        <w:rPr>
          <w:rFonts w:ascii="Times New Roman" w:hAnsi="Times New Roman" w:cs="Times New Roman"/>
          <w:iCs/>
          <w:color w:val="1B1B1B"/>
          <w:sz w:val="24"/>
          <w:szCs w:val="24"/>
        </w:rPr>
        <w:t>e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. </w:t>
      </w:r>
    </w:p>
    <w:p w14:paraId="49FBFEB0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4" w:name="_Toc116220429"/>
      <w:r w:rsidRPr="005A559D">
        <w:rPr>
          <w:rFonts w:ascii="Times New Roman" w:hAnsi="Times New Roman" w:cs="Times New Roman"/>
          <w:color w:val="1B1B1B"/>
          <w:sz w:val="24"/>
          <w:szCs w:val="24"/>
        </w:rPr>
        <w:t>1.3. Školski okoliš</w:t>
      </w:r>
      <w:bookmarkEnd w:id="4"/>
    </w:p>
    <w:p w14:paraId="636681B9" w14:textId="77777777" w:rsidR="00A8108D" w:rsidRPr="005A559D" w:rsidRDefault="00A8108D" w:rsidP="00A8108D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1"/>
        <w:tblW w:w="68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5221"/>
        <w:gridCol w:w="1665"/>
      </w:tblGrid>
      <w:tr w:rsidR="00B60B76" w:rsidRPr="005A559D" w14:paraId="55C657D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  <w:shd w:val="clear" w:color="auto" w:fill="C9EDFF"/>
          </w:tcPr>
          <w:p w14:paraId="6E8B839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Naziv površine (zelene, igrališta, školski vrt, voćnjak) </w:t>
            </w:r>
          </w:p>
        </w:tc>
        <w:tc>
          <w:tcPr>
            <w:tcW w:w="1665" w:type="dxa"/>
            <w:shd w:val="clear" w:color="auto" w:fill="C9EDFF"/>
          </w:tcPr>
          <w:p w14:paraId="79448C46" w14:textId="77777777" w:rsidR="00A8108D" w:rsidRPr="005A559D" w:rsidRDefault="6B43E53C" w:rsidP="006D5223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Veličina u </w:t>
            </w:r>
            <w:r w:rsidR="006D522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</w:t>
            </w:r>
            <w:r w:rsidR="006D522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</w:tr>
      <w:tr w:rsidR="00B60B76" w:rsidRPr="005A559D" w14:paraId="10B870CB" w14:textId="77777777" w:rsidTr="007358D1">
        <w:trPr>
          <w:trHeight w:val="260"/>
          <w:jc w:val="center"/>
        </w:trPr>
        <w:tc>
          <w:tcPr>
            <w:tcW w:w="5221" w:type="dxa"/>
          </w:tcPr>
          <w:p w14:paraId="352470B4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MATIČNA ŠKOLA </w:t>
            </w:r>
          </w:p>
        </w:tc>
        <w:tc>
          <w:tcPr>
            <w:tcW w:w="1665" w:type="dxa"/>
          </w:tcPr>
          <w:p w14:paraId="52047990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1CA3A84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0ECBC94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3AF6799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190</w:t>
            </w:r>
          </w:p>
        </w:tc>
      </w:tr>
      <w:tr w:rsidR="00B60B76" w:rsidRPr="005A559D" w14:paraId="3668032B" w14:textId="77777777" w:rsidTr="007358D1">
        <w:trPr>
          <w:trHeight w:val="260"/>
          <w:jc w:val="center"/>
        </w:trPr>
        <w:tc>
          <w:tcPr>
            <w:tcW w:w="5221" w:type="dxa"/>
          </w:tcPr>
          <w:p w14:paraId="4D7B0FB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IGRALIŠTA: </w:t>
            </w:r>
          </w:p>
        </w:tc>
        <w:tc>
          <w:tcPr>
            <w:tcW w:w="1665" w:type="dxa"/>
          </w:tcPr>
          <w:p w14:paraId="0515F516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2036453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4F4E489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Rukomet </w:t>
            </w:r>
          </w:p>
        </w:tc>
        <w:tc>
          <w:tcPr>
            <w:tcW w:w="1665" w:type="dxa"/>
          </w:tcPr>
          <w:p w14:paraId="0944672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968 </w:t>
            </w:r>
          </w:p>
        </w:tc>
      </w:tr>
      <w:tr w:rsidR="00B60B76" w:rsidRPr="005A559D" w14:paraId="299F9987" w14:textId="77777777" w:rsidTr="007358D1">
        <w:trPr>
          <w:trHeight w:val="260"/>
          <w:jc w:val="center"/>
        </w:trPr>
        <w:tc>
          <w:tcPr>
            <w:tcW w:w="5221" w:type="dxa"/>
          </w:tcPr>
          <w:p w14:paraId="5D0B41F3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Košarka </w:t>
            </w:r>
          </w:p>
        </w:tc>
        <w:tc>
          <w:tcPr>
            <w:tcW w:w="1665" w:type="dxa"/>
          </w:tcPr>
          <w:p w14:paraId="13EDECBC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36 </w:t>
            </w:r>
          </w:p>
        </w:tc>
      </w:tr>
      <w:tr w:rsidR="00B60B76" w:rsidRPr="005A559D" w14:paraId="213E907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AD1907B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Atletska staza </w:t>
            </w:r>
          </w:p>
        </w:tc>
        <w:tc>
          <w:tcPr>
            <w:tcW w:w="1665" w:type="dxa"/>
          </w:tcPr>
          <w:p w14:paraId="04A0A09E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600 </w:t>
            </w:r>
          </w:p>
        </w:tc>
      </w:tr>
      <w:tr w:rsidR="00B60B76" w:rsidRPr="005A559D" w14:paraId="37B5EA3A" w14:textId="77777777" w:rsidTr="007358D1">
        <w:trPr>
          <w:trHeight w:val="260"/>
          <w:jc w:val="center"/>
        </w:trPr>
        <w:tc>
          <w:tcPr>
            <w:tcW w:w="5221" w:type="dxa"/>
          </w:tcPr>
          <w:p w14:paraId="7838C825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oligon prava </w:t>
            </w:r>
          </w:p>
        </w:tc>
        <w:tc>
          <w:tcPr>
            <w:tcW w:w="1665" w:type="dxa"/>
          </w:tcPr>
          <w:p w14:paraId="35632602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00 </w:t>
            </w:r>
          </w:p>
        </w:tc>
      </w:tr>
      <w:tr w:rsidR="00B60B76" w:rsidRPr="005A559D" w14:paraId="2C2C0E7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58E78232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kakalište </w:t>
            </w:r>
          </w:p>
        </w:tc>
        <w:tc>
          <w:tcPr>
            <w:tcW w:w="1665" w:type="dxa"/>
          </w:tcPr>
          <w:p w14:paraId="447A8ACF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40 </w:t>
            </w:r>
          </w:p>
        </w:tc>
      </w:tr>
      <w:tr w:rsidR="00B60B76" w:rsidRPr="005A559D" w14:paraId="35732517" w14:textId="77777777" w:rsidTr="007358D1">
        <w:trPr>
          <w:trHeight w:val="260"/>
          <w:jc w:val="center"/>
        </w:trPr>
        <w:tc>
          <w:tcPr>
            <w:tcW w:w="5221" w:type="dxa"/>
          </w:tcPr>
          <w:p w14:paraId="31333728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14D7CA28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5667 </w:t>
            </w:r>
          </w:p>
        </w:tc>
      </w:tr>
      <w:tr w:rsidR="00B60B76" w:rsidRPr="005A559D" w14:paraId="4EAB9DD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1D62C4E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BRĐANI </w:t>
            </w:r>
            <w:r w:rsidR="00C71F2B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VOĆNJAK </w:t>
            </w:r>
          </w:p>
        </w:tc>
        <w:tc>
          <w:tcPr>
            <w:tcW w:w="1665" w:type="dxa"/>
          </w:tcPr>
          <w:p w14:paraId="71290B83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567 </w:t>
            </w:r>
          </w:p>
        </w:tc>
      </w:tr>
      <w:tr w:rsidR="00B60B76" w:rsidRPr="005A559D" w14:paraId="7FD6BFA7" w14:textId="77777777" w:rsidTr="007358D1">
        <w:trPr>
          <w:trHeight w:val="260"/>
          <w:jc w:val="center"/>
        </w:trPr>
        <w:tc>
          <w:tcPr>
            <w:tcW w:w="5221" w:type="dxa"/>
          </w:tcPr>
          <w:p w14:paraId="28D44277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DREŽNIK </w:t>
            </w:r>
          </w:p>
        </w:tc>
        <w:tc>
          <w:tcPr>
            <w:tcW w:w="1665" w:type="dxa"/>
          </w:tcPr>
          <w:p w14:paraId="72068986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8D1AFE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C83721C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09BD9389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821 </w:t>
            </w:r>
          </w:p>
        </w:tc>
      </w:tr>
      <w:tr w:rsidR="00B60B76" w:rsidRPr="005A559D" w14:paraId="0F34A3BD" w14:textId="77777777" w:rsidTr="007358D1">
        <w:trPr>
          <w:trHeight w:val="260"/>
          <w:jc w:val="center"/>
        </w:trPr>
        <w:tc>
          <w:tcPr>
            <w:tcW w:w="5221" w:type="dxa"/>
          </w:tcPr>
          <w:p w14:paraId="2F55450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GUNJAVCI </w:t>
            </w:r>
          </w:p>
        </w:tc>
        <w:tc>
          <w:tcPr>
            <w:tcW w:w="1665" w:type="dxa"/>
          </w:tcPr>
          <w:p w14:paraId="7545BB70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7827807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717A3A7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7920BE0A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1381 </w:t>
            </w:r>
          </w:p>
        </w:tc>
      </w:tr>
      <w:tr w:rsidR="00B60B76" w:rsidRPr="005A559D" w14:paraId="67B6C3F1" w14:textId="77777777" w:rsidTr="007358D1">
        <w:trPr>
          <w:trHeight w:val="260"/>
          <w:jc w:val="center"/>
        </w:trPr>
        <w:tc>
          <w:tcPr>
            <w:tcW w:w="5221" w:type="dxa"/>
          </w:tcPr>
          <w:p w14:paraId="1E773DCE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LAZE </w:t>
            </w:r>
          </w:p>
        </w:tc>
        <w:tc>
          <w:tcPr>
            <w:tcW w:w="1665" w:type="dxa"/>
          </w:tcPr>
          <w:p w14:paraId="5F8AB7B7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5CC094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987D3E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1ADA5A6F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1250 </w:t>
            </w:r>
          </w:p>
        </w:tc>
      </w:tr>
      <w:tr w:rsidR="00B60B76" w:rsidRPr="005A559D" w14:paraId="652ECEA8" w14:textId="77777777" w:rsidTr="007358D1">
        <w:trPr>
          <w:trHeight w:val="260"/>
          <w:jc w:val="center"/>
        </w:trPr>
        <w:tc>
          <w:tcPr>
            <w:tcW w:w="5221" w:type="dxa"/>
          </w:tcPr>
          <w:p w14:paraId="3F8D928F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353C4BA5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5A559D" w14:paraId="4A365E5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4FBAFB71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PŠ BODOVALJCI </w:t>
            </w:r>
          </w:p>
        </w:tc>
        <w:tc>
          <w:tcPr>
            <w:tcW w:w="1665" w:type="dxa"/>
          </w:tcPr>
          <w:p w14:paraId="534CF3EB" w14:textId="77777777" w:rsidR="00A8108D" w:rsidRPr="005A559D" w:rsidRDefault="00A8108D" w:rsidP="00C33DF2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091AD549" w14:textId="77777777" w:rsidTr="007358D1">
        <w:trPr>
          <w:trHeight w:val="260"/>
          <w:jc w:val="center"/>
        </w:trPr>
        <w:tc>
          <w:tcPr>
            <w:tcW w:w="5221" w:type="dxa"/>
          </w:tcPr>
          <w:p w14:paraId="22CE96B0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6A77984E" w14:textId="77777777" w:rsidR="00A8108D" w:rsidRPr="005A559D" w:rsidRDefault="4D8E65D5" w:rsidP="4D8E65D5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344 </w:t>
            </w:r>
          </w:p>
        </w:tc>
      </w:tr>
      <w:tr w:rsidR="00B60B76" w:rsidRPr="005A559D" w14:paraId="5B81122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5221" w:type="dxa"/>
          </w:tcPr>
          <w:p w14:paraId="6575090A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55E8B553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5A559D" w14:paraId="2440F608" w14:textId="77777777" w:rsidTr="007358D1">
        <w:trPr>
          <w:trHeight w:val="260"/>
          <w:jc w:val="center"/>
        </w:trPr>
        <w:tc>
          <w:tcPr>
            <w:tcW w:w="5221" w:type="dxa"/>
          </w:tcPr>
          <w:p w14:paraId="01A37789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772D69CE" w14:textId="77777777" w:rsidR="00A8108D" w:rsidRPr="005A559D" w:rsidRDefault="6B43E53C" w:rsidP="6B43E53C">
            <w:pPr>
              <w:ind w:left="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2797 + 4 K.J</w:t>
            </w:r>
          </w:p>
        </w:tc>
      </w:tr>
    </w:tbl>
    <w:p w14:paraId="6B2B490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69D6D41" w14:textId="77777777" w:rsidR="00A8108D" w:rsidRPr="005A559D" w:rsidRDefault="2F6FC27A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NAPOMENA: Škola u svom vlasništvu ima puno zelenih površina koje zahtijeva konstantno održavanje i  sadnju novih biljaka. </w:t>
      </w:r>
    </w:p>
    <w:p w14:paraId="10753D0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CB38E28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F619975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E48D9F9" w14:textId="77777777" w:rsidR="00440420" w:rsidRPr="005A559D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BDEEF56" w14:textId="77777777" w:rsidR="00440420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29093D3" w14:textId="77777777" w:rsidR="00641A10" w:rsidRPr="005A559D" w:rsidRDefault="00641A1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F8400D6" w14:textId="18A12915" w:rsidR="00440420" w:rsidRDefault="00440420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9B1D807" w14:textId="77777777" w:rsidR="00DA5BA5" w:rsidRPr="005A559D" w:rsidRDefault="00DA5BA5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45B70B4" w14:textId="054B74D7" w:rsidR="00DA5BA5" w:rsidRPr="00370290" w:rsidRDefault="2F6FC27A" w:rsidP="00370290">
      <w:pPr>
        <w:pStyle w:val="Naslov2"/>
        <w:spacing w:line="360" w:lineRule="auto"/>
        <w:rPr>
          <w:rFonts w:ascii="Times New Roman" w:hAnsi="Times New Roman" w:cs="Times New Roman"/>
          <w:color w:val="1B1B1B"/>
          <w:sz w:val="24"/>
          <w:szCs w:val="24"/>
        </w:rPr>
      </w:pPr>
      <w:bookmarkStart w:id="5" w:name="_Toc116220430"/>
      <w:r w:rsidRPr="005A559D">
        <w:rPr>
          <w:rFonts w:ascii="Times New Roman" w:hAnsi="Times New Roman" w:cs="Times New Roman"/>
          <w:color w:val="1B1B1B"/>
          <w:sz w:val="24"/>
          <w:szCs w:val="24"/>
        </w:rPr>
        <w:lastRenderedPageBreak/>
        <w:t>1.4. Nastavn</w:t>
      </w:r>
      <w:r w:rsidR="00E45D84" w:rsidRPr="005A559D">
        <w:rPr>
          <w:rFonts w:ascii="Times New Roman" w:hAnsi="Times New Roman" w:cs="Times New Roman"/>
          <w:color w:val="1B1B1B"/>
          <w:sz w:val="24"/>
          <w:szCs w:val="24"/>
        </w:rPr>
        <w:t>a sredstva i pomagala</w:t>
      </w:r>
      <w:bookmarkEnd w:id="5"/>
    </w:p>
    <w:p w14:paraId="7E459582" w14:textId="1C58FAB6" w:rsidR="00D27D65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Unutrašnji školski prostori – opremljenost nastavnim sredstvima i pomagalima</w:t>
      </w:r>
      <w:r>
        <w:rPr>
          <w:rStyle w:val="eop"/>
          <w:rFonts w:ascii="Calibri" w:eastAsiaTheme="majorEastAsia" w:hAnsi="Calibri" w:cs="Calibri"/>
        </w:rPr>
        <w:t> </w:t>
      </w:r>
    </w:p>
    <w:p w14:paraId="736AE0C3" w14:textId="3ACE1739" w:rsidR="00D27D65" w:rsidRPr="00370290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0"/>
          <w:szCs w:val="20"/>
        </w:rPr>
        <w:t>ŠKOLSKA ZGRADA</w:t>
      </w:r>
      <w:r>
        <w:rPr>
          <w:rStyle w:val="eop"/>
          <w:rFonts w:ascii="Segoe UI" w:eastAsiaTheme="majorEastAsia" w:hAnsi="Segoe UI" w:cs="Segoe UI"/>
          <w:sz w:val="20"/>
          <w:szCs w:val="20"/>
        </w:rPr>
        <w:t> 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D27D65" w:rsidRPr="001830DE" w14:paraId="690A433F" w14:textId="77777777" w:rsidTr="007358D1">
        <w:trPr>
          <w:trHeight w:val="592"/>
        </w:trPr>
        <w:tc>
          <w:tcPr>
            <w:tcW w:w="3438" w:type="dxa"/>
            <w:shd w:val="clear" w:color="auto" w:fill="C9EDFF"/>
            <w:vAlign w:val="center"/>
          </w:tcPr>
          <w:p w14:paraId="663D8A21" w14:textId="6D7DC786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br w:type="page"/>
            </w:r>
            <w:r w:rsidRPr="007358D1">
              <w:rPr>
                <w:rFonts w:cstheme="minorHAnsi"/>
                <w:b/>
              </w:rPr>
              <w:br w:type="page"/>
            </w:r>
            <w:r w:rsidRPr="007358D1">
              <w:rPr>
                <w:rFonts w:cstheme="minorHAnsi"/>
                <w:b/>
              </w:rPr>
              <w:br w:type="page"/>
              <w:t>NAZIV PROSTORA</w:t>
            </w:r>
          </w:p>
        </w:tc>
        <w:tc>
          <w:tcPr>
            <w:tcW w:w="1170" w:type="dxa"/>
            <w:shd w:val="clear" w:color="auto" w:fill="C9EDFF"/>
            <w:vAlign w:val="center"/>
          </w:tcPr>
          <w:p w14:paraId="61E90667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VELIČINA</w:t>
            </w:r>
          </w:p>
          <w:p w14:paraId="43A78545" w14:textId="0D5C41D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m</w:t>
            </w:r>
            <w:r w:rsidRPr="007358D1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5247" w:type="dxa"/>
            <w:shd w:val="clear" w:color="auto" w:fill="C9EDFF"/>
            <w:vAlign w:val="center"/>
          </w:tcPr>
          <w:p w14:paraId="0CB07878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NASTAVNA SREDSTVA I POMAGALA</w:t>
            </w:r>
          </w:p>
        </w:tc>
      </w:tr>
      <w:tr w:rsidR="00D27D65" w:rsidRPr="001830DE" w14:paraId="4D85AA93" w14:textId="77777777" w:rsidTr="007358D1">
        <w:tc>
          <w:tcPr>
            <w:tcW w:w="3438" w:type="dxa"/>
          </w:tcPr>
          <w:p w14:paraId="49C2B5CE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informatika</w:t>
            </w:r>
          </w:p>
        </w:tc>
        <w:tc>
          <w:tcPr>
            <w:tcW w:w="1170" w:type="dxa"/>
          </w:tcPr>
          <w:p w14:paraId="4DC58B9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88B49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 xml:space="preserve">18 računala za učenike, 1 nastavničko računalo, 1 projektor, 1 pisač, 1 prijenosno računalo, </w:t>
            </w:r>
            <w:proofErr w:type="spellStart"/>
            <w:r w:rsidRPr="4E6015A3">
              <w:rPr>
                <w:rFonts w:asciiTheme="minorHAnsi" w:hAnsiTheme="minorHAnsi" w:cstheme="minorBidi"/>
                <w:color w:val="auto"/>
              </w:rPr>
              <w:t>Micro:bitovi</w:t>
            </w:r>
            <w:proofErr w:type="spellEnd"/>
            <w:r w:rsidRPr="4E6015A3">
              <w:rPr>
                <w:rFonts w:asciiTheme="minorHAnsi" w:hAnsiTheme="minorHAnsi" w:cstheme="minorBidi"/>
                <w:color w:val="auto"/>
              </w:rPr>
              <w:t xml:space="preserve"> ( 20 kom ), 1 zvučnici, slušalice sa mikrofonom za učenike</w:t>
            </w:r>
          </w:p>
        </w:tc>
      </w:tr>
      <w:tr w:rsidR="00D27D65" w:rsidRPr="001830DE" w14:paraId="3238DF0E" w14:textId="77777777" w:rsidTr="007358D1">
        <w:tc>
          <w:tcPr>
            <w:tcW w:w="3438" w:type="dxa"/>
          </w:tcPr>
          <w:p w14:paraId="1BEDA47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3 (1.r i 4.r.)</w:t>
            </w:r>
          </w:p>
        </w:tc>
        <w:tc>
          <w:tcPr>
            <w:tcW w:w="1170" w:type="dxa"/>
          </w:tcPr>
          <w:p w14:paraId="06CA5121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A971CCF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1A837B39">
              <w:rPr>
                <w:rFonts w:asciiTheme="minorHAnsi" w:hAnsiTheme="minorHAnsi" w:cstheme="minorBidi"/>
                <w:color w:val="auto"/>
              </w:rPr>
              <w:t>LCD TV, 2 prijenosna računala (Martina Kraus i  Koraljka Šimić), geografska karta</w:t>
            </w:r>
          </w:p>
        </w:tc>
      </w:tr>
      <w:tr w:rsidR="00D27D65" w:rsidRPr="001830DE" w14:paraId="37C98256" w14:textId="77777777" w:rsidTr="007358D1">
        <w:tc>
          <w:tcPr>
            <w:tcW w:w="3438" w:type="dxa"/>
          </w:tcPr>
          <w:p w14:paraId="4AD1FC38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Učionica 4 pri, </w:t>
            </w:r>
            <w:proofErr w:type="spellStart"/>
            <w:r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bio,kem,fiz</w:t>
            </w:r>
            <w:proofErr w:type="spellEnd"/>
            <w:r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(5.r.) (3. razred</w:t>
            </w:r>
          </w:p>
        </w:tc>
        <w:tc>
          <w:tcPr>
            <w:tcW w:w="1170" w:type="dxa"/>
          </w:tcPr>
          <w:p w14:paraId="74C5CBE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632C5BC5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Interaktivni ekran, prijenosno računalo (Tonka Došlić)</w:t>
            </w:r>
          </w:p>
        </w:tc>
      </w:tr>
      <w:tr w:rsidR="00D27D65" w:rsidRPr="001830DE" w14:paraId="5B5311C1" w14:textId="77777777" w:rsidTr="007358D1">
        <w:tc>
          <w:tcPr>
            <w:tcW w:w="3438" w:type="dxa"/>
          </w:tcPr>
          <w:p w14:paraId="4899FB0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4 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,bio,kem,fiz</w:t>
            </w:r>
            <w:proofErr w:type="spellEnd"/>
          </w:p>
        </w:tc>
        <w:tc>
          <w:tcPr>
            <w:tcW w:w="1170" w:type="dxa"/>
          </w:tcPr>
          <w:p w14:paraId="56410B7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860F992" w14:textId="77777777" w:rsidR="00D27D65" w:rsidRPr="001830DE" w:rsidRDefault="00334C8A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 xml:space="preserve"> Ormar s kemikalijama, ormar s kemijskim posuđem, 8 mikroskopa, prijenosno računalo (Ana Ribarić)</w:t>
            </w:r>
          </w:p>
        </w:tc>
      </w:tr>
      <w:tr w:rsidR="00D27D65" w:rsidRPr="001830DE" w14:paraId="438FBA0E" w14:textId="77777777" w:rsidTr="007358D1">
        <w:tc>
          <w:tcPr>
            <w:tcW w:w="3438" w:type="dxa"/>
          </w:tcPr>
          <w:p w14:paraId="1CDD106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5mat(7.a i 2.r.)</w:t>
            </w:r>
          </w:p>
        </w:tc>
        <w:tc>
          <w:tcPr>
            <w:tcW w:w="1170" w:type="dxa"/>
          </w:tcPr>
          <w:p w14:paraId="67CAF97C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70D2017B" w14:textId="77777777" w:rsidR="00D27D65" w:rsidRPr="001830DE" w:rsidRDefault="00D27D65" w:rsidP="003C1393">
            <w:pPr>
              <w:pStyle w:val="Normal1"/>
              <w:rPr>
                <w:color w:val="000000" w:themeColor="text1"/>
              </w:rPr>
            </w:pPr>
            <w:r w:rsidRPr="1A837B39">
              <w:rPr>
                <w:rFonts w:asciiTheme="minorHAnsi" w:hAnsiTheme="minorHAnsi" w:cstheme="minorBidi"/>
                <w:color w:val="auto"/>
              </w:rPr>
              <w:t xml:space="preserve">Interaktivni ekran, 2 prijenosna računala (Mario Matošević i Tihana </w:t>
            </w:r>
            <w:proofErr w:type="spellStart"/>
            <w:r w:rsidRPr="1A837B39">
              <w:rPr>
                <w:rFonts w:asciiTheme="minorHAnsi" w:hAnsiTheme="minorHAnsi" w:cstheme="minorBidi"/>
                <w:color w:val="auto"/>
              </w:rPr>
              <w:t>Čočić</w:t>
            </w:r>
            <w:proofErr w:type="spellEnd"/>
            <w:r w:rsidRPr="1A837B39">
              <w:rPr>
                <w:rFonts w:asciiTheme="minorHAnsi" w:hAnsiTheme="minorHAnsi" w:cstheme="minorBidi"/>
                <w:color w:val="auto"/>
              </w:rPr>
              <w:t xml:space="preserve">  Butina)</w:t>
            </w:r>
          </w:p>
        </w:tc>
      </w:tr>
      <w:tr w:rsidR="00D27D65" w:rsidRPr="001830DE" w14:paraId="33662E68" w14:textId="77777777" w:rsidTr="007358D1">
        <w:tc>
          <w:tcPr>
            <w:tcW w:w="3438" w:type="dxa"/>
          </w:tcPr>
          <w:p w14:paraId="7BE173F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 5 mat</w:t>
            </w:r>
          </w:p>
        </w:tc>
        <w:tc>
          <w:tcPr>
            <w:tcW w:w="1170" w:type="dxa"/>
          </w:tcPr>
          <w:p w14:paraId="132BA700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0CB268AB" w14:textId="77777777" w:rsidR="00D27D65" w:rsidRPr="001830DE" w:rsidRDefault="002A6B76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Style w:val="normaltextrun"/>
                <w:rFonts w:ascii="Calibri" w:eastAsiaTheme="majorEastAsia" w:hAnsi="Calibri" w:cs="Calibri"/>
                <w:shd w:val="clear" w:color="auto" w:fill="FFFFFF"/>
              </w:rPr>
              <w:t>Dva prijenosna računala, 28 tableta, Pametna ploča, Ormarić za punjenje tableta.</w:t>
            </w:r>
            <w:r>
              <w:rPr>
                <w:rStyle w:val="eop"/>
                <w:rFonts w:ascii="Calibri" w:eastAsiaTheme="majorEastAsia" w:hAnsi="Calibri" w:cs="Calibri"/>
                <w:shd w:val="clear" w:color="auto" w:fill="FFFFFF"/>
              </w:rPr>
              <w:t> </w:t>
            </w:r>
          </w:p>
        </w:tc>
      </w:tr>
      <w:tr w:rsidR="00D27D65" w:rsidRPr="001830DE" w14:paraId="431E8F3A" w14:textId="77777777" w:rsidTr="007358D1">
        <w:tc>
          <w:tcPr>
            <w:tcW w:w="3438" w:type="dxa"/>
          </w:tcPr>
          <w:p w14:paraId="720F0DCA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6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rv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(6.r.)</w:t>
            </w:r>
          </w:p>
        </w:tc>
        <w:tc>
          <w:tcPr>
            <w:tcW w:w="1170" w:type="dxa"/>
          </w:tcPr>
          <w:p w14:paraId="4690FF8F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43A8F07C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7F905A3F">
              <w:rPr>
                <w:rFonts w:asciiTheme="minorHAnsi" w:hAnsiTheme="minorHAnsi" w:cstheme="minorBidi"/>
                <w:color w:val="auto"/>
              </w:rPr>
              <w:t>projektor, zvučnici,  projekcijsko platno, prijenosno računalo (2x)</w:t>
            </w:r>
          </w:p>
        </w:tc>
      </w:tr>
      <w:tr w:rsidR="00D27D65" w:rsidRPr="001830DE" w14:paraId="033121DD" w14:textId="77777777" w:rsidTr="007358D1">
        <w:tc>
          <w:tcPr>
            <w:tcW w:w="3438" w:type="dxa"/>
          </w:tcPr>
          <w:p w14:paraId="0669772B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6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rv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v,geo</w:t>
            </w:r>
            <w:proofErr w:type="spellEnd"/>
          </w:p>
        </w:tc>
        <w:tc>
          <w:tcPr>
            <w:tcW w:w="1170" w:type="dxa"/>
          </w:tcPr>
          <w:p w14:paraId="170D70F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9B333A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4E6015A3">
              <w:rPr>
                <w:rFonts w:asciiTheme="minorHAnsi" w:hAnsiTheme="minorHAnsi" w:cstheme="minorBidi"/>
                <w:color w:val="auto"/>
              </w:rPr>
              <w:t>Pov</w:t>
            </w:r>
            <w:proofErr w:type="spellEnd"/>
            <w:r w:rsidRPr="4E6015A3">
              <w:rPr>
                <w:rFonts w:asciiTheme="minorHAnsi" w:hAnsiTheme="minorHAnsi" w:cstheme="minorBidi"/>
                <w:color w:val="auto"/>
              </w:rPr>
              <w:t>. -Prijenosno računalo, povijesne karte (</w:t>
            </w:r>
            <w:proofErr w:type="spellStart"/>
            <w:r w:rsidRPr="4E6015A3">
              <w:rPr>
                <w:rFonts w:asciiTheme="minorHAnsi" w:hAnsiTheme="minorHAnsi" w:cstheme="minorBidi"/>
                <w:color w:val="auto"/>
              </w:rPr>
              <w:t>M.Milanović</w:t>
            </w:r>
            <w:proofErr w:type="spellEnd"/>
            <w:r w:rsidRPr="4E6015A3">
              <w:rPr>
                <w:rFonts w:asciiTheme="minorHAnsi" w:hAnsiTheme="minorHAnsi" w:cstheme="minorBidi"/>
                <w:color w:val="auto"/>
              </w:rPr>
              <w:t>)</w:t>
            </w:r>
          </w:p>
          <w:p w14:paraId="6AD186E6" w14:textId="77777777" w:rsidR="00D27D65" w:rsidRPr="001830DE" w:rsidRDefault="00D27D65" w:rsidP="003C1393">
            <w:pPr>
              <w:pStyle w:val="Normal1"/>
              <w:rPr>
                <w:color w:val="000000" w:themeColor="text1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Geo.-</w:t>
            </w:r>
            <w:r w:rsidR="00DD4A25">
              <w:rPr>
                <w:rFonts w:asciiTheme="minorHAnsi" w:hAnsiTheme="minorHAnsi" w:cstheme="minorBidi"/>
                <w:color w:val="auto"/>
              </w:rPr>
              <w:t>prijenosno računalo, zidne karte, globus, sunčev sustav- model, barometar- ručni, kompas- 5 kom.</w:t>
            </w:r>
          </w:p>
        </w:tc>
      </w:tr>
      <w:tr w:rsidR="00D27D65" w:rsidRPr="001830DE" w14:paraId="78F83964" w14:textId="77777777" w:rsidTr="007358D1">
        <w:tc>
          <w:tcPr>
            <w:tcW w:w="3438" w:type="dxa"/>
          </w:tcPr>
          <w:p w14:paraId="0EECDBF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Učionica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k,vje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(8.a)</w:t>
            </w:r>
          </w:p>
        </w:tc>
        <w:tc>
          <w:tcPr>
            <w:tcW w:w="1170" w:type="dxa"/>
          </w:tcPr>
          <w:p w14:paraId="2FBEC9C1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454EBEBD" w14:textId="77777777" w:rsidR="00D27D65" w:rsidRPr="001830DE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 xml:space="preserve">Projektor, zvučnik (2x), glazbena linija Philips, projekcijsko platno, </w:t>
            </w:r>
            <w:proofErr w:type="spellStart"/>
            <w:r w:rsidRPr="2FD4D6BF">
              <w:rPr>
                <w:rFonts w:asciiTheme="minorHAnsi" w:hAnsiTheme="minorHAnsi" w:cstheme="minorBidi"/>
                <w:color w:val="auto"/>
              </w:rPr>
              <w:t>elektirčki</w:t>
            </w:r>
            <w:proofErr w:type="spellEnd"/>
            <w:r w:rsidRPr="2FD4D6BF">
              <w:rPr>
                <w:rFonts w:asciiTheme="minorHAnsi" w:hAnsiTheme="minorHAnsi" w:cstheme="minorBidi"/>
                <w:color w:val="auto"/>
              </w:rPr>
              <w:t xml:space="preserve"> glasovir </w:t>
            </w:r>
            <w:proofErr w:type="spellStart"/>
            <w:r w:rsidRPr="2FD4D6BF">
              <w:rPr>
                <w:rFonts w:asciiTheme="minorHAnsi" w:hAnsiTheme="minorHAnsi" w:cstheme="minorBidi"/>
                <w:color w:val="auto"/>
              </w:rPr>
              <w:t>Casio</w:t>
            </w:r>
            <w:proofErr w:type="spellEnd"/>
            <w:r w:rsidRPr="2FD4D6BF">
              <w:rPr>
                <w:rFonts w:asciiTheme="minorHAnsi" w:hAnsiTheme="minorHAnsi" w:cstheme="minorBidi"/>
                <w:color w:val="auto"/>
              </w:rPr>
              <w:t>, melodičke udaraljke (9x), ritamske udaraljke</w:t>
            </w:r>
          </w:p>
        </w:tc>
      </w:tr>
      <w:tr w:rsidR="00D27D65" w:rsidRPr="001830DE" w14:paraId="0DA142EE" w14:textId="77777777" w:rsidTr="007358D1">
        <w:tc>
          <w:tcPr>
            <w:tcW w:w="3438" w:type="dxa"/>
          </w:tcPr>
          <w:p w14:paraId="65BE9E46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7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k,vje</w:t>
            </w:r>
            <w:proofErr w:type="spellEnd"/>
          </w:p>
        </w:tc>
        <w:tc>
          <w:tcPr>
            <w:tcW w:w="1170" w:type="dxa"/>
          </w:tcPr>
          <w:p w14:paraId="5CCAC17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96CCA7E" w14:textId="77777777" w:rsidR="00D27D65" w:rsidRPr="001830DE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2FD4D6BF">
              <w:rPr>
                <w:rFonts w:asciiTheme="minorHAnsi" w:hAnsiTheme="minorHAnsi" w:cstheme="minorBidi"/>
                <w:color w:val="auto"/>
              </w:rPr>
              <w:t>Sintsajzer</w:t>
            </w:r>
            <w:proofErr w:type="spellEnd"/>
            <w:r w:rsidRPr="2FD4D6BF">
              <w:rPr>
                <w:rFonts w:asciiTheme="minorHAnsi" w:hAnsiTheme="minorHAnsi" w:cstheme="minorBidi"/>
                <w:color w:val="auto"/>
              </w:rPr>
              <w:t>, set udaraljki za muziciranje, žičani instrumenti (6x), grafoskop, projektor</w:t>
            </w:r>
          </w:p>
        </w:tc>
      </w:tr>
      <w:tr w:rsidR="00D27D65" w:rsidRPr="001830DE" w14:paraId="32CD7C81" w14:textId="77777777" w:rsidTr="007358D1">
        <w:tc>
          <w:tcPr>
            <w:tcW w:w="3438" w:type="dxa"/>
          </w:tcPr>
          <w:p w14:paraId="7E91614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8 ej (7.b)</w:t>
            </w:r>
          </w:p>
        </w:tc>
        <w:tc>
          <w:tcPr>
            <w:tcW w:w="1170" w:type="dxa"/>
          </w:tcPr>
          <w:p w14:paraId="2A4EB3B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28507CB9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 xml:space="preserve">projektor, zvučnici, prijenosno računalo (Ivana </w:t>
            </w:r>
            <w:proofErr w:type="spellStart"/>
            <w:r w:rsidRPr="4E6015A3">
              <w:rPr>
                <w:rFonts w:asciiTheme="minorHAnsi" w:hAnsiTheme="minorHAnsi" w:cstheme="minorBidi"/>
                <w:color w:val="auto"/>
              </w:rPr>
              <w:t>Jevak</w:t>
            </w:r>
            <w:proofErr w:type="spellEnd"/>
            <w:r w:rsidRPr="4E6015A3">
              <w:rPr>
                <w:rFonts w:asciiTheme="minorHAnsi" w:hAnsiTheme="minorHAnsi" w:cstheme="minorBidi"/>
                <w:color w:val="auto"/>
              </w:rPr>
              <w:t>)</w:t>
            </w:r>
          </w:p>
        </w:tc>
      </w:tr>
      <w:tr w:rsidR="00D27D65" w:rsidRPr="001830DE" w14:paraId="6D0D2663" w14:textId="77777777" w:rsidTr="007358D1">
        <w:tc>
          <w:tcPr>
            <w:tcW w:w="3438" w:type="dxa"/>
          </w:tcPr>
          <w:p w14:paraId="102E3CA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8 ej</w:t>
            </w:r>
          </w:p>
        </w:tc>
        <w:tc>
          <w:tcPr>
            <w:tcW w:w="1170" w:type="dxa"/>
          </w:tcPr>
          <w:p w14:paraId="58D999B3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EA495C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hAnsiTheme="minorHAnsi" w:cstheme="minorBidi"/>
                <w:color w:val="auto"/>
              </w:rPr>
              <w:t>2 prijenosna radija, kućno kino</w:t>
            </w:r>
          </w:p>
        </w:tc>
      </w:tr>
      <w:tr w:rsidR="00D27D65" w:rsidRPr="001830DE" w14:paraId="2DB68410" w14:textId="77777777" w:rsidTr="007358D1">
        <w:tc>
          <w:tcPr>
            <w:tcW w:w="3438" w:type="dxa"/>
          </w:tcPr>
          <w:p w14:paraId="2C86873F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7E6EB337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Učionica 9 </w:t>
            </w:r>
            <w:proofErr w:type="spellStart"/>
            <w:r w:rsidRPr="7E6EB337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tk,lk</w:t>
            </w:r>
            <w:proofErr w:type="spellEnd"/>
            <w:r w:rsidRPr="7E6EB337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( 8.b )    </w:t>
            </w:r>
          </w:p>
        </w:tc>
        <w:tc>
          <w:tcPr>
            <w:tcW w:w="1170" w:type="dxa"/>
          </w:tcPr>
          <w:p w14:paraId="3FFF494A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3FAB67B6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28C64C7">
              <w:rPr>
                <w:rFonts w:asciiTheme="minorHAnsi" w:hAnsiTheme="minorHAnsi" w:cstheme="minorBidi"/>
                <w:color w:val="auto"/>
              </w:rPr>
              <w:t xml:space="preserve">projektor, zvučnici, projekcijsko platno, </w:t>
            </w:r>
            <w:r w:rsidR="00FB02BE">
              <w:rPr>
                <w:rFonts w:asciiTheme="minorHAnsi" w:hAnsiTheme="minorHAnsi" w:cstheme="minorBidi"/>
                <w:color w:val="auto"/>
              </w:rPr>
              <w:t>2 prijenosna računala</w:t>
            </w:r>
            <w:r w:rsidRPr="028C64C7">
              <w:rPr>
                <w:rFonts w:asciiTheme="minorHAnsi" w:hAnsiTheme="minorHAnsi" w:cstheme="minorBidi"/>
                <w:color w:val="auto"/>
              </w:rPr>
              <w:t xml:space="preserve"> (Neda </w:t>
            </w:r>
            <w:proofErr w:type="spellStart"/>
            <w:r w:rsidRPr="028C64C7">
              <w:rPr>
                <w:rFonts w:asciiTheme="minorHAnsi" w:hAnsiTheme="minorHAnsi" w:cstheme="minorBidi"/>
                <w:color w:val="auto"/>
              </w:rPr>
              <w:t>Mujić</w:t>
            </w:r>
            <w:proofErr w:type="spellEnd"/>
            <w:r w:rsidR="00FB02BE">
              <w:rPr>
                <w:rFonts w:asciiTheme="minorHAnsi" w:hAnsiTheme="minorHAnsi" w:cstheme="minorBidi"/>
                <w:color w:val="auto"/>
              </w:rPr>
              <w:t>, K. Podgornjak)</w:t>
            </w:r>
            <w:r w:rsidRPr="028C64C7">
              <w:rPr>
                <w:rFonts w:asciiTheme="minorHAnsi" w:hAnsiTheme="minorHAnsi" w:cstheme="minorBidi"/>
                <w:color w:val="auto"/>
              </w:rPr>
              <w:t xml:space="preserve">)  </w:t>
            </w:r>
          </w:p>
        </w:tc>
      </w:tr>
      <w:tr w:rsidR="00D27D65" w:rsidRPr="001830DE" w14:paraId="5396EDC5" w14:textId="77777777" w:rsidTr="007358D1">
        <w:tc>
          <w:tcPr>
            <w:tcW w:w="3438" w:type="dxa"/>
          </w:tcPr>
          <w:p w14:paraId="4DF53693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9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k,tk</w:t>
            </w:r>
            <w:proofErr w:type="spellEnd"/>
          </w:p>
        </w:tc>
        <w:tc>
          <w:tcPr>
            <w:tcW w:w="1170" w:type="dxa"/>
          </w:tcPr>
          <w:p w14:paraId="533B7A4C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BCF87BB" w14:textId="77777777" w:rsidR="00D27D65" w:rsidRPr="001830DE" w:rsidRDefault="00FB02B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2FD4D6BF">
              <w:rPr>
                <w:rFonts w:asciiTheme="minorHAnsi" w:hAnsiTheme="minorHAnsi" w:cstheme="minorBidi"/>
                <w:color w:val="auto"/>
              </w:rPr>
              <w:t>Alat za obavljanje praktičnih radova i vježbi, grafoskop, računalo (K. Podgornjak)</w:t>
            </w:r>
          </w:p>
        </w:tc>
      </w:tr>
      <w:tr w:rsidR="00D27D65" w:rsidRPr="001830DE" w14:paraId="6BE14B1B" w14:textId="77777777" w:rsidTr="007358D1">
        <w:tc>
          <w:tcPr>
            <w:tcW w:w="3438" w:type="dxa"/>
            <w:shd w:val="clear" w:color="auto" w:fill="C9EDFF"/>
          </w:tcPr>
          <w:p w14:paraId="602C7A6D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shd w:val="clear" w:color="auto" w:fill="C9EDFF"/>
          </w:tcPr>
          <w:p w14:paraId="25619BF7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shd w:val="clear" w:color="auto" w:fill="C9EDFF"/>
          </w:tcPr>
          <w:p w14:paraId="2CA9099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1830DE" w14:paraId="19F236CB" w14:textId="77777777" w:rsidTr="007358D1">
        <w:tc>
          <w:tcPr>
            <w:tcW w:w="3438" w:type="dxa"/>
          </w:tcPr>
          <w:p w14:paraId="3D0B2A9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</w:tcPr>
          <w:p w14:paraId="706CDBE8" w14:textId="77777777" w:rsidR="00D27D65" w:rsidRPr="001830DE" w:rsidRDefault="006F72EE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0</w:t>
            </w:r>
          </w:p>
        </w:tc>
        <w:tc>
          <w:tcPr>
            <w:tcW w:w="5247" w:type="dxa"/>
          </w:tcPr>
          <w:p w14:paraId="1B3D4E51" w14:textId="77777777" w:rsidR="00D27D65" w:rsidRPr="001830DE" w:rsidRDefault="007807CC" w:rsidP="00E34AB7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 stolna račun</w:t>
            </w:r>
            <w:r w:rsidR="00E34AB7">
              <w:rPr>
                <w:rFonts w:asciiTheme="minorHAnsi" w:hAnsiTheme="minorHAnsi" w:cstheme="minorHAnsi"/>
                <w:color w:val="auto"/>
              </w:rPr>
              <w:t xml:space="preserve">ala, 2 pisača sa </w:t>
            </w:r>
            <w:proofErr w:type="spellStart"/>
            <w:r w:rsidR="00E34AB7">
              <w:rPr>
                <w:rFonts w:asciiTheme="minorHAnsi" w:hAnsiTheme="minorHAnsi" w:cstheme="minorHAnsi"/>
                <w:color w:val="auto"/>
              </w:rPr>
              <w:t>skenerom,</w:t>
            </w:r>
            <w:r w:rsidR="006F72EE">
              <w:rPr>
                <w:rFonts w:asciiTheme="minorHAnsi" w:hAnsiTheme="minorHAnsi" w:cstheme="minorHAnsi"/>
                <w:color w:val="auto"/>
              </w:rPr>
              <w:t>D</w:t>
            </w:r>
            <w:proofErr w:type="spellEnd"/>
            <w:r w:rsidR="006F72EE">
              <w:rPr>
                <w:rFonts w:asciiTheme="minorHAnsi" w:hAnsiTheme="minorHAnsi" w:cstheme="minorHAnsi"/>
                <w:color w:val="auto"/>
              </w:rPr>
              <w:t>-link, telefon</w:t>
            </w:r>
          </w:p>
        </w:tc>
      </w:tr>
      <w:tr w:rsidR="00D27D65" w:rsidRPr="001830DE" w14:paraId="626DD4DD" w14:textId="77777777" w:rsidTr="007358D1">
        <w:tc>
          <w:tcPr>
            <w:tcW w:w="3438" w:type="dxa"/>
          </w:tcPr>
          <w:p w14:paraId="7C2CDA84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lastRenderedPageBreak/>
              <w:t>Pedagog</w:t>
            </w:r>
          </w:p>
        </w:tc>
        <w:tc>
          <w:tcPr>
            <w:tcW w:w="1170" w:type="dxa"/>
          </w:tcPr>
          <w:p w14:paraId="5FC7F2D0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4BAEEF4" w14:textId="77777777" w:rsidR="00D27D65" w:rsidRPr="001830DE" w:rsidRDefault="004D6F06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Računalo, razglas, 2 CD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layer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, CD/DVD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stereocassetedeck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 pisač, zvučnici, projektor- mobilni, telefon</w:t>
            </w:r>
          </w:p>
        </w:tc>
      </w:tr>
      <w:tr w:rsidR="00D27D65" w:rsidRPr="001830DE" w14:paraId="02D7A9ED" w14:textId="77777777" w:rsidTr="007358D1">
        <w:tc>
          <w:tcPr>
            <w:tcW w:w="3438" w:type="dxa"/>
          </w:tcPr>
          <w:p w14:paraId="2A8C146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</w:tcPr>
          <w:p w14:paraId="5AF77F6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3DF2692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1830DE" w14:paraId="3D830F6A" w14:textId="77777777" w:rsidTr="007358D1">
        <w:tc>
          <w:tcPr>
            <w:tcW w:w="3438" w:type="dxa"/>
          </w:tcPr>
          <w:p w14:paraId="269E9861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</w:tcPr>
          <w:p w14:paraId="2D488C52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533BF06B" w14:textId="77777777" w:rsidR="00D27D65" w:rsidRPr="001830DE" w:rsidRDefault="002D0C3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ačunalo, pisač, kopirni stroj, LCD TV</w:t>
            </w:r>
          </w:p>
        </w:tc>
      </w:tr>
      <w:tr w:rsidR="00D27D65" w:rsidRPr="001830DE" w14:paraId="32F8CB0D" w14:textId="77777777" w:rsidTr="007358D1">
        <w:tc>
          <w:tcPr>
            <w:tcW w:w="3438" w:type="dxa"/>
          </w:tcPr>
          <w:p w14:paraId="67F3277A" w14:textId="77777777" w:rsidR="00D27D65" w:rsidRPr="001830DE" w:rsidRDefault="00D27D65" w:rsidP="003C1393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njižnica</w:t>
            </w:r>
          </w:p>
        </w:tc>
        <w:tc>
          <w:tcPr>
            <w:tcW w:w="1170" w:type="dxa"/>
          </w:tcPr>
          <w:p w14:paraId="763E689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79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</w:tcPr>
          <w:p w14:paraId="533F003B" w14:textId="77777777" w:rsidR="00D27D65" w:rsidRPr="001830DE" w:rsidRDefault="00D27D65" w:rsidP="003C1393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o, 5 računala za učenike,1 prijenosno računalo, projektor, pisač, oprema za robotiku, CD-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videorekorder, DVD-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</w:t>
            </w:r>
            <w:r w:rsidR="00E34AB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telefon</w:t>
            </w:r>
            <w:proofErr w:type="spellEnd"/>
          </w:p>
        </w:tc>
      </w:tr>
      <w:tr w:rsidR="00D27D65" w:rsidRPr="001830DE" w14:paraId="109199C9" w14:textId="77777777" w:rsidTr="007358D1">
        <w:tc>
          <w:tcPr>
            <w:tcW w:w="3438" w:type="dxa"/>
          </w:tcPr>
          <w:p w14:paraId="0D926F9E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</w:tcPr>
          <w:p w14:paraId="45D0B539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2C527B7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D -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</w:p>
        </w:tc>
      </w:tr>
      <w:tr w:rsidR="00D27D65" w:rsidRPr="001830DE" w14:paraId="2D7C6C2E" w14:textId="77777777" w:rsidTr="007358D1">
        <w:tc>
          <w:tcPr>
            <w:tcW w:w="3438" w:type="dxa"/>
            <w:shd w:val="clear" w:color="auto" w:fill="auto"/>
          </w:tcPr>
          <w:p w14:paraId="3CC562B3" w14:textId="77777777" w:rsidR="00D27D65" w:rsidRPr="001830DE" w:rsidRDefault="00D27D65" w:rsidP="0037029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170" w:type="dxa"/>
            <w:shd w:val="clear" w:color="auto" w:fill="auto"/>
          </w:tcPr>
          <w:p w14:paraId="7B684D15" w14:textId="77777777" w:rsidR="00D27D65" w:rsidRPr="001830DE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shd w:val="clear" w:color="auto" w:fill="auto"/>
          </w:tcPr>
          <w:p w14:paraId="6B621995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4289955" w14:textId="77777777" w:rsidR="00D27D65" w:rsidRPr="001830DE" w:rsidRDefault="00D27D65" w:rsidP="00370290">
      <w:pPr>
        <w:spacing w:before="240"/>
        <w:rPr>
          <w:rFonts w:cstheme="minorHAnsi"/>
          <w:lang w:val="de-DE"/>
        </w:rPr>
      </w:pPr>
      <w:r w:rsidRPr="001830DE">
        <w:rPr>
          <w:rFonts w:cstheme="minorHAnsi"/>
          <w:lang w:val="de-DE"/>
        </w:rPr>
        <w:t>ŠKOLSKA SPORTSKA DVORANA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D27D65" w:rsidRPr="001830DE" w14:paraId="608E779C" w14:textId="77777777" w:rsidTr="007358D1">
        <w:trPr>
          <w:trHeight w:val="594"/>
        </w:trPr>
        <w:tc>
          <w:tcPr>
            <w:tcW w:w="3652" w:type="dxa"/>
            <w:shd w:val="clear" w:color="auto" w:fill="C9EDFF"/>
            <w:vAlign w:val="center"/>
          </w:tcPr>
          <w:p w14:paraId="248F03DC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NAZIV PROSTORA</w:t>
            </w:r>
          </w:p>
        </w:tc>
        <w:tc>
          <w:tcPr>
            <w:tcW w:w="1418" w:type="dxa"/>
            <w:shd w:val="clear" w:color="auto" w:fill="C9EDFF"/>
            <w:vAlign w:val="center"/>
          </w:tcPr>
          <w:p w14:paraId="1D93C852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VELIČINA</w:t>
            </w:r>
          </w:p>
          <w:p w14:paraId="4978AA82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u m</w:t>
            </w:r>
            <w:r w:rsidRPr="007358D1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C9EDFF"/>
            <w:vAlign w:val="center"/>
          </w:tcPr>
          <w:p w14:paraId="35322A53" w14:textId="77777777" w:rsidR="00D27D65" w:rsidRPr="007358D1" w:rsidRDefault="00D27D65" w:rsidP="007358D1">
            <w:pPr>
              <w:jc w:val="center"/>
              <w:rPr>
                <w:rFonts w:cstheme="minorHAnsi"/>
                <w:b/>
              </w:rPr>
            </w:pPr>
            <w:r w:rsidRPr="007358D1">
              <w:rPr>
                <w:rFonts w:cstheme="minorHAnsi"/>
                <w:b/>
              </w:rPr>
              <w:t>OPREMELJENOST</w:t>
            </w:r>
          </w:p>
        </w:tc>
      </w:tr>
      <w:tr w:rsidR="00D27D65" w:rsidRPr="001830DE" w14:paraId="12E2F6B4" w14:textId="77777777" w:rsidTr="007358D1">
        <w:trPr>
          <w:trHeight w:val="271"/>
        </w:trPr>
        <w:tc>
          <w:tcPr>
            <w:tcW w:w="3652" w:type="dxa"/>
          </w:tcPr>
          <w:p w14:paraId="548F841F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</w:tcPr>
          <w:p w14:paraId="20CC7B0C" w14:textId="77777777" w:rsidR="00D27D65" w:rsidRPr="001830DE" w:rsidRDefault="00D27D65" w:rsidP="000550C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5F993068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Gimnastičke i atletske sprave, lopte, mreža za odbojku, mreža za badminton, 2 stola za stolni tenis</w:t>
            </w:r>
          </w:p>
        </w:tc>
      </w:tr>
      <w:tr w:rsidR="00D27D65" w:rsidRPr="001830DE" w14:paraId="7868F627" w14:textId="77777777" w:rsidTr="007358D1">
        <w:trPr>
          <w:trHeight w:val="271"/>
        </w:trPr>
        <w:tc>
          <w:tcPr>
            <w:tcW w:w="3652" w:type="dxa"/>
          </w:tcPr>
          <w:p w14:paraId="281F009A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</w:t>
            </w:r>
          </w:p>
        </w:tc>
        <w:tc>
          <w:tcPr>
            <w:tcW w:w="1418" w:type="dxa"/>
          </w:tcPr>
          <w:p w14:paraId="4866EA0A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2F2D5029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Prijenosno računalo, digitalna vaga, cd- </w:t>
            </w:r>
            <w:proofErr w:type="spellStart"/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</w:t>
            </w:r>
            <w:proofErr w:type="spellEnd"/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, sportska oprema</w:t>
            </w:r>
          </w:p>
        </w:tc>
      </w:tr>
      <w:tr w:rsidR="00D27D65" w:rsidRPr="001830DE" w14:paraId="6702BCCD" w14:textId="77777777" w:rsidTr="007358D1">
        <w:trPr>
          <w:trHeight w:val="271"/>
        </w:trPr>
        <w:tc>
          <w:tcPr>
            <w:tcW w:w="3652" w:type="dxa"/>
          </w:tcPr>
          <w:p w14:paraId="6DB83E63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dionica kućnog majstora </w:t>
            </w:r>
          </w:p>
        </w:tc>
        <w:tc>
          <w:tcPr>
            <w:tcW w:w="1418" w:type="dxa"/>
          </w:tcPr>
          <w:p w14:paraId="503E3E7F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EF06294" w14:textId="77777777" w:rsidR="00D27D65" w:rsidRPr="001830DE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CD -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</w:p>
        </w:tc>
      </w:tr>
      <w:tr w:rsidR="00D27D65" w:rsidRPr="001830DE" w14:paraId="3E0F5E55" w14:textId="77777777" w:rsidTr="007358D1">
        <w:trPr>
          <w:trHeight w:val="271"/>
        </w:trPr>
        <w:tc>
          <w:tcPr>
            <w:tcW w:w="3652" w:type="dxa"/>
          </w:tcPr>
          <w:p w14:paraId="6F11FA2F" w14:textId="77777777" w:rsidR="00D27D65" w:rsidRPr="001830DE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</w:tcPr>
          <w:p w14:paraId="1FB7C4A1" w14:textId="77777777" w:rsidR="00D27D65" w:rsidRPr="001830DE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67FF0929" w14:textId="77777777" w:rsidR="00D27D65" w:rsidRPr="001830DE" w:rsidRDefault="009828E7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-</w:t>
            </w:r>
          </w:p>
        </w:tc>
      </w:tr>
      <w:tr w:rsidR="00D27D65" w:rsidRPr="001830DE" w14:paraId="1595E741" w14:textId="77777777" w:rsidTr="007358D1">
        <w:trPr>
          <w:trHeight w:val="301"/>
        </w:trPr>
        <w:tc>
          <w:tcPr>
            <w:tcW w:w="3652" w:type="dxa"/>
            <w:shd w:val="clear" w:color="auto" w:fill="auto"/>
          </w:tcPr>
          <w:p w14:paraId="6EA2C70E" w14:textId="77777777" w:rsidR="00D27D65" w:rsidRPr="001830DE" w:rsidRDefault="00D27D65" w:rsidP="003C1393">
            <w:pPr>
              <w:jc w:val="both"/>
              <w:rPr>
                <w:rFonts w:cstheme="minorHAnsi"/>
              </w:rPr>
            </w:pPr>
            <w:r w:rsidRPr="001830DE">
              <w:rPr>
                <w:rFonts w:cstheme="minorHAnsi"/>
              </w:rPr>
              <w:t>UKUPNO:</w:t>
            </w:r>
          </w:p>
        </w:tc>
        <w:tc>
          <w:tcPr>
            <w:tcW w:w="1418" w:type="dxa"/>
            <w:shd w:val="clear" w:color="auto" w:fill="auto"/>
          </w:tcPr>
          <w:p w14:paraId="75BB5EAA" w14:textId="77777777" w:rsidR="00D27D65" w:rsidRPr="001830DE" w:rsidRDefault="00D27D65" w:rsidP="003C139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33</w:t>
            </w:r>
            <w:r w:rsidRPr="001830DE">
              <w:rPr>
                <w:rFonts w:cstheme="minorHAnsi"/>
              </w:rPr>
              <w:t xml:space="preserve"> m</w:t>
            </w:r>
            <w:r w:rsidRPr="001830D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14:paraId="302BA641" w14:textId="77777777" w:rsidR="00D27D65" w:rsidRPr="001830DE" w:rsidRDefault="00D27D65" w:rsidP="003C1393">
            <w:pPr>
              <w:jc w:val="both"/>
              <w:rPr>
                <w:rFonts w:cstheme="minorHAnsi"/>
              </w:rPr>
            </w:pPr>
          </w:p>
        </w:tc>
      </w:tr>
    </w:tbl>
    <w:p w14:paraId="3F124654" w14:textId="77777777" w:rsidR="00D27D65" w:rsidRDefault="00D27D65" w:rsidP="00370290">
      <w:pPr>
        <w:spacing w:before="240"/>
      </w:pPr>
      <w:r>
        <w:t>PODRUČNE ŠKOLE</w:t>
      </w:r>
    </w:p>
    <w:tbl>
      <w:tblPr>
        <w:tblStyle w:val="52"/>
        <w:tblW w:w="9255" w:type="dxa"/>
        <w:tblInd w:w="10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D27D65" w:rsidRPr="001830DE" w14:paraId="3888C1D1" w14:textId="77777777" w:rsidTr="007358D1">
        <w:trPr>
          <w:trHeight w:val="450"/>
        </w:trPr>
        <w:tc>
          <w:tcPr>
            <w:tcW w:w="3720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0DBBC" w14:textId="77777777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A7F41" w14:textId="77777777" w:rsidR="00D27D65" w:rsidRPr="001830DE" w:rsidRDefault="00D27D65" w:rsidP="007358D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2010D727" w14:textId="275686C9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shd w:val="clear" w:color="auto" w:fill="C9ED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AB46E" w14:textId="77777777" w:rsidR="00D27D65" w:rsidRPr="001830DE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D27D65" w:rsidRPr="001830DE" w14:paraId="680F7E8B" w14:textId="77777777" w:rsidTr="007358D1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514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Gunjavci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0A2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68,55 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>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8A4C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4E6015A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1 prijenosna računala, 2 prijenosna računala za učenike,  1 projektor, 1 pisač, sportski rekviziti</w:t>
            </w:r>
          </w:p>
        </w:tc>
      </w:tr>
      <w:tr w:rsidR="00D27D65" w:rsidRPr="001830DE" w14:paraId="611BA39B" w14:textId="77777777" w:rsidTr="007358D1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7AC8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PŠ Drežnik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0DCB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98AF4F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131,55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A2B7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50C3BAA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1 prijenosno računalo,  2 prijenosna računala za učenike, 1 projektor, 1 pisač, </w:t>
            </w:r>
          </w:p>
          <w:p w14:paraId="6EA03CA4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50C3BAA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1 stolno računalo, CD - </w:t>
            </w:r>
            <w:proofErr w:type="spellStart"/>
            <w:r w:rsidRPr="50C3BAA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</w:t>
            </w:r>
            <w:proofErr w:type="spellEnd"/>
          </w:p>
          <w:p w14:paraId="14434AA7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 rekviziti</w:t>
            </w:r>
          </w:p>
          <w:p w14:paraId="7493B1DF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1830DE" w14:paraId="6262D86E" w14:textId="77777777" w:rsidTr="007358D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6B37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>
              <w:rPr>
                <w:rFonts w:asciiTheme="minorHAnsi" w:eastAsia="Calibri" w:hAnsiTheme="minorHAnsi" w:cstheme="minorHAnsi"/>
                <w:color w:val="auto"/>
              </w:rPr>
              <w:t>Bodovaljci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0B2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126.75 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>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A510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 stolna računala,  3 prijenosna računala, 5 prijenosnih računala za učenike, 2 projektora, 1 pisač, 2 CD-</w:t>
            </w:r>
            <w:proofErr w:type="spellStart"/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a</w:t>
            </w:r>
            <w:proofErr w:type="spellEnd"/>
            <w:r w:rsidRPr="1A837B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, 1 televizor , sportski rekviziti</w:t>
            </w:r>
          </w:p>
          <w:p w14:paraId="3AB239DE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E506BC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4 tableta s tipkovnicama za učenike</w:t>
            </w:r>
          </w:p>
        </w:tc>
      </w:tr>
      <w:tr w:rsidR="00D27D65" w:rsidRPr="001830DE" w14:paraId="4A9CA984" w14:textId="77777777" w:rsidTr="007358D1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EB8D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PŠ Laz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2FCE" w14:textId="77777777" w:rsidR="00D27D65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7D08B26C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67,80</w:t>
            </w: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91A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1D3FDAD3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1 računalo, 3 prijenosna računala, 1 projektor, 1 tablet, 1 pisač</w:t>
            </w:r>
          </w:p>
          <w:p w14:paraId="2C7CCBA1" w14:textId="77777777" w:rsidR="00D27D65" w:rsidRPr="001830DE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E506BCB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1 tablet s tipkovnicom za učenike</w:t>
            </w:r>
          </w:p>
        </w:tc>
      </w:tr>
    </w:tbl>
    <w:p w14:paraId="77201879" w14:textId="77777777" w:rsidR="00D27D65" w:rsidRPr="00D27D65" w:rsidRDefault="00D27D65" w:rsidP="00D27D65"/>
    <w:p w14:paraId="2557CCE6" w14:textId="6D067A30" w:rsidR="00E45D84" w:rsidRDefault="00E45D84" w:rsidP="00E45D84">
      <w:pPr>
        <w:rPr>
          <w:rFonts w:ascii="Times New Roman" w:hAnsi="Times New Roman" w:cs="Times New Roman"/>
        </w:rPr>
      </w:pPr>
    </w:p>
    <w:p w14:paraId="2C8A6E10" w14:textId="77777777" w:rsidR="00370290" w:rsidRPr="005A559D" w:rsidRDefault="00370290" w:rsidP="00E45D84">
      <w:pPr>
        <w:rPr>
          <w:rFonts w:ascii="Times New Roman" w:hAnsi="Times New Roman" w:cs="Times New Roman"/>
        </w:rPr>
      </w:pPr>
    </w:p>
    <w:tbl>
      <w:tblPr>
        <w:tblStyle w:val="ivopisnatablicareetke6-isticanje32"/>
        <w:tblW w:w="715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4038"/>
        <w:gridCol w:w="1560"/>
        <w:gridCol w:w="1561"/>
      </w:tblGrid>
      <w:tr w:rsidR="00B60B76" w:rsidRPr="005A559D" w14:paraId="18D7A14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tcW w:w="4038" w:type="dxa"/>
            <w:shd w:val="clear" w:color="auto" w:fill="C9EDFF"/>
          </w:tcPr>
          <w:p w14:paraId="345C5F9C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NASTAVNA SREDSTVA I POMAGALA </w:t>
            </w:r>
          </w:p>
        </w:tc>
        <w:tc>
          <w:tcPr>
            <w:tcW w:w="1560" w:type="dxa"/>
            <w:shd w:val="clear" w:color="auto" w:fill="C9EDFF"/>
          </w:tcPr>
          <w:p w14:paraId="56CCA528" w14:textId="77777777" w:rsidR="00A8108D" w:rsidRPr="005A559D" w:rsidRDefault="6B43E53C" w:rsidP="6B43E53C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TANJE </w:t>
            </w:r>
          </w:p>
        </w:tc>
        <w:tc>
          <w:tcPr>
            <w:tcW w:w="1561" w:type="dxa"/>
            <w:shd w:val="clear" w:color="auto" w:fill="C9EDFF"/>
          </w:tcPr>
          <w:p w14:paraId="03E8E64C" w14:textId="77777777" w:rsidR="00A8108D" w:rsidRPr="005A559D" w:rsidRDefault="6B43E53C" w:rsidP="6B43E53C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TANDARD </w:t>
            </w:r>
          </w:p>
        </w:tc>
      </w:tr>
      <w:tr w:rsidR="00B60B76" w:rsidRPr="005A559D" w14:paraId="178307D8" w14:textId="77777777" w:rsidTr="007358D1">
        <w:trPr>
          <w:trHeight w:val="260"/>
          <w:jc w:val="center"/>
        </w:trPr>
        <w:tc>
          <w:tcPr>
            <w:tcW w:w="4038" w:type="dxa"/>
          </w:tcPr>
          <w:p w14:paraId="23527543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udiooprema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: </w:t>
            </w:r>
          </w:p>
        </w:tc>
        <w:tc>
          <w:tcPr>
            <w:tcW w:w="1560" w:type="dxa"/>
          </w:tcPr>
          <w:p w14:paraId="2D6950BA" w14:textId="77777777" w:rsidR="00A8108D" w:rsidRPr="005A559D" w:rsidRDefault="00A8108D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C4AAAB0" w14:textId="77777777" w:rsidR="00A8108D" w:rsidRPr="005A559D" w:rsidRDefault="00A8108D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5185F9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18D09E25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Audio i CD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layeri</w:t>
            </w:r>
            <w:proofErr w:type="spellEnd"/>
          </w:p>
        </w:tc>
        <w:tc>
          <w:tcPr>
            <w:tcW w:w="1560" w:type="dxa"/>
          </w:tcPr>
          <w:p w14:paraId="164FBF85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</w:tcPr>
          <w:p w14:paraId="0C730F2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F76A108" w14:textId="77777777" w:rsidTr="007358D1">
        <w:trPr>
          <w:trHeight w:val="260"/>
          <w:jc w:val="center"/>
        </w:trPr>
        <w:tc>
          <w:tcPr>
            <w:tcW w:w="4038" w:type="dxa"/>
          </w:tcPr>
          <w:p w14:paraId="0317442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Glazbena linija </w:t>
            </w:r>
          </w:p>
        </w:tc>
        <w:tc>
          <w:tcPr>
            <w:tcW w:w="1560" w:type="dxa"/>
          </w:tcPr>
          <w:p w14:paraId="2E9F278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ABCFE5B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547A93A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750C7DAE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Fotoaparat </w:t>
            </w:r>
          </w:p>
        </w:tc>
        <w:tc>
          <w:tcPr>
            <w:tcW w:w="1560" w:type="dxa"/>
          </w:tcPr>
          <w:p w14:paraId="7B3E6AE0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4971E85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327A4AC" w14:textId="77777777" w:rsidTr="007358D1">
        <w:trPr>
          <w:trHeight w:val="260"/>
          <w:jc w:val="center"/>
        </w:trPr>
        <w:tc>
          <w:tcPr>
            <w:tcW w:w="4038" w:type="dxa"/>
          </w:tcPr>
          <w:p w14:paraId="7D7E73FB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nformatička oprema: </w:t>
            </w:r>
          </w:p>
        </w:tc>
        <w:tc>
          <w:tcPr>
            <w:tcW w:w="1560" w:type="dxa"/>
          </w:tcPr>
          <w:p w14:paraId="773464FB" w14:textId="77777777" w:rsidR="00A8108D" w:rsidRPr="005A559D" w:rsidRDefault="00CF2722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3012FAAE" w14:textId="77777777" w:rsidR="00A8108D" w:rsidRPr="005A559D" w:rsidRDefault="00CF2722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49D786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02E554EC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čunala </w:t>
            </w:r>
          </w:p>
        </w:tc>
        <w:tc>
          <w:tcPr>
            <w:tcW w:w="1560" w:type="dxa"/>
          </w:tcPr>
          <w:p w14:paraId="32F78D92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DFED77B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4E8310C" w14:textId="77777777" w:rsidTr="007358D1">
        <w:trPr>
          <w:trHeight w:val="260"/>
          <w:jc w:val="center"/>
        </w:trPr>
        <w:tc>
          <w:tcPr>
            <w:tcW w:w="4038" w:type="dxa"/>
          </w:tcPr>
          <w:p w14:paraId="7821D944" w14:textId="77777777" w:rsidR="007818E6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bleti</w:t>
            </w:r>
          </w:p>
        </w:tc>
        <w:tc>
          <w:tcPr>
            <w:tcW w:w="1560" w:type="dxa"/>
          </w:tcPr>
          <w:p w14:paraId="45990694" w14:textId="77777777" w:rsidR="007818E6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A9E45CB" w14:textId="77777777" w:rsidR="007818E6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11D3DD4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1AAE6AF5" w14:textId="77777777" w:rsidR="007818E6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ptopi</w:t>
            </w:r>
          </w:p>
        </w:tc>
        <w:tc>
          <w:tcPr>
            <w:tcW w:w="1560" w:type="dxa"/>
          </w:tcPr>
          <w:p w14:paraId="304A0B6D" w14:textId="77777777" w:rsidR="007818E6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23A526F2" w14:textId="77777777" w:rsidR="007818E6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6390100C" w14:textId="77777777" w:rsidTr="007358D1">
        <w:trPr>
          <w:trHeight w:val="260"/>
          <w:jc w:val="center"/>
        </w:trPr>
        <w:tc>
          <w:tcPr>
            <w:tcW w:w="4038" w:type="dxa"/>
          </w:tcPr>
          <w:p w14:paraId="07DD55C0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nteri </w:t>
            </w:r>
          </w:p>
        </w:tc>
        <w:tc>
          <w:tcPr>
            <w:tcW w:w="1560" w:type="dxa"/>
          </w:tcPr>
          <w:p w14:paraId="512F4F83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F0A273D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A4CA1D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28C481B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ametne ploče</w:t>
            </w:r>
          </w:p>
        </w:tc>
        <w:tc>
          <w:tcPr>
            <w:tcW w:w="1560" w:type="dxa"/>
          </w:tcPr>
          <w:p w14:paraId="15B20049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8C1B514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3E75A2BF" w14:textId="77777777" w:rsidTr="007358D1">
        <w:trPr>
          <w:trHeight w:val="260"/>
          <w:jc w:val="center"/>
        </w:trPr>
        <w:tc>
          <w:tcPr>
            <w:tcW w:w="4038" w:type="dxa"/>
          </w:tcPr>
          <w:p w14:paraId="18E8E22A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ojektori </w:t>
            </w:r>
          </w:p>
        </w:tc>
        <w:tc>
          <w:tcPr>
            <w:tcW w:w="1560" w:type="dxa"/>
          </w:tcPr>
          <w:p w14:paraId="393915D0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5E069B0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1001EC9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41F15F5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keneri</w:t>
            </w:r>
          </w:p>
        </w:tc>
        <w:tc>
          <w:tcPr>
            <w:tcW w:w="1560" w:type="dxa"/>
          </w:tcPr>
          <w:p w14:paraId="63E454CA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995B9B3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25654B5" w14:textId="77777777" w:rsidTr="007358D1">
        <w:trPr>
          <w:trHeight w:val="260"/>
          <w:jc w:val="center"/>
        </w:trPr>
        <w:tc>
          <w:tcPr>
            <w:tcW w:w="4038" w:type="dxa"/>
          </w:tcPr>
          <w:p w14:paraId="34DDE0D4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u w:val="single"/>
              </w:rPr>
              <w:t>Ostala oprema:</w:t>
            </w:r>
          </w:p>
        </w:tc>
        <w:tc>
          <w:tcPr>
            <w:tcW w:w="1560" w:type="dxa"/>
          </w:tcPr>
          <w:p w14:paraId="3F06F08B" w14:textId="77777777" w:rsidR="00A8108D" w:rsidRPr="005A559D" w:rsidRDefault="00A8108D" w:rsidP="79668F79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846E1EF" w14:textId="77777777" w:rsidR="00A8108D" w:rsidRPr="005A559D" w:rsidRDefault="00A8108D" w:rsidP="79668F79">
            <w:pPr>
              <w:ind w:left="6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19DF7E2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64FC7726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lavijature </w:t>
            </w:r>
          </w:p>
        </w:tc>
        <w:tc>
          <w:tcPr>
            <w:tcW w:w="1560" w:type="dxa"/>
          </w:tcPr>
          <w:p w14:paraId="4473CD03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298CCE9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7A244B7C" w14:textId="77777777" w:rsidTr="007358D1">
        <w:trPr>
          <w:trHeight w:val="260"/>
          <w:jc w:val="center"/>
        </w:trPr>
        <w:tc>
          <w:tcPr>
            <w:tcW w:w="4038" w:type="dxa"/>
          </w:tcPr>
          <w:p w14:paraId="2DF6A60F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opirni aparat </w:t>
            </w:r>
          </w:p>
        </w:tc>
        <w:tc>
          <w:tcPr>
            <w:tcW w:w="1560" w:type="dxa"/>
          </w:tcPr>
          <w:p w14:paraId="6A4D60C4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5863EC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2CF95AE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5D70CE67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te </w:t>
            </w:r>
          </w:p>
        </w:tc>
        <w:tc>
          <w:tcPr>
            <w:tcW w:w="1560" w:type="dxa"/>
          </w:tcPr>
          <w:p w14:paraId="4BAB3715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26D0F87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FF17AC" w:rsidRPr="005A559D" w14:paraId="1070633F" w14:textId="77777777" w:rsidTr="007358D1">
        <w:trPr>
          <w:trHeight w:val="260"/>
          <w:jc w:val="center"/>
        </w:trPr>
        <w:tc>
          <w:tcPr>
            <w:tcW w:w="4038" w:type="dxa"/>
          </w:tcPr>
          <w:p w14:paraId="7522085E" w14:textId="77777777" w:rsidR="00FF17AC" w:rsidRPr="005A559D" w:rsidRDefault="00FF17AC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iano</w:t>
            </w:r>
          </w:p>
        </w:tc>
        <w:tc>
          <w:tcPr>
            <w:tcW w:w="1560" w:type="dxa"/>
          </w:tcPr>
          <w:p w14:paraId="35A7FFED" w14:textId="77777777" w:rsidR="00FF17AC" w:rsidRPr="005A559D" w:rsidRDefault="00FF17AC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911F1A8" w14:textId="77777777" w:rsidR="00FF17AC" w:rsidRPr="005A559D" w:rsidRDefault="00FF17AC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5D59C25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429C179E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ikroskopi </w:t>
            </w:r>
          </w:p>
        </w:tc>
        <w:tc>
          <w:tcPr>
            <w:tcW w:w="1560" w:type="dxa"/>
          </w:tcPr>
          <w:p w14:paraId="7942D6E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143C035D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6E41303F" w14:textId="77777777" w:rsidTr="007358D1">
        <w:trPr>
          <w:trHeight w:val="260"/>
          <w:jc w:val="center"/>
        </w:trPr>
        <w:tc>
          <w:tcPr>
            <w:tcW w:w="4038" w:type="dxa"/>
          </w:tcPr>
          <w:p w14:paraId="5781E00B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ZK rekviziti </w:t>
            </w:r>
          </w:p>
        </w:tc>
        <w:tc>
          <w:tcPr>
            <w:tcW w:w="1560" w:type="dxa"/>
          </w:tcPr>
          <w:p w14:paraId="2C7CEEAC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FDD0CCF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5AAA368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55E4D2ED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ekviziti za fiziku </w:t>
            </w:r>
          </w:p>
        </w:tc>
        <w:tc>
          <w:tcPr>
            <w:tcW w:w="1560" w:type="dxa"/>
          </w:tcPr>
          <w:p w14:paraId="467CB99F" w14:textId="77777777" w:rsidR="00A8108D" w:rsidRPr="005A559D" w:rsidRDefault="00FF17AC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39E9D557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4D439322" w14:textId="77777777" w:rsidTr="007358D1">
        <w:trPr>
          <w:trHeight w:val="280"/>
          <w:jc w:val="center"/>
        </w:trPr>
        <w:tc>
          <w:tcPr>
            <w:tcW w:w="4038" w:type="dxa"/>
          </w:tcPr>
          <w:p w14:paraId="4EF9F324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ekviziti za TK </w:t>
            </w:r>
          </w:p>
        </w:tc>
        <w:tc>
          <w:tcPr>
            <w:tcW w:w="1560" w:type="dxa"/>
          </w:tcPr>
          <w:p w14:paraId="65F184B7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D7D5C1C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5A559D" w14:paraId="064F59E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4038" w:type="dxa"/>
          </w:tcPr>
          <w:p w14:paraId="34706E06" w14:textId="77777777" w:rsidR="00A8108D" w:rsidRPr="005A559D" w:rsidRDefault="6B43E53C" w:rsidP="6B43E53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ekviziti za Kemiju </w:t>
            </w:r>
          </w:p>
        </w:tc>
        <w:tc>
          <w:tcPr>
            <w:tcW w:w="1560" w:type="dxa"/>
          </w:tcPr>
          <w:p w14:paraId="58399A85" w14:textId="77777777" w:rsidR="00A8108D" w:rsidRPr="005A559D" w:rsidRDefault="4D8E65D5" w:rsidP="4D8E65D5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4E9BEF4" w14:textId="77777777" w:rsidR="00A8108D" w:rsidRPr="005A559D" w:rsidRDefault="4D8E65D5" w:rsidP="4D8E65D5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3 </w:t>
            </w:r>
          </w:p>
        </w:tc>
      </w:tr>
    </w:tbl>
    <w:p w14:paraId="2D39B7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A392B5C" w14:textId="77777777" w:rsidR="00A8108D" w:rsidRPr="005A559D" w:rsidRDefault="2F6FC27A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1E4138F9" w14:textId="77777777" w:rsidR="00425613" w:rsidRPr="005A559D" w:rsidRDefault="00425613" w:rsidP="2F6FC27A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4733660C" w14:textId="77777777" w:rsidR="00A8108D" w:rsidRPr="005A559D" w:rsidRDefault="7BAC7EAE" w:rsidP="007F1413">
      <w:pPr>
        <w:pStyle w:val="Naslov3"/>
        <w:ind w:left="708"/>
        <w:rPr>
          <w:rFonts w:ascii="Times New Roman" w:hAnsi="Times New Roman" w:cs="Times New Roman"/>
          <w:iCs/>
          <w:color w:val="1B1B1B"/>
        </w:rPr>
      </w:pPr>
      <w:bookmarkStart w:id="6" w:name="_Toc116220431"/>
      <w:r w:rsidRPr="005A559D">
        <w:rPr>
          <w:rFonts w:ascii="Times New Roman" w:hAnsi="Times New Roman" w:cs="Times New Roman"/>
          <w:iCs/>
          <w:color w:val="1B1B1B"/>
        </w:rPr>
        <w:t>1.4.1. Knjižni fond škole</w:t>
      </w:r>
      <w:bookmarkEnd w:id="6"/>
    </w:p>
    <w:p w14:paraId="19DEC00A" w14:textId="77777777" w:rsidR="00A8108D" w:rsidRPr="005A559D" w:rsidRDefault="00A8108D" w:rsidP="7BAC7EAE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tbl>
      <w:tblPr>
        <w:tblStyle w:val="ivopisnatablicareetke6-isticanje32"/>
        <w:tblW w:w="486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689"/>
        <w:gridCol w:w="1173"/>
      </w:tblGrid>
      <w:tr w:rsidR="00B60B76" w:rsidRPr="005A559D" w14:paraId="477118A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3689" w:type="dxa"/>
            <w:shd w:val="clear" w:color="auto" w:fill="C9EDFF"/>
          </w:tcPr>
          <w:p w14:paraId="117A05C5" w14:textId="77777777" w:rsidR="00A8108D" w:rsidRPr="005A559D" w:rsidRDefault="7BAC7EAE" w:rsidP="00BB1E91">
            <w:pPr>
              <w:ind w:right="10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KNJIŽNI FOND</w:t>
            </w:r>
          </w:p>
        </w:tc>
        <w:tc>
          <w:tcPr>
            <w:tcW w:w="1173" w:type="dxa"/>
            <w:shd w:val="clear" w:color="auto" w:fill="C9EDFF"/>
          </w:tcPr>
          <w:p w14:paraId="113C0AA5" w14:textId="77777777" w:rsidR="00A8108D" w:rsidRPr="005A559D" w:rsidRDefault="7BAC7EAE" w:rsidP="00BB1E9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ANJE</w:t>
            </w:r>
          </w:p>
        </w:tc>
      </w:tr>
      <w:tr w:rsidR="00B60B76" w:rsidRPr="005A559D" w14:paraId="5E49A9A1" w14:textId="77777777" w:rsidTr="007358D1">
        <w:trPr>
          <w:trHeight w:val="260"/>
          <w:jc w:val="center"/>
        </w:trPr>
        <w:tc>
          <w:tcPr>
            <w:tcW w:w="3689" w:type="dxa"/>
          </w:tcPr>
          <w:p w14:paraId="58CADDA2" w14:textId="77777777" w:rsidR="00A8108D" w:rsidRPr="005A559D" w:rsidRDefault="7BAC7EAE" w:rsidP="00BB1E91">
            <w:pPr>
              <w:ind w:right="10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iCs/>
                <w:color w:val="1B1B1B"/>
                <w:sz w:val="24"/>
                <w:szCs w:val="24"/>
              </w:rPr>
              <w:t>Učenički fond</w:t>
            </w:r>
          </w:p>
        </w:tc>
        <w:tc>
          <w:tcPr>
            <w:tcW w:w="1173" w:type="dxa"/>
          </w:tcPr>
          <w:p w14:paraId="79A5876F" w14:textId="77777777" w:rsidR="00A8108D" w:rsidRPr="005A559D" w:rsidRDefault="00086520" w:rsidP="00BB1E91">
            <w:pPr>
              <w:ind w:right="9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57</w:t>
            </w:r>
          </w:p>
        </w:tc>
      </w:tr>
      <w:tr w:rsidR="00B60B76" w:rsidRPr="005A559D" w14:paraId="5A3A3695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3689" w:type="dxa"/>
          </w:tcPr>
          <w:p w14:paraId="4AFD6C84" w14:textId="77777777" w:rsidR="00A8108D" w:rsidRPr="005A559D" w:rsidRDefault="7BAC7EAE" w:rsidP="00BB1E91">
            <w:pPr>
              <w:ind w:right="9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iCs/>
                <w:color w:val="1B1B1B"/>
                <w:sz w:val="24"/>
                <w:szCs w:val="24"/>
              </w:rPr>
              <w:t>Učiteljski fond</w:t>
            </w:r>
          </w:p>
        </w:tc>
        <w:tc>
          <w:tcPr>
            <w:tcW w:w="1173" w:type="dxa"/>
          </w:tcPr>
          <w:p w14:paraId="7738D46C" w14:textId="77777777" w:rsidR="00A8108D" w:rsidRPr="005A559D" w:rsidRDefault="00086520" w:rsidP="00BB1E91">
            <w:pPr>
              <w:ind w:right="9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38</w:t>
            </w:r>
          </w:p>
        </w:tc>
      </w:tr>
      <w:tr w:rsidR="00B60B76" w:rsidRPr="005A559D" w14:paraId="2F9B4F32" w14:textId="77777777" w:rsidTr="007358D1">
        <w:trPr>
          <w:trHeight w:val="260"/>
          <w:jc w:val="center"/>
        </w:trPr>
        <w:tc>
          <w:tcPr>
            <w:tcW w:w="3689" w:type="dxa"/>
          </w:tcPr>
          <w:p w14:paraId="064CDC02" w14:textId="77777777" w:rsidR="00A8108D" w:rsidRPr="005A559D" w:rsidRDefault="7BAC7EAE" w:rsidP="00BB1E91">
            <w:pPr>
              <w:ind w:right="10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 K U P N O </w:t>
            </w:r>
          </w:p>
        </w:tc>
        <w:tc>
          <w:tcPr>
            <w:tcW w:w="1173" w:type="dxa"/>
          </w:tcPr>
          <w:p w14:paraId="4DA0DF17" w14:textId="77777777" w:rsidR="00A8108D" w:rsidRPr="005A559D" w:rsidRDefault="00086520" w:rsidP="00BB1E91">
            <w:pPr>
              <w:ind w:right="9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="009D53F1" w:rsidRPr="005A559D"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  <w:r>
              <w:rPr>
                <w:rFonts w:ascii="Times New Roman" w:eastAsia="Cambria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</w:tr>
    </w:tbl>
    <w:p w14:paraId="743A02D5" w14:textId="77777777" w:rsidR="00425613" w:rsidRDefault="00425613" w:rsidP="007F1413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</w:p>
    <w:p w14:paraId="708BA521" w14:textId="77777777" w:rsidR="00425613" w:rsidRDefault="00425613" w:rsidP="007F1413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</w:p>
    <w:p w14:paraId="384AD7A7" w14:textId="77777777" w:rsidR="00425613" w:rsidRDefault="00425613" w:rsidP="007F1413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</w:p>
    <w:p w14:paraId="2A3FF477" w14:textId="55AD2192" w:rsidR="00425613" w:rsidRDefault="00425613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DEDBBFF" w14:textId="54521D4C" w:rsidR="00370290" w:rsidRDefault="00370290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D3AC998" w14:textId="77777777" w:rsidR="00370290" w:rsidRDefault="00370290" w:rsidP="0042561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292480D" w14:textId="77777777" w:rsidR="00425613" w:rsidRDefault="00425613" w:rsidP="00425613"/>
    <w:p w14:paraId="70E31E38" w14:textId="77777777" w:rsidR="00BD2ABF" w:rsidRPr="00425613" w:rsidRDefault="00BD2ABF" w:rsidP="00425613"/>
    <w:p w14:paraId="540B4227" w14:textId="77777777" w:rsidR="00A8108D" w:rsidRPr="005A559D" w:rsidRDefault="79668F79" w:rsidP="007F1413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6220432"/>
      <w:r w:rsidRPr="005A559D">
        <w:rPr>
          <w:rFonts w:ascii="Times New Roman" w:hAnsi="Times New Roman" w:cs="Times New Roman"/>
          <w:color w:val="auto"/>
          <w:sz w:val="24"/>
          <w:szCs w:val="24"/>
        </w:rPr>
        <w:t>1.5</w:t>
      </w:r>
      <w:r w:rsidRPr="00103685">
        <w:rPr>
          <w:rFonts w:ascii="Times New Roman" w:hAnsi="Times New Roman" w:cs="Times New Roman"/>
          <w:color w:val="auto"/>
          <w:sz w:val="24"/>
          <w:szCs w:val="24"/>
        </w:rPr>
        <w:t>. Plan obnove i adaptacije nabave i opremanja</w:t>
      </w:r>
      <w:bookmarkEnd w:id="7"/>
    </w:p>
    <w:p w14:paraId="4EF5BD17" w14:textId="77777777" w:rsidR="0090229A" w:rsidRPr="005A559D" w:rsidRDefault="0090229A" w:rsidP="79668F79">
      <w:pPr>
        <w:rPr>
          <w:rFonts w:ascii="Times New Roman" w:hAnsi="Times New Roman" w:cs="Times New Roman"/>
          <w:b/>
          <w:bCs/>
          <w:iCs/>
          <w:color w:val="1B1B1B"/>
          <w:sz w:val="24"/>
          <w:szCs w:val="24"/>
        </w:rPr>
      </w:pPr>
    </w:p>
    <w:tbl>
      <w:tblPr>
        <w:tblStyle w:val="ivopisnatablicareetke6-isticanje31"/>
        <w:tblW w:w="834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978"/>
        <w:gridCol w:w="4369"/>
      </w:tblGrid>
      <w:tr w:rsidR="00B60B76" w:rsidRPr="005A559D" w14:paraId="1CF895D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3978" w:type="dxa"/>
            <w:shd w:val="clear" w:color="auto" w:fill="C9EDFF"/>
          </w:tcPr>
          <w:p w14:paraId="4463FCEA" w14:textId="77777777" w:rsidR="00A8108D" w:rsidRPr="005A559D" w:rsidRDefault="79668F79" w:rsidP="79668F79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Što se preuređuje ili obnavlja  </w:t>
            </w:r>
          </w:p>
        </w:tc>
        <w:tc>
          <w:tcPr>
            <w:tcW w:w="4369" w:type="dxa"/>
            <w:shd w:val="clear" w:color="auto" w:fill="C9EDFF"/>
          </w:tcPr>
          <w:p w14:paraId="4AEA6384" w14:textId="77777777" w:rsidR="00A8108D" w:rsidRPr="005A559D" w:rsidRDefault="79668F79" w:rsidP="79668F7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Za koju namjenu </w:t>
            </w:r>
          </w:p>
        </w:tc>
      </w:tr>
      <w:tr w:rsidR="00B60B76" w:rsidRPr="005A559D" w14:paraId="111797A9" w14:textId="77777777" w:rsidTr="007358D1">
        <w:trPr>
          <w:trHeight w:val="540"/>
          <w:jc w:val="center"/>
        </w:trPr>
        <w:tc>
          <w:tcPr>
            <w:tcW w:w="3978" w:type="dxa"/>
            <w:shd w:val="clear" w:color="auto" w:fill="C9EDFF"/>
          </w:tcPr>
          <w:p w14:paraId="079A5A77" w14:textId="77777777" w:rsidR="00A8108D" w:rsidRPr="005A559D" w:rsidRDefault="00123D52" w:rsidP="79668F7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daptacija 1 učionice</w:t>
            </w:r>
            <w:r w:rsidR="79668F7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 PŠ </w:t>
            </w:r>
            <w:proofErr w:type="spellStart"/>
            <w:r w:rsidR="79668F7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4369" w:type="dxa"/>
          </w:tcPr>
          <w:p w14:paraId="478D4186" w14:textId="77777777" w:rsidR="00A8108D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lja funkcionalnost školskog prostora i organizacija rada</w:t>
            </w:r>
          </w:p>
        </w:tc>
      </w:tr>
      <w:tr w:rsidR="00B60B76" w:rsidRPr="005A559D" w14:paraId="7202D1A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3978" w:type="dxa"/>
            <w:shd w:val="clear" w:color="auto" w:fill="C9EDFF"/>
          </w:tcPr>
          <w:p w14:paraId="5121EA09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ajanje</w:t>
            </w:r>
            <w:r w:rsidR="0010368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na kanalizacijsku mrežu MŠ</w:t>
            </w:r>
          </w:p>
          <w:p w14:paraId="1D1C4B97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18C9E0B" w14:textId="77777777" w:rsidR="79668F79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ređenje školske blagovaonice</w:t>
            </w:r>
          </w:p>
          <w:p w14:paraId="6A98030E" w14:textId="77777777" w:rsidR="00A8108D" w:rsidRPr="005A559D" w:rsidRDefault="00A8108D" w:rsidP="79668F79">
            <w:pPr>
              <w:ind w:left="5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64BA21FA" w14:textId="77777777" w:rsidR="00A8108D" w:rsidRPr="005A559D" w:rsidRDefault="79668F79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lja infrastruktura</w:t>
            </w:r>
          </w:p>
          <w:p w14:paraId="53B65141" w14:textId="77777777" w:rsidR="00A8108D" w:rsidRDefault="00A8108D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45817DD" w14:textId="77777777" w:rsidR="00103685" w:rsidRPr="005A559D" w:rsidRDefault="00103685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2982652" w14:textId="77777777" w:rsidR="00A8108D" w:rsidRPr="005A559D" w:rsidRDefault="79668F79" w:rsidP="79668F79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lji uvjeti školske kuhinje</w:t>
            </w:r>
          </w:p>
        </w:tc>
      </w:tr>
      <w:tr w:rsidR="00B60B76" w:rsidRPr="005A559D" w14:paraId="60956957" w14:textId="77777777" w:rsidTr="007358D1">
        <w:trPr>
          <w:trHeight w:val="441"/>
          <w:jc w:val="center"/>
        </w:trPr>
        <w:tc>
          <w:tcPr>
            <w:tcW w:w="3978" w:type="dxa"/>
            <w:shd w:val="clear" w:color="auto" w:fill="C9EDFF"/>
          </w:tcPr>
          <w:p w14:paraId="71311661" w14:textId="77777777" w:rsidR="00A8108D" w:rsidRPr="005A559D" w:rsidRDefault="79668F79" w:rsidP="79668F79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ređenje i postavljanje novih ograda u područnim i matičnoj školi </w:t>
            </w:r>
          </w:p>
          <w:p w14:paraId="0334820D" w14:textId="77777777" w:rsidR="00A8108D" w:rsidRPr="005A559D" w:rsidRDefault="00A8108D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106DD51D" w14:textId="77777777" w:rsidR="00A8108D" w:rsidRPr="005A559D" w:rsidRDefault="79668F79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većanje sigurnosti i bolji estetski izgled </w:t>
            </w:r>
          </w:p>
        </w:tc>
      </w:tr>
      <w:tr w:rsidR="0084765E" w:rsidRPr="005A559D" w14:paraId="1091572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tcW w:w="3978" w:type="dxa"/>
            <w:shd w:val="clear" w:color="auto" w:fill="C9EDFF"/>
          </w:tcPr>
          <w:p w14:paraId="5EF71B1A" w14:textId="77777777" w:rsidR="0084765E" w:rsidRPr="005A559D" w:rsidRDefault="0084765E" w:rsidP="79668F79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ergetska obnova škole</w:t>
            </w:r>
          </w:p>
        </w:tc>
        <w:tc>
          <w:tcPr>
            <w:tcW w:w="4369" w:type="dxa"/>
          </w:tcPr>
          <w:p w14:paraId="48D78EE2" w14:textId="77777777" w:rsidR="0084765E" w:rsidRPr="005A559D" w:rsidRDefault="0084765E" w:rsidP="79668F7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ećana energetska učinkovitost i ušteda energije</w:t>
            </w:r>
          </w:p>
        </w:tc>
      </w:tr>
    </w:tbl>
    <w:p w14:paraId="4D35923F" w14:textId="77777777" w:rsidR="00425613" w:rsidRDefault="00425613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</w:p>
    <w:p w14:paraId="3D9D525F" w14:textId="77777777" w:rsidR="00370290" w:rsidRDefault="00370290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</w:p>
    <w:p w14:paraId="1B3861EA" w14:textId="7CCC1DBA" w:rsidR="00C60C64" w:rsidRPr="005A559D" w:rsidRDefault="79668F79" w:rsidP="79668F79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</w:pPr>
      <w:r w:rsidRPr="00103685">
        <w:rPr>
          <w:rFonts w:ascii="Times New Roman" w:eastAsiaTheme="majorEastAsia" w:hAnsi="Times New Roman" w:cs="Times New Roman"/>
          <w:iCs/>
          <w:color w:val="1B1B1B"/>
          <w:sz w:val="24"/>
          <w:szCs w:val="24"/>
        </w:rPr>
        <w:t>Nabava i opremanje</w:t>
      </w:r>
    </w:p>
    <w:tbl>
      <w:tblPr>
        <w:tblStyle w:val="ivopisnatablicareetke6-isticanje31"/>
        <w:tblW w:w="834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649"/>
        <w:gridCol w:w="2688"/>
        <w:gridCol w:w="3005"/>
      </w:tblGrid>
      <w:tr w:rsidR="00B60B76" w:rsidRPr="005A559D" w14:paraId="763C617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649" w:type="dxa"/>
            <w:shd w:val="clear" w:color="auto" w:fill="C9EDFF"/>
          </w:tcPr>
          <w:p w14:paraId="5D111E7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doblje </w:t>
            </w:r>
          </w:p>
        </w:tc>
        <w:tc>
          <w:tcPr>
            <w:tcW w:w="2688" w:type="dxa"/>
            <w:shd w:val="clear" w:color="auto" w:fill="C9EDFF"/>
          </w:tcPr>
          <w:p w14:paraId="74CB31A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Namjena ili opis opreme </w:t>
            </w:r>
          </w:p>
        </w:tc>
        <w:tc>
          <w:tcPr>
            <w:tcW w:w="3005" w:type="dxa"/>
            <w:shd w:val="clear" w:color="auto" w:fill="C9EDFF"/>
          </w:tcPr>
          <w:p w14:paraId="323D56EC" w14:textId="77777777" w:rsidR="002662BA" w:rsidRPr="005A559D" w:rsidRDefault="79668F79" w:rsidP="79668F79">
            <w:pPr>
              <w:ind w:right="244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edračunska vrijednost ulaganja u kn </w:t>
            </w:r>
          </w:p>
        </w:tc>
      </w:tr>
      <w:tr w:rsidR="00B60B76" w:rsidRPr="005A559D" w14:paraId="2B09CDC0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0574FCBD" w14:textId="77777777" w:rsidR="002662BA" w:rsidRPr="005A559D" w:rsidRDefault="00D51A08" w:rsidP="00D51A0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22</w:t>
            </w:r>
            <w:r w:rsidR="00123D52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/202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79668F7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88" w:type="dxa"/>
          </w:tcPr>
          <w:p w14:paraId="741089BE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</w:tcPr>
          <w:p w14:paraId="398128DF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7C8A5B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32271751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0B64CBA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njižnica-obvezna Lek. </w:t>
            </w:r>
          </w:p>
        </w:tc>
        <w:tc>
          <w:tcPr>
            <w:tcW w:w="3005" w:type="dxa"/>
          </w:tcPr>
          <w:p w14:paraId="0CAA4E4B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 000,00kn</w:t>
            </w:r>
          </w:p>
        </w:tc>
      </w:tr>
      <w:tr w:rsidR="00B60B76" w:rsidRPr="005A559D" w14:paraId="62BE22E1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2D5D5B3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0742B8A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astavna sredstva i pomagala </w:t>
            </w:r>
          </w:p>
        </w:tc>
        <w:tc>
          <w:tcPr>
            <w:tcW w:w="3005" w:type="dxa"/>
          </w:tcPr>
          <w:p w14:paraId="43B71C1B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0 000,00 kn </w:t>
            </w:r>
          </w:p>
        </w:tc>
      </w:tr>
      <w:tr w:rsidR="00B60B76" w:rsidRPr="005A559D" w14:paraId="42DC001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334D013C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C351910" w14:textId="77777777" w:rsidR="002662BA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premanje blagovaonice</w:t>
            </w:r>
          </w:p>
        </w:tc>
        <w:tc>
          <w:tcPr>
            <w:tcW w:w="3005" w:type="dxa"/>
          </w:tcPr>
          <w:p w14:paraId="0C0F527B" w14:textId="77777777" w:rsidR="002662BA" w:rsidRPr="005A559D" w:rsidRDefault="79668F79" w:rsidP="79668F7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0.000,00 kn</w:t>
            </w:r>
          </w:p>
        </w:tc>
      </w:tr>
      <w:tr w:rsidR="00B60B76" w:rsidRPr="005A559D" w14:paraId="06A46354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0CFC502B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69C44FB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emija-kemikalije </w:t>
            </w:r>
          </w:p>
        </w:tc>
        <w:tc>
          <w:tcPr>
            <w:tcW w:w="3005" w:type="dxa"/>
          </w:tcPr>
          <w:p w14:paraId="740F3655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 000,00 kn </w:t>
            </w:r>
          </w:p>
        </w:tc>
      </w:tr>
      <w:tr w:rsidR="00B60B76" w:rsidRPr="005A559D" w14:paraId="6EB0F8A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B833826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240DF135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ZK-rekviziti </w:t>
            </w:r>
          </w:p>
        </w:tc>
        <w:tc>
          <w:tcPr>
            <w:tcW w:w="3005" w:type="dxa"/>
          </w:tcPr>
          <w:p w14:paraId="45EB4B35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 000,00 kn </w:t>
            </w:r>
          </w:p>
        </w:tc>
      </w:tr>
      <w:tr w:rsidR="00B60B76" w:rsidRPr="005A559D" w14:paraId="2ECF9935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163F4A87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151AD145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K-robotika </w:t>
            </w:r>
          </w:p>
        </w:tc>
        <w:tc>
          <w:tcPr>
            <w:tcW w:w="3005" w:type="dxa"/>
          </w:tcPr>
          <w:p w14:paraId="40DB0EB2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 000,00 kn </w:t>
            </w:r>
          </w:p>
        </w:tc>
      </w:tr>
      <w:tr w:rsidR="00B60B76" w:rsidRPr="005A559D" w14:paraId="24C8D6A7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6D355839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328677F9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troj za pranje poda u dvorani</w:t>
            </w:r>
          </w:p>
        </w:tc>
        <w:tc>
          <w:tcPr>
            <w:tcW w:w="3005" w:type="dxa"/>
          </w:tcPr>
          <w:p w14:paraId="6BB54945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0 000,00 kn </w:t>
            </w:r>
          </w:p>
        </w:tc>
      </w:tr>
      <w:tr w:rsidR="00B60B76" w:rsidRPr="005A559D" w14:paraId="2AF0CD5B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7DF7E70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64026A3F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nteri </w:t>
            </w:r>
          </w:p>
        </w:tc>
        <w:tc>
          <w:tcPr>
            <w:tcW w:w="3005" w:type="dxa"/>
          </w:tcPr>
          <w:p w14:paraId="4BB2F1BD" w14:textId="77777777" w:rsidR="002662BA" w:rsidRPr="005A559D" w:rsidRDefault="79668F79" w:rsidP="79668F79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5 000,00 Kn </w:t>
            </w:r>
          </w:p>
        </w:tc>
      </w:tr>
      <w:tr w:rsidR="00B60B76" w:rsidRPr="005A559D" w14:paraId="5602F0B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7302F2E6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532D4F66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Garderobni ormari </w:t>
            </w:r>
          </w:p>
        </w:tc>
        <w:tc>
          <w:tcPr>
            <w:tcW w:w="3005" w:type="dxa"/>
          </w:tcPr>
          <w:p w14:paraId="0C4BE0FD" w14:textId="77777777" w:rsidR="002662BA" w:rsidRPr="005A559D" w:rsidRDefault="79668F79" w:rsidP="79668F79">
            <w:pPr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.000,00kn</w:t>
            </w:r>
          </w:p>
        </w:tc>
      </w:tr>
      <w:tr w:rsidR="00B60B76" w:rsidRPr="005A559D" w14:paraId="5269D429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9D9C67E" w14:textId="77777777" w:rsidR="006E010A" w:rsidRPr="005A559D" w:rsidRDefault="006E010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2A0AF15" w14:textId="77777777" w:rsidR="006E010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olice za arhivu</w:t>
            </w:r>
          </w:p>
        </w:tc>
        <w:tc>
          <w:tcPr>
            <w:tcW w:w="3005" w:type="dxa"/>
          </w:tcPr>
          <w:p w14:paraId="29699445" w14:textId="77777777" w:rsidR="006E010A" w:rsidRPr="005A559D" w:rsidRDefault="79668F79" w:rsidP="79668F79">
            <w:pPr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000,00kn</w:t>
            </w:r>
          </w:p>
        </w:tc>
      </w:tr>
      <w:tr w:rsidR="0090229A" w:rsidRPr="005A559D" w14:paraId="0ACEF3D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0FD1278" w14:textId="77777777" w:rsidR="0090229A" w:rsidRPr="005A559D" w:rsidRDefault="0090229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2688" w:type="dxa"/>
          </w:tcPr>
          <w:p w14:paraId="47BA5CCF" w14:textId="77777777" w:rsidR="0090229A" w:rsidRPr="005A559D" w:rsidRDefault="79668F79" w:rsidP="79668F7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abavka ormara</w:t>
            </w:r>
          </w:p>
        </w:tc>
        <w:tc>
          <w:tcPr>
            <w:tcW w:w="3005" w:type="dxa"/>
          </w:tcPr>
          <w:p w14:paraId="53875B86" w14:textId="77777777" w:rsidR="0090229A" w:rsidRPr="005A559D" w:rsidRDefault="79668F79" w:rsidP="79668F79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0.000,00 kn</w:t>
            </w:r>
          </w:p>
        </w:tc>
      </w:tr>
      <w:tr w:rsidR="00B60B76" w:rsidRPr="005A559D" w14:paraId="4F6544AE" w14:textId="77777777" w:rsidTr="007358D1">
        <w:trPr>
          <w:trHeight w:val="220"/>
          <w:jc w:val="center"/>
        </w:trPr>
        <w:tc>
          <w:tcPr>
            <w:tcW w:w="2649" w:type="dxa"/>
            <w:shd w:val="clear" w:color="auto" w:fill="C9EDFF"/>
          </w:tcPr>
          <w:p w14:paraId="406DD9AC" w14:textId="77777777" w:rsidR="002662BA" w:rsidRPr="005A559D" w:rsidRDefault="79668F79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688" w:type="dxa"/>
          </w:tcPr>
          <w:p w14:paraId="51446F67" w14:textId="77777777" w:rsidR="002662BA" w:rsidRPr="005A559D" w:rsidRDefault="002662BA" w:rsidP="79668F79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</w:tcPr>
          <w:p w14:paraId="4972AD0A" w14:textId="77777777" w:rsidR="002662BA" w:rsidRPr="005A559D" w:rsidRDefault="00103685" w:rsidP="00103685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36</w:t>
            </w:r>
            <w:r w:rsidR="79668F79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000,00 kn</w:t>
            </w:r>
          </w:p>
        </w:tc>
      </w:tr>
    </w:tbl>
    <w:p w14:paraId="0AF4B567" w14:textId="60070EFD" w:rsidR="00370290" w:rsidRDefault="00370290" w:rsidP="00370290">
      <w:pPr>
        <w:pStyle w:val="Naslov1"/>
        <w:rPr>
          <w:rFonts w:ascii="Times New Roman" w:hAnsi="Times New Roman"/>
          <w:color w:val="auto"/>
          <w:sz w:val="24"/>
          <w:szCs w:val="24"/>
        </w:rPr>
      </w:pPr>
    </w:p>
    <w:p w14:paraId="09D6E1B2" w14:textId="139D1EB7" w:rsidR="00370290" w:rsidRDefault="00370290" w:rsidP="00370290">
      <w:pPr>
        <w:rPr>
          <w:lang w:eastAsia="hr-HR"/>
        </w:rPr>
      </w:pPr>
    </w:p>
    <w:p w14:paraId="0DB01D0A" w14:textId="3856B1D8" w:rsidR="00370290" w:rsidRDefault="00370290" w:rsidP="00370290">
      <w:pPr>
        <w:rPr>
          <w:lang w:eastAsia="hr-HR"/>
        </w:rPr>
      </w:pPr>
    </w:p>
    <w:p w14:paraId="70F1818F" w14:textId="0354B606" w:rsidR="00370290" w:rsidRDefault="00370290" w:rsidP="00370290">
      <w:pPr>
        <w:rPr>
          <w:lang w:eastAsia="hr-HR"/>
        </w:rPr>
      </w:pPr>
    </w:p>
    <w:p w14:paraId="63D7A393" w14:textId="77777777" w:rsidR="00370290" w:rsidRPr="00370290" w:rsidRDefault="00370290" w:rsidP="00370290">
      <w:pPr>
        <w:rPr>
          <w:lang w:eastAsia="hr-HR"/>
        </w:rPr>
      </w:pPr>
    </w:p>
    <w:p w14:paraId="7B089E33" w14:textId="68DFE7CA" w:rsidR="00A8108D" w:rsidRPr="005A559D" w:rsidRDefault="79668F79" w:rsidP="00AF790B">
      <w:pPr>
        <w:pStyle w:val="Naslov1"/>
        <w:numPr>
          <w:ilvl w:val="0"/>
          <w:numId w:val="29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116220433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>PODATCI O IZVRŠITELJIMA POSLOVA I NJ</w:t>
      </w:r>
      <w:r w:rsidR="00B069AF">
        <w:rPr>
          <w:rFonts w:ascii="Times New Roman" w:hAnsi="Times New Roman"/>
          <w:color w:val="auto"/>
          <w:sz w:val="24"/>
          <w:szCs w:val="24"/>
        </w:rPr>
        <w:t>IHOVIM RADNIM ZADUŽENJIMA U 2022</w:t>
      </w:r>
      <w:r w:rsidR="00383E85" w:rsidRPr="005A559D">
        <w:rPr>
          <w:rFonts w:ascii="Times New Roman" w:hAnsi="Times New Roman"/>
          <w:color w:val="auto"/>
          <w:sz w:val="24"/>
          <w:szCs w:val="24"/>
        </w:rPr>
        <w:t>./</w:t>
      </w:r>
      <w:r w:rsidR="00B069AF">
        <w:rPr>
          <w:rFonts w:ascii="Times New Roman" w:hAnsi="Times New Roman"/>
          <w:color w:val="auto"/>
          <w:sz w:val="24"/>
          <w:szCs w:val="24"/>
        </w:rPr>
        <w:t>2023</w:t>
      </w:r>
      <w:r w:rsidRPr="005A559D">
        <w:rPr>
          <w:rFonts w:ascii="Times New Roman" w:hAnsi="Times New Roman"/>
          <w:color w:val="auto"/>
          <w:sz w:val="24"/>
          <w:szCs w:val="24"/>
        </w:rPr>
        <w:t>. ŠKOLSKOJ GODINI</w:t>
      </w:r>
      <w:bookmarkEnd w:id="8"/>
    </w:p>
    <w:p w14:paraId="14AA065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9C0E13C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9" w:name="_Toc116220434"/>
      <w:r w:rsidRPr="005A559D">
        <w:rPr>
          <w:rFonts w:ascii="Times New Roman" w:hAnsi="Times New Roman" w:cs="Times New Roman"/>
          <w:color w:val="1B1B1B"/>
          <w:sz w:val="24"/>
          <w:szCs w:val="24"/>
        </w:rPr>
        <w:t>2.1. Podatci o odgojno-obrazovnim radnicima</w:t>
      </w:r>
      <w:bookmarkEnd w:id="9"/>
    </w:p>
    <w:p w14:paraId="578DA126" w14:textId="77777777" w:rsidR="00A8108D" w:rsidRPr="005A559D" w:rsidRDefault="6B43E53C" w:rsidP="007F1413">
      <w:pPr>
        <w:pStyle w:val="Naslov3"/>
        <w:ind w:left="708"/>
        <w:rPr>
          <w:rFonts w:ascii="Times New Roman" w:hAnsi="Times New Roman" w:cs="Times New Roman"/>
          <w:color w:val="1B1B1B"/>
        </w:rPr>
      </w:pPr>
      <w:bookmarkStart w:id="10" w:name="_Toc116220435"/>
      <w:r w:rsidRPr="005A559D">
        <w:rPr>
          <w:rFonts w:ascii="Times New Roman" w:hAnsi="Times New Roman" w:cs="Times New Roman"/>
          <w:color w:val="1B1B1B"/>
        </w:rPr>
        <w:t>2.1.1.  Podatci o učiteljima razredne nastave</w:t>
      </w:r>
      <w:bookmarkEnd w:id="10"/>
    </w:p>
    <w:p w14:paraId="6F6C0D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06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639"/>
        <w:gridCol w:w="1342"/>
        <w:gridCol w:w="1750"/>
        <w:gridCol w:w="1630"/>
        <w:gridCol w:w="1701"/>
      </w:tblGrid>
      <w:tr w:rsidR="00103685" w:rsidRPr="005A559D" w14:paraId="485C4F9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F46AB99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342" w:type="dxa"/>
            <w:shd w:val="clear" w:color="auto" w:fill="C9EDFF"/>
            <w:vAlign w:val="center"/>
          </w:tcPr>
          <w:p w14:paraId="7531CCA5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1284BB66" w14:textId="77777777" w:rsidR="00103685" w:rsidRPr="005A559D" w:rsidRDefault="00103685" w:rsidP="005630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630" w:type="dxa"/>
            <w:shd w:val="clear" w:color="auto" w:fill="C9EDFF"/>
            <w:vAlign w:val="center"/>
          </w:tcPr>
          <w:p w14:paraId="0915E970" w14:textId="77777777" w:rsidR="00103685" w:rsidRPr="005A559D" w:rsidRDefault="00103685" w:rsidP="005630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28A915B3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9B24DB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/Savjetnik</w:t>
            </w:r>
          </w:p>
        </w:tc>
      </w:tr>
      <w:tr w:rsidR="00103685" w:rsidRPr="005A559D" w14:paraId="4278B8C5" w14:textId="77777777" w:rsidTr="007358D1">
        <w:trPr>
          <w:trHeight w:val="5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865C26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Čočić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Butina</w:t>
            </w:r>
          </w:p>
        </w:tc>
        <w:tc>
          <w:tcPr>
            <w:tcW w:w="1342" w:type="dxa"/>
            <w:vAlign w:val="center"/>
          </w:tcPr>
          <w:p w14:paraId="12DF9089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  <w:vAlign w:val="center"/>
          </w:tcPr>
          <w:p w14:paraId="25B88434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2B48DB7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3AD829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30E8619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2C554173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onkaDošlić</w:t>
            </w:r>
            <w:proofErr w:type="spellEnd"/>
          </w:p>
        </w:tc>
        <w:tc>
          <w:tcPr>
            <w:tcW w:w="1342" w:type="dxa"/>
            <w:vAlign w:val="center"/>
          </w:tcPr>
          <w:p w14:paraId="5DBC911F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  <w:p w14:paraId="261842E1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  <w:tc>
          <w:tcPr>
            <w:tcW w:w="1750" w:type="dxa"/>
            <w:vAlign w:val="center"/>
          </w:tcPr>
          <w:p w14:paraId="0BCA8BCE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74621E0C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327A5BF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0FD2A4AF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F3B54B5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1342" w:type="dxa"/>
            <w:vAlign w:val="center"/>
          </w:tcPr>
          <w:p w14:paraId="522D859C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čitelj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  <w:tc>
          <w:tcPr>
            <w:tcW w:w="1750" w:type="dxa"/>
            <w:vAlign w:val="center"/>
          </w:tcPr>
          <w:p w14:paraId="376B9434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5216343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CE9C90B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5A559D" w14:paraId="23F0E2C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1F048074" w14:textId="77777777" w:rsidR="00103685" w:rsidRPr="005A559D" w:rsidRDefault="00103685" w:rsidP="0056303C">
            <w:pPr>
              <w:ind w:right="5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Koraljka Šimić</w:t>
            </w:r>
          </w:p>
        </w:tc>
        <w:tc>
          <w:tcPr>
            <w:tcW w:w="1342" w:type="dxa"/>
            <w:vAlign w:val="center"/>
          </w:tcPr>
          <w:p w14:paraId="0AC0A26F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 savjetnik</w:t>
            </w:r>
          </w:p>
        </w:tc>
        <w:tc>
          <w:tcPr>
            <w:tcW w:w="1750" w:type="dxa"/>
            <w:vAlign w:val="center"/>
          </w:tcPr>
          <w:p w14:paraId="1B2429F5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556A673B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E072A5B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22273CE9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B39316D" w14:textId="77777777" w:rsidR="00103685" w:rsidRPr="005A559D" w:rsidRDefault="00103685" w:rsidP="0056303C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arina Milković</w:t>
            </w:r>
          </w:p>
        </w:tc>
        <w:tc>
          <w:tcPr>
            <w:tcW w:w="1342" w:type="dxa"/>
            <w:vAlign w:val="center"/>
          </w:tcPr>
          <w:p w14:paraId="0C2A1ED5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  <w:vAlign w:val="center"/>
          </w:tcPr>
          <w:p w14:paraId="46ED8B26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22000C5F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6E74AA3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7C25F0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56588D7C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stohar</w:t>
            </w:r>
            <w:proofErr w:type="spellEnd"/>
          </w:p>
        </w:tc>
        <w:tc>
          <w:tcPr>
            <w:tcW w:w="1342" w:type="dxa"/>
            <w:vAlign w:val="center"/>
          </w:tcPr>
          <w:p w14:paraId="1E38BBE5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  <w:vAlign w:val="center"/>
          </w:tcPr>
          <w:p w14:paraId="018CFE9C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191065EA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522812D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FD417FA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36C51A53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adašić</w:t>
            </w:r>
            <w:proofErr w:type="spellEnd"/>
          </w:p>
        </w:tc>
        <w:tc>
          <w:tcPr>
            <w:tcW w:w="1342" w:type="dxa"/>
            <w:vAlign w:val="center"/>
          </w:tcPr>
          <w:p w14:paraId="428FC4E8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 mentor</w:t>
            </w:r>
          </w:p>
        </w:tc>
        <w:tc>
          <w:tcPr>
            <w:tcW w:w="1750" w:type="dxa"/>
            <w:vAlign w:val="center"/>
          </w:tcPr>
          <w:p w14:paraId="2081E18F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31B6E64B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0AD9FB1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5A559D" w14:paraId="02B7DFC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76A8A104" w14:textId="77777777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1342" w:type="dxa"/>
            <w:vAlign w:val="center"/>
          </w:tcPr>
          <w:p w14:paraId="3E36166E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  <w:vAlign w:val="center"/>
          </w:tcPr>
          <w:p w14:paraId="3C075D17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018B211D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181FC4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9D27E82" w14:textId="77777777" w:rsidTr="007358D1">
        <w:trPr>
          <w:trHeight w:val="240"/>
          <w:jc w:val="center"/>
        </w:trPr>
        <w:tc>
          <w:tcPr>
            <w:tcW w:w="1639" w:type="dxa"/>
            <w:shd w:val="clear" w:color="auto" w:fill="C9EDFF"/>
            <w:vAlign w:val="center"/>
          </w:tcPr>
          <w:p w14:paraId="630F9147" w14:textId="77777777" w:rsidR="00103685" w:rsidRPr="005A559D" w:rsidRDefault="00103685" w:rsidP="0056303C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dravka Špehar</w:t>
            </w:r>
          </w:p>
          <w:p w14:paraId="67454A67" w14:textId="77777777" w:rsidR="00103685" w:rsidRPr="005A559D" w:rsidRDefault="00103685" w:rsidP="0056303C">
            <w:pPr>
              <w:ind w:left="68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  <w:p w14:paraId="68443AB1" w14:textId="77777777" w:rsidR="00103685" w:rsidRPr="005A559D" w:rsidRDefault="00103685" w:rsidP="0056303C">
            <w:pPr>
              <w:ind w:left="6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vana Filipović</w:t>
            </w:r>
          </w:p>
        </w:tc>
        <w:tc>
          <w:tcPr>
            <w:tcW w:w="1342" w:type="dxa"/>
            <w:vAlign w:val="center"/>
          </w:tcPr>
          <w:p w14:paraId="1C8C7A02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dipl.učitelj</w:t>
            </w:r>
            <w:proofErr w:type="spellEnd"/>
          </w:p>
          <w:p w14:paraId="5431732B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1C2DAA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107B9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  <w:vAlign w:val="center"/>
          </w:tcPr>
          <w:p w14:paraId="5F624FD5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VSS</w:t>
            </w:r>
          </w:p>
          <w:p w14:paraId="599D818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7E3DF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1C9349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SS</w:t>
            </w:r>
          </w:p>
        </w:tc>
        <w:tc>
          <w:tcPr>
            <w:tcW w:w="1630" w:type="dxa"/>
            <w:vAlign w:val="center"/>
          </w:tcPr>
          <w:p w14:paraId="6B4B2DD6" w14:textId="77777777" w:rsidR="00103685" w:rsidRPr="005A559D" w:rsidRDefault="00103685" w:rsidP="0056303C">
            <w:pPr>
              <w:ind w:right="44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</w:p>
          <w:p w14:paraId="3E2A4E2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05C952" w14:textId="77777777" w:rsidR="00103685" w:rsidRPr="005A559D" w:rsidRDefault="00103685" w:rsidP="00536F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zredn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10938B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0B4BFE85" w14:textId="77777777" w:rsidR="00440420" w:rsidRPr="005A559D" w:rsidRDefault="00440420" w:rsidP="00E8355E">
      <w:pPr>
        <w:spacing w:line="240" w:lineRule="auto"/>
        <w:rPr>
          <w:rFonts w:ascii="Times New Roman" w:hAnsi="Times New Roman" w:cs="Times New Roman"/>
          <w:color w:val="1B1B1B"/>
        </w:rPr>
      </w:pPr>
    </w:p>
    <w:p w14:paraId="7D6FFE1E" w14:textId="77777777" w:rsidR="00A8108D" w:rsidRPr="005A559D" w:rsidRDefault="6B43E53C" w:rsidP="007F1413">
      <w:pPr>
        <w:pStyle w:val="Naslov3"/>
        <w:ind w:left="708"/>
        <w:rPr>
          <w:rFonts w:ascii="Times New Roman" w:hAnsi="Times New Roman" w:cs="Times New Roman"/>
          <w:color w:val="1B1B1B"/>
        </w:rPr>
      </w:pPr>
      <w:bookmarkStart w:id="11" w:name="_Toc116220436"/>
      <w:r w:rsidRPr="005A559D">
        <w:rPr>
          <w:rFonts w:ascii="Times New Roman" w:hAnsi="Times New Roman" w:cs="Times New Roman"/>
          <w:color w:val="1B1B1B"/>
        </w:rPr>
        <w:t>2.1.2. Podatci o učiteljima predmetne nastave</w:t>
      </w:r>
      <w:bookmarkEnd w:id="11"/>
    </w:p>
    <w:p w14:paraId="4C74C1E1" w14:textId="77777777" w:rsidR="00A8108D" w:rsidRPr="005A559D" w:rsidRDefault="00A8108D" w:rsidP="00A8108D">
      <w:pPr>
        <w:pStyle w:val="Naslov3"/>
        <w:rPr>
          <w:rFonts w:ascii="Times New Roman" w:hAnsi="Times New Roman" w:cs="Times New Roman"/>
          <w:color w:val="1B1B1B"/>
        </w:rPr>
      </w:pPr>
    </w:p>
    <w:tbl>
      <w:tblPr>
        <w:tblStyle w:val="ivopisnatablicareetke6-isticanje32"/>
        <w:tblW w:w="79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750"/>
        <w:gridCol w:w="1134"/>
        <w:gridCol w:w="1417"/>
        <w:gridCol w:w="1581"/>
      </w:tblGrid>
      <w:tr w:rsidR="00103685" w:rsidRPr="005A559D" w14:paraId="43B552D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63EADAE" w14:textId="77777777" w:rsidR="00103685" w:rsidRPr="005A559D" w:rsidRDefault="00103685" w:rsidP="0056303C">
            <w:pPr>
              <w:ind w:left="359" w:right="35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1D99B6FE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134" w:type="dxa"/>
            <w:shd w:val="clear" w:color="auto" w:fill="C9EDFF"/>
            <w:vAlign w:val="center"/>
          </w:tcPr>
          <w:p w14:paraId="2D0DEC64" w14:textId="77777777" w:rsidR="00103685" w:rsidRPr="005A559D" w:rsidRDefault="00103685" w:rsidP="0056303C">
            <w:pPr>
              <w:ind w:left="1" w:hanging="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školske spreme</w:t>
            </w:r>
          </w:p>
        </w:tc>
        <w:tc>
          <w:tcPr>
            <w:tcW w:w="1417" w:type="dxa"/>
            <w:shd w:val="clear" w:color="auto" w:fill="C9EDFF"/>
            <w:vAlign w:val="center"/>
          </w:tcPr>
          <w:p w14:paraId="0A328210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581" w:type="dxa"/>
            <w:shd w:val="clear" w:color="auto" w:fill="C9EDFF"/>
            <w:vAlign w:val="center"/>
          </w:tcPr>
          <w:p w14:paraId="4EB44919" w14:textId="77777777" w:rsidR="00103685" w:rsidRPr="005A559D" w:rsidRDefault="00103685" w:rsidP="0056303C">
            <w:pPr>
              <w:ind w:left="7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5652124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557FC45D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1E38108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Mihaljević</w:t>
            </w:r>
          </w:p>
        </w:tc>
        <w:tc>
          <w:tcPr>
            <w:tcW w:w="1750" w:type="dxa"/>
            <w:vAlign w:val="center"/>
          </w:tcPr>
          <w:p w14:paraId="67DF89CC" w14:textId="77777777" w:rsidR="00103685" w:rsidRPr="005A559D" w:rsidRDefault="00103685" w:rsidP="00A94425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.j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književnosti</w:t>
            </w:r>
          </w:p>
        </w:tc>
        <w:tc>
          <w:tcPr>
            <w:tcW w:w="1134" w:type="dxa"/>
            <w:vAlign w:val="center"/>
          </w:tcPr>
          <w:p w14:paraId="05B64722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CD385AB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vAlign w:val="center"/>
          </w:tcPr>
          <w:p w14:paraId="19BBD24E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6F9F00E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219D0F4F" w14:textId="77777777" w:rsidR="00103685" w:rsidRPr="005A559D" w:rsidRDefault="00103685" w:rsidP="00145CF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1750" w:type="dxa"/>
            <w:vAlign w:val="center"/>
          </w:tcPr>
          <w:p w14:paraId="21611647" w14:textId="77777777" w:rsidR="00103685" w:rsidRPr="005A559D" w:rsidRDefault="00103685" w:rsidP="00A94425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rv. j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književnosti</w:t>
            </w:r>
          </w:p>
        </w:tc>
        <w:tc>
          <w:tcPr>
            <w:tcW w:w="1134" w:type="dxa"/>
            <w:vAlign w:val="center"/>
          </w:tcPr>
          <w:p w14:paraId="24A06DB3" w14:textId="77777777" w:rsidR="00103685" w:rsidRPr="005A559D" w:rsidRDefault="00103685" w:rsidP="00145CF1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99D1F94" w14:textId="77777777" w:rsidR="00103685" w:rsidRPr="005A559D" w:rsidRDefault="00103685" w:rsidP="00145CF1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vAlign w:val="center"/>
          </w:tcPr>
          <w:p w14:paraId="5BD14968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5C802C1" w14:textId="77777777" w:rsidTr="007358D1">
        <w:trPr>
          <w:trHeight w:val="858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D7AF153" w14:textId="77777777" w:rsidR="00103685" w:rsidRPr="005A559D" w:rsidRDefault="00103685" w:rsidP="009D7A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tonija Bošković</w:t>
            </w:r>
          </w:p>
        </w:tc>
        <w:tc>
          <w:tcPr>
            <w:tcW w:w="1750" w:type="dxa"/>
            <w:vAlign w:val="center"/>
          </w:tcPr>
          <w:p w14:paraId="3088C562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educ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hem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0A091E57" w14:textId="77777777" w:rsidR="00103685" w:rsidRPr="005A559D" w:rsidRDefault="00103685" w:rsidP="009D7A28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DAC0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451C3EE9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A65259" w14:textId="77777777" w:rsidR="00103685" w:rsidRPr="005A559D" w:rsidRDefault="00103685" w:rsidP="009D7A28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1581" w:type="dxa"/>
            <w:vAlign w:val="center"/>
          </w:tcPr>
          <w:p w14:paraId="72B21B2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47B0311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51E7576" w14:textId="77777777" w:rsidR="00103685" w:rsidRPr="005A559D" w:rsidRDefault="00103685" w:rsidP="009D7A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 xml:space="preserve">Vedrana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ah</w:t>
            </w:r>
            <w:proofErr w:type="spellEnd"/>
          </w:p>
        </w:tc>
        <w:tc>
          <w:tcPr>
            <w:tcW w:w="1750" w:type="dxa"/>
            <w:vAlign w:val="center"/>
          </w:tcPr>
          <w:p w14:paraId="0C8D176C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likovne pedagogije</w:t>
            </w:r>
          </w:p>
        </w:tc>
        <w:tc>
          <w:tcPr>
            <w:tcW w:w="1134" w:type="dxa"/>
            <w:vAlign w:val="center"/>
          </w:tcPr>
          <w:p w14:paraId="1BC83EC3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6C1C7EFA" w14:textId="77777777" w:rsidR="00103685" w:rsidRPr="005A559D" w:rsidRDefault="00103685" w:rsidP="009D7A28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1581" w:type="dxa"/>
            <w:vAlign w:val="center"/>
          </w:tcPr>
          <w:p w14:paraId="1C40293E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DBFF678" w14:textId="77777777" w:rsidTr="007358D1">
        <w:trPr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E319152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ja Šimić</w:t>
            </w:r>
          </w:p>
          <w:p w14:paraId="2EA0D114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A81C16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Jugović</w:t>
            </w:r>
          </w:p>
          <w:p w14:paraId="0EE4B3A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CBF7F5" w14:textId="77777777" w:rsidR="00103685" w:rsidRPr="005A559D" w:rsidRDefault="00103685" w:rsidP="00A94425">
            <w:pPr>
              <w:ind w:right="49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g.glazbene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umjetnosti</w:t>
            </w:r>
          </w:p>
          <w:p w14:paraId="09F4755B" w14:textId="77777777" w:rsidR="00103685" w:rsidRDefault="00103685" w:rsidP="00A94425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246E793" w14:textId="77777777" w:rsidR="00103685" w:rsidRPr="005A559D" w:rsidRDefault="00103685" w:rsidP="00A94425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prim. obrazovanja</w:t>
            </w:r>
          </w:p>
        </w:tc>
        <w:tc>
          <w:tcPr>
            <w:tcW w:w="1134" w:type="dxa"/>
          </w:tcPr>
          <w:p w14:paraId="752E98C3" w14:textId="77777777" w:rsidR="00103685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17A7710C" w14:textId="77777777" w:rsidR="00103685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DA89BAD" w14:textId="77777777" w:rsidR="00103685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868E5CF" w14:textId="77777777" w:rsidR="00103685" w:rsidRPr="005A559D" w:rsidRDefault="00103685" w:rsidP="00A94425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0B450541" w14:textId="77777777" w:rsidR="00103685" w:rsidRPr="005A559D" w:rsidRDefault="00103685" w:rsidP="00A94425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1581" w:type="dxa"/>
            <w:vAlign w:val="center"/>
          </w:tcPr>
          <w:p w14:paraId="71E733E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27A14AC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85F3EAC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vak</w:t>
            </w:r>
            <w:proofErr w:type="spellEnd"/>
          </w:p>
        </w:tc>
        <w:tc>
          <w:tcPr>
            <w:tcW w:w="1750" w:type="dxa"/>
            <w:vAlign w:val="center"/>
          </w:tcPr>
          <w:p w14:paraId="58F42799" w14:textId="77777777" w:rsidR="00103685" w:rsidRPr="005A559D" w:rsidRDefault="00103685" w:rsidP="00A94425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uč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j.</w:t>
            </w:r>
          </w:p>
        </w:tc>
        <w:tc>
          <w:tcPr>
            <w:tcW w:w="1134" w:type="dxa"/>
            <w:vAlign w:val="center"/>
          </w:tcPr>
          <w:p w14:paraId="299FEDA1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776BF32E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vAlign w:val="center"/>
          </w:tcPr>
          <w:p w14:paraId="035D26A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83F8515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1BFB51F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 2</w:t>
            </w:r>
          </w:p>
        </w:tc>
        <w:tc>
          <w:tcPr>
            <w:tcW w:w="1750" w:type="dxa"/>
            <w:vAlign w:val="center"/>
          </w:tcPr>
          <w:p w14:paraId="629462DE" w14:textId="77777777" w:rsidR="00103685" w:rsidRPr="005A559D" w:rsidRDefault="00103685" w:rsidP="00A94425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A1BB2F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96E06D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vAlign w:val="center"/>
          </w:tcPr>
          <w:p w14:paraId="0B2C943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1AD1E2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47E154D0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o Matošević</w:t>
            </w:r>
          </w:p>
        </w:tc>
        <w:tc>
          <w:tcPr>
            <w:tcW w:w="1750" w:type="dxa"/>
            <w:vAlign w:val="center"/>
          </w:tcPr>
          <w:p w14:paraId="2A7F95C4" w14:textId="77777777" w:rsidR="00103685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ing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7BA150BF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raf.teh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6A3B9B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02181439" w14:textId="77777777" w:rsidR="00103685" w:rsidRPr="005A559D" w:rsidRDefault="00103685" w:rsidP="00A94425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  <w:p w14:paraId="70CC7C7C" w14:textId="77777777" w:rsidR="00103685" w:rsidRPr="005A559D" w:rsidRDefault="00103685" w:rsidP="00A9442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6FD0A09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F8D3CE6" w14:textId="77777777" w:rsidTr="007358D1">
        <w:trPr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96B0759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Sokić</w:t>
            </w:r>
          </w:p>
          <w:p w14:paraId="7A05D638" w14:textId="77777777" w:rsidR="00103685" w:rsidRPr="005A559D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Jugović</w:t>
            </w:r>
          </w:p>
          <w:p w14:paraId="4CF809F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2A35106" w14:textId="77777777" w:rsidR="00103685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niv.bacc.math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2E683C88" w14:textId="77777777" w:rsidR="00103685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FE6EFB7" w14:textId="77777777" w:rsidR="00103685" w:rsidRPr="005A559D" w:rsidRDefault="00103685" w:rsidP="00C70F3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prim. obrazovanja</w:t>
            </w:r>
          </w:p>
        </w:tc>
        <w:tc>
          <w:tcPr>
            <w:tcW w:w="1134" w:type="dxa"/>
          </w:tcPr>
          <w:p w14:paraId="0987362C" w14:textId="77777777" w:rsidR="00103685" w:rsidRDefault="00103685" w:rsidP="00C70F3B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ŠS</w:t>
            </w:r>
          </w:p>
          <w:p w14:paraId="2335DEAC" w14:textId="77777777" w:rsidR="00103685" w:rsidRDefault="00103685" w:rsidP="00C70F3B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4AC3829" w14:textId="77777777" w:rsidR="00103685" w:rsidRPr="005A559D" w:rsidRDefault="00103685" w:rsidP="00C70F3B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DF36844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1581" w:type="dxa"/>
            <w:vAlign w:val="center"/>
          </w:tcPr>
          <w:p w14:paraId="3DF3DDB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AFD34B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8661CB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  <w:tc>
          <w:tcPr>
            <w:tcW w:w="1750" w:type="dxa"/>
            <w:vAlign w:val="center"/>
          </w:tcPr>
          <w:p w14:paraId="00689E8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fizike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informatike</w:t>
            </w:r>
          </w:p>
        </w:tc>
        <w:tc>
          <w:tcPr>
            <w:tcW w:w="1134" w:type="dxa"/>
            <w:vAlign w:val="center"/>
          </w:tcPr>
          <w:p w14:paraId="4896793C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4FB5C49F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1581" w:type="dxa"/>
            <w:vAlign w:val="center"/>
          </w:tcPr>
          <w:p w14:paraId="0B44D71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5DB2D52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0EDC7819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alentina Lepan</w:t>
            </w:r>
          </w:p>
          <w:p w14:paraId="3AF8174C" w14:textId="77777777" w:rsidR="00103685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5AA28BA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a  Ribarić</w:t>
            </w:r>
          </w:p>
        </w:tc>
        <w:tc>
          <w:tcPr>
            <w:tcW w:w="1750" w:type="dxa"/>
          </w:tcPr>
          <w:p w14:paraId="28D3BB91" w14:textId="77777777" w:rsidR="00103685" w:rsidRDefault="00103685" w:rsidP="00A94425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g.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5DCF6ADD" w14:textId="77777777" w:rsidR="00103685" w:rsidRDefault="00103685" w:rsidP="00A94425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9437B2C" w14:textId="77777777" w:rsidR="00103685" w:rsidRPr="005A559D" w:rsidRDefault="00103685" w:rsidP="00A94425">
            <w:pPr>
              <w:ind w:right="4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g. edukacije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i kem.</w:t>
            </w:r>
          </w:p>
        </w:tc>
        <w:tc>
          <w:tcPr>
            <w:tcW w:w="1134" w:type="dxa"/>
            <w:vAlign w:val="center"/>
          </w:tcPr>
          <w:p w14:paraId="2CD92D7D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2B2DA78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iroda,</w:t>
            </w:r>
          </w:p>
          <w:p w14:paraId="42740110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1581" w:type="dxa"/>
            <w:vAlign w:val="center"/>
          </w:tcPr>
          <w:p w14:paraId="7759A9F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F07CC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04667789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mislav Bodrožić</w:t>
            </w:r>
          </w:p>
        </w:tc>
        <w:tc>
          <w:tcPr>
            <w:tcW w:w="1750" w:type="dxa"/>
            <w:vAlign w:val="center"/>
          </w:tcPr>
          <w:p w14:paraId="6A0486F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geografije</w:t>
            </w:r>
            <w:proofErr w:type="spellEnd"/>
          </w:p>
        </w:tc>
        <w:tc>
          <w:tcPr>
            <w:tcW w:w="1134" w:type="dxa"/>
            <w:vAlign w:val="center"/>
          </w:tcPr>
          <w:p w14:paraId="4ABA23B8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61F924F4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eografija</w:t>
            </w:r>
          </w:p>
        </w:tc>
        <w:tc>
          <w:tcPr>
            <w:tcW w:w="1581" w:type="dxa"/>
            <w:vAlign w:val="center"/>
          </w:tcPr>
          <w:p w14:paraId="2E0BA00D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7AFF7D45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939F977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o Milanović</w:t>
            </w:r>
          </w:p>
        </w:tc>
        <w:tc>
          <w:tcPr>
            <w:tcW w:w="1750" w:type="dxa"/>
            <w:vAlign w:val="center"/>
          </w:tcPr>
          <w:p w14:paraId="002426D9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pov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5F2F36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547176F6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1581" w:type="dxa"/>
            <w:vAlign w:val="center"/>
          </w:tcPr>
          <w:p w14:paraId="1FEDA5D4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65988D1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675B64E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ešimir Podgornjak</w:t>
            </w:r>
          </w:p>
        </w:tc>
        <w:tc>
          <w:tcPr>
            <w:tcW w:w="1750" w:type="dxa"/>
            <w:vAlign w:val="center"/>
          </w:tcPr>
          <w:p w14:paraId="5CDF9A16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ing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prometa</w:t>
            </w:r>
          </w:p>
        </w:tc>
        <w:tc>
          <w:tcPr>
            <w:tcW w:w="1134" w:type="dxa"/>
            <w:vAlign w:val="center"/>
          </w:tcPr>
          <w:p w14:paraId="09273056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3F760DC3" w14:textId="77777777" w:rsidR="00103685" w:rsidRPr="005A559D" w:rsidRDefault="00103685" w:rsidP="0056303C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1581" w:type="dxa"/>
            <w:vAlign w:val="center"/>
          </w:tcPr>
          <w:p w14:paraId="2EFAC65C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7D049F23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28689041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vid Grgić</w:t>
            </w:r>
          </w:p>
        </w:tc>
        <w:tc>
          <w:tcPr>
            <w:tcW w:w="1750" w:type="dxa"/>
            <w:vAlign w:val="center"/>
          </w:tcPr>
          <w:p w14:paraId="4E72E79A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g. kineziologije</w:t>
            </w:r>
          </w:p>
        </w:tc>
        <w:tc>
          <w:tcPr>
            <w:tcW w:w="1134" w:type="dxa"/>
            <w:vAlign w:val="center"/>
          </w:tcPr>
          <w:p w14:paraId="292BDE8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1305BEBD" w14:textId="77777777" w:rsidR="00103685" w:rsidRPr="005A559D" w:rsidRDefault="00103685" w:rsidP="005630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1581" w:type="dxa"/>
            <w:vAlign w:val="center"/>
          </w:tcPr>
          <w:p w14:paraId="5E73014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40B144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559F13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  <w:p w14:paraId="568762E2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2E94FC5" w14:textId="6CD07319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</w:t>
            </w: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g.prim.edu</w:t>
            </w:r>
            <w:r w:rsidR="0037029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p.p</w:t>
            </w:r>
            <w:proofErr w:type="spellEnd"/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inf.</w:t>
            </w:r>
          </w:p>
          <w:p w14:paraId="6BA5FFF9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59D144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VSS</w:t>
            </w:r>
          </w:p>
          <w:p w14:paraId="42BE076D" w14:textId="77777777" w:rsidR="00103685" w:rsidRPr="005A559D" w:rsidRDefault="00103685" w:rsidP="00F3776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FC5C1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vAlign w:val="center"/>
          </w:tcPr>
          <w:p w14:paraId="36C238D5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0191057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4816AE6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  <w:tc>
          <w:tcPr>
            <w:tcW w:w="1750" w:type="dxa"/>
            <w:vAlign w:val="center"/>
          </w:tcPr>
          <w:p w14:paraId="292D9CDB" w14:textId="77777777" w:rsidR="00103685" w:rsidRPr="005A559D" w:rsidRDefault="00103685" w:rsidP="0056303C">
            <w:pPr>
              <w:ind w:right="4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ag. prim.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duc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s p.p. inf.</w:t>
            </w:r>
          </w:p>
        </w:tc>
        <w:tc>
          <w:tcPr>
            <w:tcW w:w="1134" w:type="dxa"/>
            <w:vAlign w:val="center"/>
          </w:tcPr>
          <w:p w14:paraId="55E7459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4649482" w14:textId="77777777" w:rsidR="00103685" w:rsidRPr="005A559D" w:rsidRDefault="00103685" w:rsidP="005630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vAlign w:val="center"/>
          </w:tcPr>
          <w:p w14:paraId="41A207FB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147A1C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5C947926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1750" w:type="dxa"/>
            <w:vAlign w:val="center"/>
          </w:tcPr>
          <w:p w14:paraId="46F892B4" w14:textId="77777777" w:rsidR="00103685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pl.ing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4920DA15" w14:textId="77777777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eh.t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hn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0C5B378A" w14:textId="77777777" w:rsidR="00103685" w:rsidRPr="005A559D" w:rsidRDefault="00103685" w:rsidP="0056303C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6E6FCB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01C37D3E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8535E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  <w:p w14:paraId="2B931E8F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46082386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5A60AB7" w14:textId="77777777" w:rsidTr="007358D1">
        <w:trPr>
          <w:trHeight w:val="32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7415F774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1750" w:type="dxa"/>
            <w:vAlign w:val="center"/>
          </w:tcPr>
          <w:p w14:paraId="09C304C5" w14:textId="77777777" w:rsidR="00103685" w:rsidRPr="005A559D" w:rsidRDefault="00103685" w:rsidP="0056303C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 teologije</w:t>
            </w:r>
          </w:p>
        </w:tc>
        <w:tc>
          <w:tcPr>
            <w:tcW w:w="1134" w:type="dxa"/>
            <w:vAlign w:val="center"/>
          </w:tcPr>
          <w:p w14:paraId="199AB523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5F23C2B3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vAlign w:val="center"/>
          </w:tcPr>
          <w:p w14:paraId="79F135B3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50D69E6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9EDFF"/>
            <w:vAlign w:val="center"/>
          </w:tcPr>
          <w:p w14:paraId="3DF5DD88" w14:textId="77777777" w:rsidR="00103685" w:rsidRPr="005A559D" w:rsidRDefault="00103685" w:rsidP="005630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1750" w:type="dxa"/>
            <w:vAlign w:val="center"/>
          </w:tcPr>
          <w:p w14:paraId="1C407616" w14:textId="77777777" w:rsidR="00103685" w:rsidRPr="005A559D" w:rsidRDefault="00103685" w:rsidP="005630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plomirani teolog</w:t>
            </w:r>
          </w:p>
        </w:tc>
        <w:tc>
          <w:tcPr>
            <w:tcW w:w="1134" w:type="dxa"/>
            <w:vAlign w:val="center"/>
          </w:tcPr>
          <w:p w14:paraId="6FFEEF00" w14:textId="77777777" w:rsidR="00103685" w:rsidRPr="005A559D" w:rsidRDefault="00103685" w:rsidP="0056303C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14:paraId="2223B801" w14:textId="77777777" w:rsidR="00103685" w:rsidRPr="005A559D" w:rsidRDefault="00103685" w:rsidP="0056303C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vAlign w:val="center"/>
          </w:tcPr>
          <w:p w14:paraId="4F56D282" w14:textId="77777777" w:rsidR="00103685" w:rsidRPr="005A559D" w:rsidRDefault="00103685" w:rsidP="005630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54874203" w14:textId="77777777" w:rsidR="00F1717A" w:rsidRDefault="00F1717A" w:rsidP="007F1413">
      <w:pPr>
        <w:pStyle w:val="Naslov3"/>
        <w:ind w:left="708"/>
        <w:rPr>
          <w:rFonts w:ascii="Times New Roman" w:hAnsi="Times New Roman" w:cs="Times New Roman"/>
          <w:color w:val="auto"/>
        </w:rPr>
      </w:pPr>
    </w:p>
    <w:p w14:paraId="63FC4534" w14:textId="77777777" w:rsidR="00103685" w:rsidRDefault="00103685" w:rsidP="00103685"/>
    <w:p w14:paraId="5FF7CD1B" w14:textId="477A5A4A" w:rsidR="00103685" w:rsidRDefault="00103685" w:rsidP="00103685"/>
    <w:p w14:paraId="3BE69F6D" w14:textId="34F9B1F1" w:rsidR="007358D1" w:rsidRDefault="007358D1" w:rsidP="00103685"/>
    <w:p w14:paraId="40847042" w14:textId="77777777" w:rsidR="00103685" w:rsidRDefault="00103685" w:rsidP="00103685"/>
    <w:p w14:paraId="75F18AC0" w14:textId="77777777" w:rsidR="00A8108D" w:rsidRPr="005A559D" w:rsidRDefault="6B43E53C" w:rsidP="007F1413">
      <w:pPr>
        <w:pStyle w:val="Naslov3"/>
        <w:ind w:left="708"/>
        <w:rPr>
          <w:rFonts w:ascii="Times New Roman" w:hAnsi="Times New Roman" w:cs="Times New Roman"/>
          <w:color w:val="auto"/>
        </w:rPr>
      </w:pPr>
      <w:bookmarkStart w:id="12" w:name="_Toc116220437"/>
      <w:r w:rsidRPr="005A559D">
        <w:rPr>
          <w:rFonts w:ascii="Times New Roman" w:hAnsi="Times New Roman" w:cs="Times New Roman"/>
          <w:color w:val="auto"/>
        </w:rPr>
        <w:lastRenderedPageBreak/>
        <w:t>2.1.3. Podatci o ravnatelju i stručnim suradnicima</w:t>
      </w:r>
      <w:bookmarkEnd w:id="12"/>
    </w:p>
    <w:p w14:paraId="4E64E7F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19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27"/>
        <w:gridCol w:w="1985"/>
        <w:gridCol w:w="1701"/>
        <w:gridCol w:w="1276"/>
        <w:gridCol w:w="1559"/>
        <w:gridCol w:w="851"/>
      </w:tblGrid>
      <w:tr w:rsidR="00103685" w:rsidRPr="005A559D" w14:paraId="5A1A31C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827" w:type="dxa"/>
            <w:shd w:val="clear" w:color="auto" w:fill="C9EDFF"/>
            <w:vAlign w:val="center"/>
          </w:tcPr>
          <w:p w14:paraId="10234D64" w14:textId="77777777" w:rsidR="00103685" w:rsidRPr="005A559D" w:rsidRDefault="00103685" w:rsidP="008A25AA">
            <w:pPr>
              <w:ind w:left="36" w:hanging="1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. Broj</w:t>
            </w:r>
          </w:p>
        </w:tc>
        <w:tc>
          <w:tcPr>
            <w:tcW w:w="1985" w:type="dxa"/>
            <w:shd w:val="clear" w:color="auto" w:fill="C9EDFF"/>
            <w:vAlign w:val="center"/>
          </w:tcPr>
          <w:p w14:paraId="355CAF53" w14:textId="77777777" w:rsidR="00103685" w:rsidRPr="005A559D" w:rsidRDefault="00103685" w:rsidP="008A25AA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3FBECD42" w14:textId="77777777" w:rsidR="00103685" w:rsidRPr="005A559D" w:rsidRDefault="00103685" w:rsidP="008A25AA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76" w:type="dxa"/>
            <w:shd w:val="clear" w:color="auto" w:fill="C9EDFF"/>
            <w:vAlign w:val="center"/>
          </w:tcPr>
          <w:p w14:paraId="15D5291B" w14:textId="77777777" w:rsidR="00103685" w:rsidRPr="005A559D" w:rsidRDefault="00103685" w:rsidP="008A25AA">
            <w:pPr>
              <w:ind w:left="158" w:hanging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559" w:type="dxa"/>
            <w:shd w:val="clear" w:color="auto" w:fill="C9EDFF"/>
            <w:vAlign w:val="center"/>
          </w:tcPr>
          <w:p w14:paraId="2D96B944" w14:textId="77777777" w:rsidR="00103685" w:rsidRPr="005A559D" w:rsidRDefault="00103685" w:rsidP="008A25AA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851" w:type="dxa"/>
            <w:shd w:val="clear" w:color="auto" w:fill="C9EDFF"/>
            <w:vAlign w:val="center"/>
          </w:tcPr>
          <w:p w14:paraId="0A4E31FC" w14:textId="77777777" w:rsidR="00103685" w:rsidRPr="005A559D" w:rsidRDefault="00103685" w:rsidP="008A25AA">
            <w:pPr>
              <w:ind w:left="5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entor-</w:t>
            </w:r>
          </w:p>
          <w:p w14:paraId="74E04093" w14:textId="77777777" w:rsidR="00103685" w:rsidRPr="005A559D" w:rsidRDefault="00103685" w:rsidP="008A25AA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5A559D" w14:paraId="27DF6881" w14:textId="77777777" w:rsidTr="007358D1">
        <w:trPr>
          <w:trHeight w:val="240"/>
          <w:jc w:val="center"/>
        </w:trPr>
        <w:tc>
          <w:tcPr>
            <w:tcW w:w="827" w:type="dxa"/>
            <w:shd w:val="clear" w:color="auto" w:fill="C9EDFF"/>
          </w:tcPr>
          <w:p w14:paraId="39F55C9D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</w:tcPr>
          <w:p w14:paraId="14EED665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ja Petričević </w:t>
            </w:r>
          </w:p>
        </w:tc>
        <w:tc>
          <w:tcPr>
            <w:tcW w:w="1701" w:type="dxa"/>
          </w:tcPr>
          <w:p w14:paraId="29A38EA0" w14:textId="77777777" w:rsidR="00103685" w:rsidRPr="005A559D" w:rsidRDefault="00E8355E" w:rsidP="6B43E53C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rel.ped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tehetike</w:t>
            </w:r>
            <w:proofErr w:type="spellEnd"/>
          </w:p>
        </w:tc>
        <w:tc>
          <w:tcPr>
            <w:tcW w:w="1276" w:type="dxa"/>
          </w:tcPr>
          <w:p w14:paraId="02A350DE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4E6205BA" w14:textId="77777777" w:rsidR="00103685" w:rsidRPr="005A559D" w:rsidRDefault="00103685" w:rsidP="6B43E53C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  <w:tc>
          <w:tcPr>
            <w:tcW w:w="851" w:type="dxa"/>
          </w:tcPr>
          <w:p w14:paraId="21828971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42821C7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tcW w:w="827" w:type="dxa"/>
            <w:shd w:val="clear" w:color="auto" w:fill="C9EDFF"/>
          </w:tcPr>
          <w:p w14:paraId="40B8D609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</w:tcPr>
          <w:p w14:paraId="0DF7E174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ristina Marjanović </w:t>
            </w:r>
          </w:p>
        </w:tc>
        <w:tc>
          <w:tcPr>
            <w:tcW w:w="1701" w:type="dxa"/>
          </w:tcPr>
          <w:p w14:paraId="7990CBDF" w14:textId="77777777" w:rsidR="00103685" w:rsidRPr="005A559D" w:rsidRDefault="00103685" w:rsidP="6B43E53C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ipl. knjižničar </w:t>
            </w:r>
          </w:p>
        </w:tc>
        <w:tc>
          <w:tcPr>
            <w:tcW w:w="1276" w:type="dxa"/>
          </w:tcPr>
          <w:p w14:paraId="42EA14B6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292956C5" w14:textId="77777777" w:rsidR="00103685" w:rsidRPr="005A559D" w:rsidRDefault="00103685" w:rsidP="6B43E53C">
            <w:pPr>
              <w:ind w:left="7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njižničarka </w:t>
            </w:r>
          </w:p>
        </w:tc>
        <w:tc>
          <w:tcPr>
            <w:tcW w:w="851" w:type="dxa"/>
          </w:tcPr>
          <w:p w14:paraId="31F29670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03D807A3" w14:textId="77777777" w:rsidTr="007358D1">
        <w:trPr>
          <w:trHeight w:val="480"/>
          <w:jc w:val="center"/>
        </w:trPr>
        <w:tc>
          <w:tcPr>
            <w:tcW w:w="827" w:type="dxa"/>
            <w:shd w:val="clear" w:color="auto" w:fill="C9EDFF"/>
          </w:tcPr>
          <w:p w14:paraId="148B73B4" w14:textId="77777777" w:rsidR="00103685" w:rsidRPr="005A559D" w:rsidRDefault="00103685" w:rsidP="4D8E65D5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14:paraId="44E26BC6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01" w:type="dxa"/>
          </w:tcPr>
          <w:p w14:paraId="3D4D6B4A" w14:textId="77777777" w:rsidR="00103685" w:rsidRPr="005A559D" w:rsidRDefault="00103685" w:rsidP="00D56B89">
            <w:pPr>
              <w:ind w:left="8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geo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 pedagogije </w:t>
            </w:r>
          </w:p>
        </w:tc>
        <w:tc>
          <w:tcPr>
            <w:tcW w:w="1276" w:type="dxa"/>
          </w:tcPr>
          <w:p w14:paraId="5E19BFFC" w14:textId="77777777" w:rsidR="00103685" w:rsidRPr="005A559D" w:rsidRDefault="00103685" w:rsidP="6B43E53C">
            <w:pPr>
              <w:ind w:left="7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559" w:type="dxa"/>
          </w:tcPr>
          <w:p w14:paraId="1CE7190A" w14:textId="77777777" w:rsidR="00103685" w:rsidRPr="005A559D" w:rsidRDefault="00103685" w:rsidP="6B43E53C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edagog </w:t>
            </w:r>
          </w:p>
        </w:tc>
        <w:tc>
          <w:tcPr>
            <w:tcW w:w="851" w:type="dxa"/>
          </w:tcPr>
          <w:p w14:paraId="68B85D16" w14:textId="77777777" w:rsidR="00103685" w:rsidRPr="005A559D" w:rsidRDefault="00103685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11A9A83F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4A83CEC" w14:textId="77777777" w:rsidR="00A8108D" w:rsidRPr="005A559D" w:rsidRDefault="79668F79" w:rsidP="007F1413">
      <w:pPr>
        <w:pStyle w:val="Naslov3"/>
        <w:ind w:left="708"/>
        <w:rPr>
          <w:rFonts w:ascii="Times New Roman" w:hAnsi="Times New Roman" w:cs="Times New Roman"/>
          <w:color w:val="1B1B1B"/>
        </w:rPr>
      </w:pPr>
      <w:bookmarkStart w:id="13" w:name="_Toc116220438"/>
      <w:r w:rsidRPr="005A559D">
        <w:rPr>
          <w:rFonts w:ascii="Times New Roman" w:hAnsi="Times New Roman" w:cs="Times New Roman"/>
          <w:color w:val="1B1B1B"/>
        </w:rPr>
        <w:t>2.1.4. Podatci o odgojno-obrazovnim radnicima – pripravnicima</w:t>
      </w:r>
      <w:bookmarkEnd w:id="13"/>
    </w:p>
    <w:p w14:paraId="353600E1" w14:textId="77777777" w:rsidR="00E842A1" w:rsidRPr="005A559D" w:rsidRDefault="00E842A1" w:rsidP="00E842A1">
      <w:pPr>
        <w:rPr>
          <w:rFonts w:ascii="Times New Roman" w:hAnsi="Times New Roman" w:cs="Times New Roman"/>
          <w:iCs/>
          <w:sz w:val="24"/>
          <w:szCs w:val="24"/>
        </w:rPr>
      </w:pPr>
      <w:r w:rsidRPr="005A559D">
        <w:rPr>
          <w:rFonts w:ascii="Times New Roman" w:hAnsi="Times New Roman" w:cs="Times New Roman"/>
          <w:iCs/>
          <w:sz w:val="24"/>
          <w:szCs w:val="24"/>
        </w:rPr>
        <w:t xml:space="preserve">U ovoj školskoj godini </w:t>
      </w:r>
      <w:r w:rsidR="00872DE7">
        <w:rPr>
          <w:rFonts w:ascii="Times New Roman" w:hAnsi="Times New Roman" w:cs="Times New Roman"/>
          <w:iCs/>
          <w:sz w:val="24"/>
          <w:szCs w:val="24"/>
        </w:rPr>
        <w:t xml:space="preserve">imamo 2 pripravnika Nikolinu Jugović, mag. prim. </w:t>
      </w:r>
      <w:r w:rsidR="00EE5615">
        <w:rPr>
          <w:rFonts w:ascii="Times New Roman" w:hAnsi="Times New Roman" w:cs="Times New Roman"/>
          <w:iCs/>
          <w:sz w:val="24"/>
          <w:szCs w:val="24"/>
        </w:rPr>
        <w:t>edukacije</w:t>
      </w:r>
      <w:r w:rsidR="00872DE7">
        <w:rPr>
          <w:rFonts w:ascii="Times New Roman" w:hAnsi="Times New Roman" w:cs="Times New Roman"/>
          <w:iCs/>
          <w:sz w:val="24"/>
          <w:szCs w:val="24"/>
        </w:rPr>
        <w:t xml:space="preserve"> i Anu </w:t>
      </w:r>
      <w:proofErr w:type="spellStart"/>
      <w:r w:rsidR="00872DE7">
        <w:rPr>
          <w:rFonts w:ascii="Times New Roman" w:hAnsi="Times New Roman" w:cs="Times New Roman"/>
          <w:iCs/>
          <w:sz w:val="24"/>
          <w:szCs w:val="24"/>
        </w:rPr>
        <w:t>Ribarić</w:t>
      </w:r>
      <w:r w:rsidR="00EE5615">
        <w:rPr>
          <w:rFonts w:ascii="Times New Roman" w:hAnsi="Times New Roman" w:cs="Times New Roman"/>
          <w:iCs/>
          <w:sz w:val="24"/>
          <w:szCs w:val="24"/>
        </w:rPr>
        <w:t>,</w:t>
      </w:r>
      <w:r w:rsidR="00872DE7">
        <w:rPr>
          <w:rFonts w:ascii="Times New Roman" w:hAnsi="Times New Roman" w:cs="Times New Roman"/>
          <w:iCs/>
          <w:sz w:val="24"/>
          <w:szCs w:val="24"/>
        </w:rPr>
        <w:t>mag</w:t>
      </w:r>
      <w:proofErr w:type="spellEnd"/>
      <w:r w:rsidR="00872DE7">
        <w:rPr>
          <w:rFonts w:ascii="Times New Roman" w:hAnsi="Times New Roman" w:cs="Times New Roman"/>
          <w:iCs/>
          <w:sz w:val="24"/>
          <w:szCs w:val="24"/>
        </w:rPr>
        <w:t>. edukacije biologije i kemije.</w:t>
      </w:r>
    </w:p>
    <w:p w14:paraId="73CC74BA" w14:textId="77777777" w:rsidR="00A8108D" w:rsidRPr="005A559D" w:rsidRDefault="6B43E53C" w:rsidP="007F1413">
      <w:pPr>
        <w:pStyle w:val="Naslov3"/>
        <w:ind w:left="708"/>
        <w:rPr>
          <w:rFonts w:ascii="Times New Roman" w:hAnsi="Times New Roman" w:cs="Times New Roman"/>
          <w:color w:val="1B1B1B"/>
        </w:rPr>
      </w:pPr>
      <w:bookmarkStart w:id="14" w:name="_Toc116220439"/>
      <w:r w:rsidRPr="005A559D">
        <w:rPr>
          <w:rFonts w:ascii="Times New Roman" w:hAnsi="Times New Roman" w:cs="Times New Roman"/>
          <w:color w:val="1B1B1B"/>
        </w:rPr>
        <w:t>2.1.5. Podatci o ostalim radnicima škole</w:t>
      </w:r>
      <w:bookmarkEnd w:id="14"/>
    </w:p>
    <w:p w14:paraId="05A6FE3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81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39"/>
        <w:gridCol w:w="2194"/>
        <w:gridCol w:w="2072"/>
        <w:gridCol w:w="1261"/>
        <w:gridCol w:w="1620"/>
      </w:tblGrid>
      <w:tr w:rsidR="00103685" w:rsidRPr="005A559D" w14:paraId="5E77FE2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7273DE3E" w14:textId="77777777" w:rsidR="00103685" w:rsidRPr="005A559D" w:rsidRDefault="00103685" w:rsidP="00726128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. Broj</w:t>
            </w:r>
          </w:p>
        </w:tc>
        <w:tc>
          <w:tcPr>
            <w:tcW w:w="2194" w:type="dxa"/>
            <w:shd w:val="clear" w:color="auto" w:fill="C9EDFF"/>
            <w:vAlign w:val="center"/>
          </w:tcPr>
          <w:p w14:paraId="6221F54B" w14:textId="77777777" w:rsidR="00103685" w:rsidRPr="005A559D" w:rsidRDefault="00103685" w:rsidP="00726128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2072" w:type="dxa"/>
            <w:shd w:val="clear" w:color="auto" w:fill="C9EDFF"/>
            <w:vAlign w:val="center"/>
          </w:tcPr>
          <w:p w14:paraId="4BCC395A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61" w:type="dxa"/>
            <w:shd w:val="clear" w:color="auto" w:fill="C9EDFF"/>
            <w:vAlign w:val="center"/>
          </w:tcPr>
          <w:p w14:paraId="74C11C3E" w14:textId="77777777" w:rsidR="00103685" w:rsidRPr="005A559D" w:rsidRDefault="00103685" w:rsidP="00726128">
            <w:pPr>
              <w:ind w:firstLine="3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upanj  stru. Spreme</w:t>
            </w:r>
          </w:p>
        </w:tc>
        <w:tc>
          <w:tcPr>
            <w:tcW w:w="1620" w:type="dxa"/>
            <w:shd w:val="clear" w:color="auto" w:fill="C9EDFF"/>
            <w:vAlign w:val="center"/>
          </w:tcPr>
          <w:p w14:paraId="2F655B9A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</w:tr>
      <w:tr w:rsidR="00103685" w:rsidRPr="005A559D" w14:paraId="4D4452E5" w14:textId="77777777" w:rsidTr="007358D1">
        <w:trPr>
          <w:trHeight w:val="30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C5D3A5D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2194" w:type="dxa"/>
            <w:vAlign w:val="center"/>
          </w:tcPr>
          <w:p w14:paraId="5F94DDB8" w14:textId="77777777" w:rsidR="00103685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rotea Perić</w:t>
            </w:r>
          </w:p>
          <w:p w14:paraId="6D0AD72C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a Bilić</w:t>
            </w:r>
          </w:p>
        </w:tc>
        <w:tc>
          <w:tcPr>
            <w:tcW w:w="2072" w:type="dxa"/>
            <w:vAlign w:val="center"/>
          </w:tcPr>
          <w:p w14:paraId="53EDB270" w14:textId="77777777" w:rsidR="00103685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 pravnik</w:t>
            </w:r>
          </w:p>
          <w:p w14:paraId="60E34B7A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istar prava</w:t>
            </w:r>
          </w:p>
        </w:tc>
        <w:tc>
          <w:tcPr>
            <w:tcW w:w="1261" w:type="dxa"/>
            <w:vAlign w:val="center"/>
          </w:tcPr>
          <w:p w14:paraId="0AD36A87" w14:textId="77777777" w:rsidR="00103685" w:rsidRDefault="00103685" w:rsidP="00726128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6BAA8366" w14:textId="77777777" w:rsidR="00103685" w:rsidRPr="005A559D" w:rsidRDefault="00103685" w:rsidP="00726128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20" w:type="dxa"/>
            <w:vAlign w:val="center"/>
          </w:tcPr>
          <w:p w14:paraId="077FCF67" w14:textId="77777777" w:rsidR="00103685" w:rsidRPr="005A559D" w:rsidRDefault="00103685" w:rsidP="00726128">
            <w:pPr>
              <w:ind w:left="1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jnik škole</w:t>
            </w:r>
          </w:p>
        </w:tc>
      </w:tr>
      <w:tr w:rsidR="00103685" w:rsidRPr="005A559D" w14:paraId="1E04756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512D0909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14:paraId="47C0830C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Jasmink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ŠpanićDević</w:t>
            </w:r>
            <w:proofErr w:type="spellEnd"/>
          </w:p>
        </w:tc>
        <w:tc>
          <w:tcPr>
            <w:tcW w:w="2072" w:type="dxa"/>
            <w:vAlign w:val="center"/>
          </w:tcPr>
          <w:p w14:paraId="3F7048F6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konomist</w:t>
            </w:r>
          </w:p>
        </w:tc>
        <w:tc>
          <w:tcPr>
            <w:tcW w:w="1261" w:type="dxa"/>
            <w:vAlign w:val="center"/>
          </w:tcPr>
          <w:p w14:paraId="51ABEAE5" w14:textId="77777777" w:rsidR="00103685" w:rsidRPr="005A559D" w:rsidRDefault="00103685" w:rsidP="00726128">
            <w:pPr>
              <w:ind w:left="1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ŠS</w:t>
            </w:r>
          </w:p>
        </w:tc>
        <w:tc>
          <w:tcPr>
            <w:tcW w:w="1620" w:type="dxa"/>
            <w:vAlign w:val="center"/>
          </w:tcPr>
          <w:p w14:paraId="4B5F31C0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čunovođa</w:t>
            </w:r>
          </w:p>
        </w:tc>
      </w:tr>
      <w:tr w:rsidR="00103685" w:rsidRPr="005A559D" w14:paraId="090F98F3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2C19DF45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2194" w:type="dxa"/>
            <w:vAlign w:val="center"/>
          </w:tcPr>
          <w:p w14:paraId="7797198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a Šimunović</w:t>
            </w:r>
          </w:p>
        </w:tc>
        <w:tc>
          <w:tcPr>
            <w:tcW w:w="2072" w:type="dxa"/>
            <w:vAlign w:val="center"/>
          </w:tcPr>
          <w:p w14:paraId="7ABB4A79" w14:textId="77777777" w:rsidR="00103685" w:rsidRPr="005A559D" w:rsidRDefault="00103685" w:rsidP="00726128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</w:t>
            </w:r>
          </w:p>
        </w:tc>
        <w:tc>
          <w:tcPr>
            <w:tcW w:w="1261" w:type="dxa"/>
            <w:vAlign w:val="center"/>
          </w:tcPr>
          <w:p w14:paraId="7E24FCAA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6BFDF792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</w:tr>
      <w:tr w:rsidR="00103685" w:rsidRPr="005A559D" w14:paraId="01450F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66B4DF6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2194" w:type="dxa"/>
          </w:tcPr>
          <w:p w14:paraId="4D9AAC3C" w14:textId="77777777" w:rsidR="00103685" w:rsidRPr="005A559D" w:rsidRDefault="00103685" w:rsidP="00103685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ažen Pavlović</w:t>
            </w:r>
          </w:p>
        </w:tc>
        <w:tc>
          <w:tcPr>
            <w:tcW w:w="2072" w:type="dxa"/>
            <w:vAlign w:val="center"/>
          </w:tcPr>
          <w:p w14:paraId="41CE59C8" w14:textId="77777777" w:rsidR="00103685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latničar</w:t>
            </w:r>
          </w:p>
          <w:p w14:paraId="24571B49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CBE79E4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256E668" w14:textId="77777777" w:rsidR="00103685" w:rsidRPr="005A559D" w:rsidRDefault="00103685" w:rsidP="00103685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  <w:p w14:paraId="0AD22809" w14:textId="77777777" w:rsidR="00103685" w:rsidRPr="005A559D" w:rsidRDefault="00103685" w:rsidP="00872DE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B568550" w14:textId="77777777" w:rsidR="00103685" w:rsidRPr="005A559D" w:rsidRDefault="00103685" w:rsidP="00726128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5A559D" w14:paraId="7872FACE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5178245C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14:paraId="0917D191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an Odak</w:t>
            </w:r>
          </w:p>
        </w:tc>
        <w:tc>
          <w:tcPr>
            <w:tcW w:w="2072" w:type="dxa"/>
            <w:vAlign w:val="center"/>
          </w:tcPr>
          <w:p w14:paraId="71CF5514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latničar</w:t>
            </w:r>
          </w:p>
        </w:tc>
        <w:tc>
          <w:tcPr>
            <w:tcW w:w="1261" w:type="dxa"/>
            <w:vAlign w:val="center"/>
          </w:tcPr>
          <w:p w14:paraId="39FFE351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28C0686E" w14:textId="77777777" w:rsidR="00103685" w:rsidRPr="005A559D" w:rsidRDefault="00103685" w:rsidP="00726128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5A559D" w14:paraId="40218AB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E0CAF8A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77B720F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aženka Lalić</w:t>
            </w:r>
          </w:p>
        </w:tc>
        <w:tc>
          <w:tcPr>
            <w:tcW w:w="2072" w:type="dxa"/>
            <w:vAlign w:val="center"/>
          </w:tcPr>
          <w:p w14:paraId="477889DC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.matematičkiteh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764D8693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1730A473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3A9DB90A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1D4995A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340BF4FA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lavic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ranjković</w:t>
            </w:r>
            <w:proofErr w:type="spellEnd"/>
          </w:p>
        </w:tc>
        <w:tc>
          <w:tcPr>
            <w:tcW w:w="2072" w:type="dxa"/>
            <w:vAlign w:val="center"/>
          </w:tcPr>
          <w:p w14:paraId="49C1E825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  <w:vAlign w:val="center"/>
          </w:tcPr>
          <w:p w14:paraId="2EF3BEAA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57E656D3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19BA9FA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4FD08D0C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0EBFEC1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nk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utović</w:t>
            </w:r>
            <w:proofErr w:type="spellEnd"/>
          </w:p>
        </w:tc>
        <w:tc>
          <w:tcPr>
            <w:tcW w:w="2072" w:type="dxa"/>
            <w:vAlign w:val="center"/>
          </w:tcPr>
          <w:p w14:paraId="73D0E2F4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ic.radnica</w:t>
            </w:r>
            <w:proofErr w:type="spellEnd"/>
          </w:p>
        </w:tc>
        <w:tc>
          <w:tcPr>
            <w:tcW w:w="1261" w:type="dxa"/>
            <w:vAlign w:val="center"/>
          </w:tcPr>
          <w:p w14:paraId="2F9F981D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KV</w:t>
            </w:r>
          </w:p>
        </w:tc>
        <w:tc>
          <w:tcPr>
            <w:tcW w:w="1620" w:type="dxa"/>
            <w:vAlign w:val="center"/>
          </w:tcPr>
          <w:p w14:paraId="189B528D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270AB9BC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278C6905" w14:textId="77777777" w:rsidR="00103685" w:rsidRPr="005A559D" w:rsidRDefault="00103685" w:rsidP="0072612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50A5AEFF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dana Savić-Terzić</w:t>
            </w:r>
          </w:p>
        </w:tc>
        <w:tc>
          <w:tcPr>
            <w:tcW w:w="2072" w:type="dxa"/>
            <w:vAlign w:val="center"/>
          </w:tcPr>
          <w:p w14:paraId="7F373FBB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  <w:vAlign w:val="center"/>
          </w:tcPr>
          <w:p w14:paraId="0594D3A3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SS</w:t>
            </w:r>
          </w:p>
        </w:tc>
        <w:tc>
          <w:tcPr>
            <w:tcW w:w="1620" w:type="dxa"/>
            <w:vAlign w:val="center"/>
          </w:tcPr>
          <w:p w14:paraId="3987BA81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5A559D" w14:paraId="6E2FDB2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61843717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2842465F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rag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rganić</w:t>
            </w:r>
            <w:proofErr w:type="spellEnd"/>
          </w:p>
          <w:p w14:paraId="11927C43" w14:textId="77777777" w:rsidR="00103685" w:rsidRPr="005A559D" w:rsidRDefault="00103685" w:rsidP="005B5F7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3BB5D056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.radnica</w:t>
            </w:r>
            <w:proofErr w:type="spellEnd"/>
          </w:p>
          <w:p w14:paraId="49063D59" w14:textId="77777777" w:rsidR="00103685" w:rsidRPr="005A559D" w:rsidRDefault="00103685" w:rsidP="00726128">
            <w:pPr>
              <w:ind w:left="10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F6C4B76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KV</w:t>
            </w:r>
          </w:p>
          <w:p w14:paraId="4897B653" w14:textId="77777777" w:rsidR="00103685" w:rsidRPr="005A559D" w:rsidRDefault="00103685" w:rsidP="005B5F7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3A5A6D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  <w:p w14:paraId="7CAC045A" w14:textId="77777777" w:rsidR="00103685" w:rsidRPr="005A559D" w:rsidRDefault="00103685" w:rsidP="005B5F7C">
            <w:pPr>
              <w:ind w:left="11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5A559D" w14:paraId="3342BC23" w14:textId="77777777" w:rsidTr="007358D1">
        <w:trPr>
          <w:trHeight w:val="240"/>
          <w:jc w:val="center"/>
        </w:trPr>
        <w:tc>
          <w:tcPr>
            <w:tcW w:w="1039" w:type="dxa"/>
            <w:shd w:val="clear" w:color="auto" w:fill="C9EDFF"/>
            <w:vAlign w:val="center"/>
          </w:tcPr>
          <w:p w14:paraId="3CF7DECE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14:paraId="0C2B6B1E" w14:textId="77777777" w:rsidR="00103685" w:rsidRPr="005A559D" w:rsidRDefault="00103685" w:rsidP="00726128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Željka Konjević</w:t>
            </w:r>
          </w:p>
        </w:tc>
        <w:tc>
          <w:tcPr>
            <w:tcW w:w="2072" w:type="dxa"/>
            <w:vAlign w:val="center"/>
          </w:tcPr>
          <w:p w14:paraId="78B90F0C" w14:textId="77777777" w:rsidR="00103685" w:rsidRPr="005A559D" w:rsidRDefault="00103685" w:rsidP="00726128">
            <w:pPr>
              <w:ind w:lef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alif.radnica</w:t>
            </w:r>
            <w:proofErr w:type="spellEnd"/>
          </w:p>
        </w:tc>
        <w:tc>
          <w:tcPr>
            <w:tcW w:w="1261" w:type="dxa"/>
            <w:vAlign w:val="center"/>
          </w:tcPr>
          <w:p w14:paraId="6E83458E" w14:textId="77777777" w:rsidR="00103685" w:rsidRPr="005A559D" w:rsidRDefault="00103685" w:rsidP="00726128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V</w:t>
            </w:r>
          </w:p>
        </w:tc>
        <w:tc>
          <w:tcPr>
            <w:tcW w:w="1620" w:type="dxa"/>
            <w:vAlign w:val="center"/>
          </w:tcPr>
          <w:p w14:paraId="3D103EB7" w14:textId="77777777" w:rsidR="00103685" w:rsidRPr="005A559D" w:rsidRDefault="00103685" w:rsidP="00726128">
            <w:pPr>
              <w:ind w:left="1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</w:tr>
    </w:tbl>
    <w:p w14:paraId="22385366" w14:textId="77777777" w:rsidR="5A0E262F" w:rsidRPr="005A559D" w:rsidRDefault="5A0E262F" w:rsidP="6ABF9FF7">
      <w:pPr>
        <w:rPr>
          <w:rFonts w:ascii="Times New Roman" w:hAnsi="Times New Roman" w:cs="Times New Roman"/>
          <w:color w:val="1B1B1B"/>
          <w:sz w:val="24"/>
          <w:szCs w:val="24"/>
        </w:rPr>
        <w:sectPr w:rsidR="5A0E262F" w:rsidRPr="005A559D" w:rsidSect="007D3880">
          <w:headerReference w:type="default" r:id="rId14"/>
          <w:footerReference w:type="default" r:id="rId15"/>
          <w:pgSz w:w="11906" w:h="16838"/>
          <w:pgMar w:top="1417" w:right="1417" w:bottom="1417" w:left="1417" w:header="0" w:footer="708" w:gutter="0"/>
          <w:pgNumType w:start="0"/>
          <w:cols w:space="708"/>
          <w:titlePg/>
          <w:docGrid w:linePitch="360"/>
        </w:sectPr>
      </w:pPr>
    </w:p>
    <w:p w14:paraId="65E42ADF" w14:textId="77777777" w:rsidR="006802B3" w:rsidRPr="005A559D" w:rsidRDefault="6B43E53C" w:rsidP="006802B3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15" w:name="_Toc116220440"/>
      <w:r w:rsidRPr="005A559D">
        <w:rPr>
          <w:rFonts w:ascii="Times New Roman" w:hAnsi="Times New Roman" w:cs="Times New Roman"/>
          <w:color w:val="1B1B1B"/>
          <w:sz w:val="24"/>
          <w:szCs w:val="24"/>
        </w:rPr>
        <w:lastRenderedPageBreak/>
        <w:t>2</w:t>
      </w:r>
      <w:r w:rsidR="006802B3" w:rsidRPr="005A559D">
        <w:rPr>
          <w:rFonts w:ascii="Times New Roman" w:hAnsi="Times New Roman" w:cs="Times New Roman"/>
          <w:color w:val="1B1B1B"/>
          <w:sz w:val="24"/>
          <w:szCs w:val="24"/>
        </w:rPr>
        <w:t>.2. Tjedna i godišnja zaduženja o</w:t>
      </w:r>
      <w:r w:rsidRPr="005A559D">
        <w:rPr>
          <w:rFonts w:ascii="Times New Roman" w:hAnsi="Times New Roman" w:cs="Times New Roman"/>
          <w:color w:val="1B1B1B"/>
          <w:sz w:val="24"/>
          <w:szCs w:val="24"/>
        </w:rPr>
        <w:t>dgojno-obrazovnih radnika škole</w:t>
      </w:r>
      <w:bookmarkEnd w:id="15"/>
    </w:p>
    <w:p w14:paraId="7D4D9D67" w14:textId="77777777" w:rsidR="00A8108D" w:rsidRPr="005A559D" w:rsidRDefault="32A0E31B" w:rsidP="007F1413">
      <w:pPr>
        <w:pStyle w:val="Naslov3"/>
        <w:ind w:left="708"/>
        <w:rPr>
          <w:rFonts w:ascii="Times New Roman" w:hAnsi="Times New Roman" w:cs="Times New Roman"/>
          <w:color w:val="auto"/>
        </w:rPr>
      </w:pPr>
      <w:bookmarkStart w:id="16" w:name="_Toc116220441"/>
      <w:r w:rsidRPr="005A559D">
        <w:rPr>
          <w:rFonts w:ascii="Times New Roman" w:hAnsi="Times New Roman" w:cs="Times New Roman"/>
          <w:color w:val="auto"/>
        </w:rPr>
        <w:t>2.2.1</w:t>
      </w:r>
      <w:r w:rsidR="007F1413" w:rsidRPr="005A559D">
        <w:rPr>
          <w:rFonts w:ascii="Times New Roman" w:hAnsi="Times New Roman" w:cs="Times New Roman"/>
          <w:color w:val="auto"/>
        </w:rPr>
        <w:t xml:space="preserve">. </w:t>
      </w:r>
      <w:r w:rsidRPr="005A559D">
        <w:rPr>
          <w:rFonts w:ascii="Times New Roman" w:hAnsi="Times New Roman" w:cs="Times New Roman"/>
          <w:color w:val="auto"/>
        </w:rPr>
        <w:t xml:space="preserve"> Tjedna i godišnja zaduženja učitelja razredne nastave</w:t>
      </w:r>
      <w:bookmarkEnd w:id="16"/>
    </w:p>
    <w:p w14:paraId="259C63F1" w14:textId="77777777" w:rsidR="32A0E31B" w:rsidRPr="005A559D" w:rsidRDefault="32A0E31B" w:rsidP="32A0E31B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Sva nastava je stručno zastupljena</w:t>
      </w:r>
    </w:p>
    <w:tbl>
      <w:tblPr>
        <w:tblStyle w:val="ivopisnatablicareetke6-isticanje32"/>
        <w:tblW w:w="1379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1548"/>
        <w:gridCol w:w="775"/>
        <w:gridCol w:w="1261"/>
        <w:gridCol w:w="1238"/>
        <w:gridCol w:w="1339"/>
        <w:gridCol w:w="1229"/>
        <w:gridCol w:w="511"/>
        <w:gridCol w:w="1219"/>
        <w:gridCol w:w="1397"/>
        <w:gridCol w:w="984"/>
        <w:gridCol w:w="778"/>
        <w:gridCol w:w="929"/>
      </w:tblGrid>
      <w:tr w:rsidR="00B60B76" w:rsidRPr="005A559D" w14:paraId="1C538BBF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582" w:type="dxa"/>
            <w:vMerge w:val="restart"/>
            <w:shd w:val="clear" w:color="auto" w:fill="C9EDFF"/>
            <w:vAlign w:val="center"/>
          </w:tcPr>
          <w:p w14:paraId="7BB2E133" w14:textId="77777777" w:rsidR="00A8108D" w:rsidRPr="009658C7" w:rsidRDefault="6B43E53C" w:rsidP="009658C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Red. </w:t>
            </w:r>
            <w:r w:rsidR="009658C7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b</w:t>
            </w: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</w:t>
            </w:r>
            <w:r w:rsidR="009658C7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C9EDFF"/>
            <w:vAlign w:val="center"/>
          </w:tcPr>
          <w:p w14:paraId="18765AC4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me i prezime učitelja</w:t>
            </w:r>
          </w:p>
        </w:tc>
        <w:tc>
          <w:tcPr>
            <w:tcW w:w="775" w:type="dxa"/>
            <w:vMerge w:val="restart"/>
            <w:shd w:val="clear" w:color="auto" w:fill="C9EDFF"/>
            <w:vAlign w:val="center"/>
          </w:tcPr>
          <w:p w14:paraId="0F84C0C9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azred</w:t>
            </w:r>
          </w:p>
        </w:tc>
        <w:tc>
          <w:tcPr>
            <w:tcW w:w="1261" w:type="dxa"/>
            <w:vMerge w:val="restart"/>
            <w:shd w:val="clear" w:color="auto" w:fill="C9EDFF"/>
            <w:vAlign w:val="center"/>
          </w:tcPr>
          <w:p w14:paraId="72E49F9B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edovna  nastava</w:t>
            </w:r>
          </w:p>
        </w:tc>
        <w:tc>
          <w:tcPr>
            <w:tcW w:w="1238" w:type="dxa"/>
            <w:vMerge w:val="restart"/>
            <w:shd w:val="clear" w:color="auto" w:fill="C9EDFF"/>
            <w:vAlign w:val="center"/>
          </w:tcPr>
          <w:p w14:paraId="47CBED2D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ad razrednika</w:t>
            </w:r>
          </w:p>
        </w:tc>
        <w:tc>
          <w:tcPr>
            <w:tcW w:w="1339" w:type="dxa"/>
            <w:vMerge w:val="restart"/>
            <w:shd w:val="clear" w:color="auto" w:fill="C9EDFF"/>
            <w:vAlign w:val="center"/>
          </w:tcPr>
          <w:p w14:paraId="7556B887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opunska nastava</w:t>
            </w:r>
          </w:p>
        </w:tc>
        <w:tc>
          <w:tcPr>
            <w:tcW w:w="1229" w:type="dxa"/>
            <w:vMerge w:val="restart"/>
            <w:shd w:val="clear" w:color="auto" w:fill="C9EDFF"/>
            <w:vAlign w:val="center"/>
          </w:tcPr>
          <w:p w14:paraId="1AF20370" w14:textId="77777777" w:rsidR="00A8108D" w:rsidRPr="009658C7" w:rsidRDefault="6B43E53C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odatna nastava</w:t>
            </w:r>
          </w:p>
        </w:tc>
        <w:tc>
          <w:tcPr>
            <w:tcW w:w="511" w:type="dxa"/>
            <w:vMerge w:val="restart"/>
            <w:shd w:val="clear" w:color="auto" w:fill="C9EDFF"/>
            <w:vAlign w:val="center"/>
          </w:tcPr>
          <w:p w14:paraId="517AA4D8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NA</w:t>
            </w:r>
          </w:p>
        </w:tc>
        <w:tc>
          <w:tcPr>
            <w:tcW w:w="1219" w:type="dxa"/>
            <w:vMerge w:val="restart"/>
            <w:shd w:val="clear" w:color="auto" w:fill="C9EDFF"/>
            <w:vAlign w:val="center"/>
          </w:tcPr>
          <w:p w14:paraId="6912E568" w14:textId="77777777" w:rsidR="00A8108D" w:rsidRPr="009658C7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Rad u </w:t>
            </w:r>
            <w:proofErr w:type="spellStart"/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rod.bor</w:t>
            </w:r>
            <w:proofErr w:type="spellEnd"/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</w:t>
            </w:r>
          </w:p>
        </w:tc>
        <w:tc>
          <w:tcPr>
            <w:tcW w:w="1397" w:type="dxa"/>
            <w:vMerge w:val="restart"/>
            <w:shd w:val="clear" w:color="auto" w:fill="C9EDFF"/>
            <w:vAlign w:val="center"/>
          </w:tcPr>
          <w:p w14:paraId="14F7B90D" w14:textId="77777777" w:rsidR="00A8108D" w:rsidRPr="009658C7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Ukupno </w:t>
            </w:r>
            <w:proofErr w:type="spellStart"/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neposre</w:t>
            </w:r>
            <w:r w:rsidR="00D91180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d</w:t>
            </w:r>
            <w:proofErr w:type="spellEnd"/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. </w:t>
            </w:r>
            <w:r w:rsidR="00D91180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</w:t>
            </w: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ad</w:t>
            </w:r>
          </w:p>
        </w:tc>
        <w:tc>
          <w:tcPr>
            <w:tcW w:w="984" w:type="dxa"/>
            <w:vMerge w:val="restart"/>
            <w:shd w:val="clear" w:color="auto" w:fill="C9EDFF"/>
            <w:vAlign w:val="center"/>
          </w:tcPr>
          <w:p w14:paraId="7E82DB45" w14:textId="77777777" w:rsidR="00A8108D" w:rsidRPr="009658C7" w:rsidRDefault="00D91180" w:rsidP="00E251E0">
            <w:pPr>
              <w:spacing w:line="242" w:lineRule="auto"/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Ostali    </w:t>
            </w:r>
          </w:p>
          <w:p w14:paraId="7D22E511" w14:textId="77777777" w:rsidR="00A8108D" w:rsidRPr="009658C7" w:rsidRDefault="00C71F2B" w:rsidP="00E251E0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</w:t>
            </w:r>
            <w:r w:rsidR="6B43E53C"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oslovi</w:t>
            </w:r>
          </w:p>
        </w:tc>
        <w:tc>
          <w:tcPr>
            <w:tcW w:w="1707" w:type="dxa"/>
            <w:gridSpan w:val="2"/>
            <w:shd w:val="clear" w:color="auto" w:fill="C9EDFF"/>
            <w:vAlign w:val="center"/>
          </w:tcPr>
          <w:p w14:paraId="3EBAB8E2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KUPNO</w:t>
            </w:r>
          </w:p>
        </w:tc>
      </w:tr>
      <w:tr w:rsidR="00B60B76" w:rsidRPr="005A559D" w14:paraId="32B58FB8" w14:textId="77777777" w:rsidTr="007358D1">
        <w:trPr>
          <w:trHeight w:val="480"/>
          <w:jc w:val="center"/>
        </w:trPr>
        <w:tc>
          <w:tcPr>
            <w:tcW w:w="582" w:type="dxa"/>
            <w:vMerge/>
            <w:shd w:val="clear" w:color="auto" w:fill="C9EDFF"/>
            <w:vAlign w:val="center"/>
          </w:tcPr>
          <w:p w14:paraId="4C24E977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ECF2CA"/>
            <w:vAlign w:val="center"/>
          </w:tcPr>
          <w:p w14:paraId="3F1D5438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ECF2CA"/>
            <w:vAlign w:val="center"/>
          </w:tcPr>
          <w:p w14:paraId="6334C7F3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ECF2CA"/>
            <w:vAlign w:val="center"/>
          </w:tcPr>
          <w:p w14:paraId="7AE7ACC9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ECF2CA"/>
            <w:vAlign w:val="center"/>
          </w:tcPr>
          <w:p w14:paraId="24DC905C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ECF2CA"/>
            <w:vAlign w:val="center"/>
          </w:tcPr>
          <w:p w14:paraId="3C9ADE48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ECF2CA"/>
            <w:vAlign w:val="center"/>
          </w:tcPr>
          <w:p w14:paraId="1C4E473A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511" w:type="dxa"/>
            <w:vMerge/>
            <w:shd w:val="clear" w:color="auto" w:fill="ECF2CA"/>
            <w:vAlign w:val="center"/>
          </w:tcPr>
          <w:p w14:paraId="020F3219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19" w:type="dxa"/>
            <w:vMerge/>
            <w:shd w:val="clear" w:color="auto" w:fill="ECF2CA"/>
            <w:vAlign w:val="center"/>
          </w:tcPr>
          <w:p w14:paraId="1C019B23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ECF2CA"/>
            <w:vAlign w:val="center"/>
          </w:tcPr>
          <w:p w14:paraId="04A94E16" w14:textId="77777777" w:rsidR="00A8108D" w:rsidRPr="009658C7" w:rsidRDefault="00A8108D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ECF2CA"/>
            <w:vAlign w:val="center"/>
          </w:tcPr>
          <w:p w14:paraId="6E25473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72A86D7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583A8DE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46F2206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51D2858E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145A8CE1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70DB439D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26BDE0DD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5D683774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02244DB0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  <w:p w14:paraId="45C505AB" w14:textId="77777777" w:rsidR="00A8108D" w:rsidRPr="009658C7" w:rsidRDefault="00A8108D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C9EDFF"/>
            <w:vAlign w:val="center"/>
          </w:tcPr>
          <w:p w14:paraId="32775BD3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Tjedno</w:t>
            </w:r>
          </w:p>
        </w:tc>
        <w:tc>
          <w:tcPr>
            <w:tcW w:w="929" w:type="dxa"/>
            <w:shd w:val="clear" w:color="auto" w:fill="C9EDFF"/>
            <w:vAlign w:val="center"/>
          </w:tcPr>
          <w:p w14:paraId="280A6AF2" w14:textId="77777777" w:rsidR="00A8108D" w:rsidRPr="009658C7" w:rsidRDefault="6B43E53C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9658C7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Godišnje</w:t>
            </w:r>
          </w:p>
        </w:tc>
      </w:tr>
      <w:tr w:rsidR="00B60B76" w:rsidRPr="005A559D" w14:paraId="7301D96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7A575C75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0482F3D0" w14:textId="77777777" w:rsidR="00A8108D" w:rsidRPr="005A559D" w:rsidRDefault="7A4E056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775" w:type="dxa"/>
            <w:vAlign w:val="center"/>
          </w:tcPr>
          <w:p w14:paraId="2ED0170E" w14:textId="77777777" w:rsidR="00A8108D" w:rsidRPr="005A559D" w:rsidRDefault="009658C7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0011392D" w14:textId="77777777" w:rsidR="00A8108D" w:rsidRPr="005A559D" w:rsidRDefault="007E416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38" w:type="dxa"/>
            <w:vAlign w:val="center"/>
          </w:tcPr>
          <w:p w14:paraId="2FCB1298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1C95213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20292EB4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66F1676F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561A086E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FC24E82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84" w:type="dxa"/>
            <w:vAlign w:val="center"/>
          </w:tcPr>
          <w:p w14:paraId="1C4AB64F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778" w:type="dxa"/>
            <w:vAlign w:val="center"/>
          </w:tcPr>
          <w:p w14:paraId="7940A97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40B175D2" w14:textId="77777777" w:rsidR="00A8108D" w:rsidRPr="005A559D" w:rsidRDefault="00FC6D3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55D625D2" w14:textId="77777777" w:rsidTr="007358D1">
        <w:trPr>
          <w:trHeight w:val="335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28FEDFCC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548" w:type="dxa"/>
            <w:vAlign w:val="center"/>
          </w:tcPr>
          <w:p w14:paraId="54DC6DC0" w14:textId="77777777" w:rsidR="00A8108D" w:rsidRPr="005A559D" w:rsidRDefault="59ED4782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oraljka Šimić</w:t>
            </w:r>
          </w:p>
        </w:tc>
        <w:tc>
          <w:tcPr>
            <w:tcW w:w="775" w:type="dxa"/>
            <w:vAlign w:val="center"/>
          </w:tcPr>
          <w:p w14:paraId="276B3405" w14:textId="77777777" w:rsidR="00A8108D" w:rsidRPr="005A559D" w:rsidRDefault="009658C7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261" w:type="dxa"/>
            <w:vAlign w:val="center"/>
          </w:tcPr>
          <w:p w14:paraId="56B7726A" w14:textId="77777777" w:rsidR="00A8108D" w:rsidRPr="005A559D" w:rsidRDefault="009658C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56AD3B1A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4EC1322E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64AEF177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26724B8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9C77593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3F6367C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579501B8" w14:textId="77777777" w:rsidR="00A8108D" w:rsidRPr="005A559D" w:rsidRDefault="004E27D8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0A6FE569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01C0A066" w14:textId="77777777" w:rsidR="00A8108D" w:rsidRPr="005A559D" w:rsidRDefault="002176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13343FE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1375CF0C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548" w:type="dxa"/>
            <w:vAlign w:val="center"/>
          </w:tcPr>
          <w:p w14:paraId="2994BD1A" w14:textId="77777777" w:rsidR="00A8108D" w:rsidRPr="005A559D" w:rsidRDefault="3914E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Čočić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Butina</w:t>
            </w:r>
          </w:p>
        </w:tc>
        <w:tc>
          <w:tcPr>
            <w:tcW w:w="775" w:type="dxa"/>
            <w:vAlign w:val="center"/>
          </w:tcPr>
          <w:p w14:paraId="4A275BB2" w14:textId="77777777" w:rsidR="00A8108D" w:rsidRPr="005A559D" w:rsidRDefault="009658C7" w:rsidP="00E251E0">
            <w:pPr>
              <w:tabs>
                <w:tab w:val="center" w:pos="280"/>
              </w:tabs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62F59FEB" w14:textId="77777777" w:rsidR="00A8108D" w:rsidRPr="005A559D" w:rsidRDefault="009658C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D91180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0404D590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4881AAF6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31887B4E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5BEF344E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2B66D6E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B90C750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6C3B244D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33EC7F7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12E26B1F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082ECE79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5684713C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1548" w:type="dxa"/>
            <w:vAlign w:val="center"/>
          </w:tcPr>
          <w:p w14:paraId="31F8EF5A" w14:textId="77777777" w:rsidR="00A8108D" w:rsidRPr="005A559D" w:rsidRDefault="2BF36673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nkaDošlić</w:t>
            </w:r>
            <w:proofErr w:type="spellEnd"/>
          </w:p>
        </w:tc>
        <w:tc>
          <w:tcPr>
            <w:tcW w:w="775" w:type="dxa"/>
            <w:vAlign w:val="center"/>
          </w:tcPr>
          <w:p w14:paraId="36032065" w14:textId="77777777" w:rsidR="00A8108D" w:rsidRPr="005A559D" w:rsidRDefault="0008514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261" w:type="dxa"/>
            <w:vAlign w:val="center"/>
          </w:tcPr>
          <w:p w14:paraId="30FE8E38" w14:textId="77777777" w:rsidR="00A8108D" w:rsidRPr="005A559D" w:rsidRDefault="00313B2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30A2D7C8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23CDA89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2398B388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342C225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1C2DB3A7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051DDEB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313B2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84" w:type="dxa"/>
            <w:vAlign w:val="center"/>
          </w:tcPr>
          <w:p w14:paraId="7FBB4873" w14:textId="77777777" w:rsidR="00A8108D" w:rsidRPr="005A559D" w:rsidRDefault="00313B2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4ED759F0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36A23743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6650AB1B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06B3B63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1548" w:type="dxa"/>
            <w:vAlign w:val="center"/>
          </w:tcPr>
          <w:p w14:paraId="37628060" w14:textId="77777777" w:rsidR="00A8108D" w:rsidRPr="005A559D" w:rsidRDefault="001262D9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ostohar</w:t>
            </w:r>
            <w:proofErr w:type="spellEnd"/>
          </w:p>
        </w:tc>
        <w:tc>
          <w:tcPr>
            <w:tcW w:w="775" w:type="dxa"/>
            <w:vAlign w:val="center"/>
          </w:tcPr>
          <w:p w14:paraId="58E3AA48" w14:textId="77777777" w:rsidR="00A8108D" w:rsidRPr="005A559D" w:rsidRDefault="009658C7" w:rsidP="009658C7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261" w:type="dxa"/>
            <w:vAlign w:val="center"/>
          </w:tcPr>
          <w:p w14:paraId="310869F8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2AD6127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18ED14B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0F000C55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0FE5C38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7C8A5FFD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63916039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5B255986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42E85C5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672A8C2E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6227B448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3FC12850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7034686A" w14:textId="77777777" w:rsidR="00A8108D" w:rsidRPr="005A559D" w:rsidRDefault="3914EB24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adašić</w:t>
            </w:r>
            <w:proofErr w:type="spellEnd"/>
          </w:p>
        </w:tc>
        <w:tc>
          <w:tcPr>
            <w:tcW w:w="775" w:type="dxa"/>
            <w:vAlign w:val="center"/>
          </w:tcPr>
          <w:p w14:paraId="2596A52B" w14:textId="77777777" w:rsidR="00A8108D" w:rsidRPr="005A559D" w:rsidRDefault="00996A09" w:rsidP="009658C7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="009658C7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1261" w:type="dxa"/>
            <w:vAlign w:val="center"/>
          </w:tcPr>
          <w:p w14:paraId="1F4B2370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209B37BC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7DB5FC0A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4992F62E" w14:textId="77777777" w:rsidR="00A8108D" w:rsidRDefault="00546FA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S</w:t>
            </w:r>
            <w:r w:rsidR="00996A09"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indikat</w:t>
            </w:r>
          </w:p>
          <w:p w14:paraId="25FB27F1" w14:textId="77777777" w:rsidR="00546FA6" w:rsidRPr="005A559D" w:rsidRDefault="00546FA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2</w:t>
            </w:r>
          </w:p>
        </w:tc>
        <w:tc>
          <w:tcPr>
            <w:tcW w:w="511" w:type="dxa"/>
            <w:vAlign w:val="center"/>
          </w:tcPr>
          <w:p w14:paraId="2F380B3D" w14:textId="77777777" w:rsidR="00A8108D" w:rsidRPr="005A559D" w:rsidRDefault="007E416E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14:paraId="1413EFF7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BE9912C" w14:textId="77777777" w:rsidR="00A8108D" w:rsidRPr="005A559D" w:rsidRDefault="004E27D8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546FA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84" w:type="dxa"/>
            <w:vAlign w:val="center"/>
          </w:tcPr>
          <w:p w14:paraId="2A7338E6" w14:textId="77777777" w:rsidR="00A8108D" w:rsidRPr="005A559D" w:rsidRDefault="00546FA6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778" w:type="dxa"/>
            <w:vAlign w:val="center"/>
          </w:tcPr>
          <w:p w14:paraId="215AA952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2E1E797E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B5410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24</w:t>
            </w:r>
          </w:p>
        </w:tc>
      </w:tr>
      <w:tr w:rsidR="00B60B76" w:rsidRPr="005A559D" w14:paraId="55990DC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283C225F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25FF65C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775" w:type="dxa"/>
            <w:vAlign w:val="center"/>
          </w:tcPr>
          <w:p w14:paraId="51F0B09A" w14:textId="77777777" w:rsidR="00A8108D" w:rsidRPr="005A559D" w:rsidRDefault="0054483A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C64FF2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/2.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3.</w:t>
            </w:r>
          </w:p>
        </w:tc>
        <w:tc>
          <w:tcPr>
            <w:tcW w:w="1261" w:type="dxa"/>
            <w:vAlign w:val="center"/>
          </w:tcPr>
          <w:p w14:paraId="19B3E2F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AB387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251690C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6DBC9F25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78323684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39624B5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0AF0CC95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E5154B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1275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84" w:type="dxa"/>
            <w:vAlign w:val="center"/>
          </w:tcPr>
          <w:p w14:paraId="396EBBA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1275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778" w:type="dxa"/>
            <w:vAlign w:val="center"/>
          </w:tcPr>
          <w:p w14:paraId="6822EF74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1F492EE7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6DC8D6E1" w14:textId="77777777" w:rsidTr="007358D1">
        <w:trPr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6BB1D45E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202D14E2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na Milković</w:t>
            </w:r>
          </w:p>
        </w:tc>
        <w:tc>
          <w:tcPr>
            <w:tcW w:w="775" w:type="dxa"/>
            <w:vAlign w:val="center"/>
          </w:tcPr>
          <w:p w14:paraId="7C86E9F4" w14:textId="77777777" w:rsidR="00A8108D" w:rsidRPr="005A559D" w:rsidRDefault="0008514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261" w:type="dxa"/>
            <w:vAlign w:val="center"/>
          </w:tcPr>
          <w:p w14:paraId="5ECA3D42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0F9D047E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15C1FE63" w14:textId="77777777" w:rsidR="00A8108D" w:rsidRPr="005A559D" w:rsidRDefault="32A0E31B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4E48E0AC" w14:textId="77777777" w:rsidR="00A8108D" w:rsidRPr="005A559D" w:rsidRDefault="32A0E31B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5CE015FA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1BB7FC74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7C5C9F71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085D9FD3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0AC9192E" w14:textId="77777777" w:rsidR="00A8108D" w:rsidRPr="005A559D" w:rsidRDefault="32A0E31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5FD79DAD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B60B76" w:rsidRPr="005A559D" w14:paraId="52A5A1E2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582" w:type="dxa"/>
            <w:shd w:val="clear" w:color="auto" w:fill="C9EDFF"/>
            <w:vAlign w:val="center"/>
          </w:tcPr>
          <w:p w14:paraId="4CE85832" w14:textId="77777777" w:rsidR="00A8108D" w:rsidRPr="005A559D" w:rsidRDefault="00C07C8B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  <w:r w:rsidR="32A0E31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088C43B8" w14:textId="77777777" w:rsidR="002A5004" w:rsidRPr="005A559D" w:rsidRDefault="00AC5798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Zdravka Špehar (zamjena </w:t>
            </w:r>
            <w:r w:rsidR="002A500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Filipović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)</w:t>
            </w:r>
          </w:p>
        </w:tc>
        <w:tc>
          <w:tcPr>
            <w:tcW w:w="775" w:type="dxa"/>
            <w:vAlign w:val="center"/>
          </w:tcPr>
          <w:p w14:paraId="080E9D40" w14:textId="77777777" w:rsidR="00A8108D" w:rsidRPr="005A559D" w:rsidRDefault="009658C7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="0008514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1261" w:type="dxa"/>
            <w:vAlign w:val="center"/>
          </w:tcPr>
          <w:p w14:paraId="33B34497" w14:textId="77777777" w:rsidR="00A8108D" w:rsidRPr="005A559D" w:rsidRDefault="00D91180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38" w:type="dxa"/>
            <w:vAlign w:val="center"/>
          </w:tcPr>
          <w:p w14:paraId="7F5B325D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339" w:type="dxa"/>
            <w:vAlign w:val="center"/>
          </w:tcPr>
          <w:p w14:paraId="68A80DFF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122DE55A" w14:textId="77777777" w:rsidR="00A8108D" w:rsidRPr="005A559D" w:rsidRDefault="4D8E65D5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14:paraId="05C46EE3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5BDEAEFD" w14:textId="77777777" w:rsidR="00A8108D" w:rsidRPr="005A559D" w:rsidRDefault="00A8108D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08EC066A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984" w:type="dxa"/>
            <w:vAlign w:val="center"/>
          </w:tcPr>
          <w:p w14:paraId="61BED690" w14:textId="77777777" w:rsidR="00A8108D" w:rsidRPr="005A559D" w:rsidRDefault="001275DE" w:rsidP="00E251E0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778" w:type="dxa"/>
            <w:vAlign w:val="center"/>
          </w:tcPr>
          <w:p w14:paraId="713A4C25" w14:textId="77777777" w:rsidR="00A8108D" w:rsidRPr="005A559D" w:rsidRDefault="4D8E65D5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29" w:type="dxa"/>
            <w:vAlign w:val="center"/>
          </w:tcPr>
          <w:p w14:paraId="64880E9E" w14:textId="77777777" w:rsidR="00A8108D" w:rsidRPr="005A559D" w:rsidRDefault="00546FA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2</w:t>
            </w:r>
          </w:p>
        </w:tc>
      </w:tr>
    </w:tbl>
    <w:p w14:paraId="374036D1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3583AFFE" w14:textId="77777777" w:rsidR="32A0E31B" w:rsidRPr="005A559D" w:rsidRDefault="32A0E31B" w:rsidP="007F1413">
      <w:pPr>
        <w:pStyle w:val="Naslov3"/>
        <w:ind w:left="708"/>
        <w:rPr>
          <w:rFonts w:ascii="Times New Roman" w:hAnsi="Times New Roman" w:cs="Times New Roman"/>
          <w:color w:val="auto"/>
        </w:rPr>
      </w:pPr>
      <w:bookmarkStart w:id="17" w:name="_Toc116220442"/>
      <w:r w:rsidRPr="005A559D">
        <w:rPr>
          <w:rFonts w:ascii="Times New Roman" w:hAnsi="Times New Roman" w:cs="Times New Roman"/>
          <w:color w:val="auto"/>
        </w:rPr>
        <w:lastRenderedPageBreak/>
        <w:t>2.2.2. Tjedna i godišnja zaduženja učitelja predmetne nastave</w:t>
      </w:r>
      <w:bookmarkEnd w:id="17"/>
    </w:p>
    <w:tbl>
      <w:tblPr>
        <w:tblStyle w:val="ivopisnatablicareetke6-isticanje32"/>
        <w:tblW w:w="1514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044"/>
        <w:gridCol w:w="1261"/>
        <w:gridCol w:w="859"/>
        <w:gridCol w:w="571"/>
        <w:gridCol w:w="458"/>
        <w:gridCol w:w="538"/>
        <w:gridCol w:w="485"/>
        <w:gridCol w:w="592"/>
        <w:gridCol w:w="848"/>
        <w:gridCol w:w="720"/>
        <w:gridCol w:w="900"/>
        <w:gridCol w:w="540"/>
        <w:gridCol w:w="541"/>
        <w:gridCol w:w="540"/>
        <w:gridCol w:w="816"/>
        <w:gridCol w:w="1039"/>
        <w:gridCol w:w="665"/>
        <w:gridCol w:w="960"/>
      </w:tblGrid>
      <w:tr w:rsidR="00E251E0" w:rsidRPr="005A559D" w14:paraId="15960DEA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764" w:type="dxa"/>
            <w:vMerge w:val="restart"/>
            <w:shd w:val="clear" w:color="auto" w:fill="C9EDFF"/>
            <w:vAlign w:val="center"/>
          </w:tcPr>
          <w:p w14:paraId="1803625E" w14:textId="77777777" w:rsidR="0090287D" w:rsidRPr="005A559D" w:rsidRDefault="6B43E53C" w:rsidP="00425613">
            <w:pPr>
              <w:ind w:left="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2044" w:type="dxa"/>
            <w:vMerge w:val="restart"/>
            <w:shd w:val="clear" w:color="auto" w:fill="C9EDFF"/>
            <w:vAlign w:val="center"/>
          </w:tcPr>
          <w:p w14:paraId="54E16160" w14:textId="77777777" w:rsidR="0090287D" w:rsidRPr="005A559D" w:rsidRDefault="6B43E53C" w:rsidP="00425613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učitelja</w:t>
            </w:r>
          </w:p>
        </w:tc>
        <w:tc>
          <w:tcPr>
            <w:tcW w:w="1261" w:type="dxa"/>
            <w:vMerge w:val="restart"/>
            <w:shd w:val="clear" w:color="auto" w:fill="C9EDFF"/>
            <w:vAlign w:val="center"/>
          </w:tcPr>
          <w:p w14:paraId="656186AD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859" w:type="dxa"/>
            <w:shd w:val="clear" w:color="auto" w:fill="C9EDFF"/>
            <w:vAlign w:val="center"/>
          </w:tcPr>
          <w:p w14:paraId="69787CC7" w14:textId="77777777" w:rsidR="0090287D" w:rsidRPr="005A559D" w:rsidRDefault="6B43E53C" w:rsidP="00425613">
            <w:pPr>
              <w:ind w:left="1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nik</w:t>
            </w:r>
          </w:p>
        </w:tc>
        <w:tc>
          <w:tcPr>
            <w:tcW w:w="571" w:type="dxa"/>
            <w:shd w:val="clear" w:color="auto" w:fill="C9EDFF"/>
            <w:vAlign w:val="center"/>
          </w:tcPr>
          <w:p w14:paraId="4E57C7A4" w14:textId="77777777" w:rsidR="0090287D" w:rsidRPr="005A559D" w:rsidRDefault="0090287D" w:rsidP="00425613">
            <w:pPr>
              <w:tabs>
                <w:tab w:val="right" w:pos="2021"/>
              </w:tabs>
              <w:ind w:left="-19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3" w:type="dxa"/>
            <w:gridSpan w:val="4"/>
            <w:shd w:val="clear" w:color="auto" w:fill="C9EDFF"/>
            <w:vAlign w:val="center"/>
          </w:tcPr>
          <w:p w14:paraId="1892C741" w14:textId="77777777" w:rsidR="0090287D" w:rsidRPr="005A559D" w:rsidRDefault="6B43E53C" w:rsidP="00425613">
            <w:pPr>
              <w:tabs>
                <w:tab w:val="right" w:pos="2021"/>
              </w:tabs>
              <w:ind w:left="-1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aje u razredima</w:t>
            </w:r>
          </w:p>
        </w:tc>
        <w:tc>
          <w:tcPr>
            <w:tcW w:w="848" w:type="dxa"/>
            <w:vMerge w:val="restart"/>
            <w:shd w:val="clear" w:color="auto" w:fill="C9EDFF"/>
            <w:vAlign w:val="center"/>
          </w:tcPr>
          <w:p w14:paraId="51F2D8F0" w14:textId="77777777" w:rsidR="0090287D" w:rsidRPr="006438BF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auto" w:fill="C9EDFF"/>
            <w:vAlign w:val="center"/>
          </w:tcPr>
          <w:p w14:paraId="6C793E3C" w14:textId="77777777" w:rsidR="0090287D" w:rsidRPr="006438BF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auto" w:fill="C9EDFF"/>
            <w:vAlign w:val="center"/>
          </w:tcPr>
          <w:p w14:paraId="025575D8" w14:textId="77777777" w:rsidR="0090287D" w:rsidRPr="006438BF" w:rsidRDefault="6B43E53C" w:rsidP="00425613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stali poslovi</w:t>
            </w:r>
          </w:p>
          <w:p w14:paraId="23967E44" w14:textId="77777777" w:rsidR="0090287D" w:rsidRPr="006438BF" w:rsidRDefault="6B43E53C" w:rsidP="00425613">
            <w:pPr>
              <w:ind w:left="8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čl.40 i 52</w:t>
            </w:r>
          </w:p>
          <w:p w14:paraId="5F76C348" w14:textId="77777777" w:rsidR="0090287D" w:rsidRPr="005A559D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KU</w:t>
            </w:r>
          </w:p>
        </w:tc>
        <w:tc>
          <w:tcPr>
            <w:tcW w:w="540" w:type="dxa"/>
            <w:vMerge w:val="restart"/>
            <w:shd w:val="clear" w:color="auto" w:fill="C9EDFF"/>
            <w:vAlign w:val="center"/>
          </w:tcPr>
          <w:p w14:paraId="6A2E840F" w14:textId="77777777" w:rsidR="0090287D" w:rsidRPr="006438BF" w:rsidRDefault="006438BF" w:rsidP="00425613">
            <w:pPr>
              <w:ind w:left="72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</w:t>
            </w:r>
          </w:p>
        </w:tc>
        <w:tc>
          <w:tcPr>
            <w:tcW w:w="541" w:type="dxa"/>
            <w:vMerge w:val="restart"/>
            <w:shd w:val="clear" w:color="auto" w:fill="C9EDFF"/>
            <w:vAlign w:val="center"/>
          </w:tcPr>
          <w:p w14:paraId="158D2AAA" w14:textId="77777777" w:rsidR="0090287D" w:rsidRPr="005A559D" w:rsidRDefault="006438BF" w:rsidP="006438BF">
            <w:pPr>
              <w:ind w:left="9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C9EDFF"/>
            <w:vAlign w:val="center"/>
          </w:tcPr>
          <w:p w14:paraId="63AA6EDB" w14:textId="77777777" w:rsidR="0090287D" w:rsidRPr="005A559D" w:rsidRDefault="6B43E53C" w:rsidP="00425613">
            <w:pPr>
              <w:ind w:left="1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NA</w:t>
            </w:r>
          </w:p>
        </w:tc>
        <w:tc>
          <w:tcPr>
            <w:tcW w:w="816" w:type="dxa"/>
            <w:vMerge w:val="restart"/>
            <w:shd w:val="clear" w:color="auto" w:fill="C9EDFF"/>
            <w:vAlign w:val="center"/>
          </w:tcPr>
          <w:p w14:paraId="1C6BC31E" w14:textId="77777777" w:rsidR="0090287D" w:rsidRPr="006438BF" w:rsidRDefault="4D8E65D5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Ukupno </w:t>
            </w:r>
            <w:proofErr w:type="spellStart"/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nepo</w:t>
            </w:r>
            <w:r w:rsid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s</w:t>
            </w:r>
            <w:proofErr w:type="spellEnd"/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. </w:t>
            </w:r>
            <w:r w:rsid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</w:t>
            </w:r>
            <w:r w:rsidRPr="006438BF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ad</w:t>
            </w:r>
          </w:p>
        </w:tc>
        <w:tc>
          <w:tcPr>
            <w:tcW w:w="1039" w:type="dxa"/>
            <w:shd w:val="clear" w:color="auto" w:fill="C9EDFF"/>
            <w:vAlign w:val="center"/>
          </w:tcPr>
          <w:p w14:paraId="6D291D87" w14:textId="77777777" w:rsidR="0090287D" w:rsidRPr="005A559D" w:rsidRDefault="6B43E53C" w:rsidP="00425613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i Posebni poslovi</w:t>
            </w:r>
          </w:p>
        </w:tc>
        <w:tc>
          <w:tcPr>
            <w:tcW w:w="1625" w:type="dxa"/>
            <w:gridSpan w:val="2"/>
            <w:shd w:val="clear" w:color="auto" w:fill="C9EDFF"/>
            <w:vAlign w:val="center"/>
          </w:tcPr>
          <w:p w14:paraId="5D5EB6C2" w14:textId="77777777" w:rsidR="0090287D" w:rsidRPr="005A559D" w:rsidRDefault="6B43E53C" w:rsidP="00425613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DC2679" w:rsidRPr="005A559D" w14:paraId="282C24F2" w14:textId="77777777" w:rsidTr="007358D1">
        <w:trPr>
          <w:trHeight w:val="1076"/>
          <w:jc w:val="center"/>
        </w:trPr>
        <w:tc>
          <w:tcPr>
            <w:tcW w:w="764" w:type="dxa"/>
            <w:vMerge/>
            <w:shd w:val="clear" w:color="auto" w:fill="C9EDFF"/>
            <w:vAlign w:val="center"/>
          </w:tcPr>
          <w:p w14:paraId="38A090E4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C9EDFF"/>
            <w:vAlign w:val="center"/>
          </w:tcPr>
          <w:p w14:paraId="02E34E3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C9EDFF"/>
            <w:vAlign w:val="center"/>
          </w:tcPr>
          <w:p w14:paraId="653CC0E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C9EDFF"/>
            <w:vAlign w:val="center"/>
          </w:tcPr>
          <w:p w14:paraId="66C1B38A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011A082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C9EDFF"/>
            <w:vAlign w:val="center"/>
          </w:tcPr>
          <w:p w14:paraId="2F4759DE" w14:textId="77777777" w:rsidR="0090287D" w:rsidRPr="005A559D" w:rsidRDefault="00FC51B7" w:rsidP="0042561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1.- </w:t>
            </w:r>
            <w:r w:rsidR="4D8E65D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4.</w:t>
            </w:r>
          </w:p>
        </w:tc>
        <w:tc>
          <w:tcPr>
            <w:tcW w:w="458" w:type="dxa"/>
            <w:shd w:val="clear" w:color="auto" w:fill="C9EDFF"/>
            <w:vAlign w:val="center"/>
          </w:tcPr>
          <w:p w14:paraId="5F4F6DCB" w14:textId="77777777" w:rsidR="0090287D" w:rsidRPr="005A559D" w:rsidRDefault="4D8E65D5" w:rsidP="00425613">
            <w:pPr>
              <w:ind w:left="3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538" w:type="dxa"/>
            <w:shd w:val="clear" w:color="auto" w:fill="C9EDFF"/>
            <w:vAlign w:val="center"/>
          </w:tcPr>
          <w:p w14:paraId="0533DDEA" w14:textId="77777777" w:rsidR="0090287D" w:rsidRPr="005A559D" w:rsidRDefault="006438BF" w:rsidP="006438BF">
            <w:pPr>
              <w:ind w:left="3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485" w:type="dxa"/>
            <w:shd w:val="clear" w:color="auto" w:fill="C9EDFF"/>
            <w:vAlign w:val="center"/>
          </w:tcPr>
          <w:p w14:paraId="31D51354" w14:textId="77777777" w:rsidR="0090287D" w:rsidRPr="005A559D" w:rsidRDefault="4D8E65D5" w:rsidP="00425613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592" w:type="dxa"/>
            <w:shd w:val="clear" w:color="auto" w:fill="C9EDFF"/>
            <w:vAlign w:val="center"/>
          </w:tcPr>
          <w:p w14:paraId="565355A1" w14:textId="77777777" w:rsidR="0090287D" w:rsidRPr="005A559D" w:rsidRDefault="4D8E65D5" w:rsidP="00425613">
            <w:pPr>
              <w:ind w:lef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848" w:type="dxa"/>
            <w:vMerge/>
            <w:shd w:val="clear" w:color="auto" w:fill="C9EDFF"/>
            <w:vAlign w:val="center"/>
          </w:tcPr>
          <w:p w14:paraId="5608F2B4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C9EDFF"/>
            <w:vAlign w:val="center"/>
          </w:tcPr>
          <w:p w14:paraId="3053CED7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C9EDFF"/>
            <w:vAlign w:val="center"/>
          </w:tcPr>
          <w:p w14:paraId="1A32D3B7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9EDFF"/>
            <w:vAlign w:val="center"/>
          </w:tcPr>
          <w:p w14:paraId="2AF0E381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  <w:vMerge/>
            <w:shd w:val="clear" w:color="auto" w:fill="C9EDFF"/>
            <w:vAlign w:val="center"/>
          </w:tcPr>
          <w:p w14:paraId="7654A566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C9EDFF"/>
            <w:vAlign w:val="center"/>
          </w:tcPr>
          <w:p w14:paraId="285A3C95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C9EDFF"/>
            <w:vAlign w:val="center"/>
          </w:tcPr>
          <w:p w14:paraId="28D2E3CA" w14:textId="77777777" w:rsidR="0090287D" w:rsidRPr="005A559D" w:rsidRDefault="0090287D" w:rsidP="00425613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C9EDFF"/>
            <w:vAlign w:val="center"/>
          </w:tcPr>
          <w:p w14:paraId="3D79970C" w14:textId="77777777" w:rsidR="0090287D" w:rsidRPr="005A559D" w:rsidRDefault="0090287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C9EDFF"/>
            <w:vAlign w:val="center"/>
          </w:tcPr>
          <w:p w14:paraId="7CA478F4" w14:textId="77777777" w:rsidR="0090287D" w:rsidRPr="005A559D" w:rsidRDefault="6B43E53C" w:rsidP="00425613">
            <w:pPr>
              <w:ind w:lef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jedno</w:t>
            </w:r>
          </w:p>
        </w:tc>
        <w:tc>
          <w:tcPr>
            <w:tcW w:w="960" w:type="dxa"/>
            <w:shd w:val="clear" w:color="auto" w:fill="C9EDFF"/>
            <w:vAlign w:val="center"/>
          </w:tcPr>
          <w:p w14:paraId="4CC1216D" w14:textId="77777777" w:rsidR="0090287D" w:rsidRPr="005A559D" w:rsidRDefault="6B43E53C" w:rsidP="00425613">
            <w:pPr>
              <w:ind w:left="8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odišnje</w:t>
            </w:r>
          </w:p>
        </w:tc>
      </w:tr>
      <w:tr w:rsidR="00E251E0" w:rsidRPr="005A559D" w14:paraId="2F5F4F10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4092234B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2044" w:type="dxa"/>
            <w:vAlign w:val="center"/>
          </w:tcPr>
          <w:p w14:paraId="4160C3BF" w14:textId="77777777" w:rsidR="0090287D" w:rsidRPr="005A559D" w:rsidRDefault="6B43E53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ikolina Mihaljević</w:t>
            </w:r>
          </w:p>
          <w:p w14:paraId="38424583" w14:textId="77777777" w:rsidR="0090287D" w:rsidRPr="005A559D" w:rsidRDefault="006438BF" w:rsidP="006438BF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/6./8a,b</w:t>
            </w:r>
          </w:p>
        </w:tc>
        <w:tc>
          <w:tcPr>
            <w:tcW w:w="1261" w:type="dxa"/>
            <w:vAlign w:val="center"/>
          </w:tcPr>
          <w:p w14:paraId="6171853C" w14:textId="77777777" w:rsidR="0090287D" w:rsidRPr="005A559D" w:rsidRDefault="6B43E53C" w:rsidP="00425613">
            <w:pPr>
              <w:ind w:left="129" w:righ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859" w:type="dxa"/>
          </w:tcPr>
          <w:p w14:paraId="5B11360C" w14:textId="77777777" w:rsidR="0090287D" w:rsidRPr="005A559D" w:rsidRDefault="006438BF" w:rsidP="7F7AC719">
            <w:pPr>
              <w:ind w:right="300"/>
              <w:jc w:val="right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  <w:r w:rsidR="7F7AC719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a</w:t>
            </w:r>
          </w:p>
        </w:tc>
        <w:tc>
          <w:tcPr>
            <w:tcW w:w="571" w:type="dxa"/>
          </w:tcPr>
          <w:p w14:paraId="3E534FBD" w14:textId="77777777" w:rsidR="0090287D" w:rsidRPr="005A559D" w:rsidRDefault="0090287D" w:rsidP="1361F06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26D649" w14:textId="77777777" w:rsidR="0090287D" w:rsidRPr="005A559D" w:rsidRDefault="006438BF" w:rsidP="7F7AC719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14:paraId="75F77313" w14:textId="77777777" w:rsidR="0090287D" w:rsidRPr="006438BF" w:rsidRDefault="006438BF" w:rsidP="00400270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485" w:type="dxa"/>
          </w:tcPr>
          <w:p w14:paraId="3106A7D3" w14:textId="77777777" w:rsidR="0090287D" w:rsidRPr="005A559D" w:rsidRDefault="0090287D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6761104F" w14:textId="77777777" w:rsidR="0090287D" w:rsidRPr="005A559D" w:rsidRDefault="006438BF" w:rsidP="4D8E65D5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1BB8B8E" w14:textId="77777777" w:rsidR="0090287D" w:rsidRPr="005A559D" w:rsidRDefault="006438BF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14:paraId="62E58CCB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57292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D29C19" w14:textId="77777777" w:rsidR="0090287D" w:rsidRPr="005A559D" w:rsidRDefault="7F7AC719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1" w:type="dxa"/>
          </w:tcPr>
          <w:p w14:paraId="1FBB709B" w14:textId="77777777" w:rsidR="0090287D" w:rsidRPr="005A559D" w:rsidRDefault="0090287D" w:rsidP="7F7AC719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DBB828" w14:textId="77777777" w:rsidR="0090287D" w:rsidRPr="005A559D" w:rsidRDefault="0090287D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2C34CC2C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39" w:type="dxa"/>
          </w:tcPr>
          <w:p w14:paraId="00896E5C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8 </w:t>
            </w:r>
          </w:p>
        </w:tc>
        <w:tc>
          <w:tcPr>
            <w:tcW w:w="665" w:type="dxa"/>
          </w:tcPr>
          <w:p w14:paraId="335B5FA4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5370F477" w14:textId="77777777" w:rsidR="0090287D" w:rsidRPr="005A559D" w:rsidRDefault="0029092A" w:rsidP="3181E927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E251E0" w:rsidRPr="005A559D" w14:paraId="472FDA17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7668E217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044" w:type="dxa"/>
            <w:vAlign w:val="center"/>
          </w:tcPr>
          <w:p w14:paraId="30B67EEC" w14:textId="77777777" w:rsidR="0090287D" w:rsidRPr="005A559D" w:rsidRDefault="7F7AC719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lažić</w:t>
            </w:r>
            <w:proofErr w:type="spellEnd"/>
          </w:p>
          <w:p w14:paraId="642FF33B" w14:textId="77777777" w:rsidR="0090287D" w:rsidRPr="005A559D" w:rsidRDefault="006438BF" w:rsidP="006438BF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a,b</w:t>
            </w:r>
          </w:p>
        </w:tc>
        <w:tc>
          <w:tcPr>
            <w:tcW w:w="1261" w:type="dxa"/>
            <w:vAlign w:val="center"/>
          </w:tcPr>
          <w:p w14:paraId="1E9313EC" w14:textId="77777777" w:rsidR="0090287D" w:rsidRPr="005A559D" w:rsidRDefault="6B43E53C" w:rsidP="00425613">
            <w:pPr>
              <w:ind w:righ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859" w:type="dxa"/>
          </w:tcPr>
          <w:p w14:paraId="0B701762" w14:textId="77777777" w:rsidR="0090287D" w:rsidRPr="005A559D" w:rsidRDefault="0090287D" w:rsidP="7F7AC719">
            <w:pPr>
              <w:ind w:right="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663DCB7D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6BB45FC9" w14:textId="77777777" w:rsidR="0090287D" w:rsidRPr="005A559D" w:rsidRDefault="0090287D" w:rsidP="7F7AC719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01CB9903" w14:textId="77777777" w:rsidR="0090287D" w:rsidRPr="005A559D" w:rsidRDefault="0090287D" w:rsidP="7F7AC719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7AB9A648" w14:textId="77777777" w:rsidR="0090287D" w:rsidRPr="005A559D" w:rsidRDefault="006438BF" w:rsidP="7F7AC719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592" w:type="dxa"/>
          </w:tcPr>
          <w:p w14:paraId="3F2D2014" w14:textId="77777777" w:rsidR="0090287D" w:rsidRPr="005A559D" w:rsidRDefault="0090287D" w:rsidP="00400270">
            <w:pPr>
              <w:ind w:right="2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41347CDA" w14:textId="77777777" w:rsidR="0090287D" w:rsidRPr="005A559D" w:rsidRDefault="006438BF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5A68C0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56409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F95B44" w14:textId="77777777" w:rsidR="0090287D" w:rsidRPr="005A559D" w:rsidRDefault="006438BF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7D2F1B30" w14:textId="77777777" w:rsidR="0090287D" w:rsidRPr="005A559D" w:rsidRDefault="0090287D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32F853" w14:textId="77777777" w:rsidR="0090287D" w:rsidRPr="005A559D" w:rsidRDefault="0090287D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256D539B" w14:textId="77777777" w:rsidR="0090287D" w:rsidRPr="005A559D" w:rsidRDefault="00EE561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14:paraId="6E2D37C6" w14:textId="77777777" w:rsidR="0090287D" w:rsidRPr="005A559D" w:rsidRDefault="00EE5615" w:rsidP="00EE561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14:paraId="57C1984C" w14:textId="77777777" w:rsidR="0090287D" w:rsidRPr="005A559D" w:rsidRDefault="006438B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14:paraId="38FC6EB5" w14:textId="77777777" w:rsidR="0090287D" w:rsidRPr="005A559D" w:rsidRDefault="004A4C3A" w:rsidP="3181E927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88</w:t>
            </w:r>
          </w:p>
        </w:tc>
      </w:tr>
      <w:tr w:rsidR="00E251E0" w:rsidRPr="005A559D" w14:paraId="0B70F9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11CE7103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2044" w:type="dxa"/>
            <w:vAlign w:val="center"/>
          </w:tcPr>
          <w:p w14:paraId="37D22C99" w14:textId="77777777" w:rsidR="0090287D" w:rsidRPr="005A559D" w:rsidRDefault="00EE5615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edrana </w:t>
            </w:r>
            <w:proofErr w:type="spellStart"/>
            <w:r w:rsidR="005A1B8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ah</w:t>
            </w:r>
            <w:proofErr w:type="spellEnd"/>
          </w:p>
          <w:p w14:paraId="1505BF61" w14:textId="77777777" w:rsidR="0090287D" w:rsidRPr="005A559D" w:rsidRDefault="1F555518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  <w:vAlign w:val="center"/>
          </w:tcPr>
          <w:p w14:paraId="188B9EE4" w14:textId="77777777" w:rsidR="0090287D" w:rsidRPr="005A559D" w:rsidRDefault="6B43E53C" w:rsidP="00425613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859" w:type="dxa"/>
          </w:tcPr>
          <w:p w14:paraId="3F5B6293" w14:textId="77777777" w:rsidR="0090287D" w:rsidRPr="005A559D" w:rsidRDefault="4D8E65D5" w:rsidP="4D8E65D5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571" w:type="dxa"/>
          </w:tcPr>
          <w:p w14:paraId="2FE181C3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793BDFF1" w14:textId="77777777" w:rsidR="0090287D" w:rsidRPr="005A559D" w:rsidRDefault="00E80170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090B130B" w14:textId="77777777" w:rsidR="0090287D" w:rsidRPr="005A559D" w:rsidRDefault="005A1B8F" w:rsidP="7F7AC719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08E65575" w14:textId="77777777" w:rsidR="0090287D" w:rsidRPr="005A559D" w:rsidRDefault="00F81219" w:rsidP="7F7AC719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07690F6C" w14:textId="77777777" w:rsidR="0090287D" w:rsidRPr="005A559D" w:rsidRDefault="00E80170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64815243" w14:textId="77777777" w:rsidR="0090287D" w:rsidRPr="005A559D" w:rsidRDefault="005A1B8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503DBEBD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CB2FCD" w14:textId="77777777" w:rsidR="0090287D" w:rsidRPr="005A559D" w:rsidRDefault="002B38A4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CF5AED3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2840CF76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63B09E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</w:tcPr>
          <w:p w14:paraId="607B7390" w14:textId="77777777" w:rsidR="0090287D" w:rsidRPr="005A559D" w:rsidRDefault="005A1B8F" w:rsidP="7F7AC71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14:paraId="7B0D572A" w14:textId="77777777" w:rsidR="0090287D" w:rsidRPr="005A559D" w:rsidRDefault="005A1B8F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14:paraId="49D5F020" w14:textId="77777777" w:rsidR="0090287D" w:rsidRPr="005A559D" w:rsidRDefault="005A1B8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  <w:r w:rsidR="002B38A4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14:paraId="2F69DDDB" w14:textId="77777777" w:rsidR="0090287D" w:rsidRPr="005A559D" w:rsidRDefault="009A42D5" w:rsidP="009A42D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58</w:t>
            </w:r>
          </w:p>
        </w:tc>
      </w:tr>
      <w:tr w:rsidR="00E251E0" w:rsidRPr="005A559D" w14:paraId="2C5B070E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081D5611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2044" w:type="dxa"/>
            <w:vAlign w:val="center"/>
          </w:tcPr>
          <w:p w14:paraId="687B75A2" w14:textId="77777777" w:rsidR="0090287D" w:rsidRPr="005A559D" w:rsidRDefault="1F555518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ja Šimić</w:t>
            </w:r>
          </w:p>
          <w:p w14:paraId="635CAF2D" w14:textId="77777777" w:rsidR="0090287D" w:rsidRPr="005A1B8F" w:rsidRDefault="005A1B8F" w:rsidP="005A1B8F">
            <w:pPr>
              <w:ind w:left="36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.</w:t>
            </w:r>
            <w:r w:rsidR="00C71F2B" w:rsidRPr="005A1B8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="01B64B67" w:rsidRPr="005A1B8F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(zamjena N. Jugović)</w:t>
            </w:r>
          </w:p>
          <w:p w14:paraId="75B93DB1" w14:textId="77777777" w:rsidR="005A1B8F" w:rsidRPr="005A1B8F" w:rsidRDefault="005A1B8F" w:rsidP="005A1B8F">
            <w:pPr>
              <w:ind w:left="36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E80A22A" w14:textId="77777777" w:rsidR="0090287D" w:rsidRPr="005A559D" w:rsidRDefault="703DAB76" w:rsidP="00425613">
            <w:pPr>
              <w:ind w:right="8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859" w:type="dxa"/>
          </w:tcPr>
          <w:p w14:paraId="07DA10A2" w14:textId="77777777" w:rsidR="0090287D" w:rsidRPr="005A559D" w:rsidRDefault="005A1B8F" w:rsidP="703DAB76">
            <w:pPr>
              <w:ind w:right="2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r.</w:t>
            </w:r>
          </w:p>
          <w:p w14:paraId="53BCD57E" w14:textId="77777777" w:rsidR="0090287D" w:rsidRPr="005A559D" w:rsidRDefault="0090287D" w:rsidP="700832C7">
            <w:pPr>
              <w:ind w:righ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0E5716EC" w14:textId="77777777" w:rsidR="0090287D" w:rsidRPr="005A559D" w:rsidRDefault="4D8E65D5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3E170E89" w14:textId="77777777" w:rsidR="0090287D" w:rsidRPr="005A559D" w:rsidRDefault="004042D6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15957D75" w14:textId="77777777" w:rsidR="0090287D" w:rsidRPr="005A559D" w:rsidRDefault="005A1B8F" w:rsidP="703DAB76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22FAA342" w14:textId="77777777" w:rsidR="0090287D" w:rsidRPr="005A559D" w:rsidRDefault="00F81219" w:rsidP="703DAB7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0455E5D5" w14:textId="77777777" w:rsidR="0090287D" w:rsidRPr="005A559D" w:rsidRDefault="004042D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6E5EE176" w14:textId="77777777" w:rsidR="0090287D" w:rsidRPr="005A559D" w:rsidRDefault="005A1B8F" w:rsidP="5A15513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48FC57D7" w14:textId="77777777" w:rsidR="0090287D" w:rsidRPr="005A559D" w:rsidRDefault="0090287D" w:rsidP="5A15513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C2A335" w14:textId="77777777" w:rsidR="0090287D" w:rsidRPr="005A559D" w:rsidRDefault="002B38A4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CFBE266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56293B18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CCF1F9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</w:tcPr>
          <w:p w14:paraId="7F6B804C" w14:textId="77777777" w:rsidR="0090287D" w:rsidRPr="005A559D" w:rsidRDefault="002B38A4" w:rsidP="0932791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14:paraId="5A25CF35" w14:textId="77777777" w:rsidR="0090287D" w:rsidRPr="005A559D" w:rsidRDefault="002B38A4" w:rsidP="5A155136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14:paraId="778AF7CC" w14:textId="77777777" w:rsidR="0090287D" w:rsidRPr="005A559D" w:rsidRDefault="09327912" w:rsidP="09327912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14:paraId="29513B41" w14:textId="77777777" w:rsidR="0090287D" w:rsidRPr="005A559D" w:rsidRDefault="007623F2" w:rsidP="0932791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92</w:t>
            </w:r>
          </w:p>
        </w:tc>
      </w:tr>
      <w:tr w:rsidR="00E251E0" w:rsidRPr="005A559D" w14:paraId="39A9CE0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3B2A60C7" w14:textId="77777777" w:rsidR="0090287D" w:rsidRPr="005A559D" w:rsidRDefault="4D8E65D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2044" w:type="dxa"/>
            <w:vAlign w:val="center"/>
          </w:tcPr>
          <w:p w14:paraId="63CF9113" w14:textId="77777777" w:rsidR="0090287D" w:rsidRPr="005A559D" w:rsidRDefault="005A1B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vak</w:t>
            </w:r>
            <w:proofErr w:type="spellEnd"/>
          </w:p>
          <w:p w14:paraId="2CFD7D7D" w14:textId="77777777" w:rsidR="0090287D" w:rsidRPr="005A559D" w:rsidRDefault="005A1B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1F55551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- 8.</w:t>
            </w:r>
          </w:p>
        </w:tc>
        <w:tc>
          <w:tcPr>
            <w:tcW w:w="1261" w:type="dxa"/>
            <w:vAlign w:val="center"/>
          </w:tcPr>
          <w:p w14:paraId="13C3FA5B" w14:textId="77777777" w:rsidR="0090287D" w:rsidRPr="005A559D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</w:t>
            </w:r>
          </w:p>
          <w:p w14:paraId="606835A5" w14:textId="77777777" w:rsidR="004042D6" w:rsidRPr="005A559D" w:rsidRDefault="004042D6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zik</w:t>
            </w:r>
          </w:p>
        </w:tc>
        <w:tc>
          <w:tcPr>
            <w:tcW w:w="859" w:type="dxa"/>
          </w:tcPr>
          <w:p w14:paraId="18DEEAD0" w14:textId="77777777" w:rsidR="0090287D" w:rsidRPr="005A559D" w:rsidRDefault="0090287D" w:rsidP="700832C7">
            <w:pPr>
              <w:ind w:righ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3AE2E84F" w14:textId="77777777" w:rsidR="0090287D" w:rsidRPr="005A1B8F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1B8F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2DF6E1C3" w14:textId="77777777" w:rsidR="0090287D" w:rsidRPr="005A559D" w:rsidRDefault="004042D6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733FBF1E" w14:textId="77777777" w:rsidR="0090287D" w:rsidRPr="005A559D" w:rsidRDefault="005A1B8F" w:rsidP="0F7F5FE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14:paraId="6F93D476" w14:textId="77777777" w:rsidR="0090287D" w:rsidRPr="005A559D" w:rsidRDefault="00F81219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14:paraId="154AA8BB" w14:textId="77777777" w:rsidR="0090287D" w:rsidRPr="005A559D" w:rsidRDefault="004042D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6C37DD21" w14:textId="77777777" w:rsidR="0090287D" w:rsidRPr="005A559D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362B3AF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1F8DD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34F5AD" w14:textId="77777777" w:rsidR="0090287D" w:rsidRPr="005A559D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14:paraId="36C1BAF3" w14:textId="77777777" w:rsidR="0090287D" w:rsidRPr="005A559D" w:rsidRDefault="0090287D" w:rsidP="0F7F5FE6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2DD29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5F4F4A7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3 </w:t>
            </w:r>
          </w:p>
        </w:tc>
        <w:tc>
          <w:tcPr>
            <w:tcW w:w="1039" w:type="dxa"/>
          </w:tcPr>
          <w:p w14:paraId="715A5F91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7 </w:t>
            </w:r>
          </w:p>
        </w:tc>
        <w:tc>
          <w:tcPr>
            <w:tcW w:w="665" w:type="dxa"/>
          </w:tcPr>
          <w:p w14:paraId="331120A8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331EA4EC" w14:textId="77777777" w:rsidR="0090287D" w:rsidRPr="005A559D" w:rsidRDefault="004A4C3A" w:rsidP="0932791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5A1B8F" w:rsidRPr="005A559D" w14:paraId="70F27A81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425273CE" w14:textId="77777777" w:rsidR="005A1B8F" w:rsidRPr="005A559D" w:rsidRDefault="005A1B8F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2044" w:type="dxa"/>
            <w:vAlign w:val="center"/>
          </w:tcPr>
          <w:p w14:paraId="703190AE" w14:textId="77777777" w:rsidR="005A1B8F" w:rsidRDefault="005A1B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 2 (zamjena Milanović i Jugović)</w:t>
            </w:r>
            <w:r w:rsidR="00DF76A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1.-3.</w:t>
            </w:r>
          </w:p>
        </w:tc>
        <w:tc>
          <w:tcPr>
            <w:tcW w:w="1261" w:type="dxa"/>
            <w:vAlign w:val="center"/>
          </w:tcPr>
          <w:p w14:paraId="3888642A" w14:textId="77777777" w:rsidR="005A1B8F" w:rsidRPr="005A559D" w:rsidRDefault="005A1B8F" w:rsidP="005A1B8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</w:t>
            </w:r>
          </w:p>
          <w:p w14:paraId="637769F6" w14:textId="77777777" w:rsidR="005A1B8F" w:rsidRPr="005A559D" w:rsidRDefault="005A1B8F" w:rsidP="005A1B8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zik</w:t>
            </w:r>
          </w:p>
        </w:tc>
        <w:tc>
          <w:tcPr>
            <w:tcW w:w="859" w:type="dxa"/>
          </w:tcPr>
          <w:p w14:paraId="7728DFE0" w14:textId="77777777" w:rsidR="005A1B8F" w:rsidRPr="005A559D" w:rsidRDefault="005A1B8F" w:rsidP="700832C7">
            <w:pPr>
              <w:ind w:righ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76218896" w14:textId="77777777" w:rsidR="005A1B8F" w:rsidRPr="005A1B8F" w:rsidRDefault="00DF76A3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14:paraId="7F81D833" w14:textId="77777777" w:rsidR="005A1B8F" w:rsidRPr="005A559D" w:rsidRDefault="005A1B8F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33502A84" w14:textId="77777777" w:rsidR="005A1B8F" w:rsidRDefault="005A1B8F" w:rsidP="0F7F5FE6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257BEBE3" w14:textId="77777777" w:rsidR="005A1B8F" w:rsidRPr="005A559D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1E152674" w14:textId="77777777" w:rsidR="005A1B8F" w:rsidRPr="005A559D" w:rsidRDefault="005A1B8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2C70F274" w14:textId="77777777" w:rsidR="005A1B8F" w:rsidRDefault="005A1B8F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121C78" w14:textId="77777777" w:rsidR="005A1B8F" w:rsidRPr="005A559D" w:rsidRDefault="005A1B8F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DAD048" w14:textId="77777777" w:rsidR="005A1B8F" w:rsidRPr="005A559D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525D5" w14:textId="77777777" w:rsidR="005A1B8F" w:rsidRDefault="00DF76A3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14:paraId="073947C1" w14:textId="77777777" w:rsidR="005A1B8F" w:rsidRPr="005A559D" w:rsidRDefault="005A1B8F" w:rsidP="0F7F5FE6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8275D4" w14:textId="77777777" w:rsidR="005A1B8F" w:rsidRPr="005A559D" w:rsidRDefault="005A1B8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6EF2122" w14:textId="77777777" w:rsidR="005A1B8F" w:rsidRPr="005A559D" w:rsidRDefault="00DF76A3" w:rsidP="4D8E65D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2B38A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6ED6C408" w14:textId="77777777" w:rsidR="005A1B8F" w:rsidRPr="005A559D" w:rsidRDefault="00DF76A3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665" w:type="dxa"/>
          </w:tcPr>
          <w:p w14:paraId="402B46F7" w14:textId="77777777" w:rsidR="005A1B8F" w:rsidRPr="005A559D" w:rsidRDefault="00DF76A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14:paraId="574E4679" w14:textId="77777777" w:rsidR="005A1B8F" w:rsidRPr="005A559D" w:rsidRDefault="004F6E71" w:rsidP="004F6E71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02</w:t>
            </w:r>
          </w:p>
        </w:tc>
      </w:tr>
      <w:tr w:rsidR="00E251E0" w:rsidRPr="005A559D" w14:paraId="4CA8526C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21528BF2" w14:textId="77777777" w:rsidR="0090287D" w:rsidRPr="005A559D" w:rsidRDefault="007559B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76CF77BC" w14:textId="77777777" w:rsidR="0090287D" w:rsidRPr="005A559D" w:rsidRDefault="1F555518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o Matošević </w:t>
            </w:r>
          </w:p>
          <w:p w14:paraId="103169AD" w14:textId="77777777" w:rsidR="0090287D" w:rsidRPr="005A559D" w:rsidRDefault="00DF76A3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/6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8.a</w:t>
            </w:r>
            <w:r w:rsidR="00661F0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 w:rsidR="0037691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b</w:t>
            </w:r>
            <w:r w:rsidR="00661F0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  <w:vAlign w:val="center"/>
          </w:tcPr>
          <w:p w14:paraId="52AFC76C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matematika</w:t>
            </w:r>
          </w:p>
        </w:tc>
        <w:tc>
          <w:tcPr>
            <w:tcW w:w="859" w:type="dxa"/>
          </w:tcPr>
          <w:p w14:paraId="3C824F3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6E2556FA" w14:textId="77777777" w:rsidR="0090287D" w:rsidRPr="005A559D" w:rsidRDefault="0090287D" w:rsidP="1361F067">
            <w:pPr>
              <w:ind w:left="4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2986B3E6" w14:textId="77777777" w:rsidR="0090287D" w:rsidRPr="005A559D" w:rsidRDefault="00661F05" w:rsidP="0F7F5FE6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2FB05ACB" w14:textId="77777777" w:rsidR="0090287D" w:rsidRPr="005A559D" w:rsidRDefault="00661F05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14:paraId="1B97E83A" w14:textId="77777777" w:rsidR="0090287D" w:rsidRPr="005A559D" w:rsidRDefault="0090287D" w:rsidP="0F7F5FE6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2DB4C1AD" w14:textId="77777777" w:rsidR="0090287D" w:rsidRPr="005A559D" w:rsidRDefault="00661F05" w:rsidP="1361F067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A76E411" w14:textId="77777777" w:rsidR="0090287D" w:rsidRPr="005A559D" w:rsidRDefault="004D3AD4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14:paraId="0E1807F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F65384" w14:textId="77777777" w:rsidR="0090287D" w:rsidRPr="005A559D" w:rsidRDefault="004D3AD4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6EEBF0D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1" w:type="dxa"/>
          </w:tcPr>
          <w:p w14:paraId="7024363A" w14:textId="77777777" w:rsidR="0090287D" w:rsidRPr="005A559D" w:rsidRDefault="004D3AD4" w:rsidP="4D8E65D5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38414D7A" w14:textId="77777777" w:rsidR="0090287D" w:rsidRPr="005A559D" w:rsidRDefault="0090287D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3C460548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39" w:type="dxa"/>
          </w:tcPr>
          <w:p w14:paraId="65456B54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8 </w:t>
            </w:r>
          </w:p>
        </w:tc>
        <w:tc>
          <w:tcPr>
            <w:tcW w:w="665" w:type="dxa"/>
          </w:tcPr>
          <w:p w14:paraId="33335CFE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54835031" w14:textId="77777777" w:rsidR="0090287D" w:rsidRPr="005A559D" w:rsidRDefault="004A4C3A" w:rsidP="3181E927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5A1B8F" w:rsidRPr="005A559D" w14:paraId="6A49A19A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706EE547" w14:textId="77777777" w:rsidR="0090287D" w:rsidRPr="005A559D" w:rsidRDefault="007559B5" w:rsidP="009A6C0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695ED225" w14:textId="77777777" w:rsidR="0090287D" w:rsidRPr="005A559D" w:rsidRDefault="00661F05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a Sokić</w:t>
            </w:r>
          </w:p>
          <w:p w14:paraId="75B0D14B" w14:textId="77777777" w:rsidR="00661F05" w:rsidRPr="005A559D" w:rsidRDefault="00661F05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a,b</w:t>
            </w:r>
            <w:r w:rsidR="004E690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(zamjena </w:t>
            </w:r>
            <w:proofErr w:type="spellStart"/>
            <w:r w:rsidR="00112E9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</w:t>
            </w:r>
            <w:r w:rsidR="0084156A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g</w:t>
            </w:r>
            <w:r w:rsidR="00112E9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njak</w:t>
            </w:r>
            <w:proofErr w:type="spellEnd"/>
            <w:r w:rsidR="004E690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Grgić)</w:t>
            </w:r>
          </w:p>
          <w:p w14:paraId="1B5A341E" w14:textId="77777777" w:rsidR="0090287D" w:rsidRPr="005A559D" w:rsidRDefault="0090287D" w:rsidP="0042561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E8E1EC3" w14:textId="77777777" w:rsidR="0090287D" w:rsidRPr="005A559D" w:rsidRDefault="6B43E53C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matematika</w:t>
            </w:r>
          </w:p>
        </w:tc>
        <w:tc>
          <w:tcPr>
            <w:tcW w:w="859" w:type="dxa"/>
          </w:tcPr>
          <w:p w14:paraId="5D3F2410" w14:textId="77777777" w:rsidR="0090287D" w:rsidRPr="005A559D" w:rsidRDefault="0090287D" w:rsidP="4D8E65D5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5A575227" w14:textId="77777777" w:rsidR="0090287D" w:rsidRPr="005A559D" w:rsidRDefault="0090287D" w:rsidP="00C33DF2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F781ED" w14:textId="77777777" w:rsidR="0090287D" w:rsidRPr="005A559D" w:rsidRDefault="0090287D" w:rsidP="0F7F5FE6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4C40402E" w14:textId="77777777" w:rsidR="0090287D" w:rsidRPr="005A559D" w:rsidRDefault="0090287D" w:rsidP="0F7F5FE6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57EB11CE" w14:textId="77777777" w:rsidR="0090287D" w:rsidRPr="005A559D" w:rsidRDefault="00F81219" w:rsidP="0F7F5FE6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592" w:type="dxa"/>
          </w:tcPr>
          <w:p w14:paraId="7016F7A8" w14:textId="77777777" w:rsidR="0090287D" w:rsidRPr="005A559D" w:rsidRDefault="0090287D" w:rsidP="4D8E65D5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3C27D07B" w14:textId="77777777" w:rsidR="0090287D" w:rsidRPr="005A559D" w:rsidRDefault="00A3388D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5E75E09D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36D062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E52847" w14:textId="77777777" w:rsidR="0090287D" w:rsidRPr="005A559D" w:rsidRDefault="0084156A" w:rsidP="673D2C3F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14:paraId="6246FC30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45B9D1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05F674D9" w14:textId="77777777" w:rsidR="0090287D" w:rsidRPr="005A559D" w:rsidRDefault="0084156A" w:rsidP="673D2C3F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5AED6E37" w14:textId="77777777" w:rsidR="0090287D" w:rsidRPr="005A559D" w:rsidRDefault="0084156A" w:rsidP="0F7F5FE6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14:paraId="61AA1576" w14:textId="77777777" w:rsidR="0090287D" w:rsidRPr="005A559D" w:rsidRDefault="00A3388D" w:rsidP="673D2C3F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14:paraId="550635C5" w14:textId="77777777" w:rsidR="0090287D" w:rsidRPr="005A559D" w:rsidRDefault="00CD40C8" w:rsidP="003536C1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95</w:t>
            </w:r>
          </w:p>
        </w:tc>
      </w:tr>
      <w:tr w:rsidR="00E251E0" w:rsidRPr="005A559D" w14:paraId="64A365ED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764" w:type="dxa"/>
            <w:shd w:val="clear" w:color="auto" w:fill="C9EDFF"/>
          </w:tcPr>
          <w:p w14:paraId="25C98563" w14:textId="77777777" w:rsidR="0090287D" w:rsidRPr="005A559D" w:rsidRDefault="007559B5" w:rsidP="009A6C0A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9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3F0EE4C8" w14:textId="77777777" w:rsidR="0090287D" w:rsidRPr="004F6E71" w:rsidRDefault="0B1E7F8F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  <w:p w14:paraId="396BA0E0" w14:textId="77777777" w:rsidR="0090287D" w:rsidRPr="004F6E71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 w:rsidR="00C36955"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,b</w:t>
            </w: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/ 8a,b</w:t>
            </w:r>
          </w:p>
        </w:tc>
        <w:tc>
          <w:tcPr>
            <w:tcW w:w="1261" w:type="dxa"/>
            <w:vAlign w:val="center"/>
          </w:tcPr>
          <w:p w14:paraId="71079181" w14:textId="77777777" w:rsidR="0090287D" w:rsidRPr="004F6E71" w:rsidRDefault="6B43E53C" w:rsidP="00425613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859" w:type="dxa"/>
          </w:tcPr>
          <w:p w14:paraId="4A6603CA" w14:textId="77777777" w:rsidR="0090287D" w:rsidRPr="004F6E71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46AC3506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577AFC72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339661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  <w:p w14:paraId="6A1CCF78" w14:textId="77777777" w:rsidR="0090287D" w:rsidRPr="004F6E71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6E500C54" w14:textId="77777777" w:rsidR="0090287D" w:rsidRPr="004F6E71" w:rsidRDefault="00C369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  <w:p w14:paraId="0FF5D546" w14:textId="77777777" w:rsidR="0090287D" w:rsidRPr="004F6E71" w:rsidRDefault="0090287D" w:rsidP="00C33DF2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6503A17D" w14:textId="77777777" w:rsidR="0090287D" w:rsidRPr="004F6E71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 </w:t>
            </w:r>
          </w:p>
          <w:p w14:paraId="5757280D" w14:textId="77777777" w:rsidR="0090287D" w:rsidRPr="004F6E71" w:rsidRDefault="0090287D" w:rsidP="00C33DF2">
            <w:pPr>
              <w:ind w:left="3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45A86D4A" w14:textId="77777777" w:rsidR="0090287D" w:rsidRPr="004F6E71" w:rsidRDefault="00C369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9757F4E" w14:textId="77777777" w:rsidR="0090287D" w:rsidRPr="004F6E71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A1C1DB" w14:textId="77777777" w:rsidR="0090287D" w:rsidRPr="004F6E71" w:rsidRDefault="00624D55" w:rsidP="6D4FC085">
            <w:pPr>
              <w:ind w:left="11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796C553" w14:textId="77777777" w:rsidR="0090287D" w:rsidRPr="004F6E71" w:rsidRDefault="00C369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1E1CE808" w14:textId="77777777" w:rsidR="0090287D" w:rsidRPr="004F6E71" w:rsidRDefault="0090287D" w:rsidP="1361F067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FE3D71" w14:textId="77777777" w:rsidR="0090287D" w:rsidRPr="004F6E71" w:rsidRDefault="0090287D" w:rsidP="6D4FC08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1587FD48" w14:textId="77777777" w:rsidR="0090287D" w:rsidRPr="004F6E71" w:rsidRDefault="00AB5B75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FC51A2"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D0C75D8" w14:textId="77777777" w:rsidR="0090287D" w:rsidRPr="004F6E71" w:rsidRDefault="00B54106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14:paraId="0211AC46" w14:textId="77777777" w:rsidR="0090287D" w:rsidRPr="004F6E71" w:rsidRDefault="00624D55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B54106"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7B0AB3DF" w14:textId="77777777" w:rsidR="0090287D" w:rsidRPr="005A559D" w:rsidRDefault="003B35CB" w:rsidP="0932791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29</w:t>
            </w:r>
          </w:p>
        </w:tc>
      </w:tr>
      <w:tr w:rsidR="005A1B8F" w:rsidRPr="005A559D" w14:paraId="2C8723A7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6B8A25DD" w14:textId="77777777" w:rsidR="0090287D" w:rsidRPr="005A559D" w:rsidRDefault="007559B5" w:rsidP="009A6C0A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2DDB7749" w14:textId="77777777" w:rsidR="0090287D" w:rsidRPr="004F6E71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alentina Lepan</w:t>
            </w:r>
          </w:p>
          <w:p w14:paraId="577C09DA" w14:textId="77777777" w:rsidR="0090287D" w:rsidRPr="00A55324" w:rsidRDefault="23B6AA8C" w:rsidP="00425613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highlight w:val="yellow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  <w:r w:rsidR="002F19EA"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(zamjena Ana Ribarić)</w:t>
            </w:r>
          </w:p>
        </w:tc>
        <w:tc>
          <w:tcPr>
            <w:tcW w:w="1261" w:type="dxa"/>
            <w:vAlign w:val="center"/>
          </w:tcPr>
          <w:p w14:paraId="4C92E455" w14:textId="77777777" w:rsidR="0090287D" w:rsidRPr="00A55324" w:rsidRDefault="15483D1F" w:rsidP="00425613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highlight w:val="yellow"/>
              </w:rPr>
            </w:pPr>
            <w:r w:rsidRPr="004F6E71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roda-biologija</w:t>
            </w:r>
          </w:p>
        </w:tc>
        <w:tc>
          <w:tcPr>
            <w:tcW w:w="859" w:type="dxa"/>
          </w:tcPr>
          <w:p w14:paraId="3A4E7F8C" w14:textId="77777777" w:rsidR="0090287D" w:rsidRPr="00A55324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</w:tcPr>
          <w:p w14:paraId="7080028F" w14:textId="77777777" w:rsidR="0090287D" w:rsidRPr="00A55324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458" w:type="dxa"/>
          </w:tcPr>
          <w:p w14:paraId="79EF2CF2" w14:textId="77777777" w:rsidR="0090287D" w:rsidRPr="004F6E71" w:rsidRDefault="004F6E71" w:rsidP="00054D6A">
            <w:pPr>
              <w:ind w:left="2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679C29A3" w14:textId="77777777" w:rsidR="0090287D" w:rsidRPr="004F6E71" w:rsidRDefault="002F19EA" w:rsidP="00054D6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6CF63771" w14:textId="77777777" w:rsidR="0090287D" w:rsidRPr="004F6E71" w:rsidRDefault="00F81219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3CB9D31A" w14:textId="77777777" w:rsidR="0090287D" w:rsidRPr="004F6E71" w:rsidRDefault="00794793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FE45966" w14:textId="77777777" w:rsidR="0090287D" w:rsidRPr="004F6E71" w:rsidRDefault="002462DA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36466670" w14:textId="77777777" w:rsidR="0090287D" w:rsidRPr="00A55324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14:paraId="45D49BFF" w14:textId="77777777" w:rsidR="0090287D" w:rsidRPr="00A55324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</w:tcPr>
          <w:p w14:paraId="08716027" w14:textId="77777777" w:rsidR="0090287D" w:rsidRPr="00A55324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highlight w:val="yellow"/>
              </w:rPr>
            </w:pPr>
          </w:p>
        </w:tc>
        <w:tc>
          <w:tcPr>
            <w:tcW w:w="541" w:type="dxa"/>
          </w:tcPr>
          <w:p w14:paraId="00827BD5" w14:textId="77777777" w:rsidR="0090287D" w:rsidRPr="004F6E71" w:rsidRDefault="00A55324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8D54EAE" w14:textId="77777777" w:rsidR="0090287D" w:rsidRPr="004F6E71" w:rsidRDefault="45C09447" w:rsidP="45C09447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1A383AD0" w14:textId="77777777" w:rsidR="0090287D" w:rsidRPr="004F6E71" w:rsidRDefault="00C712A3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7A34F51E" w14:textId="77777777" w:rsidR="0090287D" w:rsidRPr="004F6E71" w:rsidRDefault="00C712A3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4F6E71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5CAC8741" w14:textId="77777777" w:rsidR="0090287D" w:rsidRPr="00A55324" w:rsidRDefault="00FC346B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  <w:r w:rsidRPr="00FC346B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14:paraId="61CDBAE1" w14:textId="77777777" w:rsidR="0090287D" w:rsidRPr="00A55324" w:rsidRDefault="00C712A3" w:rsidP="002462DA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highlight w:val="yellow"/>
              </w:rPr>
            </w:pPr>
            <w:r w:rsidRPr="00C712A3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15</w:t>
            </w:r>
          </w:p>
        </w:tc>
      </w:tr>
      <w:tr w:rsidR="00E251E0" w:rsidRPr="005A559D" w14:paraId="54855FE3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576F964F" w14:textId="77777777" w:rsidR="00FC51B7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</w:t>
            </w:r>
          </w:p>
        </w:tc>
        <w:tc>
          <w:tcPr>
            <w:tcW w:w="2044" w:type="dxa"/>
          </w:tcPr>
          <w:p w14:paraId="6EE629F7" w14:textId="77777777" w:rsidR="00173C48" w:rsidRPr="005A559D" w:rsidRDefault="00FC51B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tonija Bošković</w:t>
            </w:r>
          </w:p>
          <w:p w14:paraId="0EE4DDB2" w14:textId="77777777" w:rsidR="00173C48" w:rsidRPr="005A559D" w:rsidRDefault="002F19EA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a,b/8a,b</w:t>
            </w:r>
          </w:p>
        </w:tc>
        <w:tc>
          <w:tcPr>
            <w:tcW w:w="1261" w:type="dxa"/>
          </w:tcPr>
          <w:p w14:paraId="7D19BDF7" w14:textId="77777777" w:rsidR="00FC51B7" w:rsidRPr="005A559D" w:rsidRDefault="00173C48" w:rsidP="15483D1F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859" w:type="dxa"/>
          </w:tcPr>
          <w:p w14:paraId="5F99B7CC" w14:textId="77777777" w:rsidR="00FC51B7" w:rsidRPr="005A559D" w:rsidRDefault="00FC51B7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272CEBBF" w14:textId="77777777" w:rsidR="00FC51B7" w:rsidRPr="005A559D" w:rsidRDefault="00FC51B7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015CC1AD" w14:textId="77777777" w:rsidR="00FC51B7" w:rsidRPr="005A559D" w:rsidRDefault="00FC51B7" w:rsidP="00054D6A">
            <w:pPr>
              <w:ind w:left="2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5E7EC1AB" w14:textId="77777777" w:rsidR="00FC51B7" w:rsidRPr="005A559D" w:rsidRDefault="00FC51B7" w:rsidP="00054D6A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3FD8A353" w14:textId="77777777" w:rsidR="00FC51B7" w:rsidRPr="005A559D" w:rsidRDefault="00173C48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74FE8329" w14:textId="77777777" w:rsidR="00FC51B7" w:rsidRPr="005A559D" w:rsidRDefault="00173C48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FABE31" w14:textId="77777777" w:rsidR="00FC51B7" w:rsidRPr="005A559D" w:rsidRDefault="00173C48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485F5935" w14:textId="77777777" w:rsidR="00FC51B7" w:rsidRPr="005A559D" w:rsidRDefault="00FC51B7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EE2651" w14:textId="77777777" w:rsidR="00FC51B7" w:rsidRPr="005A559D" w:rsidRDefault="002F19EA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7409FA9" w14:textId="77777777" w:rsidR="00FC51B7" w:rsidRPr="005A559D" w:rsidRDefault="00FC51B7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7539CCA4" w14:textId="77777777" w:rsidR="00FC51B7" w:rsidRPr="005A559D" w:rsidRDefault="002F19EA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56C9CE6" w14:textId="77777777" w:rsidR="00FC51B7" w:rsidRPr="005A559D" w:rsidRDefault="00FC51B7" w:rsidP="45C09447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72CBFDFE" w14:textId="77777777" w:rsidR="00FC51B7" w:rsidRPr="005A559D" w:rsidRDefault="00A55324" w:rsidP="6D4FC08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A5532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14:paraId="16DBDC55" w14:textId="77777777" w:rsidR="00FC51B7" w:rsidRPr="005A559D" w:rsidRDefault="00A55324" w:rsidP="00A55324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14:paraId="0BA06174" w14:textId="77777777" w:rsidR="00FC51B7" w:rsidRPr="005A559D" w:rsidRDefault="002F19EA" w:rsidP="45C09447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14:paraId="22C757F0" w14:textId="77777777" w:rsidR="00FC51B7" w:rsidRPr="005A559D" w:rsidRDefault="004A4C3A" w:rsidP="004A4C3A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84</w:t>
            </w:r>
          </w:p>
        </w:tc>
      </w:tr>
      <w:tr w:rsidR="005A1B8F" w:rsidRPr="005A559D" w14:paraId="68F6E48B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1BBC6F2B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</w:t>
            </w:r>
            <w:r w:rsidR="00173C4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27018716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omislav Bodrožić</w:t>
            </w:r>
          </w:p>
          <w:p w14:paraId="00A80EE5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</w:tcPr>
          <w:p w14:paraId="4A5007A3" w14:textId="77777777" w:rsidR="0090287D" w:rsidRPr="005A559D" w:rsidRDefault="6B43E53C" w:rsidP="6B43E53C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eografija </w:t>
            </w:r>
          </w:p>
        </w:tc>
        <w:tc>
          <w:tcPr>
            <w:tcW w:w="859" w:type="dxa"/>
          </w:tcPr>
          <w:p w14:paraId="7B41C4A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2521B760" w14:textId="77777777" w:rsidR="0090287D" w:rsidRPr="005A559D" w:rsidRDefault="0090287D" w:rsidP="1361F067">
            <w:pPr>
              <w:ind w:left="113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8491A7" w14:textId="77777777" w:rsidR="0090287D" w:rsidRPr="005A559D" w:rsidRDefault="00794793" w:rsidP="00794793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,5</w:t>
            </w:r>
          </w:p>
        </w:tc>
        <w:tc>
          <w:tcPr>
            <w:tcW w:w="538" w:type="dxa"/>
          </w:tcPr>
          <w:p w14:paraId="0DD47ADA" w14:textId="77777777" w:rsidR="0090287D" w:rsidRPr="005A559D" w:rsidRDefault="002A253F" w:rsidP="6D4FC085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2B79C61A" w14:textId="77777777" w:rsidR="0090287D" w:rsidRPr="005A559D" w:rsidRDefault="00F81219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79B1A32A" w14:textId="77777777" w:rsidR="0090287D" w:rsidRPr="005A559D" w:rsidRDefault="00794793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2ECD8CA7" w14:textId="77777777" w:rsidR="0090287D" w:rsidRPr="005A559D" w:rsidRDefault="002A253F" w:rsidP="00764327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  <w:r w:rsidR="0079479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,5</w:t>
            </w:r>
          </w:p>
        </w:tc>
        <w:tc>
          <w:tcPr>
            <w:tcW w:w="720" w:type="dxa"/>
          </w:tcPr>
          <w:p w14:paraId="1E99A907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F63A87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FFD60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2818056C" w14:textId="77777777" w:rsidR="0090287D" w:rsidRPr="005A559D" w:rsidRDefault="00A55324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C94C6E4" w14:textId="77777777" w:rsidR="0090287D" w:rsidRPr="005A559D" w:rsidRDefault="002A253F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29EFDAF" w14:textId="77777777" w:rsidR="0090287D" w:rsidRPr="005A559D" w:rsidRDefault="00BD4AFD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A5532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="0079479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,5</w:t>
            </w:r>
          </w:p>
        </w:tc>
        <w:tc>
          <w:tcPr>
            <w:tcW w:w="1039" w:type="dxa"/>
          </w:tcPr>
          <w:p w14:paraId="1876E8C9" w14:textId="77777777" w:rsidR="0090287D" w:rsidRPr="005A559D" w:rsidRDefault="002A253F" w:rsidP="6D4FC08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  <w:r w:rsidR="0079479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,5</w:t>
            </w:r>
          </w:p>
        </w:tc>
        <w:tc>
          <w:tcPr>
            <w:tcW w:w="665" w:type="dxa"/>
          </w:tcPr>
          <w:p w14:paraId="24CD2211" w14:textId="77777777" w:rsidR="0090287D" w:rsidRPr="005A559D" w:rsidRDefault="00794793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3536C1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6CA09EBF" w14:textId="77777777" w:rsidR="0090287D" w:rsidRPr="005A559D" w:rsidRDefault="006571DC" w:rsidP="0932791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95</w:t>
            </w:r>
          </w:p>
        </w:tc>
      </w:tr>
      <w:tr w:rsidR="00E251E0" w:rsidRPr="005A559D" w14:paraId="035720D6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62AA9CB5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464AC164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rio Milanović </w:t>
            </w:r>
          </w:p>
          <w:p w14:paraId="3CE9F9E9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8.</w:t>
            </w:r>
          </w:p>
        </w:tc>
        <w:tc>
          <w:tcPr>
            <w:tcW w:w="1261" w:type="dxa"/>
          </w:tcPr>
          <w:p w14:paraId="77253EA7" w14:textId="77777777" w:rsidR="0090287D" w:rsidRPr="005A559D" w:rsidRDefault="6B43E53C" w:rsidP="6B43E53C">
            <w:pPr>
              <w:ind w:righ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vijest </w:t>
            </w:r>
          </w:p>
          <w:p w14:paraId="6AE172CB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9" w:type="dxa"/>
          </w:tcPr>
          <w:p w14:paraId="65FDC5C3" w14:textId="77777777" w:rsidR="0090287D" w:rsidRPr="005A559D" w:rsidRDefault="002A253F" w:rsidP="6D4FC085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  <w:r w:rsidR="6D4FC085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b.</w:t>
            </w:r>
          </w:p>
        </w:tc>
        <w:tc>
          <w:tcPr>
            <w:tcW w:w="571" w:type="dxa"/>
          </w:tcPr>
          <w:p w14:paraId="5398B8F5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24FC7728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  <w:p w14:paraId="0473FF71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711B5795" w14:textId="77777777" w:rsidR="0090287D" w:rsidRPr="005A559D" w:rsidRDefault="002A253F" w:rsidP="6D4FC08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  <w:p w14:paraId="40FBDE8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19957E99" w14:textId="77777777" w:rsidR="0090287D" w:rsidRPr="005A559D" w:rsidRDefault="00F81219" w:rsidP="6D4FC08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17266FFA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8A28CBB" w14:textId="77777777" w:rsidR="0090287D" w:rsidRPr="005A559D" w:rsidRDefault="4D8E65D5" w:rsidP="00B97D5A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2A253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4EFDC3A4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473F05" w14:textId="77777777" w:rsidR="0090287D" w:rsidRPr="005A559D" w:rsidRDefault="0090287D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4997DA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2537BE9" w14:textId="77777777" w:rsidR="0090287D" w:rsidRPr="005A559D" w:rsidRDefault="4D8E65D5" w:rsidP="4D8E65D5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40" w:type="dxa"/>
          </w:tcPr>
          <w:p w14:paraId="57C55AD5" w14:textId="77777777" w:rsidR="0090287D" w:rsidRPr="005A559D" w:rsidRDefault="0090287D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816" w:type="dxa"/>
          </w:tcPr>
          <w:p w14:paraId="493A7845" w14:textId="77777777" w:rsidR="0090287D" w:rsidRPr="005A559D" w:rsidRDefault="002A253F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6324C635" w14:textId="77777777" w:rsidR="0090287D" w:rsidRPr="005A559D" w:rsidRDefault="002A253F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665" w:type="dxa"/>
          </w:tcPr>
          <w:p w14:paraId="14D4C29D" w14:textId="77777777" w:rsidR="0090287D" w:rsidRPr="005A559D" w:rsidRDefault="002A253F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14:paraId="413AAEF7" w14:textId="77777777" w:rsidR="0090287D" w:rsidRPr="005A559D" w:rsidRDefault="0029092A" w:rsidP="0932791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26</w:t>
            </w:r>
          </w:p>
        </w:tc>
      </w:tr>
      <w:tr w:rsidR="005A1B8F" w:rsidRPr="005A559D" w14:paraId="79476712" w14:textId="77777777" w:rsidTr="007358D1">
        <w:trPr>
          <w:trHeight w:val="480"/>
          <w:jc w:val="center"/>
        </w:trPr>
        <w:tc>
          <w:tcPr>
            <w:tcW w:w="764" w:type="dxa"/>
            <w:shd w:val="clear" w:color="auto" w:fill="C9EDFF"/>
          </w:tcPr>
          <w:p w14:paraId="409362D2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  <w:r w:rsidR="00173C48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7142EB27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ešimir Podgornjak</w:t>
            </w:r>
          </w:p>
          <w:p w14:paraId="2F442158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 -8.</w:t>
            </w:r>
          </w:p>
        </w:tc>
        <w:tc>
          <w:tcPr>
            <w:tcW w:w="1261" w:type="dxa"/>
          </w:tcPr>
          <w:p w14:paraId="63BFEF47" w14:textId="77777777" w:rsidR="0090287D" w:rsidRPr="005A559D" w:rsidRDefault="6B43E53C" w:rsidP="6B43E53C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hnička </w:t>
            </w:r>
          </w:p>
          <w:p w14:paraId="554B6D7A" w14:textId="77777777" w:rsidR="0090287D" w:rsidRPr="005A559D" w:rsidRDefault="6B43E53C" w:rsidP="6B43E53C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ultura </w:t>
            </w:r>
          </w:p>
        </w:tc>
        <w:tc>
          <w:tcPr>
            <w:tcW w:w="859" w:type="dxa"/>
          </w:tcPr>
          <w:p w14:paraId="49B3D6BC" w14:textId="77777777" w:rsidR="0090287D" w:rsidRPr="005A559D" w:rsidRDefault="0090287D" w:rsidP="4D8E65D5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1341B5FA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5AEEFCD4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1D663605" w14:textId="77777777" w:rsidR="0090287D" w:rsidRPr="005A559D" w:rsidRDefault="003B658C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753331F5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592" w:type="dxa"/>
          </w:tcPr>
          <w:p w14:paraId="48108388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C92D83D" w14:textId="77777777" w:rsidR="0090287D" w:rsidRPr="005A559D" w:rsidRDefault="003B658C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687E8236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563A97" w14:textId="77777777" w:rsidR="0090287D" w:rsidRPr="005A559D" w:rsidRDefault="0090287D" w:rsidP="6B43E53C">
            <w:pPr>
              <w:ind w:left="113" w:right="11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129F0C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86C9AA8" w14:textId="77777777" w:rsidR="0090287D" w:rsidRPr="005A559D" w:rsidRDefault="0090287D" w:rsidP="4D8E65D5">
            <w:pPr>
              <w:ind w:righ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75C5EB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4636ACA0" w14:textId="77777777" w:rsidR="0090287D" w:rsidRPr="005A559D" w:rsidRDefault="00A55324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14:paraId="3A895150" w14:textId="77777777" w:rsidR="0090287D" w:rsidRPr="005A559D" w:rsidRDefault="00A55324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14:paraId="41014613" w14:textId="77777777" w:rsidR="0090287D" w:rsidRPr="005A559D" w:rsidRDefault="003B658C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14:paraId="68EA22D6" w14:textId="77777777" w:rsidR="0090287D" w:rsidRPr="005A559D" w:rsidRDefault="00CC0F9B" w:rsidP="00681DD2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72</w:t>
            </w:r>
          </w:p>
        </w:tc>
      </w:tr>
      <w:tr w:rsidR="00E251E0" w:rsidRPr="005A559D" w14:paraId="135868B4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tcW w:w="764" w:type="dxa"/>
            <w:shd w:val="clear" w:color="auto" w:fill="C9EDFF"/>
          </w:tcPr>
          <w:p w14:paraId="434A1CFE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0D471511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vid Grgić</w:t>
            </w:r>
          </w:p>
          <w:p w14:paraId="7AFFEA04" w14:textId="77777777" w:rsidR="0090287D" w:rsidRPr="005A559D" w:rsidRDefault="23B6AA8C" w:rsidP="23B6AA8C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- 8.</w:t>
            </w:r>
          </w:p>
        </w:tc>
        <w:tc>
          <w:tcPr>
            <w:tcW w:w="1261" w:type="dxa"/>
          </w:tcPr>
          <w:p w14:paraId="46C1882D" w14:textId="77777777" w:rsidR="0090287D" w:rsidRPr="005A559D" w:rsidRDefault="6B43E53C" w:rsidP="6B43E53C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ZK </w:t>
            </w:r>
          </w:p>
        </w:tc>
        <w:tc>
          <w:tcPr>
            <w:tcW w:w="859" w:type="dxa"/>
          </w:tcPr>
          <w:p w14:paraId="0991EF68" w14:textId="77777777" w:rsidR="0090287D" w:rsidRPr="005A559D" w:rsidRDefault="004E6906" w:rsidP="3DD4885B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r.</w:t>
            </w:r>
          </w:p>
        </w:tc>
        <w:tc>
          <w:tcPr>
            <w:tcW w:w="571" w:type="dxa"/>
          </w:tcPr>
          <w:p w14:paraId="3E9A2014" w14:textId="77777777" w:rsidR="0090287D" w:rsidRPr="005A559D" w:rsidRDefault="0090287D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CD7B0E" w14:textId="77777777" w:rsidR="0090287D" w:rsidRPr="005A559D" w:rsidRDefault="00794793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1AF68F1F" w14:textId="77777777" w:rsidR="0090287D" w:rsidRPr="005A559D" w:rsidRDefault="004E6906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7FDD533A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 </w:t>
            </w:r>
          </w:p>
        </w:tc>
        <w:tc>
          <w:tcPr>
            <w:tcW w:w="592" w:type="dxa"/>
          </w:tcPr>
          <w:p w14:paraId="68CED666" w14:textId="77777777" w:rsidR="0090287D" w:rsidRPr="005A559D" w:rsidRDefault="00794793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03EA7C" w14:textId="77777777" w:rsidR="0090287D" w:rsidRPr="005A559D" w:rsidRDefault="004E6906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4B47724F" w14:textId="77777777" w:rsidR="0090287D" w:rsidRPr="005A559D" w:rsidRDefault="0090287D" w:rsidP="00C33DF2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F923AF" w14:textId="77777777" w:rsidR="0090287D" w:rsidRPr="005A559D" w:rsidRDefault="4D8E65D5" w:rsidP="4D8E65D5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6DAA208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C86BBE4" w14:textId="77777777" w:rsidR="0090287D" w:rsidRPr="005A559D" w:rsidRDefault="0090287D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E2C909" w14:textId="77777777" w:rsidR="0090287D" w:rsidRPr="005A559D" w:rsidRDefault="006662A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42472261" w14:textId="77777777" w:rsidR="0090287D" w:rsidRPr="005A559D" w:rsidRDefault="006662A6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3DFEC159" w14:textId="77777777" w:rsidR="0090287D" w:rsidRPr="005A559D" w:rsidRDefault="006662A6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665" w:type="dxa"/>
          </w:tcPr>
          <w:p w14:paraId="714C5290" w14:textId="77777777" w:rsidR="0090287D" w:rsidRPr="005A559D" w:rsidRDefault="006662A6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14:paraId="18085959" w14:textId="77777777" w:rsidR="0090287D" w:rsidRPr="005A559D" w:rsidRDefault="00C712A3" w:rsidP="00C712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427</w:t>
            </w:r>
          </w:p>
        </w:tc>
      </w:tr>
      <w:tr w:rsidR="005A1B8F" w:rsidRPr="005A559D" w14:paraId="3E5F2400" w14:textId="77777777" w:rsidTr="007358D1">
        <w:trPr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41B56BCD" w14:textId="77777777" w:rsidR="0090287D" w:rsidRPr="005A559D" w:rsidRDefault="007559B5" w:rsidP="00173C48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67F569F7" w14:textId="77777777" w:rsidR="0090287D" w:rsidRPr="005A559D" w:rsidRDefault="00FC51B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  <w:p w14:paraId="4CEF2868" w14:textId="77777777" w:rsidR="00FC51B7" w:rsidRPr="005A559D" w:rsidRDefault="0081695A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FC51B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-8.</w:t>
            </w:r>
          </w:p>
          <w:p w14:paraId="0DEE0B68" w14:textId="77777777" w:rsidR="0090287D" w:rsidRPr="005A559D" w:rsidRDefault="0090287D" w:rsidP="0081695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383E4C" w14:textId="77777777" w:rsidR="0090287D" w:rsidRPr="005A559D" w:rsidRDefault="6B43E53C" w:rsidP="00FC51B7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 xml:space="preserve">informatika </w:t>
            </w:r>
          </w:p>
        </w:tc>
        <w:tc>
          <w:tcPr>
            <w:tcW w:w="859" w:type="dxa"/>
          </w:tcPr>
          <w:p w14:paraId="08BA8EDA" w14:textId="77777777" w:rsidR="0090287D" w:rsidRPr="005A559D" w:rsidRDefault="0081695A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</w:t>
            </w:r>
            <w:r w:rsidR="75547E5C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.a </w:t>
            </w:r>
          </w:p>
        </w:tc>
        <w:tc>
          <w:tcPr>
            <w:tcW w:w="571" w:type="dxa"/>
          </w:tcPr>
          <w:p w14:paraId="7806FF3C" w14:textId="77777777" w:rsidR="0090287D" w:rsidRPr="005A559D" w:rsidRDefault="0081695A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14:paraId="3F7A984C" w14:textId="77777777" w:rsidR="0090287D" w:rsidRPr="005A559D" w:rsidRDefault="00FC51B7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5D3181BC" w14:textId="77777777" w:rsidR="0090287D" w:rsidRPr="005A559D" w:rsidRDefault="0081695A" w:rsidP="75547E5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4F4AF93D" w14:textId="77777777" w:rsidR="0090287D" w:rsidRPr="005A559D" w:rsidRDefault="00F81219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14:paraId="0A48813D" w14:textId="77777777" w:rsidR="0090287D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1A92C01A" w14:textId="77777777" w:rsidR="0090287D" w:rsidRPr="005A559D" w:rsidRDefault="00D612B1" w:rsidP="75547E5C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E06F1A" w14:textId="77777777" w:rsidR="0090287D" w:rsidRPr="005A559D" w:rsidRDefault="00171733" w:rsidP="75547E5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5F130120" w14:textId="77777777" w:rsidR="0090287D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71F09CE" w14:textId="77777777" w:rsidR="0090287D" w:rsidRPr="005A559D" w:rsidRDefault="0090287D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7CC8143A" w14:textId="77777777" w:rsidR="0090287D" w:rsidRPr="005A559D" w:rsidRDefault="0081695A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2BCE098" w14:textId="77777777" w:rsidR="0090287D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4300F3DF" w14:textId="77777777" w:rsidR="0090287D" w:rsidRPr="005A559D" w:rsidRDefault="4D8E65D5" w:rsidP="4D8E65D5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14:paraId="169884E3" w14:textId="77777777" w:rsidR="0090287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16 </w:t>
            </w:r>
          </w:p>
        </w:tc>
        <w:tc>
          <w:tcPr>
            <w:tcW w:w="665" w:type="dxa"/>
          </w:tcPr>
          <w:p w14:paraId="742EA7E4" w14:textId="77777777" w:rsidR="0090287D" w:rsidRPr="005A559D" w:rsidRDefault="4D8E65D5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960" w:type="dxa"/>
          </w:tcPr>
          <w:p w14:paraId="3CEBD535" w14:textId="77777777" w:rsidR="0090287D" w:rsidRPr="005A559D" w:rsidRDefault="004A4C3A" w:rsidP="3181E927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E251E0" w:rsidRPr="005A559D" w14:paraId="0E9241D8" w14:textId="77777777" w:rsidTr="007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764" w:type="dxa"/>
            <w:shd w:val="clear" w:color="auto" w:fill="C9EDFF"/>
          </w:tcPr>
          <w:p w14:paraId="62F4F45B" w14:textId="77777777" w:rsidR="00FC51B7" w:rsidRPr="005A559D" w:rsidRDefault="007559B5" w:rsidP="0079479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</w:t>
            </w:r>
            <w:r w:rsidR="00FC51B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14:paraId="6A4F3786" w14:textId="77777777" w:rsidR="00FC51B7" w:rsidRDefault="00FC51B7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  <w:p w14:paraId="7C12022B" w14:textId="77777777" w:rsidR="0081695A" w:rsidRPr="005A559D" w:rsidRDefault="0081695A" w:rsidP="00FC51B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-4.</w:t>
            </w:r>
          </w:p>
        </w:tc>
        <w:tc>
          <w:tcPr>
            <w:tcW w:w="1261" w:type="dxa"/>
          </w:tcPr>
          <w:p w14:paraId="59EA1A70" w14:textId="77777777" w:rsidR="00FC51B7" w:rsidRPr="005A559D" w:rsidRDefault="00FC51B7" w:rsidP="00FC51B7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informatika</w:t>
            </w:r>
          </w:p>
        </w:tc>
        <w:tc>
          <w:tcPr>
            <w:tcW w:w="859" w:type="dxa"/>
          </w:tcPr>
          <w:p w14:paraId="05052D68" w14:textId="77777777" w:rsidR="00FC51B7" w:rsidRPr="005A559D" w:rsidRDefault="00FC51B7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71" w:type="dxa"/>
          </w:tcPr>
          <w:p w14:paraId="32ABA5C8" w14:textId="1031C12A" w:rsidR="00FC51B7" w:rsidRPr="005A559D" w:rsidRDefault="00DA5BA5" w:rsidP="1361F067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14:paraId="7E03A991" w14:textId="77777777" w:rsidR="00FC51B7" w:rsidRPr="005A559D" w:rsidRDefault="00FC51B7" w:rsidP="4D8E65D5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8D1D8E" w14:textId="77777777" w:rsidR="00FC51B7" w:rsidRPr="005A559D" w:rsidRDefault="00FC51B7" w:rsidP="75547E5C">
            <w:pPr>
              <w:ind w:lef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485" w:type="dxa"/>
          </w:tcPr>
          <w:p w14:paraId="59B3B06B" w14:textId="77777777" w:rsidR="00FC51B7" w:rsidRPr="005A559D" w:rsidRDefault="00FC51B7" w:rsidP="75547E5C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92" w:type="dxa"/>
          </w:tcPr>
          <w:p w14:paraId="5D83DEFF" w14:textId="77777777" w:rsidR="00FC51B7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48" w:type="dxa"/>
          </w:tcPr>
          <w:p w14:paraId="270ECC95" w14:textId="77777777" w:rsidR="00FC51B7" w:rsidRPr="005A559D" w:rsidRDefault="00FC51B7" w:rsidP="75547E5C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B31D6" w14:textId="6956082D" w:rsidR="00FC51B7" w:rsidRPr="005A559D" w:rsidRDefault="00DA5BA5" w:rsidP="75547E5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7743EA68" w14:textId="77777777" w:rsidR="00FC51B7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38487CE" w14:textId="77777777" w:rsidR="00FC51B7" w:rsidRPr="005A559D" w:rsidRDefault="00FC51B7" w:rsidP="00C33DF2">
            <w:pPr>
              <w:ind w:left="4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41" w:type="dxa"/>
          </w:tcPr>
          <w:p w14:paraId="0E5A8C3B" w14:textId="77777777" w:rsidR="00FC51B7" w:rsidRPr="005A559D" w:rsidRDefault="00FC51B7" w:rsidP="00C33DF2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2C27539" w14:textId="77777777" w:rsidR="00FC51B7" w:rsidRPr="005A559D" w:rsidRDefault="0081695A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14:paraId="3917D19E" w14:textId="3162CBCF" w:rsidR="00FC51B7" w:rsidRPr="005A559D" w:rsidRDefault="00E251E0" w:rsidP="4D8E65D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DA5BA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61D15FEE" w14:textId="654F933A" w:rsidR="00FC51B7" w:rsidRPr="005A559D" w:rsidRDefault="00FC51B7" w:rsidP="4D8E65D5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DA5BA5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385A1CE1" w14:textId="77777777" w:rsidR="00FC51B7" w:rsidRPr="005A559D" w:rsidRDefault="00FC51B7" w:rsidP="4D8E65D5">
            <w:pPr>
              <w:ind w:right="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14:paraId="7412C165" w14:textId="77777777" w:rsidR="00FC51B7" w:rsidRPr="005A559D" w:rsidRDefault="00A50B57" w:rsidP="3181E927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05</w:t>
            </w:r>
          </w:p>
        </w:tc>
      </w:tr>
    </w:tbl>
    <w:p w14:paraId="1BF4C294" w14:textId="77777777" w:rsidR="02089773" w:rsidRPr="005A559D" w:rsidRDefault="02089773">
      <w:pPr>
        <w:rPr>
          <w:rFonts w:ascii="Times New Roman" w:hAnsi="Times New Roman" w:cs="Times New Roman"/>
        </w:rPr>
      </w:pPr>
    </w:p>
    <w:p w14:paraId="17D969B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AB8F23D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431CB73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556EAF2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62801C9B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pPr w:leftFromText="180" w:rightFromText="180" w:vertAnchor="text" w:horzAnchor="margin" w:tblpXSpec="center" w:tblpY="117"/>
        <w:tblW w:w="1379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1463"/>
        <w:gridCol w:w="1230"/>
        <w:gridCol w:w="865"/>
        <w:gridCol w:w="651"/>
        <w:gridCol w:w="519"/>
        <w:gridCol w:w="389"/>
        <w:gridCol w:w="522"/>
        <w:gridCol w:w="388"/>
        <w:gridCol w:w="756"/>
        <w:gridCol w:w="648"/>
        <w:gridCol w:w="781"/>
        <w:gridCol w:w="407"/>
        <w:gridCol w:w="521"/>
        <w:gridCol w:w="410"/>
        <w:gridCol w:w="709"/>
        <w:gridCol w:w="909"/>
        <w:gridCol w:w="718"/>
        <w:gridCol w:w="1140"/>
      </w:tblGrid>
      <w:tr w:rsidR="005A559D" w:rsidRPr="005A559D" w14:paraId="5F1FF7A3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tcW w:w="764" w:type="dxa"/>
            <w:vMerge w:val="restart"/>
            <w:shd w:val="clear" w:color="auto" w:fill="C9EDFF"/>
          </w:tcPr>
          <w:p w14:paraId="67D64637" w14:textId="77777777" w:rsidR="009A6C0A" w:rsidRPr="005A559D" w:rsidRDefault="009A6C0A" w:rsidP="00E251E0">
            <w:pPr>
              <w:ind w:left="1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lastRenderedPageBreak/>
              <w:t>Red.</w:t>
            </w:r>
          </w:p>
          <w:p w14:paraId="22509901" w14:textId="77777777" w:rsidR="009A6C0A" w:rsidRPr="005A559D" w:rsidRDefault="009A6C0A" w:rsidP="00E251E0">
            <w:pPr>
              <w:ind w:left="13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</w:t>
            </w:r>
          </w:p>
        </w:tc>
        <w:tc>
          <w:tcPr>
            <w:tcW w:w="1463" w:type="dxa"/>
            <w:vMerge w:val="restart"/>
            <w:shd w:val="clear" w:color="auto" w:fill="C9EDFF"/>
          </w:tcPr>
          <w:p w14:paraId="090A79DB" w14:textId="77777777" w:rsidR="009A6C0A" w:rsidRPr="005A559D" w:rsidRDefault="009A6C0A" w:rsidP="00E251E0">
            <w:pPr>
              <w:ind w:left="-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učitelja</w:t>
            </w:r>
          </w:p>
        </w:tc>
        <w:tc>
          <w:tcPr>
            <w:tcW w:w="1230" w:type="dxa"/>
            <w:vMerge w:val="restart"/>
            <w:shd w:val="clear" w:color="auto" w:fill="C9EDFF"/>
          </w:tcPr>
          <w:p w14:paraId="71F18CC4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865" w:type="dxa"/>
            <w:shd w:val="clear" w:color="auto" w:fill="C9EDFF"/>
          </w:tcPr>
          <w:p w14:paraId="5AB21C9C" w14:textId="77777777" w:rsidR="009A6C0A" w:rsidRPr="005A559D" w:rsidRDefault="009A6C0A" w:rsidP="00E251E0">
            <w:pPr>
              <w:ind w:lef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nik</w:t>
            </w:r>
          </w:p>
        </w:tc>
        <w:tc>
          <w:tcPr>
            <w:tcW w:w="651" w:type="dxa"/>
            <w:shd w:val="clear" w:color="auto" w:fill="C9EDFF"/>
          </w:tcPr>
          <w:p w14:paraId="7E006B9A" w14:textId="77777777" w:rsidR="009A6C0A" w:rsidRPr="005A559D" w:rsidRDefault="009A6C0A" w:rsidP="00E251E0">
            <w:pPr>
              <w:ind w:left="8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shd w:val="clear" w:color="auto" w:fill="C9EDFF"/>
          </w:tcPr>
          <w:p w14:paraId="712CF877" w14:textId="77777777" w:rsidR="009A6C0A" w:rsidRPr="005A559D" w:rsidRDefault="009A6C0A" w:rsidP="00E251E0">
            <w:pPr>
              <w:ind w:left="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redaje u razredima</w:t>
            </w:r>
          </w:p>
        </w:tc>
        <w:tc>
          <w:tcPr>
            <w:tcW w:w="756" w:type="dxa"/>
            <w:vMerge w:val="restart"/>
            <w:shd w:val="clear" w:color="auto" w:fill="C9EDFF"/>
          </w:tcPr>
          <w:p w14:paraId="6544E171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edovna nastava</w:t>
            </w:r>
          </w:p>
        </w:tc>
        <w:tc>
          <w:tcPr>
            <w:tcW w:w="648" w:type="dxa"/>
            <w:vMerge w:val="restart"/>
            <w:shd w:val="clear" w:color="auto" w:fill="C9EDFF"/>
          </w:tcPr>
          <w:p w14:paraId="1E89A1C4" w14:textId="77777777" w:rsidR="009A6C0A" w:rsidRPr="005A559D" w:rsidRDefault="009A6C0A" w:rsidP="00E251E0">
            <w:pPr>
              <w:ind w:left="-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zborna nastava</w:t>
            </w:r>
          </w:p>
        </w:tc>
        <w:tc>
          <w:tcPr>
            <w:tcW w:w="781" w:type="dxa"/>
            <w:vMerge w:val="restart"/>
            <w:shd w:val="clear" w:color="auto" w:fill="C9EDFF"/>
          </w:tcPr>
          <w:p w14:paraId="210F9D65" w14:textId="77777777" w:rsidR="009A6C0A" w:rsidRPr="005A559D" w:rsidRDefault="009A6C0A" w:rsidP="00E251E0">
            <w:pPr>
              <w:ind w:left="-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poslovi čl. 53. KU</w:t>
            </w:r>
          </w:p>
        </w:tc>
        <w:tc>
          <w:tcPr>
            <w:tcW w:w="407" w:type="dxa"/>
            <w:vMerge w:val="restart"/>
            <w:shd w:val="clear" w:color="auto" w:fill="C9EDFF"/>
          </w:tcPr>
          <w:p w14:paraId="6F15E037" w14:textId="77777777" w:rsidR="009A6C0A" w:rsidRPr="005A559D" w:rsidRDefault="009A6C0A" w:rsidP="00E251E0">
            <w:pPr>
              <w:spacing w:after="227"/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op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</w:t>
            </w:r>
          </w:p>
          <w:p w14:paraId="3547847C" w14:textId="77777777" w:rsidR="009A6C0A" w:rsidRPr="005A559D" w:rsidRDefault="009A6C0A" w:rsidP="00E251E0">
            <w:pPr>
              <w:ind w:left="-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shd w:val="clear" w:color="auto" w:fill="C9EDFF"/>
          </w:tcPr>
          <w:p w14:paraId="13B24F1C" w14:textId="77777777" w:rsidR="009A6C0A" w:rsidRPr="005A559D" w:rsidRDefault="009A6C0A" w:rsidP="00E251E0">
            <w:pPr>
              <w:ind w:left="8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od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410" w:type="dxa"/>
            <w:vMerge w:val="restart"/>
            <w:shd w:val="clear" w:color="auto" w:fill="C9EDFF"/>
          </w:tcPr>
          <w:p w14:paraId="3A919248" w14:textId="77777777" w:rsidR="009A6C0A" w:rsidRPr="005A559D" w:rsidRDefault="009A6C0A" w:rsidP="00E251E0">
            <w:pPr>
              <w:ind w:left="1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NA</w:t>
            </w:r>
          </w:p>
        </w:tc>
        <w:tc>
          <w:tcPr>
            <w:tcW w:w="709" w:type="dxa"/>
            <w:vMerge w:val="restart"/>
            <w:shd w:val="clear" w:color="auto" w:fill="C9EDFF"/>
          </w:tcPr>
          <w:p w14:paraId="7DA594F7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kupno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nepo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 Rad</w:t>
            </w:r>
          </w:p>
        </w:tc>
        <w:tc>
          <w:tcPr>
            <w:tcW w:w="909" w:type="dxa"/>
            <w:shd w:val="clear" w:color="auto" w:fill="C9EDFF"/>
          </w:tcPr>
          <w:p w14:paraId="5450CC81" w14:textId="77777777" w:rsidR="009A6C0A" w:rsidRPr="005A559D" w:rsidRDefault="009A6C0A" w:rsidP="00E251E0">
            <w:pPr>
              <w:ind w:left="10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Ostali i</w:t>
            </w:r>
          </w:p>
          <w:p w14:paraId="3AC2459C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osebni poslovi</w:t>
            </w:r>
          </w:p>
        </w:tc>
        <w:tc>
          <w:tcPr>
            <w:tcW w:w="1858" w:type="dxa"/>
            <w:gridSpan w:val="2"/>
            <w:shd w:val="clear" w:color="auto" w:fill="C9EDFF"/>
          </w:tcPr>
          <w:p w14:paraId="49F535DB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DC2679" w:rsidRPr="005A559D" w14:paraId="14E43E08" w14:textId="77777777" w:rsidTr="001E2CEE">
        <w:trPr>
          <w:trHeight w:val="583"/>
        </w:trPr>
        <w:tc>
          <w:tcPr>
            <w:tcW w:w="764" w:type="dxa"/>
            <w:vMerge/>
            <w:shd w:val="clear" w:color="auto" w:fill="C9EDFF"/>
          </w:tcPr>
          <w:p w14:paraId="686C0353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C9EDFF"/>
          </w:tcPr>
          <w:p w14:paraId="12C88290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C9EDFF"/>
          </w:tcPr>
          <w:p w14:paraId="31458802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C9EDFF"/>
          </w:tcPr>
          <w:p w14:paraId="537F8952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C9EDFF"/>
          </w:tcPr>
          <w:p w14:paraId="5EC3EB66" w14:textId="77777777" w:rsidR="009A6C0A" w:rsidRPr="005A559D" w:rsidRDefault="009A6C0A" w:rsidP="00E251E0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-4.</w:t>
            </w:r>
          </w:p>
        </w:tc>
        <w:tc>
          <w:tcPr>
            <w:tcW w:w="519" w:type="dxa"/>
            <w:shd w:val="clear" w:color="auto" w:fill="C9EDFF"/>
          </w:tcPr>
          <w:p w14:paraId="1D2A9561" w14:textId="77777777" w:rsidR="009A6C0A" w:rsidRPr="005A559D" w:rsidRDefault="009A6C0A" w:rsidP="00E251E0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389" w:type="dxa"/>
            <w:shd w:val="clear" w:color="auto" w:fill="C9EDFF"/>
          </w:tcPr>
          <w:p w14:paraId="05B15E3E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522" w:type="dxa"/>
            <w:shd w:val="clear" w:color="auto" w:fill="C9EDFF"/>
          </w:tcPr>
          <w:p w14:paraId="00792640" w14:textId="77777777" w:rsidR="009A6C0A" w:rsidRPr="005A559D" w:rsidRDefault="009A6C0A" w:rsidP="00E251E0">
            <w:pPr>
              <w:ind w:lef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388" w:type="dxa"/>
            <w:shd w:val="clear" w:color="auto" w:fill="C9EDFF"/>
          </w:tcPr>
          <w:p w14:paraId="42BD21CB" w14:textId="77777777" w:rsidR="009A6C0A" w:rsidRPr="005A559D" w:rsidRDefault="009A6C0A" w:rsidP="00E251E0">
            <w:pPr>
              <w:ind w:righ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756" w:type="dxa"/>
            <w:vMerge/>
            <w:shd w:val="clear" w:color="auto" w:fill="C9EDFF"/>
          </w:tcPr>
          <w:p w14:paraId="6CC63998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  <w:vMerge/>
            <w:shd w:val="clear" w:color="auto" w:fill="C9EDFF"/>
          </w:tcPr>
          <w:p w14:paraId="0B9C6127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81" w:type="dxa"/>
            <w:vMerge/>
            <w:shd w:val="clear" w:color="auto" w:fill="C9EDFF"/>
          </w:tcPr>
          <w:p w14:paraId="0947BC0F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  <w:vMerge/>
            <w:shd w:val="clear" w:color="auto" w:fill="C9EDFF"/>
          </w:tcPr>
          <w:p w14:paraId="20064958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  <w:vMerge/>
            <w:shd w:val="clear" w:color="auto" w:fill="C9EDFF"/>
          </w:tcPr>
          <w:p w14:paraId="2C3869CB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10" w:type="dxa"/>
            <w:vMerge/>
            <w:shd w:val="clear" w:color="auto" w:fill="C9EDFF"/>
          </w:tcPr>
          <w:p w14:paraId="0B3F6CC3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9EDFF"/>
          </w:tcPr>
          <w:p w14:paraId="1B3C2A6B" w14:textId="77777777" w:rsidR="009A6C0A" w:rsidRPr="005A559D" w:rsidRDefault="009A6C0A" w:rsidP="00E251E0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C9EDFF"/>
          </w:tcPr>
          <w:p w14:paraId="6E33F97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9EDFF"/>
          </w:tcPr>
          <w:p w14:paraId="5AF69669" w14:textId="77777777" w:rsidR="009A6C0A" w:rsidRPr="005A559D" w:rsidRDefault="009A6C0A" w:rsidP="00E251E0">
            <w:pPr>
              <w:ind w:left="7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Tjedno</w:t>
            </w:r>
          </w:p>
        </w:tc>
        <w:tc>
          <w:tcPr>
            <w:tcW w:w="1140" w:type="dxa"/>
            <w:shd w:val="clear" w:color="auto" w:fill="C9EDFF"/>
          </w:tcPr>
          <w:p w14:paraId="40F512EF" w14:textId="77777777" w:rsidR="009A6C0A" w:rsidRPr="005A559D" w:rsidRDefault="009A6C0A" w:rsidP="00E251E0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Godišnje</w:t>
            </w:r>
          </w:p>
        </w:tc>
      </w:tr>
      <w:tr w:rsidR="009A6C0A" w:rsidRPr="005A559D" w14:paraId="632587D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764" w:type="dxa"/>
            <w:shd w:val="clear" w:color="auto" w:fill="C9EDFF"/>
          </w:tcPr>
          <w:p w14:paraId="132C7F44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2D1B1CAF" w14:textId="77777777" w:rsidR="009A6C0A" w:rsidRPr="005A559D" w:rsidRDefault="009A6C0A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ujić</w:t>
            </w:r>
            <w:proofErr w:type="spellEnd"/>
          </w:p>
          <w:p w14:paraId="04283C45" w14:textId="77777777" w:rsidR="009A6C0A" w:rsidRPr="005A559D" w:rsidRDefault="004E6906" w:rsidP="004E6906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-8.</w:t>
            </w:r>
          </w:p>
        </w:tc>
        <w:tc>
          <w:tcPr>
            <w:tcW w:w="1230" w:type="dxa"/>
          </w:tcPr>
          <w:p w14:paraId="169CDC9D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ronauk</w:t>
            </w:r>
          </w:p>
        </w:tc>
        <w:tc>
          <w:tcPr>
            <w:tcW w:w="865" w:type="dxa"/>
          </w:tcPr>
          <w:p w14:paraId="1AC839B2" w14:textId="77777777" w:rsidR="009A6C0A" w:rsidRPr="005A559D" w:rsidRDefault="004E6906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  <w:r w:rsidR="009A6C0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b</w:t>
            </w:r>
          </w:p>
        </w:tc>
        <w:tc>
          <w:tcPr>
            <w:tcW w:w="651" w:type="dxa"/>
          </w:tcPr>
          <w:p w14:paraId="0E5A2028" w14:textId="77777777" w:rsidR="009A6C0A" w:rsidRPr="005A559D" w:rsidRDefault="004E6906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14:paraId="329064BD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14:paraId="68758811" w14:textId="77777777" w:rsidR="009A6C0A" w:rsidRPr="005A559D" w:rsidRDefault="004E6906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7FF1D31B" w14:textId="77777777" w:rsidR="009A6C0A" w:rsidRPr="005A559D" w:rsidRDefault="009A6C0A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388" w:type="dxa"/>
          </w:tcPr>
          <w:p w14:paraId="7B3CB854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637862BA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1C706F4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206A04B6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</w:tcPr>
          <w:p w14:paraId="1E436EA5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1BF87015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10" w:type="dxa"/>
          </w:tcPr>
          <w:p w14:paraId="24F09BB0" w14:textId="77777777" w:rsidR="009A6C0A" w:rsidRPr="005A559D" w:rsidRDefault="004E6906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918268" w14:textId="77777777" w:rsidR="009A6C0A" w:rsidRPr="005A559D" w:rsidRDefault="004E6906" w:rsidP="00E251E0">
            <w:pPr>
              <w:ind w:lef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244B6F6" w14:textId="77777777" w:rsidR="009A6C0A" w:rsidRPr="005A559D" w:rsidRDefault="004E6906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14:paraId="712BB369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14:paraId="348EBE41" w14:textId="77777777" w:rsidR="009A6C0A" w:rsidRPr="005A559D" w:rsidRDefault="00FC346B" w:rsidP="00011B9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752</w:t>
            </w:r>
          </w:p>
        </w:tc>
      </w:tr>
      <w:tr w:rsidR="009A6C0A" w:rsidRPr="005A559D" w14:paraId="4FC61BD3" w14:textId="77777777" w:rsidTr="001E2CEE">
        <w:trPr>
          <w:trHeight w:val="737"/>
        </w:trPr>
        <w:tc>
          <w:tcPr>
            <w:tcW w:w="764" w:type="dxa"/>
            <w:shd w:val="clear" w:color="auto" w:fill="C9EDFF"/>
          </w:tcPr>
          <w:p w14:paraId="31DA620F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21F0B071" w14:textId="77777777" w:rsidR="009A6C0A" w:rsidRPr="005A559D" w:rsidRDefault="009A6C0A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ko Iličić</w:t>
            </w:r>
          </w:p>
          <w:p w14:paraId="29ADB479" w14:textId="77777777" w:rsidR="009A6C0A" w:rsidRPr="005A559D" w:rsidRDefault="009A6C0A" w:rsidP="00E251E0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-4.</w:t>
            </w:r>
          </w:p>
        </w:tc>
        <w:tc>
          <w:tcPr>
            <w:tcW w:w="1230" w:type="dxa"/>
          </w:tcPr>
          <w:p w14:paraId="07F13C22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eronauk</w:t>
            </w:r>
          </w:p>
        </w:tc>
        <w:tc>
          <w:tcPr>
            <w:tcW w:w="865" w:type="dxa"/>
          </w:tcPr>
          <w:p w14:paraId="4C9CA457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</w:tcPr>
          <w:p w14:paraId="30597C17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14:paraId="73FA5A11" w14:textId="77777777" w:rsidR="009A6C0A" w:rsidRPr="005A559D" w:rsidRDefault="009A6C0A" w:rsidP="00E251E0">
            <w:pPr>
              <w:ind w:right="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89" w:type="dxa"/>
          </w:tcPr>
          <w:p w14:paraId="665E249A" w14:textId="77777777" w:rsidR="009A6C0A" w:rsidRPr="005A559D" w:rsidRDefault="009A6C0A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522" w:type="dxa"/>
          </w:tcPr>
          <w:p w14:paraId="44AF0D79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88" w:type="dxa"/>
          </w:tcPr>
          <w:p w14:paraId="0AA4B985" w14:textId="77777777" w:rsidR="009A6C0A" w:rsidRPr="005A559D" w:rsidRDefault="009A6C0A" w:rsidP="00E251E0">
            <w:pPr>
              <w:ind w:righ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6C6DDFA2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292C28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1C8FE05C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407" w:type="dxa"/>
          </w:tcPr>
          <w:p w14:paraId="569EFD7E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2C6F9CF9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14:paraId="50E5B9E6" w14:textId="77777777" w:rsidR="009A6C0A" w:rsidRPr="005A559D" w:rsidRDefault="009A6C0A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19844C" w14:textId="77777777" w:rsidR="009A6C0A" w:rsidRPr="005A559D" w:rsidRDefault="0009049F" w:rsidP="0009049F">
            <w:pPr>
              <w:ind w:left="1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09049F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25F525FC" w14:textId="77777777" w:rsidR="009A6C0A" w:rsidRPr="005A559D" w:rsidRDefault="0081695A" w:rsidP="00E251E0">
            <w:pPr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718" w:type="dxa"/>
          </w:tcPr>
          <w:p w14:paraId="48BF0E3C" w14:textId="77777777" w:rsidR="009A6C0A" w:rsidRPr="005A559D" w:rsidRDefault="0081695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9A6C0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491FDE5" w14:textId="77777777" w:rsidR="009A6C0A" w:rsidRPr="005A559D" w:rsidRDefault="00011B93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76</w:t>
            </w:r>
          </w:p>
        </w:tc>
      </w:tr>
      <w:tr w:rsidR="009A6C0A" w:rsidRPr="005A559D" w14:paraId="371DEEF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764" w:type="dxa"/>
            <w:shd w:val="clear" w:color="auto" w:fill="C9EDFF"/>
          </w:tcPr>
          <w:p w14:paraId="7E263B20" w14:textId="77777777" w:rsidR="009A6C0A" w:rsidRPr="005A559D" w:rsidRDefault="00C35548" w:rsidP="00E251E0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1BB733C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  <w:p w14:paraId="5E4A74EB" w14:textId="77777777" w:rsidR="009A6C0A" w:rsidRPr="005A559D" w:rsidRDefault="002D4D11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009A6C0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– 8.</w:t>
            </w:r>
          </w:p>
          <w:p w14:paraId="69743F79" w14:textId="77777777" w:rsidR="009A6C0A" w:rsidRPr="005A559D" w:rsidRDefault="009A6C0A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BB3F893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865" w:type="dxa"/>
          </w:tcPr>
          <w:p w14:paraId="3253DD4B" w14:textId="77777777" w:rsidR="009A6C0A" w:rsidRPr="005A559D" w:rsidRDefault="009A6C0A" w:rsidP="00E251E0">
            <w:pPr>
              <w:ind w:right="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51" w:type="dxa"/>
          </w:tcPr>
          <w:p w14:paraId="565D616F" w14:textId="77777777" w:rsidR="009A6C0A" w:rsidRPr="005A559D" w:rsidRDefault="002D4D11" w:rsidP="00E251E0">
            <w:pPr>
              <w:ind w:left="108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14:paraId="576FBB56" w14:textId="77777777" w:rsidR="009A6C0A" w:rsidRPr="005A559D" w:rsidRDefault="009A6C0A" w:rsidP="00E251E0">
            <w:pPr>
              <w:ind w:right="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9" w:type="dxa"/>
          </w:tcPr>
          <w:p w14:paraId="7472AE2D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14:paraId="6E90EFAD" w14:textId="77777777" w:rsidR="009A6C0A" w:rsidRPr="005A559D" w:rsidRDefault="009A6C0A" w:rsidP="00E251E0">
            <w:pPr>
              <w:ind w:left="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4947BF73" w14:textId="77777777" w:rsidR="009A6C0A" w:rsidRPr="005A559D" w:rsidRDefault="009A6C0A" w:rsidP="00E251E0">
            <w:pPr>
              <w:ind w:left="14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14:paraId="60888581" w14:textId="77777777" w:rsidR="009A6C0A" w:rsidRPr="005A559D" w:rsidRDefault="009A6C0A" w:rsidP="00E251E0">
            <w:pPr>
              <w:ind w:left="42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648" w:type="dxa"/>
          </w:tcPr>
          <w:p w14:paraId="707680D3" w14:textId="77777777" w:rsidR="009A6C0A" w:rsidRPr="005A559D" w:rsidRDefault="002D4D11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0D390C20" w14:textId="77777777" w:rsidR="009A6C0A" w:rsidRPr="005A559D" w:rsidRDefault="009A6C0A" w:rsidP="00E251E0">
            <w:pPr>
              <w:ind w:left="45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14:paraId="6092E9A3" w14:textId="77777777" w:rsidR="009A6C0A" w:rsidRPr="005A559D" w:rsidRDefault="009A6C0A" w:rsidP="00E251E0">
            <w:pPr>
              <w:ind w:left="47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521" w:type="dxa"/>
          </w:tcPr>
          <w:p w14:paraId="7F19ED06" w14:textId="77777777" w:rsidR="009A6C0A" w:rsidRPr="005A559D" w:rsidRDefault="002D4D11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14:paraId="20A70514" w14:textId="77777777" w:rsidR="009A6C0A" w:rsidRPr="005A559D" w:rsidRDefault="009A6C0A" w:rsidP="00E251E0">
            <w:pPr>
              <w:ind w:left="50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7A9A85" w14:textId="77777777" w:rsidR="009A6C0A" w:rsidRPr="005A559D" w:rsidRDefault="009A6C0A" w:rsidP="00E251E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14:paraId="7486BA61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14:paraId="6FA901D0" w14:textId="77777777" w:rsidR="009A6C0A" w:rsidRPr="005A559D" w:rsidRDefault="009A6C0A" w:rsidP="00E251E0">
            <w:pPr>
              <w:ind w:left="3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1140" w:type="dxa"/>
          </w:tcPr>
          <w:p w14:paraId="41B77C07" w14:textId="77777777" w:rsidR="009A6C0A" w:rsidRPr="005A559D" w:rsidRDefault="00011B93" w:rsidP="00E251E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51</w:t>
            </w:r>
          </w:p>
        </w:tc>
      </w:tr>
    </w:tbl>
    <w:p w14:paraId="1264313A" w14:textId="77777777" w:rsidR="00A8108D" w:rsidRPr="005A559D" w:rsidRDefault="00764327" w:rsidP="673D2C3F">
      <w:pPr>
        <w:rPr>
          <w:rFonts w:ascii="Times New Roman" w:hAnsi="Times New Roman" w:cs="Times New Roman"/>
          <w:b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b/>
          <w:iCs/>
          <w:color w:val="1B1B1B"/>
          <w:sz w:val="24"/>
          <w:szCs w:val="24"/>
        </w:rPr>
        <w:br w:type="page"/>
      </w:r>
    </w:p>
    <w:p w14:paraId="3EA6DA19" w14:textId="7A638D85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  <w:sectPr w:rsidR="00A8108D" w:rsidRPr="005A559D" w:rsidSect="00E46579">
          <w:headerReference w:type="default" r:id="rId16"/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2F1E31" w14:textId="77777777" w:rsidR="00A8108D" w:rsidRPr="005A559D" w:rsidRDefault="00A8108D" w:rsidP="6B43E53C">
      <w:pPr>
        <w:pStyle w:val="Naslov3"/>
        <w:rPr>
          <w:rFonts w:ascii="Times New Roman" w:hAnsi="Times New Roman" w:cs="Times New Roman"/>
          <w:color w:val="1B1B1B"/>
        </w:rPr>
      </w:pPr>
      <w:r w:rsidRPr="005A559D">
        <w:rPr>
          <w:rFonts w:ascii="Times New Roman" w:hAnsi="Times New Roman" w:cs="Times New Roman"/>
          <w:color w:val="1B1B1B"/>
        </w:rPr>
        <w:lastRenderedPageBreak/>
        <w:tab/>
      </w:r>
      <w:bookmarkStart w:id="18" w:name="_Toc116220443"/>
      <w:r w:rsidRPr="005A559D">
        <w:rPr>
          <w:rFonts w:ascii="Times New Roman" w:hAnsi="Times New Roman" w:cs="Times New Roman"/>
          <w:color w:val="1B1B1B"/>
        </w:rPr>
        <w:t>2.2.3.  Tjedna i godišnja zaduženja ravnatelja i stručnih suradnika škole</w:t>
      </w:r>
      <w:bookmarkEnd w:id="18"/>
    </w:p>
    <w:p w14:paraId="28A5EBBC" w14:textId="77777777" w:rsidR="00A8108D" w:rsidRPr="005A559D" w:rsidRDefault="00A8108D" w:rsidP="00A8108D">
      <w:pPr>
        <w:pStyle w:val="Naslov3"/>
        <w:rPr>
          <w:rFonts w:ascii="Times New Roman" w:hAnsi="Times New Roman" w:cs="Times New Roman"/>
          <w:color w:val="1B1B1B"/>
        </w:rPr>
      </w:pPr>
    </w:p>
    <w:tbl>
      <w:tblPr>
        <w:tblStyle w:val="ivopisnatablicareetke6-isticanje32"/>
        <w:tblW w:w="100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796"/>
        <w:gridCol w:w="1702"/>
        <w:gridCol w:w="1419"/>
        <w:gridCol w:w="1277"/>
        <w:gridCol w:w="1188"/>
        <w:gridCol w:w="900"/>
        <w:gridCol w:w="1080"/>
      </w:tblGrid>
      <w:tr w:rsidR="00B60B76" w:rsidRPr="005A559D" w14:paraId="58FF0EBD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00514C0A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796" w:type="dxa"/>
            <w:shd w:val="clear" w:color="auto" w:fill="C9EDFF"/>
            <w:vAlign w:val="center"/>
          </w:tcPr>
          <w:p w14:paraId="49DECCB6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me i prezime radnika</w:t>
            </w:r>
          </w:p>
        </w:tc>
        <w:tc>
          <w:tcPr>
            <w:tcW w:w="1702" w:type="dxa"/>
            <w:shd w:val="clear" w:color="auto" w:fill="C9EDFF"/>
            <w:vAlign w:val="center"/>
          </w:tcPr>
          <w:p w14:paraId="03603AFD" w14:textId="77777777" w:rsidR="00A8108D" w:rsidRPr="005A559D" w:rsidRDefault="6B43E53C" w:rsidP="00E251E0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419" w:type="dxa"/>
            <w:shd w:val="clear" w:color="auto" w:fill="C9EDFF"/>
            <w:vAlign w:val="center"/>
          </w:tcPr>
          <w:p w14:paraId="1DC3A7BF" w14:textId="77777777" w:rsidR="00A8108D" w:rsidRPr="005A559D" w:rsidRDefault="6B43E53C" w:rsidP="00E251E0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1277" w:type="dxa"/>
            <w:shd w:val="clear" w:color="auto" w:fill="C9EDFF"/>
            <w:vAlign w:val="center"/>
          </w:tcPr>
          <w:p w14:paraId="760707D3" w14:textId="77777777" w:rsidR="00A8108D" w:rsidRPr="005A559D" w:rsidRDefault="6B43E53C" w:rsidP="00E251E0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vrijeme</w:t>
            </w:r>
          </w:p>
          <w:p w14:paraId="06C427C3" w14:textId="77777777" w:rsidR="00A8108D" w:rsidRPr="005A559D" w:rsidRDefault="6B43E53C" w:rsidP="00E251E0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1188" w:type="dxa"/>
            <w:shd w:val="clear" w:color="auto" w:fill="C9EDFF"/>
            <w:vAlign w:val="center"/>
          </w:tcPr>
          <w:p w14:paraId="2E360BEE" w14:textId="77777777" w:rsidR="00A8108D" w:rsidRPr="005A559D" w:rsidRDefault="6B43E53C" w:rsidP="00E251E0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 sa strankama</w:t>
            </w:r>
          </w:p>
          <w:p w14:paraId="6A7463C1" w14:textId="77777777" w:rsidR="00A8108D" w:rsidRPr="005A559D" w:rsidRDefault="6B43E53C" w:rsidP="00E251E0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900" w:type="dxa"/>
            <w:shd w:val="clear" w:color="auto" w:fill="C9EDFF"/>
            <w:vAlign w:val="center"/>
          </w:tcPr>
          <w:p w14:paraId="0E23C918" w14:textId="77777777" w:rsidR="00A8108D" w:rsidRPr="005A559D" w:rsidRDefault="6B43E53C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sati tjedno</w:t>
            </w:r>
          </w:p>
        </w:tc>
        <w:tc>
          <w:tcPr>
            <w:tcW w:w="1080" w:type="dxa"/>
            <w:shd w:val="clear" w:color="auto" w:fill="C9EDFF"/>
            <w:vAlign w:val="center"/>
          </w:tcPr>
          <w:p w14:paraId="0DE6595D" w14:textId="77777777" w:rsidR="00A8108D" w:rsidRPr="005A559D" w:rsidRDefault="6B43E53C" w:rsidP="00E251E0">
            <w:pPr>
              <w:ind w:firstLine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sati godišnjeg zaduženja</w:t>
            </w:r>
          </w:p>
        </w:tc>
      </w:tr>
      <w:tr w:rsidR="00B60B76" w:rsidRPr="005A559D" w14:paraId="53B9F403" w14:textId="77777777" w:rsidTr="001E2CEE">
        <w:trPr>
          <w:trHeight w:val="30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4BE54D37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796" w:type="dxa"/>
            <w:vAlign w:val="center"/>
          </w:tcPr>
          <w:p w14:paraId="36D007AE" w14:textId="77777777" w:rsidR="00A8108D" w:rsidRPr="005A559D" w:rsidRDefault="6B43E53C" w:rsidP="00E251E0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rija Petričević</w:t>
            </w:r>
          </w:p>
        </w:tc>
        <w:tc>
          <w:tcPr>
            <w:tcW w:w="1702" w:type="dxa"/>
            <w:vAlign w:val="center"/>
          </w:tcPr>
          <w:p w14:paraId="65C369BD" w14:textId="77777777" w:rsidR="00A8108D" w:rsidRPr="005A559D" w:rsidRDefault="005F4DC4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g.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el.ped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atehetike</w:t>
            </w:r>
            <w:proofErr w:type="spellEnd"/>
          </w:p>
        </w:tc>
        <w:tc>
          <w:tcPr>
            <w:tcW w:w="1419" w:type="dxa"/>
            <w:vAlign w:val="center"/>
          </w:tcPr>
          <w:p w14:paraId="14BC5519" w14:textId="77777777" w:rsidR="00A8108D" w:rsidRPr="005A559D" w:rsidRDefault="6B43E53C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vnateljica</w:t>
            </w:r>
          </w:p>
        </w:tc>
        <w:tc>
          <w:tcPr>
            <w:tcW w:w="1277" w:type="dxa"/>
            <w:vAlign w:val="center"/>
          </w:tcPr>
          <w:p w14:paraId="181966F8" w14:textId="77777777" w:rsidR="00A8108D" w:rsidRPr="005A559D" w:rsidRDefault="23B6AA8C" w:rsidP="00E251E0">
            <w:pPr>
              <w:ind w:right="5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 15,00h</w:t>
            </w:r>
          </w:p>
        </w:tc>
        <w:tc>
          <w:tcPr>
            <w:tcW w:w="1188" w:type="dxa"/>
            <w:vAlign w:val="center"/>
          </w:tcPr>
          <w:p w14:paraId="218FE521" w14:textId="77777777" w:rsidR="00A8108D" w:rsidRPr="005A559D" w:rsidRDefault="4D8E65D5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00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12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00 h</w:t>
            </w:r>
          </w:p>
        </w:tc>
        <w:tc>
          <w:tcPr>
            <w:tcW w:w="900" w:type="dxa"/>
            <w:vAlign w:val="center"/>
          </w:tcPr>
          <w:p w14:paraId="2855DCD6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0105B9EA" w14:textId="77777777" w:rsidR="00A8108D" w:rsidRPr="005A559D" w:rsidRDefault="00903942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633C485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1FD3052A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796" w:type="dxa"/>
            <w:vAlign w:val="center"/>
          </w:tcPr>
          <w:p w14:paraId="7D79D4AD" w14:textId="77777777" w:rsidR="00A8108D" w:rsidRPr="005A559D" w:rsidRDefault="00205332" w:rsidP="00E251E0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02" w:type="dxa"/>
            <w:vAlign w:val="center"/>
          </w:tcPr>
          <w:p w14:paraId="45E0E86F" w14:textId="77777777" w:rsidR="00A8108D" w:rsidRPr="005A559D" w:rsidRDefault="00451016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of.geografije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pedagogije</w:t>
            </w:r>
          </w:p>
        </w:tc>
        <w:tc>
          <w:tcPr>
            <w:tcW w:w="1419" w:type="dxa"/>
            <w:vAlign w:val="center"/>
          </w:tcPr>
          <w:p w14:paraId="6041C044" w14:textId="77777777" w:rsidR="00A8108D" w:rsidRPr="005A559D" w:rsidRDefault="6B43E53C" w:rsidP="00E251E0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dagog</w:t>
            </w:r>
          </w:p>
        </w:tc>
        <w:tc>
          <w:tcPr>
            <w:tcW w:w="1277" w:type="dxa"/>
            <w:vAlign w:val="center"/>
          </w:tcPr>
          <w:p w14:paraId="5579D7A7" w14:textId="77777777" w:rsidR="00A8108D" w:rsidRPr="005A559D" w:rsidRDefault="00660052" w:rsidP="0066005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  <w:vAlign w:val="center"/>
          </w:tcPr>
          <w:p w14:paraId="3E531189" w14:textId="77777777" w:rsidR="00A8108D" w:rsidRPr="005A559D" w:rsidRDefault="00660052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  <w:p w14:paraId="13D495E1" w14:textId="77777777" w:rsidR="00A8108D" w:rsidRPr="005A559D" w:rsidRDefault="00A8108D" w:rsidP="00E251E0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D869BCC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1013D0C1" w14:textId="77777777" w:rsidR="00A8108D" w:rsidRPr="005A559D" w:rsidRDefault="00903942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5DEA9AE4" w14:textId="77777777" w:rsidTr="001E2CEE">
        <w:trPr>
          <w:trHeight w:val="480"/>
          <w:jc w:val="center"/>
        </w:trPr>
        <w:tc>
          <w:tcPr>
            <w:tcW w:w="720" w:type="dxa"/>
            <w:shd w:val="clear" w:color="auto" w:fill="C9EDFF"/>
            <w:vAlign w:val="center"/>
          </w:tcPr>
          <w:p w14:paraId="1AAF1ADA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796" w:type="dxa"/>
            <w:vAlign w:val="center"/>
          </w:tcPr>
          <w:p w14:paraId="4AA5E55A" w14:textId="77777777" w:rsidR="00A8108D" w:rsidRPr="005A559D" w:rsidRDefault="6B43E53C" w:rsidP="00E251E0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ristina Marjanović</w:t>
            </w:r>
          </w:p>
        </w:tc>
        <w:tc>
          <w:tcPr>
            <w:tcW w:w="1702" w:type="dxa"/>
            <w:vAlign w:val="center"/>
          </w:tcPr>
          <w:p w14:paraId="595C8476" w14:textId="77777777" w:rsidR="00A8108D" w:rsidRPr="005A559D" w:rsidRDefault="6B43E53C" w:rsidP="00E251E0">
            <w:pPr>
              <w:ind w:righ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 knjižničar</w:t>
            </w:r>
          </w:p>
        </w:tc>
        <w:tc>
          <w:tcPr>
            <w:tcW w:w="1419" w:type="dxa"/>
            <w:vAlign w:val="center"/>
          </w:tcPr>
          <w:p w14:paraId="4D5289BE" w14:textId="77777777" w:rsidR="00A8108D" w:rsidRPr="005A559D" w:rsidRDefault="00660052" w:rsidP="00660052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njižničar</w:t>
            </w:r>
          </w:p>
        </w:tc>
        <w:tc>
          <w:tcPr>
            <w:tcW w:w="1277" w:type="dxa"/>
            <w:vAlign w:val="center"/>
          </w:tcPr>
          <w:p w14:paraId="727B26EC" w14:textId="77777777" w:rsidR="00A8108D" w:rsidRPr="005A559D" w:rsidRDefault="00660052" w:rsidP="00660052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  <w:vAlign w:val="center"/>
          </w:tcPr>
          <w:p w14:paraId="799110F6" w14:textId="77777777" w:rsidR="00660052" w:rsidRPr="005A559D" w:rsidRDefault="00660052" w:rsidP="00660052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-14.00 h</w:t>
            </w:r>
          </w:p>
          <w:p w14:paraId="4D44967E" w14:textId="77777777" w:rsidR="00A8108D" w:rsidRPr="005A559D" w:rsidRDefault="00A8108D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B4E339E" w14:textId="77777777" w:rsidR="00A8108D" w:rsidRPr="005A559D" w:rsidRDefault="4D8E65D5" w:rsidP="00E251E0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14:paraId="621F180D" w14:textId="77777777" w:rsidR="00A8108D" w:rsidRPr="005A559D" w:rsidRDefault="00903942" w:rsidP="00E251E0">
            <w:pPr>
              <w:ind w:left="6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</w:tbl>
    <w:p w14:paraId="0C44F373" w14:textId="77777777" w:rsidR="00A8108D" w:rsidRPr="005A559D" w:rsidRDefault="00A8108D" w:rsidP="00A8108D">
      <w:pPr>
        <w:pStyle w:val="Naslov3"/>
        <w:rPr>
          <w:rFonts w:ascii="Times New Roman" w:hAnsi="Times New Roman" w:cs="Times New Roman"/>
          <w:color w:val="1B1B1B"/>
        </w:rPr>
      </w:pPr>
    </w:p>
    <w:p w14:paraId="4C3C355B" w14:textId="77777777" w:rsidR="00A8108D" w:rsidRPr="005A559D" w:rsidRDefault="6B43E53C" w:rsidP="6B43E53C">
      <w:pPr>
        <w:pStyle w:val="Naslov3"/>
        <w:rPr>
          <w:rFonts w:ascii="Times New Roman" w:hAnsi="Times New Roman" w:cs="Times New Roman"/>
          <w:color w:val="1B1B1B"/>
        </w:rPr>
      </w:pPr>
      <w:bookmarkStart w:id="19" w:name="_Toc116220444"/>
      <w:r w:rsidRPr="005A559D">
        <w:rPr>
          <w:rFonts w:ascii="Times New Roman" w:hAnsi="Times New Roman" w:cs="Times New Roman"/>
          <w:color w:val="1B1B1B"/>
        </w:rPr>
        <w:t>2.2.4. Tjedna i godišnja zaduženja ostalih radnika škole</w:t>
      </w:r>
      <w:bookmarkEnd w:id="19"/>
    </w:p>
    <w:p w14:paraId="3CD7AED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2"/>
        <w:tblW w:w="988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831"/>
        <w:gridCol w:w="1505"/>
        <w:gridCol w:w="1167"/>
        <w:gridCol w:w="1507"/>
        <w:gridCol w:w="814"/>
        <w:gridCol w:w="2162"/>
      </w:tblGrid>
      <w:tr w:rsidR="00B60B76" w:rsidRPr="005A559D" w14:paraId="686B5554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395B2C39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831" w:type="dxa"/>
            <w:shd w:val="clear" w:color="auto" w:fill="C9EDFF"/>
          </w:tcPr>
          <w:p w14:paraId="79BC506F" w14:textId="77777777" w:rsidR="00A8108D" w:rsidRPr="005A559D" w:rsidRDefault="6B43E53C" w:rsidP="6B43E53C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me i prezime </w:t>
            </w:r>
          </w:p>
          <w:p w14:paraId="4866A856" w14:textId="77777777" w:rsidR="00A8108D" w:rsidRPr="005A559D" w:rsidRDefault="00A8108D" w:rsidP="6B43E53C">
            <w:pPr>
              <w:tabs>
                <w:tab w:val="center" w:pos="1015"/>
              </w:tabs>
              <w:ind w:left="-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ab/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dnika </w:t>
            </w:r>
          </w:p>
        </w:tc>
        <w:tc>
          <w:tcPr>
            <w:tcW w:w="1505" w:type="dxa"/>
            <w:shd w:val="clear" w:color="auto" w:fill="C9EDFF"/>
          </w:tcPr>
          <w:p w14:paraId="2554C861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truka </w:t>
            </w:r>
          </w:p>
        </w:tc>
        <w:tc>
          <w:tcPr>
            <w:tcW w:w="1167" w:type="dxa"/>
            <w:shd w:val="clear" w:color="auto" w:fill="C9EDFF"/>
          </w:tcPr>
          <w:p w14:paraId="4098029C" w14:textId="77777777" w:rsidR="00A8108D" w:rsidRPr="005A559D" w:rsidRDefault="6B43E53C" w:rsidP="6B43E53C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dno mjesto </w:t>
            </w:r>
          </w:p>
        </w:tc>
        <w:tc>
          <w:tcPr>
            <w:tcW w:w="1507" w:type="dxa"/>
            <w:shd w:val="clear" w:color="auto" w:fill="C9EDFF"/>
          </w:tcPr>
          <w:p w14:paraId="22A8FE8E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B76F82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o vrijeme (od – do)</w:t>
            </w:r>
          </w:p>
        </w:tc>
        <w:tc>
          <w:tcPr>
            <w:tcW w:w="814" w:type="dxa"/>
            <w:shd w:val="clear" w:color="auto" w:fill="C9EDFF"/>
          </w:tcPr>
          <w:p w14:paraId="483A45EF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sati tjedno </w:t>
            </w:r>
          </w:p>
        </w:tc>
        <w:tc>
          <w:tcPr>
            <w:tcW w:w="2162" w:type="dxa"/>
            <w:shd w:val="clear" w:color="auto" w:fill="C9EDFF"/>
          </w:tcPr>
          <w:p w14:paraId="7E99AC13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sati godišnjeg zaduženja </w:t>
            </w:r>
          </w:p>
        </w:tc>
      </w:tr>
      <w:tr w:rsidR="00B60B76" w:rsidRPr="005A559D" w14:paraId="5D7F82C2" w14:textId="77777777" w:rsidTr="001E2CEE">
        <w:trPr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78B55E3D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831" w:type="dxa"/>
          </w:tcPr>
          <w:p w14:paraId="60ED4B7C" w14:textId="77777777" w:rsidR="00A8108D" w:rsidRDefault="08CAEC81" w:rsidP="009014D5">
            <w:pPr>
              <w:ind w:righ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rotea Perić</w:t>
            </w:r>
          </w:p>
          <w:p w14:paraId="0A75C1AC" w14:textId="77777777" w:rsidR="00660052" w:rsidRDefault="00660052" w:rsidP="009014D5">
            <w:pPr>
              <w:ind w:righ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2938CFE" w14:textId="77777777" w:rsidR="00660052" w:rsidRPr="005A559D" w:rsidRDefault="00660052" w:rsidP="009014D5">
            <w:pPr>
              <w:ind w:righ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osipa Bilić</w:t>
            </w:r>
          </w:p>
        </w:tc>
        <w:tc>
          <w:tcPr>
            <w:tcW w:w="1505" w:type="dxa"/>
          </w:tcPr>
          <w:p w14:paraId="5194DE3D" w14:textId="77777777" w:rsidR="00A8108D" w:rsidRDefault="08CAEC81" w:rsidP="08CAEC81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ipl.pravnik</w:t>
            </w:r>
            <w:proofErr w:type="spellEnd"/>
          </w:p>
          <w:p w14:paraId="571EAE90" w14:textId="77777777" w:rsidR="00660052" w:rsidRPr="005A559D" w:rsidRDefault="00660052" w:rsidP="08CAEC81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g. prava</w:t>
            </w:r>
          </w:p>
        </w:tc>
        <w:tc>
          <w:tcPr>
            <w:tcW w:w="1167" w:type="dxa"/>
          </w:tcPr>
          <w:p w14:paraId="4F1BB370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ajnik škole </w:t>
            </w:r>
          </w:p>
        </w:tc>
        <w:tc>
          <w:tcPr>
            <w:tcW w:w="1507" w:type="dxa"/>
          </w:tcPr>
          <w:p w14:paraId="74BFA374" w14:textId="77777777" w:rsidR="00A8108D" w:rsidRPr="005A559D" w:rsidRDefault="4D8E65D5" w:rsidP="4D8E65D5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76EE9C30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3AEAD1CD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6A8CE35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7FC82BC8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831" w:type="dxa"/>
          </w:tcPr>
          <w:p w14:paraId="3D4499A8" w14:textId="77777777" w:rsidR="00A8108D" w:rsidRPr="005A559D" w:rsidRDefault="4D8E65D5" w:rsidP="009014D5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Jasminka Španić-Dević</w:t>
            </w:r>
          </w:p>
        </w:tc>
        <w:tc>
          <w:tcPr>
            <w:tcW w:w="1505" w:type="dxa"/>
          </w:tcPr>
          <w:p w14:paraId="0BC7A191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ekonomist </w:t>
            </w:r>
          </w:p>
        </w:tc>
        <w:tc>
          <w:tcPr>
            <w:tcW w:w="1167" w:type="dxa"/>
          </w:tcPr>
          <w:p w14:paraId="048E01DC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čunovođa </w:t>
            </w:r>
          </w:p>
        </w:tc>
        <w:tc>
          <w:tcPr>
            <w:tcW w:w="1507" w:type="dxa"/>
          </w:tcPr>
          <w:p w14:paraId="56EA01A7" w14:textId="77777777" w:rsidR="00A8108D" w:rsidRPr="005A559D" w:rsidRDefault="4D8E65D5" w:rsidP="4D8E65D5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6A4E4E5D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592138CD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76A2F586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39FA7CC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831" w:type="dxa"/>
          </w:tcPr>
          <w:p w14:paraId="59911DDA" w14:textId="77777777" w:rsidR="00A8108D" w:rsidRPr="005A559D" w:rsidRDefault="1352CE43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na Šimunović</w:t>
            </w:r>
          </w:p>
        </w:tc>
        <w:tc>
          <w:tcPr>
            <w:tcW w:w="1505" w:type="dxa"/>
          </w:tcPr>
          <w:p w14:paraId="2F332C4F" w14:textId="77777777" w:rsidR="00A8108D" w:rsidRPr="005A559D" w:rsidRDefault="1352CE43" w:rsidP="46788C3F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  <w:tc>
          <w:tcPr>
            <w:tcW w:w="1167" w:type="dxa"/>
          </w:tcPr>
          <w:p w14:paraId="59378CB1" w14:textId="77777777" w:rsidR="00A8108D" w:rsidRPr="005A559D" w:rsidRDefault="1352CE43" w:rsidP="46788C3F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harica</w:t>
            </w:r>
          </w:p>
        </w:tc>
        <w:tc>
          <w:tcPr>
            <w:tcW w:w="1507" w:type="dxa"/>
          </w:tcPr>
          <w:p w14:paraId="431D52C5" w14:textId="77777777" w:rsidR="00A8108D" w:rsidRPr="005A559D" w:rsidRDefault="003536C1" w:rsidP="46788C3F">
            <w:pPr>
              <w:ind w:left="47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6,30-11,3</w:t>
            </w:r>
            <w:r w:rsidR="1352CE43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  <w:p w14:paraId="56FD1BB1" w14:textId="77777777" w:rsidR="00A8108D" w:rsidRPr="005A559D" w:rsidRDefault="005F4DC4" w:rsidP="005F4DC4">
            <w:pPr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 xml:space="preserve">13,30-  </w:t>
            </w:r>
            <w:r w:rsidR="003536C1" w:rsidRPr="005A559D">
              <w:rPr>
                <w:rFonts w:ascii="Times New Roman" w:hAnsi="Times New Roman" w:cs="Times New Roman"/>
                <w:iCs/>
                <w:color w:val="1B1B1B"/>
              </w:rPr>
              <w:t>16,3</w:t>
            </w:r>
            <w:r w:rsidR="1352CE43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</w:tc>
        <w:tc>
          <w:tcPr>
            <w:tcW w:w="814" w:type="dxa"/>
          </w:tcPr>
          <w:p w14:paraId="471C441F" w14:textId="77777777" w:rsidR="00A8108D" w:rsidRPr="005A559D" w:rsidRDefault="1352CE43" w:rsidP="46788C3F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2162" w:type="dxa"/>
          </w:tcPr>
          <w:p w14:paraId="226E258A" w14:textId="77777777" w:rsidR="00A8108D" w:rsidRPr="005A559D" w:rsidRDefault="00903942" w:rsidP="46788C3F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7F6DC5AE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64B2001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 </w:t>
            </w:r>
          </w:p>
        </w:tc>
        <w:tc>
          <w:tcPr>
            <w:tcW w:w="1831" w:type="dxa"/>
          </w:tcPr>
          <w:p w14:paraId="1BB9D669" w14:textId="77777777" w:rsidR="00660052" w:rsidRDefault="269F8270" w:rsidP="009014D5">
            <w:pPr>
              <w:spacing w:line="259" w:lineRule="auto"/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ažen Pavlović</w:t>
            </w:r>
          </w:p>
          <w:p w14:paraId="43633723" w14:textId="77777777" w:rsidR="005F4DC4" w:rsidRPr="005F4DC4" w:rsidRDefault="005F4DC4" w:rsidP="005F4DC4">
            <w:pPr>
              <w:pStyle w:val="Odlomakpopisa"/>
              <w:numPr>
                <w:ilvl w:val="0"/>
                <w:numId w:val="50"/>
              </w:num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05" w:type="dxa"/>
          </w:tcPr>
          <w:p w14:paraId="50470E02" w14:textId="77777777" w:rsidR="00A8108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latničar </w:t>
            </w:r>
          </w:p>
          <w:p w14:paraId="50F149D4" w14:textId="77777777" w:rsidR="00660052" w:rsidRPr="005A559D" w:rsidRDefault="00660052" w:rsidP="0066005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3AA2175" w14:textId="77777777" w:rsidR="00A8108D" w:rsidRPr="005A559D" w:rsidRDefault="6B43E53C" w:rsidP="6B43E53C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mar </w:t>
            </w:r>
          </w:p>
        </w:tc>
        <w:tc>
          <w:tcPr>
            <w:tcW w:w="1507" w:type="dxa"/>
          </w:tcPr>
          <w:p w14:paraId="40D25E5E" w14:textId="77777777" w:rsidR="00A8108D" w:rsidRPr="005A559D" w:rsidRDefault="00D42EF1" w:rsidP="46788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15,00</w:t>
            </w:r>
          </w:p>
        </w:tc>
        <w:tc>
          <w:tcPr>
            <w:tcW w:w="814" w:type="dxa"/>
          </w:tcPr>
          <w:p w14:paraId="617B2652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4C7A0063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3911FFB8" w14:textId="77777777" w:rsidTr="001E2CEE">
        <w:trPr>
          <w:trHeight w:val="740"/>
          <w:jc w:val="center"/>
        </w:trPr>
        <w:tc>
          <w:tcPr>
            <w:tcW w:w="900" w:type="dxa"/>
            <w:shd w:val="clear" w:color="auto" w:fill="C9EDFF"/>
          </w:tcPr>
          <w:p w14:paraId="31459DBF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 </w:t>
            </w:r>
          </w:p>
        </w:tc>
        <w:tc>
          <w:tcPr>
            <w:tcW w:w="1831" w:type="dxa"/>
          </w:tcPr>
          <w:p w14:paraId="56C173D7" w14:textId="77777777" w:rsidR="00A8108D" w:rsidRPr="005A559D" w:rsidRDefault="009674B7" w:rsidP="009014D5">
            <w:pPr>
              <w:ind w:right="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Ank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utović</w:t>
            </w:r>
            <w:proofErr w:type="spellEnd"/>
          </w:p>
        </w:tc>
        <w:tc>
          <w:tcPr>
            <w:tcW w:w="1505" w:type="dxa"/>
          </w:tcPr>
          <w:p w14:paraId="5685D592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675F3367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4A43EFCD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7,00</w:t>
            </w:r>
            <w:r w:rsidR="3202DFE7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11,00-16,00-20,00</w:t>
            </w:r>
          </w:p>
          <w:p w14:paraId="2B536F34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144FF850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185686C3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14,0</w:t>
            </w:r>
            <w:r w:rsidR="7936B8CF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-</w:t>
            </w:r>
          </w:p>
          <w:p w14:paraId="3ADDEEAA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6,00-20,00</w:t>
            </w:r>
          </w:p>
          <w:p w14:paraId="6F19C240" w14:textId="77777777" w:rsidR="00A8108D" w:rsidRPr="005A559D" w:rsidRDefault="4D8E65D5" w:rsidP="00CD40C8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1</w:t>
            </w:r>
            <w:r w:rsidR="00CD40C8">
              <w:rPr>
                <w:rFonts w:ascii="Times New Roman" w:hAnsi="Times New Roman" w:cs="Times New Roman"/>
                <w:iCs/>
                <w:color w:val="1B1B1B"/>
              </w:rPr>
              <w:t>2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3C82410A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 w:rsidR="7F664134" w:rsidRPr="005A559D">
              <w:rPr>
                <w:rFonts w:ascii="Times New Roman" w:hAnsi="Times New Roman" w:cs="Times New Roman"/>
                <w:iCs/>
                <w:color w:val="1B1B1B"/>
              </w:rPr>
              <w:t>20</w:t>
            </w:r>
            <w:r w:rsidRPr="005A559D">
              <w:rPr>
                <w:rFonts w:ascii="Times New Roman" w:hAnsi="Times New Roman" w:cs="Times New Roman"/>
                <w:iCs/>
                <w:color w:val="1B1B1B"/>
              </w:rPr>
              <w:t>,00</w:t>
            </w:r>
          </w:p>
        </w:tc>
        <w:tc>
          <w:tcPr>
            <w:tcW w:w="814" w:type="dxa"/>
          </w:tcPr>
          <w:p w14:paraId="4A3E10ED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4A1C41B8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795A7215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028C0173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 </w:t>
            </w:r>
          </w:p>
        </w:tc>
        <w:tc>
          <w:tcPr>
            <w:tcW w:w="1831" w:type="dxa"/>
          </w:tcPr>
          <w:p w14:paraId="502056D1" w14:textId="77777777" w:rsidR="00A8108D" w:rsidRPr="005A559D" w:rsidRDefault="6B43E53C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raženka Lalić </w:t>
            </w:r>
          </w:p>
        </w:tc>
        <w:tc>
          <w:tcPr>
            <w:tcW w:w="1505" w:type="dxa"/>
          </w:tcPr>
          <w:p w14:paraId="03AF790E" w14:textId="77777777" w:rsidR="00A8108D" w:rsidRPr="005A559D" w:rsidRDefault="6B43E53C" w:rsidP="46788C3F">
            <w:pPr>
              <w:ind w:left="10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mat. </w:t>
            </w:r>
            <w:r w:rsidR="22A5F84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ehničar </w:t>
            </w:r>
          </w:p>
        </w:tc>
        <w:tc>
          <w:tcPr>
            <w:tcW w:w="1167" w:type="dxa"/>
          </w:tcPr>
          <w:p w14:paraId="7DC3D27E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5C6F25C1" w14:textId="77777777" w:rsidR="00A8108D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11,00-16,00-20,00</w:t>
            </w:r>
          </w:p>
          <w:p w14:paraId="2F08523A" w14:textId="77777777" w:rsidR="00CD40C8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,00-14,00-16,00-20,00</w:t>
            </w:r>
          </w:p>
          <w:p w14:paraId="6D47513C" w14:textId="77777777" w:rsidR="00CD40C8" w:rsidRPr="005A559D" w:rsidRDefault="00CD40C8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640466A7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17E2F840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5F4F8602" w14:textId="77777777" w:rsidTr="001E2CEE">
        <w:trPr>
          <w:trHeight w:val="300"/>
          <w:jc w:val="center"/>
        </w:trPr>
        <w:tc>
          <w:tcPr>
            <w:tcW w:w="900" w:type="dxa"/>
            <w:shd w:val="clear" w:color="auto" w:fill="C9EDFF"/>
          </w:tcPr>
          <w:p w14:paraId="1DD790BC" w14:textId="77777777" w:rsidR="00A8108D" w:rsidRPr="005A559D" w:rsidRDefault="4D8E65D5" w:rsidP="4D8E65D5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 </w:t>
            </w:r>
          </w:p>
        </w:tc>
        <w:tc>
          <w:tcPr>
            <w:tcW w:w="1831" w:type="dxa"/>
          </w:tcPr>
          <w:p w14:paraId="71D82E92" w14:textId="77777777" w:rsidR="00A8108D" w:rsidRPr="005A559D" w:rsidRDefault="4D8E65D5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lavic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ranjković</w:t>
            </w:r>
            <w:proofErr w:type="spellEnd"/>
          </w:p>
        </w:tc>
        <w:tc>
          <w:tcPr>
            <w:tcW w:w="1505" w:type="dxa"/>
          </w:tcPr>
          <w:p w14:paraId="0D7F92AD" w14:textId="77777777" w:rsidR="00A8108D" w:rsidRPr="005A559D" w:rsidRDefault="6B43E53C" w:rsidP="00460B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rojač </w:t>
            </w:r>
          </w:p>
        </w:tc>
        <w:tc>
          <w:tcPr>
            <w:tcW w:w="1167" w:type="dxa"/>
          </w:tcPr>
          <w:p w14:paraId="722A9F3B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682B96F6" w14:textId="77777777" w:rsidR="00CD40C8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-11,00-16,00-20,00</w:t>
            </w:r>
          </w:p>
          <w:p w14:paraId="6B4B575F" w14:textId="77777777" w:rsidR="00CD40C8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,00-14,00-16,00-20,00</w:t>
            </w:r>
          </w:p>
          <w:p w14:paraId="4463C8F4" w14:textId="77777777" w:rsidR="00A8108D" w:rsidRPr="005A559D" w:rsidRDefault="00CD40C8" w:rsidP="00CD40C8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432112C8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  <w:tc>
          <w:tcPr>
            <w:tcW w:w="2162" w:type="dxa"/>
          </w:tcPr>
          <w:p w14:paraId="66DA49D6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92</w:t>
            </w:r>
          </w:p>
        </w:tc>
      </w:tr>
      <w:tr w:rsidR="00B60B76" w:rsidRPr="005A559D" w14:paraId="7914D703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900" w:type="dxa"/>
            <w:shd w:val="clear" w:color="auto" w:fill="C9EDFF"/>
          </w:tcPr>
          <w:p w14:paraId="08D4F0D1" w14:textId="77777777" w:rsidR="00A8108D" w:rsidRPr="005A559D" w:rsidRDefault="6D81C004" w:rsidP="46788C3F">
            <w:pPr>
              <w:ind w:left="1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>8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6C273F97" w14:textId="77777777" w:rsidR="00A8108D" w:rsidRPr="005A559D" w:rsidRDefault="6261A9CE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dana Savić-Terzić</w:t>
            </w:r>
          </w:p>
          <w:p w14:paraId="38BF7081" w14:textId="77777777" w:rsidR="00A8108D" w:rsidRPr="005A559D" w:rsidRDefault="00A8108D" w:rsidP="009014D5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34BC707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  <w:r w:rsidR="00460B5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dnik</w:t>
            </w:r>
          </w:p>
        </w:tc>
        <w:tc>
          <w:tcPr>
            <w:tcW w:w="1167" w:type="dxa"/>
          </w:tcPr>
          <w:p w14:paraId="2D1F19EE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1D3296C1" w14:textId="77777777" w:rsidR="2FF9FD71" w:rsidRPr="005A559D" w:rsidRDefault="00440CA2" w:rsidP="00440CA2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7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3FA281E6" w:rsidRPr="005A559D">
              <w:rPr>
                <w:rFonts w:ascii="Times New Roman" w:hAnsi="Times New Roman" w:cs="Times New Roman"/>
                <w:iCs/>
                <w:color w:val="1B1B1B"/>
              </w:rPr>
              <w:t>0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-</w:t>
            </w:r>
            <w:r>
              <w:rPr>
                <w:rFonts w:ascii="Times New Roman" w:hAnsi="Times New Roman" w:cs="Times New Roman"/>
                <w:iCs/>
                <w:color w:val="1B1B1B"/>
              </w:rPr>
              <w:t>9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>
              <w:rPr>
                <w:rFonts w:ascii="Times New Roman" w:hAnsi="Times New Roman" w:cs="Times New Roman"/>
                <w:iCs/>
                <w:color w:val="1B1B1B"/>
              </w:rPr>
              <w:t>2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h</w:t>
            </w:r>
          </w:p>
          <w:p w14:paraId="38CE350B" w14:textId="77777777" w:rsidR="00A8108D" w:rsidRPr="005F4DC4" w:rsidRDefault="005F4DC4" w:rsidP="00440CA2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13,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3</w:t>
            </w:r>
            <w:r>
              <w:rPr>
                <w:rFonts w:ascii="Times New Roman" w:hAnsi="Times New Roman" w:cs="Times New Roman"/>
                <w:iCs/>
                <w:color w:val="1B1B1B"/>
              </w:rPr>
              <w:t>0 – 1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7</w:t>
            </w:r>
            <w:r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00440CA2">
              <w:rPr>
                <w:rFonts w:ascii="Times New Roman" w:hAnsi="Times New Roman" w:cs="Times New Roman"/>
                <w:iCs/>
                <w:color w:val="1B1B1B"/>
              </w:rPr>
              <w:t>3</w:t>
            </w:r>
            <w:r>
              <w:rPr>
                <w:rFonts w:ascii="Times New Roman" w:hAnsi="Times New Roman" w:cs="Times New Roman"/>
                <w:iCs/>
                <w:color w:val="1B1B1B"/>
              </w:rPr>
              <w:t>0</w:t>
            </w:r>
          </w:p>
        </w:tc>
        <w:tc>
          <w:tcPr>
            <w:tcW w:w="814" w:type="dxa"/>
          </w:tcPr>
          <w:p w14:paraId="59D5B30C" w14:textId="77777777" w:rsidR="00A8108D" w:rsidRPr="005A559D" w:rsidRDefault="0CABCF95" w:rsidP="46788C3F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1</w:t>
            </w:r>
          </w:p>
        </w:tc>
        <w:tc>
          <w:tcPr>
            <w:tcW w:w="2162" w:type="dxa"/>
          </w:tcPr>
          <w:p w14:paraId="7642BB35" w14:textId="77777777" w:rsidR="00A8108D" w:rsidRPr="005A559D" w:rsidRDefault="003536C1" w:rsidP="46788C3F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  <w:r w:rsidR="0090394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4</w:t>
            </w:r>
          </w:p>
        </w:tc>
      </w:tr>
      <w:tr w:rsidR="00B60B76" w:rsidRPr="005A559D" w14:paraId="33F9B488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2F898A8C" w14:textId="77777777" w:rsidR="00A8108D" w:rsidRPr="005A559D" w:rsidRDefault="379CA862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4A94EB75" w14:textId="77777777" w:rsidR="00A8108D" w:rsidRPr="005A559D" w:rsidRDefault="003536C1" w:rsidP="009014D5">
            <w:pPr>
              <w:ind w:right="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raga </w:t>
            </w:r>
            <w:proofErr w:type="spellStart"/>
            <w:r w:rsidR="51E3E2D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rganić</w:t>
            </w:r>
            <w:proofErr w:type="spellEnd"/>
          </w:p>
        </w:tc>
        <w:tc>
          <w:tcPr>
            <w:tcW w:w="1505" w:type="dxa"/>
          </w:tcPr>
          <w:p w14:paraId="4E19D619" w14:textId="77777777" w:rsidR="00A8108D" w:rsidRPr="005A559D" w:rsidRDefault="009674B7" w:rsidP="00660052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.radn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67" w:type="dxa"/>
          </w:tcPr>
          <w:p w14:paraId="50375AD1" w14:textId="77777777" w:rsidR="00A8108D" w:rsidRPr="005A559D" w:rsidRDefault="6B43E53C" w:rsidP="46788C3F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  <w:p w14:paraId="76A3E6AE" w14:textId="77777777" w:rsidR="00A8108D" w:rsidRPr="005A559D" w:rsidRDefault="640C5607" w:rsidP="46788C3F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premačica</w:t>
            </w:r>
          </w:p>
        </w:tc>
        <w:tc>
          <w:tcPr>
            <w:tcW w:w="1507" w:type="dxa"/>
          </w:tcPr>
          <w:p w14:paraId="08D58A7D" w14:textId="77777777" w:rsidR="00A8108D" w:rsidRPr="005A559D" w:rsidRDefault="09F538F5" w:rsidP="46788C3F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7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,</w:t>
            </w:r>
            <w:r w:rsidR="261659E4" w:rsidRPr="005A559D">
              <w:rPr>
                <w:rFonts w:ascii="Times New Roman" w:hAnsi="Times New Roman" w:cs="Times New Roman"/>
                <w:iCs/>
                <w:color w:val="1B1B1B"/>
              </w:rPr>
              <w:t>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>0-8</w:t>
            </w:r>
            <w:r w:rsidR="005F4DC4">
              <w:rPr>
                <w:rFonts w:ascii="Times New Roman" w:hAnsi="Times New Roman" w:cs="Times New Roman"/>
                <w:iCs/>
                <w:color w:val="1B1B1B"/>
              </w:rPr>
              <w:t>,00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</w:rPr>
              <w:t xml:space="preserve">h </w:t>
            </w:r>
          </w:p>
          <w:p w14:paraId="032E98D5" w14:textId="77777777" w:rsidR="00A8108D" w:rsidRPr="005A559D" w:rsidRDefault="005F4DC4" w:rsidP="008A2C6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>
              <w:rPr>
                <w:rFonts w:ascii="Times New Roman" w:hAnsi="Times New Roman" w:cs="Times New Roman"/>
                <w:iCs/>
                <w:color w:val="1B1B1B"/>
              </w:rPr>
              <w:t>13,00 – 14.40</w:t>
            </w:r>
          </w:p>
        </w:tc>
        <w:tc>
          <w:tcPr>
            <w:tcW w:w="814" w:type="dxa"/>
          </w:tcPr>
          <w:p w14:paraId="2DA9D86E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4 </w:t>
            </w:r>
          </w:p>
        </w:tc>
        <w:tc>
          <w:tcPr>
            <w:tcW w:w="2162" w:type="dxa"/>
          </w:tcPr>
          <w:p w14:paraId="67E0BE84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97</w:t>
            </w:r>
          </w:p>
        </w:tc>
      </w:tr>
      <w:tr w:rsidR="00B60B76" w:rsidRPr="005A559D" w14:paraId="49DAFD82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0D8F9270" w14:textId="77777777" w:rsidR="00A8108D" w:rsidRPr="005A559D" w:rsidRDefault="4D8E65D5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FEC0ED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1831" w:type="dxa"/>
          </w:tcPr>
          <w:p w14:paraId="57F17BAC" w14:textId="77777777" w:rsidR="00A8108D" w:rsidRPr="005A559D" w:rsidRDefault="4D8E65D5" w:rsidP="009014D5">
            <w:pPr>
              <w:ind w:right="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Željka Konjević</w:t>
            </w:r>
          </w:p>
        </w:tc>
        <w:tc>
          <w:tcPr>
            <w:tcW w:w="1505" w:type="dxa"/>
          </w:tcPr>
          <w:p w14:paraId="66225D09" w14:textId="77777777" w:rsidR="00A8108D" w:rsidRPr="005A559D" w:rsidRDefault="4D8E65D5" w:rsidP="4D8E65D5">
            <w:pPr>
              <w:ind w:left="11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ekv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</w:t>
            </w:r>
            <w:r w:rsidR="0066005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4F57FD28" w14:textId="77777777" w:rsidR="00A8108D" w:rsidRPr="005A559D" w:rsidRDefault="6B43E53C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7D97CE08" w14:textId="77777777" w:rsidR="00A8108D" w:rsidRPr="005A559D" w:rsidRDefault="005F4DC4" w:rsidP="6B43E53C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8,00</w:t>
            </w:r>
          </w:p>
          <w:p w14:paraId="43C7F554" w14:textId="77777777" w:rsidR="00A8108D" w:rsidRPr="005A559D" w:rsidRDefault="005F4DC4" w:rsidP="4D8E65D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,00</w:t>
            </w:r>
            <w:r w:rsidR="4D8E65D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-18,20 </w:t>
            </w:r>
          </w:p>
        </w:tc>
        <w:tc>
          <w:tcPr>
            <w:tcW w:w="814" w:type="dxa"/>
          </w:tcPr>
          <w:p w14:paraId="691B6B0F" w14:textId="77777777" w:rsidR="00A8108D" w:rsidRPr="005A559D" w:rsidRDefault="4D8E65D5" w:rsidP="4D8E65D5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7 </w:t>
            </w:r>
          </w:p>
        </w:tc>
        <w:tc>
          <w:tcPr>
            <w:tcW w:w="2162" w:type="dxa"/>
          </w:tcPr>
          <w:p w14:paraId="5BE70C98" w14:textId="77777777" w:rsidR="00A8108D" w:rsidRPr="005A559D" w:rsidRDefault="00903942" w:rsidP="00B97D5A">
            <w:pPr>
              <w:ind w:left="10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47</w:t>
            </w:r>
          </w:p>
        </w:tc>
      </w:tr>
      <w:tr w:rsidR="6C6B6521" w:rsidRPr="005A559D" w14:paraId="4C13388D" w14:textId="77777777" w:rsidTr="001E2CEE">
        <w:trPr>
          <w:trHeight w:val="480"/>
          <w:jc w:val="center"/>
        </w:trPr>
        <w:tc>
          <w:tcPr>
            <w:tcW w:w="900" w:type="dxa"/>
            <w:shd w:val="clear" w:color="auto" w:fill="C9EDFF"/>
          </w:tcPr>
          <w:p w14:paraId="713C3958" w14:textId="77777777" w:rsidR="6C6B6521" w:rsidRPr="005A559D" w:rsidRDefault="7C0B4C8F" w:rsidP="46788C3F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</w:t>
            </w:r>
            <w:r w:rsidR="235B7E0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2E70CBFF" w14:textId="77777777" w:rsidR="6C6B6521" w:rsidRPr="005A559D" w:rsidRDefault="6C6B6521" w:rsidP="009014D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oran Odak</w:t>
            </w:r>
          </w:p>
        </w:tc>
        <w:tc>
          <w:tcPr>
            <w:tcW w:w="1505" w:type="dxa"/>
          </w:tcPr>
          <w:p w14:paraId="384EC62F" w14:textId="77777777" w:rsidR="6C6B6521" w:rsidRPr="005A559D" w:rsidRDefault="6C6B6521" w:rsidP="6C6B6521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latničar</w:t>
            </w:r>
          </w:p>
        </w:tc>
        <w:tc>
          <w:tcPr>
            <w:tcW w:w="1167" w:type="dxa"/>
          </w:tcPr>
          <w:p w14:paraId="4115DD07" w14:textId="77777777" w:rsidR="6C6B6521" w:rsidRPr="005A559D" w:rsidRDefault="6C6B6521" w:rsidP="6C6B652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omar</w:t>
            </w:r>
          </w:p>
        </w:tc>
        <w:tc>
          <w:tcPr>
            <w:tcW w:w="1507" w:type="dxa"/>
          </w:tcPr>
          <w:p w14:paraId="7ECD3B38" w14:textId="77777777" w:rsidR="6C6B6521" w:rsidRPr="005A559D" w:rsidRDefault="005F4DC4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,00 – 11,00</w:t>
            </w:r>
          </w:p>
        </w:tc>
        <w:tc>
          <w:tcPr>
            <w:tcW w:w="814" w:type="dxa"/>
          </w:tcPr>
          <w:p w14:paraId="2265BFD8" w14:textId="77777777" w:rsidR="6C6B6521" w:rsidRPr="005A559D" w:rsidRDefault="6ABF9FF7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14:paraId="347D758C" w14:textId="77777777" w:rsidR="6C6B6521" w:rsidRPr="005A559D" w:rsidRDefault="00903942" w:rsidP="6ABF9FF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96</w:t>
            </w:r>
          </w:p>
        </w:tc>
      </w:tr>
    </w:tbl>
    <w:p w14:paraId="35D615F3" w14:textId="4017A8B2" w:rsidR="00A8108D" w:rsidRPr="001E2CEE" w:rsidRDefault="007F1413" w:rsidP="001E2CEE">
      <w:pPr>
        <w:pStyle w:val="Naslov1"/>
        <w:ind w:left="708"/>
        <w:rPr>
          <w:rFonts w:ascii="Times New Roman" w:hAnsi="Times New Roman"/>
          <w:color w:val="auto"/>
          <w:sz w:val="24"/>
          <w:szCs w:val="24"/>
        </w:rPr>
      </w:pPr>
      <w:bookmarkStart w:id="20" w:name="_Toc116220445"/>
      <w:r w:rsidRPr="005A559D">
        <w:rPr>
          <w:rFonts w:ascii="Times New Roman" w:hAnsi="Times New Roman"/>
          <w:b w:val="0"/>
          <w:bCs w:val="0"/>
          <w:color w:val="auto"/>
          <w:sz w:val="24"/>
          <w:szCs w:val="24"/>
        </w:rPr>
        <w:t>3.</w:t>
      </w:r>
      <w:r w:rsidR="00D51A0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6B43E53C" w:rsidRPr="005A559D">
        <w:rPr>
          <w:rFonts w:ascii="Times New Roman" w:hAnsi="Times New Roman"/>
          <w:color w:val="auto"/>
          <w:sz w:val="24"/>
          <w:szCs w:val="24"/>
        </w:rPr>
        <w:t>PODATCI O ORGANIZACIJI RADA</w:t>
      </w:r>
      <w:bookmarkEnd w:id="20"/>
    </w:p>
    <w:p w14:paraId="7114E138" w14:textId="77777777" w:rsidR="00A8108D" w:rsidRPr="005A559D" w:rsidRDefault="673D2C3F" w:rsidP="007F1413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6220446"/>
      <w:r w:rsidRPr="005A559D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Pr="00C21640">
        <w:rPr>
          <w:rFonts w:ascii="Times New Roman" w:hAnsi="Times New Roman" w:cs="Times New Roman"/>
          <w:color w:val="auto"/>
          <w:sz w:val="24"/>
          <w:szCs w:val="24"/>
        </w:rPr>
        <w:t>. Organizacija</w:t>
      </w:r>
      <w:r w:rsidR="00A35DBC" w:rsidRPr="00C21640">
        <w:rPr>
          <w:rFonts w:ascii="Times New Roman" w:hAnsi="Times New Roman" w:cs="Times New Roman"/>
          <w:color w:val="auto"/>
          <w:sz w:val="24"/>
          <w:szCs w:val="24"/>
        </w:rPr>
        <w:t xml:space="preserve"> rada i</w:t>
      </w:r>
      <w:r w:rsidRPr="00C21640">
        <w:rPr>
          <w:rFonts w:ascii="Times New Roman" w:hAnsi="Times New Roman" w:cs="Times New Roman"/>
          <w:color w:val="auto"/>
          <w:sz w:val="24"/>
          <w:szCs w:val="24"/>
        </w:rPr>
        <w:t xml:space="preserve"> smjena</w:t>
      </w:r>
      <w:bookmarkEnd w:id="21"/>
    </w:p>
    <w:p w14:paraId="4911084C" w14:textId="77777777" w:rsidR="00A35DBC" w:rsidRPr="005A559D" w:rsidRDefault="00A35DBC" w:rsidP="00A35DB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D781544" w14:textId="77777777" w:rsidR="00531280" w:rsidRPr="001E2CEE" w:rsidRDefault="006459E1" w:rsidP="0053128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1E2CEE">
        <w:rPr>
          <w:rFonts w:ascii="Times New Roman" w:eastAsia="Calibri" w:hAnsi="Times New Roman" w:cs="Times New Roman"/>
          <w:b/>
          <w:sz w:val="24"/>
        </w:rPr>
        <w:t>Organizacija smjena</w:t>
      </w:r>
    </w:p>
    <w:p w14:paraId="72D49A61" w14:textId="77777777" w:rsidR="00531280" w:rsidRPr="005A559D" w:rsidRDefault="004A1DB5" w:rsidP="0053128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A559D">
        <w:rPr>
          <w:rFonts w:ascii="Times New Roman" w:eastAsia="Calibri" w:hAnsi="Times New Roman" w:cs="Times New Roman"/>
          <w:sz w:val="24"/>
        </w:rPr>
        <w:t xml:space="preserve">Matična škola </w:t>
      </w:r>
      <w:r w:rsidR="00531280" w:rsidRPr="005A559D">
        <w:rPr>
          <w:rFonts w:ascii="Times New Roman" w:eastAsia="Calibri" w:hAnsi="Times New Roman" w:cs="Times New Roman"/>
          <w:sz w:val="24"/>
        </w:rPr>
        <w:t xml:space="preserve"> rad</w:t>
      </w:r>
      <w:r w:rsidRPr="005A559D">
        <w:rPr>
          <w:rFonts w:ascii="Times New Roman" w:eastAsia="Calibri" w:hAnsi="Times New Roman" w:cs="Times New Roman"/>
          <w:sz w:val="24"/>
        </w:rPr>
        <w:t>i</w:t>
      </w:r>
      <w:r w:rsidR="00531280" w:rsidRPr="005A559D">
        <w:rPr>
          <w:rFonts w:ascii="Times New Roman" w:eastAsia="Calibri" w:hAnsi="Times New Roman" w:cs="Times New Roman"/>
          <w:sz w:val="24"/>
        </w:rPr>
        <w:t xml:space="preserve"> u dvije smjene s </w:t>
      </w:r>
      <w:r w:rsidR="00306A02" w:rsidRPr="005A559D">
        <w:rPr>
          <w:rFonts w:ascii="Times New Roman" w:eastAsia="Calibri" w:hAnsi="Times New Roman" w:cs="Times New Roman"/>
          <w:sz w:val="24"/>
        </w:rPr>
        <w:t>tim da u 1. smjenu idu učenici 4</w:t>
      </w:r>
      <w:r w:rsidR="00531280" w:rsidRPr="005A559D">
        <w:rPr>
          <w:rFonts w:ascii="Times New Roman" w:eastAsia="Calibri" w:hAnsi="Times New Roman" w:cs="Times New Roman"/>
          <w:sz w:val="24"/>
        </w:rPr>
        <w:t>. – 8.raz</w:t>
      </w:r>
      <w:r w:rsidR="001A3D46">
        <w:rPr>
          <w:rFonts w:ascii="Times New Roman" w:eastAsia="Calibri" w:hAnsi="Times New Roman" w:cs="Times New Roman"/>
          <w:sz w:val="24"/>
        </w:rPr>
        <w:t>reda, a u drugu smjenu učenici 1. – 3</w:t>
      </w:r>
      <w:r w:rsidR="00531280" w:rsidRPr="005A559D">
        <w:rPr>
          <w:rFonts w:ascii="Times New Roman" w:eastAsia="Calibri" w:hAnsi="Times New Roman" w:cs="Times New Roman"/>
          <w:sz w:val="24"/>
        </w:rPr>
        <w:t>.r.</w:t>
      </w:r>
    </w:p>
    <w:p w14:paraId="613382C8" w14:textId="77777777" w:rsidR="00531280" w:rsidRDefault="006459E1" w:rsidP="0053128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čenici PŠ Laze, PŠ </w:t>
      </w:r>
      <w:proofErr w:type="spellStart"/>
      <w:r>
        <w:rPr>
          <w:rFonts w:ascii="Times New Roman" w:eastAsia="Calibri" w:hAnsi="Times New Roman" w:cs="Times New Roman"/>
          <w:sz w:val="24"/>
        </w:rPr>
        <w:t>Gunjavc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i PŠ </w:t>
      </w:r>
      <w:proofErr w:type="spellStart"/>
      <w:r>
        <w:rPr>
          <w:rFonts w:ascii="Times New Roman" w:eastAsia="Calibri" w:hAnsi="Times New Roman" w:cs="Times New Roman"/>
          <w:sz w:val="24"/>
        </w:rPr>
        <w:t>Dražn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ohađaju nastavu u prvoj smjeni, a u  PŠ </w:t>
      </w:r>
      <w:proofErr w:type="spellStart"/>
      <w:r>
        <w:rPr>
          <w:rFonts w:ascii="Times New Roman" w:eastAsia="Calibri" w:hAnsi="Times New Roman" w:cs="Times New Roman"/>
          <w:sz w:val="24"/>
        </w:rPr>
        <w:t>Bodovaljc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je organizirana nastav</w:t>
      </w:r>
      <w:r w:rsidR="00C21640">
        <w:rPr>
          <w:rFonts w:ascii="Times New Roman" w:eastAsia="Calibri" w:hAnsi="Times New Roman" w:cs="Times New Roman"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 xml:space="preserve"> u dvije smjene.</w:t>
      </w:r>
    </w:p>
    <w:p w14:paraId="102D2320" w14:textId="77777777" w:rsidR="00DC4761" w:rsidRPr="005A559D" w:rsidRDefault="00DC4761" w:rsidP="00DC4761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>Ukoliko dođe do pogoršanja epidemiološke situacije uzrokovane zarazom COVID 19, organizacija nastave će se mijenjati sukladno epidemiološkim preporukama.</w:t>
      </w:r>
    </w:p>
    <w:p w14:paraId="2EA94EC1" w14:textId="77777777" w:rsidR="00C21640" w:rsidRDefault="00C21640" w:rsidP="0053128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ivopisnatablicareetke6-isticanje32"/>
        <w:tblW w:w="4815" w:type="dxa"/>
        <w:tblLayout w:type="fixed"/>
        <w:tblLook w:val="0400" w:firstRow="0" w:lastRow="0" w:firstColumn="0" w:lastColumn="0" w:noHBand="0" w:noVBand="1"/>
      </w:tblPr>
      <w:tblGrid>
        <w:gridCol w:w="1608"/>
        <w:gridCol w:w="1601"/>
        <w:gridCol w:w="1606"/>
      </w:tblGrid>
      <w:tr w:rsidR="00B60B76" w:rsidRPr="005A559D" w14:paraId="1232B86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1608" w:type="dxa"/>
            <w:shd w:val="clear" w:color="auto" w:fill="C9EDFF"/>
            <w:vAlign w:val="center"/>
          </w:tcPr>
          <w:p w14:paraId="303F0A92" w14:textId="77777777" w:rsidR="00A8108D" w:rsidRPr="005A559D" w:rsidRDefault="673D2C3F" w:rsidP="00E251E0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četak i završetak nastave</w:t>
            </w:r>
          </w:p>
        </w:tc>
        <w:tc>
          <w:tcPr>
            <w:tcW w:w="1601" w:type="dxa"/>
            <w:shd w:val="clear" w:color="auto" w:fill="C9EDFF"/>
            <w:vAlign w:val="center"/>
          </w:tcPr>
          <w:p w14:paraId="7D854F50" w14:textId="77777777" w:rsidR="00A8108D" w:rsidRPr="005A559D" w:rsidRDefault="673D2C3F" w:rsidP="00E251E0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ična škola</w:t>
            </w:r>
          </w:p>
        </w:tc>
        <w:tc>
          <w:tcPr>
            <w:tcW w:w="1606" w:type="dxa"/>
            <w:shd w:val="clear" w:color="auto" w:fill="C9EDFF"/>
            <w:vAlign w:val="center"/>
          </w:tcPr>
          <w:p w14:paraId="7E40ACD1" w14:textId="77777777" w:rsidR="00A8108D" w:rsidRPr="005A559D" w:rsidRDefault="673D2C3F" w:rsidP="00E251E0">
            <w:pPr>
              <w:ind w:righ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dručne škole</w:t>
            </w:r>
          </w:p>
        </w:tc>
      </w:tr>
      <w:tr w:rsidR="00B60B76" w:rsidRPr="005A559D" w14:paraId="5A7635D5" w14:textId="77777777" w:rsidTr="001E2CEE">
        <w:trPr>
          <w:trHeight w:val="260"/>
        </w:trPr>
        <w:tc>
          <w:tcPr>
            <w:tcW w:w="1608" w:type="dxa"/>
          </w:tcPr>
          <w:p w14:paraId="3ED8FF3D" w14:textId="77777777" w:rsidR="00A8108D" w:rsidRPr="005A559D" w:rsidRDefault="673D2C3F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smjena </w:t>
            </w:r>
          </w:p>
        </w:tc>
        <w:tc>
          <w:tcPr>
            <w:tcW w:w="1601" w:type="dxa"/>
          </w:tcPr>
          <w:p w14:paraId="25C4AD5D" w14:textId="77777777" w:rsidR="00A8108D" w:rsidRPr="005A559D" w:rsidRDefault="001A3D46" w:rsidP="001A3D46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00306A02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0 – 13.55</w:t>
            </w:r>
          </w:p>
        </w:tc>
        <w:tc>
          <w:tcPr>
            <w:tcW w:w="1606" w:type="dxa"/>
          </w:tcPr>
          <w:p w14:paraId="053B9956" w14:textId="77777777" w:rsidR="00A8108D" w:rsidRPr="005A559D" w:rsidRDefault="001A3D46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00 – 13.05</w:t>
            </w:r>
          </w:p>
        </w:tc>
      </w:tr>
      <w:tr w:rsidR="00B60B76" w:rsidRPr="005A559D" w14:paraId="18369AC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08" w:type="dxa"/>
          </w:tcPr>
          <w:p w14:paraId="03FC1210" w14:textId="77777777" w:rsidR="00A8108D" w:rsidRPr="005A559D" w:rsidRDefault="673D2C3F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2.smjena </w:t>
            </w:r>
          </w:p>
        </w:tc>
        <w:tc>
          <w:tcPr>
            <w:tcW w:w="1601" w:type="dxa"/>
          </w:tcPr>
          <w:p w14:paraId="784D8F94" w14:textId="77777777" w:rsidR="00A8108D" w:rsidRPr="005A559D" w:rsidRDefault="001A3D46" w:rsidP="673D2C3F">
            <w:pPr>
              <w:ind w:right="2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3.10 – 18,10</w:t>
            </w:r>
          </w:p>
        </w:tc>
        <w:tc>
          <w:tcPr>
            <w:tcW w:w="1606" w:type="dxa"/>
          </w:tcPr>
          <w:p w14:paraId="528A2191" w14:textId="77777777" w:rsidR="00A8108D" w:rsidRPr="005A559D" w:rsidRDefault="003E2993" w:rsidP="673D2C3F">
            <w:pPr>
              <w:ind w:right="3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60DB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2</w:t>
            </w:r>
            <w:r w:rsidR="00F60DBA" w:rsidRPr="00F60DB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35-17.4</w:t>
            </w:r>
            <w:r w:rsidR="004A1DB5" w:rsidRPr="00F60DB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0</w:t>
            </w:r>
          </w:p>
        </w:tc>
      </w:tr>
    </w:tbl>
    <w:p w14:paraId="01DDB698" w14:textId="77777777" w:rsidR="00A8108D" w:rsidRPr="005A559D" w:rsidRDefault="00A8108D" w:rsidP="673D2C3F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1B28BF5" w14:textId="77777777" w:rsidR="00A8108D" w:rsidRPr="005A559D" w:rsidRDefault="0093586C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Raspored zvona MŠ – 1. s</w:t>
      </w:r>
      <w:r w:rsidR="6B43E53C" w:rsidRPr="005A559D">
        <w:rPr>
          <w:rFonts w:ascii="Times New Roman" w:hAnsi="Times New Roman" w:cs="Times New Roman"/>
          <w:color w:val="1B1B1B"/>
          <w:sz w:val="24"/>
          <w:szCs w:val="24"/>
        </w:rPr>
        <w:t>mjena</w:t>
      </w:r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3"/>
        <w:gridCol w:w="1536"/>
      </w:tblGrid>
      <w:tr w:rsidR="00B60B76" w:rsidRPr="005A559D" w14:paraId="5B707CE7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C9EDFF"/>
          </w:tcPr>
          <w:p w14:paraId="29B00C53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1D5A038" w14:textId="77777777" w:rsidR="00A8108D" w:rsidRPr="005A559D" w:rsidRDefault="001A3D46" w:rsidP="7BAC7EAE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8.0</w:t>
            </w:r>
            <w:r w:rsidR="00306A02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0</w:t>
            </w:r>
            <w:r w:rsidR="00C71F2B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 xml:space="preserve"> 8.45</w:t>
            </w:r>
          </w:p>
        </w:tc>
      </w:tr>
      <w:tr w:rsidR="00B60B76" w:rsidRPr="005A559D" w14:paraId="05E93DA8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05748DB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0" w:type="auto"/>
          </w:tcPr>
          <w:p w14:paraId="636DC9F2" w14:textId="77777777" w:rsidR="00A8108D" w:rsidRPr="005A559D" w:rsidRDefault="001A3D46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50 – 9.3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67F92A29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FEF095B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0" w:type="auto"/>
          </w:tcPr>
          <w:p w14:paraId="7046D228" w14:textId="77777777" w:rsidR="00A8108D" w:rsidRPr="005A559D" w:rsidRDefault="001A3D46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45 – 10.30</w:t>
            </w:r>
          </w:p>
        </w:tc>
      </w:tr>
      <w:tr w:rsidR="00B60B76" w:rsidRPr="005A559D" w14:paraId="0E791E70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CD35ACF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0" w:type="auto"/>
          </w:tcPr>
          <w:p w14:paraId="334F90F7" w14:textId="77777777" w:rsidR="00A8108D" w:rsidRPr="005A559D" w:rsidRDefault="001A3D46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40 – 11.2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A559D" w14:paraId="1743E67F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79165D5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0" w:type="auto"/>
          </w:tcPr>
          <w:p w14:paraId="7FFC9097" w14:textId="77777777" w:rsidR="00A8108D" w:rsidRPr="005A559D" w:rsidRDefault="001A3D46" w:rsidP="001A3D46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30 – 12.15</w:t>
            </w:r>
          </w:p>
        </w:tc>
      </w:tr>
      <w:tr w:rsidR="00B60B76" w:rsidRPr="005A559D" w14:paraId="4DB65015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22EE5082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0" w:type="auto"/>
          </w:tcPr>
          <w:p w14:paraId="2B9351D0" w14:textId="77777777" w:rsidR="00A8108D" w:rsidRPr="005A559D" w:rsidRDefault="006D2425" w:rsidP="001A3D46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1A3D4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20– 13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05</w:t>
            </w:r>
          </w:p>
        </w:tc>
      </w:tr>
      <w:tr w:rsidR="006D2425" w:rsidRPr="005A559D" w14:paraId="1C7B72BF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662B2652" w14:textId="77777777" w:rsidR="006D2425" w:rsidRPr="005A559D" w:rsidRDefault="006D2425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7.sat</w:t>
            </w:r>
          </w:p>
        </w:tc>
        <w:tc>
          <w:tcPr>
            <w:tcW w:w="0" w:type="auto"/>
          </w:tcPr>
          <w:p w14:paraId="2069F8D3" w14:textId="77777777" w:rsidR="006D2425" w:rsidRPr="005A559D" w:rsidRDefault="001A3D46" w:rsidP="006D2425">
            <w:pPr>
              <w:spacing w:after="5"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55</w:t>
            </w:r>
          </w:p>
        </w:tc>
      </w:tr>
    </w:tbl>
    <w:p w14:paraId="2D55CF36" w14:textId="77777777" w:rsidR="0093586C" w:rsidRPr="005A559D" w:rsidRDefault="0093586C" w:rsidP="001E2CEE">
      <w:pPr>
        <w:spacing w:before="240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Raspored zvona MŠ – 2. smjena</w:t>
      </w:r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63"/>
        <w:gridCol w:w="1536"/>
      </w:tblGrid>
      <w:tr w:rsidR="0093586C" w:rsidRPr="005A559D" w14:paraId="66EB7FCB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C9EDFF"/>
          </w:tcPr>
          <w:p w14:paraId="4FFB1D90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FA9FA12" w14:textId="77777777" w:rsidR="0093586C" w:rsidRPr="005A559D" w:rsidRDefault="001A3D46" w:rsidP="00CA1CF0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3.10 – 13.5</w:t>
            </w:r>
            <w:r w:rsidR="006D2425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93586C" w:rsidRPr="005A559D" w14:paraId="3DAEFFD2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7392874E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575D9F24" w14:textId="77777777" w:rsidR="0093586C" w:rsidRPr="005A559D" w:rsidRDefault="00466058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00– 14.45</w:t>
            </w:r>
          </w:p>
        </w:tc>
      </w:tr>
      <w:tr w:rsidR="0093586C" w:rsidRPr="005A559D" w14:paraId="00701797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7D98E9A9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48F872" w14:textId="77777777" w:rsidR="0093586C" w:rsidRPr="005A559D" w:rsidRDefault="00466058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55 – 15.40</w:t>
            </w:r>
          </w:p>
        </w:tc>
      </w:tr>
      <w:tr w:rsidR="0093586C" w:rsidRPr="005A559D" w14:paraId="21DDE96E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6745BE2A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799D47F1" w14:textId="77777777" w:rsidR="0093586C" w:rsidRPr="005A559D" w:rsidRDefault="00466058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.45 – 16.30</w:t>
            </w:r>
          </w:p>
        </w:tc>
      </w:tr>
      <w:tr w:rsidR="0093586C" w:rsidRPr="005A559D" w14:paraId="5E1B6131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950E49F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0F5F826E" w14:textId="77777777" w:rsidR="0093586C" w:rsidRPr="005A559D" w:rsidRDefault="00466058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.35 – 17.2</w:t>
            </w:r>
            <w:r w:rsidR="006D242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93586C" w:rsidRPr="005A559D" w14:paraId="539B547C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9EDFF"/>
          </w:tcPr>
          <w:p w14:paraId="5B6C8D95" w14:textId="77777777" w:rsidR="0093586C" w:rsidRPr="005A559D" w:rsidRDefault="00466058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</w:t>
            </w:r>
            <w:r w:rsidR="0093586C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8085D6" w14:textId="77777777" w:rsidR="0093586C" w:rsidRPr="005A559D" w:rsidRDefault="00466058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.25 – 18.10</w:t>
            </w:r>
          </w:p>
        </w:tc>
      </w:tr>
    </w:tbl>
    <w:p w14:paraId="0904E8B3" w14:textId="77777777" w:rsidR="00C21640" w:rsidRDefault="00C21640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C5FD1BA" w14:textId="77777777" w:rsidR="00A8108D" w:rsidRPr="005A559D" w:rsidRDefault="7BAC7EAE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F60DBA">
        <w:rPr>
          <w:rFonts w:ascii="Times New Roman" w:hAnsi="Times New Roman" w:cs="Times New Roman"/>
          <w:iCs/>
          <w:color w:val="1B1B1B"/>
          <w:sz w:val="24"/>
          <w:szCs w:val="24"/>
        </w:rPr>
        <w:t>Raspored zvona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O </w:t>
      </w:r>
      <w:proofErr w:type="spellStart"/>
      <w:r w:rsidR="004206A4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="00C71F2B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–</w:t>
      </w:r>
      <w:r w:rsidR="005E4D64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1. s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mjena</w:t>
      </w:r>
    </w:p>
    <w:tbl>
      <w:tblPr>
        <w:tblStyle w:val="ivopisnatablicareetke6-isticanje31"/>
        <w:tblW w:w="2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65"/>
        <w:gridCol w:w="1695"/>
      </w:tblGrid>
      <w:tr w:rsidR="00B60B76" w:rsidRPr="005A559D" w14:paraId="0B8584D8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bottom w:val="none" w:sz="0" w:space="0" w:color="auto"/>
            </w:tcBorders>
            <w:shd w:val="clear" w:color="auto" w:fill="C9EDFF"/>
          </w:tcPr>
          <w:p w14:paraId="22FD96F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1695" w:type="dxa"/>
            <w:tcBorders>
              <w:bottom w:val="none" w:sz="0" w:space="0" w:color="auto"/>
            </w:tcBorders>
          </w:tcPr>
          <w:p w14:paraId="7595B674" w14:textId="77777777" w:rsidR="00A8108D" w:rsidRPr="005A559D" w:rsidRDefault="0093586C" w:rsidP="7BAC7EAE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8.00 – 8.40</w:t>
            </w:r>
          </w:p>
        </w:tc>
      </w:tr>
      <w:tr w:rsidR="00B60B76" w:rsidRPr="005A559D" w14:paraId="78BEB35F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1C45F9F5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1695" w:type="dxa"/>
          </w:tcPr>
          <w:p w14:paraId="4392FB47" w14:textId="77777777" w:rsidR="00A8108D" w:rsidRPr="005A559D" w:rsidRDefault="0093586C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45 – 9.25</w:t>
            </w:r>
          </w:p>
        </w:tc>
      </w:tr>
      <w:tr w:rsidR="00B60B76" w:rsidRPr="005A559D" w14:paraId="331F5D04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46F448E2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1695" w:type="dxa"/>
          </w:tcPr>
          <w:p w14:paraId="249CEC3B" w14:textId="77777777" w:rsidR="00A8108D" w:rsidRPr="005A559D" w:rsidRDefault="0093586C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40 – 10.20</w:t>
            </w:r>
          </w:p>
        </w:tc>
      </w:tr>
      <w:tr w:rsidR="00B60B76" w:rsidRPr="005A559D" w14:paraId="702B11F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5540242A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1695" w:type="dxa"/>
          </w:tcPr>
          <w:p w14:paraId="18B84490" w14:textId="77777777" w:rsidR="00A8108D" w:rsidRPr="005A559D" w:rsidRDefault="0093586C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25 – 11.05</w:t>
            </w:r>
          </w:p>
        </w:tc>
      </w:tr>
      <w:tr w:rsidR="00B60B76" w:rsidRPr="005A559D" w14:paraId="6B7A724E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3F5D1FC6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1695" w:type="dxa"/>
          </w:tcPr>
          <w:p w14:paraId="7298D042" w14:textId="77777777" w:rsidR="00A8108D" w:rsidRPr="005A559D" w:rsidRDefault="0093586C" w:rsidP="7BAC7EAE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10 – 11.50</w:t>
            </w:r>
          </w:p>
        </w:tc>
      </w:tr>
      <w:tr w:rsidR="00E251E0" w:rsidRPr="005A559D" w14:paraId="0E5B4F16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537FFDC4" w14:textId="77777777" w:rsidR="00E251E0" w:rsidRPr="005A559D" w:rsidRDefault="00E251E0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1695" w:type="dxa"/>
          </w:tcPr>
          <w:p w14:paraId="7037238A" w14:textId="77777777" w:rsidR="00E251E0" w:rsidRPr="005A559D" w:rsidRDefault="00E251E0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55 – 12.</w:t>
            </w:r>
            <w:r w:rsidR="00A03BA1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</w:tbl>
    <w:p w14:paraId="6EE6819C" w14:textId="77777777" w:rsidR="00C21640" w:rsidRPr="00C21640" w:rsidRDefault="00C21640" w:rsidP="00C21640"/>
    <w:p w14:paraId="1C072DD8" w14:textId="77777777" w:rsidR="00A8108D" w:rsidRPr="005A559D" w:rsidRDefault="7BAC7EAE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F60DBA">
        <w:rPr>
          <w:rFonts w:ascii="Times New Roman" w:hAnsi="Times New Roman" w:cs="Times New Roman"/>
          <w:iCs/>
          <w:color w:val="1B1B1B"/>
          <w:sz w:val="24"/>
          <w:szCs w:val="24"/>
        </w:rPr>
        <w:t>Raspored zvona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O </w:t>
      </w:r>
      <w:proofErr w:type="spellStart"/>
      <w:r w:rsidR="004206A4">
        <w:rPr>
          <w:rFonts w:ascii="Times New Roman" w:hAnsi="Times New Roman" w:cs="Times New Roman"/>
          <w:iCs/>
          <w:color w:val="1B1B1B"/>
          <w:sz w:val="24"/>
          <w:szCs w:val="24"/>
        </w:rPr>
        <w:t>Bodovaljci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– 2. </w:t>
      </w:r>
      <w:r w:rsidR="005E4D64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s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mjena</w:t>
      </w:r>
    </w:p>
    <w:tbl>
      <w:tblPr>
        <w:tblStyle w:val="ivopisnatablicareetke6-isticanje31"/>
        <w:tblW w:w="253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5"/>
        <w:gridCol w:w="1710"/>
      </w:tblGrid>
      <w:tr w:rsidR="00B60B76" w:rsidRPr="005A559D" w14:paraId="36C3CF7A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none" w:sz="0" w:space="0" w:color="auto"/>
            </w:tcBorders>
            <w:shd w:val="clear" w:color="auto" w:fill="C9EDFF"/>
          </w:tcPr>
          <w:p w14:paraId="5A7667CC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0B78DD05" w14:textId="77777777" w:rsidR="00A8108D" w:rsidRPr="005A559D" w:rsidRDefault="0093586C" w:rsidP="46788C3F">
            <w:pPr>
              <w:spacing w:after="5" w:line="24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 xml:space="preserve">12.35 – </w:t>
            </w:r>
            <w:r w:rsidR="56A957FE"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</w:t>
            </w:r>
            <w:r w:rsidR="006D5223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20</w:t>
            </w:r>
          </w:p>
        </w:tc>
      </w:tr>
      <w:tr w:rsidR="00B60B76" w:rsidRPr="005A559D" w14:paraId="553BB4F9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C9EDFF"/>
          </w:tcPr>
          <w:p w14:paraId="10FB39D0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1710" w:type="dxa"/>
          </w:tcPr>
          <w:p w14:paraId="10E5A6C6" w14:textId="77777777" w:rsidR="00A8108D" w:rsidRPr="005A559D" w:rsidRDefault="006D5223" w:rsidP="7BAC7EAE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25– 14.10</w:t>
            </w:r>
          </w:p>
        </w:tc>
      </w:tr>
      <w:tr w:rsidR="00B60B76" w:rsidRPr="005A559D" w14:paraId="39A48343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C9EDFF"/>
          </w:tcPr>
          <w:p w14:paraId="6E9A9363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1710" w:type="dxa"/>
          </w:tcPr>
          <w:p w14:paraId="3B15427D" w14:textId="77777777" w:rsidR="00A8108D" w:rsidRPr="005A559D" w:rsidRDefault="006D5223" w:rsidP="46788C3F">
            <w:pPr>
              <w:spacing w:after="5"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.2</w:t>
            </w:r>
            <w:r w:rsidR="009358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  <w:r w:rsidR="7BAC7EAE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</w:t>
            </w:r>
            <w:r w:rsidR="7C925A8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10</w:t>
            </w:r>
          </w:p>
        </w:tc>
      </w:tr>
      <w:tr w:rsidR="00B60B76" w:rsidRPr="005A559D" w14:paraId="085BE77C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C9EDFF"/>
          </w:tcPr>
          <w:p w14:paraId="774C709C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1710" w:type="dxa"/>
          </w:tcPr>
          <w:p w14:paraId="4A89179E" w14:textId="77777777" w:rsidR="00A8108D" w:rsidRPr="005A559D" w:rsidRDefault="006D5223" w:rsidP="46788C3F">
            <w:pPr>
              <w:spacing w:after="5" w:line="24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.15</w:t>
            </w:r>
            <w:r w:rsidR="009358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</w:t>
            </w:r>
            <w:r w:rsidR="30CD6996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0</w:t>
            </w:r>
            <w:r w:rsidR="009358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03DD3CFD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C9EDFF"/>
          </w:tcPr>
          <w:p w14:paraId="48CC46C7" w14:textId="77777777" w:rsidR="00A8108D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1710" w:type="dxa"/>
          </w:tcPr>
          <w:p w14:paraId="5FC42C1D" w14:textId="77777777" w:rsidR="00A8108D" w:rsidRPr="005A559D" w:rsidRDefault="006D5223" w:rsidP="46788C3F">
            <w:pPr>
              <w:spacing w:after="5" w:line="24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.05</w:t>
            </w:r>
            <w:r w:rsidR="009358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</w:t>
            </w:r>
            <w:r w:rsidR="333F0D0F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50</w:t>
            </w:r>
          </w:p>
        </w:tc>
      </w:tr>
      <w:tr w:rsidR="00B60B76" w:rsidRPr="005A559D" w14:paraId="71FB3B03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shd w:val="clear" w:color="auto" w:fill="C9EDFF"/>
          </w:tcPr>
          <w:p w14:paraId="59797154" w14:textId="77777777" w:rsidR="00A16ABA" w:rsidRPr="005A559D" w:rsidRDefault="7BAC7EAE" w:rsidP="7BAC7EAE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1710" w:type="dxa"/>
          </w:tcPr>
          <w:p w14:paraId="22FD7EEE" w14:textId="77777777" w:rsidR="00A16ABA" w:rsidRPr="005A559D" w:rsidRDefault="006D5223" w:rsidP="00736410">
            <w:pPr>
              <w:spacing w:after="5" w:line="24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.55</w:t>
            </w:r>
            <w:r w:rsidR="009358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</w:t>
            </w:r>
            <w:r w:rsidR="004A1DB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0</w:t>
            </w:r>
          </w:p>
        </w:tc>
      </w:tr>
    </w:tbl>
    <w:p w14:paraId="4E13D807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6A535AC8" w14:textId="77777777" w:rsidR="00A8108D" w:rsidRPr="005A559D" w:rsidRDefault="7BAC7EAE" w:rsidP="7BAC7EAE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F60DBA">
        <w:rPr>
          <w:rFonts w:ascii="Times New Roman" w:hAnsi="Times New Roman" w:cs="Times New Roman"/>
          <w:iCs/>
          <w:color w:val="1B1B1B"/>
          <w:sz w:val="24"/>
          <w:szCs w:val="24"/>
        </w:rPr>
        <w:t>Raspored zvona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PRO </w:t>
      </w:r>
      <w:r w:rsidR="004206A4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Laze, </w:t>
      </w:r>
      <w:proofErr w:type="spellStart"/>
      <w:r w:rsidR="004206A4">
        <w:rPr>
          <w:rFonts w:ascii="Times New Roman" w:hAnsi="Times New Roman" w:cs="Times New Roman"/>
          <w:iCs/>
          <w:color w:val="1B1B1B"/>
          <w:sz w:val="24"/>
          <w:szCs w:val="24"/>
        </w:rPr>
        <w:t>Gunjavci</w:t>
      </w:r>
      <w:proofErr w:type="spellEnd"/>
      <w:r w:rsidR="007149D9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 i </w:t>
      </w:r>
      <w:proofErr w:type="spellStart"/>
      <w:r w:rsidR="007149D9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Drežnik</w:t>
      </w:r>
      <w:proofErr w:type="spellEnd"/>
    </w:p>
    <w:p w14:paraId="1ACEAD7C" w14:textId="77777777" w:rsidR="00A8108D" w:rsidRPr="005A559D" w:rsidRDefault="00A8108D" w:rsidP="00A8108D">
      <w:pPr>
        <w:spacing w:after="5" w:line="249" w:lineRule="auto"/>
        <w:ind w:left="720" w:hanging="360"/>
        <w:jc w:val="both"/>
        <w:rPr>
          <w:rFonts w:ascii="Times New Roman" w:hAnsi="Times New Roman" w:cs="Times New Roman"/>
          <w:color w:val="1B1B1B"/>
          <w:sz w:val="24"/>
          <w:szCs w:val="24"/>
        </w:rPr>
      </w:pPr>
    </w:p>
    <w:tbl>
      <w:tblPr>
        <w:tblStyle w:val="ivopisnatablicareetke6-isticanje31"/>
        <w:tblW w:w="24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65"/>
        <w:gridCol w:w="1695"/>
      </w:tblGrid>
      <w:tr w:rsidR="004E7A9D" w:rsidRPr="005A559D" w14:paraId="687568FE" w14:textId="77777777" w:rsidTr="001E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Borders>
              <w:bottom w:val="none" w:sz="0" w:space="0" w:color="auto"/>
            </w:tcBorders>
            <w:shd w:val="clear" w:color="auto" w:fill="C9EDFF"/>
          </w:tcPr>
          <w:p w14:paraId="05E22712" w14:textId="77777777" w:rsidR="004E7A9D" w:rsidRPr="005A559D" w:rsidRDefault="004E7A9D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1695" w:type="dxa"/>
            <w:tcBorders>
              <w:bottom w:val="none" w:sz="0" w:space="0" w:color="auto"/>
            </w:tcBorders>
          </w:tcPr>
          <w:p w14:paraId="500199C8" w14:textId="77777777" w:rsidR="004E7A9D" w:rsidRPr="005A559D" w:rsidRDefault="004206A4" w:rsidP="00CA1CF0">
            <w:pPr>
              <w:spacing w:after="5" w:line="24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8.00 – 8.45</w:t>
            </w:r>
          </w:p>
        </w:tc>
      </w:tr>
      <w:tr w:rsidR="004E7A9D" w:rsidRPr="005A559D" w14:paraId="1CF6BD37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7B49C238" w14:textId="77777777" w:rsidR="004E7A9D" w:rsidRPr="005A559D" w:rsidRDefault="004E7A9D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1695" w:type="dxa"/>
          </w:tcPr>
          <w:p w14:paraId="57ACD867" w14:textId="77777777" w:rsidR="004E7A9D" w:rsidRPr="005A559D" w:rsidRDefault="004206A4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.50</w:t>
            </w:r>
            <w:r w:rsidR="004E7A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– 9.25</w:t>
            </w:r>
          </w:p>
        </w:tc>
      </w:tr>
      <w:tr w:rsidR="004E7A9D" w:rsidRPr="005A559D" w14:paraId="5D47A6F0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40C599A2" w14:textId="77777777" w:rsidR="004E7A9D" w:rsidRPr="005A559D" w:rsidRDefault="004E7A9D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1695" w:type="dxa"/>
          </w:tcPr>
          <w:p w14:paraId="77A3AD98" w14:textId="77777777" w:rsidR="004E7A9D" w:rsidRPr="005A559D" w:rsidRDefault="004E7A9D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.40 – 10.20</w:t>
            </w:r>
          </w:p>
        </w:tc>
      </w:tr>
      <w:tr w:rsidR="004E7A9D" w:rsidRPr="005A559D" w14:paraId="6267D321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20DC35CF" w14:textId="77777777" w:rsidR="004E7A9D" w:rsidRPr="005A559D" w:rsidRDefault="004E7A9D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1695" w:type="dxa"/>
          </w:tcPr>
          <w:p w14:paraId="3B08F9E6" w14:textId="77777777" w:rsidR="004E7A9D" w:rsidRPr="005A559D" w:rsidRDefault="004E7A9D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.25 – 11.05</w:t>
            </w:r>
          </w:p>
        </w:tc>
      </w:tr>
      <w:tr w:rsidR="004E7A9D" w:rsidRPr="005A559D" w14:paraId="471F460B" w14:textId="77777777" w:rsidTr="001E2CE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441B8C61" w14:textId="77777777" w:rsidR="004E7A9D" w:rsidRPr="005A559D" w:rsidRDefault="004E7A9D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1695" w:type="dxa"/>
          </w:tcPr>
          <w:p w14:paraId="6FE53496" w14:textId="77777777" w:rsidR="004E7A9D" w:rsidRPr="005A559D" w:rsidRDefault="004E7A9D" w:rsidP="00CA1CF0">
            <w:pPr>
              <w:spacing w:after="5" w:line="24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10 – 11.50</w:t>
            </w:r>
          </w:p>
        </w:tc>
      </w:tr>
      <w:tr w:rsidR="00A03BA1" w:rsidRPr="005A559D" w14:paraId="3FF4E626" w14:textId="77777777" w:rsidTr="001E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shd w:val="clear" w:color="auto" w:fill="C9EDFF"/>
          </w:tcPr>
          <w:p w14:paraId="15CEEF09" w14:textId="77777777" w:rsidR="00A03BA1" w:rsidRPr="005A559D" w:rsidRDefault="00A03BA1" w:rsidP="00CA1CF0">
            <w:pPr>
              <w:spacing w:after="5" w:line="249" w:lineRule="auto"/>
              <w:jc w:val="center"/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 w:val="0"/>
                <w:bCs w:val="0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1695" w:type="dxa"/>
          </w:tcPr>
          <w:p w14:paraId="3EB4FA58" w14:textId="77777777" w:rsidR="00A03BA1" w:rsidRPr="005A559D" w:rsidRDefault="00A03BA1" w:rsidP="00CA1CF0">
            <w:pPr>
              <w:spacing w:after="5" w:line="24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.55 – 12.35</w:t>
            </w:r>
          </w:p>
        </w:tc>
      </w:tr>
    </w:tbl>
    <w:p w14:paraId="312E1406" w14:textId="77777777" w:rsidR="00A35DBC" w:rsidRPr="005A559D" w:rsidRDefault="00A35DBC" w:rsidP="00A35DBC">
      <w:pPr>
        <w:rPr>
          <w:rFonts w:ascii="Times New Roman" w:hAnsi="Times New Roman" w:cs="Times New Roman"/>
          <w:iCs/>
          <w:sz w:val="24"/>
          <w:szCs w:val="24"/>
        </w:rPr>
      </w:pPr>
    </w:p>
    <w:p w14:paraId="4FC30A50" w14:textId="77777777" w:rsidR="00A35DBC" w:rsidRPr="003D3D28" w:rsidRDefault="00A35DBC" w:rsidP="00A35DB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D3D28">
        <w:rPr>
          <w:rFonts w:ascii="Times New Roman" w:hAnsi="Times New Roman" w:cs="Times New Roman"/>
          <w:b/>
          <w:iCs/>
          <w:sz w:val="24"/>
          <w:szCs w:val="24"/>
        </w:rPr>
        <w:t>PRIJEVOZ UČENIKA PUTNIKA</w:t>
      </w:r>
    </w:p>
    <w:p w14:paraId="086F7AA1" w14:textId="77777777" w:rsidR="007149D9" w:rsidRPr="005A559D" w:rsidRDefault="4D8E65D5" w:rsidP="00A35DBC">
      <w:pPr>
        <w:rPr>
          <w:rFonts w:ascii="Times New Roman" w:hAnsi="Times New Roman" w:cs="Times New Roman"/>
          <w:iCs/>
          <w:sz w:val="24"/>
          <w:szCs w:val="24"/>
        </w:rPr>
      </w:pPr>
      <w:r w:rsidRPr="005A559D">
        <w:rPr>
          <w:rFonts w:ascii="Times New Roman" w:hAnsi="Times New Roman" w:cs="Times New Roman"/>
          <w:iCs/>
          <w:sz w:val="24"/>
          <w:szCs w:val="24"/>
        </w:rPr>
        <w:t xml:space="preserve">Škola broji  </w:t>
      </w:r>
      <w:r w:rsidR="00A24856" w:rsidRPr="005A559D">
        <w:rPr>
          <w:rFonts w:ascii="Times New Roman" w:hAnsi="Times New Roman" w:cs="Times New Roman"/>
          <w:iCs/>
          <w:sz w:val="24"/>
          <w:szCs w:val="24"/>
        </w:rPr>
        <w:t>63</w:t>
      </w:r>
      <w:r w:rsidRPr="005A559D">
        <w:rPr>
          <w:rFonts w:ascii="Times New Roman" w:hAnsi="Times New Roman" w:cs="Times New Roman"/>
          <w:iCs/>
          <w:sz w:val="24"/>
          <w:szCs w:val="24"/>
        </w:rPr>
        <w:t xml:space="preserve"> učenika putnika za koje je organiziran prijevoz. Učenici viših razreda putuju u Matičnu školu iz sela </w:t>
      </w:r>
      <w:proofErr w:type="spellStart"/>
      <w:r w:rsidRPr="005A559D">
        <w:rPr>
          <w:rFonts w:ascii="Times New Roman" w:hAnsi="Times New Roman" w:cs="Times New Roman"/>
          <w:iCs/>
          <w:sz w:val="24"/>
          <w:szCs w:val="24"/>
        </w:rPr>
        <w:t>Bodovaljci</w:t>
      </w:r>
      <w:proofErr w:type="spellEnd"/>
      <w:r w:rsidRPr="005A559D">
        <w:rPr>
          <w:rFonts w:ascii="Times New Roman" w:hAnsi="Times New Roman" w:cs="Times New Roman"/>
          <w:iCs/>
          <w:sz w:val="24"/>
          <w:szCs w:val="24"/>
        </w:rPr>
        <w:t xml:space="preserve">, Laze, </w:t>
      </w:r>
      <w:proofErr w:type="spellStart"/>
      <w:r w:rsidRPr="005A559D">
        <w:rPr>
          <w:rFonts w:ascii="Times New Roman" w:hAnsi="Times New Roman" w:cs="Times New Roman"/>
          <w:iCs/>
          <w:sz w:val="24"/>
          <w:szCs w:val="24"/>
        </w:rPr>
        <w:t>Gunjavc</w:t>
      </w:r>
      <w:r w:rsidR="007149D9" w:rsidRPr="005A559D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7149D9" w:rsidRPr="005A559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149D9" w:rsidRPr="005A559D">
        <w:rPr>
          <w:rFonts w:ascii="Times New Roman" w:hAnsi="Times New Roman" w:cs="Times New Roman"/>
          <w:iCs/>
          <w:sz w:val="24"/>
          <w:szCs w:val="24"/>
        </w:rPr>
        <w:t>Drežnik</w:t>
      </w:r>
      <w:proofErr w:type="spellEnd"/>
      <w:r w:rsidR="007149D9" w:rsidRPr="005A559D">
        <w:rPr>
          <w:rFonts w:ascii="Times New Roman" w:hAnsi="Times New Roman" w:cs="Times New Roman"/>
          <w:iCs/>
          <w:sz w:val="24"/>
          <w:szCs w:val="24"/>
        </w:rPr>
        <w:t xml:space="preserve">. Prijevoz obavlja </w:t>
      </w:r>
      <w:proofErr w:type="spellStart"/>
      <w:r w:rsidR="007149D9" w:rsidRPr="005A559D">
        <w:rPr>
          <w:rFonts w:ascii="Times New Roman" w:hAnsi="Times New Roman" w:cs="Times New Roman"/>
          <w:iCs/>
          <w:sz w:val="24"/>
          <w:szCs w:val="24"/>
        </w:rPr>
        <w:t>Arriva</w:t>
      </w:r>
      <w:proofErr w:type="spellEnd"/>
      <w:r w:rsidRPr="005A559D">
        <w:rPr>
          <w:rFonts w:ascii="Times New Roman" w:hAnsi="Times New Roman" w:cs="Times New Roman"/>
          <w:iCs/>
          <w:sz w:val="24"/>
          <w:szCs w:val="24"/>
        </w:rPr>
        <w:t xml:space="preserve"> Požega. </w:t>
      </w:r>
    </w:p>
    <w:p w14:paraId="37C0249E" w14:textId="77777777" w:rsidR="007149D9" w:rsidRPr="005A559D" w:rsidRDefault="007149D9" w:rsidP="00A35DBC">
      <w:pPr>
        <w:rPr>
          <w:rFonts w:ascii="Times New Roman" w:hAnsi="Times New Roman" w:cs="Times New Roman"/>
          <w:iCs/>
          <w:sz w:val="24"/>
          <w:szCs w:val="24"/>
        </w:rPr>
      </w:pPr>
      <w:r w:rsidRPr="00400239">
        <w:rPr>
          <w:rFonts w:ascii="Times New Roman" w:hAnsi="Times New Roman" w:cs="Times New Roman"/>
          <w:iCs/>
          <w:sz w:val="24"/>
          <w:szCs w:val="24"/>
        </w:rPr>
        <w:t>Raspored vožnje:</w:t>
      </w:r>
    </w:p>
    <w:tbl>
      <w:tblPr>
        <w:tblStyle w:val="Obinatablica1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15"/>
        <w:gridCol w:w="3024"/>
        <w:gridCol w:w="3021"/>
      </w:tblGrid>
      <w:tr w:rsidR="00171F9D" w:rsidRPr="005A559D" w14:paraId="03D1CA5C" w14:textId="77777777" w:rsidTr="003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shd w:val="clear" w:color="auto" w:fill="C9EDFF"/>
            <w:vAlign w:val="center"/>
          </w:tcPr>
          <w:p w14:paraId="614988BA" w14:textId="77777777" w:rsidR="00171F9D" w:rsidRPr="005A559D" w:rsidRDefault="00171F9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lazak</w:t>
            </w:r>
          </w:p>
          <w:p w14:paraId="5D0F44C6" w14:textId="77777777" w:rsidR="00171F9D" w:rsidRPr="005A559D" w:rsidRDefault="00171F9D" w:rsidP="0042561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C9EDFF"/>
            <w:vAlign w:val="center"/>
          </w:tcPr>
          <w:p w14:paraId="2DCE4DC7" w14:textId="77777777" w:rsidR="00171F9D" w:rsidRPr="005A559D" w:rsidRDefault="00171F9D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jesto</w:t>
            </w:r>
          </w:p>
        </w:tc>
        <w:tc>
          <w:tcPr>
            <w:tcW w:w="3096" w:type="dxa"/>
            <w:shd w:val="clear" w:color="auto" w:fill="C9EDFF"/>
            <w:vAlign w:val="center"/>
          </w:tcPr>
          <w:p w14:paraId="5E8A89B5" w14:textId="77777777" w:rsidR="00171F9D" w:rsidRPr="005A559D" w:rsidRDefault="00171F9D" w:rsidP="0042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ratak</w:t>
            </w:r>
          </w:p>
        </w:tc>
      </w:tr>
      <w:tr w:rsidR="00171F9D" w:rsidRPr="005A559D" w14:paraId="05227E3D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24CEA97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3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BD05B0C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341E468" w14:textId="77777777" w:rsidR="00171F9D" w:rsidRPr="005A559D" w:rsidRDefault="00171F9D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3096" w:type="dxa"/>
          </w:tcPr>
          <w:p w14:paraId="11E425CD" w14:textId="77777777" w:rsidR="00171F9D" w:rsidRDefault="00400239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5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88AEFE8" w14:textId="77777777" w:rsidR="00400239" w:rsidRPr="005A559D" w:rsidRDefault="00400239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05 h</w:t>
            </w:r>
          </w:p>
        </w:tc>
      </w:tr>
      <w:tr w:rsidR="00171F9D" w:rsidRPr="005A559D" w14:paraId="5530251D" w14:textId="77777777" w:rsidTr="003D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7518D74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2EAC63D3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67E5079" w14:textId="77777777" w:rsidR="00171F9D" w:rsidRPr="005A559D" w:rsidRDefault="00171F9D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3096" w:type="dxa"/>
          </w:tcPr>
          <w:p w14:paraId="56E1FBFC" w14:textId="77777777" w:rsidR="00171F9D" w:rsidRDefault="00400239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3.55 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</w:t>
            </w:r>
          </w:p>
          <w:p w14:paraId="368CDE12" w14:textId="77777777" w:rsidR="00400239" w:rsidRPr="005A559D" w:rsidRDefault="00400239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05 h</w:t>
            </w:r>
          </w:p>
        </w:tc>
      </w:tr>
      <w:tr w:rsidR="00171F9D" w:rsidRPr="005A559D" w14:paraId="0588A820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330CBBCD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0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0A8D8164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1A98B9A" w14:textId="77777777" w:rsidR="00171F9D" w:rsidRPr="005A559D" w:rsidRDefault="00171F9D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režnik</w:t>
            </w:r>
          </w:p>
        </w:tc>
        <w:tc>
          <w:tcPr>
            <w:tcW w:w="3096" w:type="dxa"/>
          </w:tcPr>
          <w:p w14:paraId="105D8E95" w14:textId="77777777" w:rsidR="00171F9D" w:rsidRDefault="00400239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5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70339283" w14:textId="77777777" w:rsidR="00400239" w:rsidRPr="005A559D" w:rsidRDefault="00400239" w:rsidP="4D8E6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05 h</w:t>
            </w:r>
          </w:p>
        </w:tc>
      </w:tr>
      <w:tr w:rsidR="00171F9D" w:rsidRPr="005A559D" w14:paraId="480B7D50" w14:textId="77777777" w:rsidTr="003D3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6A682E7" w14:textId="77777777" w:rsidR="00171F9D" w:rsidRPr="005A559D" w:rsidRDefault="00400239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4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1CF8C95D" w14:textId="77777777" w:rsidR="00171F9D" w:rsidRPr="005A559D" w:rsidRDefault="00171F9D" w:rsidP="4D8E65D5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F51A86A" w14:textId="77777777" w:rsidR="00171F9D" w:rsidRPr="005A559D" w:rsidRDefault="00171F9D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3096" w:type="dxa"/>
          </w:tcPr>
          <w:p w14:paraId="4AB6A3C1" w14:textId="77777777" w:rsidR="00171F9D" w:rsidRDefault="00400239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.55</w:t>
            </w:r>
            <w:r w:rsidR="00171F9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h</w:t>
            </w:r>
          </w:p>
          <w:p w14:paraId="5BB4F442" w14:textId="77777777" w:rsidR="00400239" w:rsidRPr="005A559D" w:rsidRDefault="00400239" w:rsidP="4D8E65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 13.05 h</w:t>
            </w:r>
          </w:p>
        </w:tc>
      </w:tr>
    </w:tbl>
    <w:p w14:paraId="7BD35122" w14:textId="77777777" w:rsidR="00A24856" w:rsidRPr="005A559D" w:rsidRDefault="00A24856" w:rsidP="00B21EA9">
      <w:pPr>
        <w:pStyle w:val="Naslov2"/>
        <w:rPr>
          <w:rFonts w:ascii="Times New Roman" w:hAnsi="Times New Roman" w:cs="Times New Roman"/>
          <w:color w:val="auto"/>
          <w:sz w:val="24"/>
        </w:rPr>
      </w:pPr>
    </w:p>
    <w:p w14:paraId="17483431" w14:textId="77777777" w:rsidR="00370290" w:rsidRPr="00370290" w:rsidRDefault="00370290" w:rsidP="00370290"/>
    <w:p w14:paraId="4653E988" w14:textId="07E89E07" w:rsidR="009608B4" w:rsidRDefault="6B43E53C" w:rsidP="009608B4">
      <w:pPr>
        <w:pStyle w:val="Naslov2"/>
        <w:rPr>
          <w:rFonts w:ascii="Times New Roman" w:hAnsi="Times New Roman" w:cs="Times New Roman"/>
          <w:color w:val="auto"/>
          <w:sz w:val="24"/>
        </w:rPr>
      </w:pPr>
      <w:bookmarkStart w:id="22" w:name="_Toc116220447"/>
      <w:r w:rsidRPr="005A559D">
        <w:rPr>
          <w:rFonts w:ascii="Times New Roman" w:hAnsi="Times New Roman" w:cs="Times New Roman"/>
          <w:color w:val="auto"/>
          <w:sz w:val="24"/>
        </w:rPr>
        <w:t xml:space="preserve">3.2. </w:t>
      </w:r>
      <w:r w:rsidR="007F1413" w:rsidRPr="005A559D">
        <w:rPr>
          <w:rFonts w:ascii="Times New Roman" w:hAnsi="Times New Roman" w:cs="Times New Roman"/>
          <w:color w:val="auto"/>
          <w:sz w:val="24"/>
        </w:rPr>
        <w:t>Raspored informacija razrednika od 1.-8. razreda</w:t>
      </w:r>
      <w:bookmarkEnd w:id="22"/>
    </w:p>
    <w:p w14:paraId="02031504" w14:textId="77777777" w:rsidR="00370290" w:rsidRPr="00370290" w:rsidRDefault="00370290" w:rsidP="00370290"/>
    <w:p w14:paraId="1C32E80A" w14:textId="77777777" w:rsidR="00F60DBA" w:rsidRPr="005A559D" w:rsidRDefault="00F60DBA" w:rsidP="009608B4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t>Raspored informacija razrednika razredne nastave</w:t>
      </w:r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90"/>
        <w:gridCol w:w="1738"/>
        <w:gridCol w:w="4832"/>
      </w:tblGrid>
      <w:tr w:rsidR="00F60DBA" w:rsidRPr="00110C49" w14:paraId="5ECE3981" w14:textId="77777777" w:rsidTr="003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67FC951B" w14:textId="77777777" w:rsidR="00F60DBA" w:rsidRPr="00C53D5D" w:rsidRDefault="00F60DBA" w:rsidP="00F60DBA">
            <w:pPr>
              <w:jc w:val="center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Ime i prezime učitelj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5FF125F7" w14:textId="77777777" w:rsidR="00F60DBA" w:rsidRPr="00C53D5D" w:rsidRDefault="00F60DBA" w:rsidP="00F60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Razred/ško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414A69EB" w14:textId="77777777" w:rsidR="00F60DBA" w:rsidRPr="00C53D5D" w:rsidRDefault="00F60DBA" w:rsidP="00F60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Vrijeme održavanja informativnih razgovora</w:t>
            </w:r>
          </w:p>
        </w:tc>
      </w:tr>
      <w:tr w:rsidR="00F60DBA" w:rsidRPr="00110C49" w14:paraId="125B4CE2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1019A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6C17F3C4">
              <w:rPr>
                <w:sz w:val="28"/>
                <w:szCs w:val="28"/>
              </w:rPr>
              <w:t>Monika Vlaović</w:t>
            </w:r>
          </w:p>
        </w:tc>
        <w:tc>
          <w:tcPr>
            <w:tcW w:w="0" w:type="auto"/>
          </w:tcPr>
          <w:p w14:paraId="78272E75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C17F3C4">
              <w:rPr>
                <w:sz w:val="28"/>
                <w:szCs w:val="28"/>
              </w:rPr>
              <w:t xml:space="preserve">1.,2.,3. </w:t>
            </w:r>
          </w:p>
          <w:p w14:paraId="122E4394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C17F3C4">
              <w:rPr>
                <w:sz w:val="28"/>
                <w:szCs w:val="28"/>
              </w:rPr>
              <w:t>PŠ Drežnik</w:t>
            </w:r>
          </w:p>
        </w:tc>
        <w:tc>
          <w:tcPr>
            <w:tcW w:w="0" w:type="auto"/>
          </w:tcPr>
          <w:p w14:paraId="13E34F06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Petak 4.sat (10. 40 – 11.25)</w:t>
            </w:r>
          </w:p>
        </w:tc>
      </w:tr>
      <w:tr w:rsidR="00F60DBA" w:rsidRPr="00110C49" w14:paraId="1598020A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13A50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Koraljka Šimić</w:t>
            </w:r>
          </w:p>
        </w:tc>
        <w:tc>
          <w:tcPr>
            <w:tcW w:w="0" w:type="auto"/>
          </w:tcPr>
          <w:p w14:paraId="6B470273" w14:textId="77777777" w:rsidR="00F60DBA" w:rsidRPr="00110C49" w:rsidRDefault="00F60DBA" w:rsidP="00F60DBA">
            <w:pPr>
              <w:pStyle w:val="Odlomakpopis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MŠ</w:t>
            </w:r>
          </w:p>
        </w:tc>
        <w:tc>
          <w:tcPr>
            <w:tcW w:w="0" w:type="auto"/>
          </w:tcPr>
          <w:p w14:paraId="1E35EB7E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Petak 5. sat 16,35 – 17,20</w:t>
            </w:r>
          </w:p>
        </w:tc>
      </w:tr>
      <w:tr w:rsidR="00F60DBA" w:rsidRPr="00110C49" w14:paraId="504342D8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2F521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 xml:space="preserve">Tihana </w:t>
            </w:r>
            <w:proofErr w:type="spellStart"/>
            <w:r w:rsidRPr="370E52EB">
              <w:rPr>
                <w:sz w:val="28"/>
                <w:szCs w:val="28"/>
              </w:rPr>
              <w:t>Čočić</w:t>
            </w:r>
            <w:proofErr w:type="spellEnd"/>
            <w:r w:rsidRPr="370E52EB">
              <w:rPr>
                <w:sz w:val="28"/>
                <w:szCs w:val="28"/>
              </w:rPr>
              <w:t xml:space="preserve"> Butina</w:t>
            </w:r>
          </w:p>
        </w:tc>
        <w:tc>
          <w:tcPr>
            <w:tcW w:w="0" w:type="auto"/>
          </w:tcPr>
          <w:p w14:paraId="37D2AF02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2.MŠ</w:t>
            </w:r>
          </w:p>
        </w:tc>
        <w:tc>
          <w:tcPr>
            <w:tcW w:w="0" w:type="auto"/>
          </w:tcPr>
          <w:p w14:paraId="2890A629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Četvrtak 4.sat 15,45-16,30</w:t>
            </w:r>
          </w:p>
        </w:tc>
      </w:tr>
      <w:tr w:rsidR="00F60DBA" w:rsidRPr="00110C49" w14:paraId="65B68B79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82B0A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 xml:space="preserve">Jelena </w:t>
            </w:r>
            <w:proofErr w:type="spellStart"/>
            <w:r w:rsidRPr="370E52EB">
              <w:rPr>
                <w:sz w:val="28"/>
                <w:szCs w:val="28"/>
              </w:rPr>
              <w:t>Bradašić</w:t>
            </w:r>
            <w:proofErr w:type="spellEnd"/>
          </w:p>
        </w:tc>
        <w:tc>
          <w:tcPr>
            <w:tcW w:w="0" w:type="auto"/>
          </w:tcPr>
          <w:p w14:paraId="1A47FEEB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1.,2.,3. PŠ Laze</w:t>
            </w:r>
          </w:p>
        </w:tc>
        <w:tc>
          <w:tcPr>
            <w:tcW w:w="0" w:type="auto"/>
          </w:tcPr>
          <w:p w14:paraId="570B4081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Srijeda  4.sat (10,40 – 11,25)</w:t>
            </w:r>
          </w:p>
        </w:tc>
      </w:tr>
      <w:tr w:rsidR="00F60DBA" w:rsidRPr="00110C49" w14:paraId="12922959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18F67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Ivana Filipović</w:t>
            </w:r>
          </w:p>
        </w:tc>
        <w:tc>
          <w:tcPr>
            <w:tcW w:w="0" w:type="auto"/>
          </w:tcPr>
          <w:p w14:paraId="67B73237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 xml:space="preserve">1.,2.,3. PŠ </w:t>
            </w:r>
            <w:proofErr w:type="spellStart"/>
            <w:r w:rsidRPr="370E52EB">
              <w:rPr>
                <w:sz w:val="28"/>
                <w:szCs w:val="28"/>
              </w:rPr>
              <w:t>Gunjavci</w:t>
            </w:r>
            <w:proofErr w:type="spellEnd"/>
          </w:p>
        </w:tc>
        <w:tc>
          <w:tcPr>
            <w:tcW w:w="0" w:type="auto"/>
          </w:tcPr>
          <w:p w14:paraId="7A0E52FA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Utorak 4. sat (10,40-11,25)</w:t>
            </w:r>
          </w:p>
        </w:tc>
      </w:tr>
      <w:tr w:rsidR="00F60DBA" w:rsidRPr="00110C49" w14:paraId="2A674633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8FDCC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Tonka Došlić</w:t>
            </w:r>
          </w:p>
        </w:tc>
        <w:tc>
          <w:tcPr>
            <w:tcW w:w="0" w:type="auto"/>
          </w:tcPr>
          <w:p w14:paraId="673D3301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3. r. MŠ</w:t>
            </w:r>
          </w:p>
        </w:tc>
        <w:tc>
          <w:tcPr>
            <w:tcW w:w="0" w:type="auto"/>
          </w:tcPr>
          <w:p w14:paraId="31DA9A89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Ponedjeljak 4. sat (15: 45-16:30)</w:t>
            </w:r>
          </w:p>
        </w:tc>
      </w:tr>
      <w:tr w:rsidR="00F60DBA" w:rsidRPr="00110C49" w14:paraId="50F2242C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CD07E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Marina Milković</w:t>
            </w:r>
          </w:p>
        </w:tc>
        <w:tc>
          <w:tcPr>
            <w:tcW w:w="0" w:type="auto"/>
          </w:tcPr>
          <w:p w14:paraId="3BD753EE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 xml:space="preserve">2.r. PŠ </w:t>
            </w:r>
            <w:proofErr w:type="spellStart"/>
            <w:r w:rsidRPr="370E52EB">
              <w:rPr>
                <w:sz w:val="28"/>
                <w:szCs w:val="28"/>
              </w:rPr>
              <w:t>Bodovaljci</w:t>
            </w:r>
            <w:proofErr w:type="spellEnd"/>
          </w:p>
        </w:tc>
        <w:tc>
          <w:tcPr>
            <w:tcW w:w="0" w:type="auto"/>
          </w:tcPr>
          <w:p w14:paraId="4EBBA95A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1.smjena ponedjeljak 4.sat ( 10,40 – 11,25</w:t>
            </w:r>
          </w:p>
          <w:p w14:paraId="105CBE03" w14:textId="77777777" w:rsidR="00F60DBA" w:rsidRPr="00110C49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0E52EB">
              <w:rPr>
                <w:sz w:val="28"/>
                <w:szCs w:val="28"/>
              </w:rPr>
              <w:t>2.smjena ponedjeljak 1. sat (13,10 – 13,55)</w:t>
            </w:r>
          </w:p>
        </w:tc>
      </w:tr>
      <w:tr w:rsidR="00F60DBA" w:rsidRPr="00110C49" w14:paraId="323DAE9F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296D4" w14:textId="77777777" w:rsidR="00F60DBA" w:rsidRPr="00110C49" w:rsidRDefault="00F60DBA" w:rsidP="00F60DBA">
            <w:pPr>
              <w:rPr>
                <w:sz w:val="28"/>
                <w:szCs w:val="28"/>
              </w:rPr>
            </w:pPr>
            <w:r w:rsidRPr="0A5BFDDD">
              <w:rPr>
                <w:sz w:val="28"/>
                <w:szCs w:val="28"/>
              </w:rPr>
              <w:t>Martina Kraus</w:t>
            </w:r>
          </w:p>
        </w:tc>
        <w:tc>
          <w:tcPr>
            <w:tcW w:w="0" w:type="auto"/>
          </w:tcPr>
          <w:p w14:paraId="054143F9" w14:textId="77777777" w:rsidR="00F60DBA" w:rsidRPr="00110C49" w:rsidRDefault="00F60DBA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A5BFDDD">
              <w:rPr>
                <w:sz w:val="28"/>
                <w:szCs w:val="28"/>
              </w:rPr>
              <w:t>4.r.MŠ</w:t>
            </w:r>
          </w:p>
        </w:tc>
        <w:tc>
          <w:tcPr>
            <w:tcW w:w="0" w:type="auto"/>
          </w:tcPr>
          <w:p w14:paraId="33D94BCC" w14:textId="77777777" w:rsidR="00F60DBA" w:rsidRPr="00110C49" w:rsidRDefault="002D34BB" w:rsidP="00F6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60DBA" w:rsidRPr="0A5BFDDD">
              <w:rPr>
                <w:sz w:val="28"/>
                <w:szCs w:val="28"/>
              </w:rPr>
              <w:t xml:space="preserve">rijeda 5.sat ( 11:30 – 12.15 ) </w:t>
            </w:r>
          </w:p>
        </w:tc>
      </w:tr>
      <w:tr w:rsidR="00F60DBA" w14:paraId="31F5F18C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0360D79E" w14:textId="77777777" w:rsidR="00F60DBA" w:rsidRDefault="00F60DBA" w:rsidP="00F60DBA">
            <w:pPr>
              <w:rPr>
                <w:sz w:val="28"/>
                <w:szCs w:val="28"/>
              </w:rPr>
            </w:pPr>
            <w:r w:rsidRPr="6095914D">
              <w:rPr>
                <w:sz w:val="28"/>
                <w:szCs w:val="28"/>
              </w:rPr>
              <w:t xml:space="preserve">Anita </w:t>
            </w:r>
            <w:proofErr w:type="spellStart"/>
            <w:r w:rsidRPr="6095914D">
              <w:rPr>
                <w:sz w:val="28"/>
                <w:szCs w:val="28"/>
              </w:rPr>
              <w:t>Rostohar</w:t>
            </w:r>
            <w:proofErr w:type="spellEnd"/>
          </w:p>
        </w:tc>
        <w:tc>
          <w:tcPr>
            <w:tcW w:w="1738" w:type="dxa"/>
          </w:tcPr>
          <w:p w14:paraId="353C714F" w14:textId="77777777" w:rsidR="00F60DBA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095914D">
              <w:rPr>
                <w:sz w:val="28"/>
                <w:szCs w:val="28"/>
              </w:rPr>
              <w:t xml:space="preserve">1.r/3.r </w:t>
            </w:r>
          </w:p>
          <w:p w14:paraId="6AD3C448" w14:textId="77777777" w:rsidR="00F60DBA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095914D">
              <w:rPr>
                <w:sz w:val="28"/>
                <w:szCs w:val="28"/>
              </w:rPr>
              <w:t xml:space="preserve">PŠ </w:t>
            </w:r>
            <w:proofErr w:type="spellStart"/>
            <w:r w:rsidRPr="6095914D">
              <w:rPr>
                <w:sz w:val="28"/>
                <w:szCs w:val="28"/>
              </w:rPr>
              <w:t>Bodovaljci</w:t>
            </w:r>
            <w:proofErr w:type="spellEnd"/>
          </w:p>
        </w:tc>
        <w:tc>
          <w:tcPr>
            <w:tcW w:w="4993" w:type="dxa"/>
          </w:tcPr>
          <w:p w14:paraId="591DDD2A" w14:textId="77777777" w:rsidR="00F60DBA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095914D">
              <w:rPr>
                <w:sz w:val="28"/>
                <w:szCs w:val="28"/>
              </w:rPr>
              <w:t>1. smjena utorak 10,40-11,25</w:t>
            </w:r>
          </w:p>
          <w:p w14:paraId="69BA7A62" w14:textId="77777777" w:rsidR="00F60DBA" w:rsidRDefault="00F60DBA" w:rsidP="00F6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095914D">
              <w:rPr>
                <w:sz w:val="28"/>
                <w:szCs w:val="28"/>
              </w:rPr>
              <w:t xml:space="preserve">2. smjena utorak 13,10-13,55 </w:t>
            </w:r>
          </w:p>
        </w:tc>
      </w:tr>
    </w:tbl>
    <w:p w14:paraId="43404992" w14:textId="480703CF" w:rsidR="00776DF9" w:rsidRDefault="00776DF9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5BA945D3" w14:textId="77777777" w:rsidR="00370290" w:rsidRDefault="00370290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4534B58" w14:textId="77777777" w:rsidR="00987696" w:rsidRPr="005A559D" w:rsidRDefault="00987696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Raspored informacija razrednika predmetne nastave</w:t>
      </w:r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09"/>
        <w:gridCol w:w="1014"/>
        <w:gridCol w:w="5337"/>
      </w:tblGrid>
      <w:tr w:rsidR="00FD68AC" w:rsidRPr="00110C49" w14:paraId="226350FE" w14:textId="77777777" w:rsidTr="003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5A7E389F" w14:textId="77777777" w:rsidR="00FD68AC" w:rsidRPr="00C53D5D" w:rsidRDefault="00FD68AC" w:rsidP="00C53D5D">
            <w:pPr>
              <w:jc w:val="center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Ime i prezime učitelj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374F1ACE" w14:textId="77777777" w:rsidR="00FD68AC" w:rsidRPr="00C53D5D" w:rsidRDefault="00FD68AC" w:rsidP="00C5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Razre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70C43204" w14:textId="77777777" w:rsidR="00FD68AC" w:rsidRPr="00C53D5D" w:rsidRDefault="00FD68AC" w:rsidP="00C5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Vrijeme održavanja informativnih razgovora</w:t>
            </w:r>
          </w:p>
          <w:p w14:paraId="31BFB3D9" w14:textId="77777777" w:rsidR="00FD68AC" w:rsidRPr="00C53D5D" w:rsidRDefault="00FD68AC" w:rsidP="00C5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( Upisati broj sata i vrijeme )</w:t>
            </w:r>
          </w:p>
        </w:tc>
      </w:tr>
      <w:tr w:rsidR="00FD68AC" w:rsidRPr="00110C49" w14:paraId="377A5247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6ECD9" w14:textId="77777777" w:rsidR="00FD68AC" w:rsidRPr="00110C49" w:rsidRDefault="00FD68AC" w:rsidP="00AF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ja </w:t>
            </w:r>
            <w:proofErr w:type="spellStart"/>
            <w:r>
              <w:rPr>
                <w:sz w:val="28"/>
                <w:szCs w:val="28"/>
              </w:rPr>
              <w:t>Bićanić</w:t>
            </w:r>
            <w:r w:rsidR="000A22D4">
              <w:rPr>
                <w:sz w:val="28"/>
                <w:szCs w:val="28"/>
              </w:rPr>
              <w:t>Vukšić</w:t>
            </w:r>
            <w:proofErr w:type="spellEnd"/>
          </w:p>
        </w:tc>
        <w:tc>
          <w:tcPr>
            <w:tcW w:w="0" w:type="auto"/>
          </w:tcPr>
          <w:p w14:paraId="0B59331A" w14:textId="77777777" w:rsidR="00FD68AC" w:rsidRPr="00110C49" w:rsidRDefault="000A22D4" w:rsidP="00A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68AC">
              <w:rPr>
                <w:sz w:val="28"/>
                <w:szCs w:val="28"/>
              </w:rPr>
              <w:t>.a</w:t>
            </w:r>
          </w:p>
        </w:tc>
        <w:tc>
          <w:tcPr>
            <w:tcW w:w="0" w:type="auto"/>
          </w:tcPr>
          <w:p w14:paraId="780A1FFE" w14:textId="77777777" w:rsidR="00FD68AC" w:rsidRPr="00110C49" w:rsidRDefault="000A22D4" w:rsidP="00A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edjeljak 3. sat, </w:t>
            </w:r>
            <w:r w:rsidR="0014522B">
              <w:rPr>
                <w:sz w:val="28"/>
                <w:szCs w:val="28"/>
              </w:rPr>
              <w:t xml:space="preserve">14.55 - </w:t>
            </w:r>
            <w:r w:rsidR="00FD68AC">
              <w:rPr>
                <w:sz w:val="28"/>
                <w:szCs w:val="28"/>
              </w:rPr>
              <w:t xml:space="preserve"> 15.4</w:t>
            </w:r>
            <w:r w:rsidR="0014522B">
              <w:rPr>
                <w:sz w:val="28"/>
                <w:szCs w:val="28"/>
              </w:rPr>
              <w:t>0</w:t>
            </w:r>
          </w:p>
        </w:tc>
      </w:tr>
      <w:tr w:rsidR="00FD68AC" w:rsidRPr="00110C49" w14:paraId="584765AC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34322" w14:textId="77777777" w:rsidR="00FD68AC" w:rsidRPr="00110C49" w:rsidRDefault="00FD68AC" w:rsidP="00AF0993">
            <w:pPr>
              <w:rPr>
                <w:sz w:val="28"/>
                <w:szCs w:val="28"/>
              </w:rPr>
            </w:pPr>
            <w:r w:rsidRPr="1F86D6F7">
              <w:rPr>
                <w:sz w:val="28"/>
                <w:szCs w:val="28"/>
              </w:rPr>
              <w:t>Nikolina Mihaljević</w:t>
            </w:r>
          </w:p>
        </w:tc>
        <w:tc>
          <w:tcPr>
            <w:tcW w:w="0" w:type="auto"/>
          </w:tcPr>
          <w:p w14:paraId="7A236B48" w14:textId="77777777" w:rsidR="00FD68AC" w:rsidRPr="00110C49" w:rsidRDefault="000A22D4" w:rsidP="00AF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68AC" w:rsidRPr="1F86D6F7">
              <w:rPr>
                <w:sz w:val="28"/>
                <w:szCs w:val="28"/>
              </w:rPr>
              <w:t>.a</w:t>
            </w:r>
          </w:p>
        </w:tc>
        <w:tc>
          <w:tcPr>
            <w:tcW w:w="0" w:type="auto"/>
          </w:tcPr>
          <w:p w14:paraId="3BD793A1" w14:textId="77777777" w:rsidR="00FD68AC" w:rsidRPr="00110C49" w:rsidRDefault="000A22D4" w:rsidP="00AF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 5. sat, 11.25 - 12.15</w:t>
            </w:r>
          </w:p>
        </w:tc>
      </w:tr>
      <w:tr w:rsidR="00FD68AC" w:rsidRPr="00110C49" w14:paraId="1FB45BAE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45DB0" w14:textId="77777777" w:rsidR="00FD68AC" w:rsidRPr="00110C49" w:rsidRDefault="00FD68AC" w:rsidP="00AF0993">
            <w:pPr>
              <w:rPr>
                <w:sz w:val="28"/>
                <w:szCs w:val="28"/>
              </w:rPr>
            </w:pPr>
            <w:r w:rsidRPr="1F86D6F7">
              <w:rPr>
                <w:sz w:val="28"/>
                <w:szCs w:val="28"/>
              </w:rPr>
              <w:t xml:space="preserve">Mario Milanović </w:t>
            </w:r>
          </w:p>
        </w:tc>
        <w:tc>
          <w:tcPr>
            <w:tcW w:w="0" w:type="auto"/>
          </w:tcPr>
          <w:p w14:paraId="165AF97D" w14:textId="77777777" w:rsidR="00FD68AC" w:rsidRPr="00110C49" w:rsidRDefault="002D34BB" w:rsidP="00A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68AC" w:rsidRPr="1F86D6F7">
              <w:rPr>
                <w:sz w:val="28"/>
                <w:szCs w:val="28"/>
              </w:rPr>
              <w:t>.b</w:t>
            </w:r>
          </w:p>
        </w:tc>
        <w:tc>
          <w:tcPr>
            <w:tcW w:w="0" w:type="auto"/>
          </w:tcPr>
          <w:p w14:paraId="3B21EE00" w14:textId="77777777" w:rsidR="00FD68AC" w:rsidRPr="00110C49" w:rsidRDefault="000E351B" w:rsidP="002D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D34BB">
              <w:rPr>
                <w:sz w:val="28"/>
                <w:szCs w:val="28"/>
              </w:rPr>
              <w:t xml:space="preserve">onedjeljak </w:t>
            </w:r>
            <w:r>
              <w:rPr>
                <w:sz w:val="28"/>
                <w:szCs w:val="28"/>
              </w:rPr>
              <w:t xml:space="preserve"> 5.</w:t>
            </w:r>
            <w:r w:rsidR="002D34BB">
              <w:rPr>
                <w:sz w:val="28"/>
                <w:szCs w:val="28"/>
              </w:rPr>
              <w:t xml:space="preserve"> sat, </w:t>
            </w:r>
            <w:r>
              <w:rPr>
                <w:sz w:val="28"/>
                <w:szCs w:val="28"/>
              </w:rPr>
              <w:t>1</w:t>
            </w:r>
            <w:r w:rsidR="002D34BB">
              <w:rPr>
                <w:sz w:val="28"/>
                <w:szCs w:val="28"/>
              </w:rPr>
              <w:t>1.30  -  12.15</w:t>
            </w:r>
          </w:p>
        </w:tc>
      </w:tr>
      <w:tr w:rsidR="00FD68AC" w:rsidRPr="00110C49" w14:paraId="344DEA87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DE858" w14:textId="77777777" w:rsidR="00FD68AC" w:rsidRPr="00110C49" w:rsidRDefault="00FD68AC" w:rsidP="00AF0993">
            <w:pPr>
              <w:rPr>
                <w:sz w:val="28"/>
                <w:szCs w:val="28"/>
              </w:rPr>
            </w:pPr>
            <w:r w:rsidRPr="549FBEE2">
              <w:rPr>
                <w:sz w:val="28"/>
                <w:szCs w:val="28"/>
              </w:rPr>
              <w:t xml:space="preserve">Neda </w:t>
            </w:r>
            <w:proofErr w:type="spellStart"/>
            <w:r w:rsidRPr="549FBEE2">
              <w:rPr>
                <w:sz w:val="28"/>
                <w:szCs w:val="28"/>
              </w:rPr>
              <w:t>Mujić</w:t>
            </w:r>
            <w:proofErr w:type="spellEnd"/>
          </w:p>
        </w:tc>
        <w:tc>
          <w:tcPr>
            <w:tcW w:w="0" w:type="auto"/>
          </w:tcPr>
          <w:p w14:paraId="2D375269" w14:textId="77777777" w:rsidR="00FD68AC" w:rsidRPr="00110C49" w:rsidRDefault="000A22D4" w:rsidP="00AF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68AC" w:rsidRPr="549FBEE2">
              <w:rPr>
                <w:sz w:val="28"/>
                <w:szCs w:val="28"/>
              </w:rPr>
              <w:t>.b</w:t>
            </w:r>
          </w:p>
        </w:tc>
        <w:tc>
          <w:tcPr>
            <w:tcW w:w="0" w:type="auto"/>
          </w:tcPr>
          <w:p w14:paraId="3E6142D6" w14:textId="77777777" w:rsidR="00FD68AC" w:rsidRPr="00110C49" w:rsidRDefault="000A22D4" w:rsidP="002D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jeda </w:t>
            </w:r>
            <w:r w:rsidR="00FD68AC" w:rsidRPr="09FE27B4">
              <w:rPr>
                <w:sz w:val="28"/>
                <w:szCs w:val="28"/>
              </w:rPr>
              <w:t xml:space="preserve"> 3. </w:t>
            </w:r>
            <w:r w:rsidR="00842CA8">
              <w:rPr>
                <w:sz w:val="28"/>
                <w:szCs w:val="28"/>
              </w:rPr>
              <w:t>sat, 14.55 - 15.40</w:t>
            </w:r>
          </w:p>
        </w:tc>
      </w:tr>
      <w:tr w:rsidR="00FD68AC" w:rsidRPr="00110C49" w14:paraId="55E336B2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B0E44" w14:textId="77777777" w:rsidR="00FD68AC" w:rsidRPr="00110C49" w:rsidRDefault="000A22D4" w:rsidP="00AF0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Jugović</w:t>
            </w:r>
          </w:p>
        </w:tc>
        <w:tc>
          <w:tcPr>
            <w:tcW w:w="0" w:type="auto"/>
          </w:tcPr>
          <w:p w14:paraId="0ACF1CA6" w14:textId="77777777" w:rsidR="00FD68AC" w:rsidRPr="00110C49" w:rsidRDefault="00FD68AC" w:rsidP="00AF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7853A08">
              <w:rPr>
                <w:sz w:val="28"/>
                <w:szCs w:val="28"/>
              </w:rPr>
              <w:t>5.</w:t>
            </w:r>
            <w:r w:rsidR="000A22D4">
              <w:rPr>
                <w:sz w:val="28"/>
                <w:szCs w:val="28"/>
              </w:rPr>
              <w:t>r.</w:t>
            </w:r>
          </w:p>
        </w:tc>
        <w:tc>
          <w:tcPr>
            <w:tcW w:w="0" w:type="auto"/>
          </w:tcPr>
          <w:p w14:paraId="468ACCE5" w14:textId="77777777" w:rsidR="00FD68AC" w:rsidRPr="00110C49" w:rsidRDefault="000A22D4" w:rsidP="000A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etvrtak 5. sat </w:t>
            </w:r>
            <w:r w:rsidR="002D34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.30 -  12.15</w:t>
            </w:r>
          </w:p>
        </w:tc>
      </w:tr>
      <w:tr w:rsidR="00FD68AC" w:rsidRPr="00110C49" w14:paraId="307E1DCA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62BC6" w14:textId="77777777" w:rsidR="00FD68AC" w:rsidRPr="00110C49" w:rsidRDefault="00FD68AC" w:rsidP="00AF0993">
            <w:pPr>
              <w:rPr>
                <w:sz w:val="28"/>
                <w:szCs w:val="28"/>
              </w:rPr>
            </w:pPr>
            <w:r w:rsidRPr="40878A92">
              <w:rPr>
                <w:sz w:val="28"/>
                <w:szCs w:val="28"/>
              </w:rPr>
              <w:t>David Grgić</w:t>
            </w:r>
          </w:p>
        </w:tc>
        <w:tc>
          <w:tcPr>
            <w:tcW w:w="0" w:type="auto"/>
          </w:tcPr>
          <w:p w14:paraId="4FBA0DFD" w14:textId="77777777" w:rsidR="00FD68AC" w:rsidRPr="00110C49" w:rsidRDefault="000A22D4" w:rsidP="00AF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r.</w:t>
            </w:r>
          </w:p>
        </w:tc>
        <w:tc>
          <w:tcPr>
            <w:tcW w:w="0" w:type="auto"/>
          </w:tcPr>
          <w:p w14:paraId="2FB7928E" w14:textId="77777777" w:rsidR="00FD68AC" w:rsidRPr="00110C49" w:rsidRDefault="000A22D4" w:rsidP="000A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 4</w:t>
            </w:r>
            <w:r w:rsidR="002D34BB">
              <w:rPr>
                <w:sz w:val="28"/>
                <w:szCs w:val="28"/>
              </w:rPr>
              <w:t xml:space="preserve">.sat,10.40 </w:t>
            </w:r>
            <w:r>
              <w:rPr>
                <w:sz w:val="28"/>
                <w:szCs w:val="28"/>
              </w:rPr>
              <w:t>- 11.25</w:t>
            </w:r>
          </w:p>
        </w:tc>
      </w:tr>
    </w:tbl>
    <w:p w14:paraId="71499DCE" w14:textId="77777777" w:rsidR="00987696" w:rsidRDefault="00987696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037D65B" w14:textId="011EFEEC" w:rsidR="006459E1" w:rsidRDefault="006459E1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D264F1F" w14:textId="631885F1" w:rsidR="00370290" w:rsidRDefault="00370290" w:rsidP="0026715D">
      <w:pPr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692737E6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23" w:name="_Toc116220448"/>
      <w:r w:rsidRPr="005A559D">
        <w:rPr>
          <w:rFonts w:ascii="Times New Roman" w:hAnsi="Times New Roman" w:cs="Times New Roman"/>
          <w:color w:val="1B1B1B"/>
          <w:sz w:val="24"/>
          <w:szCs w:val="24"/>
        </w:rPr>
        <w:t>3.3. Raspored informacija ostalih predmetnih učitelja</w:t>
      </w:r>
      <w:bookmarkEnd w:id="23"/>
    </w:p>
    <w:tbl>
      <w:tblPr>
        <w:tblStyle w:val="Tablicareetke4-isticanje31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65"/>
        <w:gridCol w:w="1757"/>
        <w:gridCol w:w="4438"/>
      </w:tblGrid>
      <w:tr w:rsidR="005B57F3" w:rsidRPr="00110C49" w14:paraId="2447EFAE" w14:textId="77777777" w:rsidTr="003D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20986067" w14:textId="77777777" w:rsidR="005B57F3" w:rsidRPr="00C53D5D" w:rsidRDefault="005B57F3" w:rsidP="00803E31">
            <w:pPr>
              <w:jc w:val="center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Ime i prezime učitelj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10B70DD6" w14:textId="77777777" w:rsidR="005B57F3" w:rsidRPr="00C53D5D" w:rsidRDefault="005B57F3" w:rsidP="008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Predme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EDFF"/>
            <w:vAlign w:val="center"/>
          </w:tcPr>
          <w:p w14:paraId="599A89FB" w14:textId="77777777" w:rsidR="005B57F3" w:rsidRPr="00C53D5D" w:rsidRDefault="005B57F3" w:rsidP="008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Vrijeme održavanja informativnih razgovora</w:t>
            </w:r>
          </w:p>
          <w:p w14:paraId="18AC47B7" w14:textId="77777777" w:rsidR="005B57F3" w:rsidRPr="00C53D5D" w:rsidRDefault="005B57F3" w:rsidP="00803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53D5D">
              <w:rPr>
                <w:color w:val="auto"/>
                <w:sz w:val="28"/>
                <w:szCs w:val="28"/>
              </w:rPr>
              <w:t>( Upisati broj sata i vrijeme )</w:t>
            </w:r>
          </w:p>
        </w:tc>
      </w:tr>
      <w:tr w:rsidR="005B57F3" w:rsidRPr="00110C49" w14:paraId="2148B3F7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2A286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7E129F19">
              <w:rPr>
                <w:sz w:val="28"/>
                <w:szCs w:val="28"/>
              </w:rPr>
              <w:t xml:space="preserve">Ivana </w:t>
            </w:r>
            <w:proofErr w:type="spellStart"/>
            <w:r w:rsidRPr="7E129F19">
              <w:rPr>
                <w:sz w:val="28"/>
                <w:szCs w:val="28"/>
              </w:rPr>
              <w:t>Jevak</w:t>
            </w:r>
            <w:proofErr w:type="spellEnd"/>
          </w:p>
        </w:tc>
        <w:tc>
          <w:tcPr>
            <w:tcW w:w="0" w:type="auto"/>
            <w:vAlign w:val="center"/>
          </w:tcPr>
          <w:p w14:paraId="23E1F75A" w14:textId="77777777" w:rsidR="005B57F3" w:rsidRPr="004C1ADB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Engleski jezik</w:t>
            </w:r>
          </w:p>
        </w:tc>
        <w:tc>
          <w:tcPr>
            <w:tcW w:w="0" w:type="auto"/>
            <w:vAlign w:val="center"/>
          </w:tcPr>
          <w:p w14:paraId="2EDAF729" w14:textId="77777777" w:rsidR="005B57F3" w:rsidRPr="00110C49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 xml:space="preserve">Utorak, 4. sat </w:t>
            </w:r>
            <w:r w:rsidR="00955899">
              <w:rPr>
                <w:sz w:val="28"/>
                <w:szCs w:val="28"/>
              </w:rPr>
              <w:t xml:space="preserve"> 10.40 – 11.</w:t>
            </w:r>
            <w:r w:rsidRPr="1B8A93C6">
              <w:rPr>
                <w:sz w:val="28"/>
                <w:szCs w:val="28"/>
              </w:rPr>
              <w:t>25</w:t>
            </w:r>
          </w:p>
        </w:tc>
      </w:tr>
      <w:tr w:rsidR="005B57F3" w:rsidRPr="00110C49" w14:paraId="468DCDC5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CDCEC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 xml:space="preserve">Vedrana </w:t>
            </w:r>
            <w:proofErr w:type="spellStart"/>
            <w:r w:rsidRPr="627189F8">
              <w:rPr>
                <w:sz w:val="28"/>
                <w:szCs w:val="28"/>
              </w:rPr>
              <w:t>Cah</w:t>
            </w:r>
            <w:proofErr w:type="spellEnd"/>
          </w:p>
        </w:tc>
        <w:tc>
          <w:tcPr>
            <w:tcW w:w="0" w:type="auto"/>
          </w:tcPr>
          <w:p w14:paraId="3D2453E7" w14:textId="77777777" w:rsidR="005B57F3" w:rsidRPr="004C1ADB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Likovna kultura</w:t>
            </w:r>
          </w:p>
        </w:tc>
        <w:tc>
          <w:tcPr>
            <w:tcW w:w="0" w:type="auto"/>
            <w:vAlign w:val="center"/>
          </w:tcPr>
          <w:p w14:paraId="35B39CA9" w14:textId="77777777" w:rsidR="005B57F3" w:rsidRPr="00110C49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>Četvrtak, 4.sat</w:t>
            </w:r>
            <w:r w:rsidR="00955899">
              <w:rPr>
                <w:sz w:val="28"/>
                <w:szCs w:val="28"/>
              </w:rPr>
              <w:t xml:space="preserve">  10.40 – 11.</w:t>
            </w:r>
            <w:r w:rsidRPr="627189F8">
              <w:rPr>
                <w:sz w:val="28"/>
                <w:szCs w:val="28"/>
              </w:rPr>
              <w:t>25</w:t>
            </w:r>
          </w:p>
        </w:tc>
      </w:tr>
      <w:tr w:rsidR="005B57F3" w:rsidRPr="00110C49" w14:paraId="3BE9153A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BD841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>Mario Matošević</w:t>
            </w:r>
          </w:p>
        </w:tc>
        <w:tc>
          <w:tcPr>
            <w:tcW w:w="0" w:type="auto"/>
          </w:tcPr>
          <w:p w14:paraId="4C441FB6" w14:textId="77777777" w:rsidR="005B57F3" w:rsidRPr="004C1ADB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Matematika</w:t>
            </w:r>
          </w:p>
        </w:tc>
        <w:tc>
          <w:tcPr>
            <w:tcW w:w="0" w:type="auto"/>
            <w:vAlign w:val="center"/>
          </w:tcPr>
          <w:p w14:paraId="6C816ABF" w14:textId="77777777" w:rsidR="005B57F3" w:rsidRPr="00110C49" w:rsidRDefault="00955899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6. sat  12.20 – 13.</w:t>
            </w:r>
            <w:r w:rsidR="005B57F3" w:rsidRPr="627189F8">
              <w:rPr>
                <w:sz w:val="28"/>
                <w:szCs w:val="28"/>
              </w:rPr>
              <w:t>05</w:t>
            </w:r>
          </w:p>
        </w:tc>
      </w:tr>
      <w:tr w:rsidR="005B57F3" w:rsidRPr="00110C49" w14:paraId="3D800C50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02503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>David Grgić</w:t>
            </w:r>
          </w:p>
        </w:tc>
        <w:tc>
          <w:tcPr>
            <w:tcW w:w="0" w:type="auto"/>
          </w:tcPr>
          <w:p w14:paraId="6CF8E736" w14:textId="77777777" w:rsidR="005B57F3" w:rsidRPr="004C1ADB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TZK,MAT</w:t>
            </w:r>
          </w:p>
        </w:tc>
        <w:tc>
          <w:tcPr>
            <w:tcW w:w="0" w:type="auto"/>
            <w:vAlign w:val="center"/>
          </w:tcPr>
          <w:p w14:paraId="23CAFE07" w14:textId="77777777" w:rsidR="005B57F3" w:rsidRPr="00110C49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 xml:space="preserve">Ponedjeljak </w:t>
            </w:r>
            <w:r w:rsidR="009979E0">
              <w:rPr>
                <w:sz w:val="28"/>
                <w:szCs w:val="28"/>
              </w:rPr>
              <w:t xml:space="preserve">, </w:t>
            </w:r>
            <w:r w:rsidRPr="627189F8">
              <w:rPr>
                <w:sz w:val="28"/>
                <w:szCs w:val="28"/>
              </w:rPr>
              <w:t xml:space="preserve">2. </w:t>
            </w:r>
            <w:r w:rsidR="009979E0">
              <w:rPr>
                <w:sz w:val="28"/>
                <w:szCs w:val="28"/>
              </w:rPr>
              <w:t>sat  8.</w:t>
            </w:r>
            <w:r w:rsidRPr="627189F8">
              <w:rPr>
                <w:sz w:val="28"/>
                <w:szCs w:val="28"/>
              </w:rPr>
              <w:t>50</w:t>
            </w:r>
            <w:r w:rsidR="009979E0">
              <w:rPr>
                <w:sz w:val="28"/>
                <w:szCs w:val="28"/>
              </w:rPr>
              <w:t xml:space="preserve"> - 9.35</w:t>
            </w:r>
          </w:p>
        </w:tc>
      </w:tr>
      <w:tr w:rsidR="005B57F3" w:rsidRPr="00110C49" w14:paraId="402EC6A5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5349F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627189F8">
              <w:rPr>
                <w:sz w:val="28"/>
                <w:szCs w:val="28"/>
              </w:rPr>
              <w:t xml:space="preserve">Karolina Klarić </w:t>
            </w:r>
            <w:proofErr w:type="spellStart"/>
            <w:r w:rsidRPr="627189F8">
              <w:rPr>
                <w:sz w:val="28"/>
                <w:szCs w:val="28"/>
              </w:rPr>
              <w:t>Crljenković</w:t>
            </w:r>
            <w:proofErr w:type="spellEnd"/>
          </w:p>
        </w:tc>
        <w:tc>
          <w:tcPr>
            <w:tcW w:w="0" w:type="auto"/>
          </w:tcPr>
          <w:p w14:paraId="69A0B69D" w14:textId="77777777" w:rsidR="005B57F3" w:rsidRPr="004C1ADB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Informatika</w:t>
            </w:r>
          </w:p>
        </w:tc>
        <w:tc>
          <w:tcPr>
            <w:tcW w:w="0" w:type="auto"/>
            <w:vAlign w:val="center"/>
          </w:tcPr>
          <w:p w14:paraId="558A92CE" w14:textId="77777777" w:rsidR="005B57F3" w:rsidRPr="00110C49" w:rsidRDefault="009979E0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5. sat 11.30 - 12.15</w:t>
            </w:r>
          </w:p>
        </w:tc>
      </w:tr>
      <w:tr w:rsidR="005B57F3" w:rsidRPr="00110C49" w14:paraId="1A416F7F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8791AA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ja Bošković </w:t>
            </w:r>
          </w:p>
        </w:tc>
        <w:tc>
          <w:tcPr>
            <w:tcW w:w="0" w:type="auto"/>
          </w:tcPr>
          <w:p w14:paraId="34EC0BE9" w14:textId="77777777" w:rsidR="005B57F3" w:rsidRPr="004C1ADB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Kemija</w:t>
            </w:r>
          </w:p>
        </w:tc>
        <w:tc>
          <w:tcPr>
            <w:tcW w:w="0" w:type="auto"/>
            <w:vAlign w:val="center"/>
          </w:tcPr>
          <w:p w14:paraId="5E91CBB9" w14:textId="77777777" w:rsidR="005B57F3" w:rsidRPr="00110C49" w:rsidRDefault="009979E0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5.sat  11.30-12.15</w:t>
            </w:r>
          </w:p>
        </w:tc>
      </w:tr>
      <w:tr w:rsidR="005B57F3" w:rsidRPr="00110C49" w14:paraId="6C15BE82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F1534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>Krešimir Podgornjak</w:t>
            </w:r>
          </w:p>
        </w:tc>
        <w:tc>
          <w:tcPr>
            <w:tcW w:w="0" w:type="auto"/>
          </w:tcPr>
          <w:p w14:paraId="69BD6353" w14:textId="77777777" w:rsidR="005B57F3" w:rsidRPr="004C1ADB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Tehnička kultura</w:t>
            </w:r>
          </w:p>
        </w:tc>
        <w:tc>
          <w:tcPr>
            <w:tcW w:w="0" w:type="auto"/>
            <w:vAlign w:val="center"/>
          </w:tcPr>
          <w:p w14:paraId="21985586" w14:textId="77777777" w:rsidR="005B57F3" w:rsidRPr="00110C49" w:rsidRDefault="00955899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5. sat  11.30 - 12.</w:t>
            </w:r>
            <w:r w:rsidR="009979E0">
              <w:rPr>
                <w:sz w:val="28"/>
                <w:szCs w:val="28"/>
              </w:rPr>
              <w:t>15</w:t>
            </w:r>
          </w:p>
        </w:tc>
      </w:tr>
      <w:tr w:rsidR="005B57F3" w:rsidRPr="00110C49" w14:paraId="5D68AE8F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A7059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>Tomislav Bodrožić</w:t>
            </w:r>
          </w:p>
        </w:tc>
        <w:tc>
          <w:tcPr>
            <w:tcW w:w="0" w:type="auto"/>
          </w:tcPr>
          <w:p w14:paraId="71F4C831" w14:textId="77777777" w:rsidR="005B57F3" w:rsidRPr="004C1ADB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Geografija</w:t>
            </w:r>
          </w:p>
        </w:tc>
        <w:tc>
          <w:tcPr>
            <w:tcW w:w="0" w:type="auto"/>
            <w:vAlign w:val="center"/>
          </w:tcPr>
          <w:p w14:paraId="56B0F30A" w14:textId="77777777" w:rsidR="005B57F3" w:rsidRPr="00110C49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>Četvrtak, 3.sat</w:t>
            </w:r>
            <w:r w:rsidR="009979E0">
              <w:rPr>
                <w:sz w:val="28"/>
                <w:szCs w:val="28"/>
              </w:rPr>
              <w:t xml:space="preserve">  9.45 – 10.30</w:t>
            </w:r>
          </w:p>
        </w:tc>
      </w:tr>
      <w:tr w:rsidR="005B57F3" w:rsidRPr="00110C49" w14:paraId="7D0E29DA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D7B52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>Nikolina Jugović</w:t>
            </w:r>
          </w:p>
        </w:tc>
        <w:tc>
          <w:tcPr>
            <w:tcW w:w="0" w:type="auto"/>
          </w:tcPr>
          <w:p w14:paraId="7E70A452" w14:textId="77777777" w:rsidR="005B57F3" w:rsidRPr="004C1ADB" w:rsidRDefault="005B57F3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Glazbena kultura</w:t>
            </w:r>
          </w:p>
        </w:tc>
        <w:tc>
          <w:tcPr>
            <w:tcW w:w="0" w:type="auto"/>
            <w:vAlign w:val="center"/>
          </w:tcPr>
          <w:p w14:paraId="425CCC15" w14:textId="77777777" w:rsidR="005B57F3" w:rsidRPr="00110C49" w:rsidRDefault="009979E0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5. sat 11.30 - 12.15</w:t>
            </w:r>
          </w:p>
        </w:tc>
      </w:tr>
      <w:tr w:rsidR="005B57F3" w:rsidRPr="00110C49" w14:paraId="26145E72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88370" w14:textId="77777777" w:rsidR="005B57F3" w:rsidRPr="00110C49" w:rsidRDefault="005B57F3" w:rsidP="00803E31">
            <w:pPr>
              <w:rPr>
                <w:sz w:val="28"/>
                <w:szCs w:val="28"/>
              </w:rPr>
            </w:pPr>
            <w:r w:rsidRPr="1B8A93C6">
              <w:rPr>
                <w:sz w:val="28"/>
                <w:szCs w:val="28"/>
              </w:rPr>
              <w:t xml:space="preserve">Nikolina </w:t>
            </w:r>
            <w:proofErr w:type="spellStart"/>
            <w:r w:rsidRPr="1B8A93C6">
              <w:rPr>
                <w:sz w:val="28"/>
                <w:szCs w:val="28"/>
              </w:rPr>
              <w:t>Blažić</w:t>
            </w:r>
            <w:proofErr w:type="spellEnd"/>
          </w:p>
        </w:tc>
        <w:tc>
          <w:tcPr>
            <w:tcW w:w="0" w:type="auto"/>
          </w:tcPr>
          <w:p w14:paraId="7B87213F" w14:textId="77777777" w:rsidR="005B57F3" w:rsidRPr="004C1ADB" w:rsidRDefault="005B57F3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0A136B9F" w14:textId="77777777" w:rsidR="005B57F3" w:rsidRPr="00110C49" w:rsidRDefault="009979E0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edjeljak, 5. </w:t>
            </w:r>
            <w:r w:rsidR="0095589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t</w:t>
            </w:r>
            <w:r w:rsidR="00955899">
              <w:rPr>
                <w:sz w:val="28"/>
                <w:szCs w:val="28"/>
              </w:rPr>
              <w:t xml:space="preserve">  11.30 -12.</w:t>
            </w:r>
            <w:r>
              <w:rPr>
                <w:sz w:val="28"/>
                <w:szCs w:val="28"/>
              </w:rPr>
              <w:t>15</w:t>
            </w:r>
          </w:p>
        </w:tc>
      </w:tr>
      <w:tr w:rsidR="005B57F3" w:rsidRPr="00110C49" w14:paraId="58E9B311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81147" w14:textId="77777777" w:rsidR="005B57F3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ja </w:t>
            </w:r>
            <w:proofErr w:type="spellStart"/>
            <w:r>
              <w:rPr>
                <w:sz w:val="28"/>
                <w:szCs w:val="28"/>
              </w:rPr>
              <w:t>BićanićVukšić</w:t>
            </w:r>
            <w:proofErr w:type="spellEnd"/>
          </w:p>
        </w:tc>
        <w:tc>
          <w:tcPr>
            <w:tcW w:w="0" w:type="auto"/>
          </w:tcPr>
          <w:p w14:paraId="773BD723" w14:textId="77777777" w:rsidR="005B57F3" w:rsidRPr="004C1ADB" w:rsidRDefault="00380758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Informatika</w:t>
            </w:r>
          </w:p>
        </w:tc>
        <w:tc>
          <w:tcPr>
            <w:tcW w:w="0" w:type="auto"/>
            <w:vAlign w:val="center"/>
          </w:tcPr>
          <w:p w14:paraId="4DB94DC7" w14:textId="77777777" w:rsidR="005B57F3" w:rsidRPr="4F8F5D7C" w:rsidRDefault="00380758" w:rsidP="0095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955899">
              <w:rPr>
                <w:sz w:val="28"/>
                <w:szCs w:val="28"/>
              </w:rPr>
              <w:t xml:space="preserve">, 3. sat </w:t>
            </w:r>
            <w:r>
              <w:rPr>
                <w:sz w:val="28"/>
                <w:szCs w:val="28"/>
              </w:rPr>
              <w:t xml:space="preserve"> 1</w:t>
            </w:r>
            <w:r w:rsidR="00782B19">
              <w:rPr>
                <w:sz w:val="28"/>
                <w:szCs w:val="28"/>
              </w:rPr>
              <w:t>4.55</w:t>
            </w:r>
            <w:r>
              <w:rPr>
                <w:sz w:val="28"/>
                <w:szCs w:val="28"/>
              </w:rPr>
              <w:t xml:space="preserve"> </w:t>
            </w:r>
            <w:r w:rsidR="009558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5.4</w:t>
            </w:r>
            <w:r w:rsidR="00782B19">
              <w:rPr>
                <w:sz w:val="28"/>
                <w:szCs w:val="28"/>
              </w:rPr>
              <w:t>0</w:t>
            </w:r>
          </w:p>
        </w:tc>
      </w:tr>
      <w:tr w:rsidR="005B57F3" w:rsidRPr="00110C49" w14:paraId="6EA14816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782F9" w14:textId="77777777" w:rsidR="005B57F3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 Milanović</w:t>
            </w:r>
          </w:p>
        </w:tc>
        <w:tc>
          <w:tcPr>
            <w:tcW w:w="0" w:type="auto"/>
          </w:tcPr>
          <w:p w14:paraId="21B83E3C" w14:textId="77777777" w:rsidR="005B57F3" w:rsidRPr="004C1ADB" w:rsidRDefault="00380758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Povijest</w:t>
            </w:r>
          </w:p>
        </w:tc>
        <w:tc>
          <w:tcPr>
            <w:tcW w:w="0" w:type="auto"/>
            <w:vAlign w:val="center"/>
          </w:tcPr>
          <w:p w14:paraId="34384AFB" w14:textId="77777777" w:rsidR="005B57F3" w:rsidRPr="4F8F5D7C" w:rsidRDefault="00380758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955899">
              <w:rPr>
                <w:sz w:val="28"/>
                <w:szCs w:val="28"/>
              </w:rPr>
              <w:t>, 5. sat</w:t>
            </w:r>
            <w:r w:rsidR="00782B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30  -  12.15</w:t>
            </w:r>
          </w:p>
        </w:tc>
      </w:tr>
      <w:tr w:rsidR="005B57F3" w:rsidRPr="00110C49" w14:paraId="36A14535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76A14" w14:textId="77777777" w:rsidR="005B57F3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r w:rsidR="0072208E">
              <w:rPr>
                <w:sz w:val="28"/>
                <w:szCs w:val="28"/>
              </w:rPr>
              <w:t>Ribarić</w:t>
            </w:r>
          </w:p>
        </w:tc>
        <w:tc>
          <w:tcPr>
            <w:tcW w:w="0" w:type="auto"/>
          </w:tcPr>
          <w:p w14:paraId="008D654D" w14:textId="77777777" w:rsidR="005B57F3" w:rsidRPr="004C1ADB" w:rsidRDefault="00F454E8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Priroda, Biologija</w:t>
            </w:r>
          </w:p>
        </w:tc>
        <w:tc>
          <w:tcPr>
            <w:tcW w:w="0" w:type="auto"/>
            <w:vAlign w:val="center"/>
          </w:tcPr>
          <w:p w14:paraId="4B73DAE4" w14:textId="77777777" w:rsidR="005B57F3" w:rsidRPr="4F8F5D7C" w:rsidRDefault="00955899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3. sat  9.45 - 10.30</w:t>
            </w:r>
          </w:p>
        </w:tc>
      </w:tr>
      <w:tr w:rsidR="005B57F3" w:rsidRPr="00110C49" w14:paraId="484FE1FD" w14:textId="77777777" w:rsidTr="003D3D28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E8C22A" w14:textId="77777777" w:rsidR="005B57F3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ina Mihaljević</w:t>
            </w:r>
          </w:p>
        </w:tc>
        <w:tc>
          <w:tcPr>
            <w:tcW w:w="0" w:type="auto"/>
          </w:tcPr>
          <w:p w14:paraId="736DC322" w14:textId="77777777" w:rsidR="005B57F3" w:rsidRPr="004C1ADB" w:rsidRDefault="00447FAF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Hrvatski jezik</w:t>
            </w:r>
          </w:p>
        </w:tc>
        <w:tc>
          <w:tcPr>
            <w:tcW w:w="0" w:type="auto"/>
            <w:vAlign w:val="center"/>
          </w:tcPr>
          <w:p w14:paraId="54E3F58C" w14:textId="77777777" w:rsidR="005B57F3" w:rsidRPr="4F8F5D7C" w:rsidRDefault="00955899" w:rsidP="0080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orak,  5. sat </w:t>
            </w:r>
            <w:r w:rsidR="00447FAF">
              <w:rPr>
                <w:sz w:val="28"/>
                <w:szCs w:val="28"/>
              </w:rPr>
              <w:t xml:space="preserve"> 11.25 - 12.15</w:t>
            </w:r>
          </w:p>
        </w:tc>
      </w:tr>
      <w:tr w:rsidR="005B57F3" w:rsidRPr="00110C49" w14:paraId="5F66C359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D707E" w14:textId="77777777" w:rsidR="005B57F3" w:rsidRPr="4F8F5D7C" w:rsidRDefault="005B57F3" w:rsidP="0080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ip </w:t>
            </w:r>
            <w:proofErr w:type="spellStart"/>
            <w:r>
              <w:rPr>
                <w:sz w:val="28"/>
                <w:szCs w:val="28"/>
              </w:rPr>
              <w:t>Akmačić</w:t>
            </w:r>
            <w:proofErr w:type="spellEnd"/>
          </w:p>
        </w:tc>
        <w:tc>
          <w:tcPr>
            <w:tcW w:w="0" w:type="auto"/>
          </w:tcPr>
          <w:p w14:paraId="21F1537D" w14:textId="77777777" w:rsidR="005B57F3" w:rsidRPr="004C1ADB" w:rsidRDefault="0090789F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1ADB">
              <w:rPr>
                <w:sz w:val="24"/>
                <w:szCs w:val="24"/>
              </w:rPr>
              <w:t>Fizika</w:t>
            </w:r>
          </w:p>
        </w:tc>
        <w:tc>
          <w:tcPr>
            <w:tcW w:w="0" w:type="auto"/>
            <w:vAlign w:val="center"/>
          </w:tcPr>
          <w:p w14:paraId="421CA15A" w14:textId="77777777" w:rsidR="005B57F3" w:rsidRPr="4F8F5D7C" w:rsidRDefault="0090789F" w:rsidP="0080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</w:t>
            </w:r>
            <w:r w:rsidR="00955899">
              <w:rPr>
                <w:sz w:val="28"/>
                <w:szCs w:val="28"/>
              </w:rPr>
              <w:t xml:space="preserve">, 7. sat </w:t>
            </w:r>
            <w:r>
              <w:rPr>
                <w:sz w:val="28"/>
                <w:szCs w:val="28"/>
              </w:rPr>
              <w:t xml:space="preserve"> 13.10-13.50</w:t>
            </w:r>
          </w:p>
        </w:tc>
      </w:tr>
    </w:tbl>
    <w:p w14:paraId="04611C61" w14:textId="77777777" w:rsidR="0041342B" w:rsidRPr="005A559D" w:rsidRDefault="0041342B" w:rsidP="6449E4E9">
      <w:pPr>
        <w:pStyle w:val="Naslov2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C8A700F" w14:textId="77777777" w:rsidR="00987696" w:rsidRPr="0073499A" w:rsidRDefault="6449E4E9" w:rsidP="0073499A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 xml:space="preserve">3.4. </w:t>
      </w:r>
      <w:r w:rsidRPr="00E7777B">
        <w:rPr>
          <w:rFonts w:ascii="Times New Roman" w:hAnsi="Times New Roman" w:cs="Times New Roman"/>
          <w:sz w:val="24"/>
          <w:szCs w:val="24"/>
        </w:rPr>
        <w:t>Raspored dežurstva</w:t>
      </w:r>
    </w:p>
    <w:tbl>
      <w:tblPr>
        <w:tblStyle w:val="ivopisnatablicareetke6-isticanje32"/>
        <w:tblW w:w="1003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668"/>
        <w:gridCol w:w="1750"/>
        <w:gridCol w:w="1783"/>
        <w:gridCol w:w="1716"/>
        <w:gridCol w:w="1843"/>
      </w:tblGrid>
      <w:tr w:rsidR="00B60B76" w:rsidRPr="005A559D" w14:paraId="4E1B6FE2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05F9B97B" w14:textId="77777777" w:rsidR="00A8108D" w:rsidRPr="005A559D" w:rsidRDefault="00A8108D" w:rsidP="005E4D64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C9EDFF"/>
            <w:vAlign w:val="center"/>
          </w:tcPr>
          <w:p w14:paraId="584D68D7" w14:textId="77777777" w:rsidR="00A8108D" w:rsidRPr="005A559D" w:rsidRDefault="00EF66AB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N</w:t>
            </w:r>
          </w:p>
        </w:tc>
        <w:tc>
          <w:tcPr>
            <w:tcW w:w="1750" w:type="dxa"/>
            <w:shd w:val="clear" w:color="auto" w:fill="C9EDFF"/>
            <w:vAlign w:val="center"/>
          </w:tcPr>
          <w:p w14:paraId="2CBBF30C" w14:textId="77777777" w:rsidR="00A8108D" w:rsidRPr="005A559D" w:rsidRDefault="00EF66AB" w:rsidP="005E4D6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TO</w:t>
            </w:r>
          </w:p>
        </w:tc>
        <w:tc>
          <w:tcPr>
            <w:tcW w:w="1783" w:type="dxa"/>
            <w:shd w:val="clear" w:color="auto" w:fill="C9EDFF"/>
            <w:vAlign w:val="center"/>
          </w:tcPr>
          <w:p w14:paraId="4167DF43" w14:textId="77777777" w:rsidR="00A8108D" w:rsidRPr="005A559D" w:rsidRDefault="00EF66AB" w:rsidP="005E4D64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RI</w:t>
            </w:r>
          </w:p>
        </w:tc>
        <w:tc>
          <w:tcPr>
            <w:tcW w:w="1716" w:type="dxa"/>
            <w:shd w:val="clear" w:color="auto" w:fill="C9EDFF"/>
            <w:vAlign w:val="center"/>
          </w:tcPr>
          <w:p w14:paraId="48ECE741" w14:textId="77777777" w:rsidR="00A8108D" w:rsidRPr="005A559D" w:rsidRDefault="00EF66AB" w:rsidP="005E4D64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ČET</w:t>
            </w:r>
          </w:p>
        </w:tc>
        <w:tc>
          <w:tcPr>
            <w:tcW w:w="1843" w:type="dxa"/>
            <w:shd w:val="clear" w:color="auto" w:fill="C9EDFF"/>
            <w:vAlign w:val="center"/>
          </w:tcPr>
          <w:p w14:paraId="43708141" w14:textId="77777777" w:rsidR="00A8108D" w:rsidRPr="005A559D" w:rsidRDefault="00EF66A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ET</w:t>
            </w:r>
          </w:p>
        </w:tc>
      </w:tr>
      <w:tr w:rsidR="00B60B76" w:rsidRPr="005A559D" w14:paraId="640C6BDF" w14:textId="77777777" w:rsidTr="003D3D28">
        <w:trPr>
          <w:trHeight w:val="1022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0D9FFFB4" w14:textId="77777777" w:rsidR="0098441C" w:rsidRPr="005A559D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Doček busa</w:t>
            </w:r>
          </w:p>
        </w:tc>
        <w:tc>
          <w:tcPr>
            <w:tcW w:w="1668" w:type="dxa"/>
            <w:vAlign w:val="center"/>
          </w:tcPr>
          <w:p w14:paraId="4E21649F" w14:textId="77777777" w:rsidR="00613194" w:rsidRPr="00E9124B" w:rsidRDefault="00E7777B" w:rsidP="005E4D64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Nikolin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Blažić</w:t>
            </w:r>
            <w:proofErr w:type="spellEnd"/>
          </w:p>
          <w:p w14:paraId="721E057F" w14:textId="77777777" w:rsidR="00E7777B" w:rsidRPr="00E9124B" w:rsidRDefault="00E7777B" w:rsidP="005E4D64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rio Matošević</w:t>
            </w:r>
          </w:p>
        </w:tc>
        <w:tc>
          <w:tcPr>
            <w:tcW w:w="1750" w:type="dxa"/>
            <w:vAlign w:val="center"/>
          </w:tcPr>
          <w:p w14:paraId="04C5BBE5" w14:textId="77777777" w:rsidR="0025112B" w:rsidRPr="00E9124B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David Grgić</w:t>
            </w:r>
          </w:p>
          <w:p w14:paraId="30C60341" w14:textId="77777777" w:rsidR="00E7777B" w:rsidRPr="00E9124B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Ana </w:t>
            </w:r>
          </w:p>
        </w:tc>
        <w:tc>
          <w:tcPr>
            <w:tcW w:w="1783" w:type="dxa"/>
            <w:vAlign w:val="center"/>
          </w:tcPr>
          <w:p w14:paraId="37779DE5" w14:textId="77777777" w:rsidR="0025112B" w:rsidRPr="00E9124B" w:rsidRDefault="00E7777B" w:rsidP="005E4D64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Josip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Akmačić</w:t>
            </w:r>
            <w:proofErr w:type="spellEnd"/>
          </w:p>
          <w:p w14:paraId="02F12666" w14:textId="77777777" w:rsidR="00E7777B" w:rsidRPr="00E9124B" w:rsidRDefault="00E7777B" w:rsidP="005E4D64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Tomislav Bodrožić</w:t>
            </w:r>
          </w:p>
        </w:tc>
        <w:tc>
          <w:tcPr>
            <w:tcW w:w="1716" w:type="dxa"/>
            <w:vAlign w:val="center"/>
          </w:tcPr>
          <w:p w14:paraId="785AC01D" w14:textId="77777777" w:rsidR="0025112B" w:rsidRPr="00E9124B" w:rsidRDefault="00E7777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Vedran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Cah</w:t>
            </w:r>
            <w:proofErr w:type="spellEnd"/>
          </w:p>
          <w:p w14:paraId="4C89070E" w14:textId="77777777" w:rsidR="00E7777B" w:rsidRPr="00E9124B" w:rsidRDefault="00E7777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Ivan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Jevak</w:t>
            </w:r>
            <w:proofErr w:type="spellEnd"/>
          </w:p>
        </w:tc>
        <w:tc>
          <w:tcPr>
            <w:tcW w:w="1843" w:type="dxa"/>
            <w:vAlign w:val="center"/>
          </w:tcPr>
          <w:p w14:paraId="3FE091DB" w14:textId="77777777" w:rsidR="0025112B" w:rsidRPr="00E9124B" w:rsidRDefault="00E9124B" w:rsidP="005E4D64">
            <w:pPr>
              <w:ind w:right="86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Krešimir Podgornjak</w:t>
            </w:r>
          </w:p>
          <w:p w14:paraId="25485C5F" w14:textId="77777777" w:rsidR="00E9124B" w:rsidRPr="00E9124B" w:rsidRDefault="00E9124B" w:rsidP="005E4D64">
            <w:pPr>
              <w:ind w:right="86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Mihaljević</w:t>
            </w:r>
          </w:p>
        </w:tc>
      </w:tr>
      <w:tr w:rsidR="00E7777B" w:rsidRPr="005A559D" w14:paraId="2B98C714" w14:textId="77777777" w:rsidTr="003D3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  <w:jc w:val="center"/>
        </w:trPr>
        <w:tc>
          <w:tcPr>
            <w:tcW w:w="1271" w:type="dxa"/>
            <w:shd w:val="clear" w:color="auto" w:fill="C9EDFF"/>
            <w:vAlign w:val="center"/>
          </w:tcPr>
          <w:p w14:paraId="4B932F2A" w14:textId="77777777" w:rsidR="00E7777B" w:rsidRPr="005A559D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spraćaj busa</w:t>
            </w:r>
          </w:p>
        </w:tc>
        <w:tc>
          <w:tcPr>
            <w:tcW w:w="1668" w:type="dxa"/>
            <w:vAlign w:val="center"/>
          </w:tcPr>
          <w:p w14:paraId="68854056" w14:textId="77777777" w:rsidR="00E7777B" w:rsidRPr="00E9124B" w:rsidRDefault="00E7777B" w:rsidP="005E4D64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Jugović</w:t>
            </w:r>
          </w:p>
          <w:p w14:paraId="5B021A87" w14:textId="77777777" w:rsidR="00E7777B" w:rsidRPr="00E9124B" w:rsidRDefault="00E7777B" w:rsidP="005E4D64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ikolina Mihaljević</w:t>
            </w:r>
          </w:p>
        </w:tc>
        <w:tc>
          <w:tcPr>
            <w:tcW w:w="1750" w:type="dxa"/>
            <w:vAlign w:val="center"/>
          </w:tcPr>
          <w:p w14:paraId="7AC08D79" w14:textId="77777777" w:rsidR="00E7777B" w:rsidRPr="00E9124B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Ned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ujić</w:t>
            </w:r>
            <w:proofErr w:type="spellEnd"/>
          </w:p>
          <w:p w14:paraId="48005264" w14:textId="77777777" w:rsidR="00E7777B" w:rsidRPr="00E9124B" w:rsidRDefault="00E7777B" w:rsidP="005E4D64">
            <w:pPr>
              <w:ind w:right="32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van Stojić</w:t>
            </w:r>
          </w:p>
        </w:tc>
        <w:tc>
          <w:tcPr>
            <w:tcW w:w="1783" w:type="dxa"/>
            <w:vAlign w:val="center"/>
          </w:tcPr>
          <w:p w14:paraId="4F65B4D9" w14:textId="77777777" w:rsidR="00E7777B" w:rsidRPr="00E9124B" w:rsidRDefault="00E7777B" w:rsidP="005E4D64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Antonija Bošnjak</w:t>
            </w:r>
          </w:p>
          <w:p w14:paraId="0BD7BF9A" w14:textId="77777777" w:rsidR="00E7777B" w:rsidRPr="00E9124B" w:rsidRDefault="00E7777B" w:rsidP="005E4D64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Sanj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BićaničVukšić</w:t>
            </w:r>
            <w:proofErr w:type="spellEnd"/>
          </w:p>
        </w:tc>
        <w:tc>
          <w:tcPr>
            <w:tcW w:w="1716" w:type="dxa"/>
            <w:vAlign w:val="center"/>
          </w:tcPr>
          <w:p w14:paraId="6EDE3775" w14:textId="77777777" w:rsidR="00E7777B" w:rsidRPr="00E9124B" w:rsidRDefault="00E7777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rio Matošević</w:t>
            </w:r>
          </w:p>
          <w:p w14:paraId="5E026C67" w14:textId="77777777" w:rsidR="00E7777B" w:rsidRPr="00E9124B" w:rsidRDefault="00E7777B" w:rsidP="005E4D64">
            <w:pPr>
              <w:ind w:right="28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David Grgić</w:t>
            </w:r>
          </w:p>
        </w:tc>
        <w:tc>
          <w:tcPr>
            <w:tcW w:w="1843" w:type="dxa"/>
            <w:vAlign w:val="center"/>
          </w:tcPr>
          <w:p w14:paraId="1E0590A6" w14:textId="77777777" w:rsidR="00E7777B" w:rsidRPr="00E9124B" w:rsidRDefault="00E9124B" w:rsidP="005E4D64">
            <w:pPr>
              <w:ind w:right="86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rio Milanović</w:t>
            </w:r>
          </w:p>
          <w:p w14:paraId="568AF2FD" w14:textId="77777777" w:rsidR="00E9124B" w:rsidRPr="00E9124B" w:rsidRDefault="00E9124B" w:rsidP="00E9124B">
            <w:pPr>
              <w:ind w:right="86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Ivana </w:t>
            </w:r>
            <w:proofErr w:type="spellStart"/>
            <w:r w:rsidRPr="00E9124B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Jevak</w:t>
            </w:r>
            <w:proofErr w:type="spellEnd"/>
          </w:p>
        </w:tc>
      </w:tr>
    </w:tbl>
    <w:p w14:paraId="1F1A04B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43387AB" w14:textId="77777777" w:rsidR="00EF66AB" w:rsidRPr="005A559D" w:rsidRDefault="00DE6AF3" w:rsidP="00EF66AB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Učenicima je dozvoljen izlazak van pod malim i velikim odmorima, na sva 4 ulaza. Dežurstvo obavljaju svi predmetni </w:t>
      </w:r>
      <w:r w:rsidR="00372285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 xml:space="preserve">i razredni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učitelji koji su prisutni u poj</w:t>
      </w:r>
      <w:r w:rsidR="00372285"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edinom razredu sukladno svom rasporedu.</w:t>
      </w:r>
    </w:p>
    <w:p w14:paraId="07E884E4" w14:textId="77777777" w:rsidR="00EF66AB" w:rsidRDefault="00EF66AB" w:rsidP="00EF66AB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lastRenderedPageBreak/>
        <w:t>Dežurstvo na ulaznim vratima obavljaju spremačice škole. Škola je za vrijeme nastave zaključana. Svaki ulazak u školu potrebno je evidentir</w:t>
      </w:r>
      <w:r w:rsidR="0073499A">
        <w:rPr>
          <w:rFonts w:ascii="Times New Roman" w:hAnsi="Times New Roman" w:cs="Times New Roman"/>
          <w:iCs/>
          <w:color w:val="1B1B1B"/>
          <w:sz w:val="24"/>
          <w:szCs w:val="24"/>
        </w:rPr>
        <w:t>ati u listu evidencija ulazaka.</w:t>
      </w:r>
    </w:p>
    <w:p w14:paraId="7E3EC32A" w14:textId="77777777" w:rsidR="00A8108D" w:rsidRPr="005A559D" w:rsidRDefault="6B43E53C" w:rsidP="005E4D64">
      <w:pPr>
        <w:pStyle w:val="Naslov2"/>
        <w:spacing w:line="480" w:lineRule="auto"/>
        <w:rPr>
          <w:rFonts w:ascii="Times New Roman" w:hAnsi="Times New Roman" w:cs="Times New Roman"/>
          <w:color w:val="1B1B1B"/>
          <w:sz w:val="24"/>
          <w:szCs w:val="24"/>
        </w:rPr>
      </w:pPr>
      <w:bookmarkStart w:id="24" w:name="_Toc116220449"/>
      <w:r w:rsidRPr="005A559D">
        <w:rPr>
          <w:rFonts w:ascii="Times New Roman" w:hAnsi="Times New Roman" w:cs="Times New Roman"/>
          <w:color w:val="1B1B1B"/>
          <w:sz w:val="24"/>
          <w:szCs w:val="24"/>
        </w:rPr>
        <w:t>3.5. Godišnji kalendar rada</w:t>
      </w:r>
      <w:r w:rsidR="00DA71B6">
        <w:rPr>
          <w:rFonts w:ascii="Times New Roman" w:hAnsi="Times New Roman" w:cs="Times New Roman"/>
          <w:color w:val="1B1B1B"/>
          <w:sz w:val="24"/>
          <w:szCs w:val="24"/>
        </w:rPr>
        <w:t xml:space="preserve"> 2022./23.</w:t>
      </w:r>
      <w:bookmarkEnd w:id="24"/>
    </w:p>
    <w:tbl>
      <w:tblPr>
        <w:tblStyle w:val="ivopisnatablicareetke6-isticanje32"/>
        <w:tblW w:w="906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72"/>
        <w:gridCol w:w="215"/>
        <w:gridCol w:w="770"/>
        <w:gridCol w:w="875"/>
        <w:gridCol w:w="1113"/>
        <w:gridCol w:w="1205"/>
        <w:gridCol w:w="3786"/>
        <w:gridCol w:w="33"/>
      </w:tblGrid>
      <w:tr w:rsidR="00B60B76" w:rsidRPr="005A559D" w14:paraId="56FB52A9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280"/>
          <w:jc w:val="center"/>
        </w:trPr>
        <w:tc>
          <w:tcPr>
            <w:tcW w:w="1072" w:type="dxa"/>
            <w:vMerge w:val="restart"/>
            <w:shd w:val="clear" w:color="auto" w:fill="C9EDFF"/>
            <w:vAlign w:val="center"/>
          </w:tcPr>
          <w:p w14:paraId="48D22622" w14:textId="77777777" w:rsidR="00A8108D" w:rsidRPr="005A559D" w:rsidRDefault="00A8108D" w:rsidP="005E4D64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C9EDFF"/>
            <w:vAlign w:val="center"/>
          </w:tcPr>
          <w:p w14:paraId="410DB434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1988" w:type="dxa"/>
            <w:gridSpan w:val="2"/>
            <w:shd w:val="clear" w:color="auto" w:fill="C9EDFF"/>
            <w:vAlign w:val="center"/>
          </w:tcPr>
          <w:p w14:paraId="45C6FE2A" w14:textId="77777777" w:rsidR="00A8108D" w:rsidRPr="005A559D" w:rsidRDefault="59ED4782" w:rsidP="005E4D64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dana</w:t>
            </w:r>
          </w:p>
        </w:tc>
        <w:tc>
          <w:tcPr>
            <w:tcW w:w="1205" w:type="dxa"/>
            <w:vMerge w:val="restart"/>
            <w:shd w:val="clear" w:color="auto" w:fill="C9EDFF"/>
            <w:vAlign w:val="center"/>
          </w:tcPr>
          <w:p w14:paraId="7E1171D6" w14:textId="77777777" w:rsidR="00A8108D" w:rsidRPr="005A559D" w:rsidRDefault="59ED478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lagdani i neradni dani</w:t>
            </w:r>
          </w:p>
        </w:tc>
        <w:tc>
          <w:tcPr>
            <w:tcW w:w="3786" w:type="dxa"/>
            <w:shd w:val="clear" w:color="auto" w:fill="C9EDFF"/>
            <w:vAlign w:val="center"/>
          </w:tcPr>
          <w:p w14:paraId="7E49241C" w14:textId="77777777" w:rsidR="00A8108D" w:rsidRPr="005A559D" w:rsidRDefault="59ED478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škole, grada, općine, župe, školske priredbe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…</w:t>
            </w:r>
          </w:p>
        </w:tc>
      </w:tr>
      <w:tr w:rsidR="00B60B76" w:rsidRPr="005A559D" w14:paraId="711F71FF" w14:textId="77777777" w:rsidTr="001558F0">
        <w:trPr>
          <w:gridAfter w:val="1"/>
          <w:wAfter w:w="33" w:type="dxa"/>
          <w:trHeight w:val="280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029F0D6B" w14:textId="77777777" w:rsidR="00A8108D" w:rsidRPr="005A559D" w:rsidRDefault="00A8108D" w:rsidP="005E4D6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C9EDFF"/>
            <w:vAlign w:val="center"/>
          </w:tcPr>
          <w:p w14:paraId="2AD26431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45A669F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C9EDFF"/>
            <w:vAlign w:val="center"/>
          </w:tcPr>
          <w:p w14:paraId="7B1FC2CA" w14:textId="77777777" w:rsidR="00A8108D" w:rsidRPr="005A559D" w:rsidRDefault="59ED4782" w:rsidP="005E4D64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dnih</w:t>
            </w:r>
          </w:p>
        </w:tc>
        <w:tc>
          <w:tcPr>
            <w:tcW w:w="1113" w:type="dxa"/>
            <w:shd w:val="clear" w:color="auto" w:fill="C9EDFF"/>
            <w:vAlign w:val="center"/>
          </w:tcPr>
          <w:p w14:paraId="0C80C835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nastavnih</w:t>
            </w:r>
          </w:p>
        </w:tc>
        <w:tc>
          <w:tcPr>
            <w:tcW w:w="1205" w:type="dxa"/>
            <w:vMerge/>
            <w:shd w:val="clear" w:color="auto" w:fill="C9EDFF"/>
            <w:vAlign w:val="center"/>
          </w:tcPr>
          <w:p w14:paraId="438D4071" w14:textId="77777777" w:rsidR="00A8108D" w:rsidRPr="005A559D" w:rsidRDefault="00A8108D" w:rsidP="005E4D64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C9EDFF"/>
            <w:vAlign w:val="center"/>
          </w:tcPr>
          <w:p w14:paraId="1CEE08D1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2D504A0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D8369B8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343"/>
          <w:jc w:val="center"/>
        </w:trPr>
        <w:tc>
          <w:tcPr>
            <w:tcW w:w="1072" w:type="dxa"/>
            <w:vMerge w:val="restart"/>
            <w:shd w:val="clear" w:color="auto" w:fill="C9EDFF"/>
            <w:vAlign w:val="center"/>
          </w:tcPr>
          <w:p w14:paraId="5E6537D9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.</w:t>
            </w:r>
          </w:p>
          <w:p w14:paraId="6C1C758B" w14:textId="77777777" w:rsidR="00C04A5D" w:rsidRDefault="539DC6FD" w:rsidP="005E4D64">
            <w:pPr>
              <w:ind w:left="3" w:hanging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olugodište </w:t>
            </w:r>
          </w:p>
          <w:p w14:paraId="1AD63D0D" w14:textId="77777777" w:rsidR="00A8108D" w:rsidRPr="005A559D" w:rsidRDefault="00803E31" w:rsidP="005E4D64">
            <w:pPr>
              <w:ind w:left="3" w:hanging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5</w:t>
            </w:r>
            <w:r w:rsidR="00C04A5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. rujna - </w:t>
            </w:r>
            <w:r w:rsidR="539DC6FD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3. prosinca</w:t>
            </w:r>
          </w:p>
        </w:tc>
        <w:tc>
          <w:tcPr>
            <w:tcW w:w="985" w:type="dxa"/>
            <w:gridSpan w:val="2"/>
            <w:vAlign w:val="center"/>
          </w:tcPr>
          <w:p w14:paraId="27F0D066" w14:textId="77777777" w:rsidR="00A8108D" w:rsidRPr="005A559D" w:rsidRDefault="59ED4782" w:rsidP="005E4D64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X.</w:t>
            </w:r>
          </w:p>
        </w:tc>
        <w:tc>
          <w:tcPr>
            <w:tcW w:w="875" w:type="dxa"/>
            <w:vAlign w:val="center"/>
          </w:tcPr>
          <w:p w14:paraId="5C77A721" w14:textId="77777777" w:rsidR="00A8108D" w:rsidRPr="005A559D" w:rsidRDefault="00803E31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14:paraId="7553812A" w14:textId="77777777" w:rsidR="00A8108D" w:rsidRPr="005A559D" w:rsidRDefault="00803E31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14:paraId="1F8F22D8" w14:textId="77777777" w:rsidR="00A8108D" w:rsidRPr="005A559D" w:rsidRDefault="59ED4782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786" w:type="dxa"/>
            <w:vAlign w:val="center"/>
          </w:tcPr>
          <w:p w14:paraId="5138723D" w14:textId="77777777" w:rsidR="006F2BAB" w:rsidRPr="005A559D" w:rsidRDefault="00803E31" w:rsidP="005E4D64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="00F13E5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09. Početak školske godine</w:t>
            </w:r>
          </w:p>
        </w:tc>
      </w:tr>
      <w:tr w:rsidR="00B60B76" w:rsidRPr="005A559D" w14:paraId="026F4C07" w14:textId="77777777" w:rsidTr="001558F0">
        <w:trPr>
          <w:gridAfter w:val="1"/>
          <w:wAfter w:w="33" w:type="dxa"/>
          <w:trHeight w:val="695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357BB6B3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661CB86F" w14:textId="77777777" w:rsidR="00A8108D" w:rsidRPr="005A559D" w:rsidRDefault="59ED4782" w:rsidP="005E4D64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.</w:t>
            </w:r>
          </w:p>
        </w:tc>
        <w:tc>
          <w:tcPr>
            <w:tcW w:w="875" w:type="dxa"/>
            <w:vAlign w:val="center"/>
          </w:tcPr>
          <w:p w14:paraId="76DC5822" w14:textId="77777777" w:rsidR="00A8108D" w:rsidRPr="005A559D" w:rsidRDefault="00803E31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7E2DFA12" w14:textId="77777777" w:rsidR="00A8108D" w:rsidRPr="005A559D" w:rsidRDefault="00803E31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14:paraId="44DF9021" w14:textId="77777777" w:rsidR="00A8108D" w:rsidRPr="005A559D" w:rsidRDefault="00C21E1B" w:rsidP="005E4D64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786" w:type="dxa"/>
            <w:vAlign w:val="center"/>
          </w:tcPr>
          <w:p w14:paraId="4FA92B1D" w14:textId="77777777" w:rsidR="00A8108D" w:rsidRDefault="00C21E1B" w:rsidP="00224C4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5.10. Svjetski dan učitelja</w:t>
            </w:r>
          </w:p>
          <w:p w14:paraId="27E7CB4F" w14:textId="77777777" w:rsidR="00803E31" w:rsidRPr="005A559D" w:rsidRDefault="00803E31" w:rsidP="00224C4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1.10.-1.11. Jesenski odmor za učenike</w:t>
            </w:r>
          </w:p>
        </w:tc>
      </w:tr>
      <w:tr w:rsidR="00B60B76" w:rsidRPr="005A559D" w14:paraId="44D7F873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1421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02C4501C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F2F2F2" w:themeFill="background1" w:themeFillShade="F2"/>
            <w:vAlign w:val="center"/>
          </w:tcPr>
          <w:p w14:paraId="4041F20E" w14:textId="77777777" w:rsidR="00A8108D" w:rsidRPr="005A559D" w:rsidRDefault="59ED4782" w:rsidP="005E4D64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I.</w:t>
            </w:r>
          </w:p>
        </w:tc>
        <w:tc>
          <w:tcPr>
            <w:tcW w:w="875" w:type="dxa"/>
            <w:vAlign w:val="center"/>
          </w:tcPr>
          <w:p w14:paraId="3CEFD02F" w14:textId="77777777" w:rsidR="00A8108D" w:rsidRPr="005A559D" w:rsidRDefault="00DA71B6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  <w:vAlign w:val="center"/>
          </w:tcPr>
          <w:p w14:paraId="571269BF" w14:textId="77777777" w:rsidR="00A8108D" w:rsidRPr="005A559D" w:rsidRDefault="00DA71B6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14:paraId="786FB9F2" w14:textId="77777777" w:rsidR="00A8108D" w:rsidRPr="005A559D" w:rsidRDefault="00803E31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786" w:type="dxa"/>
            <w:vAlign w:val="center"/>
          </w:tcPr>
          <w:p w14:paraId="713D78E4" w14:textId="77777777" w:rsidR="00A8108D" w:rsidRPr="005A559D" w:rsidRDefault="59ED4782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11. Svi sveti</w:t>
            </w:r>
          </w:p>
          <w:p w14:paraId="5E53A5F5" w14:textId="77777777" w:rsidR="00C21E1B" w:rsidRPr="005A559D" w:rsidRDefault="00C21E1B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.11. – Dan sjećanja na žrtve Vukovara</w:t>
            </w:r>
          </w:p>
          <w:p w14:paraId="4A128DD5" w14:textId="77777777" w:rsidR="00A8108D" w:rsidRPr="005A559D" w:rsidRDefault="00A8108D" w:rsidP="00803E3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3AFF6C95" w14:textId="77777777" w:rsidTr="001558F0">
        <w:trPr>
          <w:gridAfter w:val="1"/>
          <w:wAfter w:w="33" w:type="dxa"/>
          <w:trHeight w:val="704"/>
          <w:jc w:val="center"/>
        </w:trPr>
        <w:tc>
          <w:tcPr>
            <w:tcW w:w="1072" w:type="dxa"/>
            <w:vMerge/>
            <w:shd w:val="clear" w:color="auto" w:fill="C9EDFF"/>
            <w:vAlign w:val="center"/>
          </w:tcPr>
          <w:p w14:paraId="2C6325FA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14:paraId="72B4A542" w14:textId="77777777" w:rsidR="00A8108D" w:rsidRPr="005A559D" w:rsidRDefault="59ED4782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XII.</w:t>
            </w:r>
          </w:p>
        </w:tc>
        <w:tc>
          <w:tcPr>
            <w:tcW w:w="875" w:type="dxa"/>
            <w:vAlign w:val="center"/>
          </w:tcPr>
          <w:p w14:paraId="1734D315" w14:textId="77777777" w:rsidR="00A8108D" w:rsidRPr="005A559D" w:rsidRDefault="00DA71B6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60929B14" w14:textId="77777777" w:rsidR="00A8108D" w:rsidRPr="005A559D" w:rsidRDefault="00C21E1B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</w:t>
            </w:r>
          </w:p>
        </w:tc>
        <w:tc>
          <w:tcPr>
            <w:tcW w:w="1205" w:type="dxa"/>
            <w:vAlign w:val="center"/>
          </w:tcPr>
          <w:p w14:paraId="73542EEC" w14:textId="77777777" w:rsidR="00A8108D" w:rsidRPr="005A559D" w:rsidRDefault="00DA71B6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786" w:type="dxa"/>
            <w:vAlign w:val="center"/>
          </w:tcPr>
          <w:p w14:paraId="7F98F9B5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  <w:p w14:paraId="2AB09D33" w14:textId="77777777" w:rsidR="00A8108D" w:rsidRPr="005A559D" w:rsidRDefault="00DA71B6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6</w:t>
            </w:r>
            <w:r w:rsidR="00C21E1B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12. Božić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2. dan</w:t>
            </w:r>
          </w:p>
          <w:p w14:paraId="548B7E86" w14:textId="77777777" w:rsidR="00D504A3" w:rsidRPr="005A559D" w:rsidRDefault="00DA71B6" w:rsidP="00D50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7.12. –5.01. Prvi dio zimskog odmora za učenike</w:t>
            </w:r>
          </w:p>
          <w:p w14:paraId="0681C216" w14:textId="77777777" w:rsidR="00D504A3" w:rsidRPr="005A559D" w:rsidRDefault="00D504A3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0E2A9A9B" w14:textId="77777777" w:rsidTr="001558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480"/>
          <w:jc w:val="center"/>
        </w:trPr>
        <w:tc>
          <w:tcPr>
            <w:tcW w:w="2057" w:type="dxa"/>
            <w:gridSpan w:val="3"/>
            <w:shd w:val="clear" w:color="auto" w:fill="C9EDFF"/>
            <w:vAlign w:val="center"/>
          </w:tcPr>
          <w:p w14:paraId="73F55882" w14:textId="77777777" w:rsidR="00A8108D" w:rsidRPr="005A559D" w:rsidRDefault="59ED478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KUPNO I. polugodište</w:t>
            </w:r>
          </w:p>
        </w:tc>
        <w:tc>
          <w:tcPr>
            <w:tcW w:w="875" w:type="dxa"/>
            <w:vAlign w:val="center"/>
          </w:tcPr>
          <w:p w14:paraId="26515EE7" w14:textId="77777777" w:rsidR="00A8108D" w:rsidRPr="005A559D" w:rsidRDefault="00DA71B6" w:rsidP="005E4D64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4</w:t>
            </w:r>
          </w:p>
        </w:tc>
        <w:tc>
          <w:tcPr>
            <w:tcW w:w="1113" w:type="dxa"/>
            <w:vAlign w:val="center"/>
          </w:tcPr>
          <w:p w14:paraId="1AB27825" w14:textId="77777777" w:rsidR="00A8108D" w:rsidRPr="005A559D" w:rsidRDefault="00DA71B6" w:rsidP="005E4D64">
            <w:pPr>
              <w:ind w:right="3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77</w:t>
            </w:r>
          </w:p>
        </w:tc>
        <w:tc>
          <w:tcPr>
            <w:tcW w:w="1205" w:type="dxa"/>
            <w:vAlign w:val="center"/>
          </w:tcPr>
          <w:p w14:paraId="4BB7EE12" w14:textId="77777777" w:rsidR="00A8108D" w:rsidRPr="005A559D" w:rsidRDefault="00DA71B6" w:rsidP="005E4D64">
            <w:pPr>
              <w:ind w:right="35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3786" w:type="dxa"/>
            <w:vAlign w:val="center"/>
          </w:tcPr>
          <w:p w14:paraId="6A34FF14" w14:textId="77777777" w:rsidR="00C21E1B" w:rsidRPr="005A559D" w:rsidRDefault="00C21E1B" w:rsidP="00D504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6277C45" w14:textId="77777777" w:rsidTr="001558F0">
        <w:trPr>
          <w:trHeight w:val="400"/>
          <w:jc w:val="center"/>
        </w:trPr>
        <w:tc>
          <w:tcPr>
            <w:tcW w:w="1287" w:type="dxa"/>
            <w:gridSpan w:val="2"/>
            <w:vMerge w:val="restart"/>
            <w:shd w:val="clear" w:color="auto" w:fill="C9EDFF"/>
            <w:vAlign w:val="center"/>
          </w:tcPr>
          <w:p w14:paraId="1379D4D9" w14:textId="77777777" w:rsidR="00A8108D" w:rsidRPr="005A559D" w:rsidRDefault="0642E04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I. polugodište</w:t>
            </w:r>
            <w:r w:rsidR="00C04A5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9. siječnja -</w:t>
            </w:r>
            <w:r w:rsidR="00D50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21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 lipnja</w:t>
            </w:r>
          </w:p>
        </w:tc>
        <w:tc>
          <w:tcPr>
            <w:tcW w:w="770" w:type="dxa"/>
            <w:vAlign w:val="center"/>
          </w:tcPr>
          <w:p w14:paraId="43E74693" w14:textId="77777777" w:rsidR="00A8108D" w:rsidRPr="005A559D" w:rsidRDefault="6B43E53C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875" w:type="dxa"/>
            <w:vAlign w:val="center"/>
          </w:tcPr>
          <w:p w14:paraId="1A8B42A8" w14:textId="77777777" w:rsidR="00A8108D" w:rsidRPr="005A559D" w:rsidRDefault="00C04A5D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6B88E4EB" w14:textId="77777777" w:rsidR="00A8108D" w:rsidRPr="005A559D" w:rsidRDefault="00C04A5D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</w:t>
            </w:r>
          </w:p>
        </w:tc>
        <w:tc>
          <w:tcPr>
            <w:tcW w:w="1205" w:type="dxa"/>
            <w:vAlign w:val="center"/>
          </w:tcPr>
          <w:p w14:paraId="7DC30CEB" w14:textId="77777777" w:rsidR="00A8108D" w:rsidRPr="005A559D" w:rsidRDefault="00C04A5D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  <w:vAlign w:val="center"/>
          </w:tcPr>
          <w:p w14:paraId="3ED395D2" w14:textId="77777777" w:rsidR="00A8108D" w:rsidRPr="005A559D" w:rsidRDefault="59ED4782" w:rsidP="00C04A5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1. Sveta tri kralja</w:t>
            </w:r>
          </w:p>
        </w:tc>
      </w:tr>
      <w:tr w:rsidR="00B60B76" w:rsidRPr="005A559D" w14:paraId="36AC36B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tcW w:w="1287" w:type="dxa"/>
            <w:gridSpan w:val="2"/>
            <w:vMerge/>
            <w:shd w:val="clear" w:color="auto" w:fill="C9EDFF"/>
            <w:vAlign w:val="center"/>
          </w:tcPr>
          <w:p w14:paraId="43D73AE2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2FAC572" w14:textId="77777777" w:rsidR="00A8108D" w:rsidRPr="005A559D" w:rsidRDefault="6B43E53C" w:rsidP="005E4D64">
            <w:pPr>
              <w:ind w:right="7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875" w:type="dxa"/>
            <w:vAlign w:val="center"/>
          </w:tcPr>
          <w:p w14:paraId="59757BFB" w14:textId="77777777" w:rsidR="00A8108D" w:rsidRPr="005A559D" w:rsidRDefault="00A25A53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  <w:vAlign w:val="center"/>
          </w:tcPr>
          <w:p w14:paraId="0B2236A9" w14:textId="77777777" w:rsidR="00A8108D" w:rsidRPr="005A559D" w:rsidRDefault="00D868BA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05" w:type="dxa"/>
            <w:vAlign w:val="center"/>
          </w:tcPr>
          <w:p w14:paraId="3A97A924" w14:textId="77777777" w:rsidR="00A8108D" w:rsidRPr="005A559D" w:rsidRDefault="00C04A5D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819" w:type="dxa"/>
            <w:gridSpan w:val="2"/>
            <w:vAlign w:val="center"/>
          </w:tcPr>
          <w:p w14:paraId="6740A94F" w14:textId="77777777" w:rsidR="00184501" w:rsidRPr="005A559D" w:rsidRDefault="00D868BA" w:rsidP="00C04A5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C04A5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.02. – 24.02. Drugi dio zimskog odmora za učenike</w:t>
            </w:r>
          </w:p>
        </w:tc>
      </w:tr>
      <w:tr w:rsidR="00B60B76" w:rsidRPr="005A559D" w14:paraId="33D3C4A9" w14:textId="77777777" w:rsidTr="001558F0">
        <w:trPr>
          <w:trHeight w:val="425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07BC8784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6A795CA" w14:textId="77777777" w:rsidR="00A8108D" w:rsidRPr="005A559D" w:rsidRDefault="6B43E53C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875" w:type="dxa"/>
            <w:vAlign w:val="center"/>
          </w:tcPr>
          <w:p w14:paraId="462A411F" w14:textId="77777777" w:rsidR="00A8108D" w:rsidRPr="005A559D" w:rsidRDefault="009649D4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3</w:t>
            </w:r>
          </w:p>
        </w:tc>
        <w:tc>
          <w:tcPr>
            <w:tcW w:w="1113" w:type="dxa"/>
            <w:vAlign w:val="center"/>
          </w:tcPr>
          <w:p w14:paraId="5E111AD3" w14:textId="77777777" w:rsidR="00A8108D" w:rsidRPr="005A559D" w:rsidRDefault="009649D4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3</w:t>
            </w:r>
          </w:p>
        </w:tc>
        <w:tc>
          <w:tcPr>
            <w:tcW w:w="1205" w:type="dxa"/>
            <w:vAlign w:val="center"/>
          </w:tcPr>
          <w:p w14:paraId="513F0551" w14:textId="77777777" w:rsidR="00A8108D" w:rsidRPr="005A559D" w:rsidRDefault="7CB36C39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819" w:type="dxa"/>
            <w:gridSpan w:val="2"/>
            <w:vAlign w:val="center"/>
          </w:tcPr>
          <w:p w14:paraId="79BBC725" w14:textId="77777777" w:rsidR="0074189F" w:rsidRPr="005A559D" w:rsidRDefault="0074189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BF54E8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5E2C68BA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8BA7F89" w14:textId="77777777" w:rsidR="00A8108D" w:rsidRPr="005A559D" w:rsidRDefault="6B43E53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875" w:type="dxa"/>
            <w:vAlign w:val="center"/>
          </w:tcPr>
          <w:p w14:paraId="55BB8E0C" w14:textId="77777777" w:rsidR="00A8108D" w:rsidRPr="005A559D" w:rsidRDefault="00C04A5D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113" w:type="dxa"/>
            <w:vAlign w:val="center"/>
          </w:tcPr>
          <w:p w14:paraId="1745560D" w14:textId="77777777" w:rsidR="00A8108D" w:rsidRPr="005A559D" w:rsidRDefault="00C04A5D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1205" w:type="dxa"/>
            <w:vAlign w:val="center"/>
          </w:tcPr>
          <w:p w14:paraId="5A02F595" w14:textId="77777777" w:rsidR="00A8108D" w:rsidRPr="005A559D" w:rsidRDefault="00C04A5D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  <w:vAlign w:val="center"/>
          </w:tcPr>
          <w:p w14:paraId="3E942C32" w14:textId="77777777" w:rsidR="009649D4" w:rsidRDefault="00C04A5D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6.04. – 14.04. </w:t>
            </w:r>
            <w:r w:rsidR="00D868B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roljetni odmor 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za učenike</w:t>
            </w:r>
          </w:p>
          <w:p w14:paraId="5570568D" w14:textId="77777777" w:rsidR="006653A9" w:rsidRPr="005A559D" w:rsidRDefault="006653A9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.04. Uskrsni ponedjeljak</w:t>
            </w:r>
          </w:p>
          <w:p w14:paraId="51B537A3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  <w:p w14:paraId="30244EF1" w14:textId="77777777" w:rsidR="00631D4F" w:rsidRPr="005A559D" w:rsidRDefault="00631D4F" w:rsidP="00D868BA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48E70770" w14:textId="77777777" w:rsidTr="001558F0">
        <w:trPr>
          <w:trHeight w:val="432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0CD1E510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B4D58D2" w14:textId="77777777" w:rsidR="00A8108D" w:rsidRPr="005A559D" w:rsidRDefault="6B43E53C" w:rsidP="005E4D64">
            <w:pPr>
              <w:ind w:right="7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.</w:t>
            </w:r>
          </w:p>
        </w:tc>
        <w:tc>
          <w:tcPr>
            <w:tcW w:w="875" w:type="dxa"/>
            <w:vAlign w:val="center"/>
          </w:tcPr>
          <w:p w14:paraId="11557178" w14:textId="77777777" w:rsidR="00A8108D" w:rsidRPr="005A559D" w:rsidRDefault="009649D4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  <w:vAlign w:val="center"/>
          </w:tcPr>
          <w:p w14:paraId="15EEC1C4" w14:textId="77777777" w:rsidR="00A8108D" w:rsidRPr="005A559D" w:rsidRDefault="009649D4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205" w:type="dxa"/>
            <w:vAlign w:val="center"/>
          </w:tcPr>
          <w:p w14:paraId="038C4663" w14:textId="77777777" w:rsidR="00A8108D" w:rsidRPr="005A559D" w:rsidRDefault="006653A9" w:rsidP="005E4D64">
            <w:pPr>
              <w:ind w:righ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  <w:vAlign w:val="center"/>
          </w:tcPr>
          <w:p w14:paraId="3774F0B3" w14:textId="77777777" w:rsidR="006653A9" w:rsidRDefault="006653A9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5. Praznik rada</w:t>
            </w:r>
          </w:p>
          <w:p w14:paraId="1C42C75D" w14:textId="77777777" w:rsidR="00F16AD3" w:rsidRPr="005A559D" w:rsidRDefault="006653A9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30.05. </w:t>
            </w:r>
            <w:r w:rsidR="00D868B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Dan državnosti</w:t>
            </w:r>
          </w:p>
        </w:tc>
      </w:tr>
      <w:tr w:rsidR="00B60B76" w:rsidRPr="005A559D" w14:paraId="43D4DD9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6215268E" w14:textId="77777777" w:rsidR="00A8108D" w:rsidRPr="005A559D" w:rsidRDefault="00A8108D" w:rsidP="005E4D64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07511BE" w14:textId="77777777" w:rsidR="00A8108D" w:rsidRPr="005A559D" w:rsidRDefault="6B43E53C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.</w:t>
            </w:r>
          </w:p>
        </w:tc>
        <w:tc>
          <w:tcPr>
            <w:tcW w:w="875" w:type="dxa"/>
            <w:vAlign w:val="center"/>
          </w:tcPr>
          <w:p w14:paraId="06367F0B" w14:textId="77777777" w:rsidR="00A8108D" w:rsidRPr="005A559D" w:rsidRDefault="00E01FCA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1113" w:type="dxa"/>
            <w:vAlign w:val="center"/>
          </w:tcPr>
          <w:p w14:paraId="73B47460" w14:textId="77777777" w:rsidR="00A8108D" w:rsidRPr="005A559D" w:rsidRDefault="00E01FCA" w:rsidP="005E4D64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14:paraId="6CE18D98" w14:textId="77777777" w:rsidR="00A8108D" w:rsidRPr="005A559D" w:rsidRDefault="006653A9" w:rsidP="005E4D64">
            <w:pPr>
              <w:ind w:right="6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  <w:vAlign w:val="center"/>
          </w:tcPr>
          <w:p w14:paraId="2401F0D7" w14:textId="77777777" w:rsidR="006653A9" w:rsidRDefault="006653A9" w:rsidP="006653A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8</w:t>
            </w:r>
            <w:r w:rsidR="004C606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.</w:t>
            </w:r>
            <w:r w:rsidR="009649D4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0</w:t>
            </w:r>
            <w:r w:rsidR="004C6063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6. Tijelovo</w:t>
            </w:r>
          </w:p>
          <w:p w14:paraId="79811BE1" w14:textId="77777777" w:rsidR="006653A9" w:rsidRDefault="006653A9" w:rsidP="006653A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2.03-Dan antifašističke borbe</w:t>
            </w:r>
          </w:p>
          <w:p w14:paraId="69177448" w14:textId="77777777" w:rsidR="00E01FCA" w:rsidRPr="005A559D" w:rsidRDefault="006653A9" w:rsidP="006653A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E01FC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.06.2022. Zadnji dan nastave</w:t>
            </w:r>
          </w:p>
        </w:tc>
      </w:tr>
      <w:tr w:rsidR="00B60B76" w:rsidRPr="005A559D" w14:paraId="5C448FEB" w14:textId="77777777" w:rsidTr="001558F0">
        <w:trPr>
          <w:trHeight w:val="480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58452E10" w14:textId="77777777" w:rsidR="00A8108D" w:rsidRPr="005A559D" w:rsidRDefault="00F13E5A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UK. </w:t>
            </w:r>
            <w:r w:rsidR="6B43E53C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II. </w:t>
            </w:r>
            <w:r w:rsidR="00C71F2B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</w:t>
            </w:r>
            <w:r w:rsidR="6B43E53C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lugodište</w:t>
            </w:r>
          </w:p>
        </w:tc>
        <w:tc>
          <w:tcPr>
            <w:tcW w:w="770" w:type="dxa"/>
            <w:vAlign w:val="center"/>
          </w:tcPr>
          <w:p w14:paraId="7104F799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69B95FA" w14:textId="77777777" w:rsidR="00A8108D" w:rsidRPr="005A559D" w:rsidRDefault="006653A9" w:rsidP="005E4D64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18</w:t>
            </w:r>
          </w:p>
        </w:tc>
        <w:tc>
          <w:tcPr>
            <w:tcW w:w="1113" w:type="dxa"/>
            <w:vAlign w:val="center"/>
          </w:tcPr>
          <w:p w14:paraId="79D57926" w14:textId="77777777" w:rsidR="00A8108D" w:rsidRPr="005A559D" w:rsidRDefault="00E01FCA" w:rsidP="005E4D64">
            <w:pPr>
              <w:ind w:right="77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03</w:t>
            </w:r>
          </w:p>
        </w:tc>
        <w:tc>
          <w:tcPr>
            <w:tcW w:w="1205" w:type="dxa"/>
            <w:vAlign w:val="center"/>
          </w:tcPr>
          <w:p w14:paraId="0D95A523" w14:textId="77777777" w:rsidR="00A8108D" w:rsidRPr="005A559D" w:rsidRDefault="006653A9" w:rsidP="005E4D64">
            <w:pPr>
              <w:ind w:right="2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3819" w:type="dxa"/>
            <w:gridSpan w:val="2"/>
            <w:vAlign w:val="center"/>
          </w:tcPr>
          <w:p w14:paraId="40ECECC8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5B60258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287" w:type="dxa"/>
            <w:gridSpan w:val="2"/>
            <w:shd w:val="clear" w:color="auto" w:fill="C9EDFF"/>
            <w:vAlign w:val="center"/>
          </w:tcPr>
          <w:p w14:paraId="4D520D5A" w14:textId="77777777" w:rsidR="00A8108D" w:rsidRPr="005A559D" w:rsidRDefault="00F13E5A" w:rsidP="005E4D6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KUPNO</w:t>
            </w:r>
            <w:r w:rsidR="673D2C3F"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:</w:t>
            </w:r>
          </w:p>
        </w:tc>
        <w:tc>
          <w:tcPr>
            <w:tcW w:w="770" w:type="dxa"/>
            <w:vAlign w:val="center"/>
          </w:tcPr>
          <w:p w14:paraId="5FD70D82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82E2FEF" w14:textId="77777777" w:rsidR="00A8108D" w:rsidRPr="005A559D" w:rsidRDefault="006653A9" w:rsidP="005E4D64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02</w:t>
            </w:r>
          </w:p>
          <w:p w14:paraId="7EF1B964" w14:textId="77777777" w:rsidR="00A8108D" w:rsidRPr="005A559D" w:rsidRDefault="00A8108D" w:rsidP="005E4D64">
            <w:pPr>
              <w:ind w:right="7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A621BCE" w14:textId="77777777" w:rsidR="00A8108D" w:rsidRPr="005A559D" w:rsidRDefault="006653A9" w:rsidP="00E01FCA">
            <w:pPr>
              <w:ind w:right="7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180</w:t>
            </w:r>
          </w:p>
        </w:tc>
        <w:tc>
          <w:tcPr>
            <w:tcW w:w="1205" w:type="dxa"/>
            <w:vAlign w:val="center"/>
          </w:tcPr>
          <w:p w14:paraId="40D165A8" w14:textId="77777777" w:rsidR="00A8108D" w:rsidRPr="005A559D" w:rsidRDefault="006653A9" w:rsidP="005E4D64">
            <w:pPr>
              <w:ind w:right="6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3819" w:type="dxa"/>
            <w:gridSpan w:val="2"/>
            <w:vAlign w:val="center"/>
          </w:tcPr>
          <w:p w14:paraId="3C35C43C" w14:textId="77777777" w:rsidR="00A8108D" w:rsidRPr="005A559D" w:rsidRDefault="00A8108D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6284CDEC" w14:textId="77777777" w:rsidR="00C7553B" w:rsidRDefault="00C7553B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1BDCBC91" w14:textId="77777777" w:rsidR="00DC4761" w:rsidRDefault="00DC476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7E3AB461" w14:textId="77777777" w:rsidR="00DC4761" w:rsidRDefault="00DC476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2D26E5CD" w14:textId="77777777" w:rsidR="00DC4761" w:rsidRPr="005A559D" w:rsidRDefault="00DC4761">
      <w:pPr>
        <w:rPr>
          <w:rFonts w:ascii="Times New Roman" w:eastAsiaTheme="minorEastAsia" w:hAnsi="Times New Roman" w:cs="Times New Roman"/>
          <w:color w:val="1B1B1B"/>
          <w:spacing w:val="15"/>
          <w:sz w:val="24"/>
          <w:szCs w:val="24"/>
        </w:rPr>
      </w:pPr>
    </w:p>
    <w:p w14:paraId="484AA6FD" w14:textId="77777777" w:rsidR="00A8108D" w:rsidRPr="005A559D" w:rsidRDefault="4465DD84" w:rsidP="4465DD84">
      <w:pPr>
        <w:pStyle w:val="Podnaslov"/>
        <w:rPr>
          <w:rFonts w:ascii="Times New Roman" w:hAnsi="Times New Roman" w:cs="Times New Roman"/>
          <w:iCs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BLAGDANI U REPUBLICI HRVATSKOJ</w:t>
      </w:r>
    </w:p>
    <w:tbl>
      <w:tblPr>
        <w:tblStyle w:val="ivopisnatablicareetke6-isticanje32"/>
        <w:tblW w:w="427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7"/>
        <w:gridCol w:w="2719"/>
      </w:tblGrid>
      <w:tr w:rsidR="00B60B76" w:rsidRPr="005A559D" w14:paraId="047B1F99" w14:textId="77777777" w:rsidTr="00155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72F5169E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tudenoga</w:t>
            </w:r>
          </w:p>
        </w:tc>
        <w:tc>
          <w:tcPr>
            <w:tcW w:w="2719" w:type="dxa"/>
            <w:tcBorders>
              <w:bottom w:val="none" w:sz="0" w:space="0" w:color="auto"/>
            </w:tcBorders>
            <w:vAlign w:val="center"/>
          </w:tcPr>
          <w:p w14:paraId="3F719C04" w14:textId="77777777" w:rsidR="00A8108D" w:rsidRPr="005A559D" w:rsidRDefault="4465DD84" w:rsidP="005E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i sveti</w:t>
            </w:r>
          </w:p>
        </w:tc>
      </w:tr>
      <w:tr w:rsidR="003D5C8F" w:rsidRPr="005A559D" w14:paraId="7909B0E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277D168" w14:textId="77777777" w:rsidR="003D5C8F" w:rsidRPr="005A559D" w:rsidRDefault="003D5C8F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.studenoga</w:t>
            </w:r>
          </w:p>
        </w:tc>
        <w:tc>
          <w:tcPr>
            <w:tcW w:w="2719" w:type="dxa"/>
            <w:vAlign w:val="center"/>
          </w:tcPr>
          <w:p w14:paraId="49A92553" w14:textId="77777777" w:rsidR="003D5C8F" w:rsidRPr="005A559D" w:rsidRDefault="003D5C8F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an sjećanja na žrtve </w:t>
            </w:r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movinskog </w:t>
            </w:r>
            <w:proofErr w:type="spellStart"/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ta,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ukovara</w:t>
            </w:r>
            <w:proofErr w:type="spellEnd"/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 Škabrnje</w:t>
            </w:r>
          </w:p>
        </w:tc>
      </w:tr>
      <w:tr w:rsidR="00B60B76" w:rsidRPr="005A559D" w14:paraId="5606C35D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3D37C69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5.prosinca</w:t>
            </w:r>
          </w:p>
        </w:tc>
        <w:tc>
          <w:tcPr>
            <w:tcW w:w="2719" w:type="dxa"/>
            <w:vAlign w:val="center"/>
          </w:tcPr>
          <w:p w14:paraId="63588582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žić</w:t>
            </w:r>
          </w:p>
        </w:tc>
      </w:tr>
      <w:tr w:rsidR="00B60B76" w:rsidRPr="005A559D" w14:paraId="6B9D4136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5C819948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6.prosinca</w:t>
            </w:r>
          </w:p>
        </w:tc>
        <w:tc>
          <w:tcPr>
            <w:tcW w:w="2719" w:type="dxa"/>
            <w:vAlign w:val="center"/>
          </w:tcPr>
          <w:p w14:paraId="72E23878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eti Stjepan</w:t>
            </w:r>
          </w:p>
        </w:tc>
      </w:tr>
      <w:tr w:rsidR="00B60B76" w:rsidRPr="005A559D" w14:paraId="3736D610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ADBAAEF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iječnja</w:t>
            </w:r>
          </w:p>
        </w:tc>
        <w:tc>
          <w:tcPr>
            <w:tcW w:w="2719" w:type="dxa"/>
            <w:vAlign w:val="center"/>
          </w:tcPr>
          <w:p w14:paraId="28393F1C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ova godina</w:t>
            </w:r>
          </w:p>
        </w:tc>
      </w:tr>
      <w:tr w:rsidR="00B60B76" w:rsidRPr="005A559D" w14:paraId="2E2EEB2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4DBEE2D4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siječnja</w:t>
            </w:r>
          </w:p>
        </w:tc>
        <w:tc>
          <w:tcPr>
            <w:tcW w:w="2719" w:type="dxa"/>
            <w:vAlign w:val="center"/>
          </w:tcPr>
          <w:p w14:paraId="2F10AFA4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veta tri kralja</w:t>
            </w:r>
          </w:p>
        </w:tc>
      </w:tr>
      <w:tr w:rsidR="00B60B76" w:rsidRPr="005A559D" w14:paraId="28F3DC1B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58FF7F45" w14:textId="77777777" w:rsidR="00A8108D" w:rsidRPr="005A559D" w:rsidRDefault="0076016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travnja</w:t>
            </w:r>
          </w:p>
        </w:tc>
        <w:tc>
          <w:tcPr>
            <w:tcW w:w="2719" w:type="dxa"/>
            <w:vAlign w:val="center"/>
          </w:tcPr>
          <w:p w14:paraId="5CC266F0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krs</w:t>
            </w:r>
          </w:p>
        </w:tc>
      </w:tr>
      <w:tr w:rsidR="00B60B76" w:rsidRPr="005A559D" w14:paraId="4F52D6D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E4FC643" w14:textId="77777777" w:rsidR="00A8108D" w:rsidRPr="005A559D" w:rsidRDefault="00E01FCA" w:rsidP="00760162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0076016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travnja</w:t>
            </w:r>
          </w:p>
        </w:tc>
        <w:tc>
          <w:tcPr>
            <w:tcW w:w="2719" w:type="dxa"/>
            <w:vAlign w:val="center"/>
          </w:tcPr>
          <w:p w14:paraId="4575B2A2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krsni ponedjeljak</w:t>
            </w:r>
          </w:p>
        </w:tc>
      </w:tr>
      <w:tr w:rsidR="00B60B76" w:rsidRPr="005A559D" w14:paraId="035339E9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38086506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svibnja</w:t>
            </w:r>
          </w:p>
        </w:tc>
        <w:tc>
          <w:tcPr>
            <w:tcW w:w="2719" w:type="dxa"/>
            <w:vAlign w:val="center"/>
          </w:tcPr>
          <w:p w14:paraId="35186123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aznik rada</w:t>
            </w:r>
          </w:p>
        </w:tc>
      </w:tr>
      <w:tr w:rsidR="00E01FCA" w:rsidRPr="005A559D" w14:paraId="6CAF538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AE149FB" w14:textId="77777777" w:rsidR="00E01FCA" w:rsidRPr="005A559D" w:rsidRDefault="00E01FCA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.svibnja</w:t>
            </w:r>
          </w:p>
        </w:tc>
        <w:tc>
          <w:tcPr>
            <w:tcW w:w="2719" w:type="dxa"/>
            <w:vAlign w:val="center"/>
          </w:tcPr>
          <w:p w14:paraId="1FDFEDB7" w14:textId="77777777" w:rsidR="00E01FCA" w:rsidRPr="005A559D" w:rsidRDefault="00E01FCA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državnosti</w:t>
            </w:r>
          </w:p>
        </w:tc>
      </w:tr>
      <w:tr w:rsidR="00E01FCA" w:rsidRPr="005A559D" w14:paraId="5ADDD83D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1D2552C4" w14:textId="77777777" w:rsidR="00E01FCA" w:rsidRPr="005A559D" w:rsidRDefault="00760162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  <w:r w:rsidR="00E01FC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lipnja</w:t>
            </w:r>
          </w:p>
        </w:tc>
        <w:tc>
          <w:tcPr>
            <w:tcW w:w="2719" w:type="dxa"/>
            <w:vAlign w:val="center"/>
          </w:tcPr>
          <w:p w14:paraId="3BE4FD7F" w14:textId="77777777" w:rsidR="00E01FCA" w:rsidRPr="005A559D" w:rsidRDefault="00E01FCA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ijelovo</w:t>
            </w:r>
          </w:p>
        </w:tc>
      </w:tr>
      <w:tr w:rsidR="00B60B76" w:rsidRPr="005A559D" w14:paraId="2EE6F66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0BBD739B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.lipnja</w:t>
            </w:r>
          </w:p>
        </w:tc>
        <w:tc>
          <w:tcPr>
            <w:tcW w:w="2719" w:type="dxa"/>
            <w:vAlign w:val="center"/>
          </w:tcPr>
          <w:p w14:paraId="7E08B3CF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antifašističke borbe</w:t>
            </w:r>
          </w:p>
        </w:tc>
      </w:tr>
      <w:tr w:rsidR="00B60B76" w:rsidRPr="005A559D" w14:paraId="73E83FE3" w14:textId="77777777" w:rsidTr="001558F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6D86832F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kolovoza</w:t>
            </w:r>
          </w:p>
        </w:tc>
        <w:tc>
          <w:tcPr>
            <w:tcW w:w="2719" w:type="dxa"/>
            <w:vAlign w:val="center"/>
          </w:tcPr>
          <w:p w14:paraId="5C6398C2" w14:textId="77777777" w:rsidR="00A8108D" w:rsidRPr="005A559D" w:rsidRDefault="4465DD84" w:rsidP="005E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Dan pobjede i domovinske zahvalnosti</w:t>
            </w:r>
          </w:p>
        </w:tc>
      </w:tr>
      <w:tr w:rsidR="00B60B76" w:rsidRPr="005A559D" w14:paraId="6E91438A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9EDFF"/>
            <w:vAlign w:val="center"/>
          </w:tcPr>
          <w:p w14:paraId="2FE7D982" w14:textId="77777777" w:rsidR="00A8108D" w:rsidRPr="005A559D" w:rsidRDefault="4465DD84" w:rsidP="005E4D6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.kolovoza</w:t>
            </w:r>
          </w:p>
        </w:tc>
        <w:tc>
          <w:tcPr>
            <w:tcW w:w="2719" w:type="dxa"/>
            <w:vAlign w:val="center"/>
          </w:tcPr>
          <w:p w14:paraId="6C901562" w14:textId="77777777" w:rsidR="00A8108D" w:rsidRPr="005A559D" w:rsidRDefault="4465DD84" w:rsidP="005E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elika Gospa</w:t>
            </w:r>
          </w:p>
        </w:tc>
      </w:tr>
    </w:tbl>
    <w:p w14:paraId="55D8F78C" w14:textId="77777777" w:rsidR="00A8108D" w:rsidRPr="005A559D" w:rsidRDefault="00A8108D" w:rsidP="4465DD84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7F9D9DC8" w14:textId="77777777" w:rsidR="00A8108D" w:rsidRPr="005A559D" w:rsidRDefault="00A8108D" w:rsidP="4465DD84">
      <w:pPr>
        <w:rPr>
          <w:rFonts w:ascii="Times New Roman" w:hAnsi="Times New Roman" w:cs="Times New Roman"/>
          <w:iCs/>
          <w:color w:val="1B1B1B"/>
          <w:sz w:val="24"/>
          <w:szCs w:val="24"/>
        </w:rPr>
        <w:sectPr w:rsidR="00A8108D" w:rsidRPr="005A559D" w:rsidSect="00C33D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BAFF62" w14:textId="77777777" w:rsidR="00795F8F" w:rsidRPr="005A559D" w:rsidRDefault="00795F8F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</w:p>
    <w:p w14:paraId="2D1E87F6" w14:textId="325B7C62" w:rsidR="008F072B" w:rsidRPr="00370290" w:rsidRDefault="6B43E53C" w:rsidP="00370290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25" w:name="_Toc116220450"/>
      <w:r w:rsidRPr="005A559D">
        <w:rPr>
          <w:rFonts w:ascii="Times New Roman" w:hAnsi="Times New Roman" w:cs="Times New Roman"/>
          <w:color w:val="1B1B1B"/>
          <w:sz w:val="24"/>
          <w:szCs w:val="24"/>
        </w:rPr>
        <w:t>3.6.  Podatci o broju učenika i razrednih odjela</w:t>
      </w:r>
      <w:bookmarkEnd w:id="25"/>
    </w:p>
    <w:tbl>
      <w:tblPr>
        <w:tblStyle w:val="ivopisnatablicareetke6-isticanje31"/>
        <w:tblW w:w="1402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08"/>
        <w:gridCol w:w="851"/>
        <w:gridCol w:w="850"/>
        <w:gridCol w:w="993"/>
        <w:gridCol w:w="1275"/>
        <w:gridCol w:w="851"/>
        <w:gridCol w:w="850"/>
        <w:gridCol w:w="993"/>
        <w:gridCol w:w="850"/>
        <w:gridCol w:w="425"/>
        <w:gridCol w:w="567"/>
        <w:gridCol w:w="2992"/>
      </w:tblGrid>
      <w:tr w:rsidR="0093084E" w:rsidRPr="005A559D" w14:paraId="331F39CD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  <w:jc w:val="center"/>
        </w:trPr>
        <w:tc>
          <w:tcPr>
            <w:tcW w:w="1818" w:type="dxa"/>
            <w:vMerge w:val="restart"/>
            <w:shd w:val="clear" w:color="auto" w:fill="C9EDFF"/>
          </w:tcPr>
          <w:p w14:paraId="0752A1FE" w14:textId="77777777" w:rsidR="0093084E" w:rsidRPr="000C2180" w:rsidRDefault="0093084E" w:rsidP="0093084E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Razred</w:t>
            </w:r>
          </w:p>
        </w:tc>
        <w:tc>
          <w:tcPr>
            <w:tcW w:w="708" w:type="dxa"/>
            <w:vMerge w:val="restart"/>
            <w:shd w:val="clear" w:color="auto" w:fill="C9EDFF"/>
          </w:tcPr>
          <w:p w14:paraId="081D348A" w14:textId="77777777" w:rsidR="0093084E" w:rsidRPr="000C2180" w:rsidRDefault="0093084E" w:rsidP="0093084E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C9EDFF"/>
          </w:tcPr>
          <w:p w14:paraId="63754C80" w14:textId="77777777" w:rsidR="0093084E" w:rsidRPr="000C2180" w:rsidRDefault="0093084E" w:rsidP="0093084E">
            <w:pPr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odjela</w:t>
            </w:r>
          </w:p>
        </w:tc>
        <w:tc>
          <w:tcPr>
            <w:tcW w:w="850" w:type="dxa"/>
            <w:vMerge w:val="restart"/>
            <w:shd w:val="clear" w:color="auto" w:fill="C9EDFF"/>
          </w:tcPr>
          <w:p w14:paraId="2604B773" w14:textId="77777777" w:rsidR="0093084E" w:rsidRPr="000C2180" w:rsidRDefault="0093084E" w:rsidP="0093084E">
            <w:pPr>
              <w:ind w:left="138" w:hanging="130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proofErr w:type="spellStart"/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djevoj-čica</w:t>
            </w:r>
            <w:proofErr w:type="spellEnd"/>
          </w:p>
        </w:tc>
        <w:tc>
          <w:tcPr>
            <w:tcW w:w="993" w:type="dxa"/>
            <w:vMerge w:val="restart"/>
            <w:shd w:val="clear" w:color="auto" w:fill="C9EDFF"/>
          </w:tcPr>
          <w:p w14:paraId="1DFE6E4D" w14:textId="77777777" w:rsidR="0093084E" w:rsidRPr="000C2180" w:rsidRDefault="0093084E" w:rsidP="0093084E">
            <w:pPr>
              <w:ind w:left="115" w:hanging="96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onavlja-ča</w:t>
            </w:r>
          </w:p>
        </w:tc>
        <w:tc>
          <w:tcPr>
            <w:tcW w:w="1275" w:type="dxa"/>
            <w:shd w:val="clear" w:color="auto" w:fill="C9EDFF"/>
          </w:tcPr>
          <w:p w14:paraId="44DA4A4D" w14:textId="77777777" w:rsidR="0093084E" w:rsidRPr="0059139C" w:rsidRDefault="0093084E" w:rsidP="0093084E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rimjer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</w:t>
            </w: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 oblik školovanja (</w:t>
            </w:r>
            <w:proofErr w:type="spellStart"/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č</w:t>
            </w:r>
            <w:proofErr w:type="spellEnd"/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. s </w:t>
            </w:r>
            <w:proofErr w:type="spellStart"/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Rješ</w:t>
            </w:r>
            <w:proofErr w:type="spellEnd"/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  <w:shd w:val="clear" w:color="auto" w:fill="C9EDFF"/>
          </w:tcPr>
          <w:p w14:paraId="05614D02" w14:textId="77777777" w:rsidR="0093084E" w:rsidRPr="000C2180" w:rsidRDefault="0093084E" w:rsidP="0093084E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rehrana</w:t>
            </w:r>
          </w:p>
        </w:tc>
        <w:tc>
          <w:tcPr>
            <w:tcW w:w="1843" w:type="dxa"/>
            <w:gridSpan w:val="2"/>
            <w:shd w:val="clear" w:color="auto" w:fill="C9EDFF"/>
          </w:tcPr>
          <w:p w14:paraId="00D401D3" w14:textId="77777777" w:rsidR="0093084E" w:rsidRPr="000C2180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Putnika</w:t>
            </w:r>
          </w:p>
        </w:tc>
        <w:tc>
          <w:tcPr>
            <w:tcW w:w="992" w:type="dxa"/>
            <w:gridSpan w:val="2"/>
            <w:shd w:val="clear" w:color="auto" w:fill="C9EDFF"/>
          </w:tcPr>
          <w:p w14:paraId="6056A2B0" w14:textId="77777777" w:rsidR="0093084E" w:rsidRPr="008D7D4F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boravku</w:t>
            </w:r>
          </w:p>
        </w:tc>
        <w:tc>
          <w:tcPr>
            <w:tcW w:w="2992" w:type="dxa"/>
            <w:vMerge w:val="restart"/>
            <w:shd w:val="clear" w:color="auto" w:fill="C9EDFF"/>
          </w:tcPr>
          <w:p w14:paraId="76AC2C20" w14:textId="77777777" w:rsidR="0093084E" w:rsidRPr="000C2180" w:rsidRDefault="0093084E" w:rsidP="0093084E">
            <w:pPr>
              <w:spacing w:line="242" w:lineRule="auto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0C2180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Ime i prezime razrednika</w:t>
            </w:r>
          </w:p>
          <w:p w14:paraId="4625CC66" w14:textId="77777777" w:rsidR="0093084E" w:rsidRPr="000C2180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</w:p>
        </w:tc>
      </w:tr>
      <w:tr w:rsidR="0093084E" w:rsidRPr="005A559D" w14:paraId="0BEE144C" w14:textId="77777777" w:rsidTr="00D1710F">
        <w:trPr>
          <w:trHeight w:val="677"/>
          <w:jc w:val="center"/>
        </w:trPr>
        <w:tc>
          <w:tcPr>
            <w:tcW w:w="1818" w:type="dxa"/>
            <w:vMerge/>
            <w:shd w:val="clear" w:color="auto" w:fill="C9EDFF"/>
          </w:tcPr>
          <w:p w14:paraId="4FF931A8" w14:textId="77777777" w:rsidR="0093084E" w:rsidRPr="005A559D" w:rsidRDefault="0093084E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5F2DF1D" w14:textId="77777777" w:rsidR="0093084E" w:rsidRPr="005A559D" w:rsidRDefault="0093084E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1661048" w14:textId="77777777" w:rsidR="0093084E" w:rsidRPr="005A559D" w:rsidRDefault="0093084E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8B958F" w14:textId="77777777" w:rsidR="0093084E" w:rsidRPr="005A559D" w:rsidRDefault="0093084E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F59572" w14:textId="77777777" w:rsidR="0093084E" w:rsidRPr="005A559D" w:rsidRDefault="0093084E" w:rsidP="0093084E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9EDFF"/>
          </w:tcPr>
          <w:p w14:paraId="0473120E" w14:textId="77777777" w:rsidR="0093084E" w:rsidRPr="005A559D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4D885C2E" w14:textId="77777777" w:rsidR="0093084E" w:rsidRPr="005A559D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9EDFF"/>
          </w:tcPr>
          <w:p w14:paraId="03453A4A" w14:textId="77777777" w:rsidR="0093084E" w:rsidRPr="0059139C" w:rsidRDefault="0093084E" w:rsidP="0093084E">
            <w:pPr>
              <w:ind w:left="43"/>
              <w:jc w:val="both"/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Už</w:t>
            </w: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ina</w:t>
            </w:r>
          </w:p>
          <w:p w14:paraId="11D9D9BD" w14:textId="77777777" w:rsidR="0093084E" w:rsidRPr="000C2180" w:rsidRDefault="0093084E" w:rsidP="0093084E">
            <w:pPr>
              <w:ind w:left="43"/>
              <w:jc w:val="both"/>
              <w:rPr>
                <w:rFonts w:ascii="Times New Roman" w:hAnsi="Times New Roman" w:cs="Times New Roman"/>
                <w:iCs/>
                <w:color w:val="1B1B1B"/>
              </w:rPr>
            </w:pPr>
          </w:p>
        </w:tc>
        <w:tc>
          <w:tcPr>
            <w:tcW w:w="850" w:type="dxa"/>
            <w:shd w:val="clear" w:color="auto" w:fill="C9EDFF"/>
          </w:tcPr>
          <w:p w14:paraId="6D82EB9F" w14:textId="77777777" w:rsidR="0093084E" w:rsidRPr="0059139C" w:rsidRDefault="0093084E" w:rsidP="0093084E">
            <w:pPr>
              <w:jc w:val="both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9139C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objed </w:t>
            </w:r>
          </w:p>
        </w:tc>
        <w:tc>
          <w:tcPr>
            <w:tcW w:w="993" w:type="dxa"/>
            <w:shd w:val="clear" w:color="auto" w:fill="C9EDFF"/>
          </w:tcPr>
          <w:p w14:paraId="529619F0" w14:textId="77777777" w:rsidR="0093084E" w:rsidRPr="005A559D" w:rsidRDefault="0093084E" w:rsidP="0093084E">
            <w:pPr>
              <w:ind w:left="60" w:hanging="60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 xml:space="preserve">Do 5 km </w:t>
            </w:r>
          </w:p>
        </w:tc>
        <w:tc>
          <w:tcPr>
            <w:tcW w:w="850" w:type="dxa"/>
            <w:shd w:val="clear" w:color="auto" w:fill="C9EDFF"/>
          </w:tcPr>
          <w:p w14:paraId="636DEAAC" w14:textId="77777777" w:rsidR="0093084E" w:rsidRPr="005A559D" w:rsidRDefault="0093084E" w:rsidP="0093084E">
            <w:pPr>
              <w:rPr>
                <w:rFonts w:ascii="Times New Roman" w:hAnsi="Times New Roman" w:cs="Times New Roman"/>
                <w:b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0"/>
                <w:szCs w:val="20"/>
              </w:rPr>
              <w:t>Preko5km</w:t>
            </w:r>
          </w:p>
        </w:tc>
        <w:tc>
          <w:tcPr>
            <w:tcW w:w="425" w:type="dxa"/>
            <w:shd w:val="clear" w:color="auto" w:fill="C9EDFF"/>
          </w:tcPr>
          <w:p w14:paraId="0AD0A433" w14:textId="77777777" w:rsidR="0093084E" w:rsidRPr="008D7D4F" w:rsidRDefault="0093084E" w:rsidP="0093084E">
            <w:pPr>
              <w:ind w:left="72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proofErr w:type="spellStart"/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cije</w:t>
            </w:r>
            <w:proofErr w:type="spellEnd"/>
          </w:p>
        </w:tc>
        <w:tc>
          <w:tcPr>
            <w:tcW w:w="567" w:type="dxa"/>
            <w:shd w:val="clear" w:color="auto" w:fill="C9EDFF"/>
          </w:tcPr>
          <w:p w14:paraId="0137F898" w14:textId="77777777" w:rsidR="0093084E" w:rsidRPr="008D7D4F" w:rsidRDefault="0093084E" w:rsidP="0093084E">
            <w:pPr>
              <w:ind w:left="48"/>
              <w:jc w:val="both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proofErr w:type="spellStart"/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>Prod</w:t>
            </w:r>
            <w:proofErr w:type="spellEnd"/>
            <w:r w:rsidRPr="008D7D4F">
              <w:rPr>
                <w:rFonts w:ascii="Times New Roman" w:hAnsi="Times New Roman" w:cs="Times New Roman"/>
                <w:b/>
                <w:bCs/>
                <w:iCs/>
                <w:color w:val="1B1B1B"/>
                <w:sz w:val="18"/>
                <w:szCs w:val="18"/>
              </w:rPr>
              <w:t xml:space="preserve">. </w:t>
            </w:r>
          </w:p>
        </w:tc>
        <w:tc>
          <w:tcPr>
            <w:tcW w:w="2992" w:type="dxa"/>
            <w:vMerge/>
          </w:tcPr>
          <w:p w14:paraId="5B489E4F" w14:textId="77777777" w:rsidR="0093084E" w:rsidRPr="005A559D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A014A61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478D4D26" w14:textId="77777777" w:rsidR="0093084E" w:rsidRPr="005A559D" w:rsidRDefault="0093084E" w:rsidP="0093084E">
            <w:pPr>
              <w:ind w:right="5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708" w:type="dxa"/>
            <w:shd w:val="clear" w:color="auto" w:fill="auto"/>
          </w:tcPr>
          <w:p w14:paraId="12D584B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4515F7C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C8ED50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7450B0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C4D3C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FD30A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F40CC8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F2A703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EFE0DB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361B18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E34AE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1BBE2E42" w14:textId="77777777" w:rsidR="0093084E" w:rsidRPr="005A559D" w:rsidRDefault="0093084E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oraljka Šimić</w:t>
            </w:r>
          </w:p>
        </w:tc>
      </w:tr>
      <w:tr w:rsidR="0093084E" w:rsidRPr="005A559D" w14:paraId="1F017CEF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4E8F521D" w14:textId="77777777" w:rsidR="0093084E" w:rsidRPr="005A559D" w:rsidRDefault="0093084E" w:rsidP="0093084E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708" w:type="dxa"/>
            <w:shd w:val="clear" w:color="auto" w:fill="auto"/>
          </w:tcPr>
          <w:p w14:paraId="6B4E0B6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19868E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4BB858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5EC021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A197C21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BBF25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B4D43F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35D37D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FF646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DBBEFA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E6B06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609BF6C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Čočić</w:t>
            </w:r>
            <w:proofErr w:type="spellEnd"/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Butina</w:t>
            </w:r>
          </w:p>
        </w:tc>
      </w:tr>
      <w:tr w:rsidR="0093084E" w:rsidRPr="005A559D" w14:paraId="658AC4EB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722A97B" w14:textId="77777777" w:rsidR="0093084E" w:rsidRPr="005A559D" w:rsidRDefault="0093084E" w:rsidP="0093084E">
            <w:pPr>
              <w:ind w:left="8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708" w:type="dxa"/>
            <w:shd w:val="clear" w:color="auto" w:fill="auto"/>
          </w:tcPr>
          <w:p w14:paraId="27CC8031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B5EAD97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36793C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6D5C48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1E1E8DA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2AEE3A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A60BCE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C3B18EC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37E20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4E6637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83501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9A40CC5" w14:textId="77777777" w:rsidR="0093084E" w:rsidRPr="005A559D" w:rsidRDefault="0093084E" w:rsidP="0093084E">
            <w:pPr>
              <w:ind w:right="1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onka Došlić</w:t>
            </w:r>
          </w:p>
        </w:tc>
      </w:tr>
      <w:tr w:rsidR="0093084E" w:rsidRPr="005A559D" w14:paraId="0EE4DA6C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7B16608" w14:textId="77777777" w:rsidR="0093084E" w:rsidRPr="005A559D" w:rsidRDefault="0093084E" w:rsidP="0093084E">
            <w:pPr>
              <w:ind w:right="9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708" w:type="dxa"/>
            <w:shd w:val="clear" w:color="auto" w:fill="auto"/>
          </w:tcPr>
          <w:p w14:paraId="0BA401A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DDFEE62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C8FE78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3D7056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AF7290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ED854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11DB95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C5B6D28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3A7786B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678565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94964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5C56F43E" w14:textId="77777777" w:rsidR="0093084E" w:rsidRPr="005A559D" w:rsidRDefault="0093084E" w:rsidP="0093084E">
            <w:pPr>
              <w:ind w:right="1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1CD3FA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tina Kraus</w:t>
            </w:r>
          </w:p>
        </w:tc>
      </w:tr>
      <w:tr w:rsidR="0093084E" w:rsidRPr="005A559D" w14:paraId="68AF4968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7C9C2A49" w14:textId="77777777" w:rsidR="0093084E" w:rsidRPr="000C2180" w:rsidRDefault="0093084E" w:rsidP="0093084E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0C2180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Ukupno</w:t>
            </w:r>
          </w:p>
          <w:p w14:paraId="0E0F368C" w14:textId="77777777" w:rsidR="0093084E" w:rsidRPr="005A559D" w:rsidRDefault="0093084E" w:rsidP="0093084E">
            <w:pPr>
              <w:ind w:right="5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-IV.</w:t>
            </w:r>
          </w:p>
        </w:tc>
        <w:tc>
          <w:tcPr>
            <w:tcW w:w="708" w:type="dxa"/>
            <w:shd w:val="clear" w:color="auto" w:fill="C9EDFF"/>
          </w:tcPr>
          <w:p w14:paraId="78AC4E6E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C9EDFF"/>
          </w:tcPr>
          <w:p w14:paraId="0549CD4C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9EDFF"/>
          </w:tcPr>
          <w:p w14:paraId="7B558F7B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C9EDFF"/>
          </w:tcPr>
          <w:p w14:paraId="1C6E6EB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53999D2C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EDFF"/>
          </w:tcPr>
          <w:p w14:paraId="472F7A2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C9EDFF"/>
          </w:tcPr>
          <w:p w14:paraId="036DE3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9BD0A87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C9EDFF"/>
          </w:tcPr>
          <w:p w14:paraId="5449A7E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9EDFF"/>
          </w:tcPr>
          <w:p w14:paraId="28BAE7A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2555443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5325B576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26C6D61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79FF6F2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.r.</w:t>
            </w:r>
          </w:p>
        </w:tc>
        <w:tc>
          <w:tcPr>
            <w:tcW w:w="708" w:type="dxa"/>
            <w:shd w:val="clear" w:color="auto" w:fill="auto"/>
          </w:tcPr>
          <w:p w14:paraId="3ED1656D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022CD354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B3F0F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E3111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B8A614B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C37CF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049F1B2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E08851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DA88A1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0B8765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A07FA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B4E35A2" w14:textId="77777777" w:rsidR="0093084E" w:rsidRPr="005A559D" w:rsidRDefault="0093084E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ikolina Jugović</w:t>
            </w:r>
          </w:p>
        </w:tc>
      </w:tr>
      <w:tr w:rsidR="0093084E" w:rsidRPr="005A559D" w14:paraId="5EE25A70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1818" w:type="dxa"/>
            <w:shd w:val="clear" w:color="auto" w:fill="C9EDFF"/>
          </w:tcPr>
          <w:p w14:paraId="54AD00CC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.r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C0474CB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22014BB1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C184C4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690F274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5627AA1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072FE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4C6953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156BA44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7349C64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860926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DE413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87941E8" w14:textId="77777777" w:rsidR="0093084E" w:rsidRPr="005A559D" w:rsidRDefault="0093084E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avid Grgić</w:t>
            </w:r>
          </w:p>
        </w:tc>
      </w:tr>
      <w:tr w:rsidR="0093084E" w:rsidRPr="005A559D" w14:paraId="4105E445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CB46FF4" w14:textId="77777777" w:rsidR="0093084E" w:rsidRPr="005A559D" w:rsidRDefault="0093084E" w:rsidP="0093084E">
            <w:pPr>
              <w:ind w:right="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.a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2137A162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6E36F9DA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1C0473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3E38B1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B5CC17B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07785B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4529FD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0C9EDF1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DBA084C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4DD2BF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C935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5DD9766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ićanićVukšić</w:t>
            </w:r>
            <w:proofErr w:type="spellEnd"/>
          </w:p>
        </w:tc>
      </w:tr>
      <w:tr w:rsidR="0093084E" w:rsidRPr="005A559D" w14:paraId="1EDDABEA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A12F818" w14:textId="77777777" w:rsidR="0093084E" w:rsidRPr="005A559D" w:rsidRDefault="0093084E" w:rsidP="0093084E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.b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4C48011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171F3BA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BA00175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464CC0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9F32EC9" w14:textId="77777777" w:rsidR="0093084E" w:rsidRPr="005A559D" w:rsidRDefault="0093084E" w:rsidP="0093084E">
            <w:pPr>
              <w:ind w:left="8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56A8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48D8A7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0584CB" w14:textId="77777777" w:rsidR="0093084E" w:rsidRPr="005A559D" w:rsidRDefault="0093084E" w:rsidP="0093084E">
            <w:pPr>
              <w:ind w:left="13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FC434D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CE95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FF728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0D9CEC1" w14:textId="77777777" w:rsidR="0093084E" w:rsidRPr="005A559D" w:rsidRDefault="0093084E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95293F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o Milanović</w:t>
            </w:r>
          </w:p>
        </w:tc>
      </w:tr>
      <w:tr w:rsidR="0093084E" w:rsidRPr="005A559D" w14:paraId="42BB7AF7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3918F5C4" w14:textId="77777777" w:rsidR="0093084E" w:rsidRPr="005A559D" w:rsidRDefault="0093084E" w:rsidP="0093084E">
            <w:pPr>
              <w:ind w:righ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.a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D993E2B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AF2A28E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52FE7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FFA30F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C3563FA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49250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C1EEBD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497C15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329EC3A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A58223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24A9B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38EA777" w14:textId="77777777" w:rsidR="0093084E" w:rsidRPr="005A559D" w:rsidRDefault="0093084E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ikolina Mihaljević</w:t>
            </w:r>
          </w:p>
        </w:tc>
      </w:tr>
      <w:tr w:rsidR="0093084E" w:rsidRPr="005A559D" w14:paraId="7DCDBBA0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D691D97" w14:textId="77777777" w:rsidR="0093084E" w:rsidRPr="005A559D" w:rsidRDefault="0093084E" w:rsidP="0093084E">
            <w:pPr>
              <w:ind w:right="1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I.b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34A0E4C0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B746AC0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008C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9CDFA5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E097DA0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25286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58D04D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DFF6FC5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B6F8CDD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17BF23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092D6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A1EE1EB" w14:textId="77777777" w:rsidR="0093084E" w:rsidRPr="005A559D" w:rsidRDefault="0093084E" w:rsidP="0093084E">
            <w:pPr>
              <w:ind w:right="1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</w:tr>
      <w:tr w:rsidR="0093084E" w:rsidRPr="005A559D" w14:paraId="057B3FA6" w14:textId="77777777" w:rsidTr="00D1710F">
        <w:trPr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58A3DF5C" w14:textId="77777777" w:rsidR="0093084E" w:rsidRPr="008D7D4F" w:rsidRDefault="0093084E" w:rsidP="0093084E">
            <w:pPr>
              <w:ind w:right="91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</w:rPr>
              <w:t>Ukupno V-VIII</w:t>
            </w:r>
          </w:p>
        </w:tc>
        <w:tc>
          <w:tcPr>
            <w:tcW w:w="708" w:type="dxa"/>
            <w:shd w:val="clear" w:color="auto" w:fill="C9EDFF"/>
          </w:tcPr>
          <w:p w14:paraId="21BCBE8A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C9EDFF"/>
          </w:tcPr>
          <w:p w14:paraId="60E6801C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C9EDFF"/>
          </w:tcPr>
          <w:p w14:paraId="05CD930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C9EDFF"/>
          </w:tcPr>
          <w:p w14:paraId="3A8F549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27AD93F4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9EDFF"/>
          </w:tcPr>
          <w:p w14:paraId="4911C2B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C9EDFF"/>
          </w:tcPr>
          <w:p w14:paraId="4967E6D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320F58FD" w14:textId="77777777" w:rsidR="0093084E" w:rsidRPr="005A559D" w:rsidRDefault="0093084E" w:rsidP="0093084E">
            <w:pPr>
              <w:ind w:left="13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C9EDFF"/>
          </w:tcPr>
          <w:p w14:paraId="11D5B310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425" w:type="dxa"/>
            <w:shd w:val="clear" w:color="auto" w:fill="C9EDFF"/>
          </w:tcPr>
          <w:p w14:paraId="4E43156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7E99BB4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6AB38ED4" w14:textId="77777777" w:rsidR="0093084E" w:rsidRPr="005A559D" w:rsidRDefault="0093084E" w:rsidP="0093084E">
            <w:pPr>
              <w:ind w:left="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398FF2AA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818" w:type="dxa"/>
            <w:shd w:val="clear" w:color="auto" w:fill="C9EDFF"/>
          </w:tcPr>
          <w:p w14:paraId="6445749B" w14:textId="77777777" w:rsidR="0093084E" w:rsidRPr="008D7D4F" w:rsidRDefault="0093084E" w:rsidP="0093084E">
            <w:pPr>
              <w:ind w:right="91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</w:rPr>
              <w:t>Ukupno I-VIII</w:t>
            </w:r>
          </w:p>
        </w:tc>
        <w:tc>
          <w:tcPr>
            <w:tcW w:w="708" w:type="dxa"/>
            <w:shd w:val="clear" w:color="auto" w:fill="C9EDFF"/>
          </w:tcPr>
          <w:p w14:paraId="57974C14" w14:textId="77777777" w:rsidR="0093084E" w:rsidRPr="005A559D" w:rsidRDefault="0093084E" w:rsidP="0093084E">
            <w:pPr>
              <w:ind w:right="25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126</w:t>
            </w:r>
          </w:p>
        </w:tc>
        <w:tc>
          <w:tcPr>
            <w:tcW w:w="851" w:type="dxa"/>
            <w:shd w:val="clear" w:color="auto" w:fill="C9EDFF"/>
          </w:tcPr>
          <w:p w14:paraId="624E7913" w14:textId="77777777" w:rsidR="0093084E" w:rsidRPr="005A559D" w:rsidRDefault="0093084E" w:rsidP="0093084E">
            <w:pPr>
              <w:ind w:righ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10</w:t>
            </w:r>
          </w:p>
        </w:tc>
        <w:tc>
          <w:tcPr>
            <w:tcW w:w="850" w:type="dxa"/>
            <w:shd w:val="clear" w:color="auto" w:fill="C9EDFF"/>
          </w:tcPr>
          <w:p w14:paraId="7787B7A0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64</w:t>
            </w:r>
          </w:p>
        </w:tc>
        <w:tc>
          <w:tcPr>
            <w:tcW w:w="993" w:type="dxa"/>
            <w:shd w:val="clear" w:color="auto" w:fill="C9EDFF"/>
          </w:tcPr>
          <w:p w14:paraId="2C9C5A4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05403807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6</w:t>
            </w:r>
          </w:p>
        </w:tc>
        <w:tc>
          <w:tcPr>
            <w:tcW w:w="851" w:type="dxa"/>
            <w:shd w:val="clear" w:color="auto" w:fill="C9EDFF"/>
          </w:tcPr>
          <w:p w14:paraId="0BB21D0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119</w:t>
            </w:r>
          </w:p>
        </w:tc>
        <w:tc>
          <w:tcPr>
            <w:tcW w:w="850" w:type="dxa"/>
            <w:shd w:val="clear" w:color="auto" w:fill="C9EDFF"/>
          </w:tcPr>
          <w:p w14:paraId="4B10E0D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618DD079" w14:textId="77777777" w:rsidR="0093084E" w:rsidRPr="005A559D" w:rsidRDefault="0093084E" w:rsidP="0093084E">
            <w:pPr>
              <w:ind w:left="13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44</w:t>
            </w:r>
          </w:p>
        </w:tc>
        <w:tc>
          <w:tcPr>
            <w:tcW w:w="850" w:type="dxa"/>
            <w:shd w:val="clear" w:color="auto" w:fill="C9EDFF"/>
          </w:tcPr>
          <w:p w14:paraId="18839949" w14:textId="77777777" w:rsidR="0093084E" w:rsidRPr="005A559D" w:rsidRDefault="0093084E" w:rsidP="0093084E">
            <w:pPr>
              <w:ind w:right="21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u w:val="single"/>
              </w:rPr>
              <w:t>37</w:t>
            </w:r>
          </w:p>
        </w:tc>
        <w:tc>
          <w:tcPr>
            <w:tcW w:w="425" w:type="dxa"/>
            <w:shd w:val="clear" w:color="auto" w:fill="C9EDFF"/>
          </w:tcPr>
          <w:p w14:paraId="0B9C4B8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609605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30C2BB15" w14:textId="77777777" w:rsidR="0093084E" w:rsidRPr="005A559D" w:rsidRDefault="0093084E" w:rsidP="0093084E">
            <w:pPr>
              <w:ind w:left="2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046F07F" w14:textId="77777777" w:rsidTr="00D1710F">
        <w:trPr>
          <w:trHeight w:val="280"/>
          <w:jc w:val="center"/>
        </w:trPr>
        <w:tc>
          <w:tcPr>
            <w:tcW w:w="1818" w:type="dxa"/>
            <w:shd w:val="clear" w:color="auto" w:fill="C9EDFF"/>
          </w:tcPr>
          <w:p w14:paraId="625D3C06" w14:textId="77777777" w:rsidR="0093084E" w:rsidRPr="005A559D" w:rsidRDefault="0093084E" w:rsidP="0093084E">
            <w:pPr>
              <w:ind w:left="1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 Drežnik</w:t>
            </w:r>
          </w:p>
        </w:tc>
        <w:tc>
          <w:tcPr>
            <w:tcW w:w="708" w:type="dxa"/>
            <w:shd w:val="clear" w:color="auto" w:fill="auto"/>
          </w:tcPr>
          <w:p w14:paraId="2DD48AF9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E42F4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F76355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AA7CD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84DA9E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C398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CF429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839BFE4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837A6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FB7C7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E299C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62332CB4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24656A89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1C8522B0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708" w:type="dxa"/>
            <w:shd w:val="clear" w:color="auto" w:fill="auto"/>
          </w:tcPr>
          <w:p w14:paraId="3A9078A7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7179C8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4359C2B3" w14:textId="77777777" w:rsidR="0093084E" w:rsidRPr="005A559D" w:rsidRDefault="0093084E" w:rsidP="0093084E">
            <w:pPr>
              <w:ind w:left="8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8F2D1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C1799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624C1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0E6EC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3BC2F91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79A9C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77280B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EC1F03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12A0742" w14:textId="77777777" w:rsidR="0093084E" w:rsidRPr="005A559D" w:rsidRDefault="0093084E" w:rsidP="0093084E">
            <w:pPr>
              <w:ind w:right="15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64762A82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1B4D166" w14:textId="77777777" w:rsidR="0093084E" w:rsidRPr="005A559D" w:rsidRDefault="0093084E" w:rsidP="0093084E">
            <w:pPr>
              <w:ind w:right="1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708" w:type="dxa"/>
            <w:shd w:val="clear" w:color="auto" w:fill="auto"/>
          </w:tcPr>
          <w:p w14:paraId="70D228C4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72EAED" w14:textId="77777777" w:rsidR="0093084E" w:rsidRPr="005A559D" w:rsidRDefault="0093084E" w:rsidP="0093084E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58AB6C8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36F362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C7C8DF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5E3D5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6487A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B3EE8C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D3608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B2A013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7D786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98167C1" w14:textId="77777777" w:rsidR="0093084E" w:rsidRPr="005A559D" w:rsidRDefault="0093084E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68D6945D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4499D70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708" w:type="dxa"/>
            <w:shd w:val="clear" w:color="auto" w:fill="auto"/>
          </w:tcPr>
          <w:p w14:paraId="37298DDB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33DEED" w14:textId="77777777" w:rsidR="0093084E" w:rsidRPr="005A559D" w:rsidRDefault="0093084E" w:rsidP="0093084E">
            <w:pPr>
              <w:ind w:right="2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70FC182A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237FC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8EF82CB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779660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4C3B4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28A6AEF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35146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65BF15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4632C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6016E185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7D4F3B1A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0B06A6F4" w14:textId="77777777" w:rsidR="0093084E" w:rsidRPr="005A559D" w:rsidRDefault="0093084E" w:rsidP="0093084E">
            <w:pPr>
              <w:ind w:left="17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193F991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C9EDFF"/>
          </w:tcPr>
          <w:p w14:paraId="37E0AE8B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4194E443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9EDFF"/>
          </w:tcPr>
          <w:p w14:paraId="0805A90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5C32E881" w14:textId="77777777" w:rsidR="0093084E" w:rsidRPr="005A559D" w:rsidRDefault="0093084E" w:rsidP="0093084E">
            <w:pPr>
              <w:ind w:right="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9EDFF"/>
          </w:tcPr>
          <w:p w14:paraId="280E911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51E07B8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BF03DB8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3A7C747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538DC58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0E008B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DBB1632" w14:textId="77777777" w:rsidR="0093084E" w:rsidRPr="005A559D" w:rsidRDefault="0093084E" w:rsidP="0093084E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93084E" w:rsidRPr="005A559D" w14:paraId="5A1B3AF8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39B4FF6" w14:textId="77777777" w:rsidR="0093084E" w:rsidRPr="005A559D" w:rsidRDefault="0093084E" w:rsidP="0093084E">
            <w:pPr>
              <w:ind w:left="2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8578E2C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F606D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719D01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A117F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221281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0BA72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18C19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7C679D7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3D26B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90323C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F84D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1F1740BC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50A81689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1B231A8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708" w:type="dxa"/>
            <w:shd w:val="clear" w:color="auto" w:fill="auto"/>
          </w:tcPr>
          <w:p w14:paraId="0C27D3A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EEF4412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6C134C4A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B62A67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29A3A77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C1C96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57B2D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7557DF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BD31A8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5B8EE7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2A0D8C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FA9B8D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1D25DD50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Filipović</w:t>
            </w:r>
          </w:p>
        </w:tc>
      </w:tr>
      <w:tr w:rsidR="0093084E" w:rsidRPr="005A559D" w14:paraId="28F22A4D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B7562C1" w14:textId="77777777" w:rsidR="0093084E" w:rsidRPr="005A559D" w:rsidRDefault="0093084E" w:rsidP="0093084E">
            <w:pPr>
              <w:ind w:righ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708" w:type="dxa"/>
            <w:shd w:val="clear" w:color="auto" w:fill="auto"/>
          </w:tcPr>
          <w:p w14:paraId="415A6FEA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8429C4" w14:textId="77777777" w:rsidR="0093084E" w:rsidRPr="005A559D" w:rsidRDefault="0093084E" w:rsidP="0093084E">
            <w:pPr>
              <w:ind w:left="2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7A43222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C82768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40B0293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6E84E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EDD1B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D93F324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BD31A8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E3576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4F9C4A5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DD535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AD3C324" w14:textId="77777777" w:rsidR="0093084E" w:rsidRPr="005A559D" w:rsidRDefault="0093084E" w:rsidP="0093084E">
            <w:pPr>
              <w:ind w:righ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Filipović</w:t>
            </w:r>
          </w:p>
        </w:tc>
      </w:tr>
      <w:tr w:rsidR="0093084E" w:rsidRPr="005A559D" w14:paraId="33D2324D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6D4D86F0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708" w:type="dxa"/>
            <w:shd w:val="clear" w:color="auto" w:fill="auto"/>
          </w:tcPr>
          <w:p w14:paraId="523EA384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813E262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/3</w:t>
            </w:r>
          </w:p>
        </w:tc>
        <w:tc>
          <w:tcPr>
            <w:tcW w:w="850" w:type="dxa"/>
            <w:shd w:val="clear" w:color="auto" w:fill="auto"/>
          </w:tcPr>
          <w:p w14:paraId="3DE0A4DD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E21954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9682986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C0DA8A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0C30F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5BF37D7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BD31A8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CE113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3774A3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66F4A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32C467E3" w14:textId="77777777" w:rsidR="0093084E" w:rsidRPr="005A559D" w:rsidRDefault="0093084E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Filipović</w:t>
            </w:r>
          </w:p>
        </w:tc>
      </w:tr>
      <w:tr w:rsidR="0093084E" w:rsidRPr="005A559D" w14:paraId="3FA252B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21E08EB7" w14:textId="77777777" w:rsidR="0093084E" w:rsidRPr="005A559D" w:rsidRDefault="0093084E" w:rsidP="0093084E">
            <w:pPr>
              <w:ind w:left="17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3ECFB4A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C9EDFF"/>
          </w:tcPr>
          <w:p w14:paraId="41536BE0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385E431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9EDFF"/>
          </w:tcPr>
          <w:p w14:paraId="1340DD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3A8F217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C9EDFF"/>
          </w:tcPr>
          <w:p w14:paraId="2002E36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29DB1A8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559639CF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7F34A8F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2242113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5B9B924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7A48383C" w14:textId="77777777" w:rsidR="0093084E" w:rsidRPr="005A559D" w:rsidRDefault="0093084E" w:rsidP="0093084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7313A17D" w14:textId="77777777" w:rsidTr="00D1710F">
        <w:trPr>
          <w:trHeight w:val="440"/>
          <w:jc w:val="center"/>
        </w:trPr>
        <w:tc>
          <w:tcPr>
            <w:tcW w:w="1818" w:type="dxa"/>
            <w:shd w:val="clear" w:color="auto" w:fill="C9EDFF"/>
          </w:tcPr>
          <w:p w14:paraId="514B9570" w14:textId="77777777" w:rsidR="0093084E" w:rsidRPr="008D7D4F" w:rsidRDefault="0093084E" w:rsidP="0093084E">
            <w:pPr>
              <w:ind w:left="77" w:right="63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8D7D4F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PŠ </w:t>
            </w:r>
            <w:proofErr w:type="spellStart"/>
            <w:r w:rsidRPr="008D7D4F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Bodovaljci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BB0BF8E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B18A9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1DD0AB" w14:textId="77777777" w:rsidR="0093084E" w:rsidRPr="005A559D" w:rsidRDefault="0093084E" w:rsidP="0093084E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DAEA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62AA5C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2E42F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CB083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408138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E3111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14804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899EC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14:paraId="599CE540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2DB6B731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3271F10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708" w:type="dxa"/>
            <w:shd w:val="clear" w:color="auto" w:fill="auto"/>
          </w:tcPr>
          <w:p w14:paraId="1EDF7CF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EC99C2A" w14:textId="77777777" w:rsidR="0093084E" w:rsidRPr="005A559D" w:rsidRDefault="0093084E" w:rsidP="0093084E">
            <w:pPr>
              <w:ind w:right="2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14:paraId="1778FD4F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79A718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0219DE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AA71A9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B4BF0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C10EF52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B9E1B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615543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4DA6C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7D046C2B" w14:textId="77777777" w:rsidR="0093084E" w:rsidRPr="005A559D" w:rsidRDefault="0093084E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93084E" w:rsidRPr="005A559D" w14:paraId="41D981FA" w14:textId="77777777" w:rsidTr="00D1710F">
        <w:trPr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59E9928" w14:textId="77777777" w:rsidR="0093084E" w:rsidRPr="005A559D" w:rsidRDefault="0093084E" w:rsidP="0093084E">
            <w:pPr>
              <w:ind w:right="1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708" w:type="dxa"/>
            <w:shd w:val="clear" w:color="auto" w:fill="auto"/>
          </w:tcPr>
          <w:p w14:paraId="406682E0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7B7A21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D1461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97A80A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BA64529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4B7FC1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4F52D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2A5421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1EA552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5D1608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701C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0404A924" w14:textId="77777777" w:rsidR="0093084E" w:rsidRPr="005A559D" w:rsidRDefault="0093084E" w:rsidP="0093084E">
            <w:pPr>
              <w:ind w:righ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na Milković</w:t>
            </w:r>
          </w:p>
        </w:tc>
      </w:tr>
      <w:tr w:rsidR="0093084E" w:rsidRPr="005A559D" w14:paraId="5D152BC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818" w:type="dxa"/>
            <w:shd w:val="clear" w:color="auto" w:fill="C9EDFF"/>
          </w:tcPr>
          <w:p w14:paraId="505C1AA0" w14:textId="77777777" w:rsidR="0093084E" w:rsidRPr="005A559D" w:rsidRDefault="0093084E" w:rsidP="0093084E">
            <w:pPr>
              <w:ind w:right="1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708" w:type="dxa"/>
            <w:shd w:val="clear" w:color="auto" w:fill="auto"/>
          </w:tcPr>
          <w:p w14:paraId="78765EE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241B56" w14:textId="77777777" w:rsidR="0093084E" w:rsidRPr="005A559D" w:rsidRDefault="0093084E" w:rsidP="0093084E">
            <w:pPr>
              <w:ind w:right="2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14:paraId="34399479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01C4E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EB3DFC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B5E09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76A87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290D35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EC846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9FDDE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D0FA34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auto"/>
          </w:tcPr>
          <w:p w14:paraId="2BF7D0E2" w14:textId="77777777" w:rsidR="0093084E" w:rsidRPr="005A559D" w:rsidRDefault="0093084E" w:rsidP="0093084E">
            <w:pPr>
              <w:ind w:right="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4EEB79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93084E" w:rsidRPr="005A559D" w14:paraId="31A993B5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03CEADA" w14:textId="77777777" w:rsidR="0093084E" w:rsidRPr="005A559D" w:rsidRDefault="0093084E" w:rsidP="0093084E">
            <w:pPr>
              <w:ind w:left="5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  <w:p w14:paraId="0C0A6F36" w14:textId="77777777" w:rsidR="0093084E" w:rsidRPr="005A559D" w:rsidRDefault="0093084E" w:rsidP="0093084E">
            <w:pPr>
              <w:ind w:left="20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9EDFF"/>
          </w:tcPr>
          <w:p w14:paraId="07591F12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C9EDFF"/>
          </w:tcPr>
          <w:p w14:paraId="0109AEB7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9EDFF"/>
          </w:tcPr>
          <w:p w14:paraId="6B80464B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C9EDFF"/>
          </w:tcPr>
          <w:p w14:paraId="3315A4B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605C83B3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9EDFF"/>
          </w:tcPr>
          <w:p w14:paraId="583562F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132257A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278964C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5CED031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0B9C2B1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12D47B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41248906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6A85B3BF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5194549B" w14:textId="77777777" w:rsidR="0093084E" w:rsidRPr="005A559D" w:rsidRDefault="0093084E" w:rsidP="0093084E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708" w:type="dxa"/>
            <w:shd w:val="clear" w:color="auto" w:fill="FFFFFF" w:themeFill="background1"/>
          </w:tcPr>
          <w:p w14:paraId="427E8D95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0A6DB7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1FBE21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7CDB7C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0F30B1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CBDE6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1EEE2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A4245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13F2D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57903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43BE8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FFFFFF" w:themeFill="background1"/>
          </w:tcPr>
          <w:p w14:paraId="5FF2391B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93084E" w:rsidRPr="005A559D" w14:paraId="083E6902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264D98A7" w14:textId="77777777" w:rsidR="0093084E" w:rsidRPr="005A559D" w:rsidRDefault="0093084E" w:rsidP="0093084E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.</w:t>
            </w:r>
          </w:p>
        </w:tc>
        <w:tc>
          <w:tcPr>
            <w:tcW w:w="708" w:type="dxa"/>
            <w:shd w:val="clear" w:color="auto" w:fill="FFFFFF" w:themeFill="background1"/>
          </w:tcPr>
          <w:p w14:paraId="09E61896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B49E4C5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FFFFFF" w:themeFill="background1"/>
          </w:tcPr>
          <w:p w14:paraId="3CDA2ED6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1943965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EB7633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22604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D3CD18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96FFB26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0283B9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841C6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42B79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60892431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93084E" w:rsidRPr="005A559D" w14:paraId="66BE61C4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5D4F3935" w14:textId="77777777" w:rsidR="0093084E" w:rsidRPr="005A559D" w:rsidRDefault="0093084E" w:rsidP="0093084E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708" w:type="dxa"/>
            <w:shd w:val="clear" w:color="auto" w:fill="FFFFFF" w:themeFill="background1"/>
          </w:tcPr>
          <w:p w14:paraId="43528B08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50AC9782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FFFFFF" w:themeFill="background1"/>
          </w:tcPr>
          <w:p w14:paraId="083D3BC2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302A39A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5EF35E2A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705391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42A124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82CB627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654A20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7D7BDC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A995F9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48F47F24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93084E" w:rsidRPr="005A559D" w14:paraId="0F039DF8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30B9864E" w14:textId="77777777" w:rsidR="0093084E" w:rsidRPr="005A559D" w:rsidRDefault="0093084E" w:rsidP="0093084E">
            <w:pPr>
              <w:ind w:right="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II. </w:t>
            </w:r>
          </w:p>
        </w:tc>
        <w:tc>
          <w:tcPr>
            <w:tcW w:w="708" w:type="dxa"/>
            <w:shd w:val="clear" w:color="auto" w:fill="FFFFFF" w:themeFill="background1"/>
          </w:tcPr>
          <w:p w14:paraId="5862199A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467D1CC9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</w:t>
            </w:r>
          </w:p>
        </w:tc>
        <w:tc>
          <w:tcPr>
            <w:tcW w:w="850" w:type="dxa"/>
            <w:shd w:val="clear" w:color="auto" w:fill="FFFFFF" w:themeFill="background1"/>
          </w:tcPr>
          <w:p w14:paraId="48C61DD1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7372A9B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14:paraId="10E707E4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A2660E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60B57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21F7D5E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19237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8734FE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CDF59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FFFFFF" w:themeFill="background1"/>
          </w:tcPr>
          <w:p w14:paraId="6A530C16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3F82756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93084E" w:rsidRPr="005A559D" w14:paraId="6602FA7B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8CFF987" w14:textId="77777777" w:rsidR="0093084E" w:rsidRPr="005A559D" w:rsidRDefault="0093084E" w:rsidP="0093084E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 xml:space="preserve">Ukupno </w:t>
            </w:r>
          </w:p>
        </w:tc>
        <w:tc>
          <w:tcPr>
            <w:tcW w:w="708" w:type="dxa"/>
            <w:shd w:val="clear" w:color="auto" w:fill="C9EDFF"/>
          </w:tcPr>
          <w:p w14:paraId="7DA47FFD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C9EDFF"/>
          </w:tcPr>
          <w:p w14:paraId="2ACF05D9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9EDFF"/>
          </w:tcPr>
          <w:p w14:paraId="63200FE6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C9EDFF"/>
          </w:tcPr>
          <w:p w14:paraId="600EE1F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36009548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C9EDFF"/>
          </w:tcPr>
          <w:p w14:paraId="4F6BB3FC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71E4B9A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6EB396E8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7AB12EB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7A5982E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5700F90B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17CCCE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5B5EFC54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7FADB83D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1B5023F7" w14:textId="77777777" w:rsidR="0093084E" w:rsidRPr="005A559D" w:rsidRDefault="0093084E" w:rsidP="0093084E">
            <w:pPr>
              <w:ind w:left="8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PŠ </w:t>
            </w:r>
          </w:p>
        </w:tc>
        <w:tc>
          <w:tcPr>
            <w:tcW w:w="708" w:type="dxa"/>
            <w:shd w:val="clear" w:color="auto" w:fill="C9EDFF"/>
          </w:tcPr>
          <w:p w14:paraId="6C80880E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C9EDFF"/>
          </w:tcPr>
          <w:p w14:paraId="19F06C50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9EDFF"/>
          </w:tcPr>
          <w:p w14:paraId="3777E9D7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C9EDFF"/>
          </w:tcPr>
          <w:p w14:paraId="0E52C077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17AE432A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C9EDFF"/>
          </w:tcPr>
          <w:p w14:paraId="1353630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0109A81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6A81E021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C9EDFF"/>
          </w:tcPr>
          <w:p w14:paraId="13803C2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9EDFF"/>
          </w:tcPr>
          <w:p w14:paraId="3990E4F6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06AC72B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0B94C38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E8429F7" w14:textId="77777777" w:rsidTr="00D1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4681E955" w14:textId="77777777" w:rsidR="0093084E" w:rsidRPr="005A559D" w:rsidRDefault="0093084E" w:rsidP="0093084E">
            <w:pPr>
              <w:ind w:right="4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I-IV </w:t>
            </w:r>
          </w:p>
        </w:tc>
        <w:tc>
          <w:tcPr>
            <w:tcW w:w="708" w:type="dxa"/>
            <w:shd w:val="clear" w:color="auto" w:fill="C9EDFF"/>
          </w:tcPr>
          <w:p w14:paraId="00E12E63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C9EDFF"/>
          </w:tcPr>
          <w:p w14:paraId="59BD2A89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C9EDFF"/>
          </w:tcPr>
          <w:p w14:paraId="4915A7CE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C9EDFF"/>
          </w:tcPr>
          <w:p w14:paraId="5ED36D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701F2472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9EDFF"/>
          </w:tcPr>
          <w:p w14:paraId="75C6224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C9EDFF"/>
          </w:tcPr>
          <w:p w14:paraId="4D1DB0D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07153698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C9EDFF"/>
          </w:tcPr>
          <w:p w14:paraId="53DC1193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9EDFF"/>
          </w:tcPr>
          <w:p w14:paraId="3C9B229F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268C0F05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662903D0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93084E" w:rsidRPr="005A559D" w14:paraId="4C80496F" w14:textId="77777777" w:rsidTr="00D1710F">
        <w:trPr>
          <w:trHeight w:val="339"/>
          <w:jc w:val="center"/>
        </w:trPr>
        <w:tc>
          <w:tcPr>
            <w:tcW w:w="1818" w:type="dxa"/>
            <w:shd w:val="clear" w:color="auto" w:fill="C9EDFF"/>
          </w:tcPr>
          <w:p w14:paraId="3F4AB5AF" w14:textId="77777777" w:rsidR="0093084E" w:rsidRPr="005A559D" w:rsidRDefault="0093084E" w:rsidP="0093084E">
            <w:pPr>
              <w:ind w:right="1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I-VIII </w:t>
            </w:r>
          </w:p>
        </w:tc>
        <w:tc>
          <w:tcPr>
            <w:tcW w:w="708" w:type="dxa"/>
            <w:shd w:val="clear" w:color="auto" w:fill="C9EDFF"/>
          </w:tcPr>
          <w:p w14:paraId="3028C2F5" w14:textId="77777777" w:rsidR="0093084E" w:rsidRPr="005A559D" w:rsidRDefault="0093084E" w:rsidP="0093084E">
            <w:pPr>
              <w:ind w:right="2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66</w:t>
            </w:r>
          </w:p>
        </w:tc>
        <w:tc>
          <w:tcPr>
            <w:tcW w:w="851" w:type="dxa"/>
            <w:shd w:val="clear" w:color="auto" w:fill="C9EDFF"/>
          </w:tcPr>
          <w:p w14:paraId="26CBF650" w14:textId="77777777" w:rsidR="0093084E" w:rsidRPr="005A559D" w:rsidRDefault="0093084E" w:rsidP="0093084E">
            <w:pPr>
              <w:ind w:left="86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C9EDFF"/>
          </w:tcPr>
          <w:p w14:paraId="79B53593" w14:textId="77777777" w:rsidR="0093084E" w:rsidRPr="005A559D" w:rsidRDefault="0093084E" w:rsidP="0093084E">
            <w:pPr>
              <w:ind w:left="88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C9EDFF"/>
          </w:tcPr>
          <w:p w14:paraId="37D5326D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9EDFF"/>
          </w:tcPr>
          <w:p w14:paraId="08FC5A57" w14:textId="77777777" w:rsidR="0093084E" w:rsidRPr="005A559D" w:rsidRDefault="0093084E" w:rsidP="0093084E">
            <w:pPr>
              <w:ind w:left="29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C9EDFF"/>
          </w:tcPr>
          <w:p w14:paraId="54226DCE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C9EDFF"/>
          </w:tcPr>
          <w:p w14:paraId="47DB6C8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9EDFF"/>
          </w:tcPr>
          <w:p w14:paraId="47DE3D38" w14:textId="77777777" w:rsidR="0093084E" w:rsidRPr="005A559D" w:rsidRDefault="0093084E" w:rsidP="0093084E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C9EDFF"/>
          </w:tcPr>
          <w:p w14:paraId="33DF7B90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7</w:t>
            </w:r>
          </w:p>
        </w:tc>
        <w:tc>
          <w:tcPr>
            <w:tcW w:w="425" w:type="dxa"/>
            <w:shd w:val="clear" w:color="auto" w:fill="C9EDFF"/>
          </w:tcPr>
          <w:p w14:paraId="1F942492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9EDFF"/>
          </w:tcPr>
          <w:p w14:paraId="114BC60A" w14:textId="77777777" w:rsidR="0093084E" w:rsidRPr="005A559D" w:rsidRDefault="0093084E" w:rsidP="0093084E">
            <w:pPr>
              <w:ind w:left="2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2992" w:type="dxa"/>
            <w:shd w:val="clear" w:color="auto" w:fill="C9EDFF"/>
          </w:tcPr>
          <w:p w14:paraId="22F92EAC" w14:textId="77777777" w:rsidR="0093084E" w:rsidRPr="005A559D" w:rsidRDefault="0093084E" w:rsidP="0093084E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22737323" w14:textId="77777777" w:rsidR="00A8108D" w:rsidRDefault="00A8108D" w:rsidP="00A8108D">
      <w:pPr>
        <w:tabs>
          <w:tab w:val="left" w:pos="1770"/>
        </w:tabs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272C30F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7BD88C8A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0788CB9D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338B1B04" w14:textId="77777777" w:rsidR="00D1710F" w:rsidRPr="00D1710F" w:rsidRDefault="00D1710F" w:rsidP="00D1710F">
      <w:pPr>
        <w:rPr>
          <w:rFonts w:ascii="Times New Roman" w:hAnsi="Times New Roman" w:cs="Times New Roman"/>
          <w:sz w:val="24"/>
          <w:szCs w:val="24"/>
        </w:rPr>
      </w:pPr>
    </w:p>
    <w:p w14:paraId="3BB305C2" w14:textId="5F15C65D" w:rsidR="00D1710F" w:rsidRDefault="00D1710F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  <w:r>
        <w:rPr>
          <w:rFonts w:ascii="Times New Roman" w:hAnsi="Times New Roman" w:cs="Times New Roman"/>
          <w:iCs/>
          <w:color w:val="1B1B1B"/>
          <w:sz w:val="24"/>
          <w:szCs w:val="24"/>
        </w:rPr>
        <w:br w:type="page"/>
      </w:r>
    </w:p>
    <w:p w14:paraId="6167CD80" w14:textId="77777777" w:rsidR="00D1710F" w:rsidRDefault="00D1710F" w:rsidP="00D1710F">
      <w:pPr>
        <w:jc w:val="center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15F175DA" w14:textId="6643A108" w:rsidR="00A8108D" w:rsidRPr="005A559D" w:rsidRDefault="00D1710F" w:rsidP="00D1710F">
      <w:pPr>
        <w:tabs>
          <w:tab w:val="center" w:pos="7001"/>
        </w:tabs>
        <w:rPr>
          <w:rFonts w:ascii="Times New Roman" w:hAnsi="Times New Roman" w:cs="Times New Roman"/>
          <w:iCs/>
          <w:color w:val="1B1B1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4465DD84" w:rsidRPr="005A559D">
        <w:rPr>
          <w:rFonts w:ascii="Times New Roman" w:hAnsi="Times New Roman" w:cs="Times New Roman"/>
          <w:iCs/>
          <w:color w:val="1B1B1B"/>
        </w:rPr>
        <w:t xml:space="preserve">3.6.1. </w:t>
      </w:r>
      <w:r w:rsidR="4465DD84" w:rsidRPr="002C164E">
        <w:rPr>
          <w:rFonts w:ascii="Times New Roman" w:hAnsi="Times New Roman" w:cs="Times New Roman"/>
          <w:iCs/>
          <w:color w:val="1B1B1B"/>
        </w:rPr>
        <w:t>Primjereni oblik školovanja po razredima i oblicima rada</w:t>
      </w:r>
    </w:p>
    <w:p w14:paraId="6B42E06B" w14:textId="77777777" w:rsidR="00A8108D" w:rsidRPr="005A559D" w:rsidRDefault="00A8108D" w:rsidP="4465DD84">
      <w:pPr>
        <w:pStyle w:val="Naslov3"/>
        <w:rPr>
          <w:rFonts w:ascii="Times New Roman" w:hAnsi="Times New Roman" w:cs="Times New Roman"/>
          <w:iCs/>
          <w:color w:val="1B1B1B"/>
        </w:rPr>
      </w:pPr>
    </w:p>
    <w:tbl>
      <w:tblPr>
        <w:tblStyle w:val="ivopisnatablicareetke6-isticanje31"/>
        <w:tblW w:w="950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662"/>
        <w:gridCol w:w="670"/>
        <w:gridCol w:w="675"/>
        <w:gridCol w:w="672"/>
        <w:gridCol w:w="665"/>
        <w:gridCol w:w="665"/>
        <w:gridCol w:w="679"/>
        <w:gridCol w:w="773"/>
        <w:gridCol w:w="936"/>
      </w:tblGrid>
      <w:tr w:rsidR="00B60B76" w:rsidRPr="005A559D" w14:paraId="47B667C1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3109" w:type="dxa"/>
            <w:vMerge w:val="restart"/>
            <w:shd w:val="clear" w:color="auto" w:fill="C9EDFF"/>
          </w:tcPr>
          <w:p w14:paraId="7FA859DC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ješenjem određen oblik rada </w:t>
            </w:r>
          </w:p>
        </w:tc>
        <w:tc>
          <w:tcPr>
            <w:tcW w:w="5461" w:type="dxa"/>
            <w:gridSpan w:val="8"/>
            <w:shd w:val="clear" w:color="auto" w:fill="C9EDFF"/>
          </w:tcPr>
          <w:p w14:paraId="788C49D3" w14:textId="77777777" w:rsidR="00A8108D" w:rsidRPr="005A559D" w:rsidRDefault="4465DD84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učenika s primjerenim oblikom školovanja po razredima </w:t>
            </w:r>
          </w:p>
        </w:tc>
        <w:tc>
          <w:tcPr>
            <w:tcW w:w="936" w:type="dxa"/>
            <w:vMerge w:val="restart"/>
            <w:shd w:val="clear" w:color="auto" w:fill="C9EDFF"/>
          </w:tcPr>
          <w:p w14:paraId="38F91C10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kupno </w:t>
            </w:r>
          </w:p>
        </w:tc>
      </w:tr>
      <w:tr w:rsidR="00B60B76" w:rsidRPr="005A559D" w14:paraId="0737D2FE" w14:textId="77777777" w:rsidTr="001558F0">
        <w:trPr>
          <w:trHeight w:val="300"/>
          <w:jc w:val="center"/>
        </w:trPr>
        <w:tc>
          <w:tcPr>
            <w:tcW w:w="3109" w:type="dxa"/>
            <w:vMerge/>
            <w:shd w:val="clear" w:color="auto" w:fill="DEEAF6" w:themeFill="accent1" w:themeFillTint="33"/>
          </w:tcPr>
          <w:p w14:paraId="3BB73E11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2" w:type="dxa"/>
          </w:tcPr>
          <w:p w14:paraId="7FD4DBAD" w14:textId="77777777" w:rsidR="00A8108D" w:rsidRPr="005A559D" w:rsidRDefault="4465DD84" w:rsidP="4465DD84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670" w:type="dxa"/>
          </w:tcPr>
          <w:p w14:paraId="23FC8352" w14:textId="77777777" w:rsidR="00A8108D" w:rsidRPr="005A559D" w:rsidRDefault="4465DD84" w:rsidP="4465DD84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675" w:type="dxa"/>
          </w:tcPr>
          <w:p w14:paraId="2946A3DA" w14:textId="77777777" w:rsidR="00A8108D" w:rsidRPr="005A559D" w:rsidRDefault="4465DD84" w:rsidP="4465DD84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672" w:type="dxa"/>
          </w:tcPr>
          <w:p w14:paraId="1608AB7A" w14:textId="77777777" w:rsidR="00A8108D" w:rsidRPr="005A559D" w:rsidRDefault="4465DD84" w:rsidP="4465DD84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V. </w:t>
            </w:r>
          </w:p>
        </w:tc>
        <w:tc>
          <w:tcPr>
            <w:tcW w:w="665" w:type="dxa"/>
          </w:tcPr>
          <w:p w14:paraId="65A73385" w14:textId="77777777" w:rsidR="00A8108D" w:rsidRPr="005A559D" w:rsidRDefault="4465DD84" w:rsidP="4465DD84">
            <w:pPr>
              <w:ind w:lef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665" w:type="dxa"/>
          </w:tcPr>
          <w:p w14:paraId="5A706B1A" w14:textId="77777777" w:rsidR="00A8108D" w:rsidRPr="005A559D" w:rsidRDefault="4465DD84" w:rsidP="4465DD84">
            <w:pPr>
              <w:ind w:left="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679" w:type="dxa"/>
          </w:tcPr>
          <w:p w14:paraId="25C9B2F7" w14:textId="77777777" w:rsidR="00A8108D" w:rsidRPr="005A559D" w:rsidRDefault="4465DD84" w:rsidP="4465DD84">
            <w:pPr>
              <w:ind w:left="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773" w:type="dxa"/>
          </w:tcPr>
          <w:p w14:paraId="45E3847F" w14:textId="77777777" w:rsidR="00A8108D" w:rsidRPr="005A559D" w:rsidRDefault="4465DD84" w:rsidP="4465DD84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936" w:type="dxa"/>
            <w:vMerge/>
            <w:shd w:val="clear" w:color="auto" w:fill="ECF2CA"/>
          </w:tcPr>
          <w:p w14:paraId="445EE303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7A5021C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tcW w:w="3109" w:type="dxa"/>
            <w:shd w:val="clear" w:color="auto" w:fill="C9EDFF"/>
          </w:tcPr>
          <w:p w14:paraId="03A61924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lagođeni program </w:t>
            </w:r>
          </w:p>
        </w:tc>
        <w:tc>
          <w:tcPr>
            <w:tcW w:w="662" w:type="dxa"/>
          </w:tcPr>
          <w:p w14:paraId="161F3CC4" w14:textId="77777777" w:rsidR="00A8108D" w:rsidRPr="005A559D" w:rsidRDefault="00A8108D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0" w:type="dxa"/>
          </w:tcPr>
          <w:p w14:paraId="476AF801" w14:textId="77777777" w:rsidR="00A8108D" w:rsidRPr="005A559D" w:rsidRDefault="002C164E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6DB91F2B" w14:textId="77777777" w:rsidR="00A8108D" w:rsidRPr="005A559D" w:rsidRDefault="002C164E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1EDA888" w14:textId="77777777" w:rsidR="00A8108D" w:rsidRPr="005A559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</w:tcPr>
          <w:p w14:paraId="4567699C" w14:textId="77777777" w:rsidR="00A8108D" w:rsidRPr="005A559D" w:rsidRDefault="002C164E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14:paraId="2B4B576C" w14:textId="77777777" w:rsidR="00A8108D" w:rsidRPr="005A559D" w:rsidRDefault="00E92F37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14:paraId="0465843C" w14:textId="77777777" w:rsidR="00A8108D" w:rsidRPr="005A559D" w:rsidRDefault="00E92F37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58E958A" w14:textId="77777777" w:rsidR="00A8108D" w:rsidRPr="005A559D" w:rsidRDefault="00A841FC" w:rsidP="4465DD84">
            <w:pPr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0A0B9B43" w14:textId="77777777" w:rsidR="00A8108D" w:rsidRPr="005A559D" w:rsidRDefault="002C164E" w:rsidP="4465DD84">
            <w:pP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     7</w:t>
            </w:r>
          </w:p>
        </w:tc>
      </w:tr>
      <w:tr w:rsidR="00B60B76" w:rsidRPr="005A559D" w14:paraId="2DD69789" w14:textId="77777777" w:rsidTr="001558F0">
        <w:trPr>
          <w:trHeight w:val="540"/>
          <w:jc w:val="center"/>
        </w:trPr>
        <w:tc>
          <w:tcPr>
            <w:tcW w:w="3109" w:type="dxa"/>
            <w:shd w:val="clear" w:color="auto" w:fill="C9EDFF"/>
          </w:tcPr>
          <w:p w14:paraId="6F2D5B62" w14:textId="77777777" w:rsidR="00A8108D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dividualizirani  pristup</w:t>
            </w:r>
          </w:p>
        </w:tc>
        <w:tc>
          <w:tcPr>
            <w:tcW w:w="662" w:type="dxa"/>
          </w:tcPr>
          <w:p w14:paraId="3A17BB82" w14:textId="77777777" w:rsidR="00A8108D" w:rsidRPr="005A559D" w:rsidRDefault="00A8108D" w:rsidP="4465DD84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813C46" w14:textId="77777777" w:rsidR="00A8108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7F21F4C" w14:textId="77777777" w:rsidR="002C164E" w:rsidRPr="005A559D" w:rsidRDefault="002C164E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75" w:type="dxa"/>
          </w:tcPr>
          <w:p w14:paraId="4EA78698" w14:textId="77777777" w:rsidR="00A8108D" w:rsidRPr="005A559D" w:rsidRDefault="002C164E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14:paraId="0BE342D9" w14:textId="77777777" w:rsidR="00A8108D" w:rsidRPr="005A559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</w:tcPr>
          <w:p w14:paraId="28883934" w14:textId="77777777" w:rsidR="00A8108D" w:rsidRPr="005A559D" w:rsidRDefault="00A8108D" w:rsidP="4465DD84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65" w:type="dxa"/>
          </w:tcPr>
          <w:p w14:paraId="0D07467A" w14:textId="77777777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679" w:type="dxa"/>
          </w:tcPr>
          <w:p w14:paraId="6B276DD7" w14:textId="77777777" w:rsidR="00A8108D" w:rsidRPr="005A559D" w:rsidRDefault="00A8108D" w:rsidP="4465DD84">
            <w:pPr>
              <w:ind w:left="2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73" w:type="dxa"/>
          </w:tcPr>
          <w:p w14:paraId="62ADC1CC" w14:textId="77777777" w:rsidR="00A8108D" w:rsidRPr="005A559D" w:rsidRDefault="00A8108D" w:rsidP="4465DD84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36" w:type="dxa"/>
          </w:tcPr>
          <w:p w14:paraId="3EF09024" w14:textId="77777777" w:rsidR="00A8108D" w:rsidRPr="005A559D" w:rsidRDefault="00E92F37" w:rsidP="4465DD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</w:tr>
    </w:tbl>
    <w:p w14:paraId="1C80302C" w14:textId="77777777" w:rsidR="00A8108D" w:rsidRPr="005A559D" w:rsidRDefault="00A8108D" w:rsidP="00A8108D">
      <w:pPr>
        <w:pStyle w:val="Naslov3"/>
        <w:rPr>
          <w:rFonts w:ascii="Times New Roman" w:hAnsi="Times New Roman" w:cs="Times New Roman"/>
          <w:color w:val="1B1B1B"/>
        </w:rPr>
      </w:pPr>
    </w:p>
    <w:p w14:paraId="7CC4D3CF" w14:textId="77777777" w:rsidR="00A8108D" w:rsidRPr="005A559D" w:rsidRDefault="6B43E53C" w:rsidP="6B43E53C">
      <w:pPr>
        <w:pStyle w:val="Naslov1"/>
        <w:rPr>
          <w:rFonts w:ascii="Times New Roman" w:hAnsi="Times New Roman"/>
          <w:color w:val="1B1B1B"/>
          <w:sz w:val="24"/>
          <w:szCs w:val="24"/>
        </w:rPr>
      </w:pPr>
      <w:bookmarkStart w:id="26" w:name="_Toc116220451"/>
      <w:r w:rsidRPr="005A559D">
        <w:rPr>
          <w:rFonts w:ascii="Times New Roman" w:hAnsi="Times New Roman"/>
          <w:color w:val="1B1B1B"/>
          <w:sz w:val="24"/>
          <w:szCs w:val="24"/>
        </w:rPr>
        <w:t>4.  TJEDNI I GODIŠNJI BROJ SATI PO RAZREDIMA I OBLICIMA ODGOJNO OBRAZOVNOG RADA</w:t>
      </w:r>
      <w:bookmarkEnd w:id="26"/>
    </w:p>
    <w:p w14:paraId="25FEA583" w14:textId="77777777" w:rsidR="00776DF9" w:rsidRDefault="00776DF9" w:rsidP="00425613">
      <w:pPr>
        <w:pStyle w:val="Naslov2"/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329FC6AD" w14:textId="7EEA5D04" w:rsidR="00776DF9" w:rsidRPr="001558F0" w:rsidRDefault="4465DD84" w:rsidP="001558F0">
      <w:pPr>
        <w:pStyle w:val="Naslov2"/>
        <w:rPr>
          <w:rFonts w:ascii="Times New Roman" w:hAnsi="Times New Roman" w:cs="Times New Roman"/>
          <w:iCs/>
          <w:color w:val="1B1B1B"/>
          <w:sz w:val="24"/>
          <w:szCs w:val="24"/>
        </w:rPr>
      </w:pPr>
      <w:bookmarkStart w:id="27" w:name="_Toc116220452"/>
      <w:r w:rsidRPr="005A559D">
        <w:rPr>
          <w:rFonts w:ascii="Times New Roman" w:hAnsi="Times New Roman" w:cs="Times New Roman"/>
          <w:iCs/>
          <w:color w:val="1B1B1B"/>
          <w:sz w:val="24"/>
          <w:szCs w:val="24"/>
        </w:rPr>
        <w:t>4.1. Tjedni i godišnji broj nastavnih sati za obvezne nastavne predmete po razredima</w:t>
      </w:r>
      <w:bookmarkEnd w:id="27"/>
    </w:p>
    <w:p w14:paraId="023C6702" w14:textId="77777777" w:rsidR="001558F0" w:rsidRDefault="001558F0" w:rsidP="007F1413">
      <w:pPr>
        <w:rPr>
          <w:rFonts w:ascii="Times New Roman" w:hAnsi="Times New Roman" w:cs="Times New Roman"/>
          <w:sz w:val="24"/>
          <w:szCs w:val="24"/>
        </w:rPr>
      </w:pPr>
    </w:p>
    <w:p w14:paraId="3695A8D9" w14:textId="7FFF5A69" w:rsidR="00A8108D" w:rsidRPr="005A559D" w:rsidRDefault="4465DD84" w:rsidP="007F141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ČISTI ODJELI</w:t>
      </w:r>
    </w:p>
    <w:tbl>
      <w:tblPr>
        <w:tblStyle w:val="ivopisnatablicareetke6-isticanje31"/>
        <w:tblW w:w="930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641"/>
        <w:gridCol w:w="505"/>
        <w:gridCol w:w="116"/>
        <w:gridCol w:w="709"/>
        <w:gridCol w:w="708"/>
        <w:gridCol w:w="709"/>
        <w:gridCol w:w="709"/>
        <w:gridCol w:w="708"/>
        <w:gridCol w:w="709"/>
        <w:gridCol w:w="709"/>
        <w:gridCol w:w="709"/>
        <w:gridCol w:w="850"/>
      </w:tblGrid>
      <w:tr w:rsidR="00B60B76" w:rsidRPr="005A559D" w14:paraId="6EDEF02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267B6A0B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641" w:type="dxa"/>
            <w:shd w:val="clear" w:color="auto" w:fill="C9EDFF"/>
          </w:tcPr>
          <w:p w14:paraId="67A00056" w14:textId="77777777" w:rsidR="00976261" w:rsidRPr="005A559D" w:rsidRDefault="4465DD84" w:rsidP="4465DD84">
            <w:pPr>
              <w:ind w:righ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</w:p>
        </w:tc>
        <w:tc>
          <w:tcPr>
            <w:tcW w:w="621" w:type="dxa"/>
            <w:gridSpan w:val="2"/>
            <w:shd w:val="clear" w:color="auto" w:fill="C9EDFF"/>
          </w:tcPr>
          <w:p w14:paraId="0039C301" w14:textId="77777777" w:rsidR="00976261" w:rsidRPr="005A559D" w:rsidRDefault="4465DD84" w:rsidP="4465DD84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C9EDFF"/>
          </w:tcPr>
          <w:p w14:paraId="42FAB616" w14:textId="77777777" w:rsidR="00976261" w:rsidRPr="005A559D" w:rsidRDefault="4465DD84" w:rsidP="4465DD84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</w:t>
            </w:r>
          </w:p>
        </w:tc>
        <w:tc>
          <w:tcPr>
            <w:tcW w:w="708" w:type="dxa"/>
            <w:shd w:val="clear" w:color="auto" w:fill="C9EDFF"/>
          </w:tcPr>
          <w:p w14:paraId="272830BA" w14:textId="77777777" w:rsidR="00976261" w:rsidRPr="005A559D" w:rsidRDefault="4465DD84" w:rsidP="4465DD84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</w:t>
            </w:r>
          </w:p>
        </w:tc>
        <w:tc>
          <w:tcPr>
            <w:tcW w:w="709" w:type="dxa"/>
            <w:shd w:val="clear" w:color="auto" w:fill="C9EDFF"/>
          </w:tcPr>
          <w:p w14:paraId="4BE2236A" w14:textId="77777777" w:rsidR="00976261" w:rsidRPr="005A559D" w:rsidRDefault="00280978" w:rsidP="4465DD84">
            <w:pPr>
              <w:ind w:left="98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 </w:t>
            </w:r>
          </w:p>
        </w:tc>
        <w:tc>
          <w:tcPr>
            <w:tcW w:w="709" w:type="dxa"/>
            <w:shd w:val="clear" w:color="auto" w:fill="C9EDFF"/>
          </w:tcPr>
          <w:p w14:paraId="3D757D2A" w14:textId="77777777" w:rsidR="00976261" w:rsidRPr="005A559D" w:rsidRDefault="00280978" w:rsidP="4465DD84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</w:t>
            </w:r>
          </w:p>
        </w:tc>
        <w:tc>
          <w:tcPr>
            <w:tcW w:w="708" w:type="dxa"/>
            <w:shd w:val="clear" w:color="auto" w:fill="C9EDFF"/>
          </w:tcPr>
          <w:p w14:paraId="5F4F7E10" w14:textId="77777777" w:rsidR="00976261" w:rsidRPr="005A559D" w:rsidRDefault="00976261" w:rsidP="4465DD84">
            <w:pPr>
              <w:ind w:left="7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9EDFF"/>
          </w:tcPr>
          <w:p w14:paraId="07A4026F" w14:textId="77777777" w:rsidR="00976261" w:rsidRPr="005A559D" w:rsidRDefault="4465DD84" w:rsidP="4465DD84">
            <w:pPr>
              <w:ind w:right="1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</w:t>
            </w:r>
            <w:r w:rsidR="00894A8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709" w:type="dxa"/>
            <w:shd w:val="clear" w:color="auto" w:fill="C9EDFF"/>
          </w:tcPr>
          <w:p w14:paraId="39FE0EE7" w14:textId="77777777" w:rsidR="00976261" w:rsidRPr="005A559D" w:rsidRDefault="4465DD84" w:rsidP="4465DD84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</w:t>
            </w:r>
            <w:r w:rsidR="00894A8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709" w:type="dxa"/>
            <w:shd w:val="clear" w:color="auto" w:fill="C9EDFF"/>
          </w:tcPr>
          <w:p w14:paraId="628E7EB2" w14:textId="77777777" w:rsidR="00976261" w:rsidRPr="005A559D" w:rsidRDefault="00950398" w:rsidP="00894A8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II</w:t>
            </w:r>
            <w:r w:rsidR="00894A8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850" w:type="dxa"/>
            <w:shd w:val="clear" w:color="auto" w:fill="C9EDFF"/>
          </w:tcPr>
          <w:p w14:paraId="0F9F5725" w14:textId="77777777" w:rsidR="00976261" w:rsidRPr="005A559D" w:rsidRDefault="00950398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</w:t>
            </w:r>
            <w:r w:rsidR="00894A8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</w:t>
            </w:r>
          </w:p>
        </w:tc>
      </w:tr>
      <w:tr w:rsidR="00B60B76" w:rsidRPr="005A559D" w14:paraId="4161EA1A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79B097A1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641" w:type="dxa"/>
          </w:tcPr>
          <w:p w14:paraId="06B5FEFE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621" w:type="dxa"/>
            <w:gridSpan w:val="2"/>
          </w:tcPr>
          <w:p w14:paraId="0F04015C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27B4EAE8" w14:textId="77777777" w:rsidR="00976261" w:rsidRPr="005A559D" w:rsidRDefault="4465DD8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14:paraId="62A4A0DE" w14:textId="77777777" w:rsidR="00976261" w:rsidRPr="005A559D" w:rsidRDefault="0095039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60BC55A3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342E4B1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14:paraId="6F04B63B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CFEAB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1D6B92D8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42ED3CB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223E0C1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B60B76" w:rsidRPr="005A559D" w14:paraId="587D0397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645EBFEF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641" w:type="dxa"/>
          </w:tcPr>
          <w:p w14:paraId="21F62185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1" w:type="dxa"/>
            <w:gridSpan w:val="2"/>
          </w:tcPr>
          <w:p w14:paraId="7A70C228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2D56660" w14:textId="77777777" w:rsidR="00976261" w:rsidRPr="005A559D" w:rsidRDefault="4465DD84" w:rsidP="007309CC">
            <w:pPr>
              <w:ind w:left="1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5FC555CD" w14:textId="77777777" w:rsidR="00976261" w:rsidRPr="005A559D" w:rsidRDefault="00976261" w:rsidP="007309CC">
            <w:pPr>
              <w:tabs>
                <w:tab w:val="center" w:pos="255"/>
              </w:tabs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0798D03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223896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685A072F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D271B6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4613294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1FDE1AF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6BDC00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5A559D" w14:paraId="16666650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4EFFAE64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641" w:type="dxa"/>
          </w:tcPr>
          <w:p w14:paraId="41D219CE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1" w:type="dxa"/>
            <w:gridSpan w:val="2"/>
          </w:tcPr>
          <w:p w14:paraId="3434C7C2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7E021BC" w14:textId="77777777" w:rsidR="00976261" w:rsidRPr="005A559D" w:rsidRDefault="4465DD84" w:rsidP="007309CC">
            <w:pPr>
              <w:ind w:left="1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1C7B155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8EEA7F6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6AE5DC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5A50C48E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9161F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F6712A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0442C3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2606098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5A559D" w14:paraId="08FF893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716FBC4A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641" w:type="dxa"/>
          </w:tcPr>
          <w:p w14:paraId="669749A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1" w:type="dxa"/>
            <w:gridSpan w:val="2"/>
          </w:tcPr>
          <w:p w14:paraId="54F2A081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B045E36" w14:textId="77777777" w:rsidR="00976261" w:rsidRPr="005A559D" w:rsidRDefault="4465DD84" w:rsidP="007309CC">
            <w:pPr>
              <w:ind w:left="1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719F264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18CDBA6" w14:textId="77777777" w:rsidR="00976261" w:rsidRPr="005A559D" w:rsidRDefault="4465DD8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13D31F0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14:paraId="255A6ACC" w14:textId="77777777" w:rsidR="00976261" w:rsidRPr="005A559D" w:rsidRDefault="00976261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FE0E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1422BB85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138099C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47970DF7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</w:tr>
      <w:tr w:rsidR="00B60B76" w:rsidRPr="005A559D" w14:paraId="111DEEB1" w14:textId="77777777" w:rsidTr="001558F0">
        <w:trPr>
          <w:trHeight w:val="229"/>
          <w:jc w:val="center"/>
        </w:trPr>
        <w:tc>
          <w:tcPr>
            <w:tcW w:w="1525" w:type="dxa"/>
            <w:shd w:val="clear" w:color="auto" w:fill="C9EDFF"/>
          </w:tcPr>
          <w:p w14:paraId="4E3F17D5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641" w:type="dxa"/>
          </w:tcPr>
          <w:p w14:paraId="658229F5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621" w:type="dxa"/>
            <w:gridSpan w:val="2"/>
          </w:tcPr>
          <w:p w14:paraId="4D908534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3C52F6A1" w14:textId="77777777" w:rsidR="00976261" w:rsidRPr="005A559D" w:rsidRDefault="4465DD8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14:paraId="55CC570D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1B348263" w14:textId="77777777" w:rsidR="00976261" w:rsidRPr="005A559D" w:rsidRDefault="4465DD8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487AE2A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14:paraId="2D5741CC" w14:textId="77777777" w:rsidR="00976261" w:rsidRPr="005A559D" w:rsidRDefault="00976261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3EA0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6AB4F95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3BCF25D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14EADC9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B60B76" w:rsidRPr="005A559D" w14:paraId="3D447D88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445AC19C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roda</w:t>
            </w:r>
          </w:p>
        </w:tc>
        <w:tc>
          <w:tcPr>
            <w:tcW w:w="641" w:type="dxa"/>
          </w:tcPr>
          <w:p w14:paraId="68C2582F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02BDED1A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DB2BF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FF1AFD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B1EF9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14:paraId="5E9FFFB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8" w:type="dxa"/>
          </w:tcPr>
          <w:p w14:paraId="3B22C1DD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40AB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CBB045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64432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E3190A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59C39AA5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0790AFA3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641" w:type="dxa"/>
          </w:tcPr>
          <w:p w14:paraId="54AEC2E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F77E4B8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8E47A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5F9F3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C011C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735A0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5183A0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37D19" w14:textId="77777777" w:rsidR="00976261" w:rsidRPr="005A559D" w:rsidRDefault="0028097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752F81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2504FD5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4B781B7E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61B180D8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40109F08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641" w:type="dxa"/>
          </w:tcPr>
          <w:p w14:paraId="58B1CFBE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87BA40F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51ACD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608255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4C2A1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B8CD4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3681E5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222912" w14:textId="77777777" w:rsidR="00976261" w:rsidRPr="005A559D" w:rsidRDefault="0028097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78E938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3BF2D0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682EAD0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652F6728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71A8D65A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641" w:type="dxa"/>
          </w:tcPr>
          <w:p w14:paraId="75342C82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6D9C7421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00E6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D53500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5F019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CCC75C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8F58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02577" w14:textId="77777777" w:rsidR="00976261" w:rsidRPr="005A559D" w:rsidRDefault="0028097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26A35F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FA47E7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7493CD14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4A968A95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66956323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ID</w:t>
            </w:r>
          </w:p>
        </w:tc>
        <w:tc>
          <w:tcPr>
            <w:tcW w:w="641" w:type="dxa"/>
          </w:tcPr>
          <w:p w14:paraId="0C092E5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1" w:type="dxa"/>
            <w:gridSpan w:val="2"/>
          </w:tcPr>
          <w:p w14:paraId="5743F71B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56B9A6D" w14:textId="77777777" w:rsidR="00976261" w:rsidRPr="005A559D" w:rsidRDefault="4465DD84" w:rsidP="007309CC">
            <w:pPr>
              <w:ind w:left="1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6C103CB5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45F5E849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DD0E2B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752C5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2B93C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8EC0A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4332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AAE16B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07F4DC9C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0C4F5644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641" w:type="dxa"/>
          </w:tcPr>
          <w:p w14:paraId="5AAD23E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F472D69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A5DC7A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080B29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A111BE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F326496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2B49C208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A58A31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4B3591C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F6E62C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8D17EA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1DE2DAF5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57BFFD86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Zemljopis</w:t>
            </w:r>
          </w:p>
        </w:tc>
        <w:tc>
          <w:tcPr>
            <w:tcW w:w="641" w:type="dxa"/>
          </w:tcPr>
          <w:p w14:paraId="7B6DE800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26A3E89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EDF56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EC058C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9DAE3E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14:paraId="4C32526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8" w:type="dxa"/>
          </w:tcPr>
          <w:p w14:paraId="4190C12A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F507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22CF71ED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B52528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70343504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79755546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22F6B043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641" w:type="dxa"/>
          </w:tcPr>
          <w:p w14:paraId="6CD4CA3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3A5E6B95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2179B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608568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EA9012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35A5B93D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31C02391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21335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1BBA6266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85DB0D4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D55A3B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5A559D" w14:paraId="64B99341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2555636E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641" w:type="dxa"/>
          </w:tcPr>
          <w:p w14:paraId="57D4365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621" w:type="dxa"/>
            <w:gridSpan w:val="2"/>
          </w:tcPr>
          <w:p w14:paraId="0334CCF2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1BA71BA2" w14:textId="77777777" w:rsidR="00976261" w:rsidRPr="005A559D" w:rsidRDefault="4465DD84" w:rsidP="007309CC">
            <w:pPr>
              <w:ind w:left="9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14:paraId="74DBE6C6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331315E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13FAB4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029BA61B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401A53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E3EB03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5F9FE51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629E0F30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33854518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3E531741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641" w:type="dxa"/>
          </w:tcPr>
          <w:p w14:paraId="14AFEF0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1" w:type="dxa"/>
            <w:gridSpan w:val="2"/>
          </w:tcPr>
          <w:p w14:paraId="3C70E3C3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1DE86FB" w14:textId="77777777" w:rsidR="00976261" w:rsidRPr="005A559D" w:rsidRDefault="4465DD84" w:rsidP="007309CC">
            <w:pPr>
              <w:ind w:left="1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60ED2E8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061F386E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6C494B2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6E896E77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FCA89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AE9B49F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2C32335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32A943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25C87199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1AB88343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</w:t>
            </w:r>
          </w:p>
        </w:tc>
        <w:tc>
          <w:tcPr>
            <w:tcW w:w="641" w:type="dxa"/>
          </w:tcPr>
          <w:p w14:paraId="33905724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1" w:type="dxa"/>
            <w:gridSpan w:val="2"/>
          </w:tcPr>
          <w:p w14:paraId="436BC397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3B4496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C2E1F8" w14:textId="77777777" w:rsidR="00976261" w:rsidRPr="005A559D" w:rsidRDefault="00976261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63B8C4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3B41098" w14:textId="77777777" w:rsidR="00976261" w:rsidRPr="005A559D" w:rsidRDefault="0095039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7DED6571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59922B" w14:textId="77777777" w:rsidR="00976261" w:rsidRPr="005A559D" w:rsidRDefault="00950398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24947AC" w14:textId="77777777" w:rsidR="00976261" w:rsidRPr="005A559D" w:rsidRDefault="4E952816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04F7956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73EEA8A3" w14:textId="77777777" w:rsidR="00976261" w:rsidRPr="005A559D" w:rsidRDefault="4E952816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39DBE35F" w14:textId="77777777" w:rsidTr="001558F0">
        <w:trPr>
          <w:jc w:val="center"/>
        </w:trPr>
        <w:tc>
          <w:tcPr>
            <w:tcW w:w="1525" w:type="dxa"/>
            <w:shd w:val="clear" w:color="auto" w:fill="C9EDFF"/>
          </w:tcPr>
          <w:p w14:paraId="15BAC224" w14:textId="77777777" w:rsidR="00976261" w:rsidRPr="005A559D" w:rsidRDefault="4465DD84" w:rsidP="4465DD84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641" w:type="dxa"/>
          </w:tcPr>
          <w:p w14:paraId="38B6A476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1" w:type="dxa"/>
            <w:gridSpan w:val="2"/>
          </w:tcPr>
          <w:p w14:paraId="51D02459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90F503C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1B85E8D6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B4227D0" w14:textId="77777777" w:rsidR="00976261" w:rsidRPr="005A559D" w:rsidRDefault="4465DD84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3FE611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14:paraId="40E01D1A" w14:textId="77777777" w:rsidR="00976261" w:rsidRPr="005A559D" w:rsidRDefault="00976261" w:rsidP="007309CC">
            <w:pPr>
              <w:ind w:left="1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9558B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6E3B34C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86269EA" w14:textId="77777777" w:rsidR="00976261" w:rsidRPr="005A559D" w:rsidRDefault="4465DD84" w:rsidP="007309CC">
            <w:pPr>
              <w:ind w:left="1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128600DD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B60B76" w:rsidRPr="005A559D" w14:paraId="3C093B49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25" w:type="dxa"/>
            <w:shd w:val="clear" w:color="auto" w:fill="C9EDFF"/>
          </w:tcPr>
          <w:p w14:paraId="43AE791F" w14:textId="77777777" w:rsidR="00976261" w:rsidRPr="005A559D" w:rsidRDefault="4465DD84" w:rsidP="4465DD84">
            <w:pPr>
              <w:spacing w:after="5" w:line="250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</w:t>
            </w:r>
          </w:p>
        </w:tc>
        <w:tc>
          <w:tcPr>
            <w:tcW w:w="641" w:type="dxa"/>
          </w:tcPr>
          <w:p w14:paraId="17696A4A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621" w:type="dxa"/>
            <w:gridSpan w:val="2"/>
          </w:tcPr>
          <w:p w14:paraId="421F4C0F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B5B79C" w14:textId="77777777" w:rsidR="00976261" w:rsidRPr="005A559D" w:rsidRDefault="007309CC" w:rsidP="007309CC">
            <w:pPr>
              <w:ind w:left="8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751C58B" w14:textId="77777777" w:rsidR="00976261" w:rsidRPr="005A559D" w:rsidRDefault="007309CC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145896" w14:textId="77777777" w:rsidR="00976261" w:rsidRPr="005A559D" w:rsidRDefault="4465DD84" w:rsidP="007309CC">
            <w:pPr>
              <w:ind w:left="8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14:paraId="72974C54" w14:textId="77777777" w:rsidR="00976261" w:rsidRPr="005A559D" w:rsidRDefault="00280978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8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1582A8D" w14:textId="77777777" w:rsidR="00976261" w:rsidRPr="005A559D" w:rsidRDefault="00976261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653CC4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0</w:t>
            </w:r>
          </w:p>
        </w:tc>
        <w:tc>
          <w:tcPr>
            <w:tcW w:w="709" w:type="dxa"/>
          </w:tcPr>
          <w:p w14:paraId="2CD8E101" w14:textId="77777777" w:rsidR="00976261" w:rsidRPr="005A559D" w:rsidRDefault="00280978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3CA6E0" w14:textId="77777777" w:rsidR="00976261" w:rsidRPr="005A559D" w:rsidRDefault="4465DD84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0</w:t>
            </w:r>
          </w:p>
        </w:tc>
        <w:tc>
          <w:tcPr>
            <w:tcW w:w="850" w:type="dxa"/>
          </w:tcPr>
          <w:p w14:paraId="0CDAAC1B" w14:textId="77777777" w:rsidR="00976261" w:rsidRPr="005A559D" w:rsidRDefault="00280978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2</w:t>
            </w:r>
            <w:r w:rsidR="4465DD8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01D76C08" w14:textId="77777777" w:rsidTr="001558F0">
        <w:trPr>
          <w:gridAfter w:val="10"/>
          <w:wAfter w:w="6636" w:type="dxa"/>
          <w:jc w:val="center"/>
        </w:trPr>
        <w:tc>
          <w:tcPr>
            <w:tcW w:w="1525" w:type="dxa"/>
            <w:shd w:val="clear" w:color="auto" w:fill="C9EDFF"/>
          </w:tcPr>
          <w:p w14:paraId="49343131" w14:textId="77777777" w:rsidR="00976261" w:rsidRPr="005A559D" w:rsidRDefault="4465DD84" w:rsidP="4465DD84">
            <w:pPr>
              <w:spacing w:after="5" w:line="250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 SVI</w:t>
            </w:r>
          </w:p>
        </w:tc>
        <w:tc>
          <w:tcPr>
            <w:tcW w:w="1146" w:type="dxa"/>
            <w:gridSpan w:val="2"/>
          </w:tcPr>
          <w:p w14:paraId="724FFE30" w14:textId="77777777" w:rsidR="00976261" w:rsidRPr="005A559D" w:rsidRDefault="00280978" w:rsidP="007309C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520</w:t>
            </w:r>
          </w:p>
        </w:tc>
      </w:tr>
    </w:tbl>
    <w:p w14:paraId="4058144C" w14:textId="77777777" w:rsidR="00D42EF1" w:rsidRDefault="00D42EF1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</w:p>
    <w:p w14:paraId="0E0F7398" w14:textId="77777777" w:rsidR="00A8108D" w:rsidRPr="005A559D" w:rsidRDefault="6B43E53C" w:rsidP="6B43E53C">
      <w:pPr>
        <w:pStyle w:val="Podnaslov"/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t>KOMBINIRANI ODJELI</w:t>
      </w:r>
    </w:p>
    <w:tbl>
      <w:tblPr>
        <w:tblStyle w:val="ivopisnatablicareetke6-isticanje31"/>
        <w:tblW w:w="895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746"/>
        <w:gridCol w:w="709"/>
        <w:gridCol w:w="850"/>
        <w:gridCol w:w="992"/>
        <w:gridCol w:w="1134"/>
        <w:gridCol w:w="993"/>
        <w:gridCol w:w="283"/>
        <w:gridCol w:w="2042"/>
      </w:tblGrid>
      <w:tr w:rsidR="001C2CA7" w:rsidRPr="005A559D" w14:paraId="77935772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vMerge w:val="restart"/>
            <w:shd w:val="clear" w:color="auto" w:fill="C9EDFF"/>
          </w:tcPr>
          <w:p w14:paraId="01D23962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1455" w:type="dxa"/>
            <w:gridSpan w:val="2"/>
            <w:vMerge w:val="restart"/>
            <w:shd w:val="clear" w:color="auto" w:fill="C9EDFF"/>
          </w:tcPr>
          <w:p w14:paraId="78F009B0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B0A1C6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 Drežnik</w:t>
            </w:r>
          </w:p>
          <w:p w14:paraId="323AE4A6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862853B" w14:textId="77777777" w:rsidR="001C2CA7" w:rsidRPr="005A559D" w:rsidRDefault="001C2CA7" w:rsidP="00347FF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2./3</w:t>
            </w:r>
          </w:p>
        </w:tc>
        <w:tc>
          <w:tcPr>
            <w:tcW w:w="850" w:type="dxa"/>
            <w:vMerge w:val="restart"/>
            <w:shd w:val="clear" w:color="auto" w:fill="C9EDFF"/>
          </w:tcPr>
          <w:p w14:paraId="169DE282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42073FF0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O</w:t>
            </w:r>
          </w:p>
          <w:p w14:paraId="2B2CA232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Laze</w:t>
            </w:r>
          </w:p>
          <w:p w14:paraId="6A5720FE" w14:textId="77777777" w:rsidR="001C2CA7" w:rsidRPr="005A559D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999F65" w14:textId="77777777" w:rsidR="001C2CA7" w:rsidRPr="001C2CA7" w:rsidRDefault="001C2CA7" w:rsidP="001C2CA7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="Times New Roman" w:hAnsi="Times New Roman" w:cs="Times New Roman"/>
                <w:iCs/>
                <w:color w:val="1B1B1B"/>
              </w:rPr>
            </w:pPr>
            <w:r w:rsidRPr="001C2CA7">
              <w:rPr>
                <w:rFonts w:ascii="Times New Roman" w:hAnsi="Times New Roman" w:cs="Times New Roman"/>
                <w:iCs/>
                <w:color w:val="1B1B1B"/>
              </w:rPr>
              <w:t>1./2./3.</w:t>
            </w:r>
          </w:p>
        </w:tc>
        <w:tc>
          <w:tcPr>
            <w:tcW w:w="992" w:type="dxa"/>
            <w:shd w:val="clear" w:color="auto" w:fill="C9EDFF"/>
          </w:tcPr>
          <w:p w14:paraId="3F84A77B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134" w:type="dxa"/>
            <w:shd w:val="clear" w:color="auto" w:fill="C9EDFF"/>
          </w:tcPr>
          <w:p w14:paraId="5F19DF97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O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C9EDFF"/>
          </w:tcPr>
          <w:p w14:paraId="7EA38FC0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  <w:t xml:space="preserve">PO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u w:val="single"/>
              </w:rPr>
              <w:t>Gunjavci</w:t>
            </w:r>
            <w:proofErr w:type="spellEnd"/>
          </w:p>
          <w:p w14:paraId="63CEA82B" w14:textId="77777777" w:rsidR="001C2CA7" w:rsidRPr="005A559D" w:rsidRDefault="001C2CA7" w:rsidP="0041342B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A16575C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162220D1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./3.</w:t>
            </w:r>
          </w:p>
        </w:tc>
        <w:tc>
          <w:tcPr>
            <w:tcW w:w="2042" w:type="dxa"/>
            <w:shd w:val="clear" w:color="auto" w:fill="C9EDFF"/>
          </w:tcPr>
          <w:p w14:paraId="3651B4D6" w14:textId="77777777" w:rsidR="001C2CA7" w:rsidRPr="005A559D" w:rsidRDefault="001C2CA7" w:rsidP="0041342B">
            <w:pPr>
              <w:ind w:left="340" w:right="33" w:hanging="3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1C2CA7" w:rsidRPr="005A559D" w14:paraId="22A745B4" w14:textId="77777777" w:rsidTr="001558F0">
        <w:trPr>
          <w:trHeight w:val="277"/>
        </w:trPr>
        <w:tc>
          <w:tcPr>
            <w:tcW w:w="1205" w:type="dxa"/>
            <w:vMerge/>
            <w:shd w:val="clear" w:color="auto" w:fill="C9EDFF"/>
          </w:tcPr>
          <w:p w14:paraId="6A8EAB38" w14:textId="77777777" w:rsidR="001C2CA7" w:rsidRPr="005A559D" w:rsidRDefault="001C2CA7" w:rsidP="00C33DF2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shd w:val="clear" w:color="auto" w:fill="C9EDFF"/>
          </w:tcPr>
          <w:p w14:paraId="7E4B7874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C9EDFF"/>
          </w:tcPr>
          <w:p w14:paraId="3058F6A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9EDFF"/>
          </w:tcPr>
          <w:p w14:paraId="5FFBFA20" w14:textId="77777777" w:rsidR="001C2CA7" w:rsidRPr="005A559D" w:rsidRDefault="001C2CA7" w:rsidP="00950398">
            <w:pPr>
              <w:tabs>
                <w:tab w:val="right" w:pos="1144"/>
              </w:tabs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.</w:t>
            </w:r>
          </w:p>
          <w:p w14:paraId="60B78F11" w14:textId="77777777" w:rsidR="001C2CA7" w:rsidRPr="005A559D" w:rsidRDefault="001C2CA7" w:rsidP="005B6377">
            <w:pPr>
              <w:tabs>
                <w:tab w:val="right" w:pos="1144"/>
              </w:tabs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9EDFF"/>
          </w:tcPr>
          <w:p w14:paraId="7CF85929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1./3.</w:t>
            </w:r>
          </w:p>
        </w:tc>
        <w:tc>
          <w:tcPr>
            <w:tcW w:w="1276" w:type="dxa"/>
            <w:gridSpan w:val="2"/>
            <w:vMerge/>
            <w:shd w:val="clear" w:color="auto" w:fill="C9EDFF"/>
          </w:tcPr>
          <w:p w14:paraId="5E817FDD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9EDFF"/>
          </w:tcPr>
          <w:p w14:paraId="291338C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176B91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C2CA7" w:rsidRPr="005A559D" w14:paraId="39CDF273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0629D386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Hrvatski jezik</w:t>
            </w:r>
          </w:p>
        </w:tc>
        <w:tc>
          <w:tcPr>
            <w:tcW w:w="746" w:type="dxa"/>
          </w:tcPr>
          <w:p w14:paraId="0DA479F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79E71094" w14:textId="77777777" w:rsidR="001C2CA7" w:rsidRPr="005A559D" w:rsidRDefault="001C2CA7" w:rsidP="0041342B">
            <w:pPr>
              <w:ind w:lef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3EB89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6A1FC4A7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5FC82B5C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14:paraId="1D344975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283" w:type="dxa"/>
          </w:tcPr>
          <w:p w14:paraId="79F2C998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22CBFFB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75</w:t>
            </w:r>
          </w:p>
        </w:tc>
      </w:tr>
      <w:tr w:rsidR="001C2CA7" w:rsidRPr="005A559D" w14:paraId="4EC1B55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2CDAFFC5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Likovna kultura</w:t>
            </w:r>
          </w:p>
        </w:tc>
        <w:tc>
          <w:tcPr>
            <w:tcW w:w="746" w:type="dxa"/>
          </w:tcPr>
          <w:p w14:paraId="6892E1CF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5EDB9B5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A4A17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7BF93F6D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403282B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2828BEEE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14:paraId="3E318AF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DAD5C7C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1C2CA7" w:rsidRPr="005A559D" w14:paraId="4202E0C1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7856E8ED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Glazbena kultura</w:t>
            </w:r>
          </w:p>
        </w:tc>
        <w:tc>
          <w:tcPr>
            <w:tcW w:w="746" w:type="dxa"/>
          </w:tcPr>
          <w:p w14:paraId="3932C4E2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BB7E472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3DB29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CBB5D2E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AF28AC6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65C29855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14:paraId="755ADCE0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9D88213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1C2CA7" w:rsidRPr="005A559D" w14:paraId="19471DF0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03751B64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Engleski jezik</w:t>
            </w:r>
          </w:p>
        </w:tc>
        <w:tc>
          <w:tcPr>
            <w:tcW w:w="746" w:type="dxa"/>
          </w:tcPr>
          <w:p w14:paraId="3EA8858C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2182ADE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316CC6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726D7E0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346E16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0E70274C" w14:textId="77777777" w:rsidR="001C2CA7" w:rsidRPr="005A559D" w:rsidRDefault="001C2CA7" w:rsidP="0041342B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7FA0584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566F162" w14:textId="77777777" w:rsidR="001C2CA7" w:rsidRPr="005A559D" w:rsidRDefault="00AE0644" w:rsidP="00AE0644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67A5C9B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05" w:type="dxa"/>
            <w:shd w:val="clear" w:color="auto" w:fill="C9EDFF"/>
          </w:tcPr>
          <w:p w14:paraId="585431CA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Matematika</w:t>
            </w:r>
          </w:p>
        </w:tc>
        <w:tc>
          <w:tcPr>
            <w:tcW w:w="746" w:type="dxa"/>
          </w:tcPr>
          <w:p w14:paraId="3106F5A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730B4815" w14:textId="77777777" w:rsidR="001C2CA7" w:rsidRPr="005A559D" w:rsidRDefault="001C2CA7" w:rsidP="0041342B">
            <w:pPr>
              <w:ind w:left="8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938DB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3266DA57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2ED2F899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14:paraId="6E97D9E0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83" w:type="dxa"/>
          </w:tcPr>
          <w:p w14:paraId="528E4D7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83F18C3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0</w:t>
            </w:r>
          </w:p>
        </w:tc>
      </w:tr>
      <w:tr w:rsidR="001C2CA7" w:rsidRPr="005A559D" w14:paraId="0B8796F1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5E37E890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PID</w:t>
            </w:r>
          </w:p>
        </w:tc>
        <w:tc>
          <w:tcPr>
            <w:tcW w:w="746" w:type="dxa"/>
          </w:tcPr>
          <w:p w14:paraId="21E1C4EA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D4C0E5C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FD8F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55C2FA75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40F30F9" w14:textId="77777777" w:rsidR="001C2CA7" w:rsidRPr="005A559D" w:rsidRDefault="001C2CA7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45D68B76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52B100E3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B7BE831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624EBF6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BB647D5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TZK</w:t>
            </w:r>
          </w:p>
        </w:tc>
        <w:tc>
          <w:tcPr>
            <w:tcW w:w="746" w:type="dxa"/>
          </w:tcPr>
          <w:p w14:paraId="4AEE9DA1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3F220F04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6EB04" w14:textId="77777777" w:rsidR="001C2CA7" w:rsidRPr="005A559D" w:rsidRDefault="001C2CA7" w:rsidP="0041342B">
            <w:pPr>
              <w:ind w:left="7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5692B4C5" w14:textId="77777777" w:rsidR="001C2CA7" w:rsidRPr="005A559D" w:rsidRDefault="001C2CA7" w:rsidP="0041342B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52DCBDF" w14:textId="77777777" w:rsidR="001C2CA7" w:rsidRPr="005A559D" w:rsidRDefault="001C2CA7" w:rsidP="005B6377">
            <w:pPr>
              <w:ind w:left="6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14:paraId="58F30FD7" w14:textId="77777777" w:rsidR="001C2CA7" w:rsidRPr="005A559D" w:rsidRDefault="001C2CA7" w:rsidP="0041342B">
            <w:pPr>
              <w:ind w:righ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83" w:type="dxa"/>
          </w:tcPr>
          <w:p w14:paraId="7FB37F2C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422B38C" w14:textId="77777777" w:rsidR="001C2CA7" w:rsidRPr="005A559D" w:rsidRDefault="00AE0644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25</w:t>
            </w:r>
          </w:p>
        </w:tc>
      </w:tr>
      <w:tr w:rsidR="001C2CA7" w:rsidRPr="005A559D" w14:paraId="2F802AB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0210A497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Vjeronauk</w:t>
            </w:r>
          </w:p>
        </w:tc>
        <w:tc>
          <w:tcPr>
            <w:tcW w:w="746" w:type="dxa"/>
          </w:tcPr>
          <w:p w14:paraId="5386D8BF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735F173" w14:textId="77777777" w:rsidR="001C2CA7" w:rsidRPr="005A559D" w:rsidRDefault="001C2CA7" w:rsidP="0041342B">
            <w:pPr>
              <w:ind w:left="1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CC65B" w14:textId="77777777" w:rsidR="001C2CA7" w:rsidRPr="005A559D" w:rsidRDefault="001C2CA7" w:rsidP="0041342B">
            <w:pPr>
              <w:ind w:left="1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CD27B62" w14:textId="77777777" w:rsidR="001C2CA7" w:rsidRPr="005A559D" w:rsidRDefault="001C2CA7" w:rsidP="0041342B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1D42EDA" w14:textId="77777777" w:rsidR="001C2CA7" w:rsidRPr="005A559D" w:rsidRDefault="001C2CA7" w:rsidP="005B6377">
            <w:pPr>
              <w:ind w:left="1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64162946" w14:textId="77777777" w:rsidR="001C2CA7" w:rsidRPr="005A559D" w:rsidRDefault="001C2CA7" w:rsidP="0041342B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413A5898" w14:textId="77777777" w:rsidR="001C2CA7" w:rsidRPr="005A559D" w:rsidRDefault="001C2CA7" w:rsidP="0041342B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66583DA" w14:textId="77777777" w:rsidR="001C2CA7" w:rsidRPr="005A559D" w:rsidRDefault="00AE0644" w:rsidP="00AE0644">
            <w:pPr>
              <w:ind w:righ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1C2CA7" w:rsidRPr="005A559D" w14:paraId="2E4F4735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2F3BDAB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Njemački</w:t>
            </w:r>
          </w:p>
        </w:tc>
        <w:tc>
          <w:tcPr>
            <w:tcW w:w="746" w:type="dxa"/>
          </w:tcPr>
          <w:p w14:paraId="3BC0276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B3A168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44059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96965E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3764E" w14:textId="77777777" w:rsidR="001C2CA7" w:rsidRPr="005A559D" w:rsidRDefault="001C2CA7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AE663A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949B6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919D00D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C2CA7" w:rsidRPr="005A559D" w14:paraId="5FAC24E9" w14:textId="77777777" w:rsidTr="001558F0">
        <w:trPr>
          <w:trHeight w:val="277"/>
        </w:trPr>
        <w:tc>
          <w:tcPr>
            <w:tcW w:w="1205" w:type="dxa"/>
            <w:shd w:val="clear" w:color="auto" w:fill="C9EDFF"/>
          </w:tcPr>
          <w:p w14:paraId="326B96D8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>Informatika</w:t>
            </w:r>
          </w:p>
        </w:tc>
        <w:tc>
          <w:tcPr>
            <w:tcW w:w="746" w:type="dxa"/>
          </w:tcPr>
          <w:p w14:paraId="6486A718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CC540A0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D0C18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4D5E9FB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D7E2649" w14:textId="77777777" w:rsidR="001C2CA7" w:rsidRPr="005A559D" w:rsidRDefault="001C2CA7" w:rsidP="005B637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6B8FB222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" w:type="dxa"/>
          </w:tcPr>
          <w:p w14:paraId="02B1A6AF" w14:textId="77777777" w:rsidR="001C2CA7" w:rsidRPr="005A559D" w:rsidRDefault="001C2CA7" w:rsidP="0041342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4544370" w14:textId="77777777" w:rsidR="001C2CA7" w:rsidRPr="005A559D" w:rsidRDefault="00AE0644" w:rsidP="00CE7346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  <w:r w:rsidR="001C2CA7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1C2CA7" w:rsidRPr="005A559D" w14:paraId="5564FC0F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tcW w:w="1205" w:type="dxa"/>
            <w:shd w:val="clear" w:color="auto" w:fill="C9EDFF"/>
          </w:tcPr>
          <w:p w14:paraId="6A10EDE9" w14:textId="77777777" w:rsidR="001C2CA7" w:rsidRPr="005A559D" w:rsidRDefault="001C2CA7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:</w:t>
            </w:r>
          </w:p>
        </w:tc>
        <w:tc>
          <w:tcPr>
            <w:tcW w:w="746" w:type="dxa"/>
            <w:shd w:val="clear" w:color="auto" w:fill="C9EDFF"/>
          </w:tcPr>
          <w:p w14:paraId="2683F9BC" w14:textId="77777777" w:rsidR="001C2CA7" w:rsidRPr="005A559D" w:rsidRDefault="001C2CA7" w:rsidP="00BC5EF9">
            <w:pPr>
              <w:ind w:right="3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709" w:type="dxa"/>
            <w:shd w:val="clear" w:color="auto" w:fill="C9EDFF"/>
          </w:tcPr>
          <w:p w14:paraId="30105EF7" w14:textId="77777777" w:rsidR="001C2CA7" w:rsidRPr="005A559D" w:rsidRDefault="001C2CA7" w:rsidP="0041342B">
            <w:pPr>
              <w:ind w:left="6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9EDFF"/>
          </w:tcPr>
          <w:p w14:paraId="7F17F002" w14:textId="77777777" w:rsidR="001C2CA7" w:rsidRPr="005A559D" w:rsidRDefault="001C2CA7" w:rsidP="001C2CA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C9EDFF"/>
          </w:tcPr>
          <w:p w14:paraId="545F8B77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1134" w:type="dxa"/>
            <w:shd w:val="clear" w:color="auto" w:fill="C9EDFF"/>
          </w:tcPr>
          <w:p w14:paraId="70762F1E" w14:textId="77777777" w:rsidR="001C2CA7" w:rsidRPr="005A559D" w:rsidRDefault="001C2CA7" w:rsidP="005B637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993" w:type="dxa"/>
            <w:shd w:val="clear" w:color="auto" w:fill="C9EDFF"/>
          </w:tcPr>
          <w:p w14:paraId="00FA7868" w14:textId="77777777" w:rsidR="001C2CA7" w:rsidRPr="005A559D" w:rsidRDefault="001C2CA7" w:rsidP="0041342B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283" w:type="dxa"/>
            <w:shd w:val="clear" w:color="auto" w:fill="C9EDFF"/>
          </w:tcPr>
          <w:p w14:paraId="23E9CD7A" w14:textId="77777777" w:rsidR="001C2CA7" w:rsidRPr="005A559D" w:rsidRDefault="001C2CA7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9EDFF"/>
          </w:tcPr>
          <w:p w14:paraId="5B7C94CA" w14:textId="77777777" w:rsidR="001C2CA7" w:rsidRPr="005A559D" w:rsidRDefault="00AE0644" w:rsidP="0041342B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850</w:t>
            </w:r>
          </w:p>
        </w:tc>
      </w:tr>
    </w:tbl>
    <w:p w14:paraId="1E26B88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E829851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28" w:name="_Toc116220453"/>
      <w:r w:rsidRPr="005A559D">
        <w:rPr>
          <w:rFonts w:ascii="Times New Roman" w:hAnsi="Times New Roman" w:cs="Times New Roman"/>
          <w:color w:val="1B1B1B"/>
          <w:sz w:val="24"/>
          <w:szCs w:val="24"/>
        </w:rPr>
        <w:t>4.2. Tjedni i godišnji broj nastavnih sati za ostale oblike odgojno-obrazovnog rada</w:t>
      </w:r>
      <w:bookmarkEnd w:id="28"/>
    </w:p>
    <w:p w14:paraId="031A43E1" w14:textId="77777777" w:rsidR="00A8108D" w:rsidRPr="005A559D" w:rsidRDefault="6B43E53C" w:rsidP="6B43E53C">
      <w:pPr>
        <w:pStyle w:val="Naslov3"/>
        <w:rPr>
          <w:rFonts w:ascii="Times New Roman" w:hAnsi="Times New Roman" w:cs="Times New Roman"/>
          <w:color w:val="1B1B1B"/>
        </w:rPr>
      </w:pPr>
      <w:bookmarkStart w:id="29" w:name="_Toc116220454"/>
      <w:r w:rsidRPr="005A559D">
        <w:rPr>
          <w:rFonts w:ascii="Times New Roman" w:hAnsi="Times New Roman" w:cs="Times New Roman"/>
          <w:color w:val="1B1B1B"/>
        </w:rPr>
        <w:t>4.2.1. Tjedni i godišnji broj nastavnih sati izborne nastave</w:t>
      </w:r>
      <w:bookmarkEnd w:id="29"/>
    </w:p>
    <w:p w14:paraId="21AACA29" w14:textId="77777777" w:rsidR="00A8108D" w:rsidRPr="005A559D" w:rsidRDefault="6B43E53C" w:rsidP="6B43E53C">
      <w:pPr>
        <w:pStyle w:val="Naslov4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t>4.2.1.1. Tjedni i godišnji broj nastavnih sati izborne nastave vjeronauka</w:t>
      </w:r>
    </w:p>
    <w:tbl>
      <w:tblPr>
        <w:tblStyle w:val="ivopisnatablicareetke6-isticanje31"/>
        <w:tblW w:w="7835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083"/>
        <w:gridCol w:w="1119"/>
        <w:gridCol w:w="1022"/>
        <w:gridCol w:w="836"/>
        <w:gridCol w:w="2177"/>
        <w:gridCol w:w="799"/>
        <w:gridCol w:w="799"/>
      </w:tblGrid>
      <w:tr w:rsidR="001558F0" w:rsidRPr="005A559D" w14:paraId="1213A524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 w:val="restart"/>
            <w:shd w:val="clear" w:color="auto" w:fill="C9EDFF"/>
            <w:textDirection w:val="btLr"/>
          </w:tcPr>
          <w:p w14:paraId="301A3BF3" w14:textId="77777777" w:rsidR="001558F0" w:rsidRPr="005A559D" w:rsidRDefault="001558F0" w:rsidP="00671D29">
            <w:pPr>
              <w:ind w:left="4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9" w:type="dxa"/>
            <w:vMerge w:val="restart"/>
            <w:shd w:val="clear" w:color="auto" w:fill="C9EDFF"/>
            <w:vAlign w:val="center"/>
          </w:tcPr>
          <w:p w14:paraId="797A9478" w14:textId="5F815017" w:rsidR="001558F0" w:rsidRPr="005A559D" w:rsidRDefault="001558F0" w:rsidP="001558F0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1022" w:type="dxa"/>
            <w:vMerge w:val="restart"/>
            <w:shd w:val="clear" w:color="auto" w:fill="C9EDFF"/>
          </w:tcPr>
          <w:p w14:paraId="6E9EAC76" w14:textId="77777777" w:rsidR="001558F0" w:rsidRPr="005A559D" w:rsidRDefault="001558F0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836" w:type="dxa"/>
            <w:vMerge w:val="restart"/>
            <w:shd w:val="clear" w:color="auto" w:fill="C9EDFF"/>
          </w:tcPr>
          <w:p w14:paraId="584B2839" w14:textId="77777777" w:rsidR="001558F0" w:rsidRPr="005A559D" w:rsidRDefault="001558F0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2177" w:type="dxa"/>
            <w:vMerge w:val="restart"/>
            <w:shd w:val="clear" w:color="auto" w:fill="C9EDFF"/>
            <w:vAlign w:val="center"/>
          </w:tcPr>
          <w:p w14:paraId="5652E833" w14:textId="37735B46" w:rsidR="001558F0" w:rsidRPr="005A559D" w:rsidRDefault="001558F0" w:rsidP="001558F0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shd w:val="clear" w:color="auto" w:fill="C9EDFF"/>
          </w:tcPr>
          <w:p w14:paraId="45A2D008" w14:textId="77777777" w:rsidR="001558F0" w:rsidRPr="005A559D" w:rsidRDefault="001558F0" w:rsidP="00671D29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1558F0" w:rsidRPr="005A559D" w14:paraId="20AD09E8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16B30E94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14:paraId="6E42F597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9D49A0B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14:paraId="0C2658F6" w14:textId="77777777" w:rsidR="001558F0" w:rsidRPr="005A559D" w:rsidRDefault="001558F0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62F9B5A" w14:textId="77777777" w:rsidR="001558F0" w:rsidRPr="005A559D" w:rsidRDefault="001558F0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</w:tcPr>
          <w:p w14:paraId="5B679832" w14:textId="77777777" w:rsidR="001558F0" w:rsidRPr="005A559D" w:rsidRDefault="001558F0" w:rsidP="00671D29">
            <w:pPr>
              <w:ind w:right="4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799" w:type="dxa"/>
          </w:tcPr>
          <w:p w14:paraId="3046A176" w14:textId="77777777" w:rsidR="001558F0" w:rsidRPr="005A559D" w:rsidRDefault="001558F0" w:rsidP="00671D29">
            <w:pPr>
              <w:ind w:righ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5A559D" w14:paraId="32EB57F0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</w:tcPr>
          <w:p w14:paraId="2961BB2F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556D2DE" w14:textId="77777777" w:rsidR="00D92B6A" w:rsidRPr="005A559D" w:rsidRDefault="00D92B6A" w:rsidP="00671D29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. </w:t>
            </w:r>
          </w:p>
        </w:tc>
        <w:tc>
          <w:tcPr>
            <w:tcW w:w="1022" w:type="dxa"/>
          </w:tcPr>
          <w:p w14:paraId="0EE44B7E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C6244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14:paraId="6730E721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A1FCC55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C6244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62C6244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10EEAF9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2FD253F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1902A60D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099950A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9B8E96B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1022" w:type="dxa"/>
          </w:tcPr>
          <w:p w14:paraId="25DF8F48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05D3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0C8875B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A193FBA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05D3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7F705D3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65AEB6A2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AA14C8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205479FA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</w:tcPr>
          <w:p w14:paraId="15A8F8B2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E599271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I. </w:t>
            </w:r>
          </w:p>
        </w:tc>
        <w:tc>
          <w:tcPr>
            <w:tcW w:w="1022" w:type="dxa"/>
          </w:tcPr>
          <w:p w14:paraId="1D53C15C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14:paraId="312DA4C3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3F16AB7A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63BD2A9B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6B185A7E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58B6202C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</w:tcPr>
          <w:p w14:paraId="63D83C5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990C619" w14:textId="77777777" w:rsidR="00D92B6A" w:rsidRPr="005A559D" w:rsidRDefault="00D92B6A" w:rsidP="00671D29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. </w:t>
            </w:r>
          </w:p>
        </w:tc>
        <w:tc>
          <w:tcPr>
            <w:tcW w:w="1022" w:type="dxa"/>
          </w:tcPr>
          <w:p w14:paraId="420CB920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36" w:type="dxa"/>
          </w:tcPr>
          <w:p w14:paraId="7D26C6D4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3A6BAC9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3E588FF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669762C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1B06B77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5DFD1FAF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 Drežnik</w:t>
            </w:r>
          </w:p>
        </w:tc>
        <w:tc>
          <w:tcPr>
            <w:tcW w:w="1119" w:type="dxa"/>
          </w:tcPr>
          <w:p w14:paraId="52B56566" w14:textId="7777777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./III</w:t>
            </w:r>
          </w:p>
        </w:tc>
        <w:tc>
          <w:tcPr>
            <w:tcW w:w="1022" w:type="dxa"/>
          </w:tcPr>
          <w:p w14:paraId="13FFD851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A67B2C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591A623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4376439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A67B2C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C0CC309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50A3126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31135C29" w14:textId="77777777" w:rsidTr="001558F0">
        <w:trPr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6BBA12B8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5C6D14A7" w14:textId="77777777" w:rsidR="00D92B6A" w:rsidRPr="005A559D" w:rsidRDefault="00D92B6A" w:rsidP="00671D29">
            <w:pPr>
              <w:ind w:right="49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Gunjavci</w:t>
            </w:r>
            <w:proofErr w:type="spellEnd"/>
          </w:p>
        </w:tc>
        <w:tc>
          <w:tcPr>
            <w:tcW w:w="1119" w:type="dxa"/>
          </w:tcPr>
          <w:p w14:paraId="5FBE3597" w14:textId="77777777" w:rsidR="00D92B6A" w:rsidRPr="005A559D" w:rsidRDefault="00D92B6A" w:rsidP="00671D29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022" w:type="dxa"/>
          </w:tcPr>
          <w:p w14:paraId="1F1AC36A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8439A3C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60C78003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086F05E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8439A3C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3C03AF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0A2D00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767AA9EE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4EC34C9D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355EF3F5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Bodovaljci</w:t>
            </w:r>
            <w:proofErr w:type="spellEnd"/>
          </w:p>
        </w:tc>
        <w:tc>
          <w:tcPr>
            <w:tcW w:w="1119" w:type="dxa"/>
          </w:tcPr>
          <w:p w14:paraId="16C1DE71" w14:textId="7777777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022" w:type="dxa"/>
          </w:tcPr>
          <w:p w14:paraId="267F3FC3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9A939C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7ABDE3D8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AC4A9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39A939C2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20B7768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394A67BE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7045A27E" w14:textId="77777777" w:rsidTr="001558F0">
        <w:trPr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5AD5FB5B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</w:t>
            </w:r>
          </w:p>
          <w:p w14:paraId="5E18C17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Bodovaljci</w:t>
            </w:r>
            <w:proofErr w:type="spellEnd"/>
          </w:p>
        </w:tc>
        <w:tc>
          <w:tcPr>
            <w:tcW w:w="1119" w:type="dxa"/>
          </w:tcPr>
          <w:p w14:paraId="76C342FA" w14:textId="77777777" w:rsidR="00D92B6A" w:rsidRPr="005A559D" w:rsidRDefault="00D92B6A" w:rsidP="00671D29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022" w:type="dxa"/>
          </w:tcPr>
          <w:p w14:paraId="3BED72F9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5E59E5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14:paraId="1F608191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457599D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5E59E5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615AFE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9092E64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A47204C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shd w:val="clear" w:color="auto" w:fill="C9EDFF"/>
          </w:tcPr>
          <w:p w14:paraId="3A77B8D4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PŠ Laze</w:t>
            </w:r>
          </w:p>
        </w:tc>
        <w:tc>
          <w:tcPr>
            <w:tcW w:w="1119" w:type="dxa"/>
          </w:tcPr>
          <w:p w14:paraId="1DFA7D00" w14:textId="77777777" w:rsidR="00D92B6A" w:rsidRPr="005A559D" w:rsidRDefault="00D92B6A" w:rsidP="00671D29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022" w:type="dxa"/>
          </w:tcPr>
          <w:p w14:paraId="2D9A36A1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FC690F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14:paraId="102E78DC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F5681" w14:textId="77777777" w:rsidR="00D92B6A" w:rsidRPr="005A559D" w:rsidRDefault="00D92B6A" w:rsidP="00671D29">
            <w:pPr>
              <w:ind w:right="4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FC690F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500670BF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2204015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7A4AC954" w14:textId="77777777" w:rsidTr="001558F0">
        <w:trPr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07934C81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I. – IV.</w:t>
            </w:r>
          </w:p>
        </w:tc>
        <w:tc>
          <w:tcPr>
            <w:tcW w:w="1022" w:type="dxa"/>
            <w:shd w:val="clear" w:color="auto" w:fill="C9EDFF"/>
          </w:tcPr>
          <w:p w14:paraId="38EA9880" w14:textId="77777777" w:rsidR="00D92B6A" w:rsidRPr="005A559D" w:rsidRDefault="00D92B6A" w:rsidP="00671D29">
            <w:pPr>
              <w:ind w:right="5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3</w:t>
            </w:r>
          </w:p>
        </w:tc>
        <w:tc>
          <w:tcPr>
            <w:tcW w:w="836" w:type="dxa"/>
            <w:shd w:val="clear" w:color="auto" w:fill="C9EDFF"/>
          </w:tcPr>
          <w:p w14:paraId="1AE943B7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2177" w:type="dxa"/>
            <w:shd w:val="clear" w:color="auto" w:fill="C9EDFF"/>
          </w:tcPr>
          <w:p w14:paraId="01D77576" w14:textId="77777777" w:rsidR="00D92B6A" w:rsidRPr="005A559D" w:rsidRDefault="00D92B6A" w:rsidP="00671D29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9EDFF"/>
          </w:tcPr>
          <w:p w14:paraId="41C1E943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99" w:type="dxa"/>
            <w:shd w:val="clear" w:color="auto" w:fill="C9EDFF"/>
          </w:tcPr>
          <w:p w14:paraId="471E8E6D" w14:textId="77777777" w:rsidR="00D92B6A" w:rsidRPr="005A559D" w:rsidRDefault="00841834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  <w:r w:rsidR="00D92B6A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D92B6A" w:rsidRPr="005A559D" w14:paraId="17E14C66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 w:val="restart"/>
            <w:shd w:val="clear" w:color="auto" w:fill="C9EDFF"/>
            <w:textDirection w:val="btLr"/>
          </w:tcPr>
          <w:p w14:paraId="221AA4A3" w14:textId="77777777" w:rsidR="00D92B6A" w:rsidRPr="005A559D" w:rsidRDefault="00D92B6A" w:rsidP="00671D29">
            <w:pPr>
              <w:ind w:left="4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9" w:type="dxa"/>
            <w:shd w:val="clear" w:color="auto" w:fill="C9EDFF"/>
          </w:tcPr>
          <w:p w14:paraId="732AC446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1022" w:type="dxa"/>
          </w:tcPr>
          <w:p w14:paraId="4AB8A113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14:paraId="28082242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B16F4F9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1AC0DABD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39435CF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62BEAC36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  <w:shd w:val="clear" w:color="auto" w:fill="C9EDFF"/>
          </w:tcPr>
          <w:p w14:paraId="393CA4D2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668BD5DE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022" w:type="dxa"/>
          </w:tcPr>
          <w:p w14:paraId="1D988DBA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14:paraId="0081D784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1035863F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706BE79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69F925B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004FFB8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1083" w:type="dxa"/>
            <w:vMerge/>
            <w:shd w:val="clear" w:color="auto" w:fill="C9EDFF"/>
          </w:tcPr>
          <w:p w14:paraId="47E176E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2F9B22E2" w14:textId="77777777" w:rsidR="00D92B6A" w:rsidRPr="005A559D" w:rsidRDefault="00D92B6A" w:rsidP="00671D29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022" w:type="dxa"/>
          </w:tcPr>
          <w:p w14:paraId="6D95FCF5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2E16406F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2177" w:type="dxa"/>
          </w:tcPr>
          <w:p w14:paraId="26B2BEDD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3250E446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64522FEA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4FE0FE4E" w14:textId="77777777" w:rsidTr="001558F0">
        <w:trPr>
          <w:cantSplit/>
          <w:trHeight w:val="57"/>
          <w:jc w:val="center"/>
        </w:trPr>
        <w:tc>
          <w:tcPr>
            <w:tcW w:w="1083" w:type="dxa"/>
            <w:vMerge/>
            <w:shd w:val="clear" w:color="auto" w:fill="C9EDFF"/>
          </w:tcPr>
          <w:p w14:paraId="1AD31C4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C9EDFF"/>
          </w:tcPr>
          <w:p w14:paraId="2FF06885" w14:textId="77777777" w:rsidR="00D92B6A" w:rsidRPr="005A559D" w:rsidRDefault="00D92B6A" w:rsidP="00671D29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022" w:type="dxa"/>
          </w:tcPr>
          <w:p w14:paraId="34E68DE9" w14:textId="77777777" w:rsidR="00D92B6A" w:rsidRPr="005A559D" w:rsidRDefault="00D92B6A" w:rsidP="00671D29">
            <w:pPr>
              <w:ind w:right="4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9</w:t>
            </w:r>
          </w:p>
        </w:tc>
        <w:tc>
          <w:tcPr>
            <w:tcW w:w="836" w:type="dxa"/>
          </w:tcPr>
          <w:p w14:paraId="0BDEE416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00E0DB90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4D53E64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26B6DA4A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AE28F04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6575755B" w14:textId="77777777" w:rsidTr="0015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0588E3BC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 V. – VII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0"/>
                <w:szCs w:val="20"/>
              </w:rPr>
              <w:t xml:space="preserve">. </w:t>
            </w:r>
          </w:p>
        </w:tc>
        <w:tc>
          <w:tcPr>
            <w:tcW w:w="1022" w:type="dxa"/>
          </w:tcPr>
          <w:p w14:paraId="6F955E43" w14:textId="77777777" w:rsidR="00D92B6A" w:rsidRPr="005A559D" w:rsidRDefault="00D92B6A" w:rsidP="00671D29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2</w:t>
            </w:r>
          </w:p>
        </w:tc>
        <w:tc>
          <w:tcPr>
            <w:tcW w:w="836" w:type="dxa"/>
          </w:tcPr>
          <w:p w14:paraId="504E2EAB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6261398D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</w:tcPr>
          <w:p w14:paraId="46E9B17C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14:paraId="0E4AC508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20</w:t>
            </w:r>
          </w:p>
        </w:tc>
      </w:tr>
      <w:tr w:rsidR="00D92B6A" w:rsidRPr="005A559D" w14:paraId="64C2F9AB" w14:textId="77777777" w:rsidTr="001558F0">
        <w:trPr>
          <w:cantSplit/>
          <w:trHeight w:val="57"/>
          <w:jc w:val="center"/>
        </w:trPr>
        <w:tc>
          <w:tcPr>
            <w:tcW w:w="2202" w:type="dxa"/>
            <w:gridSpan w:val="2"/>
            <w:shd w:val="clear" w:color="auto" w:fill="C9EDFF"/>
          </w:tcPr>
          <w:p w14:paraId="66241FC3" w14:textId="77777777" w:rsidR="00D92B6A" w:rsidRPr="005A559D" w:rsidRDefault="00D92B6A" w:rsidP="00671D29">
            <w:pPr>
              <w:ind w:right="46"/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</w:rPr>
              <w:t>UKUPNO  I. – VIII.</w:t>
            </w:r>
          </w:p>
        </w:tc>
        <w:tc>
          <w:tcPr>
            <w:tcW w:w="1022" w:type="dxa"/>
            <w:shd w:val="clear" w:color="auto" w:fill="C9EDFF"/>
          </w:tcPr>
          <w:p w14:paraId="12E377C6" w14:textId="77777777" w:rsidR="00D92B6A" w:rsidRPr="005A559D" w:rsidRDefault="00D92B6A" w:rsidP="00671D29">
            <w:pPr>
              <w:ind w:right="5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5</w:t>
            </w:r>
          </w:p>
        </w:tc>
        <w:tc>
          <w:tcPr>
            <w:tcW w:w="836" w:type="dxa"/>
            <w:shd w:val="clear" w:color="auto" w:fill="C9EDFF"/>
          </w:tcPr>
          <w:p w14:paraId="3B76AB0A" w14:textId="77777777" w:rsidR="00D92B6A" w:rsidRPr="005A559D" w:rsidRDefault="00D92B6A" w:rsidP="00671D29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2177" w:type="dxa"/>
            <w:shd w:val="clear" w:color="auto" w:fill="C9EDFF"/>
          </w:tcPr>
          <w:p w14:paraId="528C7CBE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9EDFF"/>
          </w:tcPr>
          <w:p w14:paraId="729A6441" w14:textId="77777777" w:rsidR="00D92B6A" w:rsidRPr="005A559D" w:rsidRDefault="00D92B6A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  <w:tc>
          <w:tcPr>
            <w:tcW w:w="799" w:type="dxa"/>
            <w:shd w:val="clear" w:color="auto" w:fill="C9EDFF"/>
          </w:tcPr>
          <w:p w14:paraId="28050CA6" w14:textId="77777777" w:rsidR="00D92B6A" w:rsidRPr="005A559D" w:rsidRDefault="00841834" w:rsidP="00671D29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50</w:t>
            </w:r>
          </w:p>
        </w:tc>
      </w:tr>
    </w:tbl>
    <w:p w14:paraId="26F10C42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0870127A" w14:textId="77777777" w:rsidR="00A8108D" w:rsidRPr="005A559D" w:rsidRDefault="6B43E53C" w:rsidP="00D74F0F">
      <w:pPr>
        <w:pStyle w:val="Naslov4"/>
        <w:spacing w:line="480" w:lineRule="auto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lastRenderedPageBreak/>
        <w:t>4.2.1.2. Tjedni i godišnji broj nastavnih sati izborne nastave stranog jezika</w:t>
      </w:r>
    </w:p>
    <w:tbl>
      <w:tblPr>
        <w:tblStyle w:val="ivopisnatablicareetke6-isticanje31"/>
        <w:tblW w:w="862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125"/>
        <w:gridCol w:w="1134"/>
        <w:gridCol w:w="1275"/>
        <w:gridCol w:w="1701"/>
        <w:gridCol w:w="851"/>
        <w:gridCol w:w="850"/>
      </w:tblGrid>
      <w:tr w:rsidR="00D92B6A" w:rsidRPr="005A559D" w14:paraId="4899981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87" w:type="dxa"/>
            <w:vMerge w:val="restart"/>
            <w:shd w:val="clear" w:color="auto" w:fill="C9EDFF"/>
            <w:textDirection w:val="btLr"/>
          </w:tcPr>
          <w:p w14:paraId="4E818545" w14:textId="77777777" w:rsidR="00D92B6A" w:rsidRPr="005A559D" w:rsidRDefault="00D92B6A" w:rsidP="00671D29">
            <w:pPr>
              <w:ind w:left="11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1125" w:type="dxa"/>
            <w:vMerge w:val="restart"/>
            <w:shd w:val="clear" w:color="auto" w:fill="C9EDFF"/>
          </w:tcPr>
          <w:p w14:paraId="59E295AF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Razred </w:t>
            </w:r>
          </w:p>
        </w:tc>
        <w:tc>
          <w:tcPr>
            <w:tcW w:w="1134" w:type="dxa"/>
            <w:vMerge w:val="restart"/>
            <w:shd w:val="clear" w:color="auto" w:fill="C9EDFF"/>
          </w:tcPr>
          <w:p w14:paraId="649550CF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učenika </w:t>
            </w:r>
          </w:p>
        </w:tc>
        <w:tc>
          <w:tcPr>
            <w:tcW w:w="1275" w:type="dxa"/>
            <w:vMerge w:val="restart"/>
            <w:shd w:val="clear" w:color="auto" w:fill="C9EDFF"/>
          </w:tcPr>
          <w:p w14:paraId="4F4A072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Broj grupa </w:t>
            </w:r>
          </w:p>
        </w:tc>
        <w:tc>
          <w:tcPr>
            <w:tcW w:w="1701" w:type="dxa"/>
            <w:shd w:val="clear" w:color="auto" w:fill="C9EDFF"/>
          </w:tcPr>
          <w:p w14:paraId="6601BAA9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Izvršitelj programa </w:t>
            </w:r>
          </w:p>
        </w:tc>
        <w:tc>
          <w:tcPr>
            <w:tcW w:w="1701" w:type="dxa"/>
            <w:gridSpan w:val="2"/>
            <w:shd w:val="clear" w:color="auto" w:fill="C9EDFF"/>
          </w:tcPr>
          <w:p w14:paraId="6B62CE84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D92B6A" w:rsidRPr="005A559D" w14:paraId="35F6A24B" w14:textId="77777777" w:rsidTr="000D47FB">
        <w:trPr>
          <w:trHeight w:val="340"/>
          <w:jc w:val="center"/>
        </w:trPr>
        <w:tc>
          <w:tcPr>
            <w:tcW w:w="1687" w:type="dxa"/>
            <w:vMerge/>
            <w:shd w:val="clear" w:color="auto" w:fill="C9EDFF"/>
          </w:tcPr>
          <w:p w14:paraId="476C60D4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C9EDFF"/>
          </w:tcPr>
          <w:p w14:paraId="23CB80E1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9EDFF"/>
          </w:tcPr>
          <w:p w14:paraId="511C05BD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9EDFF"/>
          </w:tcPr>
          <w:p w14:paraId="3B1500DF" w14:textId="77777777" w:rsidR="00D92B6A" w:rsidRPr="005A559D" w:rsidRDefault="00D92B6A" w:rsidP="00671D29">
            <w:pPr>
              <w:widowControl w:val="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9EDFF"/>
          </w:tcPr>
          <w:p w14:paraId="2FCF435A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3D57B374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88C4839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68BB9FCD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00EE674C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9EDFF"/>
          </w:tcPr>
          <w:p w14:paraId="54FD90B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850" w:type="dxa"/>
            <w:shd w:val="clear" w:color="auto" w:fill="C9EDFF"/>
          </w:tcPr>
          <w:p w14:paraId="1EA4DE73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G </w:t>
            </w:r>
          </w:p>
        </w:tc>
      </w:tr>
      <w:tr w:rsidR="00D92B6A" w:rsidRPr="005A559D" w14:paraId="3DCAAB2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687" w:type="dxa"/>
            <w:vMerge/>
          </w:tcPr>
          <w:p w14:paraId="51BCD9C8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54FBB2E2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14:paraId="570A7126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6A3B1F8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EF57E8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490C0678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61035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7BFCA53" w14:textId="77777777" w:rsidTr="000D47FB">
        <w:trPr>
          <w:trHeight w:val="320"/>
          <w:jc w:val="center"/>
        </w:trPr>
        <w:tc>
          <w:tcPr>
            <w:tcW w:w="1687" w:type="dxa"/>
            <w:vMerge/>
          </w:tcPr>
          <w:p w14:paraId="2313C83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48F49470" w14:textId="77777777" w:rsidR="00D92B6A" w:rsidRPr="005A559D" w:rsidRDefault="00D92B6A" w:rsidP="00671D29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F57D7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09B411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DA54C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B4C7F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26F98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D92B6A" w:rsidRPr="005A559D" w14:paraId="1A10363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87" w:type="dxa"/>
            <w:vMerge/>
          </w:tcPr>
          <w:p w14:paraId="23C19D28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55B6DA8D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1134" w:type="dxa"/>
          </w:tcPr>
          <w:p w14:paraId="62EB36F3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4A7FF69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FE5800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1782F7C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667756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2748B06B" w14:textId="77777777" w:rsidTr="000D47FB">
        <w:trPr>
          <w:trHeight w:val="340"/>
          <w:jc w:val="center"/>
        </w:trPr>
        <w:tc>
          <w:tcPr>
            <w:tcW w:w="1687" w:type="dxa"/>
            <w:vMerge/>
          </w:tcPr>
          <w:p w14:paraId="7AFD3D49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60252123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134" w:type="dxa"/>
          </w:tcPr>
          <w:p w14:paraId="0B75333B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A3B070C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8A1C12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0E63A7AC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20242FC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04B1DF2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1687" w:type="dxa"/>
            <w:vMerge/>
          </w:tcPr>
          <w:p w14:paraId="2AA4C048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0D71419B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134" w:type="dxa"/>
          </w:tcPr>
          <w:p w14:paraId="4CEE9AAB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8B07745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DC9A83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3E206496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7BBFB5E4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74843D26" w14:textId="77777777" w:rsidTr="000D47FB">
        <w:trPr>
          <w:trHeight w:val="340"/>
          <w:jc w:val="center"/>
        </w:trPr>
        <w:tc>
          <w:tcPr>
            <w:tcW w:w="1687" w:type="dxa"/>
            <w:vMerge/>
          </w:tcPr>
          <w:p w14:paraId="36CA56E6" w14:textId="77777777" w:rsidR="00D92B6A" w:rsidRPr="005A559D" w:rsidRDefault="00D92B6A" w:rsidP="00671D29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9EDFF"/>
          </w:tcPr>
          <w:p w14:paraId="0B7481D6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134" w:type="dxa"/>
          </w:tcPr>
          <w:p w14:paraId="0FA59EC6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FC8D5F7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C53BDF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4796BD5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7CEB937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5A559D" w14:paraId="5328E52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812" w:type="dxa"/>
            <w:gridSpan w:val="2"/>
            <w:shd w:val="clear" w:color="auto" w:fill="C9EDFF"/>
          </w:tcPr>
          <w:p w14:paraId="102AD89D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UKUPNO  </w:t>
            </w:r>
          </w:p>
          <w:p w14:paraId="56C4B19C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29D02EC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V. – VIII. </w:t>
            </w:r>
          </w:p>
        </w:tc>
        <w:tc>
          <w:tcPr>
            <w:tcW w:w="1134" w:type="dxa"/>
          </w:tcPr>
          <w:p w14:paraId="52DE9ED0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417F760B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1E04DBA" w14:textId="77777777" w:rsidR="00D92B6A" w:rsidRPr="005A559D" w:rsidRDefault="00D92B6A" w:rsidP="00671D29">
            <w:pPr>
              <w:ind w:right="3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2A839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7CC4967" w14:textId="77777777" w:rsidR="00D92B6A" w:rsidRPr="005A559D" w:rsidRDefault="00D92B6A" w:rsidP="00671D29">
            <w:pPr>
              <w:ind w:right="38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350</w:t>
            </w:r>
          </w:p>
        </w:tc>
      </w:tr>
    </w:tbl>
    <w:p w14:paraId="62ED2413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E8DCB3D" w14:textId="77777777" w:rsidR="00A8108D" w:rsidRPr="005A559D" w:rsidRDefault="6B43E53C" w:rsidP="00D74F0F">
      <w:pPr>
        <w:pStyle w:val="Naslov4"/>
        <w:spacing w:line="480" w:lineRule="auto"/>
        <w:rPr>
          <w:rFonts w:ascii="Times New Roman" w:hAnsi="Times New Roman" w:cs="Times New Roman"/>
          <w:i w:val="0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i w:val="0"/>
          <w:color w:val="1B1B1B"/>
          <w:sz w:val="24"/>
          <w:szCs w:val="24"/>
        </w:rPr>
        <w:t>4.2.1.3. Tjedni i godišnji broj nastavnih sati izborne nastave Informatike</w:t>
      </w:r>
    </w:p>
    <w:tbl>
      <w:tblPr>
        <w:tblStyle w:val="ivopisnatablicareetke6-isticanje31"/>
        <w:tblW w:w="846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59"/>
        <w:gridCol w:w="1126"/>
        <w:gridCol w:w="1181"/>
        <w:gridCol w:w="993"/>
        <w:gridCol w:w="1915"/>
        <w:gridCol w:w="593"/>
        <w:gridCol w:w="1793"/>
      </w:tblGrid>
      <w:tr w:rsidR="00D92B6A" w:rsidRPr="005A559D" w14:paraId="2092A46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859" w:type="dxa"/>
            <w:vMerge w:val="restart"/>
            <w:shd w:val="clear" w:color="auto" w:fill="C9EDFF"/>
            <w:textDirection w:val="btLr"/>
            <w:vAlign w:val="center"/>
          </w:tcPr>
          <w:p w14:paraId="60BAB0EF" w14:textId="77777777" w:rsidR="00D92B6A" w:rsidRPr="005A559D" w:rsidRDefault="00D92B6A" w:rsidP="00671D29">
            <w:pPr>
              <w:ind w:left="113" w:right="1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1126" w:type="dxa"/>
            <w:vMerge w:val="restart"/>
            <w:shd w:val="clear" w:color="auto" w:fill="C9EDFF"/>
            <w:vAlign w:val="center"/>
          </w:tcPr>
          <w:p w14:paraId="7522AF7E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1181" w:type="dxa"/>
            <w:vMerge w:val="restart"/>
            <w:shd w:val="clear" w:color="auto" w:fill="C9EDFF"/>
            <w:vAlign w:val="center"/>
          </w:tcPr>
          <w:p w14:paraId="4EB3597A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993" w:type="dxa"/>
            <w:vMerge w:val="restart"/>
            <w:shd w:val="clear" w:color="auto" w:fill="C9EDFF"/>
            <w:vAlign w:val="center"/>
          </w:tcPr>
          <w:p w14:paraId="517C7BF4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1915" w:type="dxa"/>
            <w:shd w:val="clear" w:color="auto" w:fill="C9EDFF"/>
            <w:vAlign w:val="center"/>
          </w:tcPr>
          <w:p w14:paraId="2FAC294A" w14:textId="77777777" w:rsidR="00D92B6A" w:rsidRPr="005A559D" w:rsidRDefault="00D92B6A" w:rsidP="00671D29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2386" w:type="dxa"/>
            <w:gridSpan w:val="2"/>
            <w:shd w:val="clear" w:color="auto" w:fill="C9EDFF"/>
            <w:vAlign w:val="center"/>
          </w:tcPr>
          <w:p w14:paraId="7AB8DA1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Planirano sati</w:t>
            </w:r>
          </w:p>
        </w:tc>
      </w:tr>
      <w:tr w:rsidR="00D92B6A" w:rsidRPr="005A559D" w14:paraId="18523946" w14:textId="77777777" w:rsidTr="000D47FB">
        <w:trPr>
          <w:trHeight w:val="320"/>
          <w:jc w:val="center"/>
        </w:trPr>
        <w:tc>
          <w:tcPr>
            <w:tcW w:w="859" w:type="dxa"/>
            <w:vMerge/>
            <w:shd w:val="clear" w:color="auto" w:fill="C9EDFF"/>
            <w:vAlign w:val="center"/>
          </w:tcPr>
          <w:p w14:paraId="34B8EDCA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9EDFF"/>
            <w:vAlign w:val="center"/>
          </w:tcPr>
          <w:p w14:paraId="35871BFA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C9EDFF"/>
            <w:vAlign w:val="center"/>
          </w:tcPr>
          <w:p w14:paraId="1B490523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9EDFF"/>
            <w:vAlign w:val="center"/>
          </w:tcPr>
          <w:p w14:paraId="5B56D5D9" w14:textId="77777777" w:rsidR="00D92B6A" w:rsidRPr="005A559D" w:rsidRDefault="00D92B6A" w:rsidP="00671D29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C9EDFF"/>
            <w:vAlign w:val="center"/>
          </w:tcPr>
          <w:p w14:paraId="2D56C046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41AFA1E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49FA560C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3C3DBA9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BCE98F2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C9EDFF"/>
            <w:vAlign w:val="center"/>
          </w:tcPr>
          <w:p w14:paraId="2FCE386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T</w:t>
            </w:r>
          </w:p>
        </w:tc>
        <w:tc>
          <w:tcPr>
            <w:tcW w:w="1793" w:type="dxa"/>
            <w:shd w:val="clear" w:color="auto" w:fill="C9EDFF"/>
            <w:vAlign w:val="center"/>
          </w:tcPr>
          <w:p w14:paraId="1555D17C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5A559D" w14:paraId="2EA25FB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859" w:type="dxa"/>
            <w:vMerge/>
            <w:vAlign w:val="center"/>
          </w:tcPr>
          <w:p w14:paraId="256BE0E3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369F2F9E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./I</w:t>
            </w: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181" w:type="dxa"/>
            <w:vAlign w:val="center"/>
          </w:tcPr>
          <w:p w14:paraId="13F2A15C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A70B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5E24FB8B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4BD2FB6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7802AA0D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1942B18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3F233E9A" w14:textId="77777777" w:rsidTr="000D47FB">
        <w:trPr>
          <w:trHeight w:val="320"/>
          <w:jc w:val="center"/>
        </w:trPr>
        <w:tc>
          <w:tcPr>
            <w:tcW w:w="859" w:type="dxa"/>
            <w:vMerge/>
            <w:vAlign w:val="center"/>
          </w:tcPr>
          <w:p w14:paraId="263FB69F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754DA6E2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</w:t>
            </w: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181" w:type="dxa"/>
            <w:vAlign w:val="center"/>
          </w:tcPr>
          <w:p w14:paraId="3F0823FD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A70B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36596C5D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1F9F0241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3226429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00D67A6C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543BE6D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859" w:type="dxa"/>
            <w:vMerge/>
            <w:vAlign w:val="center"/>
          </w:tcPr>
          <w:p w14:paraId="46256AB8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247BF2CE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81" w:type="dxa"/>
            <w:vAlign w:val="center"/>
          </w:tcPr>
          <w:p w14:paraId="421E9A22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A70B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2B0BE744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02B3D82D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4878D9DD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5F4AD0DF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23715136" w14:textId="77777777" w:rsidTr="000D47FB">
        <w:trPr>
          <w:trHeight w:val="320"/>
          <w:jc w:val="center"/>
        </w:trPr>
        <w:tc>
          <w:tcPr>
            <w:tcW w:w="859" w:type="dxa"/>
            <w:vMerge/>
            <w:vAlign w:val="center"/>
          </w:tcPr>
          <w:p w14:paraId="191361D5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179CE3CD" w14:textId="77777777" w:rsidR="00D92B6A" w:rsidRPr="005A559D" w:rsidRDefault="00D92B6A" w:rsidP="00671D29">
            <w:pPr>
              <w:ind w:left="2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.</w:t>
            </w:r>
          </w:p>
        </w:tc>
        <w:tc>
          <w:tcPr>
            <w:tcW w:w="1181" w:type="dxa"/>
            <w:vAlign w:val="center"/>
          </w:tcPr>
          <w:p w14:paraId="78DBE485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A70B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14:paraId="26DAB33C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2F1AD47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3354F67A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14:paraId="5D8070B9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0F3D6E0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859" w:type="dxa"/>
            <w:vMerge/>
            <w:vAlign w:val="center"/>
          </w:tcPr>
          <w:p w14:paraId="4D453C97" w14:textId="77777777" w:rsidR="00D92B6A" w:rsidRPr="005A559D" w:rsidRDefault="00D92B6A" w:rsidP="00671D29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9EDFF"/>
            <w:vAlign w:val="center"/>
          </w:tcPr>
          <w:p w14:paraId="74323AA1" w14:textId="77777777" w:rsidR="00D92B6A" w:rsidRPr="005A559D" w:rsidRDefault="00D92B6A" w:rsidP="00671D29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I.</w:t>
            </w:r>
          </w:p>
        </w:tc>
        <w:tc>
          <w:tcPr>
            <w:tcW w:w="1181" w:type="dxa"/>
            <w:vAlign w:val="center"/>
          </w:tcPr>
          <w:p w14:paraId="46002128" w14:textId="77777777" w:rsidR="00D92B6A" w:rsidRPr="005A559D" w:rsidRDefault="00D92B6A" w:rsidP="00671D29">
            <w:pPr>
              <w:ind w:right="3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F7A70BA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14:paraId="0E04E050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14:paraId="6C1E1C4D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nja Bićanić</w:t>
            </w:r>
          </w:p>
        </w:tc>
        <w:tc>
          <w:tcPr>
            <w:tcW w:w="593" w:type="dxa"/>
            <w:vAlign w:val="center"/>
          </w:tcPr>
          <w:p w14:paraId="5A309B8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</w:tcPr>
          <w:p w14:paraId="15CA5C23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5A559D" w14:paraId="59758D33" w14:textId="77777777" w:rsidTr="000D47FB">
        <w:trPr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42B1D42F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Drežnik</w:t>
            </w:r>
          </w:p>
        </w:tc>
        <w:tc>
          <w:tcPr>
            <w:tcW w:w="1181" w:type="dxa"/>
            <w:vAlign w:val="center"/>
          </w:tcPr>
          <w:p w14:paraId="3B25F547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3A3F7557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2F856E90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  <w:tc>
          <w:tcPr>
            <w:tcW w:w="593" w:type="dxa"/>
            <w:vAlign w:val="center"/>
          </w:tcPr>
          <w:p w14:paraId="2CEF49A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72E86B9E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418D438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0DB6C0A9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1181" w:type="dxa"/>
            <w:vAlign w:val="center"/>
          </w:tcPr>
          <w:p w14:paraId="3709D2C9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0EE83620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7D711993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  <w:tc>
          <w:tcPr>
            <w:tcW w:w="593" w:type="dxa"/>
            <w:vAlign w:val="center"/>
          </w:tcPr>
          <w:p w14:paraId="76EF2631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4F99278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3D1723EF" w14:textId="77777777" w:rsidTr="000D47FB">
        <w:trPr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63644657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1181" w:type="dxa"/>
            <w:vAlign w:val="center"/>
          </w:tcPr>
          <w:p w14:paraId="18EB6F9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14:paraId="1B23E019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4A58F16E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  <w:tc>
          <w:tcPr>
            <w:tcW w:w="593" w:type="dxa"/>
            <w:vAlign w:val="center"/>
          </w:tcPr>
          <w:p w14:paraId="5132D457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2608DD1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7F7AA30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3BCA5A79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181" w:type="dxa"/>
            <w:vAlign w:val="center"/>
          </w:tcPr>
          <w:p w14:paraId="5CFD94D8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074407DA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14:paraId="57EDE074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rljenković</w:t>
            </w:r>
            <w:proofErr w:type="spellEnd"/>
          </w:p>
        </w:tc>
        <w:tc>
          <w:tcPr>
            <w:tcW w:w="593" w:type="dxa"/>
            <w:vAlign w:val="center"/>
          </w:tcPr>
          <w:p w14:paraId="5BC8AD10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</w:tcPr>
          <w:p w14:paraId="3CA4205F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5A559D" w14:paraId="1E7AA2A1" w14:textId="77777777" w:rsidTr="000D47FB">
        <w:trPr>
          <w:trHeight w:val="480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1ECCCDBC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UKUPNO I .-IV.</w:t>
            </w:r>
          </w:p>
        </w:tc>
        <w:tc>
          <w:tcPr>
            <w:tcW w:w="1181" w:type="dxa"/>
            <w:vAlign w:val="center"/>
          </w:tcPr>
          <w:p w14:paraId="31FD73BF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14:paraId="634E470B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1915" w:type="dxa"/>
            <w:vAlign w:val="center"/>
          </w:tcPr>
          <w:p w14:paraId="4D0856F9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53FD7076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1793" w:type="dxa"/>
            <w:vAlign w:val="center"/>
          </w:tcPr>
          <w:p w14:paraId="3CD04F2F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90</w:t>
            </w:r>
          </w:p>
        </w:tc>
      </w:tr>
      <w:tr w:rsidR="00D92B6A" w:rsidRPr="005A559D" w14:paraId="39D68592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985" w:type="dxa"/>
            <w:gridSpan w:val="2"/>
            <w:shd w:val="clear" w:color="auto" w:fill="C9EDFF"/>
            <w:vAlign w:val="center"/>
          </w:tcPr>
          <w:p w14:paraId="61BDCB2F" w14:textId="77777777" w:rsidR="00D92B6A" w:rsidRPr="005A559D" w:rsidRDefault="00D92B6A" w:rsidP="00671D29">
            <w:pPr>
              <w:ind w:right="3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UKUPNO</w:t>
            </w:r>
          </w:p>
          <w:p w14:paraId="4928BBF7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VII</w:t>
            </w:r>
            <w:r w:rsidRPr="005A559D">
              <w:rPr>
                <w:rFonts w:ascii="Times New Roman" w:hAnsi="Times New Roman" w:cs="Times New Roman"/>
                <w:bCs/>
                <w:iCs/>
                <w:color w:val="1B1B1B"/>
                <w:sz w:val="24"/>
                <w:szCs w:val="24"/>
              </w:rPr>
              <w:t>. – VIII.</w:t>
            </w:r>
          </w:p>
        </w:tc>
        <w:tc>
          <w:tcPr>
            <w:tcW w:w="1181" w:type="dxa"/>
            <w:vAlign w:val="center"/>
          </w:tcPr>
          <w:p w14:paraId="3ABFD02B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6BA1C880" w14:textId="77777777" w:rsidR="00D92B6A" w:rsidRPr="005A559D" w:rsidRDefault="00D92B6A" w:rsidP="00671D29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895D042" w14:textId="77777777" w:rsidR="00D92B6A" w:rsidRPr="005A559D" w:rsidRDefault="00D92B6A" w:rsidP="00671D29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66635442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</w:tcPr>
          <w:p w14:paraId="0BA4517B" w14:textId="77777777" w:rsidR="00D92B6A" w:rsidRPr="005A559D" w:rsidRDefault="00D92B6A" w:rsidP="00671D29">
            <w:pPr>
              <w:ind w:right="3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80</w:t>
            </w:r>
          </w:p>
        </w:tc>
      </w:tr>
    </w:tbl>
    <w:p w14:paraId="75CEFA1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05E471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</w:p>
    <w:p w14:paraId="2D4FDED0" w14:textId="1EB03172" w:rsidR="00A8108D" w:rsidRPr="005A559D" w:rsidRDefault="6B43E53C" w:rsidP="00370290">
      <w:pPr>
        <w:pStyle w:val="Naslov3"/>
        <w:rPr>
          <w:rFonts w:ascii="Times New Roman" w:hAnsi="Times New Roman" w:cs="Times New Roman"/>
          <w:color w:val="1B1B1B"/>
        </w:rPr>
      </w:pPr>
      <w:bookmarkStart w:id="30" w:name="_Toc116220455"/>
      <w:r w:rsidRPr="00723DA1">
        <w:rPr>
          <w:rFonts w:ascii="Times New Roman" w:hAnsi="Times New Roman" w:cs="Times New Roman"/>
          <w:color w:val="1B1B1B"/>
        </w:rPr>
        <w:lastRenderedPageBreak/>
        <w:t>4.2.2.</w:t>
      </w:r>
      <w:r w:rsidRPr="005A559D">
        <w:rPr>
          <w:rFonts w:ascii="Times New Roman" w:hAnsi="Times New Roman" w:cs="Times New Roman"/>
          <w:color w:val="1B1B1B"/>
        </w:rPr>
        <w:t xml:space="preserve"> Tjedni i godišnji broj nastavnih sati dopunske nastave</w:t>
      </w:r>
      <w:bookmarkEnd w:id="30"/>
    </w:p>
    <w:tbl>
      <w:tblPr>
        <w:tblStyle w:val="ivopisnatablicareetke6-isticanje31"/>
        <w:tblW w:w="1058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1134"/>
        <w:gridCol w:w="992"/>
        <w:gridCol w:w="1276"/>
        <w:gridCol w:w="1134"/>
        <w:gridCol w:w="995"/>
        <w:gridCol w:w="2778"/>
      </w:tblGrid>
      <w:tr w:rsidR="000D47FB" w:rsidRPr="005A559D" w14:paraId="46E179F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vMerge w:val="restart"/>
            <w:shd w:val="clear" w:color="auto" w:fill="C9EDFF"/>
          </w:tcPr>
          <w:p w14:paraId="6C238FD3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3402" w:type="dxa"/>
            <w:gridSpan w:val="3"/>
            <w:shd w:val="clear" w:color="auto" w:fill="C9EDFF"/>
          </w:tcPr>
          <w:p w14:paraId="2B518FAF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Predmet i broj učenika </w:t>
            </w:r>
          </w:p>
        </w:tc>
        <w:tc>
          <w:tcPr>
            <w:tcW w:w="2129" w:type="dxa"/>
            <w:gridSpan w:val="2"/>
            <w:vMerge w:val="restart"/>
            <w:shd w:val="clear" w:color="auto" w:fill="C9EDFF"/>
          </w:tcPr>
          <w:p w14:paraId="7301F421" w14:textId="77777777" w:rsidR="000D47FB" w:rsidRPr="005A559D" w:rsidRDefault="000D47FB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2CFF81BD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T                 G</w:t>
            </w:r>
          </w:p>
        </w:tc>
        <w:tc>
          <w:tcPr>
            <w:tcW w:w="2778" w:type="dxa"/>
            <w:vMerge w:val="restart"/>
            <w:shd w:val="clear" w:color="auto" w:fill="C9EDFF"/>
            <w:vAlign w:val="center"/>
          </w:tcPr>
          <w:p w14:paraId="6120EAED" w14:textId="77777777" w:rsidR="000D47FB" w:rsidRPr="005A559D" w:rsidRDefault="000D47FB" w:rsidP="000D47FB">
            <w:pPr>
              <w:ind w:left="2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0D47FB" w:rsidRPr="005A559D" w14:paraId="5D478069" w14:textId="77777777" w:rsidTr="000D47FB">
        <w:trPr>
          <w:trHeight w:val="420"/>
          <w:jc w:val="center"/>
        </w:trPr>
        <w:tc>
          <w:tcPr>
            <w:tcW w:w="2274" w:type="dxa"/>
            <w:vMerge/>
          </w:tcPr>
          <w:p w14:paraId="530FBEFC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1E1E9860" w14:textId="77777777" w:rsidR="000D47FB" w:rsidRPr="005A559D" w:rsidRDefault="000D47FB" w:rsidP="009254ED">
            <w:pPr>
              <w:ind w:left="2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</w:t>
            </w:r>
          </w:p>
        </w:tc>
        <w:tc>
          <w:tcPr>
            <w:tcW w:w="992" w:type="dxa"/>
            <w:shd w:val="clear" w:color="auto" w:fill="C9EDFF"/>
          </w:tcPr>
          <w:p w14:paraId="16C851A7" w14:textId="77777777" w:rsidR="000D47FB" w:rsidRPr="005A559D" w:rsidRDefault="000D47FB" w:rsidP="009254ED">
            <w:pPr>
              <w:ind w:left="4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</w:t>
            </w:r>
          </w:p>
        </w:tc>
        <w:tc>
          <w:tcPr>
            <w:tcW w:w="1276" w:type="dxa"/>
            <w:shd w:val="clear" w:color="auto" w:fill="C9EDFF"/>
          </w:tcPr>
          <w:p w14:paraId="1DF11EAE" w14:textId="77777777" w:rsidR="000D47FB" w:rsidRPr="005A559D" w:rsidRDefault="000D47FB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AT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2"/>
            <w:vMerge/>
          </w:tcPr>
          <w:p w14:paraId="4632B6BA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298DC48" w14:textId="77777777" w:rsidR="000D47FB" w:rsidRPr="005A559D" w:rsidRDefault="000D47FB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1EB7C5D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1B161636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1134" w:type="dxa"/>
          </w:tcPr>
          <w:p w14:paraId="395ED5D5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2799E0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3E196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17A22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2799E0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1972B8B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     </w:t>
            </w:r>
          </w:p>
        </w:tc>
        <w:tc>
          <w:tcPr>
            <w:tcW w:w="995" w:type="dxa"/>
          </w:tcPr>
          <w:p w14:paraId="6F6E2805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0022E51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42799E0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oraljka Šimić</w:t>
            </w:r>
          </w:p>
        </w:tc>
      </w:tr>
      <w:tr w:rsidR="00723DA1" w:rsidRPr="005A559D" w14:paraId="3929E437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auto"/>
          </w:tcPr>
          <w:p w14:paraId="0B2DE961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14:paraId="7B5EF604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510F81C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0AF900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FF62FE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2859CFD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4AE47358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Čočić</w:t>
            </w:r>
            <w:proofErr w:type="spellEnd"/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Butina</w:t>
            </w:r>
          </w:p>
        </w:tc>
      </w:tr>
      <w:tr w:rsidR="00723DA1" w:rsidRPr="005A559D" w14:paraId="7F1A139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1724E561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14:paraId="7D807414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F22C2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4F557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994D948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E606E5C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47672AC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onka Došlić</w:t>
            </w:r>
          </w:p>
        </w:tc>
      </w:tr>
      <w:tr w:rsidR="00723DA1" w:rsidRPr="005A559D" w14:paraId="0D2006A3" w14:textId="77777777" w:rsidTr="000D47FB">
        <w:trPr>
          <w:trHeight w:val="240"/>
          <w:jc w:val="center"/>
        </w:trPr>
        <w:tc>
          <w:tcPr>
            <w:tcW w:w="2274" w:type="dxa"/>
            <w:shd w:val="clear" w:color="auto" w:fill="auto"/>
          </w:tcPr>
          <w:p w14:paraId="266F53DD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34" w:type="dxa"/>
            <w:shd w:val="clear" w:color="auto" w:fill="auto"/>
          </w:tcPr>
          <w:p w14:paraId="17F1196F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7696A2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192D4F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AEC07D0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2BF4A7C8" w14:textId="77777777" w:rsidR="00723DA1" w:rsidRPr="005A559D" w:rsidRDefault="00723DA1" w:rsidP="00DC4761">
            <w:pPr>
              <w:ind w:right="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63D568BD" w14:textId="77777777" w:rsidR="00723DA1" w:rsidRPr="005A559D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1ECFC56B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tina Kraus</w:t>
            </w:r>
          </w:p>
        </w:tc>
      </w:tr>
      <w:tr w:rsidR="00723DA1" w:rsidRPr="005A559D" w14:paraId="2DC0C40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2274" w:type="dxa"/>
            <w:shd w:val="clear" w:color="auto" w:fill="C9EDFF"/>
          </w:tcPr>
          <w:p w14:paraId="20AB44E1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KUPNO : I.-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V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C9EDFF"/>
          </w:tcPr>
          <w:p w14:paraId="657E1EEA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C9EDFF"/>
          </w:tcPr>
          <w:p w14:paraId="3274D32C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9EDFF"/>
          </w:tcPr>
          <w:p w14:paraId="46D6027F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C9EDFF"/>
          </w:tcPr>
          <w:p w14:paraId="1B2A8EDE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95" w:type="dxa"/>
            <w:shd w:val="clear" w:color="auto" w:fill="C9EDFF"/>
          </w:tcPr>
          <w:p w14:paraId="4AB78E20" w14:textId="77777777" w:rsidR="00723DA1" w:rsidRPr="005A559D" w:rsidRDefault="00723DA1" w:rsidP="00DC4761">
            <w:pPr>
              <w:ind w:right="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778" w:type="dxa"/>
            <w:shd w:val="clear" w:color="auto" w:fill="C9EDFF"/>
          </w:tcPr>
          <w:p w14:paraId="7ED4334B" w14:textId="77777777" w:rsidR="00723DA1" w:rsidRPr="005A559D" w:rsidRDefault="00723DA1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51262E1B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C9EDFF"/>
          </w:tcPr>
          <w:p w14:paraId="572C024D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2126" w:type="dxa"/>
            <w:gridSpan w:val="2"/>
            <w:shd w:val="clear" w:color="auto" w:fill="C9EDFF"/>
          </w:tcPr>
          <w:p w14:paraId="4E6116B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7DB07284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75263992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567B8D8C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5CF22945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0E11782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auto"/>
          </w:tcPr>
          <w:p w14:paraId="40C3AD2E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134" w:type="dxa"/>
            <w:shd w:val="clear" w:color="auto" w:fill="auto"/>
          </w:tcPr>
          <w:p w14:paraId="2DD7A2B7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8A1AA0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2C454B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6B0792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170E1DCC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auto"/>
          </w:tcPr>
          <w:p w14:paraId="1399CB1B" w14:textId="77777777" w:rsidR="00723DA1" w:rsidRPr="005A559D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onika Vlaović</w:t>
            </w:r>
          </w:p>
        </w:tc>
      </w:tr>
      <w:tr w:rsidR="00723DA1" w:rsidRPr="005A559D" w14:paraId="0250815F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4F3C42BB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 xml:space="preserve"> Laze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55D8E31A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7C8D3276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4FD5C6C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5737F8D7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1952388F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22BA543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274" w:type="dxa"/>
            <w:shd w:val="clear" w:color="auto" w:fill="FFFFFF" w:themeFill="background1"/>
          </w:tcPr>
          <w:p w14:paraId="657FCE8F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134" w:type="dxa"/>
            <w:shd w:val="clear" w:color="auto" w:fill="FFFFFF" w:themeFill="background1"/>
          </w:tcPr>
          <w:p w14:paraId="732434DE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2EE2E1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4F0D0F3A" w14:textId="77777777" w:rsidR="00723DA1" w:rsidRPr="005A559D" w:rsidRDefault="00703BFB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DF12C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72EE2E1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8E9FB4E" w14:textId="77777777" w:rsidR="00723DA1" w:rsidRPr="005A559D" w:rsidRDefault="00723DA1" w:rsidP="009254ED">
            <w:pPr>
              <w:ind w:right="79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135A9C68" w14:textId="77777777" w:rsidR="00723DA1" w:rsidRPr="005A559D" w:rsidRDefault="00723DA1" w:rsidP="00DC4761">
            <w:pPr>
              <w:ind w:left="3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162EF6AF" w14:textId="77777777" w:rsidR="00723DA1" w:rsidRPr="005A559D" w:rsidRDefault="00723DA1" w:rsidP="009254ED">
            <w:pPr>
              <w:ind w:left="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723DA1" w:rsidRPr="005A559D" w14:paraId="17F26180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C9EDFF"/>
          </w:tcPr>
          <w:p w14:paraId="613CB39D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2126" w:type="dxa"/>
            <w:gridSpan w:val="2"/>
            <w:shd w:val="clear" w:color="auto" w:fill="C9EDFF"/>
          </w:tcPr>
          <w:p w14:paraId="70C389B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188813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3764727B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23889E5E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4B305324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49C52F2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FFFFFF" w:themeFill="background1"/>
          </w:tcPr>
          <w:p w14:paraId="489321AC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FA9D6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6FA3553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8096DC8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57815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4E9CA315" w14:textId="77777777" w:rsidR="00723DA1" w:rsidRPr="005A559D" w:rsidRDefault="00723DA1" w:rsidP="00DC4761">
            <w:pPr>
              <w:ind w:left="2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6A293438" w14:textId="77777777" w:rsidR="00723DA1" w:rsidRPr="005A559D" w:rsidRDefault="00723DA1" w:rsidP="009254ED">
            <w:pPr>
              <w:ind w:left="2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vana Filipović</w:t>
            </w:r>
          </w:p>
        </w:tc>
      </w:tr>
      <w:tr w:rsidR="00723DA1" w:rsidRPr="005A559D" w14:paraId="14C337D5" w14:textId="77777777" w:rsidTr="000D47FB">
        <w:trPr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2CAE8060" w14:textId="77777777" w:rsidR="00723DA1" w:rsidRPr="005A559D" w:rsidRDefault="00723DA1" w:rsidP="009254ED">
            <w:pP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PŠ</w:t>
            </w:r>
            <w:r w:rsidRPr="005A559D"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2126" w:type="dxa"/>
            <w:gridSpan w:val="2"/>
            <w:shd w:val="clear" w:color="auto" w:fill="C9EDFF"/>
          </w:tcPr>
          <w:p w14:paraId="3D7FA5D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650AD1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9EDFF"/>
          </w:tcPr>
          <w:p w14:paraId="6B17AAE7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C9EDFF"/>
          </w:tcPr>
          <w:p w14:paraId="06045556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C9EDFF"/>
          </w:tcPr>
          <w:p w14:paraId="6F4A69A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723DA1" w:rsidRPr="005A559D" w14:paraId="642D39F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274" w:type="dxa"/>
            <w:shd w:val="clear" w:color="auto" w:fill="FFFFFF" w:themeFill="background1"/>
          </w:tcPr>
          <w:p w14:paraId="2041A10D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./II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C2BD1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3B9BE55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C76859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ACAEB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3B474FC5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FFFFF" w:themeFill="background1"/>
          </w:tcPr>
          <w:p w14:paraId="39CC0D76" w14:textId="77777777" w:rsidR="00723DA1" w:rsidRPr="005A559D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723DA1" w:rsidRPr="005A559D" w14:paraId="01C4C3FA" w14:textId="77777777" w:rsidTr="000D47FB">
        <w:trPr>
          <w:trHeight w:val="32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36167BBF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I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962A40" w14:textId="77777777" w:rsidR="00723DA1" w:rsidRPr="005A559D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DFA73F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201F75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63CA35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13513317" w14:textId="77777777" w:rsidR="00723DA1" w:rsidRPr="005A559D" w:rsidRDefault="00723DA1" w:rsidP="00DC4761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2D21B90C" w14:textId="77777777" w:rsidR="00723DA1" w:rsidRPr="005A559D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na Milković</w:t>
            </w:r>
          </w:p>
        </w:tc>
      </w:tr>
      <w:tr w:rsidR="00723DA1" w:rsidRPr="005A559D" w14:paraId="1121C5B6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C9EDFF"/>
          </w:tcPr>
          <w:p w14:paraId="749EED4A" w14:textId="77777777" w:rsidR="00723DA1" w:rsidRPr="005A559D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EDMETNA NASTAVA</w:t>
            </w:r>
          </w:p>
        </w:tc>
        <w:tc>
          <w:tcPr>
            <w:tcW w:w="2126" w:type="dxa"/>
            <w:gridSpan w:val="2"/>
            <w:shd w:val="clear" w:color="auto" w:fill="C9EDFF"/>
          </w:tcPr>
          <w:p w14:paraId="100214D1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9EDFF"/>
          </w:tcPr>
          <w:p w14:paraId="3AE553BE" w14:textId="77777777" w:rsidR="00723DA1" w:rsidRPr="005A559D" w:rsidRDefault="00723DA1" w:rsidP="009254ED">
            <w:pPr>
              <w:ind w:left="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br.učenika</w:t>
            </w:r>
            <w:proofErr w:type="spellEnd"/>
          </w:p>
        </w:tc>
        <w:tc>
          <w:tcPr>
            <w:tcW w:w="2129" w:type="dxa"/>
            <w:gridSpan w:val="2"/>
            <w:shd w:val="clear" w:color="auto" w:fill="C9EDFF"/>
          </w:tcPr>
          <w:p w14:paraId="0ACA743F" w14:textId="77777777" w:rsidR="00723DA1" w:rsidRPr="005A559D" w:rsidRDefault="00723DA1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13DA4EA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T                G</w:t>
            </w:r>
          </w:p>
        </w:tc>
        <w:tc>
          <w:tcPr>
            <w:tcW w:w="2778" w:type="dxa"/>
            <w:shd w:val="clear" w:color="auto" w:fill="C9EDFF"/>
          </w:tcPr>
          <w:p w14:paraId="39085E98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723DA1" w:rsidRPr="005A559D" w14:paraId="02EC7481" w14:textId="77777777" w:rsidTr="000D47FB">
        <w:trPr>
          <w:trHeight w:val="320"/>
          <w:jc w:val="center"/>
        </w:trPr>
        <w:tc>
          <w:tcPr>
            <w:tcW w:w="2274" w:type="dxa"/>
          </w:tcPr>
          <w:p w14:paraId="57AA9E73" w14:textId="77777777" w:rsidR="00723DA1" w:rsidRPr="005A559D" w:rsidRDefault="00F31F4B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="00D42EF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 -8.r.</w:t>
            </w:r>
          </w:p>
        </w:tc>
        <w:tc>
          <w:tcPr>
            <w:tcW w:w="1134" w:type="dxa"/>
          </w:tcPr>
          <w:p w14:paraId="478D789E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992" w:type="dxa"/>
          </w:tcPr>
          <w:p w14:paraId="1959333F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FB64E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BD18D94" w14:textId="77777777" w:rsidR="00723DA1" w:rsidRPr="005A559D" w:rsidRDefault="00723DA1" w:rsidP="009254ED">
            <w:pPr>
              <w:ind w:right="44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013125EF" w14:textId="77777777" w:rsidR="00723DA1" w:rsidRPr="005A559D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778" w:type="dxa"/>
          </w:tcPr>
          <w:p w14:paraId="5588FA05" w14:textId="77777777" w:rsidR="00723DA1" w:rsidRPr="005A559D" w:rsidRDefault="00723DA1" w:rsidP="009254ED">
            <w:pPr>
              <w:ind w:left="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Jevak</w:t>
            </w:r>
            <w:proofErr w:type="spellEnd"/>
          </w:p>
        </w:tc>
      </w:tr>
      <w:tr w:rsidR="00723DA1" w:rsidRPr="005A559D" w14:paraId="6ECABAB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  <w:shd w:val="clear" w:color="auto" w:fill="F2F2F2" w:themeFill="background1" w:themeFillShade="F2"/>
          </w:tcPr>
          <w:p w14:paraId="443E19E8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, 6., 8.r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74B719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A0EE16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5DA77B7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2F8A63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4FDCC8D0" w14:textId="77777777" w:rsidR="00723DA1" w:rsidRPr="005A559D" w:rsidRDefault="00723DA1" w:rsidP="00DC4761">
            <w:pPr>
              <w:ind w:left="21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410AD06" w14:textId="77777777" w:rsidR="00723DA1" w:rsidRPr="005A559D" w:rsidRDefault="00723DA1" w:rsidP="009254ED">
            <w:pPr>
              <w:ind w:left="2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ikolina Mihaljević</w:t>
            </w:r>
          </w:p>
        </w:tc>
      </w:tr>
      <w:tr w:rsidR="00723DA1" w:rsidRPr="005A559D" w14:paraId="71E8ABCC" w14:textId="77777777" w:rsidTr="000D47FB">
        <w:trPr>
          <w:trHeight w:val="280"/>
          <w:jc w:val="center"/>
        </w:trPr>
        <w:tc>
          <w:tcPr>
            <w:tcW w:w="2274" w:type="dxa"/>
          </w:tcPr>
          <w:p w14:paraId="726AAC4A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r.</w:t>
            </w:r>
          </w:p>
        </w:tc>
        <w:tc>
          <w:tcPr>
            <w:tcW w:w="1134" w:type="dxa"/>
          </w:tcPr>
          <w:p w14:paraId="0160859A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2" w:type="dxa"/>
          </w:tcPr>
          <w:p w14:paraId="6EF21C04" w14:textId="77777777" w:rsidR="00723DA1" w:rsidRPr="005A559D" w:rsidRDefault="00723DA1" w:rsidP="009254ED">
            <w:pPr>
              <w:ind w:left="1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9B2B3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A7E05D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FB95BF6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509CB86" w14:textId="77777777" w:rsidR="00723DA1" w:rsidRPr="005A559D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13D1C7BF" w14:textId="77777777" w:rsidR="00723DA1" w:rsidRPr="005A559D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5298580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Blažić</w:t>
            </w:r>
            <w:proofErr w:type="spellEnd"/>
          </w:p>
        </w:tc>
      </w:tr>
      <w:tr w:rsidR="00723DA1" w:rsidRPr="005A559D" w14:paraId="2EDC7AC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2274" w:type="dxa"/>
          </w:tcPr>
          <w:p w14:paraId="0613A0E8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., 7., 8.r.</w:t>
            </w:r>
          </w:p>
        </w:tc>
        <w:tc>
          <w:tcPr>
            <w:tcW w:w="1134" w:type="dxa"/>
          </w:tcPr>
          <w:p w14:paraId="3A10980F" w14:textId="77777777" w:rsidR="00723DA1" w:rsidRPr="002C6617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2C6617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matematika</w:t>
            </w:r>
          </w:p>
        </w:tc>
        <w:tc>
          <w:tcPr>
            <w:tcW w:w="992" w:type="dxa"/>
          </w:tcPr>
          <w:p w14:paraId="29A63EA2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D95C1" w14:textId="77777777" w:rsidR="00723DA1" w:rsidRPr="005A559D" w:rsidRDefault="00723DA1" w:rsidP="009254ED">
            <w:pPr>
              <w:ind w:lef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9270334" w14:textId="77777777" w:rsidR="00723DA1" w:rsidRPr="005A559D" w:rsidRDefault="00723DA1" w:rsidP="009254ED">
            <w:pPr>
              <w:ind w:left="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58B29F8E" w14:textId="77777777" w:rsidR="00723DA1" w:rsidRPr="005A559D" w:rsidRDefault="00723DA1" w:rsidP="00DC4761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</w:tcPr>
          <w:p w14:paraId="579FF73B" w14:textId="77777777" w:rsidR="00723DA1" w:rsidRPr="005A559D" w:rsidRDefault="00723DA1" w:rsidP="009254ED">
            <w:pPr>
              <w:ind w:left="5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Mario Matošević</w:t>
            </w:r>
          </w:p>
        </w:tc>
      </w:tr>
      <w:tr w:rsidR="00723DA1" w:rsidRPr="005A559D" w14:paraId="7A0E616D" w14:textId="77777777" w:rsidTr="000D47FB">
        <w:trPr>
          <w:trHeight w:val="240"/>
          <w:jc w:val="center"/>
        </w:trPr>
        <w:tc>
          <w:tcPr>
            <w:tcW w:w="2274" w:type="dxa"/>
          </w:tcPr>
          <w:p w14:paraId="5B603203" w14:textId="77777777" w:rsidR="00723DA1" w:rsidRPr="005A559D" w:rsidRDefault="00D42EF1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.r</w:t>
            </w:r>
          </w:p>
        </w:tc>
        <w:tc>
          <w:tcPr>
            <w:tcW w:w="1134" w:type="dxa"/>
          </w:tcPr>
          <w:p w14:paraId="146B7CA0" w14:textId="77777777" w:rsidR="00723DA1" w:rsidRPr="002C6617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</w:pPr>
            <w:r w:rsidRPr="002C6617">
              <w:rPr>
                <w:rFonts w:ascii="Times New Roman" w:hAnsi="Times New Roman" w:cs="Times New Roman"/>
                <w:iCs/>
                <w:color w:val="1B1B1B"/>
                <w:sz w:val="18"/>
                <w:szCs w:val="18"/>
              </w:rPr>
              <w:t>matematika</w:t>
            </w:r>
          </w:p>
        </w:tc>
        <w:tc>
          <w:tcPr>
            <w:tcW w:w="992" w:type="dxa"/>
          </w:tcPr>
          <w:p w14:paraId="7A98D04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C136E" w14:textId="77777777" w:rsidR="00723DA1" w:rsidRPr="005A559D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024DBC" w14:textId="77777777" w:rsidR="00723DA1" w:rsidRPr="005A559D" w:rsidRDefault="00723DA1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256CF8EB" w14:textId="77777777" w:rsidR="00723DA1" w:rsidRPr="005A559D" w:rsidRDefault="00723DA1" w:rsidP="00DC4761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3128FF8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60961E1E" w14:textId="77777777" w:rsidR="00723DA1" w:rsidRPr="005A559D" w:rsidRDefault="00723DA1" w:rsidP="009254ED">
            <w:pPr>
              <w:ind w:left="2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David Grgić</w:t>
            </w:r>
          </w:p>
        </w:tc>
      </w:tr>
      <w:tr w:rsidR="00723DA1" w14:paraId="73BD0DD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2274" w:type="dxa"/>
          </w:tcPr>
          <w:p w14:paraId="14BC8E75" w14:textId="77777777" w:rsidR="00723DA1" w:rsidRDefault="00D42EF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.r.</w:t>
            </w:r>
          </w:p>
        </w:tc>
        <w:tc>
          <w:tcPr>
            <w:tcW w:w="1134" w:type="dxa"/>
          </w:tcPr>
          <w:p w14:paraId="20B1DBB9" w14:textId="77777777" w:rsidR="00723DA1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18"/>
                <w:szCs w:val="18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18"/>
                <w:szCs w:val="18"/>
              </w:rPr>
              <w:t>Matematika</w:t>
            </w:r>
          </w:p>
        </w:tc>
        <w:tc>
          <w:tcPr>
            <w:tcW w:w="992" w:type="dxa"/>
          </w:tcPr>
          <w:p w14:paraId="62470B0B" w14:textId="77777777" w:rsidR="00723DA1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F7FBC" w14:textId="77777777" w:rsidR="00723DA1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5427DC" w14:textId="77777777" w:rsidR="00723DA1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F8A1795" w14:textId="77777777" w:rsidR="00723DA1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6FB7A836" w14:textId="77777777" w:rsidR="00723DA1" w:rsidRDefault="00723DA1" w:rsidP="009254ED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62DB5105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rešimir Podgornjak</w:t>
            </w:r>
          </w:p>
        </w:tc>
      </w:tr>
      <w:tr w:rsidR="00723DA1" w:rsidRPr="005A559D" w14:paraId="37E3F53E" w14:textId="77777777" w:rsidTr="000D47FB">
        <w:trPr>
          <w:trHeight w:val="240"/>
          <w:jc w:val="center"/>
        </w:trPr>
        <w:tc>
          <w:tcPr>
            <w:tcW w:w="2274" w:type="dxa"/>
            <w:shd w:val="clear" w:color="auto" w:fill="FFFFFF" w:themeFill="background1"/>
          </w:tcPr>
          <w:p w14:paraId="36C8AC13" w14:textId="77777777" w:rsidR="00723DA1" w:rsidRPr="005A559D" w:rsidRDefault="00532FED" w:rsidP="009254ED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./8..r.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E2CF1" w14:textId="77777777" w:rsidR="00723DA1" w:rsidRPr="005A559D" w:rsidRDefault="00532FED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992" w:type="dxa"/>
            <w:shd w:val="clear" w:color="auto" w:fill="FFFFFF" w:themeFill="background1"/>
          </w:tcPr>
          <w:p w14:paraId="428F03CD" w14:textId="77777777" w:rsidR="00723DA1" w:rsidRPr="005A559D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9198AE" w14:textId="77777777" w:rsidR="00723DA1" w:rsidRPr="005A559D" w:rsidRDefault="00532FED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B1073" w14:textId="77777777" w:rsidR="00723DA1" w:rsidRPr="005A559D" w:rsidRDefault="00532FED" w:rsidP="009254ED">
            <w:pPr>
              <w:ind w:left="2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  <w:shd w:val="clear" w:color="auto" w:fill="FFFFFF" w:themeFill="background1"/>
          </w:tcPr>
          <w:p w14:paraId="6ED2B8F5" w14:textId="77777777" w:rsidR="00723DA1" w:rsidRPr="005A559D" w:rsidRDefault="00532FED" w:rsidP="00DC4761">
            <w:pPr>
              <w:ind w:left="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  <w:shd w:val="clear" w:color="auto" w:fill="FFFFFF" w:themeFill="background1"/>
          </w:tcPr>
          <w:p w14:paraId="250E7D27" w14:textId="77777777" w:rsidR="00723DA1" w:rsidRPr="005A559D" w:rsidRDefault="00532FED" w:rsidP="009254ED">
            <w:pPr>
              <w:ind w:left="2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</w:tbl>
    <w:p w14:paraId="3F442E94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7F236C71" w14:textId="4AEDC1AF" w:rsidR="00723DA1" w:rsidRPr="00370290" w:rsidRDefault="6B43E53C" w:rsidP="00370290">
      <w:pPr>
        <w:pStyle w:val="Naslov3"/>
        <w:rPr>
          <w:rFonts w:ascii="Times New Roman" w:hAnsi="Times New Roman" w:cs="Times New Roman"/>
          <w:color w:val="1B1B1B"/>
        </w:rPr>
      </w:pPr>
      <w:bookmarkStart w:id="31" w:name="_Toc116220456"/>
      <w:r w:rsidRPr="00723DA1">
        <w:rPr>
          <w:rFonts w:ascii="Times New Roman" w:hAnsi="Times New Roman" w:cs="Times New Roman"/>
          <w:color w:val="1B1B1B"/>
        </w:rPr>
        <w:t>4.2.3.</w:t>
      </w:r>
      <w:r w:rsidRPr="005A559D">
        <w:rPr>
          <w:rFonts w:ascii="Times New Roman" w:hAnsi="Times New Roman" w:cs="Times New Roman"/>
          <w:color w:val="1B1B1B"/>
        </w:rPr>
        <w:t xml:space="preserve"> Tjedni i godišnji broj nastavnih sati dodatne nastave</w:t>
      </w:r>
      <w:bookmarkEnd w:id="31"/>
    </w:p>
    <w:tbl>
      <w:tblPr>
        <w:tblStyle w:val="ivopisnatablicareetke6-isticanje31"/>
        <w:tblW w:w="10207" w:type="dxa"/>
        <w:tblInd w:w="-6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551"/>
        <w:gridCol w:w="993"/>
        <w:gridCol w:w="992"/>
        <w:gridCol w:w="992"/>
        <w:gridCol w:w="2552"/>
      </w:tblGrid>
      <w:tr w:rsidR="00723DA1" w:rsidRPr="0078404C" w14:paraId="67ECECD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0D04275C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Razred</w:t>
            </w:r>
          </w:p>
        </w:tc>
        <w:tc>
          <w:tcPr>
            <w:tcW w:w="2551" w:type="dxa"/>
            <w:shd w:val="clear" w:color="auto" w:fill="C9EDFF"/>
          </w:tcPr>
          <w:p w14:paraId="7366B515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 programa</w:t>
            </w:r>
          </w:p>
        </w:tc>
        <w:tc>
          <w:tcPr>
            <w:tcW w:w="993" w:type="dxa"/>
            <w:shd w:val="clear" w:color="auto" w:fill="C9EDFF"/>
          </w:tcPr>
          <w:p w14:paraId="463DDD77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984" w:type="dxa"/>
            <w:gridSpan w:val="2"/>
            <w:shd w:val="clear" w:color="auto" w:fill="C9EDFF"/>
          </w:tcPr>
          <w:p w14:paraId="4E65FB5E" w14:textId="77777777" w:rsidR="00723DA1" w:rsidRPr="0078404C" w:rsidRDefault="00723DA1" w:rsidP="009254ED">
            <w:pPr>
              <w:ind w:left="265" w:hanging="123"/>
              <w:jc w:val="both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Broj sati </w:t>
            </w:r>
          </w:p>
          <w:p w14:paraId="39691685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T                G</w:t>
            </w:r>
          </w:p>
        </w:tc>
        <w:tc>
          <w:tcPr>
            <w:tcW w:w="2552" w:type="dxa"/>
            <w:shd w:val="clear" w:color="auto" w:fill="C9EDFF"/>
          </w:tcPr>
          <w:p w14:paraId="0F91D033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37BEBCB1" w14:textId="77777777" w:rsidTr="000D47FB">
        <w:trPr>
          <w:trHeight w:val="263"/>
        </w:trPr>
        <w:tc>
          <w:tcPr>
            <w:tcW w:w="2127" w:type="dxa"/>
            <w:shd w:val="clear" w:color="auto" w:fill="C9EDFF"/>
            <w:vAlign w:val="center"/>
          </w:tcPr>
          <w:p w14:paraId="074817A2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</w:t>
            </w:r>
          </w:p>
        </w:tc>
        <w:tc>
          <w:tcPr>
            <w:tcW w:w="2551" w:type="dxa"/>
          </w:tcPr>
          <w:p w14:paraId="73BF558D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</w:tcPr>
          <w:p w14:paraId="0E41E8CE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14:paraId="118CCD94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1   </w:t>
            </w:r>
          </w:p>
        </w:tc>
        <w:tc>
          <w:tcPr>
            <w:tcW w:w="992" w:type="dxa"/>
          </w:tcPr>
          <w:p w14:paraId="61B756B8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5186B446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raljka Šimić</w:t>
            </w:r>
          </w:p>
        </w:tc>
      </w:tr>
      <w:tr w:rsidR="00723DA1" w:rsidRPr="0078404C" w14:paraId="0A09AA9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2B59B548" w14:textId="77777777" w:rsidR="00723DA1" w:rsidRPr="0078404C" w:rsidRDefault="00723DA1" w:rsidP="009254ED">
            <w:pPr>
              <w:ind w:righ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I. </w:t>
            </w:r>
          </w:p>
        </w:tc>
        <w:tc>
          <w:tcPr>
            <w:tcW w:w="2551" w:type="dxa"/>
            <w:shd w:val="clear" w:color="auto" w:fill="E7E6E6" w:themeFill="background2"/>
          </w:tcPr>
          <w:p w14:paraId="2B8C62F9" w14:textId="77777777" w:rsidR="00723DA1" w:rsidRPr="0078404C" w:rsidRDefault="00934E1C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  <w:shd w:val="clear" w:color="auto" w:fill="E7E6E6" w:themeFill="background2"/>
          </w:tcPr>
          <w:p w14:paraId="43BDBFCD" w14:textId="77777777" w:rsidR="00723DA1" w:rsidRPr="0078404C" w:rsidRDefault="00934E1C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14:paraId="6173F10A" w14:textId="77777777" w:rsidR="00723DA1" w:rsidRPr="0078404C" w:rsidRDefault="00934E1C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37F2F71B" w14:textId="77777777" w:rsidR="00723DA1" w:rsidRPr="0078404C" w:rsidRDefault="00934E1C" w:rsidP="00DC4761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7EFEA4EA" w14:textId="77777777" w:rsidR="00723DA1" w:rsidRPr="0078404C" w:rsidRDefault="00934E1C" w:rsidP="009254ED">
            <w:pPr>
              <w:ind w:right="2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Tihana </w:t>
            </w: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Čočić</w:t>
            </w:r>
            <w:proofErr w:type="spellEnd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Butina</w:t>
            </w:r>
          </w:p>
        </w:tc>
      </w:tr>
      <w:tr w:rsidR="00723DA1" w:rsidRPr="0078404C" w14:paraId="7F33C773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2FE2D10E" w14:textId="77777777" w:rsidR="00723DA1" w:rsidRPr="0078404C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I.</w:t>
            </w:r>
          </w:p>
        </w:tc>
        <w:tc>
          <w:tcPr>
            <w:tcW w:w="2551" w:type="dxa"/>
          </w:tcPr>
          <w:p w14:paraId="2B7ACA46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</w:tcPr>
          <w:p w14:paraId="20AE9E2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14:paraId="65F5CC8D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21B538A2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404A588C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nka Došlić</w:t>
            </w:r>
          </w:p>
        </w:tc>
      </w:tr>
      <w:tr w:rsidR="00723DA1" w:rsidRPr="0078404C" w14:paraId="265BA9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007789C2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V. </w:t>
            </w:r>
          </w:p>
        </w:tc>
        <w:tc>
          <w:tcPr>
            <w:tcW w:w="2551" w:type="dxa"/>
            <w:shd w:val="clear" w:color="auto" w:fill="E7E6E6" w:themeFill="background2"/>
          </w:tcPr>
          <w:p w14:paraId="04EC7813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993" w:type="dxa"/>
            <w:shd w:val="clear" w:color="auto" w:fill="E7E6E6" w:themeFill="background2"/>
          </w:tcPr>
          <w:p w14:paraId="7EC724E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E7E6E6" w:themeFill="background2"/>
          </w:tcPr>
          <w:p w14:paraId="38DF9981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7510AD85" w14:textId="77777777" w:rsidR="00723DA1" w:rsidRPr="0078404C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1BDDC858" w14:textId="77777777" w:rsidR="00723DA1" w:rsidRPr="0078404C" w:rsidRDefault="00723DA1" w:rsidP="009254ED">
            <w:pPr>
              <w:ind w:left="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tina Kraus</w:t>
            </w:r>
          </w:p>
        </w:tc>
      </w:tr>
      <w:tr w:rsidR="00723DA1" w:rsidRPr="0078404C" w14:paraId="2F37B0B1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258AB1D7" w14:textId="77777777" w:rsidR="00723DA1" w:rsidRPr="0078404C" w:rsidRDefault="00723DA1" w:rsidP="009254ED">
            <w:pPr>
              <w:ind w:lef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Drežnik</w:t>
            </w:r>
            <w:proofErr w:type="spellEnd"/>
          </w:p>
        </w:tc>
        <w:tc>
          <w:tcPr>
            <w:tcW w:w="2551" w:type="dxa"/>
          </w:tcPr>
          <w:p w14:paraId="54D54F35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164C96BF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33FE5D8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5615BC0" w14:textId="77777777" w:rsidR="00723DA1" w:rsidRPr="0078404C" w:rsidRDefault="00723DA1" w:rsidP="00DC4761">
            <w:pPr>
              <w:ind w:firstLine="72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30984C7" w14:textId="77777777" w:rsidR="00723DA1" w:rsidRPr="0078404C" w:rsidRDefault="00723DA1" w:rsidP="009254ED">
            <w:pPr>
              <w:ind w:firstLine="720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3373163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06824D72" w14:textId="77777777" w:rsidR="00723DA1" w:rsidRPr="0078404C" w:rsidRDefault="00723DA1" w:rsidP="009254ED">
            <w:pPr>
              <w:ind w:lef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</w:t>
            </w:r>
          </w:p>
        </w:tc>
        <w:tc>
          <w:tcPr>
            <w:tcW w:w="2551" w:type="dxa"/>
            <w:shd w:val="clear" w:color="auto" w:fill="E7E6E6" w:themeFill="background2"/>
          </w:tcPr>
          <w:p w14:paraId="4FE1CB68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  <w:shd w:val="clear" w:color="auto" w:fill="E7E6E6" w:themeFill="background2"/>
          </w:tcPr>
          <w:p w14:paraId="24452914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0C45A50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66D7EECD" w14:textId="77777777" w:rsidR="00723DA1" w:rsidRPr="0078404C" w:rsidRDefault="00723DA1" w:rsidP="00DC4761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E7E6E6" w:themeFill="background2"/>
          </w:tcPr>
          <w:p w14:paraId="04F12DB4" w14:textId="77777777" w:rsidR="00723DA1" w:rsidRPr="0078404C" w:rsidRDefault="00723DA1" w:rsidP="009254ED">
            <w:pPr>
              <w:ind w:lef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onika Vlaović</w:t>
            </w:r>
          </w:p>
        </w:tc>
      </w:tr>
      <w:tr w:rsidR="00723DA1" w:rsidRPr="0078404C" w14:paraId="79886BED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61278B20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Gunjavci</w:t>
            </w:r>
            <w:proofErr w:type="spellEnd"/>
          </w:p>
        </w:tc>
        <w:tc>
          <w:tcPr>
            <w:tcW w:w="2551" w:type="dxa"/>
          </w:tcPr>
          <w:p w14:paraId="45113A5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40F8152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084FD163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206521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AD49C9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1B5C173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01A154EB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5436B8D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Matematika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681D232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69A290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8E6111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92E96CD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Ivana Filipović </w:t>
            </w:r>
          </w:p>
        </w:tc>
      </w:tr>
      <w:tr w:rsidR="00723DA1" w:rsidRPr="0078404C" w14:paraId="732858E4" w14:textId="77777777" w:rsidTr="000D47FB">
        <w:trPr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36F312D6" w14:textId="77777777" w:rsidR="00723DA1" w:rsidRPr="0078404C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Bodovaljci</w:t>
            </w:r>
            <w:proofErr w:type="spellEnd"/>
          </w:p>
        </w:tc>
        <w:tc>
          <w:tcPr>
            <w:tcW w:w="2551" w:type="dxa"/>
          </w:tcPr>
          <w:p w14:paraId="262679A1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3" w:type="dxa"/>
          </w:tcPr>
          <w:p w14:paraId="2D14DFD2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14DB35F6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38B1DA76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552" w:type="dxa"/>
          </w:tcPr>
          <w:p w14:paraId="1A16AE45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3722D3E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6DE71C22" w14:textId="77777777" w:rsidR="00723DA1" w:rsidRPr="0078404C" w:rsidRDefault="00723DA1" w:rsidP="009254ED">
            <w:pPr>
              <w:ind w:right="7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I.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62F478D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D8C828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83A1D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E57487" w14:textId="77777777" w:rsidR="00723DA1" w:rsidRPr="0078404C" w:rsidRDefault="00723DA1" w:rsidP="00DC4761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B41F55" w14:textId="77777777" w:rsidR="00723DA1" w:rsidRPr="0078404C" w:rsidRDefault="00723DA1" w:rsidP="009254ED">
            <w:pPr>
              <w:ind w:righ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Anit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Rostohar</w:t>
            </w:r>
            <w:proofErr w:type="spellEnd"/>
          </w:p>
        </w:tc>
      </w:tr>
      <w:tr w:rsidR="00723DA1" w:rsidRPr="0078404C" w14:paraId="16352180" w14:textId="77777777" w:rsidTr="000D47FB">
        <w:trPr>
          <w:trHeight w:val="260"/>
        </w:trPr>
        <w:tc>
          <w:tcPr>
            <w:tcW w:w="2127" w:type="dxa"/>
            <w:shd w:val="clear" w:color="auto" w:fill="C9EDFF"/>
            <w:vAlign w:val="center"/>
          </w:tcPr>
          <w:p w14:paraId="4E27039A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.</w:t>
            </w:r>
          </w:p>
        </w:tc>
        <w:tc>
          <w:tcPr>
            <w:tcW w:w="2551" w:type="dxa"/>
          </w:tcPr>
          <w:p w14:paraId="49C212DF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Hrvatski jezik</w:t>
            </w:r>
          </w:p>
        </w:tc>
        <w:tc>
          <w:tcPr>
            <w:tcW w:w="993" w:type="dxa"/>
          </w:tcPr>
          <w:p w14:paraId="355ACC61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775F772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246A41A6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1B653F2B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na Milković</w:t>
            </w:r>
          </w:p>
        </w:tc>
      </w:tr>
      <w:tr w:rsidR="00723DA1" w:rsidRPr="0078404C" w14:paraId="459018F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  <w:vAlign w:val="center"/>
          </w:tcPr>
          <w:p w14:paraId="0F52ECEA" w14:textId="77777777" w:rsidR="00723DA1" w:rsidRPr="0078404C" w:rsidRDefault="00723DA1" w:rsidP="009254ED">
            <w:pPr>
              <w:ind w:left="1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b/>
                <w:iCs/>
                <w:color w:val="1B1B1B"/>
                <w:sz w:val="23"/>
                <w:szCs w:val="23"/>
              </w:rPr>
              <w:t>PREDMETNA NASTAVA</w:t>
            </w:r>
          </w:p>
        </w:tc>
        <w:tc>
          <w:tcPr>
            <w:tcW w:w="2551" w:type="dxa"/>
          </w:tcPr>
          <w:p w14:paraId="7B57966F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 programa</w:t>
            </w:r>
          </w:p>
        </w:tc>
        <w:tc>
          <w:tcPr>
            <w:tcW w:w="993" w:type="dxa"/>
          </w:tcPr>
          <w:p w14:paraId="6A3320D3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</w:t>
            </w:r>
          </w:p>
          <w:p w14:paraId="467F2C46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enika</w:t>
            </w:r>
          </w:p>
        </w:tc>
        <w:tc>
          <w:tcPr>
            <w:tcW w:w="1984" w:type="dxa"/>
            <w:gridSpan w:val="2"/>
          </w:tcPr>
          <w:p w14:paraId="17D2494E" w14:textId="7ABF79CA" w:rsidR="00723DA1" w:rsidRPr="0078404C" w:rsidRDefault="00723DA1" w:rsidP="00370290">
            <w:pPr>
              <w:ind w:left="265" w:hanging="12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sati</w:t>
            </w:r>
          </w:p>
          <w:p w14:paraId="795300EF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T                G</w:t>
            </w:r>
          </w:p>
        </w:tc>
        <w:tc>
          <w:tcPr>
            <w:tcW w:w="2552" w:type="dxa"/>
          </w:tcPr>
          <w:p w14:paraId="0057DB98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79EEE16E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441B28F4" w14:textId="77777777" w:rsidR="00723DA1" w:rsidRPr="0078404C" w:rsidRDefault="00723DA1" w:rsidP="009254ED">
            <w:pPr>
              <w:ind w:righ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lastRenderedPageBreak/>
              <w:t>Njemački jezik</w:t>
            </w:r>
          </w:p>
        </w:tc>
        <w:tc>
          <w:tcPr>
            <w:tcW w:w="2551" w:type="dxa"/>
          </w:tcPr>
          <w:p w14:paraId="60FF03B6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iz Njemačkog jezika</w:t>
            </w:r>
          </w:p>
        </w:tc>
        <w:tc>
          <w:tcPr>
            <w:tcW w:w="993" w:type="dxa"/>
          </w:tcPr>
          <w:p w14:paraId="323E4C9D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14:paraId="1B0DE14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7E891EA3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</w:tcPr>
          <w:p w14:paraId="6D6940FB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van Stojić</w:t>
            </w:r>
          </w:p>
        </w:tc>
      </w:tr>
      <w:tr w:rsidR="00723DA1" w:rsidRPr="0078404C" w14:paraId="3623607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5C4B29BA" w14:textId="77777777" w:rsidR="00723DA1" w:rsidRPr="0078404C" w:rsidRDefault="00723DA1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tematika</w:t>
            </w:r>
          </w:p>
        </w:tc>
        <w:tc>
          <w:tcPr>
            <w:tcW w:w="2551" w:type="dxa"/>
          </w:tcPr>
          <w:p w14:paraId="4A8CACA5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matematike</w:t>
            </w:r>
          </w:p>
        </w:tc>
        <w:tc>
          <w:tcPr>
            <w:tcW w:w="993" w:type="dxa"/>
          </w:tcPr>
          <w:p w14:paraId="11C81B3F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14:paraId="44CA098B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15DCE22E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55DDB987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o Matošević</w:t>
            </w:r>
          </w:p>
        </w:tc>
      </w:tr>
      <w:tr w:rsidR="00723DA1" w:rsidRPr="0078404C" w14:paraId="13104CCD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06376DDA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14:paraId="177DEA69" w14:textId="77777777" w:rsidR="00723DA1" w:rsidRPr="0078404C" w:rsidRDefault="00723DA1" w:rsidP="009254ED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informatike</w:t>
            </w:r>
          </w:p>
        </w:tc>
        <w:tc>
          <w:tcPr>
            <w:tcW w:w="993" w:type="dxa"/>
          </w:tcPr>
          <w:p w14:paraId="54968A0C" w14:textId="77777777" w:rsidR="00723DA1" w:rsidRPr="0078404C" w:rsidRDefault="00C10627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2E3AC846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2021FE12" w14:textId="77777777" w:rsidR="00723DA1" w:rsidRPr="0078404C" w:rsidRDefault="00723DA1" w:rsidP="00DC4761">
            <w:pPr>
              <w:ind w:righ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531CCDCE" w14:textId="77777777" w:rsidR="00723DA1" w:rsidRPr="0078404C" w:rsidRDefault="00723DA1" w:rsidP="009254ED">
            <w:pPr>
              <w:ind w:right="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Sanj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BićanićVukšić</w:t>
            </w:r>
            <w:proofErr w:type="spellEnd"/>
          </w:p>
        </w:tc>
      </w:tr>
      <w:tr w:rsidR="00723DA1" w:rsidRPr="0078404C" w14:paraId="1FE40122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2127" w:type="dxa"/>
            <w:shd w:val="clear" w:color="auto" w:fill="C9EDFF"/>
            <w:vAlign w:val="center"/>
          </w:tcPr>
          <w:p w14:paraId="735F1CB3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nformatika</w:t>
            </w:r>
          </w:p>
        </w:tc>
        <w:tc>
          <w:tcPr>
            <w:tcW w:w="2551" w:type="dxa"/>
          </w:tcPr>
          <w:p w14:paraId="22DD0321" w14:textId="77777777" w:rsidR="00723DA1" w:rsidRPr="0078404C" w:rsidRDefault="00723DA1" w:rsidP="009254ED">
            <w:pPr>
              <w:ind w:left="11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informatike</w:t>
            </w:r>
          </w:p>
        </w:tc>
        <w:tc>
          <w:tcPr>
            <w:tcW w:w="993" w:type="dxa"/>
          </w:tcPr>
          <w:p w14:paraId="13CDC575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581CE36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14:paraId="674C042F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</w:tcPr>
          <w:p w14:paraId="6A497A41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Karolina Klarić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Crljenković</w:t>
            </w:r>
            <w:proofErr w:type="spellEnd"/>
          </w:p>
        </w:tc>
      </w:tr>
      <w:tr w:rsidR="00723DA1" w:rsidRPr="0078404C" w14:paraId="304CFD84" w14:textId="77777777" w:rsidTr="000D47FB">
        <w:trPr>
          <w:trHeight w:val="240"/>
        </w:trPr>
        <w:tc>
          <w:tcPr>
            <w:tcW w:w="2127" w:type="dxa"/>
            <w:shd w:val="clear" w:color="auto" w:fill="C9EDFF"/>
            <w:vAlign w:val="center"/>
          </w:tcPr>
          <w:p w14:paraId="090C2FF3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Kemija </w:t>
            </w:r>
          </w:p>
        </w:tc>
        <w:tc>
          <w:tcPr>
            <w:tcW w:w="2551" w:type="dxa"/>
            <w:shd w:val="clear" w:color="auto" w:fill="auto"/>
          </w:tcPr>
          <w:p w14:paraId="33983267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Dodatna nastava iz kemije</w:t>
            </w:r>
          </w:p>
        </w:tc>
        <w:tc>
          <w:tcPr>
            <w:tcW w:w="993" w:type="dxa"/>
            <w:shd w:val="clear" w:color="auto" w:fill="auto"/>
          </w:tcPr>
          <w:p w14:paraId="70D26AF0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35D6B01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DEDBE8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14:paraId="1DA72541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Antonija Bošković </w:t>
            </w:r>
          </w:p>
        </w:tc>
      </w:tr>
      <w:tr w:rsidR="00723DA1" w:rsidRPr="0078404C" w14:paraId="033655E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14A66EB2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Vjeronauk</w:t>
            </w:r>
          </w:p>
        </w:tc>
        <w:tc>
          <w:tcPr>
            <w:tcW w:w="2551" w:type="dxa"/>
          </w:tcPr>
          <w:p w14:paraId="4FF16FEA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Vjeronauka</w:t>
            </w:r>
          </w:p>
        </w:tc>
        <w:tc>
          <w:tcPr>
            <w:tcW w:w="993" w:type="dxa"/>
          </w:tcPr>
          <w:p w14:paraId="7C5F4842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14:paraId="6E640D86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14:paraId="0F67D022" w14:textId="77777777" w:rsidR="00723DA1" w:rsidRPr="0078404C" w:rsidRDefault="00723DA1" w:rsidP="00DC4761">
            <w:pPr>
              <w:ind w:right="4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</w:tcPr>
          <w:p w14:paraId="1CA864F9" w14:textId="77777777" w:rsidR="00723DA1" w:rsidRPr="0078404C" w:rsidRDefault="00723DA1" w:rsidP="009254ED">
            <w:pPr>
              <w:ind w:right="4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ko Iličić</w:t>
            </w:r>
          </w:p>
        </w:tc>
      </w:tr>
      <w:tr w:rsidR="00723DA1" w:rsidRPr="0078404C" w14:paraId="29432E5F" w14:textId="77777777" w:rsidTr="000D47FB">
        <w:trPr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568AA0FD" w14:textId="77777777" w:rsidR="00723DA1" w:rsidRPr="0078404C" w:rsidRDefault="00723DA1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Geografija</w:t>
            </w:r>
          </w:p>
        </w:tc>
        <w:tc>
          <w:tcPr>
            <w:tcW w:w="2551" w:type="dxa"/>
            <w:shd w:val="clear" w:color="auto" w:fill="auto"/>
          </w:tcPr>
          <w:p w14:paraId="1F4EDF7C" w14:textId="77777777" w:rsidR="00723DA1" w:rsidRPr="0078404C" w:rsidRDefault="00723DA1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geografije</w:t>
            </w:r>
          </w:p>
        </w:tc>
        <w:tc>
          <w:tcPr>
            <w:tcW w:w="993" w:type="dxa"/>
            <w:shd w:val="clear" w:color="auto" w:fill="auto"/>
          </w:tcPr>
          <w:p w14:paraId="2FE04CCC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AEF0327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E58CF3A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14:paraId="4012B8AA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mislav Bodrožić</w:t>
            </w:r>
          </w:p>
        </w:tc>
      </w:tr>
      <w:tr w:rsidR="00C10627" w:rsidRPr="0078404C" w14:paraId="1DAAF61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  <w:vAlign w:val="center"/>
          </w:tcPr>
          <w:p w14:paraId="1156B979" w14:textId="77777777" w:rsidR="00C10627" w:rsidRPr="0078404C" w:rsidRDefault="00C10627" w:rsidP="009254ED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Povijest</w:t>
            </w:r>
          </w:p>
        </w:tc>
        <w:tc>
          <w:tcPr>
            <w:tcW w:w="2551" w:type="dxa"/>
            <w:shd w:val="clear" w:color="auto" w:fill="E7E6E6" w:themeFill="background2"/>
          </w:tcPr>
          <w:p w14:paraId="47160AF5" w14:textId="77777777" w:rsidR="00C10627" w:rsidRPr="0078404C" w:rsidRDefault="00C10627" w:rsidP="009254ED">
            <w:pPr>
              <w:ind w:left="1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datna nastava iz povijesti</w:t>
            </w:r>
          </w:p>
        </w:tc>
        <w:tc>
          <w:tcPr>
            <w:tcW w:w="993" w:type="dxa"/>
            <w:shd w:val="clear" w:color="auto" w:fill="E7E6E6" w:themeFill="background2"/>
          </w:tcPr>
          <w:p w14:paraId="33AF3518" w14:textId="77777777" w:rsidR="00C10627" w:rsidRPr="0078404C" w:rsidRDefault="00C10627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5</w:t>
            </w:r>
          </w:p>
        </w:tc>
        <w:tc>
          <w:tcPr>
            <w:tcW w:w="992" w:type="dxa"/>
            <w:shd w:val="clear" w:color="auto" w:fill="E7E6E6" w:themeFill="background2"/>
          </w:tcPr>
          <w:p w14:paraId="63949642" w14:textId="77777777" w:rsidR="00C10627" w:rsidRPr="0078404C" w:rsidRDefault="00C10627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56555930" w14:textId="77777777" w:rsidR="00C10627" w:rsidRPr="0078404C" w:rsidRDefault="00C10627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552" w:type="dxa"/>
            <w:shd w:val="clear" w:color="auto" w:fill="E7E6E6" w:themeFill="background2"/>
          </w:tcPr>
          <w:p w14:paraId="234B5FE7" w14:textId="77777777" w:rsidR="00C10627" w:rsidRPr="0078404C" w:rsidRDefault="00C10627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o Milanović</w:t>
            </w:r>
          </w:p>
        </w:tc>
      </w:tr>
    </w:tbl>
    <w:p w14:paraId="7EC4D53D" w14:textId="77777777" w:rsidR="00370290" w:rsidRPr="00370290" w:rsidRDefault="00370290" w:rsidP="00370290">
      <w:pPr>
        <w:pStyle w:val="Naslov3"/>
        <w:spacing w:before="0" w:line="240" w:lineRule="auto"/>
        <w:rPr>
          <w:rFonts w:ascii="Times New Roman" w:hAnsi="Times New Roman" w:cs="Times New Roman"/>
          <w:iCs/>
          <w:color w:val="1B1B1B"/>
          <w:sz w:val="14"/>
        </w:rPr>
      </w:pPr>
    </w:p>
    <w:p w14:paraId="07E503FA" w14:textId="10B4AFB1" w:rsidR="0045582D" w:rsidRPr="005A559D" w:rsidRDefault="0045582D" w:rsidP="00370290">
      <w:pPr>
        <w:pStyle w:val="Naslov3"/>
        <w:spacing w:line="480" w:lineRule="auto"/>
        <w:rPr>
          <w:rFonts w:ascii="Times New Roman" w:hAnsi="Times New Roman" w:cs="Times New Roman"/>
          <w:color w:val="1B1B1B"/>
        </w:rPr>
      </w:pPr>
      <w:bookmarkStart w:id="32" w:name="_Toc116220457"/>
      <w:r w:rsidRPr="009254ED">
        <w:rPr>
          <w:rFonts w:ascii="Times New Roman" w:hAnsi="Times New Roman" w:cs="Times New Roman"/>
          <w:iCs/>
          <w:color w:val="1B1B1B"/>
        </w:rPr>
        <w:t>4.2.4</w:t>
      </w:r>
      <w:r w:rsidRPr="005A559D">
        <w:rPr>
          <w:rFonts w:ascii="Times New Roman" w:hAnsi="Times New Roman" w:cs="Times New Roman"/>
          <w:iCs/>
          <w:color w:val="1B1B1B"/>
        </w:rPr>
        <w:t>.</w:t>
      </w:r>
      <w:r w:rsidRPr="005A559D">
        <w:rPr>
          <w:rFonts w:ascii="Times New Roman" w:hAnsi="Times New Roman" w:cs="Times New Roman"/>
          <w:color w:val="1B1B1B"/>
        </w:rPr>
        <w:t>Tjedni i godišnji broj nastavnih sati izvannastavnih aktivnosti</w:t>
      </w:r>
      <w:bookmarkEnd w:id="32"/>
    </w:p>
    <w:tbl>
      <w:tblPr>
        <w:tblStyle w:val="ivopisnatablicareetke6-isticanje31"/>
        <w:tblW w:w="10207" w:type="dxa"/>
        <w:tblInd w:w="-6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992"/>
        <w:gridCol w:w="851"/>
        <w:gridCol w:w="709"/>
        <w:gridCol w:w="2835"/>
      </w:tblGrid>
      <w:tr w:rsidR="00723DA1" w:rsidRPr="0078404C" w14:paraId="1405978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77D644D1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Razred</w:t>
            </w:r>
          </w:p>
        </w:tc>
        <w:tc>
          <w:tcPr>
            <w:tcW w:w="2693" w:type="dxa"/>
            <w:shd w:val="clear" w:color="auto" w:fill="C9EDFF"/>
          </w:tcPr>
          <w:p w14:paraId="721AEC33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</w:t>
            </w:r>
          </w:p>
        </w:tc>
        <w:tc>
          <w:tcPr>
            <w:tcW w:w="992" w:type="dxa"/>
            <w:shd w:val="clear" w:color="auto" w:fill="C9EDFF"/>
          </w:tcPr>
          <w:p w14:paraId="0DE45E7C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560" w:type="dxa"/>
            <w:gridSpan w:val="2"/>
            <w:shd w:val="clear" w:color="auto" w:fill="C9EDFF"/>
          </w:tcPr>
          <w:p w14:paraId="0D097B90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.sati</w:t>
            </w:r>
            <w:proofErr w:type="spellEnd"/>
          </w:p>
          <w:p w14:paraId="3FD605D9" w14:textId="77777777" w:rsidR="00723DA1" w:rsidRPr="0078404C" w:rsidRDefault="00723DA1" w:rsidP="009254ED">
            <w:pPr>
              <w:ind w:right="1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T             G</w:t>
            </w:r>
          </w:p>
        </w:tc>
        <w:tc>
          <w:tcPr>
            <w:tcW w:w="2835" w:type="dxa"/>
            <w:shd w:val="clear" w:color="auto" w:fill="C9EDFF"/>
          </w:tcPr>
          <w:p w14:paraId="10AB3B10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Učitelj</w:t>
            </w:r>
          </w:p>
        </w:tc>
      </w:tr>
      <w:tr w:rsidR="00723DA1" w:rsidRPr="0078404C" w14:paraId="146E24A7" w14:textId="77777777" w:rsidTr="000D47FB">
        <w:trPr>
          <w:trHeight w:val="263"/>
        </w:trPr>
        <w:tc>
          <w:tcPr>
            <w:tcW w:w="2127" w:type="dxa"/>
            <w:shd w:val="clear" w:color="auto" w:fill="C9EDFF"/>
          </w:tcPr>
          <w:p w14:paraId="3591D64D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</w:t>
            </w:r>
          </w:p>
        </w:tc>
        <w:tc>
          <w:tcPr>
            <w:tcW w:w="2693" w:type="dxa"/>
          </w:tcPr>
          <w:p w14:paraId="36D728C8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li volonteri</w:t>
            </w:r>
          </w:p>
        </w:tc>
        <w:tc>
          <w:tcPr>
            <w:tcW w:w="992" w:type="dxa"/>
          </w:tcPr>
          <w:p w14:paraId="77444E3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14:paraId="12792105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1  </w:t>
            </w:r>
          </w:p>
        </w:tc>
        <w:tc>
          <w:tcPr>
            <w:tcW w:w="709" w:type="dxa"/>
          </w:tcPr>
          <w:p w14:paraId="4BF487AB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7F059691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raljka Šimić</w:t>
            </w:r>
          </w:p>
        </w:tc>
      </w:tr>
      <w:tr w:rsidR="00723DA1" w:rsidRPr="0078404C" w14:paraId="5494A5C7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6080C467" w14:textId="77777777" w:rsidR="00723DA1" w:rsidRPr="0078404C" w:rsidRDefault="00723DA1" w:rsidP="009254ED">
            <w:pPr>
              <w:ind w:right="1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I. </w:t>
            </w:r>
          </w:p>
        </w:tc>
        <w:tc>
          <w:tcPr>
            <w:tcW w:w="2693" w:type="dxa"/>
            <w:shd w:val="clear" w:color="auto" w:fill="E7E6E6" w:themeFill="background2"/>
          </w:tcPr>
          <w:p w14:paraId="46FB83ED" w14:textId="77777777" w:rsidR="00723DA1" w:rsidRPr="0078404C" w:rsidRDefault="00934E1C" w:rsidP="009254ED">
            <w:pPr>
              <w:ind w:right="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Mali pjevački zbor</w:t>
            </w:r>
          </w:p>
        </w:tc>
        <w:tc>
          <w:tcPr>
            <w:tcW w:w="992" w:type="dxa"/>
            <w:shd w:val="clear" w:color="auto" w:fill="E7E6E6" w:themeFill="background2"/>
          </w:tcPr>
          <w:p w14:paraId="3A00F324" w14:textId="77777777" w:rsidR="00723DA1" w:rsidRPr="0078404C" w:rsidRDefault="00934E1C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E7E6E6" w:themeFill="background2"/>
          </w:tcPr>
          <w:p w14:paraId="517C6FF6" w14:textId="77777777" w:rsidR="00723DA1" w:rsidRPr="0078404C" w:rsidRDefault="00934E1C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2DE01FF0" w14:textId="77777777" w:rsidR="00723DA1" w:rsidRPr="0078404C" w:rsidRDefault="00934E1C" w:rsidP="00DC4761">
            <w:pPr>
              <w:ind w:right="2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0A35FF6D" w14:textId="77777777" w:rsidR="00723DA1" w:rsidRPr="0078404C" w:rsidRDefault="00934E1C" w:rsidP="009254ED">
            <w:pPr>
              <w:ind w:right="2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Tihana </w:t>
            </w: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Čočić</w:t>
            </w:r>
            <w:proofErr w:type="spellEnd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Butina</w:t>
            </w:r>
          </w:p>
        </w:tc>
      </w:tr>
      <w:tr w:rsidR="00723DA1" w:rsidRPr="0078404C" w14:paraId="1E976A6D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65A8B170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II.</w:t>
            </w:r>
          </w:p>
        </w:tc>
        <w:tc>
          <w:tcPr>
            <w:tcW w:w="2693" w:type="dxa"/>
          </w:tcPr>
          <w:p w14:paraId="13ABEFFB" w14:textId="77777777" w:rsidR="00723DA1" w:rsidRPr="0078404C" w:rsidRDefault="00723DA1" w:rsidP="009254ED">
            <w:pPr>
              <w:ind w:left="4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ramsko-recitatorska skupina</w:t>
            </w:r>
          </w:p>
        </w:tc>
        <w:tc>
          <w:tcPr>
            <w:tcW w:w="992" w:type="dxa"/>
          </w:tcPr>
          <w:p w14:paraId="46221EF0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14:paraId="2609C437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5FB94274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61373920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nka Došlić</w:t>
            </w:r>
          </w:p>
        </w:tc>
      </w:tr>
      <w:tr w:rsidR="00723DA1" w:rsidRPr="0078404C" w14:paraId="4FD032C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2127" w:type="dxa"/>
            <w:shd w:val="clear" w:color="auto" w:fill="C9EDFF"/>
          </w:tcPr>
          <w:p w14:paraId="31DA9D5B" w14:textId="77777777" w:rsidR="00723DA1" w:rsidRPr="0078404C" w:rsidRDefault="00723DA1" w:rsidP="009254ED">
            <w:pPr>
              <w:ind w:left="5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IV. </w:t>
            </w:r>
          </w:p>
        </w:tc>
        <w:tc>
          <w:tcPr>
            <w:tcW w:w="2693" w:type="dxa"/>
            <w:shd w:val="clear" w:color="auto" w:fill="E7E6E6" w:themeFill="background2"/>
          </w:tcPr>
          <w:p w14:paraId="2AD38A05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Folklorna skupina</w:t>
            </w:r>
          </w:p>
        </w:tc>
        <w:tc>
          <w:tcPr>
            <w:tcW w:w="992" w:type="dxa"/>
            <w:shd w:val="clear" w:color="auto" w:fill="E7E6E6" w:themeFill="background2"/>
          </w:tcPr>
          <w:p w14:paraId="1062B31E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</w:tcPr>
          <w:p w14:paraId="357E3C72" w14:textId="77777777" w:rsidR="00723DA1" w:rsidRPr="0078404C" w:rsidRDefault="00723DA1" w:rsidP="009254ED">
            <w:pPr>
              <w:ind w:left="10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6E1C43F" w14:textId="77777777" w:rsidR="00723DA1" w:rsidRPr="0078404C" w:rsidRDefault="00723DA1" w:rsidP="00DC4761">
            <w:pPr>
              <w:ind w:left="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5E326EC4" w14:textId="77777777" w:rsidR="00723DA1" w:rsidRPr="0078404C" w:rsidRDefault="00723DA1" w:rsidP="009254ED">
            <w:pPr>
              <w:ind w:left="1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tina Kraus</w:t>
            </w:r>
          </w:p>
        </w:tc>
      </w:tr>
      <w:tr w:rsidR="00723DA1" w:rsidRPr="0078404C" w14:paraId="75C3EA6C" w14:textId="77777777" w:rsidTr="000D47FB">
        <w:trPr>
          <w:trHeight w:val="320"/>
        </w:trPr>
        <w:tc>
          <w:tcPr>
            <w:tcW w:w="2127" w:type="dxa"/>
            <w:shd w:val="clear" w:color="auto" w:fill="C9EDFF"/>
          </w:tcPr>
          <w:p w14:paraId="01394435" w14:textId="77777777" w:rsidR="00723DA1" w:rsidRPr="0078404C" w:rsidRDefault="00723DA1" w:rsidP="009254ED">
            <w:pPr>
              <w:ind w:left="1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Drežnik</w:t>
            </w:r>
            <w:proofErr w:type="spellEnd"/>
          </w:p>
        </w:tc>
        <w:tc>
          <w:tcPr>
            <w:tcW w:w="2693" w:type="dxa"/>
          </w:tcPr>
          <w:p w14:paraId="0CFA4A0C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78F768F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46823FA1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0DCFE3C6" w14:textId="77777777" w:rsidR="00723DA1" w:rsidRPr="0078404C" w:rsidRDefault="00723DA1" w:rsidP="00DC4761">
            <w:pPr>
              <w:ind w:firstLine="72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B61E610" w14:textId="77777777" w:rsidR="00723DA1" w:rsidRPr="0078404C" w:rsidRDefault="00723DA1" w:rsidP="009254ED">
            <w:pPr>
              <w:ind w:firstLine="720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66E2224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78051FC0" w14:textId="77777777" w:rsidR="00723DA1" w:rsidRPr="0078404C" w:rsidRDefault="00723DA1" w:rsidP="009254ED">
            <w:pPr>
              <w:ind w:lef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</w:t>
            </w:r>
          </w:p>
        </w:tc>
        <w:tc>
          <w:tcPr>
            <w:tcW w:w="2693" w:type="dxa"/>
            <w:shd w:val="clear" w:color="auto" w:fill="E7E6E6" w:themeFill="background2"/>
          </w:tcPr>
          <w:p w14:paraId="77A005F4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  <w:shd w:val="clear" w:color="auto" w:fill="E7E6E6" w:themeFill="background2"/>
          </w:tcPr>
          <w:p w14:paraId="51114F8F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E7E6E6" w:themeFill="background2"/>
          </w:tcPr>
          <w:p w14:paraId="20260CC6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EC4CA04" w14:textId="77777777" w:rsidR="00723DA1" w:rsidRPr="0078404C" w:rsidRDefault="00723DA1" w:rsidP="00DC4761">
            <w:pPr>
              <w:ind w:lef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0E86DD3D" w14:textId="77777777" w:rsidR="00723DA1" w:rsidRPr="0078404C" w:rsidRDefault="00723DA1" w:rsidP="009254ED">
            <w:pPr>
              <w:ind w:lef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onika Vlaović</w:t>
            </w:r>
          </w:p>
        </w:tc>
      </w:tr>
      <w:tr w:rsidR="00723DA1" w:rsidRPr="0078404C" w14:paraId="72680428" w14:textId="77777777" w:rsidTr="000D47FB">
        <w:trPr>
          <w:trHeight w:val="209"/>
        </w:trPr>
        <w:tc>
          <w:tcPr>
            <w:tcW w:w="2127" w:type="dxa"/>
            <w:shd w:val="clear" w:color="auto" w:fill="C9EDFF"/>
          </w:tcPr>
          <w:p w14:paraId="0C4A1C0C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 Laze</w:t>
            </w:r>
          </w:p>
        </w:tc>
        <w:tc>
          <w:tcPr>
            <w:tcW w:w="2693" w:type="dxa"/>
          </w:tcPr>
          <w:p w14:paraId="12229D74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4FF1B3E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59C50AE4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773F9FD8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EE42B8F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7AC22B8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1B74725D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5408C4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E11CC5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199C0B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8409D2" w14:textId="77777777" w:rsidR="00723DA1" w:rsidRPr="0078404C" w:rsidRDefault="00723DA1" w:rsidP="00DC4761">
            <w:pPr>
              <w:ind w:left="5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797D21" w14:textId="77777777" w:rsidR="00723DA1" w:rsidRPr="0078404C" w:rsidRDefault="00723DA1" w:rsidP="009254ED">
            <w:pPr>
              <w:ind w:left="5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Jelen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Bradašić</w:t>
            </w:r>
            <w:proofErr w:type="spellEnd"/>
          </w:p>
        </w:tc>
      </w:tr>
      <w:tr w:rsidR="00723DA1" w:rsidRPr="0078404C" w14:paraId="6D60B224" w14:textId="77777777" w:rsidTr="000D47FB">
        <w:trPr>
          <w:trHeight w:val="320"/>
        </w:trPr>
        <w:tc>
          <w:tcPr>
            <w:tcW w:w="2127" w:type="dxa"/>
            <w:shd w:val="clear" w:color="auto" w:fill="C9EDFF"/>
          </w:tcPr>
          <w:p w14:paraId="060D0ABA" w14:textId="77777777" w:rsidR="00723DA1" w:rsidRPr="0078404C" w:rsidRDefault="00723DA1" w:rsidP="009254ED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Gunjavci</w:t>
            </w:r>
            <w:proofErr w:type="spellEnd"/>
          </w:p>
        </w:tc>
        <w:tc>
          <w:tcPr>
            <w:tcW w:w="2693" w:type="dxa"/>
          </w:tcPr>
          <w:p w14:paraId="3D614109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708CA57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07473DCE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531AC547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50F0C89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6370889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319F0F22" w14:textId="77777777" w:rsidR="00723DA1" w:rsidRPr="0078404C" w:rsidRDefault="00723DA1" w:rsidP="009254ED">
            <w:pPr>
              <w:ind w:lef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./III..</w:t>
            </w:r>
          </w:p>
        </w:tc>
        <w:tc>
          <w:tcPr>
            <w:tcW w:w="2693" w:type="dxa"/>
            <w:shd w:val="clear" w:color="auto" w:fill="E7E6E6" w:themeFill="background2"/>
          </w:tcPr>
          <w:p w14:paraId="3E144F2A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Kreativna skupina </w:t>
            </w:r>
          </w:p>
        </w:tc>
        <w:tc>
          <w:tcPr>
            <w:tcW w:w="992" w:type="dxa"/>
            <w:shd w:val="clear" w:color="auto" w:fill="E7E6E6" w:themeFill="background2"/>
          </w:tcPr>
          <w:p w14:paraId="2C2DC07F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</w:t>
            </w:r>
          </w:p>
        </w:tc>
        <w:tc>
          <w:tcPr>
            <w:tcW w:w="851" w:type="dxa"/>
            <w:shd w:val="clear" w:color="auto" w:fill="E7E6E6" w:themeFill="background2"/>
          </w:tcPr>
          <w:p w14:paraId="723E917D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56061F1" w14:textId="77777777" w:rsidR="00723DA1" w:rsidRPr="0078404C" w:rsidRDefault="00723DA1" w:rsidP="00DC4761">
            <w:pPr>
              <w:ind w:right="8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E7E6E6" w:themeFill="background2"/>
          </w:tcPr>
          <w:p w14:paraId="3D9A4C5E" w14:textId="77777777" w:rsidR="00723DA1" w:rsidRPr="0078404C" w:rsidRDefault="00723DA1" w:rsidP="009254ED">
            <w:pPr>
              <w:ind w:right="8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Ivana Filipović</w:t>
            </w:r>
          </w:p>
        </w:tc>
      </w:tr>
      <w:tr w:rsidR="00723DA1" w:rsidRPr="0078404C" w14:paraId="77329FE3" w14:textId="77777777" w:rsidTr="000D47FB">
        <w:trPr>
          <w:trHeight w:val="320"/>
        </w:trPr>
        <w:tc>
          <w:tcPr>
            <w:tcW w:w="2127" w:type="dxa"/>
            <w:shd w:val="clear" w:color="auto" w:fill="C9EDFF"/>
          </w:tcPr>
          <w:p w14:paraId="6F35E066" w14:textId="77777777" w:rsidR="00723DA1" w:rsidRPr="0078404C" w:rsidRDefault="00723DA1" w:rsidP="009254ED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ŠBodovaljci</w:t>
            </w:r>
            <w:proofErr w:type="spellEnd"/>
          </w:p>
        </w:tc>
        <w:tc>
          <w:tcPr>
            <w:tcW w:w="2693" w:type="dxa"/>
          </w:tcPr>
          <w:p w14:paraId="00EEA271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992" w:type="dxa"/>
          </w:tcPr>
          <w:p w14:paraId="5DDA866A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851" w:type="dxa"/>
          </w:tcPr>
          <w:p w14:paraId="236387A6" w14:textId="77777777" w:rsidR="00723DA1" w:rsidRPr="0078404C" w:rsidRDefault="00723DA1" w:rsidP="009254ED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709" w:type="dxa"/>
          </w:tcPr>
          <w:p w14:paraId="3C57A2E7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9114938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</w:p>
        </w:tc>
      </w:tr>
      <w:tr w:rsidR="00723DA1" w:rsidRPr="0078404C" w14:paraId="1F0884A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6C2CD0A8" w14:textId="77777777" w:rsidR="00723DA1" w:rsidRPr="0078404C" w:rsidRDefault="00723DA1" w:rsidP="009254ED">
            <w:pPr>
              <w:ind w:right="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./III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E4DAD5A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ativna skup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0013F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0A9C08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10CCAD" w14:textId="77777777" w:rsidR="00723DA1" w:rsidRPr="0078404C" w:rsidRDefault="00723DA1" w:rsidP="00DC4761">
            <w:pPr>
              <w:ind w:right="9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088E6BD" w14:textId="77777777" w:rsidR="00723DA1" w:rsidRPr="0078404C" w:rsidRDefault="00723DA1" w:rsidP="009254ED">
            <w:pPr>
              <w:ind w:righ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Anit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Rostohar</w:t>
            </w:r>
            <w:proofErr w:type="spellEnd"/>
          </w:p>
        </w:tc>
      </w:tr>
      <w:tr w:rsidR="00723DA1" w:rsidRPr="0078404C" w14:paraId="385C3763" w14:textId="77777777" w:rsidTr="000D47FB">
        <w:trPr>
          <w:trHeight w:val="260"/>
        </w:trPr>
        <w:tc>
          <w:tcPr>
            <w:tcW w:w="2127" w:type="dxa"/>
            <w:shd w:val="clear" w:color="auto" w:fill="C9EDFF"/>
          </w:tcPr>
          <w:p w14:paraId="24D4CF29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I1.</w:t>
            </w:r>
          </w:p>
        </w:tc>
        <w:tc>
          <w:tcPr>
            <w:tcW w:w="2693" w:type="dxa"/>
          </w:tcPr>
          <w:p w14:paraId="131C1F7E" w14:textId="77777777" w:rsidR="00723DA1" w:rsidRPr="0078404C" w:rsidRDefault="00723DA1" w:rsidP="009254ED">
            <w:pPr>
              <w:ind w:right="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ramsko – recitatorska skupina</w:t>
            </w:r>
          </w:p>
        </w:tc>
        <w:tc>
          <w:tcPr>
            <w:tcW w:w="992" w:type="dxa"/>
          </w:tcPr>
          <w:p w14:paraId="38F0DA7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14:paraId="0AF9AD1C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14:paraId="2772CADD" w14:textId="77777777" w:rsidR="00723DA1" w:rsidRPr="0078404C" w:rsidRDefault="00723DA1" w:rsidP="00DC4761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</w:tcPr>
          <w:p w14:paraId="79DD42E5" w14:textId="77777777" w:rsidR="00723DA1" w:rsidRPr="0078404C" w:rsidRDefault="00723DA1" w:rsidP="009254ED">
            <w:pPr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arina Milković</w:t>
            </w:r>
          </w:p>
        </w:tc>
      </w:tr>
      <w:tr w:rsidR="00723DA1" w:rsidRPr="0078404C" w14:paraId="7C82C72F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127" w:type="dxa"/>
            <w:shd w:val="clear" w:color="auto" w:fill="C9EDFF"/>
          </w:tcPr>
          <w:p w14:paraId="44C5B5E5" w14:textId="77777777" w:rsidR="00723DA1" w:rsidRPr="0078404C" w:rsidRDefault="00723DA1" w:rsidP="009254ED">
            <w:pPr>
              <w:ind w:left="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PREDMETNA NASTAVA</w:t>
            </w:r>
          </w:p>
        </w:tc>
        <w:tc>
          <w:tcPr>
            <w:tcW w:w="2693" w:type="dxa"/>
          </w:tcPr>
          <w:p w14:paraId="6FDFDF5D" w14:textId="77777777" w:rsidR="00723DA1" w:rsidRPr="0078404C" w:rsidRDefault="00723DA1" w:rsidP="009254ED">
            <w:pPr>
              <w:ind w:right="18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Naziv</w:t>
            </w:r>
          </w:p>
        </w:tc>
        <w:tc>
          <w:tcPr>
            <w:tcW w:w="992" w:type="dxa"/>
          </w:tcPr>
          <w:p w14:paraId="7A88F66E" w14:textId="77777777" w:rsidR="00723DA1" w:rsidRPr="0078404C" w:rsidRDefault="00723DA1" w:rsidP="009254ED">
            <w:pPr>
              <w:ind w:left="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oj učenika</w:t>
            </w:r>
          </w:p>
        </w:tc>
        <w:tc>
          <w:tcPr>
            <w:tcW w:w="1560" w:type="dxa"/>
            <w:gridSpan w:val="2"/>
          </w:tcPr>
          <w:p w14:paraId="7362DFB5" w14:textId="77777777" w:rsidR="00723DA1" w:rsidRPr="0078404C" w:rsidRDefault="00723DA1" w:rsidP="009254ED">
            <w:pPr>
              <w:ind w:right="1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proofErr w:type="spellStart"/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Br.sati</w:t>
            </w:r>
            <w:proofErr w:type="spellEnd"/>
          </w:p>
          <w:p w14:paraId="332D0570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T             G</w:t>
            </w:r>
          </w:p>
        </w:tc>
        <w:tc>
          <w:tcPr>
            <w:tcW w:w="2835" w:type="dxa"/>
          </w:tcPr>
          <w:p w14:paraId="613655B4" w14:textId="77777777" w:rsidR="00723DA1" w:rsidRPr="0078404C" w:rsidRDefault="00723DA1" w:rsidP="009254ED">
            <w:pPr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        Učitelj</w:t>
            </w:r>
          </w:p>
        </w:tc>
      </w:tr>
      <w:tr w:rsidR="00723DA1" w:rsidRPr="0078404C" w14:paraId="5BF1BD96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40204C63" w14:textId="77777777" w:rsidR="00723DA1" w:rsidRPr="0078404C" w:rsidRDefault="00E64010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 8.r.</w:t>
            </w:r>
          </w:p>
        </w:tc>
        <w:tc>
          <w:tcPr>
            <w:tcW w:w="2693" w:type="dxa"/>
          </w:tcPr>
          <w:p w14:paraId="321F449D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omaćinstvo</w:t>
            </w:r>
          </w:p>
        </w:tc>
        <w:tc>
          <w:tcPr>
            <w:tcW w:w="992" w:type="dxa"/>
          </w:tcPr>
          <w:p w14:paraId="7497FBEC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14:paraId="05A8721E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2A2E933C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57D33053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Ned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Mujić</w:t>
            </w:r>
            <w:proofErr w:type="spellEnd"/>
          </w:p>
        </w:tc>
      </w:tr>
      <w:tr w:rsidR="00723DA1" w:rsidRPr="0078404C" w14:paraId="3D1A3DA0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127" w:type="dxa"/>
            <w:shd w:val="clear" w:color="auto" w:fill="C9EDFF"/>
          </w:tcPr>
          <w:p w14:paraId="640310BC" w14:textId="77777777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- 8.r.</w:t>
            </w:r>
          </w:p>
        </w:tc>
        <w:tc>
          <w:tcPr>
            <w:tcW w:w="2693" w:type="dxa"/>
          </w:tcPr>
          <w:p w14:paraId="64A5F60E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Likovna skupina </w:t>
            </w:r>
          </w:p>
        </w:tc>
        <w:tc>
          <w:tcPr>
            <w:tcW w:w="992" w:type="dxa"/>
          </w:tcPr>
          <w:p w14:paraId="4DDD574B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14:paraId="3F6ABAC7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7C8C38A9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2A669977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Vedran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Cah</w:t>
            </w:r>
            <w:proofErr w:type="spellEnd"/>
          </w:p>
        </w:tc>
      </w:tr>
      <w:tr w:rsidR="00723DA1" w:rsidRPr="0078404C" w14:paraId="2BD5397F" w14:textId="77777777" w:rsidTr="000D47FB">
        <w:trPr>
          <w:trHeight w:val="280"/>
        </w:trPr>
        <w:tc>
          <w:tcPr>
            <w:tcW w:w="2127" w:type="dxa"/>
            <w:shd w:val="clear" w:color="auto" w:fill="C9EDFF"/>
          </w:tcPr>
          <w:p w14:paraId="32BB0356" w14:textId="77777777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</w:tcPr>
          <w:p w14:paraId="4B7BB669" w14:textId="77777777" w:rsidR="00723DA1" w:rsidRPr="0078404C" w:rsidRDefault="00723DA1" w:rsidP="009254ED">
            <w:pPr>
              <w:ind w:left="16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Plesna skupina</w:t>
            </w:r>
          </w:p>
        </w:tc>
        <w:tc>
          <w:tcPr>
            <w:tcW w:w="992" w:type="dxa"/>
          </w:tcPr>
          <w:p w14:paraId="6411AE83" w14:textId="77777777" w:rsidR="00723DA1" w:rsidRPr="0078404C" w:rsidRDefault="00C10627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5</w:t>
            </w:r>
          </w:p>
        </w:tc>
        <w:tc>
          <w:tcPr>
            <w:tcW w:w="851" w:type="dxa"/>
          </w:tcPr>
          <w:p w14:paraId="1560C5AA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3C8BB7B7" w14:textId="77777777" w:rsidR="00723DA1" w:rsidRPr="0078404C" w:rsidRDefault="00723DA1" w:rsidP="00DC4761">
            <w:pPr>
              <w:ind w:left="6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5713C0B8" w14:textId="77777777" w:rsidR="00723DA1" w:rsidRPr="0078404C" w:rsidRDefault="00723DA1" w:rsidP="009254ED">
            <w:pPr>
              <w:ind w:left="6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Sanja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BićanićVukšić</w:t>
            </w:r>
            <w:proofErr w:type="spellEnd"/>
          </w:p>
        </w:tc>
      </w:tr>
      <w:tr w:rsidR="00723DA1" w:rsidRPr="0078404C" w14:paraId="19BF0E4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tcW w:w="2127" w:type="dxa"/>
            <w:shd w:val="clear" w:color="auto" w:fill="C9EDFF"/>
          </w:tcPr>
          <w:p w14:paraId="2E0B9122" w14:textId="77777777" w:rsidR="00723DA1" w:rsidRPr="0078404C" w:rsidRDefault="005470F9" w:rsidP="009254ED">
            <w:pPr>
              <w:ind w:righ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</w:tcPr>
          <w:p w14:paraId="0CCB9095" w14:textId="77777777" w:rsidR="00723DA1" w:rsidRPr="0078404C" w:rsidRDefault="00723DA1" w:rsidP="009254ED">
            <w:pPr>
              <w:ind w:right="17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ogomet</w:t>
            </w:r>
          </w:p>
        </w:tc>
        <w:tc>
          <w:tcPr>
            <w:tcW w:w="992" w:type="dxa"/>
          </w:tcPr>
          <w:p w14:paraId="787665B0" w14:textId="77777777" w:rsidR="00723DA1" w:rsidRPr="0078404C" w:rsidRDefault="00DC4334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6</w:t>
            </w:r>
          </w:p>
        </w:tc>
        <w:tc>
          <w:tcPr>
            <w:tcW w:w="851" w:type="dxa"/>
          </w:tcPr>
          <w:p w14:paraId="71280EAA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28C7882B" w14:textId="77777777" w:rsidR="00723DA1" w:rsidRPr="0078404C" w:rsidRDefault="00723DA1" w:rsidP="00DC4761">
            <w:pPr>
              <w:ind w:right="13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</w:tcPr>
          <w:p w14:paraId="09BFAF91" w14:textId="77777777" w:rsidR="00723DA1" w:rsidRPr="0078404C" w:rsidRDefault="00723DA1" w:rsidP="009254ED">
            <w:pPr>
              <w:ind w:right="13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avid Grgić</w:t>
            </w:r>
          </w:p>
        </w:tc>
      </w:tr>
      <w:tr w:rsidR="00723DA1" w:rsidRPr="0078404C" w14:paraId="0A2D8427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51931035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11E1A25D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ošarka</w:t>
            </w:r>
          </w:p>
        </w:tc>
        <w:tc>
          <w:tcPr>
            <w:tcW w:w="992" w:type="dxa"/>
            <w:shd w:val="clear" w:color="auto" w:fill="FFFFFF" w:themeFill="background1"/>
          </w:tcPr>
          <w:p w14:paraId="181E8CD9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14:paraId="670E2A1C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57266BD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C3016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David Grgić</w:t>
            </w:r>
          </w:p>
        </w:tc>
      </w:tr>
      <w:tr w:rsidR="00723DA1" w:rsidRPr="0078404C" w14:paraId="15F6C91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0F337C93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453ED3EA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Robotika</w:t>
            </w:r>
          </w:p>
        </w:tc>
        <w:tc>
          <w:tcPr>
            <w:tcW w:w="992" w:type="dxa"/>
            <w:shd w:val="clear" w:color="auto" w:fill="E7E6E6" w:themeFill="background2"/>
          </w:tcPr>
          <w:p w14:paraId="1654A0E9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</w:tcPr>
          <w:p w14:paraId="47ADC98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1186946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E7E6E6" w:themeFill="background2"/>
          </w:tcPr>
          <w:p w14:paraId="508B9598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 xml:space="preserve">Karolina Klarić </w:t>
            </w:r>
            <w:proofErr w:type="spellStart"/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Crljenković</w:t>
            </w:r>
            <w:proofErr w:type="spellEnd"/>
          </w:p>
        </w:tc>
      </w:tr>
      <w:tr w:rsidR="00723DA1" w:rsidRPr="0078404C" w14:paraId="4B523868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378DBEF7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53E3DF5F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Prometna skupina</w:t>
            </w:r>
          </w:p>
        </w:tc>
        <w:tc>
          <w:tcPr>
            <w:tcW w:w="992" w:type="dxa"/>
            <w:shd w:val="clear" w:color="auto" w:fill="FFFFFF" w:themeFill="background1"/>
          </w:tcPr>
          <w:p w14:paraId="67FD30F3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74BDAA0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40F3219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FFFFF" w:themeFill="background1"/>
          </w:tcPr>
          <w:p w14:paraId="4601BA3B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Krešimir Podgornjak</w:t>
            </w:r>
          </w:p>
        </w:tc>
      </w:tr>
      <w:tr w:rsidR="00723DA1" w:rsidRPr="0078404C" w14:paraId="1C1E2E3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2C4AD8DB" w14:textId="77777777" w:rsidR="00723DA1" w:rsidRPr="0078404C" w:rsidRDefault="005470F9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–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4E6E12B0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Fotografi</w:t>
            </w:r>
          </w:p>
        </w:tc>
        <w:tc>
          <w:tcPr>
            <w:tcW w:w="992" w:type="dxa"/>
            <w:shd w:val="clear" w:color="auto" w:fill="E7E6E6" w:themeFill="background2"/>
          </w:tcPr>
          <w:p w14:paraId="6FCFCE90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</w:tcPr>
          <w:p w14:paraId="12346858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F93BF86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E7E6E6" w:themeFill="background2"/>
          </w:tcPr>
          <w:p w14:paraId="6227636D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Tomislav Bodrožić</w:t>
            </w:r>
          </w:p>
        </w:tc>
      </w:tr>
      <w:tr w:rsidR="00723DA1" w:rsidRPr="0078404C" w14:paraId="1CA9E458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4CE05AE9" w14:textId="77777777" w:rsidR="00723DA1" w:rsidRPr="0078404C" w:rsidRDefault="00703BFB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 8.r.</w:t>
            </w:r>
          </w:p>
        </w:tc>
        <w:tc>
          <w:tcPr>
            <w:tcW w:w="2693" w:type="dxa"/>
            <w:shd w:val="clear" w:color="auto" w:fill="FFFFFF" w:themeFill="background1"/>
          </w:tcPr>
          <w:p w14:paraId="560C6F70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Pjevački zbor</w:t>
            </w:r>
          </w:p>
        </w:tc>
        <w:tc>
          <w:tcPr>
            <w:tcW w:w="992" w:type="dxa"/>
            <w:shd w:val="clear" w:color="auto" w:fill="FFFFFF" w:themeFill="background1"/>
          </w:tcPr>
          <w:p w14:paraId="361C10E0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14:paraId="6DC03E82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032AF8F7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auto" w:fill="FFFFFF" w:themeFill="background1"/>
          </w:tcPr>
          <w:p w14:paraId="229DD966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Jugović</w:t>
            </w:r>
          </w:p>
        </w:tc>
      </w:tr>
      <w:tr w:rsidR="00723DA1" w:rsidRPr="0078404C" w14:paraId="59C850C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3CA9B69F" w14:textId="77777777" w:rsidR="00723DA1" w:rsidRPr="0078404C" w:rsidRDefault="00703BFB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 - 8.r.</w:t>
            </w:r>
          </w:p>
        </w:tc>
        <w:tc>
          <w:tcPr>
            <w:tcW w:w="2693" w:type="dxa"/>
            <w:shd w:val="clear" w:color="auto" w:fill="E7E6E6" w:themeFill="background2"/>
          </w:tcPr>
          <w:p w14:paraId="55CFC382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Folklorna skupina</w:t>
            </w:r>
          </w:p>
        </w:tc>
        <w:tc>
          <w:tcPr>
            <w:tcW w:w="992" w:type="dxa"/>
            <w:shd w:val="clear" w:color="auto" w:fill="E7E6E6" w:themeFill="background2"/>
          </w:tcPr>
          <w:p w14:paraId="1E8C3296" w14:textId="77777777" w:rsidR="00723DA1" w:rsidRPr="0078404C" w:rsidRDefault="00723DA1" w:rsidP="009254ED">
            <w:pPr>
              <w:ind w:left="11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E7E6E6" w:themeFill="background2"/>
          </w:tcPr>
          <w:p w14:paraId="037D6E9A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E08AFB5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E7E6E6" w:themeFill="background2"/>
          </w:tcPr>
          <w:p w14:paraId="2E49A193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color w:val="1B1B1B"/>
                <w:sz w:val="23"/>
                <w:szCs w:val="23"/>
              </w:rPr>
              <w:t>Nikolina Jugović</w:t>
            </w:r>
          </w:p>
        </w:tc>
      </w:tr>
      <w:tr w:rsidR="00723DA1" w:rsidRPr="0078404C" w14:paraId="59104BDA" w14:textId="77777777" w:rsidTr="000D47FB">
        <w:trPr>
          <w:trHeight w:val="240"/>
        </w:trPr>
        <w:tc>
          <w:tcPr>
            <w:tcW w:w="2127" w:type="dxa"/>
            <w:shd w:val="clear" w:color="auto" w:fill="C9EDFF"/>
          </w:tcPr>
          <w:p w14:paraId="74CED979" w14:textId="77777777" w:rsidR="00723DA1" w:rsidRPr="0078404C" w:rsidRDefault="0072208E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4</w:t>
            </w:r>
            <w:r w:rsidR="00A94EEB"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.-6.r.</w:t>
            </w:r>
          </w:p>
        </w:tc>
        <w:tc>
          <w:tcPr>
            <w:tcW w:w="2693" w:type="dxa"/>
            <w:shd w:val="clear" w:color="auto" w:fill="auto"/>
          </w:tcPr>
          <w:p w14:paraId="3E79DD3C" w14:textId="77777777" w:rsidR="00723DA1" w:rsidRPr="0078404C" w:rsidRDefault="00723DA1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 xml:space="preserve">Mladi knjižničari </w:t>
            </w:r>
          </w:p>
        </w:tc>
        <w:tc>
          <w:tcPr>
            <w:tcW w:w="992" w:type="dxa"/>
            <w:shd w:val="clear" w:color="auto" w:fill="auto"/>
          </w:tcPr>
          <w:p w14:paraId="64291E63" w14:textId="77777777" w:rsidR="00723DA1" w:rsidRPr="0078404C" w:rsidRDefault="00577DA1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87FA2C5" w14:textId="77777777" w:rsidR="00723DA1" w:rsidRPr="0078404C" w:rsidRDefault="00723DA1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3941B22" w14:textId="77777777" w:rsidR="00723DA1" w:rsidRPr="0078404C" w:rsidRDefault="00723DA1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14:paraId="13E1D0B4" w14:textId="77777777" w:rsidR="00723DA1" w:rsidRPr="0078404C" w:rsidRDefault="00723DA1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Kristina Marjanović</w:t>
            </w:r>
          </w:p>
        </w:tc>
      </w:tr>
      <w:tr w:rsidR="00723DA1" w:rsidRPr="0078404C" w14:paraId="4C4CC63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127" w:type="dxa"/>
            <w:shd w:val="clear" w:color="auto" w:fill="C9EDFF"/>
          </w:tcPr>
          <w:p w14:paraId="613AC874" w14:textId="77777777" w:rsidR="00723DA1" w:rsidRPr="0078404C" w:rsidRDefault="00C10627" w:rsidP="009254ED">
            <w:pPr>
              <w:ind w:right="9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5.-8.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8F750" w14:textId="77777777" w:rsidR="00723DA1" w:rsidRPr="0078404C" w:rsidRDefault="00C10627" w:rsidP="009254ED">
            <w:pPr>
              <w:ind w:left="9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Voćarska skupi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A4847D" w14:textId="77777777" w:rsidR="00723DA1" w:rsidRPr="0078404C" w:rsidRDefault="00C10627" w:rsidP="009254ED">
            <w:pPr>
              <w:ind w:left="11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7B93BD" w14:textId="77777777" w:rsidR="00723DA1" w:rsidRPr="0078404C" w:rsidRDefault="00C10627" w:rsidP="009254ED">
            <w:pPr>
              <w:ind w:left="10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DF9BD2" w14:textId="77777777" w:rsidR="00723DA1" w:rsidRPr="0078404C" w:rsidRDefault="00C10627" w:rsidP="00DC4761">
            <w:pPr>
              <w:ind w:right="12"/>
              <w:jc w:val="center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F6978D1" w14:textId="77777777" w:rsidR="00723DA1" w:rsidRPr="0078404C" w:rsidRDefault="00C10627" w:rsidP="009254ED">
            <w:pPr>
              <w:ind w:right="12"/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</w:pPr>
            <w:r w:rsidRPr="0078404C">
              <w:rPr>
                <w:rFonts w:ascii="Times New Roman" w:hAnsi="Times New Roman" w:cs="Times New Roman"/>
                <w:iCs/>
                <w:color w:val="1B1B1B"/>
                <w:sz w:val="23"/>
                <w:szCs w:val="23"/>
              </w:rPr>
              <w:t>Ana Ribarić</w:t>
            </w:r>
          </w:p>
        </w:tc>
      </w:tr>
    </w:tbl>
    <w:p w14:paraId="0397A712" w14:textId="71CE7464" w:rsidR="00425613" w:rsidRPr="0078404C" w:rsidRDefault="0041342B" w:rsidP="0078404C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</w:rPr>
        <w:br w:type="page"/>
      </w:r>
      <w:r w:rsidR="6B43E53C" w:rsidRPr="0078404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6B43E53C" w:rsidRPr="0078404C">
        <w:rPr>
          <w:rStyle w:val="Naslov1Char"/>
          <w:rFonts w:ascii="Times New Roman" w:eastAsiaTheme="minorHAnsi" w:hAnsi="Times New Roman"/>
          <w:color w:val="auto"/>
          <w:sz w:val="24"/>
          <w:szCs w:val="24"/>
        </w:rPr>
        <w:t>PLANOVI RADA RAVNATELJA, ODGOJNO-OBRAZOVNIH I OSTALIH RADNIKA</w:t>
      </w:r>
    </w:p>
    <w:p w14:paraId="6BF11B6D" w14:textId="77777777" w:rsidR="00A8108D" w:rsidRPr="005A559D" w:rsidRDefault="6B43E53C" w:rsidP="00425613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33" w:name="_Toc116220458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5.1. Plan rada ravnatelja</w:t>
      </w:r>
      <w:bookmarkEnd w:id="33"/>
    </w:p>
    <w:tbl>
      <w:tblPr>
        <w:tblStyle w:val="ivopisnatablicareetke6-isticanje31"/>
        <w:tblW w:w="9173" w:type="dxa"/>
        <w:jc w:val="center"/>
        <w:tblLayout w:type="fixed"/>
        <w:tblLook w:val="0400" w:firstRow="0" w:lastRow="0" w:firstColumn="0" w:lastColumn="0" w:noHBand="0" w:noVBand="1"/>
      </w:tblPr>
      <w:tblGrid>
        <w:gridCol w:w="6"/>
        <w:gridCol w:w="431"/>
        <w:gridCol w:w="5796"/>
        <w:gridCol w:w="31"/>
        <w:gridCol w:w="1491"/>
        <w:gridCol w:w="1418"/>
      </w:tblGrid>
      <w:tr w:rsidR="00B60B76" w:rsidRPr="005A559D" w14:paraId="3B9249E8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7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BB6262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5E25BE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7EC1CBC" w14:textId="77777777" w:rsidR="00A8108D" w:rsidRPr="00425613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</w:pPr>
            <w:r w:rsidRPr="00425613"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  <w:t xml:space="preserve">Predviđeno vrijeme ostvarivanja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8172925" w14:textId="77777777" w:rsidR="00A8108D" w:rsidRPr="00425613" w:rsidRDefault="6B43E53C" w:rsidP="6B43E53C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</w:pPr>
            <w:r w:rsidRPr="00425613">
              <w:rPr>
                <w:rFonts w:ascii="Times New Roman" w:hAnsi="Times New Roman" w:cs="Times New Roman"/>
                <w:b/>
                <w:bCs/>
                <w:color w:val="1B1B1B"/>
                <w:szCs w:val="24"/>
              </w:rPr>
              <w:t xml:space="preserve">Predviđeno vrijeme u satima </w:t>
            </w:r>
          </w:p>
        </w:tc>
      </w:tr>
      <w:tr w:rsidR="00B60B76" w:rsidRPr="005A559D" w14:paraId="6977088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62A1E79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DFF5F4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SLOVI  PLANIRANJA  I  PROGRAMIR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EB5DF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81B6A3" w14:textId="77777777" w:rsidR="006F1EA7" w:rsidRDefault="006F1EA7" w:rsidP="00D8643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D484B21" w14:textId="77777777" w:rsidR="00A8108D" w:rsidRPr="004C1ADB" w:rsidRDefault="00494689" w:rsidP="004C1AD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26</w:t>
            </w:r>
          </w:p>
        </w:tc>
      </w:tr>
      <w:tr w:rsidR="00B60B76" w:rsidRPr="005A559D" w14:paraId="583A912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68E1CB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EFBEB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. Izrada Godišnjeg plana i program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745B7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E55D56" w14:textId="77777777" w:rsidR="00A8108D" w:rsidRPr="005A559D" w:rsidRDefault="00CF4567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</w:t>
            </w:r>
          </w:p>
        </w:tc>
      </w:tr>
      <w:tr w:rsidR="00B60B76" w:rsidRPr="005A559D" w14:paraId="5F0707F7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9E0123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286C0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2. Izrada plana i programa rada ravna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C609EA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770BA8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5A559D" w14:paraId="06ED79D7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BC98A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C260E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3. Koordinacija u izradi predmetnih kurikulu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0C56A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646116" w14:textId="77777777" w:rsidR="00A8108D" w:rsidRPr="005A559D" w:rsidRDefault="00494689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01D1C7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67CF59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8A63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4. Izrada školskog kurikulu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19C00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E7F7DF" w14:textId="77777777" w:rsidR="00A8108D" w:rsidRPr="005A559D" w:rsidRDefault="00D86436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5B6CF6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037D9775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7DA2E8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38432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5. Izrada Razvojnog plana i program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74A23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7F94D5" w14:textId="77777777" w:rsidR="00A8108D" w:rsidRPr="005A559D" w:rsidRDefault="00D86436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014EC61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428227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BE391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6. Planiranje i programiranje rada Učiteljskog i Razrednih vijeć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A03039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66B586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75D2133E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6118C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370E6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7. Izrada zaduženja uči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2FE9B2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25238F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786D7AC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73919C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9DA7B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8. Izrada smjernica i pomoć učiteljima pri tematskim planiranj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376CC6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4AD3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53A2DF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B0CCB8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E814E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9. Planiranje i organizacija školskih projekat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764093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9827C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B60B76" w:rsidRPr="005A559D" w14:paraId="69E11C4F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401691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2A736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0. Planiranje i organizacija stručnog usavrša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99DF2E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13BA5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F7C7030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C07E81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5F17E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1. Planiranje nabave opreme i namješta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44A64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469986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04D45F5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3E8B85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F5498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2. Planiranje i organizacija uređenja okoliš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11E0F5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003F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2BA0FA8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59585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9E674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.13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DFE8B" w14:textId="77777777" w:rsidR="00A8108D" w:rsidRPr="005A559D" w:rsidRDefault="6B43E53C" w:rsidP="6B43E53C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4AE0DB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30E39B13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9B856D3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7BC90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SLOVI  ORGANIZACIJE  I KOORDINACIJE RAD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39A6F8" w14:textId="77777777" w:rsidR="00A8108D" w:rsidRPr="005A559D" w:rsidRDefault="00B64E25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C75CF2" w14:textId="77777777" w:rsidR="00A8108D" w:rsidRDefault="00A8108D" w:rsidP="003A70E2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09459C7D" w14:textId="77777777" w:rsidR="006F1EA7" w:rsidRDefault="006F1EA7" w:rsidP="003A70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912274" w14:textId="77777777" w:rsidR="00B64E25" w:rsidRPr="004C1ADB" w:rsidRDefault="00CF4567" w:rsidP="003A70E2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65</w:t>
            </w:r>
          </w:p>
        </w:tc>
      </w:tr>
      <w:tr w:rsidR="00B60B76" w:rsidRPr="005A559D" w14:paraId="28F5E80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7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6C1071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38BE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. Izrada prijedloga organizacije rada Škole (broj razrednih odjela, broj smjena, radno vrijeme smjena, organizacija rada izborne nastave, INA, izrada kompletne organizacije rada Škole).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F18F4A" w14:textId="77777777" w:rsidR="00A8108D" w:rsidRPr="00B64E25" w:rsidRDefault="00B64E25" w:rsidP="6B43E53C">
            <w:pPr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 w:rsidRPr="00B64E25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VIII. – IX.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12F2B6" w14:textId="77777777" w:rsidR="00A8108D" w:rsidRPr="00C36688" w:rsidRDefault="00B64E25" w:rsidP="003A70E2">
            <w:pPr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 xml:space="preserve">  20</w:t>
            </w:r>
          </w:p>
        </w:tc>
      </w:tr>
      <w:tr w:rsidR="00B60B76" w:rsidRPr="005A559D" w14:paraId="5504B43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CD2A84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8DDEC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2. Izrada Godišnjeg kalendar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A7E98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B6E89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5A559D" w14:paraId="639C6F8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0820B3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F49B5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3. Izrada strukture radnog vremena i zaduženja učite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F81D1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80D5F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16CDB9E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36FFE0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1979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4. Organizacija i koordinacija vanjskog vrednovanja prema planu NCVVO-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D1E43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2CA96E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3220C12E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32239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8B9CD1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5. Organizacija i koordinacij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movrednovanja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50BAC4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16E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11FA9516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D9FDCD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E75FB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6. Organizacija prijevoza i prehrane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4F0FB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1B00CD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3EEFD49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53633F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73CBA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7. Organizacija i koordinacija zdravstvene i socijalne zaštite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582EA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0312AB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F371AE0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1BC17C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E8DC1F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8. Organizacija i priprema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anučionične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nastave, izleta i ekskurzi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517F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8BD35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E23B0D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00EE9A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26833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9. Organizacija i koordinacija rada kolegijalnih tijel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8381E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1B8755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5A559D" w14:paraId="42DC9773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A44876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0AEC4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0. Organizacija i koordinacija upisa učenika u 1. razred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8166D2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V – V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664E7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5789627E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3AAF26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22ABF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1. Organizacija i koordinacija obilježavanja državnih blagdana i praz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2C0C4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E0E3A1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32D9900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944EC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9FA57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2. Organizacija zamjena nenazočnih učitelja 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9C0A1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3C0D5D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60</w:t>
            </w:r>
          </w:p>
        </w:tc>
      </w:tr>
      <w:tr w:rsidR="00B60B76" w:rsidRPr="005A559D" w14:paraId="4229DA1F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778EC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8AE06A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3. Organizacija popravnih, predmetnih i razrednih ispita 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42B0C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i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858AC7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5A559D" w14:paraId="55176AE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AA1AB6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98DF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4. Organizacija poslova vezana uz odabir udžb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075C9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-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7831B3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72DCF42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E6C252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DB680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5. Poslovi vezani uz natjecanja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33647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-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A1BD03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4B5284BC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18E803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2DA6D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6. Organizacija popravaka, uređenja, adaptacija  prostor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A83420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  <w:proofErr w:type="spellEnd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47B15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58180736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7BAEB4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E1BB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.17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F5E30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126E23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5A559D" w14:paraId="4966FE97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CD97BEF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744715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RAĆENJE REALIZACIJE PLANIRANOG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D7C08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00E078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1B019A2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BD444F9" w14:textId="77777777" w:rsidR="00A8108D" w:rsidRPr="00CF4567" w:rsidRDefault="00C34ACC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F456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="00CF4567" w:rsidRPr="00CF456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5</w:t>
            </w:r>
          </w:p>
        </w:tc>
      </w:tr>
      <w:tr w:rsidR="00B60B76" w:rsidRPr="005A559D" w14:paraId="31EBE4C7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F41C3B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FD392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1. Praćenje i  uvid u ostvarenje Plana i programa rad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86CE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A39730" w14:textId="77777777" w:rsidR="00A8108D" w:rsidRPr="005A559D" w:rsidRDefault="00C34ACC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5210EAF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1B4860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877FC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2. Vrednovanje i analiza uspjeha na kraju odgojno obrazovnih razdobl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3EEEE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XII i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610C48" w14:textId="77777777" w:rsidR="00A8108D" w:rsidRPr="005A559D" w:rsidRDefault="00CF4567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5A559D" w14:paraId="758571B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4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03D11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E6E1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3. Administrativno pedagoško instruktivni rad s učiteljima, stručnim suradnicima i pripravnic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6BDB5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C9CB34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492FCCD5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B69566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25435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4. Praćenje rada školskih povjerenstav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94BC0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FEB342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4CEA9DA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9D1E9C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01A44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5. Praćenje i koordinacija rada administrativne služb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07E16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5E18CE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7608F865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FAE20F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34CBF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6. Praćenje i koordinacija rada tehničke služb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81FA8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74FC89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119F0845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12E38CC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45B88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7. Praćenje i analiza suradnje s institucijama izvan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C6269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C3EE6F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17BC174A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D0D00C8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E3B79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8. Kontrola pedagoške dokumentaci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0732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1F16D7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71CE0CF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5D63BE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C5452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.9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FB4F3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1A236E" w14:textId="77777777" w:rsidR="00A8108D" w:rsidRPr="005A559D" w:rsidRDefault="00C34ACC" w:rsidP="004C1ADB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1769D71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D3A5E4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8FC69D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AD U STRUČNIM I KOLEGIJALNIM TIJELIM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C3440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14EBCD" w14:textId="77777777" w:rsidR="007719BB" w:rsidRDefault="007719BB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5BA6E09A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C035893" w14:textId="77777777" w:rsidR="00A8108D" w:rsidRPr="004C1ADB" w:rsidRDefault="00494689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B60B76" w:rsidRPr="005A559D" w14:paraId="7872071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26C94F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9AE5B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1. Planiranje, pripremanje i vođenje sjednica kolegijalnih  i stručnih tijel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BD3E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E369E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0 </w:t>
            </w:r>
          </w:p>
        </w:tc>
      </w:tr>
      <w:tr w:rsidR="00B60B76" w:rsidRPr="005A559D" w14:paraId="4E47E9D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987DAD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28AB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2. Suradnja sa Sindikalnom podružnic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F0AC4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0E0E4F" w14:textId="77777777" w:rsidR="00A8108D" w:rsidRPr="005A559D" w:rsidRDefault="00494689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A559D" w14:paraId="48CEF0D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7E2510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4BE37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.3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624F9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93CA9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7 </w:t>
            </w:r>
          </w:p>
        </w:tc>
      </w:tr>
      <w:tr w:rsidR="00B60B76" w:rsidRPr="005A559D" w14:paraId="4E55CC1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5F98174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E81ED4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RAD S UČENICIMA, UČITELJIMA, STRUČNIM SURADNICIMA I RODITELJ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F35CC4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3ABC6B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55B4051" w14:textId="77777777" w:rsidR="006F1EA7" w:rsidRDefault="006F1EA7" w:rsidP="006F1EA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8BF4F66" w14:textId="77777777" w:rsidR="00A8108D" w:rsidRPr="004C1ADB" w:rsidRDefault="00C34ACC" w:rsidP="006F1EA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80</w:t>
            </w:r>
          </w:p>
        </w:tc>
      </w:tr>
      <w:tr w:rsidR="00B60B76" w:rsidRPr="005A559D" w14:paraId="6638E943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82F4C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F65E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1. Dnevna, tjedna i mjesečna planiranja s učiteljima i suradnici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A7468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48DC51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1B91D8F6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059A76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6E74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2. Praćenje rada učeničkih društava, grupa i pomoć pri radu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92E9E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251B37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5A559D" w14:paraId="6BC683BA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53D0FE3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974B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3. Briga o sigurnosti, pravima i obvezama uč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4AD83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549AE0" w14:textId="77777777" w:rsidR="00A8108D" w:rsidRPr="005A559D" w:rsidRDefault="00B64E25" w:rsidP="00B64E25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5A559D" w14:paraId="0A162269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39B85641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D1D3C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4. Suradnja i pomoć pri realizaciji poslova svih djelatnik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B757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AAAF5C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0 </w:t>
            </w:r>
          </w:p>
        </w:tc>
      </w:tr>
      <w:tr w:rsidR="00B60B76" w:rsidRPr="005A559D" w14:paraId="767422D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E32BC49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6E017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5. Briga o sigurnosti, pravima i obvezama svih zaposle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3A9D2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AC9F9E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1DE202B1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068DBDB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C74D4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6. Savjetodavni rad s roditeljima /individualno i skupno/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EC8C2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8F169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7BF73BE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28E06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ADC9D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7. Uvođenje pripravnika u odgojno-obrazovni rad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25C32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BBC166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4CF4BE2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6C2ACB7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68DC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8. Poslovi oko napredovanja učitelja i stručnih suradnik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E1A83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E6EFD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0466573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43064CA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978C2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5.9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E9585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DD739" w14:textId="77777777" w:rsidR="00A8108D" w:rsidRPr="005A559D" w:rsidRDefault="00C34ACC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4AC36F43" w14:textId="77777777" w:rsidTr="000D47FB">
        <w:trPr>
          <w:gridBefore w:val="1"/>
          <w:wBefore w:w="6" w:type="dxa"/>
          <w:trHeight w:val="52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52D751B" w14:textId="77777777" w:rsidR="00A8108D" w:rsidRPr="00F55C41" w:rsidRDefault="25DA34A3" w:rsidP="25DA34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F2849F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DMINISTRATIVNO – UPRAVNI I RAČUNOVODSTVEN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D68C3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CF2779" w14:textId="77777777" w:rsidR="007719BB" w:rsidRDefault="007719BB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</w:p>
          <w:p w14:paraId="4C2A3DF3" w14:textId="77777777" w:rsidR="006F1EA7" w:rsidRDefault="006F1EA7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B9769D3" w14:textId="77777777" w:rsidR="00A8108D" w:rsidRPr="004C1ADB" w:rsidRDefault="00C34ACC" w:rsidP="25DA34A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70</w:t>
            </w:r>
          </w:p>
        </w:tc>
      </w:tr>
      <w:tr w:rsidR="00B60B76" w:rsidRPr="005A559D" w14:paraId="474A096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6902C3D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044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. Rad i suradnja s tajnik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F671F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7E81E6" w14:textId="77777777" w:rsidR="00A8108D" w:rsidRPr="005A559D" w:rsidRDefault="25DA34A3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3DB2629E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E56AA3F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CE352F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2. Provedba zakonskih i podzakonskih akata te naputaka MZOS-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DB477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5219BE" w14:textId="77777777" w:rsidR="00A8108D" w:rsidRPr="005A559D" w:rsidRDefault="00C34ACC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57528731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F7E2402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384E0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3. Usklađivanje i provedba općih i pojedinačnih akat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16FCC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ED012B" w14:textId="77777777" w:rsidR="00A8108D" w:rsidRPr="005A559D" w:rsidRDefault="00B64E25" w:rsidP="25DA34A3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5A559D" w14:paraId="4D7087C9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41941F6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04481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4. Provođenje raznih natječaja za potrebe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4D9BE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61C934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0676E66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1161730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847F3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5.  Prijem u radni odnos /uz suglasnost Školskog odbora/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11B86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DC034A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223889C8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1A70EF6E" w14:textId="77777777" w:rsidR="00A8108D" w:rsidRPr="005A559D" w:rsidRDefault="00A8108D" w:rsidP="00C33DF2">
            <w:pPr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9E20C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6.  Poslovi zastupanj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C7F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A6AC9A" w14:textId="77777777" w:rsidR="00A8108D" w:rsidRPr="005A559D" w:rsidRDefault="00C34ACC" w:rsidP="00C34AC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15439BA9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E0A7E9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A85FB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7.  Rad i suradnja s računovođom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6DEF0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782581" w14:textId="77777777" w:rsidR="00A8108D" w:rsidRPr="005A559D" w:rsidRDefault="00C34ACC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3104E1C6" w14:textId="77777777" w:rsidTr="000D47FB">
        <w:trPr>
          <w:gridBefore w:val="1"/>
          <w:wBefore w:w="6" w:type="dxa"/>
          <w:trHeight w:val="24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DB7550B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467F1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8.  Izrada financijskog plana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870F2A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C5DAEB9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4F09FBC2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356386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BFA31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9.  Kontrola i nadzor računovodstvenog poslo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055A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423577" w14:textId="77777777" w:rsidR="00A8108D" w:rsidRPr="005A559D" w:rsidRDefault="00C34ACC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00B64E2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A559D" w14:paraId="32693313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D0C2009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5DBF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0.  Organizacija i provedba inventur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E43DB9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X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4BC8F4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0FD3C3E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8D9324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698CA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1. Poslovi vezani uz e-matic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CBF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527808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16E74E48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A0FCF55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91DC3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2. Potpisivanje i provjera svjedodžbi i učeničkih knjižic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BA699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0F156" w14:textId="77777777" w:rsidR="00A8108D" w:rsidRPr="005A559D" w:rsidRDefault="00B64E25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5A559D" w14:paraId="7187993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2B2D20F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13162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3. Organizacija nabave i podjele potrošnog materijal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92A15E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I i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455982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11BAEC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A0D5CF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B38FE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6.14. Ostali poslov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A438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0EFD63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534C32C6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E0C229E" w14:textId="77777777" w:rsidR="00A8108D" w:rsidRPr="00F55C41" w:rsidRDefault="00B74C08" w:rsidP="25DA34A3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</w:t>
            </w: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298CE95" w14:textId="77777777" w:rsidR="00A8108D" w:rsidRPr="00F55C41" w:rsidRDefault="6B43E53C" w:rsidP="6B43E53C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URADNJA  S  UDRUGAMA, USTANOVAMA I INSTITU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39F308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2D6FFE" w14:textId="77777777" w:rsidR="006F1EA7" w:rsidRPr="004C1ADB" w:rsidRDefault="006F1EA7" w:rsidP="25DA34A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3F2E474E" w14:textId="77777777" w:rsidR="006F1EA7" w:rsidRPr="004C1ADB" w:rsidRDefault="006F1EA7" w:rsidP="25DA34A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D72419E" w14:textId="77777777" w:rsidR="00A8108D" w:rsidRPr="004C1ADB" w:rsidRDefault="006F1EA7" w:rsidP="25DA34A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60</w:t>
            </w:r>
          </w:p>
        </w:tc>
      </w:tr>
      <w:tr w:rsidR="00B60B76" w:rsidRPr="005A559D" w14:paraId="680BD8B2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D44B0D2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40286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. Predstavljanje škol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5BCA0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61F54A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5A559D" w14:paraId="45470E4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9850313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D3C4A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2. Suradnja s Ministarstvom znanosti, obrazovanja i šport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2BD87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1D18A4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5FF6AF8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1FB138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281CA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3. Suradnja s Agencijom za odgoj i obrazovan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E0C00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33F309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32E3C5D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B7AFF7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BE68AF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4. Suradnja s Nacionalnim centrom za vanjsko vrednovanje obrazovanj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6D353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9E5304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970B91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72915C7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3563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5. Suradnja s Agencijom za mobilnost i programe EU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2CDCD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223C51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883C53D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5479234F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4C6EE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6. Suradnja s ostalim Agencijama za obrazovanje na državnoj razini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469E21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2D4383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6143979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232AE64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592EA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7. Suradnja s Uredom državne uprav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15EE3E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58FF36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1B971A37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91BE43E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10194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8. Suradnja s osnivače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A5C0D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E38CA4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866DA14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0ED5710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5D99C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9. Suradnja s Zavodom za zapošljavanje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E0E2F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6F4997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2CF231D6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CC92242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34148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0.Suradnja s Zavodom za javno zdravstvo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04044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2559C8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6CFDDAAA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26EB2F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BD4678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1.Suradnja s Centrom za socijalnu skrb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93751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FEBF4D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08D555F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61BAA8F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0F0D349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2.Suradnja s Obiteljskim centr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6834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46A92F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3902225B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B5032DB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BBEFF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3. Suradnja s Policijskom uprav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2EDF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9FFEE2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E42E504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21ECD973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5EC2D5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4. Suradnja s Župnim uredom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6525BE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65C4FC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5A559D" w14:paraId="3FEEFB38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758B2C1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CE69F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5. Suradnja s ostalim osnovnim i srednjim škol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C3BFA8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9C8032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1878B6B" w14:textId="77777777" w:rsidTr="000D47F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4E287340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DA4B46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6. Suradnja s turističkim agen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867AEB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2675F2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6FE4A5B5" w14:textId="77777777" w:rsidTr="000D47FB">
        <w:trPr>
          <w:gridBefore w:val="1"/>
          <w:wBefore w:w="6" w:type="dxa"/>
          <w:trHeight w:val="280"/>
          <w:jc w:val="center"/>
        </w:trPr>
        <w:tc>
          <w:tcPr>
            <w:tcW w:w="4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C9EDFF"/>
          </w:tcPr>
          <w:p w14:paraId="77FC8526" w14:textId="77777777" w:rsidR="00A8108D" w:rsidRPr="005A559D" w:rsidRDefault="00A8108D" w:rsidP="00110214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8CF79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7. Suradnja s kulturnim i športskim ustanovama i institucijama </w:t>
            </w:r>
          </w:p>
        </w:tc>
        <w:tc>
          <w:tcPr>
            <w:tcW w:w="14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044922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7663F0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57351E6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B60172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8. Suradnja s svim udrugam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62537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281EE0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22EE596C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DC9456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7.19. Ostali posl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337A30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E36032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5A559D" w14:paraId="3DA96F2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E9566F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8.  STRUČNO USAVRŠAVANJE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A59DC5" w14:textId="77777777" w:rsidR="00A8108D" w:rsidRPr="005A559D" w:rsidRDefault="00A8108D" w:rsidP="00110214">
            <w:pPr>
              <w:ind w:left="274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A23FF3" w14:textId="77777777" w:rsidR="006F1EA7" w:rsidRDefault="006F1EA7" w:rsidP="25DA34A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57BF54A" w14:textId="77777777" w:rsidR="006F1EA7" w:rsidRDefault="006F1EA7" w:rsidP="25DA34A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F7DF194" w14:textId="77777777" w:rsidR="00A8108D" w:rsidRPr="004C1ADB" w:rsidRDefault="00494689" w:rsidP="25DA34A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B60B76" w:rsidRPr="005A559D" w14:paraId="294C59BF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1990A5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1. Stručno usavršavanje u matičnoj ustan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CED83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54A953E" w14:textId="77777777" w:rsidR="00A8108D" w:rsidRPr="005A559D" w:rsidRDefault="00C34ACC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24890EDD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1BAF47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2. Stručno usavršavanje u organizaciji ŽSV-a, MZOŠ-a, AZZO-a, HUROŠ-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202E27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9775A5" w14:textId="77777777" w:rsidR="00A8108D" w:rsidRPr="005A559D" w:rsidRDefault="00494689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4CF847D4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0BF88C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lastRenderedPageBreak/>
              <w:t xml:space="preserve">8.3. Stručno usavršavanje u organizaciji ostalih ustanov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4AD88C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62237D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5A559D" w14:paraId="7EAC6BEA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E86C8D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4. Praćenje suvremene odgojno obrazovne literature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994393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C23D09" w14:textId="77777777" w:rsidR="00A8108D" w:rsidRPr="005A559D" w:rsidRDefault="00494689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</w:t>
            </w:r>
            <w:r w:rsidR="25DA34A3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5A559D" w14:paraId="7A72B24D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B4F48F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8.5. Ostala stručna usavršavanj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16D1DD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7DE2CD" w14:textId="77777777" w:rsidR="00A8108D" w:rsidRPr="005A559D" w:rsidRDefault="25DA34A3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5A559D" w14:paraId="1654972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2F4064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. OSTALI POSLOVI RAVNATELJA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C5FF17" w14:textId="77777777" w:rsidR="00A8108D" w:rsidRPr="005A559D" w:rsidRDefault="00A8108D" w:rsidP="00110214">
            <w:pPr>
              <w:ind w:left="274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D7E921" w14:textId="77777777" w:rsidR="006F1EA7" w:rsidRDefault="006F1EA7" w:rsidP="25DA34A3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5C174D4F" w14:textId="77777777" w:rsidR="006F1EA7" w:rsidRDefault="006F1EA7" w:rsidP="25DA34A3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14:paraId="04FDC3FE" w14:textId="77777777" w:rsidR="00A8108D" w:rsidRPr="004C1ADB" w:rsidRDefault="00494689" w:rsidP="25DA34A3">
            <w:pP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4C1ADB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  <w:t>200</w:t>
            </w:r>
          </w:p>
        </w:tc>
      </w:tr>
      <w:tr w:rsidR="00B60B76" w:rsidRPr="005A559D" w14:paraId="5F8183BC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378FA1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9.1. Vođenje evidencija i dokumentacije 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8DF2DF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AB379E" w14:textId="77777777" w:rsidR="00A8108D" w:rsidRPr="005A559D" w:rsidRDefault="00494689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150</w:t>
            </w:r>
          </w:p>
        </w:tc>
      </w:tr>
      <w:tr w:rsidR="00B60B76" w:rsidRPr="005A559D" w14:paraId="572700E1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7AD40" w14:textId="77777777" w:rsidR="00A8108D" w:rsidRPr="005A559D" w:rsidRDefault="6B43E53C" w:rsidP="6B43E53C">
            <w:pPr>
              <w:ind w:left="467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9.2. Ostali nepredvidivi poslovi </w:t>
            </w:r>
          </w:p>
        </w:tc>
        <w:tc>
          <w:tcPr>
            <w:tcW w:w="152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E1D94" w14:textId="77777777" w:rsidR="00A8108D" w:rsidRPr="005A559D" w:rsidRDefault="6B43E53C" w:rsidP="6B43E53C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7B1B2D9" w14:textId="77777777" w:rsidR="00A8108D" w:rsidRPr="005A559D" w:rsidRDefault="004C1ADB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4C1ADB" w:rsidRPr="004C1ADB" w14:paraId="677A31DF" w14:textId="77777777" w:rsidTr="000D47FB">
        <w:trPr>
          <w:trHeight w:val="280"/>
          <w:jc w:val="center"/>
        </w:trPr>
        <w:tc>
          <w:tcPr>
            <w:tcW w:w="623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E598D9C" w14:textId="77777777" w:rsidR="00A8108D" w:rsidRPr="00F55C41" w:rsidRDefault="6B43E53C" w:rsidP="6B43E53C">
            <w:pPr>
              <w:ind w:left="10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55C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UKUPAN BROJ PLANIRANIH SATI RADA GODIŠNJE: </w:t>
            </w:r>
          </w:p>
        </w:tc>
        <w:tc>
          <w:tcPr>
            <w:tcW w:w="294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9A534B" w14:textId="77777777" w:rsidR="00A8108D" w:rsidRPr="004C1ADB" w:rsidRDefault="00B204C1" w:rsidP="00C36688">
            <w:pPr>
              <w:ind w:left="-29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992</w:t>
            </w:r>
          </w:p>
        </w:tc>
      </w:tr>
    </w:tbl>
    <w:p w14:paraId="55D818BE" w14:textId="205432BB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  <w:sectPr w:rsidR="00A8108D" w:rsidRPr="005A559D" w:rsidSect="00C33D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3A1DF8" w14:textId="77777777" w:rsidR="00A8108D" w:rsidRPr="005A559D" w:rsidRDefault="00136983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34" w:name="_Toc116220459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>5.2. P</w:t>
      </w:r>
      <w:r w:rsidR="6B43E53C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lan rada stručnog suradnika pedagoga</w:t>
      </w:r>
      <w:bookmarkEnd w:id="34"/>
    </w:p>
    <w:p w14:paraId="769C90F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2"/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6378"/>
        <w:gridCol w:w="1049"/>
        <w:gridCol w:w="947"/>
        <w:gridCol w:w="20"/>
      </w:tblGrid>
      <w:tr w:rsidR="0041342B" w:rsidRPr="005A559D" w14:paraId="797ECA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F72B78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d.</w:t>
            </w:r>
          </w:p>
          <w:p w14:paraId="1EF6FDA0" w14:textId="77777777" w:rsidR="00E66EEA" w:rsidRPr="005A559D" w:rsidRDefault="00C71F2B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.</w:t>
            </w:r>
          </w:p>
        </w:tc>
        <w:tc>
          <w:tcPr>
            <w:tcW w:w="6378" w:type="dxa"/>
            <w:shd w:val="clear" w:color="auto" w:fill="C9EDFF"/>
            <w:vAlign w:val="center"/>
          </w:tcPr>
          <w:p w14:paraId="046C9F4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shd w:val="clear" w:color="auto" w:fill="C9EDFF"/>
            <w:vAlign w:val="center"/>
          </w:tcPr>
          <w:p w14:paraId="5627D49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ijeme</w:t>
            </w:r>
          </w:p>
          <w:p w14:paraId="5114791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e</w:t>
            </w:r>
          </w:p>
        </w:tc>
        <w:tc>
          <w:tcPr>
            <w:tcW w:w="967" w:type="dxa"/>
            <w:gridSpan w:val="2"/>
            <w:shd w:val="clear" w:color="auto" w:fill="C9EDFF"/>
            <w:vAlign w:val="center"/>
          </w:tcPr>
          <w:p w14:paraId="1976D42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.</w:t>
            </w:r>
          </w:p>
          <w:p w14:paraId="7EB4CF39" w14:textId="77777777" w:rsidR="00E66EEA" w:rsidRPr="005A559D" w:rsidRDefault="00C71F2B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i</w:t>
            </w:r>
          </w:p>
        </w:tc>
      </w:tr>
      <w:tr w:rsidR="0041342B" w:rsidRPr="005A559D" w14:paraId="156391A8" w14:textId="77777777" w:rsidTr="000D47FB">
        <w:trPr>
          <w:trHeight w:hRule="exact" w:val="3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033EF5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14:paraId="337228F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JE I PROGRAMIRA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D993F7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-VI.</w:t>
            </w:r>
          </w:p>
        </w:tc>
        <w:tc>
          <w:tcPr>
            <w:tcW w:w="967" w:type="dxa"/>
            <w:gridSpan w:val="2"/>
            <w:vAlign w:val="center"/>
          </w:tcPr>
          <w:p w14:paraId="3B24FF5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1342B" w:rsidRPr="005A559D" w14:paraId="609C4D33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7D79B9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378" w:type="dxa"/>
            <w:vAlign w:val="center"/>
          </w:tcPr>
          <w:p w14:paraId="1578ED9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stvarivanja plana i programa za  školsku godinu 2019./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B3F656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967" w:type="dxa"/>
            <w:gridSpan w:val="2"/>
            <w:vAlign w:val="center"/>
          </w:tcPr>
          <w:p w14:paraId="2A21754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78FBEF98" w14:textId="77777777" w:rsidTr="000D47FB">
        <w:trPr>
          <w:trHeight w:hRule="exact"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74A90C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  <w:p w14:paraId="32A096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5CCE49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izradi dijelova godišnjeg plana i program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06B352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E3C68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4185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6584C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A3F70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49740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65F432E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51173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F4704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D83F85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DBAD7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9AE2C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1342B" w:rsidRPr="005A559D" w14:paraId="5E2397B8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23969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455598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Izrada godišnjeg plana i programa rada stručnog suradnika pedagoga</w:t>
            </w:r>
          </w:p>
          <w:p w14:paraId="29576F5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zajedničkih oblika stručnog usavršavanja u Školi</w:t>
            </w:r>
          </w:p>
          <w:p w14:paraId="1A56853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Izrada plana i programa rada profesionalnog usmjeravanja</w:t>
            </w:r>
          </w:p>
          <w:p w14:paraId="044256F2" w14:textId="77777777" w:rsidR="00E66EEA" w:rsidRPr="005A559D" w:rsidRDefault="0031458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školskog kurikuluma</w:t>
            </w:r>
          </w:p>
          <w:p w14:paraId="000E36F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i izrada ostalih dijelova Godišnjeg plana i programa rada Škole</w:t>
            </w:r>
          </w:p>
          <w:p w14:paraId="3C5F6C4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izradi Školskog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</w:rPr>
              <w:t>kurukuluma</w:t>
            </w:r>
            <w:proofErr w:type="spellEnd"/>
          </w:p>
          <w:p w14:paraId="33C9FC1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6D908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2F25F48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4842828" w14:textId="77777777" w:rsidTr="000D47FB">
        <w:trPr>
          <w:trHeight w:hRule="exact" w:val="6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680472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36B72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378" w:type="dxa"/>
            <w:vAlign w:val="center"/>
          </w:tcPr>
          <w:p w14:paraId="181D230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je i programiranje neposrednog rada s učenicima i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0D6289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E059F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E901A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F1F74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A7554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-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438038F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91685A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012C97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C793A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77403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3E71E5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6717E00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D0548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EC297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avjetovanje učenika u konfliktnim situacijama</w:t>
            </w:r>
          </w:p>
          <w:p w14:paraId="7A29A50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Razgovor s roditeljima učenika na osobni zahtjev, na zahtjev drugih sudionika odgojno-obrazovnog procesa ili po vlastitoj procijeni</w:t>
            </w:r>
          </w:p>
          <w:p w14:paraId="2AAC556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rofesionalno informiranje i usmjeravanje učenika</w:t>
            </w:r>
          </w:p>
          <w:p w14:paraId="30545CA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radnj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</w:rPr>
              <w:t>sa</w:t>
            </w:r>
            <w:r w:rsidR="00701487" w:rsidRPr="005A559D">
              <w:rPr>
                <w:rFonts w:ascii="Times New Roman" w:hAnsi="Times New Roman" w:cs="Times New Roman"/>
                <w:color w:val="auto"/>
              </w:rPr>
              <w:t>sustručnjacima</w:t>
            </w:r>
            <w:proofErr w:type="spellEnd"/>
            <w:r w:rsidR="00701487" w:rsidRPr="005A559D">
              <w:rPr>
                <w:rFonts w:ascii="Times New Roman" w:hAnsi="Times New Roman" w:cs="Times New Roman"/>
                <w:color w:val="auto"/>
              </w:rPr>
              <w:t xml:space="preserve"> pri upisu u 1. r</w:t>
            </w:r>
            <w:r w:rsidRPr="005A559D">
              <w:rPr>
                <w:rFonts w:ascii="Times New Roman" w:hAnsi="Times New Roman" w:cs="Times New Roman"/>
                <w:color w:val="auto"/>
              </w:rPr>
              <w:t>azred i identifikaciji i kategorizaciji učenika s teškoćama</w:t>
            </w:r>
          </w:p>
          <w:p w14:paraId="2F735A8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laniranje rada s učenicima kojima je potrebna p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76470B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6344F27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A4D42FC" w14:textId="77777777" w:rsidTr="000D47FB">
        <w:trPr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9FB64D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378" w:type="dxa"/>
            <w:vAlign w:val="center"/>
          </w:tcPr>
          <w:p w14:paraId="5C5820D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godišnjem planiranju i programiranju rada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BF17DD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A74E2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296E6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D7C3D0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23F16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478E7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316D2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-IX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1835700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175D8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6B416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BA06C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A3F1C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7EB96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9A9B8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57E36A27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10FBF8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4343D64" w14:textId="77777777" w:rsidR="00701487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Suradnja u planiranju i programiranju redovne i izborne nastave   </w:t>
            </w:r>
          </w:p>
          <w:p w14:paraId="732415D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dopunske i dodatne nastave</w:t>
            </w:r>
          </w:p>
          <w:p w14:paraId="4A67EA9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izvannastavnih aktivnosti i učeničkih društava</w:t>
            </w:r>
          </w:p>
          <w:p w14:paraId="0F9EC5D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rada razrednog odjela i sata razrednika</w:t>
            </w:r>
          </w:p>
          <w:p w14:paraId="5919C5E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uradnja u planiranju i programiranju ostalih poslova i zadataka učenik(zdravstvena, socijalna i ekološka zaštita, kulturna i javna djelatnost, terenska nastava)</w:t>
            </w:r>
          </w:p>
          <w:p w14:paraId="4CC9996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Planiranje praćenj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D0F4C5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7EEFFDA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DB92923" w14:textId="77777777" w:rsidTr="000D47FB">
        <w:trPr>
          <w:trHeight w:hRule="exact"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A6C3CB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14:paraId="3561736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A PLANA I PROGRAM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694D7C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67" w:type="dxa"/>
            <w:gridSpan w:val="2"/>
            <w:vAlign w:val="center"/>
          </w:tcPr>
          <w:p w14:paraId="4726272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41342B" w:rsidRPr="005A559D" w14:paraId="7C86850E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36BE40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378" w:type="dxa"/>
            <w:vAlign w:val="center"/>
          </w:tcPr>
          <w:p w14:paraId="3D16CE5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U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2EF76AA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C34A3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0390C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D6DA5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8436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E29754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84F1A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67" w:type="dxa"/>
            <w:gridSpan w:val="2"/>
            <w:vAlign w:val="center"/>
          </w:tcPr>
          <w:p w14:paraId="423814E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044135BA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FAB718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378" w:type="dxa"/>
            <w:vAlign w:val="center"/>
          </w:tcPr>
          <w:p w14:paraId="7F303E0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8C7C2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27882D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73737F2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4B6C11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378" w:type="dxa"/>
            <w:vAlign w:val="center"/>
          </w:tcPr>
          <w:p w14:paraId="021A62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u u radu stručnih aktiva RN i 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94B3FF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66E17C8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45D5E01A" w14:textId="77777777" w:rsidTr="000D47FB">
        <w:trPr>
          <w:trHeight w:hRule="exact" w:val="6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0E16D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32292C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6378" w:type="dxa"/>
            <w:vAlign w:val="center"/>
          </w:tcPr>
          <w:p w14:paraId="70658F1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</w:t>
            </w:r>
            <w:r w:rsidR="0042732F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s ravnateljicom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2732F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jižničarkom,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ajnicom i računovotkinjom u rješavanju tekućih problema  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32F6B6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4D38269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2E007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41342B" w:rsidRPr="005A559D" w14:paraId="3DD97A25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90328E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43F4A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6378" w:type="dxa"/>
            <w:vAlign w:val="center"/>
          </w:tcPr>
          <w:p w14:paraId="4F0CF43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radnja s CZSS-om, HZZO-om, MUP-om, MZOS-om,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dskimuredom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 obrazovanje i šport, škol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om medicinom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d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F00F9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2382E78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FF8FB9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1277B3E2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B2FBBA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378" w:type="dxa"/>
            <w:vAlign w:val="center"/>
          </w:tcPr>
          <w:p w14:paraId="513DCF5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Vijeća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B479A1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14EE3BC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342B" w:rsidRPr="005A559D" w14:paraId="0721E66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53CAB3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6378" w:type="dxa"/>
            <w:vAlign w:val="center"/>
          </w:tcPr>
          <w:p w14:paraId="5381F73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radu Vijeć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BF69BD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EC5D8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342B" w:rsidRPr="005A559D" w14:paraId="4BD6099A" w14:textId="77777777" w:rsidTr="000D47FB">
        <w:trPr>
          <w:trHeight w:hRule="exact" w:val="5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A90F9B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6378" w:type="dxa"/>
            <w:vAlign w:val="center"/>
          </w:tcPr>
          <w:p w14:paraId="66C9152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ovi oko uvođenja novih programa i projekta, nastavak provođenja</w:t>
            </w:r>
          </w:p>
          <w:p w14:paraId="4B3D8F6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B31D2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72975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C23EE1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2970F4B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69EC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</w:t>
            </w:r>
          </w:p>
        </w:tc>
        <w:tc>
          <w:tcPr>
            <w:tcW w:w="967" w:type="dxa"/>
            <w:gridSpan w:val="2"/>
            <w:vMerge w:val="restart"/>
            <w:vAlign w:val="center"/>
          </w:tcPr>
          <w:p w14:paraId="13A0BFF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F00AA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1342B" w:rsidRPr="005A559D" w14:paraId="7C7277AB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D3B3DB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6378" w:type="dxa"/>
            <w:vAlign w:val="center"/>
          </w:tcPr>
          <w:p w14:paraId="14BBC7D0" w14:textId="60F51BB0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a u organizaciji i artikulaciji nastavnog radnog 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2ED35B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6132FF2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A19ACB8" w14:textId="77777777" w:rsidTr="000D47FB">
        <w:trPr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E65D46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33935CC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vođenje i primjena novih nastavnih sredstava i pomag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375BD9F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vAlign w:val="center"/>
          </w:tcPr>
          <w:p w14:paraId="59C5F37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B441E44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603C0D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8" w:type="dxa"/>
            <w:vAlign w:val="center"/>
          </w:tcPr>
          <w:p w14:paraId="3909180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POSREDNI ODGOJNO-OBRAZOVNI 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2CEC637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.</w:t>
            </w:r>
          </w:p>
        </w:tc>
        <w:tc>
          <w:tcPr>
            <w:tcW w:w="967" w:type="dxa"/>
            <w:gridSpan w:val="2"/>
            <w:vAlign w:val="center"/>
          </w:tcPr>
          <w:p w14:paraId="03AFD326" w14:textId="77777777" w:rsidR="00E66EEA" w:rsidRPr="005A559D" w:rsidRDefault="00A93ED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0</w:t>
            </w:r>
          </w:p>
        </w:tc>
      </w:tr>
      <w:tr w:rsidR="0041342B" w:rsidRPr="005A559D" w14:paraId="452EED35" w14:textId="77777777" w:rsidTr="000D47FB">
        <w:trPr>
          <w:trHeight w:hRule="exact"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F49D8C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378" w:type="dxa"/>
            <w:vAlign w:val="center"/>
          </w:tcPr>
          <w:p w14:paraId="5F0E9F2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uče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EFCE9A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579D360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41342B" w:rsidRPr="005A559D" w14:paraId="774826BC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 w:val="restart"/>
            <w:shd w:val="clear" w:color="auto" w:fill="C9EDFF"/>
            <w:vAlign w:val="center"/>
          </w:tcPr>
          <w:p w14:paraId="344EE05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vAlign w:val="center"/>
          </w:tcPr>
          <w:p w14:paraId="510184DB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Suradnja sa učiteljima i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tručnjacima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d upisa učenika u 1. 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red, pri identifikaciji učenika s teškoćama</w:t>
            </w:r>
          </w:p>
          <w:p w14:paraId="4252AD2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Posredovanje u rješavanju konfliktnih situacija</w:t>
            </w:r>
          </w:p>
          <w:p w14:paraId="78CAC5ED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6181DD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V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.</w:t>
            </w:r>
          </w:p>
        </w:tc>
        <w:tc>
          <w:tcPr>
            <w:tcW w:w="967" w:type="dxa"/>
            <w:gridSpan w:val="2"/>
            <w:vAlign w:val="center"/>
          </w:tcPr>
          <w:p w14:paraId="363DAD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41342B" w:rsidRPr="005A559D" w14:paraId="7F58C14F" w14:textId="77777777" w:rsidTr="000D47FB">
        <w:trPr>
          <w:trHeight w:hRule="exact"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/>
            <w:shd w:val="clear" w:color="auto" w:fill="C9EDFF"/>
            <w:vAlign w:val="center"/>
          </w:tcPr>
          <w:p w14:paraId="2602EF1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599BE5E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4CCFBBD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67" w:type="dxa"/>
            <w:gridSpan w:val="2"/>
            <w:vAlign w:val="center"/>
          </w:tcPr>
          <w:p w14:paraId="5866EB2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41342B" w:rsidRPr="005A559D" w14:paraId="76F672E9" w14:textId="77777777" w:rsidTr="000D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vMerge/>
            <w:shd w:val="clear" w:color="auto" w:fill="C9EDFF"/>
            <w:vAlign w:val="center"/>
          </w:tcPr>
          <w:p w14:paraId="0AFCFB1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Merge/>
            <w:vAlign w:val="center"/>
          </w:tcPr>
          <w:p w14:paraId="2639AA4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0D452D9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31F3F47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41342B" w:rsidRPr="005A559D" w14:paraId="2695F749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7A3543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6378" w:type="dxa"/>
            <w:vAlign w:val="center"/>
          </w:tcPr>
          <w:p w14:paraId="7FE3DB9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ionalno usmjeravanje i inform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636CF0F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66544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BB37D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5A71C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CC838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E21B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II.</w:t>
            </w:r>
          </w:p>
        </w:tc>
        <w:tc>
          <w:tcPr>
            <w:tcW w:w="947" w:type="dxa"/>
            <w:vMerge w:val="restart"/>
            <w:vAlign w:val="center"/>
          </w:tcPr>
          <w:p w14:paraId="4AC03D5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FD7CC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A9DB0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438BF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5DF5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91976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6A2EE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41342B" w:rsidRPr="005A559D" w14:paraId="6E4A9D6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3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23C7B2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54DFDA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formiranje učenika o planu i programu rada profesionalnog  usmjeravanja</w:t>
            </w:r>
          </w:p>
          <w:p w14:paraId="5C09ECF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Praćenje i rad na realizaciji plana i programa profesionalnog  usmjeravanja</w:t>
            </w:r>
          </w:p>
          <w:p w14:paraId="03D51AD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Anketiranje učenika 8. razreda i obrada anketa (HZZ)</w:t>
            </w:r>
          </w:p>
          <w:p w14:paraId="2172C8A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Prikupljanje podataka i informiranje HZZ-a o učenicima sa zdravstvenim teškoćama, posebnim obrazovnim potrebama, slabijeg socioekonomskog statusa</w:t>
            </w:r>
          </w:p>
          <w:p w14:paraId="4B876FE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Radionice za učenike 8.r  ‘’Kamo nakon osnovne škole?’’</w:t>
            </w:r>
          </w:p>
          <w:p w14:paraId="25DCB93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Anketiranje učenika – ankete interesa, obrada anketa</w:t>
            </w:r>
          </w:p>
          <w:p w14:paraId="1FBAA46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dividualno informiranje i savjetovanje učenika</w:t>
            </w:r>
          </w:p>
          <w:p w14:paraId="56422EC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E-upisi učenika u srednje škole</w:t>
            </w:r>
          </w:p>
          <w:p w14:paraId="440971F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Informiranje učenika putem promotivnih materijala i brošura HZZ-a</w:t>
            </w:r>
          </w:p>
          <w:p w14:paraId="396508B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Suradnja sa srednjim školama (posjeta, roditeljski sastana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40CFA7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30F2D1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862F44F" w14:textId="77777777" w:rsidTr="000D47FB">
        <w:trPr>
          <w:gridAfter w:val="1"/>
          <w:wAfter w:w="20" w:type="dxa"/>
          <w:trHeight w:hRule="exact" w:val="2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F84CB9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2.</w:t>
            </w:r>
          </w:p>
        </w:tc>
        <w:tc>
          <w:tcPr>
            <w:tcW w:w="6378" w:type="dxa"/>
            <w:vAlign w:val="center"/>
          </w:tcPr>
          <w:p w14:paraId="6484083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onice za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383B4EE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4F3E4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15DAE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Merge w:val="restart"/>
            <w:vAlign w:val="center"/>
          </w:tcPr>
          <w:p w14:paraId="167B9BF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F1B60F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47FB300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5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74377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23C283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ema planu ŠPP, Planu provođenj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onalne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rijentacije </w:t>
            </w:r>
          </w:p>
          <w:p w14:paraId="18DE7ED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B41FC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B33AE7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8B90CA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1E2670E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3C7184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A24E6F7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A6DC33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3.</w:t>
            </w:r>
          </w:p>
        </w:tc>
        <w:tc>
          <w:tcPr>
            <w:tcW w:w="6378" w:type="dxa"/>
            <w:vAlign w:val="center"/>
          </w:tcPr>
          <w:p w14:paraId="2FE73D45" w14:textId="77777777" w:rsidR="00E66EEA" w:rsidRPr="005A559D" w:rsidRDefault="00701487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5526588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202D4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75F9F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504997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.</w:t>
            </w:r>
          </w:p>
        </w:tc>
        <w:tc>
          <w:tcPr>
            <w:tcW w:w="947" w:type="dxa"/>
            <w:vMerge w:val="restart"/>
            <w:vAlign w:val="center"/>
          </w:tcPr>
          <w:p w14:paraId="0C80E87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62DC7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B0CD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B9FCD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7CAAFACB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9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BD9A6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8D92C6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učavanje učenika efikasnim strategijama učenja</w:t>
            </w:r>
          </w:p>
          <w:p w14:paraId="2E89FE55" w14:textId="77777777" w:rsidR="00E66EEA" w:rsidRPr="005A559D" w:rsidRDefault="00E66EEA" w:rsidP="0031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In</w:t>
            </w:r>
            <w:r w:rsidR="0031458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idualan rad s učenicima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jima je potreb</w:t>
            </w:r>
            <w:r w:rsidR="0031458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moć u uče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EEEC73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295D55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EB46AE8" w14:textId="77777777" w:rsidTr="000D47FB">
        <w:trPr>
          <w:gridAfter w:val="1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66440D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4.</w:t>
            </w:r>
          </w:p>
        </w:tc>
        <w:tc>
          <w:tcPr>
            <w:tcW w:w="6378" w:type="dxa"/>
            <w:vAlign w:val="center"/>
          </w:tcPr>
          <w:p w14:paraId="0F19800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na odgojnim vrijedn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6052792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FE550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1116E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A7A31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22750E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Merge w:val="restart"/>
            <w:vAlign w:val="center"/>
          </w:tcPr>
          <w:p w14:paraId="5956F78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62881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0C1EA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015C1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5B8D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00E09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41342B" w:rsidRPr="005A559D" w14:paraId="1B95E7C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A75F1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9B967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Analiza odgojno obrazovne situacije u odjelu uz suradnju s učiteljima i razrednicima</w:t>
            </w:r>
          </w:p>
          <w:p w14:paraId="38C98C7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Rad na razvijanju pozitivne odgojne klime (po potrebi)</w:t>
            </w:r>
          </w:p>
          <w:p w14:paraId="271D95A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realizaciji programa sata razrednika i razrednog odjela (po potrebi)</w:t>
            </w:r>
          </w:p>
          <w:p w14:paraId="35040A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inteza analize odgojne situacije u odjelima po obrazovnim razdobljima i predlaganje mjera</w:t>
            </w:r>
          </w:p>
          <w:p w14:paraId="771D601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provođenju škols</w:t>
            </w:r>
            <w:r w:rsidR="0031458A" w:rsidRPr="005A559D">
              <w:rPr>
                <w:rFonts w:ascii="Times New Roman" w:hAnsi="Times New Roman" w:cs="Times New Roman"/>
                <w:color w:val="auto"/>
              </w:rPr>
              <w:t xml:space="preserve">kog preventivnog programa </w:t>
            </w:r>
          </w:p>
          <w:p w14:paraId="3CFBFAE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9D4E10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66C8DDF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2F76D0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91F40E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F0A763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>sredstava ovisnosti</w:t>
            </w:r>
          </w:p>
          <w:p w14:paraId="3F66566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uradnja u provođenju programa mjera za povećanje sigurnosti u školi  Suradnja</w:t>
            </w:r>
          </w:p>
          <w:p w14:paraId="540D844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2597C5D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A8CEE1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A1D7CE3" w14:textId="77777777" w:rsidTr="000D47FB">
        <w:trPr>
          <w:gridAfter w:val="1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E9A2D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378" w:type="dxa"/>
            <w:vAlign w:val="center"/>
          </w:tcPr>
          <w:p w14:paraId="7E1830D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rod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116D78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64569E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41342B" w:rsidRPr="005A559D" w14:paraId="548F7459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7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84D123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C19F1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20091D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Savjetodavni rad s roditeljima učenika na osobni zahtjev, n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</w:rPr>
              <w:t>zahtjevsamih</w:t>
            </w:r>
            <w:proofErr w:type="spellEnd"/>
            <w:r w:rsidR="0031458A" w:rsidRPr="005A559D">
              <w:rPr>
                <w:rFonts w:ascii="Times New Roman" w:hAnsi="Times New Roman" w:cs="Times New Roman"/>
                <w:color w:val="auto"/>
              </w:rPr>
              <w:t xml:space="preserve"> roditelja ili drugih surad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AE7BB3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705620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598EFCA" w14:textId="77777777" w:rsidTr="000D47FB">
        <w:trPr>
          <w:gridAfter w:val="1"/>
          <w:wAfter w:w="20" w:type="dxa"/>
          <w:trHeight w:hRule="exact" w:val="5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E6F5C31" w14:textId="77777777" w:rsidR="00E66EEA" w:rsidRPr="005A559D" w:rsidRDefault="0057114F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6378" w:type="dxa"/>
            <w:vAlign w:val="center"/>
          </w:tcPr>
          <w:p w14:paraId="31307FD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edavanje za roditelje 8. razreda ‘’E – upisi učenika u srednje škole’’ </w:t>
            </w:r>
          </w:p>
          <w:p w14:paraId="2CA461B9" w14:textId="77777777" w:rsidR="00701487" w:rsidRPr="005A559D" w:rsidRDefault="00701487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45C62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atala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edavanja na roditeljskim sastancima prema potrebi i procjeni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tuacijeu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razrednim odjelu</w:t>
            </w:r>
          </w:p>
          <w:p w14:paraId="44CFBF1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0E328B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59E511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40EA9BC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5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733E077" w14:textId="77777777" w:rsidR="00701487" w:rsidRPr="005A559D" w:rsidRDefault="0057114F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3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378" w:type="dxa"/>
            <w:vAlign w:val="center"/>
          </w:tcPr>
          <w:p w14:paraId="2C370508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avanje za roditelje prema dogovoru s razred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5C8C88A" w14:textId="77777777" w:rsidR="00701487" w:rsidRPr="005A559D" w:rsidRDefault="00701487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2C23EA9" w14:textId="77777777" w:rsidR="00701487" w:rsidRPr="005A559D" w:rsidRDefault="00701487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5C0425FC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3671EF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378" w:type="dxa"/>
            <w:vAlign w:val="center"/>
          </w:tcPr>
          <w:p w14:paraId="261B1B3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 s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8EF8C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-VI.</w:t>
            </w:r>
          </w:p>
        </w:tc>
        <w:tc>
          <w:tcPr>
            <w:tcW w:w="947" w:type="dxa"/>
            <w:vAlign w:val="center"/>
          </w:tcPr>
          <w:p w14:paraId="18E6743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1342B" w:rsidRPr="005A559D" w14:paraId="37AD7556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632188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6378" w:type="dxa"/>
            <w:vAlign w:val="center"/>
          </w:tcPr>
          <w:p w14:paraId="6AE2CC2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Individualni i savjetodavni rad sa učitelj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19BFC6D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6D3C26E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6C5A5EE" w14:textId="77777777" w:rsidTr="000D47FB">
        <w:trPr>
          <w:gridAfter w:val="1"/>
          <w:wAfter w:w="20" w:type="dxa"/>
          <w:trHeight w:hRule="exact"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47B432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6378" w:type="dxa"/>
            <w:vAlign w:val="center"/>
          </w:tcPr>
          <w:p w14:paraId="57CCF48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rada i pružanje pomoći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CCCECE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0CAA27C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207D762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7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77BA01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B932F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3.</w:t>
            </w:r>
          </w:p>
        </w:tc>
        <w:tc>
          <w:tcPr>
            <w:tcW w:w="6378" w:type="dxa"/>
            <w:vAlign w:val="center"/>
          </w:tcPr>
          <w:p w14:paraId="67E46EA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rada i pružanje pomoći novom razredniku, novopridošl</w:t>
            </w:r>
            <w:r w:rsidR="00701487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 u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tel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17565D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FCFCD6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A557456" w14:textId="77777777" w:rsidTr="000D47FB">
        <w:trPr>
          <w:gridAfter w:val="1"/>
          <w:wAfter w:w="20" w:type="dxa"/>
          <w:trHeight w:hRule="exact" w:val="11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1DECB2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2571DC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8DF01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4.</w:t>
            </w:r>
          </w:p>
        </w:tc>
        <w:tc>
          <w:tcPr>
            <w:tcW w:w="6378" w:type="dxa"/>
            <w:vAlign w:val="center"/>
          </w:tcPr>
          <w:p w14:paraId="3E3FB2A3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realizacije individualnog stručnog usavršavanja učitelja, </w:t>
            </w:r>
          </w:p>
          <w:p w14:paraId="2CB4F7C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jedničkih oblika stručnog usavršavanja u školi i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anškole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5932C1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pularizacija stručne literature i preporuke učiteljim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stručnu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teratu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6A10610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1167132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F3EA531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B5CEC8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6378" w:type="dxa"/>
            <w:vAlign w:val="center"/>
          </w:tcPr>
          <w:p w14:paraId="36EB808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3AE10B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47C3D7E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</w:tr>
      <w:tr w:rsidR="0041342B" w:rsidRPr="005A559D" w14:paraId="7404E0E2" w14:textId="77777777" w:rsidTr="000D47FB">
        <w:trPr>
          <w:gridAfter w:val="1"/>
          <w:wAfter w:w="20" w:type="dxa"/>
          <w:trHeight w:hRule="exact" w:val="8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1540E5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B6C24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</w:p>
        </w:tc>
        <w:tc>
          <w:tcPr>
            <w:tcW w:w="6378" w:type="dxa"/>
            <w:vAlign w:val="center"/>
          </w:tcPr>
          <w:p w14:paraId="2E48BB4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nastavi i ostalim oblicima odgojno obrazovnog rada u</w:t>
            </w:r>
          </w:p>
          <w:p w14:paraId="3745220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rhu ostvarivanja konkretnih programskih za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 w:val="restart"/>
            <w:vAlign w:val="center"/>
          </w:tcPr>
          <w:p w14:paraId="7236555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297476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3ED6478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A34214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2.</w:t>
            </w:r>
          </w:p>
        </w:tc>
        <w:tc>
          <w:tcPr>
            <w:tcW w:w="6378" w:type="dxa"/>
            <w:vAlign w:val="center"/>
          </w:tcPr>
          <w:p w14:paraId="3CEE9A0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premanje posjeta 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2898FA8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0FCF048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A42A1C7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53416A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3.</w:t>
            </w:r>
          </w:p>
        </w:tc>
        <w:tc>
          <w:tcPr>
            <w:tcW w:w="6378" w:type="dxa"/>
            <w:vAlign w:val="center"/>
          </w:tcPr>
          <w:p w14:paraId="0A54D976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kvalitete izvođenj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7427357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1F3B1FE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31A3F74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9451B1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4.</w:t>
            </w:r>
          </w:p>
        </w:tc>
        <w:tc>
          <w:tcPr>
            <w:tcW w:w="6378" w:type="dxa"/>
            <w:vAlign w:val="center"/>
          </w:tcPr>
          <w:p w14:paraId="5B2E473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avjetodavni razgovor s učiteljima nakon uvida u nast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196E990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42F1035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3BA1D3F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10121F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5.</w:t>
            </w:r>
          </w:p>
        </w:tc>
        <w:tc>
          <w:tcPr>
            <w:tcW w:w="6378" w:type="dxa"/>
            <w:vAlign w:val="center"/>
          </w:tcPr>
          <w:p w14:paraId="73814FAE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aćenje ocjenjiv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Merge/>
            <w:vAlign w:val="center"/>
          </w:tcPr>
          <w:p w14:paraId="42DABA93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14:paraId="5C3476B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0C120431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600D58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6378" w:type="dxa"/>
            <w:vAlign w:val="center"/>
          </w:tcPr>
          <w:p w14:paraId="190C552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stveno-socijalna i ekološka zaštit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92B097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.</w:t>
            </w:r>
          </w:p>
        </w:tc>
        <w:tc>
          <w:tcPr>
            <w:tcW w:w="947" w:type="dxa"/>
            <w:vAlign w:val="center"/>
          </w:tcPr>
          <w:p w14:paraId="5315F2D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41342B" w:rsidRPr="005A559D" w14:paraId="5E5D80DB" w14:textId="77777777" w:rsidTr="000D47FB">
        <w:trPr>
          <w:gridAfter w:val="1"/>
          <w:wAfter w:w="20" w:type="dxa"/>
          <w:trHeight w:hRule="exact" w:val="25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A37765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CC487D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organizaciji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at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leda, cijepljenja i drugih pregleda</w:t>
            </w:r>
          </w:p>
          <w:p w14:paraId="0A9CADA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organizaciji zdravstvenih predavanja za učenike i roditelje</w:t>
            </w:r>
          </w:p>
          <w:p w14:paraId="37BDE7D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i pomoć u organizaciji izleta, ekskurzija, prehrane,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anučioničkog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da</w:t>
            </w:r>
          </w:p>
          <w:p w14:paraId="0B74ABC1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omoć u rješavanju zdravstvenih i socijalnih problema učenika</w:t>
            </w:r>
          </w:p>
          <w:p w14:paraId="15EDD3D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radnja s vanjskim suradnicima (zdravstvo i socijalna skrb)</w:t>
            </w:r>
          </w:p>
          <w:p w14:paraId="5FE5D3CC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u ekološkoj zaštiti (po potrebi)</w:t>
            </w:r>
          </w:p>
          <w:p w14:paraId="0EFB256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radnja s vanjskim suradnicima u preventivnom program – ŠPP,  </w:t>
            </w:r>
          </w:p>
          <w:p w14:paraId="53D5E62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Program protiv nasilja u šk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FEA95C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5808439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F7F31A7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3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4253F0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6378" w:type="dxa"/>
            <w:vAlign w:val="center"/>
          </w:tcPr>
          <w:p w14:paraId="63EFD7D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turna i javna djelatnost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3384D5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X. – VI.</w:t>
            </w:r>
          </w:p>
        </w:tc>
        <w:tc>
          <w:tcPr>
            <w:tcW w:w="947" w:type="dxa"/>
            <w:vAlign w:val="center"/>
          </w:tcPr>
          <w:p w14:paraId="21FAD9B8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</w:tr>
      <w:tr w:rsidR="0041342B" w:rsidRPr="005A559D" w14:paraId="6AA26D88" w14:textId="77777777" w:rsidTr="000D47FB">
        <w:trPr>
          <w:gridAfter w:val="1"/>
          <w:wAfter w:w="20" w:type="dxa"/>
          <w:trHeight w:hRule="exact" w:val="21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DA09AED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56445F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Pomoć u organizaciji javnih nastupa učenika (po potrebi)</w:t>
            </w:r>
          </w:p>
          <w:p w14:paraId="02DD2D1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manifestacijama u i izvan škole</w:t>
            </w:r>
          </w:p>
          <w:p w14:paraId="7A167CDA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  Sudjelovanje u obilježavanju značajnijih datuma </w:t>
            </w:r>
          </w:p>
          <w:p w14:paraId="4BC0A05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, pomoć i organizacija predavanja za roditelje i učenike</w:t>
            </w:r>
          </w:p>
          <w:p w14:paraId="37D3549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u radu Vijeća roditelja </w:t>
            </w:r>
          </w:p>
          <w:p w14:paraId="415FEBEF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A559D">
              <w:rPr>
                <w:rFonts w:ascii="Times New Roman" w:hAnsi="Times New Roman" w:cs="Times New Roman"/>
                <w:color w:val="auto"/>
              </w:rPr>
              <w:t xml:space="preserve">    Sudjelovanje i pomoć u estetskom uređenju škole (po potrebi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7EAFE9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D35239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5E8F76A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9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50DD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14:paraId="5D5E15E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DNOVANJE DJELOTVORNOSTI ODGOJNO-OBRAZOVNOG</w:t>
            </w:r>
          </w:p>
          <w:p w14:paraId="7D7A114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A ŠKOLE, ANALIZE I ISTRAŽIVANJA</w:t>
            </w:r>
          </w:p>
          <w:p w14:paraId="4EF6E2DC" w14:textId="77777777" w:rsidR="00175065" w:rsidRPr="005A559D" w:rsidRDefault="00175065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7069DFC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8BA7E3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. – VIII.</w:t>
            </w:r>
          </w:p>
        </w:tc>
        <w:tc>
          <w:tcPr>
            <w:tcW w:w="947" w:type="dxa"/>
            <w:vAlign w:val="center"/>
          </w:tcPr>
          <w:p w14:paraId="158871A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7BCDB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41342B" w:rsidRPr="005A559D" w14:paraId="0132C8AD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0C73B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378" w:type="dxa"/>
            <w:vAlign w:val="center"/>
          </w:tcPr>
          <w:p w14:paraId="3652145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gojno-obrazovni rezultati i prijedlog mjera za unapređe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05E2238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F7972B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6C40C62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1449416F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95FF5B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na kraju obrazovnog razdoblja</w:t>
            </w:r>
          </w:p>
          <w:p w14:paraId="51629A9A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na kraju nastavne godine</w:t>
            </w:r>
          </w:p>
          <w:p w14:paraId="4ED1E6C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iza odgojno-obrazovnih rezultata rada nakon dopunskog rada, popravnih, razrednih i predmetnih ispita i sudjelovanje u istim po potrebi</w:t>
            </w:r>
          </w:p>
          <w:p w14:paraId="658E47A9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realizacije dominantnih problema i predlaganje mjera za njihovo  poboljšanje    </w:t>
            </w:r>
          </w:p>
          <w:p w14:paraId="1E601E8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Suradnja s učiteljima, razrednicima, RV i U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87FC562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C41E1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342334DA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0A1C013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. </w:t>
            </w:r>
          </w:p>
        </w:tc>
        <w:tc>
          <w:tcPr>
            <w:tcW w:w="6378" w:type="dxa"/>
            <w:vAlign w:val="center"/>
          </w:tcPr>
          <w:p w14:paraId="6F6861B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djelovanje u provođenju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ovrednovanje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127A9509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3B43A0A" w14:textId="77777777" w:rsidR="00E66EEA" w:rsidRPr="005A559D" w:rsidRDefault="0057114F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3F1FA91A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5AF50E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378" w:type="dxa"/>
            <w:vAlign w:val="center"/>
          </w:tcPr>
          <w:p w14:paraId="71BFB99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organizaciji i provođenju vanjskog vrednovanja rad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33F792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5176F90" w14:textId="77777777" w:rsidR="00E66EEA" w:rsidRPr="005A559D" w:rsidRDefault="0057114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1342B" w:rsidRPr="005A559D" w14:paraId="06E56504" w14:textId="77777777" w:rsidTr="000D47FB">
        <w:trPr>
          <w:gridAfter w:val="1"/>
          <w:wAfter w:w="20" w:type="dxa"/>
          <w:trHeight w:hRule="exact" w:val="5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CA7105B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</w:p>
        </w:tc>
        <w:tc>
          <w:tcPr>
            <w:tcW w:w="6378" w:type="dxa"/>
            <w:vAlign w:val="center"/>
          </w:tcPr>
          <w:p w14:paraId="702B3897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526E84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X. –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god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14:paraId="00A9A32B" w14:textId="77777777" w:rsidR="00E66EEA" w:rsidRPr="005A559D" w:rsidRDefault="002A1462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1342B" w:rsidRPr="005A559D" w14:paraId="49E48E5E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6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9610D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8" w:type="dxa"/>
            <w:vAlign w:val="center"/>
          </w:tcPr>
          <w:p w14:paraId="0B4A95F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 pedagoga</w:t>
            </w:r>
          </w:p>
          <w:p w14:paraId="4769145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itanje stručne literature i periodike</w:t>
            </w:r>
          </w:p>
          <w:p w14:paraId="253F293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tručno usavršavanje u školi 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zočnost, sudjelovanje u organizaciji</w:t>
            </w:r>
          </w:p>
          <w:p w14:paraId="031DC51B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ustvovanje na ŽSV (3 x god.)</w:t>
            </w:r>
          </w:p>
          <w:p w14:paraId="281F5C46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seminarima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irianim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d strane AZOO, MZOS,</w:t>
            </w:r>
            <w:r w:rsidR="00C71F2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5623BD80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Prisustvovanje predavanjima organiziranim unutar škole</w:t>
            </w:r>
          </w:p>
          <w:p w14:paraId="3429C0B3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Sudjelovanje u radu ostalih stručnih skupova i tribina</w:t>
            </w:r>
          </w:p>
          <w:p w14:paraId="40D26DC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3C9D0C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05AE3D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1DC5519E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369A5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6378" w:type="dxa"/>
            <w:vAlign w:val="center"/>
          </w:tcPr>
          <w:p w14:paraId="29CCE968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o usavršavanje 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5230BC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C87B8B2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E428E37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1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35D8E2C8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C80D7F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na pomoć učiteljima u ostvarivanju planova usavršavanja</w:t>
            </w:r>
          </w:p>
          <w:p w14:paraId="55E9F93E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Održavanje pedagoških radionica za učitelje</w:t>
            </w:r>
          </w:p>
          <w:p w14:paraId="0C0BA98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Rad s učiteljima priprav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36743A8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3F5F847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6D76741D" w14:textId="77777777" w:rsidTr="000D47FB">
        <w:trPr>
          <w:gridAfter w:val="1"/>
          <w:wAfter w:w="20" w:type="dxa"/>
          <w:trHeight w:hRule="exact"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4A56A654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378" w:type="dxa"/>
            <w:vAlign w:val="center"/>
          </w:tcPr>
          <w:p w14:paraId="7937AFE4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ŠKA DOKUM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863B3B0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. – </w:t>
            </w:r>
            <w:proofErr w:type="spellStart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.god</w:t>
            </w:r>
            <w:proofErr w:type="spellEnd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7" w:type="dxa"/>
            <w:vAlign w:val="center"/>
          </w:tcPr>
          <w:p w14:paraId="53F15C80" w14:textId="77777777" w:rsidR="00E66EEA" w:rsidRPr="005A559D" w:rsidRDefault="00A93EDF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</w:tr>
      <w:tr w:rsidR="0041342B" w:rsidRPr="005A559D" w14:paraId="1C2AC0DE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0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74515FA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70CFE295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đenje dijela pedagoške dokumentacije škole</w:t>
            </w:r>
          </w:p>
          <w:p w14:paraId="723468A2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đenje dokumentacije o osobnom radu</w:t>
            </w:r>
          </w:p>
          <w:p w14:paraId="5F9F0E74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vid u imenike i dnevnike, plan rada izvannastavnih aktivnosti, evidencije dopunske i dodatne nastave, </w:t>
            </w:r>
          </w:p>
          <w:p w14:paraId="73FA5EDD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dnja s knjižničarom</w:t>
            </w:r>
          </w:p>
          <w:p w14:paraId="6716459C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djelovanje u izradi prijedloga nabave stručne i drug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5C795F4A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749901F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2B61C470" w14:textId="77777777" w:rsidTr="000D47FB">
        <w:trPr>
          <w:gridAfter w:val="1"/>
          <w:wAfter w:w="20" w:type="dxa"/>
          <w:trHeight w:hRule="exact" w:val="7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2F35C2B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6378" w:type="dxa"/>
            <w:vAlign w:val="center"/>
          </w:tcPr>
          <w:p w14:paraId="3C7AC310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Upis i formiranje 1. razred</w:t>
            </w:r>
            <w:r w:rsidR="005711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; 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Član školskog povjerenstva za utvrđivanje primjerenog oblika školovanja</w:t>
            </w:r>
          </w:p>
          <w:p w14:paraId="4C9A1095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D7B00D1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2DB1FDB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342B" w:rsidRPr="005A559D" w14:paraId="763E6413" w14:textId="77777777" w:rsidTr="000D47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60B9D926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4CC7D31" w14:textId="77777777" w:rsidR="00E66EEA" w:rsidRPr="005A559D" w:rsidRDefault="00E66EEA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ALI NEPLANIRANI I NEPREDVIĐENI POSL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43EB9A57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08CD7C4" w14:textId="77777777" w:rsidR="00E66EEA" w:rsidRPr="005A559D" w:rsidRDefault="00A93EDF" w:rsidP="0041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A1462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66EEA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41342B" w:rsidRPr="005A559D" w14:paraId="0ABDC52C" w14:textId="77777777" w:rsidTr="000D47FB">
        <w:trPr>
          <w:gridAfter w:val="1"/>
          <w:wAfter w:w="20" w:type="dxa"/>
          <w:trHeight w:hRule="exact"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4" w:type="dxa"/>
            <w:shd w:val="clear" w:color="auto" w:fill="C9EDFF"/>
            <w:vAlign w:val="center"/>
          </w:tcPr>
          <w:p w14:paraId="52921FFE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4AE22D1D" w14:textId="77777777" w:rsidR="00E66EEA" w:rsidRPr="005A559D" w:rsidRDefault="00E66EEA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" w:type="dxa"/>
            <w:vAlign w:val="center"/>
          </w:tcPr>
          <w:p w14:paraId="61E98335" w14:textId="77777777" w:rsidR="00E66EEA" w:rsidRPr="005A559D" w:rsidRDefault="00E66EEA" w:rsidP="0041342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65B61A4" w14:textId="77777777" w:rsidR="00E66EEA" w:rsidRPr="005A559D" w:rsidRDefault="001049B9" w:rsidP="0041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2</w:t>
            </w:r>
          </w:p>
        </w:tc>
      </w:tr>
    </w:tbl>
    <w:p w14:paraId="2D41CE6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09704DA" w14:textId="77777777" w:rsidR="009E148A" w:rsidRPr="005A559D" w:rsidRDefault="009E148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CA20014" w14:textId="77777777" w:rsidR="009E148A" w:rsidRPr="005A559D" w:rsidRDefault="009E148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DE9D3C8" w14:textId="77777777" w:rsidR="00136983" w:rsidRPr="005A559D" w:rsidRDefault="00136983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  <w:sectPr w:rsidR="00136983" w:rsidRPr="005A559D" w:rsidSect="00136983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6E9BAA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35" w:name="_Toc116220460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>5.3. Plan rada stručnog suradnika knjižničara</w:t>
      </w:r>
      <w:bookmarkEnd w:id="35"/>
    </w:p>
    <w:p w14:paraId="445693E9" w14:textId="77777777" w:rsidR="00A8108D" w:rsidRPr="005A559D" w:rsidRDefault="00A8108D" w:rsidP="00A8108D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2"/>
        <w:tblW w:w="918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850"/>
      </w:tblGrid>
      <w:tr w:rsidR="009D53F1" w:rsidRPr="005A559D" w14:paraId="2AF5B849" w14:textId="77777777" w:rsidTr="00641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none" w:sz="0" w:space="0" w:color="auto"/>
            </w:tcBorders>
            <w:shd w:val="clear" w:color="auto" w:fill="C9EDFF"/>
          </w:tcPr>
          <w:p w14:paraId="4875329A" w14:textId="77777777" w:rsidR="009D53F1" w:rsidRPr="005A559D" w:rsidRDefault="009D53F1" w:rsidP="00425613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bookmarkStart w:id="36" w:name="_Toc20826350"/>
            <w:r w:rsidRPr="005A559D">
              <w:rPr>
                <w:rFonts w:ascii="Times New Roman" w:hAnsi="Times New Roman" w:cs="Times New Roman"/>
                <w:color w:val="auto"/>
              </w:rPr>
              <w:t>Plan i program rada stručnog suradnika – školski  knjižničar</w:t>
            </w:r>
            <w:bookmarkEnd w:id="36"/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9EDFF"/>
          </w:tcPr>
          <w:p w14:paraId="5323196F" w14:textId="77777777" w:rsidR="009D53F1" w:rsidRPr="005A559D" w:rsidRDefault="009D53F1" w:rsidP="007F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0" w:type="dxa"/>
            <w:tcBorders>
              <w:bottom w:val="none" w:sz="0" w:space="0" w:color="auto"/>
            </w:tcBorders>
            <w:shd w:val="clear" w:color="auto" w:fill="C9EDFF"/>
          </w:tcPr>
          <w:p w14:paraId="049388DA" w14:textId="77777777" w:rsidR="009D53F1" w:rsidRPr="005A559D" w:rsidRDefault="009D53F1" w:rsidP="007F0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D53F1" w:rsidRPr="005A559D" w14:paraId="68C92E4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C9EDFF"/>
            <w:vAlign w:val="center"/>
          </w:tcPr>
          <w:p w14:paraId="2FAB9EFD" w14:textId="77777777" w:rsidR="009D53F1" w:rsidRPr="00425613" w:rsidRDefault="009D53F1" w:rsidP="0042561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color w:val="auto"/>
                <w:sz w:val="24"/>
                <w:szCs w:val="18"/>
              </w:rPr>
              <w:t>Programski sadržaj</w:t>
            </w:r>
          </w:p>
        </w:tc>
        <w:tc>
          <w:tcPr>
            <w:tcW w:w="1701" w:type="dxa"/>
            <w:shd w:val="clear" w:color="auto" w:fill="C9EDFF"/>
            <w:vAlign w:val="center"/>
          </w:tcPr>
          <w:p w14:paraId="65FF1AE9" w14:textId="77777777" w:rsidR="009D53F1" w:rsidRPr="00425613" w:rsidRDefault="009D53F1" w:rsidP="0042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18"/>
              </w:rPr>
              <w:t>Suradnja</w:t>
            </w:r>
          </w:p>
        </w:tc>
        <w:tc>
          <w:tcPr>
            <w:tcW w:w="850" w:type="dxa"/>
            <w:shd w:val="clear" w:color="auto" w:fill="C9EDFF"/>
            <w:vAlign w:val="center"/>
          </w:tcPr>
          <w:p w14:paraId="06B85608" w14:textId="77777777" w:rsidR="009D53F1" w:rsidRPr="00425613" w:rsidRDefault="009D53F1" w:rsidP="0042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18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18"/>
              </w:rPr>
              <w:t>Vrijeme ostvarivanja</w:t>
            </w:r>
          </w:p>
        </w:tc>
      </w:tr>
      <w:tr w:rsidR="009D53F1" w:rsidRPr="005A559D" w14:paraId="6F05B761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9010435" w14:textId="77777777" w:rsidR="009D53F1" w:rsidRPr="005A559D" w:rsidRDefault="009D53F1" w:rsidP="009D53F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Odgojno-obrazovni rad s učenicima</w:t>
            </w:r>
          </w:p>
          <w:p w14:paraId="070B1164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gram Knjižnični odgoj i obrazovanje s knjižnicom</w:t>
            </w:r>
          </w:p>
          <w:p w14:paraId="4EA6DC47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osudba i informativna djelatnost</w:t>
            </w:r>
          </w:p>
          <w:p w14:paraId="725D7D69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gram Čitaonica 6. sat i 7. sat</w:t>
            </w:r>
          </w:p>
          <w:p w14:paraId="07A11B63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edagoška  pomoć  učenicima  pri  izboru  literature za obradu zadane  teme,  referata ili izradi prezentacije ili plakata</w:t>
            </w:r>
          </w:p>
          <w:p w14:paraId="4AA44A5B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Upoznavanje učenika s knjižnicom i oblicima rada u školskoj knjižnici za sve prve razrede: upis u  knjižnicu </w:t>
            </w:r>
          </w:p>
          <w:p w14:paraId="1BC5510A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uz Mjesec školsk</w:t>
            </w:r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ih knjižnica: </w:t>
            </w:r>
            <w:proofErr w:type="spellStart"/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Bookmark</w:t>
            </w:r>
            <w:proofErr w:type="spellEnd"/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xchange </w:t>
            </w:r>
            <w:proofErr w:type="spellStart"/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oject</w:t>
            </w:r>
            <w:proofErr w:type="spellEnd"/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, Čitanje za svjetski mir i harmoniju</w:t>
            </w:r>
          </w:p>
          <w:p w14:paraId="7BC2A726" w14:textId="77777777" w:rsidR="009D53F1" w:rsidRPr="007B335B" w:rsidRDefault="009D53F1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vezane uz Mjesec hrvatske knjige</w:t>
            </w:r>
            <w:r w:rsidR="00671D29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: Misli na sebe –Čitaj!</w:t>
            </w:r>
          </w:p>
          <w:p w14:paraId="759357AF" w14:textId="77777777" w:rsidR="007B335B" w:rsidRPr="00671D29" w:rsidRDefault="007B335B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uz Europsku godinu mladih 2022.</w:t>
            </w:r>
            <w:r w:rsidR="00D753B0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: Upoznajmo euro!</w:t>
            </w:r>
          </w:p>
          <w:p w14:paraId="3097D095" w14:textId="77777777" w:rsidR="00671D29" w:rsidRPr="005A559D" w:rsidRDefault="00671D29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 vezane uz program obilježavanja događaja, godišnjica i dana (Aktivan s knjižnicom)</w:t>
            </w:r>
          </w:p>
          <w:p w14:paraId="4B29AF48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ipremanje  učenika  za  samostalno  korištenje raznih izvora znanja</w:t>
            </w:r>
          </w:p>
          <w:p w14:paraId="19363E1E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osudba  lektire  i  pedagoška  pomoć  učenicima  u obradi i savladavanju gradiva</w:t>
            </w:r>
          </w:p>
          <w:p w14:paraId="50F9BA06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Radionice vezane uz 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međupredmetneteme:Učiti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kako učiti i Uporaba informacijske i komunikacijske tehnologije</w:t>
            </w:r>
          </w:p>
          <w:p w14:paraId="176249B4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Sudjelovanje učenika u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Knjigomjeru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i izbor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najčitača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godine</w:t>
            </w:r>
          </w:p>
          <w:p w14:paraId="30B249D8" w14:textId="77777777" w:rsidR="009D53F1" w:rsidRPr="006E79A7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Rad sa INA Mladi knjižničari</w:t>
            </w:r>
          </w:p>
          <w:p w14:paraId="42C7B9F0" w14:textId="77777777" w:rsidR="006E79A7" w:rsidRPr="005A559D" w:rsidRDefault="006E79A7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pcycling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 knjižnici- razne aktivnosti (izrade predmeta za ponovnu uporabu, recikliranje)</w:t>
            </w:r>
          </w:p>
          <w:p w14:paraId="0334F732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rogram Medijske pismenosti</w:t>
            </w:r>
          </w:p>
          <w:p w14:paraId="21FBE5D3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ključivanje učenika u razne natječaje tijekom godine</w:t>
            </w:r>
          </w:p>
          <w:p w14:paraId="57AC8D05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ovrat građe na kraju školske godine i osmog razreda</w:t>
            </w:r>
          </w:p>
        </w:tc>
        <w:tc>
          <w:tcPr>
            <w:tcW w:w="1701" w:type="dxa"/>
          </w:tcPr>
          <w:p w14:paraId="11AAE098" w14:textId="77777777" w:rsidR="009D53F1" w:rsidRPr="005A559D" w:rsidRDefault="009D53F1" w:rsidP="007F04C4">
            <w:pPr>
              <w:spacing w:line="4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</w:t>
            </w:r>
          </w:p>
          <w:p w14:paraId="6376F0A6" w14:textId="77777777" w:rsidR="009D53F1" w:rsidRPr="005A559D" w:rsidRDefault="009D53F1" w:rsidP="007F04C4">
            <w:pPr>
              <w:spacing w:line="4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azrednici</w:t>
            </w:r>
          </w:p>
          <w:p w14:paraId="64FAEA71" w14:textId="77777777" w:rsidR="009D53F1" w:rsidRPr="005A559D" w:rsidRDefault="009D53F1" w:rsidP="007F04C4">
            <w:pPr>
              <w:spacing w:line="4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Učitelji</w:t>
            </w:r>
          </w:p>
          <w:p w14:paraId="0900DE9A" w14:textId="77777777" w:rsidR="009D53F1" w:rsidRPr="005A559D" w:rsidRDefault="009D53F1" w:rsidP="007F04C4">
            <w:pPr>
              <w:spacing w:line="4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oditelji</w:t>
            </w:r>
          </w:p>
          <w:p w14:paraId="01685C7E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čenici</w:t>
            </w:r>
          </w:p>
        </w:tc>
        <w:tc>
          <w:tcPr>
            <w:tcW w:w="850" w:type="dxa"/>
          </w:tcPr>
          <w:p w14:paraId="1BB0F723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546E5550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958FC63" w14:textId="77777777" w:rsidR="009D53F1" w:rsidRPr="005A559D" w:rsidRDefault="009D53F1" w:rsidP="009D53F1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tručni rad i informacijska djelatnost</w:t>
            </w:r>
          </w:p>
          <w:p w14:paraId="75D732A9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14:paraId="5BBF6F49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rganizacija i vođenje rada u knjižnici</w:t>
            </w:r>
          </w:p>
          <w:p w14:paraId="5A1D20F4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Nabava knjižne građe</w:t>
            </w:r>
          </w:p>
          <w:p w14:paraId="2A861DE3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slovanje u programu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Metel-win</w:t>
            </w:r>
            <w:proofErr w:type="spellEnd"/>
          </w:p>
          <w:p w14:paraId="763560DB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rada  godišnjih   planova  i   programa   rada  knjižnice</w:t>
            </w:r>
          </w:p>
          <w:p w14:paraId="78D1B820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Kompletiranje  časopisa  u  godišta  i  narudžba novih naslova</w:t>
            </w:r>
          </w:p>
          <w:p w14:paraId="2091AC85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 sa  stručnim  vijećima  radi   nabave   novih udžbenika i literature</w:t>
            </w:r>
          </w:p>
          <w:p w14:paraId="0F943EC4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nevna  i  mjesečna  statistika  korištenja građe  u knjižnici</w:t>
            </w:r>
          </w:p>
          <w:p w14:paraId="45388D84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Izrada popisa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literature,biltena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inova</w:t>
            </w:r>
          </w:p>
          <w:p w14:paraId="2599D027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riprema i provođenje revizije i otpisa ( redovnog godišnjeg)</w:t>
            </w:r>
          </w:p>
          <w:p w14:paraId="18D341C9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Zaštita stare  i oštećene građe, zamjena starih oznaka novima</w:t>
            </w:r>
          </w:p>
          <w:p w14:paraId="7B8F78C8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nventura: Stanje fonda školske knjižnice</w:t>
            </w:r>
          </w:p>
          <w:p w14:paraId="4A199CC6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će  o  kupljenim  i  poklonjenim  knjigama  u  protekloj godini</w:t>
            </w:r>
          </w:p>
          <w:p w14:paraId="53A0252E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rada novih knjiga – tehnička i stručna obrada</w:t>
            </w:r>
          </w:p>
          <w:p w14:paraId="41BF39F7" w14:textId="77777777" w:rsidR="009D53F1" w:rsidRPr="006E79A7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ređivanje svih statistika i dnevnika rada</w:t>
            </w:r>
          </w:p>
          <w:p w14:paraId="601F93EB" w14:textId="77777777" w:rsidR="006E79A7" w:rsidRPr="005A559D" w:rsidRDefault="006E79A7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vođenje tjedana brojenja posjeta i korištenja šk. knjižnice </w:t>
            </w:r>
          </w:p>
          <w:p w14:paraId="367A7A62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taj  računovođi o materijalnom stanju knjižničnog fonda, prinovama, donacijama i vrijednosti fonda</w:t>
            </w:r>
          </w:p>
          <w:p w14:paraId="13B5DD8B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ređivanje inventarnih knjiga, kontrola svih plaćenih računa kroz inventarnu knjigu</w:t>
            </w:r>
          </w:p>
          <w:p w14:paraId="4300CC1A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ređivanje plakata, tematskih mapa i materijala pripremanih kroz godinu za prigodne izložbe</w:t>
            </w:r>
          </w:p>
          <w:p w14:paraId="10A2DA8A" w14:textId="77777777" w:rsidR="009D53F1" w:rsidRPr="006E79A7" w:rsidRDefault="009D53F1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Godišnji izvještaj o radu školske knjižnice i statistički izvještaj o korištenju knjižnične građe u ovoj školskoj godini</w:t>
            </w:r>
            <w:r w:rsidR="006E79A7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Matična služba)</w:t>
            </w:r>
          </w:p>
          <w:p w14:paraId="52A6927C" w14:textId="77777777" w:rsidR="006E79A7" w:rsidRPr="005A559D" w:rsidRDefault="006E79A7" w:rsidP="009D53F1">
            <w:pPr>
              <w:pStyle w:val="Odlomakpopisa"/>
              <w:numPr>
                <w:ilvl w:val="0"/>
                <w:numId w:val="9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n-line  godišnja statistika knjižnice (NSK)-podnošenje Izvješća</w:t>
            </w:r>
          </w:p>
          <w:p w14:paraId="5B4E7B48" w14:textId="77777777" w:rsidR="009D53F1" w:rsidRPr="005A559D" w:rsidRDefault="009D53F1" w:rsidP="009D53F1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laniranje  i programiranje  rada za  sljedeću školsku godinu</w:t>
            </w:r>
          </w:p>
          <w:p w14:paraId="6CDC69FF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DB4A9B" w14:textId="77777777" w:rsidR="009D53F1" w:rsidRPr="005A559D" w:rsidRDefault="009D53F1" w:rsidP="007F04C4">
            <w:pPr>
              <w:spacing w:line="492" w:lineRule="auto"/>
              <w:ind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Knjižničarka Učitelji</w:t>
            </w:r>
          </w:p>
          <w:p w14:paraId="1DC9F699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ručni aktivi </w:t>
            </w:r>
          </w:p>
          <w:p w14:paraId="680620B3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215A0E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edagoginja</w:t>
            </w:r>
          </w:p>
          <w:p w14:paraId="70889B8E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3C499EF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avnateljica </w:t>
            </w:r>
          </w:p>
          <w:p w14:paraId="68524FB2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8C852C1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čunovodstvo</w:t>
            </w:r>
          </w:p>
        </w:tc>
        <w:tc>
          <w:tcPr>
            <w:tcW w:w="850" w:type="dxa"/>
          </w:tcPr>
          <w:p w14:paraId="781B8FF3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73A326FB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7CBB79B" w14:textId="77777777" w:rsidR="009D53F1" w:rsidRPr="005A559D" w:rsidRDefault="009D53F1" w:rsidP="009D53F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Kulturna i javna djelatnost knjižnice</w:t>
            </w:r>
          </w:p>
          <w:p w14:paraId="4D4F6B1B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Planiranje  kulturnih  sadržaja  za  školsku  godinu  (za Plan i program rada škole i Školski kurikulum)</w:t>
            </w:r>
          </w:p>
          <w:p w14:paraId="7ACCD4AE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ilježavanje Mjeseca školskih knjižnic</w:t>
            </w:r>
            <w:r w:rsidR="006E79A7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 na temu: Čitanje za globalni mir i harmoniju</w:t>
            </w:r>
          </w:p>
          <w:p w14:paraId="1F080A4E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Obilježavanje Mjeseca hrvatske knjige na temu: </w:t>
            </w:r>
            <w:r w:rsidR="008F072E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Generacija K</w:t>
            </w:r>
          </w:p>
          <w:p w14:paraId="128005D1" w14:textId="77777777" w:rsidR="009D53F1" w:rsidRPr="007B335B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Sudjelovanje u Nacionalnom on-line kvizu poticanja čitanja: </w:t>
            </w:r>
            <w:r w:rsidR="00100435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Nije lako</w:t>
            </w:r>
            <w:r w:rsidR="008F072E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kad si mlad</w:t>
            </w:r>
          </w:p>
          <w:p w14:paraId="546BCE3C" w14:textId="77777777" w:rsidR="007B335B" w:rsidRPr="005A559D" w:rsidRDefault="007B335B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vođenj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z Europsku godinu mladih</w:t>
            </w:r>
          </w:p>
          <w:p w14:paraId="46D3AD30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Obilježavanje obljetnica i značajnih datuma kroz školsku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godinu:Dankravate,Međ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. dan materinjeg jezika</w:t>
            </w:r>
            <w:r w:rsidR="006E79A7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, Dani hrvatskog jezika</w:t>
            </w:r>
          </w:p>
          <w:p w14:paraId="41A7D8AA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vođenje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aktivnosti:Dan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bez kupovine, Međunarodni dan zagrljaja.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Međ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. dan ružičastih majica</w:t>
            </w:r>
          </w:p>
          <w:p w14:paraId="5F2FBD82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Objave aktivnosti, usluga  i informiranje o novitetima na mrežnoj stranici škole i na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yammeru</w:t>
            </w:r>
            <w:proofErr w:type="spellEnd"/>
          </w:p>
          <w:p w14:paraId="45861691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Uređivanje web stranice knjižnice</w:t>
            </w:r>
          </w:p>
          <w:p w14:paraId="441C998F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Fotografiranje i dokumentiranje događaja</w:t>
            </w:r>
          </w:p>
          <w:p w14:paraId="183BD779" w14:textId="77777777" w:rsidR="009D53F1" w:rsidRPr="006E79A7" w:rsidRDefault="009D53F1" w:rsidP="009D53F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A559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udjelovanje u kreativnim natječajima</w:t>
            </w:r>
          </w:p>
          <w:p w14:paraId="4AC5EC3D" w14:textId="77777777" w:rsidR="006E79A7" w:rsidRPr="005A559D" w:rsidRDefault="006E79A7" w:rsidP="009D53F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bilježavanje Noći knjige</w:t>
            </w:r>
          </w:p>
          <w:p w14:paraId="2604AB3D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pri organizaciji Dana škole  i  Dana otvorene nastave</w:t>
            </w:r>
          </w:p>
          <w:p w14:paraId="1C2A1D27" w14:textId="77777777" w:rsidR="009D53F1" w:rsidRPr="005A559D" w:rsidRDefault="009D53F1" w:rsidP="009D53F1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glašenje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najčitača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 školskoj knjižnici</w:t>
            </w:r>
          </w:p>
          <w:p w14:paraId="16AD1A6B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DB25A9" w14:textId="77777777" w:rsidR="009D53F1" w:rsidRPr="005A559D" w:rsidRDefault="009D53F1" w:rsidP="007F04C4">
            <w:pPr>
              <w:spacing w:line="492" w:lineRule="auto"/>
              <w:ind w:firstLine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 Učitelji</w:t>
            </w:r>
          </w:p>
          <w:p w14:paraId="37406D02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ručni aktivi </w:t>
            </w:r>
          </w:p>
          <w:p w14:paraId="3DA2AA70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47153D2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edagoginja</w:t>
            </w:r>
          </w:p>
          <w:p w14:paraId="2AA95D8E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E76E841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avnateljica </w:t>
            </w:r>
          </w:p>
          <w:p w14:paraId="72B8CD04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9E16A1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čunovodstvo</w:t>
            </w:r>
          </w:p>
        </w:tc>
        <w:tc>
          <w:tcPr>
            <w:tcW w:w="850" w:type="dxa"/>
          </w:tcPr>
          <w:p w14:paraId="69D6E1D9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780CD790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51B73A1" w14:textId="77777777" w:rsidR="009D53F1" w:rsidRPr="005A559D" w:rsidRDefault="009D53F1" w:rsidP="009D53F1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tručno usavršavanje</w:t>
            </w:r>
          </w:p>
          <w:p w14:paraId="192FB87D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aćenje  nove  stručne  pedagoške  i metodičke literature i periodike</w:t>
            </w:r>
          </w:p>
          <w:p w14:paraId="56C55472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spacing w:line="245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tručni skupovi  za knjižničare-Županijska stručna vijeća </w:t>
            </w:r>
          </w:p>
          <w:p w14:paraId="6B458CBA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savršavanja u sklopi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Loomena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i AZOO</w:t>
            </w:r>
          </w:p>
          <w:p w14:paraId="6634AA50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aćenje  online   mogućnosti  za  stručno usavršavanje</w:t>
            </w:r>
          </w:p>
          <w:p w14:paraId="0D76AAE3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spacing w:line="242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Usavršavanja u organizaciju Matične službe i CSSU</w:t>
            </w:r>
          </w:p>
          <w:p w14:paraId="1C86888E" w14:textId="77777777" w:rsidR="009D53F1" w:rsidRPr="005A559D" w:rsidRDefault="009D53F1" w:rsidP="009D53F1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oljetna škola školskih knjižničara</w:t>
            </w:r>
          </w:p>
          <w:p w14:paraId="70316B00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E2E0C7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njižničarka</w:t>
            </w:r>
          </w:p>
          <w:p w14:paraId="44D5FCD9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ZOO</w:t>
            </w:r>
          </w:p>
          <w:p w14:paraId="6051E067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ZOŠ</w:t>
            </w:r>
          </w:p>
          <w:p w14:paraId="401ACBE0" w14:textId="77777777" w:rsidR="009D53F1" w:rsidRPr="005A559D" w:rsidRDefault="009D53F1" w:rsidP="007F04C4">
            <w:pPr>
              <w:spacing w:line="492" w:lineRule="auto"/>
              <w:ind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SU</w:t>
            </w:r>
          </w:p>
          <w:p w14:paraId="5F0C1EE6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atična služba</w:t>
            </w:r>
          </w:p>
        </w:tc>
        <w:tc>
          <w:tcPr>
            <w:tcW w:w="850" w:type="dxa"/>
          </w:tcPr>
          <w:p w14:paraId="6F0A452E" w14:textId="77777777" w:rsidR="009D53F1" w:rsidRPr="005A559D" w:rsidRDefault="009D53F1" w:rsidP="007F0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03A76389" w14:textId="77777777" w:rsidTr="00641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FB6B835" w14:textId="77777777" w:rsidR="009D53F1" w:rsidRPr="005A559D" w:rsidRDefault="009D53F1" w:rsidP="009D53F1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uradnja s ravnateljem i  ostalim službama škole</w:t>
            </w:r>
          </w:p>
          <w:p w14:paraId="3FC59DB3" w14:textId="77777777" w:rsidR="009D53F1" w:rsidRPr="005A559D" w:rsidRDefault="009D53F1" w:rsidP="009D53F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Obnavljanje pretplata za  časopise</w:t>
            </w:r>
          </w:p>
          <w:p w14:paraId="1B3FAAB4" w14:textId="77777777" w:rsidR="009D53F1" w:rsidRPr="005A559D" w:rsidRDefault="009D53F1" w:rsidP="009D53F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pri izradi školskih dokumenata:</w:t>
            </w:r>
          </w:p>
          <w:p w14:paraId="74848A96" w14:textId="77777777" w:rsidR="009D53F1" w:rsidRPr="005A559D" w:rsidRDefault="009D53F1" w:rsidP="007F04C4">
            <w:pPr>
              <w:spacing w:line="247" w:lineRule="auto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Izvješće o  realizaciji godišnjeg  plana  i  programa škole, Godišnji plan  i program  rada škole, Kurikulum škole</w:t>
            </w:r>
          </w:p>
          <w:p w14:paraId="1BC59C79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izrade statističkih izvještaja rada knjižnice, nabave, revizije, otpisa i sl.</w:t>
            </w:r>
          </w:p>
          <w:p w14:paraId="07108ABA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inventure</w:t>
            </w:r>
          </w:p>
          <w:p w14:paraId="20A6C0F6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oko narudžbe i distribucije udžbenika</w:t>
            </w:r>
          </w:p>
          <w:p w14:paraId="38456A78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uradnja u izradi Ljetopisa škole</w:t>
            </w:r>
          </w:p>
          <w:p w14:paraId="5A1253E9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Sastanci Tima za kvalitetu škole, raznih Povjerenstava</w:t>
            </w:r>
          </w:p>
          <w:p w14:paraId="0C29F514" w14:textId="77777777" w:rsidR="009D53F1" w:rsidRPr="005A559D" w:rsidRDefault="009D53F1" w:rsidP="009D53F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</w:rPr>
              <w:t>Dogovor s ravnateljicom  oko obnove  knjižničnog fonda</w:t>
            </w:r>
          </w:p>
        </w:tc>
        <w:tc>
          <w:tcPr>
            <w:tcW w:w="1701" w:type="dxa"/>
          </w:tcPr>
          <w:p w14:paraId="40ABB52A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njižničarka </w:t>
            </w:r>
          </w:p>
          <w:p w14:paraId="1651EF3E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avnateljica</w:t>
            </w:r>
          </w:p>
          <w:p w14:paraId="6053CEF9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edagoginja</w:t>
            </w:r>
          </w:p>
          <w:p w14:paraId="0A38222B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Tajnica</w:t>
            </w:r>
          </w:p>
          <w:p w14:paraId="26837AD4" w14:textId="77777777" w:rsidR="009D53F1" w:rsidRPr="005A559D" w:rsidRDefault="009D53F1" w:rsidP="007F04C4">
            <w:pPr>
              <w:spacing w:line="492" w:lineRule="auto"/>
              <w:ind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ačunovotkinja</w:t>
            </w:r>
          </w:p>
          <w:p w14:paraId="1D0BDB21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E238BC" w14:textId="77777777" w:rsidR="009D53F1" w:rsidRPr="005A559D" w:rsidRDefault="009D53F1" w:rsidP="007F0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ijekom cijele godine</w:t>
            </w:r>
          </w:p>
        </w:tc>
      </w:tr>
      <w:tr w:rsidR="009D53F1" w:rsidRPr="005A559D" w14:paraId="4C5B04D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214"/>
              <w:gridCol w:w="2214"/>
            </w:tblGrid>
            <w:tr w:rsidR="009D53F1" w:rsidRPr="005A559D" w14:paraId="409362C6" w14:textId="77777777" w:rsidTr="007F04C4">
              <w:tc>
                <w:tcPr>
                  <w:tcW w:w="2214" w:type="dxa"/>
                </w:tcPr>
                <w:p w14:paraId="47A22D26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odručje rada</w:t>
                  </w:r>
                </w:p>
              </w:tc>
              <w:tc>
                <w:tcPr>
                  <w:tcW w:w="2214" w:type="dxa"/>
                </w:tcPr>
                <w:p w14:paraId="33AAF55B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lanirano sati</w:t>
                  </w:r>
                </w:p>
              </w:tc>
            </w:tr>
            <w:tr w:rsidR="009D53F1" w:rsidRPr="005A559D" w14:paraId="3612F7C4" w14:textId="77777777" w:rsidTr="007F04C4">
              <w:tc>
                <w:tcPr>
                  <w:tcW w:w="2214" w:type="dxa"/>
                </w:tcPr>
                <w:p w14:paraId="7141210A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dgojno-obrazovni  rad s učenicima</w:t>
                  </w:r>
                </w:p>
              </w:tc>
              <w:tc>
                <w:tcPr>
                  <w:tcW w:w="2214" w:type="dxa"/>
                </w:tcPr>
                <w:p w14:paraId="6A9D780A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</w:tr>
            <w:tr w:rsidR="009D53F1" w:rsidRPr="005A559D" w14:paraId="78F7CBFE" w14:textId="77777777" w:rsidTr="007F04C4">
              <w:tc>
                <w:tcPr>
                  <w:tcW w:w="2214" w:type="dxa"/>
                </w:tcPr>
                <w:p w14:paraId="10B7F5C5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čni rad i informacijska djelatnost</w:t>
                  </w:r>
                </w:p>
              </w:tc>
              <w:tc>
                <w:tcPr>
                  <w:tcW w:w="2214" w:type="dxa"/>
                </w:tcPr>
                <w:p w14:paraId="7C5C38B1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8</w:t>
                  </w:r>
                </w:p>
              </w:tc>
            </w:tr>
            <w:tr w:rsidR="009D53F1" w:rsidRPr="005A559D" w14:paraId="1A8DD9E9" w14:textId="77777777" w:rsidTr="007F04C4">
              <w:tc>
                <w:tcPr>
                  <w:tcW w:w="2214" w:type="dxa"/>
                </w:tcPr>
                <w:p w14:paraId="5559CC7A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ulturna i javna djelatnost</w:t>
                  </w:r>
                </w:p>
              </w:tc>
              <w:tc>
                <w:tcPr>
                  <w:tcW w:w="2214" w:type="dxa"/>
                </w:tcPr>
                <w:p w14:paraId="7106523D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4</w:t>
                  </w:r>
                </w:p>
              </w:tc>
            </w:tr>
            <w:tr w:rsidR="009D53F1" w:rsidRPr="005A559D" w14:paraId="67FDD7D7" w14:textId="77777777" w:rsidTr="007F04C4">
              <w:tc>
                <w:tcPr>
                  <w:tcW w:w="2214" w:type="dxa"/>
                </w:tcPr>
                <w:p w14:paraId="4EED7AEA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čno usavršavanje</w:t>
                  </w:r>
                </w:p>
              </w:tc>
              <w:tc>
                <w:tcPr>
                  <w:tcW w:w="2214" w:type="dxa"/>
                </w:tcPr>
                <w:p w14:paraId="0791307D" w14:textId="77777777" w:rsidR="009D53F1" w:rsidRPr="005A559D" w:rsidRDefault="001B5E82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="009D53F1"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9D53F1" w:rsidRPr="005A559D" w14:paraId="57577AF9" w14:textId="77777777" w:rsidTr="007F04C4">
              <w:tc>
                <w:tcPr>
                  <w:tcW w:w="2214" w:type="dxa"/>
                </w:tcPr>
                <w:p w14:paraId="104E484C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radnja s ravnateljem i ostalim službama škole</w:t>
                  </w:r>
                </w:p>
              </w:tc>
              <w:tc>
                <w:tcPr>
                  <w:tcW w:w="2214" w:type="dxa"/>
                </w:tcPr>
                <w:p w14:paraId="26384262" w14:textId="77777777" w:rsidR="009D53F1" w:rsidRPr="005A559D" w:rsidRDefault="001B5E82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="009D53F1" w:rsidRPr="005A559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9D53F1" w:rsidRPr="005A559D" w14:paraId="1706ADE6" w14:textId="77777777" w:rsidTr="007F04C4">
              <w:tc>
                <w:tcPr>
                  <w:tcW w:w="2214" w:type="dxa"/>
                </w:tcPr>
                <w:p w14:paraId="52158656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559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2214" w:type="dxa"/>
                </w:tcPr>
                <w:p w14:paraId="1ECF6FF4" w14:textId="77777777" w:rsidR="009D53F1" w:rsidRPr="005A559D" w:rsidRDefault="001B5E82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52</w:t>
                  </w:r>
                </w:p>
              </w:tc>
            </w:tr>
            <w:tr w:rsidR="009D53F1" w:rsidRPr="005A559D" w14:paraId="4FB6DCE7" w14:textId="77777777" w:rsidTr="007F04C4">
              <w:tc>
                <w:tcPr>
                  <w:tcW w:w="2214" w:type="dxa"/>
                </w:tcPr>
                <w:p w14:paraId="764A0441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14" w:type="dxa"/>
                </w:tcPr>
                <w:p w14:paraId="10921831" w14:textId="77777777" w:rsidR="009D53F1" w:rsidRPr="005A559D" w:rsidRDefault="009D53F1" w:rsidP="007F04C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545603D" w14:textId="77777777" w:rsidR="009D53F1" w:rsidRPr="005A559D" w:rsidRDefault="009D53F1" w:rsidP="007F04C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89C13A" w14:textId="77777777" w:rsidR="009D53F1" w:rsidRPr="005A559D" w:rsidRDefault="009D53F1" w:rsidP="007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C6A955" w14:textId="77777777" w:rsidR="009D53F1" w:rsidRPr="005A559D" w:rsidRDefault="009D53F1" w:rsidP="007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AD643BD" w14:textId="77777777" w:rsidR="46788C3F" w:rsidRPr="005A559D" w:rsidRDefault="46788C3F">
      <w:pPr>
        <w:rPr>
          <w:rFonts w:ascii="Times New Roman" w:hAnsi="Times New Roman" w:cs="Times New Roman"/>
        </w:rPr>
      </w:pPr>
    </w:p>
    <w:p w14:paraId="68F17F00" w14:textId="77777777" w:rsidR="00940B89" w:rsidRPr="005A559D" w:rsidRDefault="00940B89" w:rsidP="00020D1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  <w:sectPr w:rsidR="00940B89" w:rsidRPr="005A559D" w:rsidSect="00F13CB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A21EEF" w14:textId="77777777" w:rsidR="00A8108D" w:rsidRPr="005A559D" w:rsidRDefault="25DA34A3" w:rsidP="25DA34A3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37" w:name="_Toc116220461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>5.4. Plan rada tajništva</w:t>
      </w:r>
      <w:bookmarkEnd w:id="37"/>
    </w:p>
    <w:p w14:paraId="4D897AEF" w14:textId="77777777" w:rsidR="00A8108D" w:rsidRPr="005A559D" w:rsidRDefault="00A8108D" w:rsidP="00A8108D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21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091"/>
      </w:tblGrid>
      <w:tr w:rsidR="00B60B76" w:rsidRPr="005A559D" w14:paraId="4A8D041E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tcW w:w="2126" w:type="dxa"/>
            <w:shd w:val="clear" w:color="auto" w:fill="C9EDFF"/>
            <w:vAlign w:val="center"/>
          </w:tcPr>
          <w:p w14:paraId="2E3E00F0" w14:textId="77777777" w:rsidR="00A8108D" w:rsidRPr="005A559D" w:rsidRDefault="25DA34A3" w:rsidP="00021364">
            <w:pPr>
              <w:ind w:right="52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7091" w:type="dxa"/>
            <w:shd w:val="clear" w:color="auto" w:fill="C9EDFF"/>
            <w:vAlign w:val="center"/>
          </w:tcPr>
          <w:p w14:paraId="1BB6B010" w14:textId="77777777" w:rsidR="00A8108D" w:rsidRPr="005A559D" w:rsidRDefault="25DA34A3" w:rsidP="00021364">
            <w:pPr>
              <w:ind w:right="46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Sadržaj rada</w:t>
            </w:r>
          </w:p>
        </w:tc>
      </w:tr>
      <w:tr w:rsidR="00B60B76" w:rsidRPr="005A559D" w14:paraId="70441BE9" w14:textId="77777777" w:rsidTr="00641238">
        <w:trPr>
          <w:trHeight w:val="1220"/>
          <w:jc w:val="center"/>
        </w:trPr>
        <w:tc>
          <w:tcPr>
            <w:tcW w:w="2126" w:type="dxa"/>
            <w:shd w:val="clear" w:color="auto" w:fill="C9EDFF"/>
          </w:tcPr>
          <w:p w14:paraId="1EE3D67B" w14:textId="77777777" w:rsidR="004517E1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</w:p>
          <w:p w14:paraId="25A7EF86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369C9C0E" w14:textId="77777777" w:rsidR="00CD6C12" w:rsidRPr="005A559D" w:rsidRDefault="25DA34A3" w:rsidP="25DA34A3">
            <w:pPr>
              <w:spacing w:after="13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.Normativno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pravni i upravni  poslovi </w:t>
            </w:r>
          </w:p>
          <w:p w14:paraId="311B9DA7" w14:textId="77777777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     1.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aćenje pravnih propisa</w:t>
            </w:r>
          </w:p>
          <w:p w14:paraId="0B7BDDF9" w14:textId="77777777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   2.Izrada i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ugovora,rješenja</w:t>
            </w:r>
            <w:proofErr w:type="spellEnd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i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dluka,izdavanje</w:t>
            </w:r>
            <w:proofErr w:type="spellEnd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duplikata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vjedožbi</w:t>
            </w:r>
            <w:proofErr w:type="spellEnd"/>
          </w:p>
          <w:p w14:paraId="29FF45D1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    3.Izrada normativnih akata</w:t>
            </w:r>
          </w:p>
          <w:p w14:paraId="41262AC8" w14:textId="77777777" w:rsidR="00A8108D" w:rsidRPr="005A559D" w:rsidRDefault="00A8108D" w:rsidP="00C33DF2">
            <w:pPr>
              <w:ind w:left="52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17641EC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  <w:jc w:val="center"/>
        </w:trPr>
        <w:tc>
          <w:tcPr>
            <w:tcW w:w="2126" w:type="dxa"/>
            <w:shd w:val="clear" w:color="auto" w:fill="C9EDFF"/>
          </w:tcPr>
          <w:p w14:paraId="7FEFB100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29665AD7" w14:textId="77777777" w:rsidR="00A8108D" w:rsidRPr="005A559D" w:rsidRDefault="25DA34A3" w:rsidP="00396910">
            <w:pP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II. Personalno-kadrovski poslovi</w:t>
            </w:r>
          </w:p>
          <w:p w14:paraId="56B7BE19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1.Raspisivanje natječaja i sve radnje u svezi zasnivanja radnog odnosa</w:t>
            </w:r>
          </w:p>
          <w:p w14:paraId="6204B6AC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.Obavijest kandidatima po raspisanom natječaju</w:t>
            </w:r>
          </w:p>
          <w:p w14:paraId="69E0CC68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.Prijava i odjava zaposlenih na MIO i HZZO</w:t>
            </w:r>
          </w:p>
          <w:p w14:paraId="700EAF82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.Matična knjiga zaposlenih</w:t>
            </w:r>
          </w:p>
          <w:p w14:paraId="7E70067C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.Personalni dosjei</w:t>
            </w:r>
          </w:p>
          <w:p w14:paraId="2AB5B16B" w14:textId="77777777" w:rsidR="00BF26F4" w:rsidRPr="005A559D" w:rsidRDefault="25DA34A3" w:rsidP="25DA34A3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6.Evidencija rada pomoćnog i tehničkog osoblja</w:t>
            </w:r>
          </w:p>
        </w:tc>
      </w:tr>
      <w:tr w:rsidR="00B60B76" w:rsidRPr="005A559D" w14:paraId="3FDC0168" w14:textId="77777777" w:rsidTr="00641238">
        <w:trPr>
          <w:trHeight w:val="740"/>
          <w:jc w:val="center"/>
        </w:trPr>
        <w:tc>
          <w:tcPr>
            <w:tcW w:w="2126" w:type="dxa"/>
            <w:shd w:val="clear" w:color="auto" w:fill="C9EDFF"/>
          </w:tcPr>
          <w:p w14:paraId="76FD8803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757E57B" w14:textId="77777777" w:rsidR="00A8108D" w:rsidRPr="005A559D" w:rsidRDefault="00A8108D" w:rsidP="25DA34A3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ab/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II.</w:t>
            </w:r>
            <w:r w:rsidR="00210F69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pći</w:t>
            </w:r>
            <w:proofErr w:type="spellEnd"/>
            <w:r w:rsidR="00210F69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poslovi                                                                   </w:t>
            </w:r>
          </w:p>
          <w:p w14:paraId="020B8C69" w14:textId="77777777" w:rsidR="00A8108D" w:rsidRPr="005A559D" w:rsidRDefault="25DA34A3" w:rsidP="00D065D8">
            <w:pPr>
              <w:numPr>
                <w:ilvl w:val="0"/>
                <w:numId w:val="14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statistici </w:t>
            </w:r>
          </w:p>
          <w:p w14:paraId="10163AD7" w14:textId="77777777" w:rsidR="00A8108D" w:rsidRPr="005A559D" w:rsidRDefault="25DA34A3" w:rsidP="00D065D8">
            <w:pPr>
              <w:numPr>
                <w:ilvl w:val="0"/>
                <w:numId w:val="14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staliposlovipremapotrebi</w:t>
            </w:r>
            <w:proofErr w:type="spellEnd"/>
          </w:p>
        </w:tc>
      </w:tr>
      <w:tr w:rsidR="00B60B76" w:rsidRPr="005A559D" w14:paraId="0810083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  <w:jc w:val="center"/>
        </w:trPr>
        <w:tc>
          <w:tcPr>
            <w:tcW w:w="2126" w:type="dxa"/>
            <w:shd w:val="clear" w:color="auto" w:fill="C9EDFF"/>
          </w:tcPr>
          <w:p w14:paraId="762EBF35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A6A3894" w14:textId="77777777" w:rsidR="00A8108D" w:rsidRPr="005A559D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IV. Suradnja na sjednicama organa upravljanja </w:t>
            </w:r>
          </w:p>
          <w:p w14:paraId="58098E5C" w14:textId="77777777" w:rsidR="00A8108D" w:rsidRPr="005A559D" w:rsidRDefault="25DA34A3" w:rsidP="00D065D8">
            <w:pPr>
              <w:numPr>
                <w:ilvl w:val="0"/>
                <w:numId w:val="16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ipremezarad</w:t>
            </w:r>
            <w:proofErr w:type="spellEnd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na sjednicama </w:t>
            </w:r>
          </w:p>
          <w:p w14:paraId="01A73E5C" w14:textId="77777777" w:rsidR="00A8108D" w:rsidRPr="005A559D" w:rsidRDefault="25DA34A3" w:rsidP="00D065D8">
            <w:pPr>
              <w:numPr>
                <w:ilvl w:val="0"/>
                <w:numId w:val="16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nformiranjudjelatnika</w:t>
            </w:r>
            <w:proofErr w:type="spellEnd"/>
          </w:p>
        </w:tc>
      </w:tr>
      <w:tr w:rsidR="00B60B76" w:rsidRPr="005A559D" w14:paraId="1BC876B7" w14:textId="77777777" w:rsidTr="00641238">
        <w:trPr>
          <w:trHeight w:val="2000"/>
          <w:jc w:val="center"/>
        </w:trPr>
        <w:tc>
          <w:tcPr>
            <w:tcW w:w="2126" w:type="dxa"/>
            <w:shd w:val="clear" w:color="auto" w:fill="C9EDFF"/>
          </w:tcPr>
          <w:p w14:paraId="6A181A0B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39AC0B33" w14:textId="77777777" w:rsidR="00A8108D" w:rsidRPr="005A559D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V.Upućivanje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na zakonske propise i zakonitost  rada u školi </w:t>
            </w:r>
          </w:p>
          <w:p w14:paraId="1836749A" w14:textId="77777777" w:rsidR="00A8108D" w:rsidRPr="005A559D" w:rsidRDefault="25DA34A3" w:rsidP="00D065D8">
            <w:pPr>
              <w:numPr>
                <w:ilvl w:val="0"/>
                <w:numId w:val="13"/>
              </w:numPr>
              <w:spacing w:after="10"/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aćenje  novih pravnih propisa</w:t>
            </w:r>
          </w:p>
          <w:p w14:paraId="7C23FFF3" w14:textId="77777777" w:rsidR="00A8108D" w:rsidRPr="005A559D" w:rsidRDefault="25DA34A3" w:rsidP="00D065D8">
            <w:pPr>
              <w:numPr>
                <w:ilvl w:val="0"/>
                <w:numId w:val="13"/>
              </w:numPr>
              <w:spacing w:after="13"/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pćimaktimaškole</w:t>
            </w:r>
            <w:proofErr w:type="spellEnd"/>
          </w:p>
          <w:p w14:paraId="0C1EFC79" w14:textId="77777777" w:rsidR="00A8108D" w:rsidRPr="005A559D" w:rsidRDefault="25DA34A3" w:rsidP="00D065D8">
            <w:pPr>
              <w:numPr>
                <w:ilvl w:val="0"/>
                <w:numId w:val="13"/>
              </w:numPr>
              <w:ind w:hanging="28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sklađivanje općih akata škole sa zakonima  RH  </w:t>
            </w:r>
          </w:p>
        </w:tc>
      </w:tr>
      <w:tr w:rsidR="00B60B76" w:rsidRPr="005A559D" w14:paraId="528B382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2126" w:type="dxa"/>
            <w:shd w:val="clear" w:color="auto" w:fill="C9EDFF"/>
          </w:tcPr>
          <w:p w14:paraId="747F0C44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490678F9" w14:textId="77777777" w:rsidR="00A8108D" w:rsidRPr="005A559D" w:rsidRDefault="25DA34A3" w:rsidP="25DA34A3">
            <w:pPr>
              <w:spacing w:after="30" w:line="242" w:lineRule="auto"/>
              <w:ind w:left="283" w:hanging="283"/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VI</w:t>
            </w:r>
            <w:r w:rsidR="00396910"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I.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Izrada pojedinačnih odluka i drugih akata iz oblasti radnih odnosa</w:t>
            </w:r>
          </w:p>
          <w:p w14:paraId="185BD46E" w14:textId="77777777" w:rsidR="00A8108D" w:rsidRPr="005A559D" w:rsidRDefault="25DA34A3" w:rsidP="00D065D8">
            <w:pPr>
              <w:numPr>
                <w:ilvl w:val="0"/>
                <w:numId w:val="15"/>
              </w:numPr>
              <w:spacing w:after="11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odluka </w:t>
            </w:r>
          </w:p>
          <w:p w14:paraId="15F14FFD" w14:textId="77777777" w:rsidR="00A8108D" w:rsidRPr="005A559D" w:rsidRDefault="25DA34A3" w:rsidP="00D065D8">
            <w:pPr>
              <w:numPr>
                <w:ilvl w:val="0"/>
                <w:numId w:val="15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pute o zaštiti prava djelatnika </w:t>
            </w:r>
          </w:p>
          <w:p w14:paraId="65965016" w14:textId="77777777" w:rsidR="00A8108D" w:rsidRPr="005A559D" w:rsidRDefault="00A8108D" w:rsidP="00C33DF2">
            <w:pPr>
              <w:ind w:left="68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73ED5171" w14:textId="77777777" w:rsidTr="00641238">
        <w:trPr>
          <w:trHeight w:val="900"/>
          <w:jc w:val="center"/>
        </w:trPr>
        <w:tc>
          <w:tcPr>
            <w:tcW w:w="2126" w:type="dxa"/>
            <w:shd w:val="clear" w:color="auto" w:fill="C9EDFF"/>
          </w:tcPr>
          <w:p w14:paraId="41F61A0B" w14:textId="68C25F88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1951E4B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VIII.Vođenje</w:t>
            </w:r>
            <w:proofErr w:type="spellEnd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 propisanih evidencija </w:t>
            </w:r>
          </w:p>
          <w:p w14:paraId="75C0670B" w14:textId="77777777" w:rsidR="00A8108D" w:rsidRPr="005A559D" w:rsidRDefault="25DA34A3" w:rsidP="00AF790B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Evidencija o godišnjim odmorima djelatnika </w:t>
            </w:r>
          </w:p>
          <w:p w14:paraId="713E0907" w14:textId="77777777" w:rsidR="00A8108D" w:rsidRPr="005A559D" w:rsidRDefault="00A8108D" w:rsidP="00C33DF2">
            <w:pPr>
              <w:ind w:left="571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2CFEF9D0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tcW w:w="2126" w:type="dxa"/>
            <w:shd w:val="clear" w:color="auto" w:fill="C9EDFF"/>
          </w:tcPr>
          <w:p w14:paraId="725A5EA6" w14:textId="03D7CF42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0FEDF73A" w14:textId="77777777" w:rsidR="00A8108D" w:rsidRPr="005A559D" w:rsidRDefault="25DA34A3" w:rsidP="25DA34A3">
            <w:pPr>
              <w:spacing w:after="1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IX.   Pomoćno –tehničko osoblje </w:t>
            </w:r>
          </w:p>
          <w:p w14:paraId="3732155B" w14:textId="77777777" w:rsidR="00A8108D" w:rsidRPr="005A559D" w:rsidRDefault="25DA34A3" w:rsidP="00D065D8">
            <w:pPr>
              <w:numPr>
                <w:ilvl w:val="0"/>
                <w:numId w:val="17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uradnja s sp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emačicama , kuharicom i domarim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škole </w:t>
            </w:r>
          </w:p>
          <w:p w14:paraId="176A211F" w14:textId="77777777" w:rsidR="00A8108D" w:rsidRPr="005A559D" w:rsidRDefault="25DA34A3" w:rsidP="00D065D8">
            <w:pPr>
              <w:numPr>
                <w:ilvl w:val="0"/>
                <w:numId w:val="17"/>
              </w:numPr>
              <w:spacing w:after="10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Briga o nabavci sredstava za školsku kuhinju, sredstava za čišćenje </w:t>
            </w:r>
          </w:p>
          <w:p w14:paraId="5D856CAA" w14:textId="77777777" w:rsidR="00A8108D" w:rsidRPr="005A559D" w:rsidRDefault="25DA34A3" w:rsidP="00D065D8">
            <w:pPr>
              <w:numPr>
                <w:ilvl w:val="0"/>
                <w:numId w:val="17"/>
              </w:numPr>
              <w:spacing w:after="13"/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Briga o nabavci zaštitnih sredstava, dezinfekcijskih sredstava i sl. </w:t>
            </w:r>
          </w:p>
          <w:p w14:paraId="62A69DC2" w14:textId="77777777" w:rsidR="00A8108D" w:rsidRPr="00EC2D5F" w:rsidRDefault="25DA34A3" w:rsidP="00C33DF2">
            <w:pPr>
              <w:numPr>
                <w:ilvl w:val="0"/>
                <w:numId w:val="17"/>
              </w:numPr>
              <w:ind w:hanging="283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isustvovanje nadzoru v</w:t>
            </w:r>
            <w:r w:rsidR="00EC2D5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njskih subjekata (inspekcije )</w:t>
            </w:r>
          </w:p>
        </w:tc>
      </w:tr>
      <w:tr w:rsidR="00B60B76" w:rsidRPr="005A559D" w14:paraId="572AB1A2" w14:textId="77777777" w:rsidTr="00641238">
        <w:trPr>
          <w:trHeight w:val="1720"/>
          <w:jc w:val="center"/>
        </w:trPr>
        <w:tc>
          <w:tcPr>
            <w:tcW w:w="2126" w:type="dxa"/>
            <w:shd w:val="clear" w:color="auto" w:fill="C9EDFF"/>
          </w:tcPr>
          <w:p w14:paraId="4CC26E56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A0FC7E9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X mjesec </w:t>
            </w:r>
          </w:p>
          <w:p w14:paraId="2A751A5A" w14:textId="70468A66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E46579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  <w:p w14:paraId="6980A6F7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7923B62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FFCD66D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1BAD36F" w14:textId="1DBFF90E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ijekom</w:t>
            </w:r>
            <w:r w:rsidR="00641238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  <w:vMerge w:val="restart"/>
          </w:tcPr>
          <w:p w14:paraId="274E403D" w14:textId="77777777" w:rsidR="00A8108D" w:rsidRPr="005A559D" w:rsidRDefault="25DA34A3" w:rsidP="25DA34A3">
            <w:pPr>
              <w:spacing w:after="1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 xml:space="preserve">X.    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</w:rPr>
              <w:t>Općiposlovi</w:t>
            </w:r>
            <w:proofErr w:type="spellEnd"/>
          </w:p>
          <w:p w14:paraId="000321D5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uradnja na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izradiGodišnjegplana</w:t>
            </w:r>
            <w:proofErr w:type="spellEnd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i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rograma</w:t>
            </w:r>
            <w:r w:rsidR="004B2293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r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adaškole</w:t>
            </w:r>
            <w:proofErr w:type="spellEnd"/>
          </w:p>
          <w:p w14:paraId="1335884D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2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uradnja na izradi izvješća na početku i kraju školske godine </w:t>
            </w:r>
          </w:p>
          <w:p w14:paraId="07BAB3FD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2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tatističkiizvještaji</w:t>
            </w:r>
            <w:proofErr w:type="spellEnd"/>
          </w:p>
          <w:p w14:paraId="2097B330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1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E-matici </w:t>
            </w:r>
          </w:p>
          <w:p w14:paraId="76C1F218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registru zaposlenih u javnim službama </w:t>
            </w:r>
          </w:p>
          <w:p w14:paraId="09716704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sloviadministratora</w:t>
            </w:r>
            <w:proofErr w:type="spellEnd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 imenika</w:t>
            </w:r>
          </w:p>
          <w:p w14:paraId="5E89A9B1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Ekonomskaučinkovitost</w:t>
            </w:r>
            <w:proofErr w:type="spellEnd"/>
            <w:r w:rsidR="00C71F2B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opunjavanje </w:t>
            </w:r>
          </w:p>
          <w:p w14:paraId="623FCFB4" w14:textId="77777777" w:rsidR="00A8108D" w:rsidRPr="005A559D" w:rsidRDefault="25DA34A3" w:rsidP="00D065D8">
            <w:pPr>
              <w:numPr>
                <w:ilvl w:val="0"/>
                <w:numId w:val="18"/>
              </w:numPr>
              <w:spacing w:after="13"/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Posloviosiguranjaučenika</w:t>
            </w:r>
            <w:proofErr w:type="spellEnd"/>
          </w:p>
          <w:p w14:paraId="45101584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abavkauredskogmaterijala</w:t>
            </w:r>
            <w:proofErr w:type="spellEnd"/>
          </w:p>
          <w:p w14:paraId="15163CBA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uradnja na organizaciji poslova </w:t>
            </w:r>
          </w:p>
          <w:p w14:paraId="112461E6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ošta ( ulazna, izlazna ) </w:t>
            </w:r>
          </w:p>
          <w:p w14:paraId="3BCC5C1E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</w:t>
            </w:r>
            <w:proofErr w:type="spellStart"/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sastrankama</w:t>
            </w:r>
            <w:proofErr w:type="spellEnd"/>
          </w:p>
          <w:p w14:paraId="29F6C124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elefonski razgovori </w:t>
            </w:r>
          </w:p>
          <w:p w14:paraId="7A5C5E89" w14:textId="77777777" w:rsidR="00A8108D" w:rsidRPr="005A559D" w:rsidRDefault="25DA34A3" w:rsidP="00D065D8">
            <w:pPr>
              <w:numPr>
                <w:ilvl w:val="0"/>
                <w:numId w:val="18"/>
              </w:numPr>
              <w:ind w:left="584" w:hanging="29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davanje potvrda  djelatnicima i učenicima </w:t>
            </w:r>
          </w:p>
          <w:p w14:paraId="44A3B384" w14:textId="77777777" w:rsidR="00A8108D" w:rsidRPr="005A559D" w:rsidRDefault="00A8108D" w:rsidP="00C33DF2">
            <w:pPr>
              <w:ind w:left="56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065F177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0"/>
          <w:jc w:val="center"/>
        </w:trPr>
        <w:tc>
          <w:tcPr>
            <w:tcW w:w="2126" w:type="dxa"/>
            <w:shd w:val="clear" w:color="auto" w:fill="C9EDFF"/>
          </w:tcPr>
          <w:p w14:paraId="1BED7629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091" w:type="dxa"/>
            <w:vMerge/>
          </w:tcPr>
          <w:p w14:paraId="7FDAC25B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</w:tbl>
    <w:p w14:paraId="09150F2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7F1E3A5" w14:textId="77777777" w:rsidR="00A8108D" w:rsidRPr="005A559D" w:rsidRDefault="25DA34A3" w:rsidP="25DA34A3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38" w:name="_Toc116220462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5.5. Plan rada računovodstva</w:t>
      </w:r>
      <w:bookmarkEnd w:id="38"/>
    </w:p>
    <w:tbl>
      <w:tblPr>
        <w:tblStyle w:val="ivopisnatablicareetke6-isticanje311"/>
        <w:tblW w:w="9269" w:type="dxa"/>
        <w:jc w:val="center"/>
        <w:tblLayout w:type="fixed"/>
        <w:tblLook w:val="0400" w:firstRow="0" w:lastRow="0" w:firstColumn="0" w:lastColumn="0" w:noHBand="0" w:noVBand="1"/>
      </w:tblPr>
      <w:tblGrid>
        <w:gridCol w:w="1757"/>
        <w:gridCol w:w="85"/>
        <w:gridCol w:w="7055"/>
        <w:gridCol w:w="372"/>
      </w:tblGrid>
      <w:tr w:rsidR="00B60B76" w:rsidRPr="005A559D" w14:paraId="49F0CEF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757" w:type="dxa"/>
            <w:shd w:val="clear" w:color="auto" w:fill="C9EDFF"/>
          </w:tcPr>
          <w:p w14:paraId="65B6DA13" w14:textId="77777777" w:rsidR="00A8108D" w:rsidRPr="005A559D" w:rsidRDefault="25DA34A3" w:rsidP="25DA34A3">
            <w:pPr>
              <w:ind w:right="43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7512" w:type="dxa"/>
            <w:gridSpan w:val="3"/>
            <w:shd w:val="clear" w:color="auto" w:fill="C9EDFF"/>
          </w:tcPr>
          <w:p w14:paraId="32D90064" w14:textId="77777777" w:rsidR="00A8108D" w:rsidRPr="005A559D" w:rsidRDefault="25DA34A3" w:rsidP="25DA34A3">
            <w:pPr>
              <w:ind w:right="38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</w:tr>
      <w:tr w:rsidR="00B60B76" w:rsidRPr="005A559D" w14:paraId="7EFC92E1" w14:textId="77777777" w:rsidTr="00641238">
        <w:trPr>
          <w:trHeight w:val="3660"/>
          <w:jc w:val="center"/>
        </w:trPr>
        <w:tc>
          <w:tcPr>
            <w:tcW w:w="1757" w:type="dxa"/>
            <w:shd w:val="clear" w:color="auto" w:fill="C9EDFF"/>
          </w:tcPr>
          <w:p w14:paraId="36410DB6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8B7BE21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  <w:p w14:paraId="3C05EEFA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AADB161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47AB7CD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512" w:type="dxa"/>
            <w:gridSpan w:val="3"/>
          </w:tcPr>
          <w:p w14:paraId="72E9D39D" w14:textId="77777777" w:rsidR="00A8108D" w:rsidRPr="005A559D" w:rsidRDefault="25DA34A3" w:rsidP="25DA34A3">
            <w:pPr>
              <w:spacing w:after="1" w:line="241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Obračun plaće u COP-u</w:t>
            </w:r>
            <w:r w:rsidR="004B229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, o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stali obračuni u LABIS-u. Kontrola knjiženja u poslovnim knjigama, analiza stanja i usklađivanje rashoda s podacima lokalne riznice,  suradnja s upravnim odjelom BP županije.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Nabavka udžbenika i radnih materijala.</w:t>
            </w:r>
          </w:p>
          <w:p w14:paraId="0F682B52" w14:textId="77777777" w:rsidR="00A8108D" w:rsidRPr="005A559D" w:rsidRDefault="6E46C78C" w:rsidP="6E46C78C">
            <w:pPr>
              <w:spacing w:line="241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i isplata 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materijal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nih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prav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djelatnicima škole.  Izrada mjesečnog zahtjeva za dotacijom redovnih sredstava za materijalne troškove prethodnog mjeseca. </w:t>
            </w:r>
          </w:p>
          <w:p w14:paraId="2A5290E1" w14:textId="77777777" w:rsidR="00A8108D" w:rsidRPr="005A559D" w:rsidRDefault="004B229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Kontrola unesenih podataka za s</w:t>
            </w:r>
            <w:r w:rsidR="25DA34A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ve djelatnike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u registru zaposlenika.</w:t>
            </w:r>
            <w:r w:rsidR="25DA34A3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  </w:t>
            </w:r>
          </w:p>
          <w:p w14:paraId="3C8CC208" w14:textId="77777777" w:rsidR="00A8108D" w:rsidRPr="005A559D" w:rsidRDefault="25DA34A3" w:rsidP="004248A1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mjesečnih poslovnih promjena (ulazni računi, putni nalozi, blagajnički izvještaj, uplate, isplate, polog novca u banci…) </w:t>
            </w:r>
            <w:r w:rsidR="13FCF272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Pripremne radnje za provođenje projekta školske prehrane za djecu u r</w:t>
            </w:r>
            <w:r w:rsidR="005E439E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i</w:t>
            </w:r>
            <w:r w:rsidR="13FCF272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ziku od siromaštva, projekt školske sheme voća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, obračun plaće za pomoćnika u nastavi za novu školsku godinu. Također, </w:t>
            </w:r>
            <w:r w:rsidR="005E439E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priprema podataka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,</w:t>
            </w:r>
            <w:r w:rsidR="005E439E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obračuni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i isplate plaća po sudskim presudama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</w:p>
        </w:tc>
      </w:tr>
      <w:tr w:rsidR="00B60B76" w:rsidRPr="005A559D" w14:paraId="5E927F5A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0"/>
          <w:jc w:val="center"/>
        </w:trPr>
        <w:tc>
          <w:tcPr>
            <w:tcW w:w="1757" w:type="dxa"/>
            <w:shd w:val="clear" w:color="auto" w:fill="C9EDFF"/>
          </w:tcPr>
          <w:p w14:paraId="3A9BCA1C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5A55E21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  <w:p w14:paraId="3418D62E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512" w:type="dxa"/>
            <w:gridSpan w:val="3"/>
          </w:tcPr>
          <w:p w14:paraId="37DD7369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5A14EAC" w14:textId="77777777" w:rsidR="00A8108D" w:rsidRPr="005A559D" w:rsidRDefault="25DA34A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plaće za rujan, obračun jubilarnih nagrada i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ostalih materijalnih prav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, JOPPD obrasci za sve obračune. </w:t>
            </w:r>
          </w:p>
          <w:p w14:paraId="5853F9EB" w14:textId="77777777" w:rsidR="00A8108D" w:rsidRPr="005A559D" w:rsidRDefault="25DA34A3" w:rsidP="4755A142">
            <w:pPr>
              <w:spacing w:line="242" w:lineRule="auto"/>
              <w:ind w:right="48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Izrada statističkog izvještaja za razdoblje 01.01-30.09.</w:t>
            </w:r>
            <w:r w:rsidR="000D3ED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02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. Izrada mjesečnog zahtjeva za dotacijom redovnih sredstava za materijalne troškove prethodnog mjeseca, troškove školske kuhinje, izdavanje uplatnica.</w:t>
            </w:r>
            <w:r w:rsidR="1A92E370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Izdavanje računa za najam dvorane.</w:t>
            </w:r>
          </w:p>
          <w:p w14:paraId="28A7999E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opunjavanje predmeta o fiskalnoj odgovornosti. </w:t>
            </w:r>
          </w:p>
          <w:p w14:paraId="40BD15CB" w14:textId="77777777" w:rsidR="00A8108D" w:rsidRPr="005A559D" w:rsidRDefault="25DA34A3" w:rsidP="25DA34A3">
            <w:pPr>
              <w:spacing w:line="242" w:lineRule="auto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rovjera i usklađivanje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dugovanja i potraživanj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 u našoj evidenciji s  podatcima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kupaca i dobavljača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30F9ECF5" w14:textId="77777777" w:rsidR="00A8108D" w:rsidRPr="005A559D" w:rsidRDefault="25DA34A3" w:rsidP="25DA34A3">
            <w:pPr>
              <w:spacing w:after="2" w:line="239" w:lineRule="auto"/>
              <w:ind w:right="195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poslovnih promjena i blagajničko poslovanje. Priprema plana nabave za </w:t>
            </w:r>
            <w:r w:rsidR="000D3ED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02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3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. godinu (specifikacija potreba). </w:t>
            </w:r>
            <w:r w:rsidR="00A21F93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Sudjelovanje na državnom stručnom skupu računovođa, tajnika i ravnatelja OŠ.</w:t>
            </w:r>
          </w:p>
          <w:p w14:paraId="7F042F2B" w14:textId="77777777" w:rsidR="00A8108D" w:rsidRPr="005A559D" w:rsidRDefault="00A8108D" w:rsidP="00C33DF2">
            <w:pPr>
              <w:ind w:left="360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072B45E3" w14:textId="77777777" w:rsidTr="00641238">
        <w:trPr>
          <w:trHeight w:val="2964"/>
          <w:jc w:val="center"/>
        </w:trPr>
        <w:tc>
          <w:tcPr>
            <w:tcW w:w="1757" w:type="dxa"/>
            <w:shd w:val="clear" w:color="auto" w:fill="C9EDFF"/>
          </w:tcPr>
          <w:p w14:paraId="352C8DEA" w14:textId="77777777" w:rsidR="00A8108D" w:rsidRPr="005A559D" w:rsidRDefault="25DA34A3" w:rsidP="25DA34A3">
            <w:pPr>
              <w:ind w:left="107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 xml:space="preserve">STUDENI  </w:t>
            </w:r>
          </w:p>
          <w:p w14:paraId="094D2B45" w14:textId="77777777" w:rsidR="00A8108D" w:rsidRPr="005A559D" w:rsidRDefault="00A8108D" w:rsidP="00C33DF2">
            <w:pPr>
              <w:ind w:left="107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081A0B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7512" w:type="dxa"/>
            <w:gridSpan w:val="3"/>
          </w:tcPr>
          <w:p w14:paraId="37FEDA6E" w14:textId="77777777" w:rsidR="00A8108D" w:rsidRPr="005A559D" w:rsidRDefault="25DA34A3" w:rsidP="4755A142">
            <w:pPr>
              <w:spacing w:after="3" w:line="239" w:lineRule="auto"/>
              <w:jc w:val="both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Obračun plaće, jubilarnih nagrada za listopad. Rebalans proračuna i financijskog plana za </w:t>
            </w:r>
            <w:r w:rsidR="000D3ED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02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. godinu.</w:t>
            </w:r>
          </w:p>
          <w:p w14:paraId="470E7AEA" w14:textId="77777777" w:rsidR="00A8108D" w:rsidRPr="005A559D" w:rsidRDefault="25DA34A3" w:rsidP="25DA34A3">
            <w:pPr>
              <w:spacing w:line="242" w:lineRule="auto"/>
              <w:jc w:val="both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Izrada mjesečnog zahtjeva za dotacijom redovnih sredstava za materijalne troškove prethodnog mjeseca. </w:t>
            </w:r>
          </w:p>
          <w:p w14:paraId="118E2B64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Knjiženje redovnih poslovnih promjena i blagajničko poslovanje. </w:t>
            </w:r>
            <w:r w:rsidR="004248A1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Ažuriranje stranica i podataka u EOJN. </w:t>
            </w:r>
          </w:p>
          <w:p w14:paraId="162360A4" w14:textId="77777777" w:rsidR="00A8108D" w:rsidRPr="005A559D" w:rsidRDefault="25DA34A3" w:rsidP="25DA34A3">
            <w:pPr>
              <w:spacing w:after="3" w:line="239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sklađivanje knjigovodstvenog stanja s podacima u Poreznoj upravi, županijskoj riznici </w:t>
            </w:r>
            <w:r w:rsidR="00C71F2B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pripreme za kraj financijske godine. </w:t>
            </w:r>
          </w:p>
          <w:p w14:paraId="663F27BA" w14:textId="77777777" w:rsidR="00A8108D" w:rsidRPr="005A559D" w:rsidRDefault="25DA34A3" w:rsidP="00124C6D">
            <w:pPr>
              <w:spacing w:line="242" w:lineRule="auto"/>
              <w:ind w:right="90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Rad na evidenciji u registru zaposlenika u javnim službama  (kontinuirano ). Izrada financijskog plana za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te proj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ekcija za 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4</w:t>
            </w:r>
            <w:r w:rsidR="0087112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/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5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.  </w:t>
            </w:r>
          </w:p>
          <w:p w14:paraId="1FE3F499" w14:textId="77777777" w:rsidR="00124C6D" w:rsidRPr="005A559D" w:rsidRDefault="00124C6D" w:rsidP="00124C6D">
            <w:pPr>
              <w:spacing w:line="242" w:lineRule="auto"/>
              <w:ind w:right="90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</w:tr>
      <w:tr w:rsidR="00B60B76" w:rsidRPr="005A559D" w14:paraId="4BFD0136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0"/>
          <w:jc w:val="center"/>
        </w:trPr>
        <w:tc>
          <w:tcPr>
            <w:tcW w:w="1757" w:type="dxa"/>
            <w:shd w:val="clear" w:color="auto" w:fill="C9EDFF"/>
          </w:tcPr>
          <w:p w14:paraId="2224C0B3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7016572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OSINAC </w:t>
            </w:r>
          </w:p>
          <w:p w14:paraId="0B9DBF21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3DB9FA14" w14:textId="77777777" w:rsidR="00A8108D" w:rsidRPr="005A559D" w:rsidRDefault="25DA34A3" w:rsidP="25DA34A3">
            <w:pPr>
              <w:spacing w:line="242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za studeni, + dar za djecu +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stala potraživanja za radnike, isplata razlike plaća po presudama.</w:t>
            </w:r>
          </w:p>
          <w:p w14:paraId="22BBA7BC" w14:textId="77777777" w:rsidR="00A8108D" w:rsidRPr="005A559D" w:rsidRDefault="25DA34A3" w:rsidP="25DA34A3">
            <w:pPr>
              <w:spacing w:after="2" w:line="239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za izradu godišnjih financijskih izvještaja, usklađivanje financijskih kartica, </w:t>
            </w:r>
          </w:p>
          <w:p w14:paraId="141EA24E" w14:textId="77777777" w:rsidR="00A8108D" w:rsidRPr="005A559D" w:rsidRDefault="25DA34A3" w:rsidP="25DA34A3">
            <w:pPr>
              <w:spacing w:line="241" w:lineRule="auto"/>
              <w:ind w:right="88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uknjiženje osnovnih sredstava i knjiga za školsku knjižnicu u program. Knjiženje poslovnih promjena kroz dnevnik i glavnu knjigu, provjera istih slijedom vremenskog nastanka na temelju vjerodostojnih knjigovodstvenih isprava te kontrola ulaznih računa, knjige blagajne, uplatnica i isplatnica; obračuna plaća i naknada, prometa žiro-računa, usklađivanje kartica dobavljača… </w:t>
            </w:r>
          </w:p>
          <w:p w14:paraId="764536FD" w14:textId="77777777" w:rsidR="00A8108D" w:rsidRPr="005A559D" w:rsidRDefault="25DA34A3" w:rsidP="25DA34A3">
            <w:pPr>
              <w:spacing w:line="242" w:lineRule="auto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načno usklađivanje stavaka godišnjeg plana materijalnih rashoda sa stanjem konta u financijskom poslovanju . Provođenje inventure. </w:t>
            </w:r>
          </w:p>
          <w:p w14:paraId="585B9200" w14:textId="77777777" w:rsidR="00A8108D" w:rsidRPr="005A559D" w:rsidRDefault="25DA34A3" w:rsidP="004248A1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i usvajanje financijskog plana za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godinu. </w:t>
            </w:r>
          </w:p>
        </w:tc>
      </w:tr>
      <w:tr w:rsidR="00B60B76" w:rsidRPr="005A559D" w14:paraId="3D853A5F" w14:textId="77777777" w:rsidTr="00641238">
        <w:trPr>
          <w:trHeight w:val="2200"/>
          <w:jc w:val="center"/>
        </w:trPr>
        <w:tc>
          <w:tcPr>
            <w:tcW w:w="1757" w:type="dxa"/>
            <w:shd w:val="clear" w:color="auto" w:fill="C9EDFF"/>
          </w:tcPr>
          <w:p w14:paraId="44244E15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IJEČANJ </w:t>
            </w:r>
          </w:p>
        </w:tc>
        <w:tc>
          <w:tcPr>
            <w:tcW w:w="7512" w:type="dxa"/>
            <w:gridSpan w:val="3"/>
          </w:tcPr>
          <w:p w14:paraId="3FD450D3" w14:textId="77777777" w:rsidR="00A8108D" w:rsidRPr="005A559D" w:rsidRDefault="000D3EDC" w:rsidP="418BCA19">
            <w:pPr>
              <w:spacing w:after="1" w:line="241" w:lineRule="auto"/>
              <w:ind w:right="86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Obračun plaće za prosinac 2022</w:t>
            </w:r>
            <w:r w:rsidR="418BCA19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obračun ostalih potraživanja i isplata</w:t>
            </w:r>
            <w:r w:rsidR="004517E1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Ispisivanje IP obrazaca za 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  <w:r w:rsidR="418BCA19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Izrada zahtjeva za dotaciju redovnih sredstava za troškove prethodnog mjeseca, knjiženje izvoda.  </w:t>
            </w:r>
          </w:p>
          <w:p w14:paraId="4F2D7648" w14:textId="77777777" w:rsidR="00A8108D" w:rsidRPr="005A559D" w:rsidRDefault="25DA34A3" w:rsidP="25DA34A3">
            <w:pPr>
              <w:spacing w:after="1"/>
              <w:ind w:right="89"/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astavljanje godišnjih financijskih izvještaja: Bilance, Izvještaja o prihodima i rashodima, primicima i izdacima (prema izvoru financiranja), Izvještaja o obvezama, Bilješki uz financijske izvještaje. </w:t>
            </w:r>
          </w:p>
          <w:p w14:paraId="1E1F9AE0" w14:textId="77777777" w:rsidR="00A8108D" w:rsidRPr="005A559D" w:rsidRDefault="25DA34A3" w:rsidP="25DA34A3">
            <w:pPr>
              <w:jc w:val="both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Upitnika o fiskalnoj odgovornosti. Analiza provedene inventure, utvrđivanje inventurnih razlika, knjiženje istih.  </w:t>
            </w:r>
          </w:p>
        </w:tc>
      </w:tr>
      <w:tr w:rsidR="00B60B76" w:rsidRPr="005A559D" w14:paraId="25350F9E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  <w:jc w:val="center"/>
        </w:trPr>
        <w:tc>
          <w:tcPr>
            <w:tcW w:w="1757" w:type="dxa"/>
            <w:shd w:val="clear" w:color="auto" w:fill="C9EDFF"/>
          </w:tcPr>
          <w:p w14:paraId="3B1D34C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6A7F00E6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VELJAČA </w:t>
            </w:r>
          </w:p>
          <w:p w14:paraId="25525764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62EF5704" w14:textId="77777777" w:rsidR="00A8108D" w:rsidRPr="005A559D" w:rsidRDefault="25DA34A3" w:rsidP="25DA34A3">
            <w:pPr>
              <w:spacing w:line="242" w:lineRule="auto"/>
              <w:ind w:right="916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 i ostalih potraživanja za siječ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,  izrada mjesečnog zahtjeva za dotaciju redovnih sredstava za financiranje materijalnih troškova prethodnog mjeseca. </w:t>
            </w:r>
          </w:p>
          <w:p w14:paraId="12EA1D6E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plana nabave  za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 i predaja osnivaču. </w:t>
            </w:r>
          </w:p>
          <w:p w14:paraId="3A77CACB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edaja financijskih izvještaja nadležnim institucijama. Prezentacija financijskih izvještaja članovima Školskog odbora. </w:t>
            </w:r>
          </w:p>
          <w:p w14:paraId="20ABB2AD" w14:textId="77777777" w:rsidR="00A8108D" w:rsidRPr="005A559D" w:rsidRDefault="6E46C78C" w:rsidP="6E46C78C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aključivanje, ispisivanje i uve</w:t>
            </w:r>
            <w:r w:rsidR="00FB3481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zivanje poslovnih knjiga za 2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godinu. </w:t>
            </w:r>
          </w:p>
          <w:p w14:paraId="75F26405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tvaranje nove poslovne godine i knjiženje nastalih promjena. </w:t>
            </w:r>
          </w:p>
          <w:p w14:paraId="6EF41776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njiženje redovnih poslovnih promjena za tekući mjesec. </w:t>
            </w:r>
          </w:p>
        </w:tc>
      </w:tr>
      <w:tr w:rsidR="00B60B76" w:rsidRPr="005A559D" w14:paraId="614E9B8C" w14:textId="77777777" w:rsidTr="00641238">
        <w:trPr>
          <w:trHeight w:val="1960"/>
          <w:jc w:val="center"/>
        </w:trPr>
        <w:tc>
          <w:tcPr>
            <w:tcW w:w="1757" w:type="dxa"/>
            <w:shd w:val="clear" w:color="auto" w:fill="C9EDFF"/>
          </w:tcPr>
          <w:p w14:paraId="7FA4DCB6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72B43AC9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ŽUJAK </w:t>
            </w:r>
          </w:p>
          <w:p w14:paraId="074016D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40B956FA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veljaču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4248A1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., obračun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školske kuhinje, usklađivanje potraživanja s korisnicima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214A8DFD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zahtjeva za dotaciju sredstava za prethodni mjesec. </w:t>
            </w:r>
          </w:p>
          <w:p w14:paraId="4435DC3B" w14:textId="77777777" w:rsidR="00A8108D" w:rsidRPr="005A559D" w:rsidRDefault="25DA34A3" w:rsidP="25DA34A3">
            <w:pPr>
              <w:ind w:right="119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davanje potvrda o plaći za zaposlenike za ostvarivanje prava na dječji doplatak i ostale potrebe. Slaganje arhivskog materijala. Blagajničko poslovanje, knjiženje redovnih poslovnih promjena, plaćanje računa i ostali poslovi. </w:t>
            </w:r>
          </w:p>
        </w:tc>
      </w:tr>
      <w:tr w:rsidR="00B60B76" w:rsidRPr="005A559D" w14:paraId="2E4BEA8F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tcW w:w="1757" w:type="dxa"/>
            <w:shd w:val="clear" w:color="auto" w:fill="C9EDFF"/>
          </w:tcPr>
          <w:p w14:paraId="1FB23B14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1391335A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TRAVANJ </w:t>
            </w:r>
          </w:p>
          <w:p w14:paraId="446BC94E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7616855B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906F3F6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ožujak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7ACA009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tromjesečnog statističkog izvještaja i predaja u Finu. </w:t>
            </w:r>
          </w:p>
          <w:p w14:paraId="328604C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spravci na poreznim karticama.  </w:t>
            </w:r>
          </w:p>
          <w:p w14:paraId="5A728223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mjesečnog zahtjeva za dotacijom redovnih sredstava za materijalne troškove prethodnog mjeseca. </w:t>
            </w:r>
          </w:p>
          <w:p w14:paraId="75F760DD" w14:textId="77777777" w:rsidR="00A8108D" w:rsidRPr="005A559D" w:rsidRDefault="25DA34A3" w:rsidP="00A21F9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njiženje redovnih poslovnih promjena i blagajničko poslovanje. Popunjavanje predmeta o fiskalnoj odgovornosti. </w:t>
            </w:r>
          </w:p>
        </w:tc>
      </w:tr>
      <w:tr w:rsidR="00B60B76" w:rsidRPr="005A559D" w14:paraId="418D2FBD" w14:textId="77777777" w:rsidTr="00641238">
        <w:trPr>
          <w:trHeight w:val="1720"/>
          <w:jc w:val="center"/>
        </w:trPr>
        <w:tc>
          <w:tcPr>
            <w:tcW w:w="1757" w:type="dxa"/>
            <w:shd w:val="clear" w:color="auto" w:fill="C9EDFF"/>
          </w:tcPr>
          <w:p w14:paraId="3172358F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057D7EFA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3A7CEFFF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VIBANJ </w:t>
            </w:r>
          </w:p>
          <w:p w14:paraId="660FE5CC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14:paraId="0AEFACFD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27CC0C46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trav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Izrada zahtjeva za dotaciju redovnih sredstava za materijalne troškove za prethodni mjesec. </w:t>
            </w:r>
          </w:p>
          <w:p w14:paraId="59FFB344" w14:textId="77777777" w:rsidR="00A8108D" w:rsidRPr="005A559D" w:rsidRDefault="25DA34A3" w:rsidP="25DA34A3">
            <w:pPr>
              <w:ind w:right="247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Vođenje knjige ulaznih i izlaznih računa, knjiženje redovnih poslovnih promjena, blagajničko poslovanje, plaćanje računa dobavljačima, i ostalo. Praćenje stanja realizacije financijskog plana.</w:t>
            </w:r>
          </w:p>
        </w:tc>
      </w:tr>
      <w:tr w:rsidR="00B60B76" w:rsidRPr="005A559D" w14:paraId="4EE7FFE0" w14:textId="77777777" w:rsidTr="006412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2" w:type="dxa"/>
          <w:trHeight w:val="244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606D3F0C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A18A3F2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LIPANJ  </w:t>
            </w:r>
          </w:p>
          <w:p w14:paraId="7E566D07" w14:textId="77777777" w:rsidR="00A8108D" w:rsidRPr="005A559D" w:rsidRDefault="00A8108D" w:rsidP="00C33DF2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</w:tc>
        <w:tc>
          <w:tcPr>
            <w:tcW w:w="7055" w:type="dxa"/>
          </w:tcPr>
          <w:p w14:paraId="54A197E2" w14:textId="77777777" w:rsidR="00A8108D" w:rsidRPr="005A559D" w:rsidRDefault="00A8108D" w:rsidP="00C33DF2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14:paraId="564C9A22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svib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 Izrada zahtjeva za redovna sredstva za podmirenje materijalnih troškova prethodnog mjeseca. </w:t>
            </w:r>
          </w:p>
          <w:p w14:paraId="53C1ECCE" w14:textId="77777777" w:rsidR="00A8108D" w:rsidRPr="005A559D" w:rsidRDefault="25DA34A3" w:rsidP="25DA34A3">
            <w:pPr>
              <w:spacing w:after="2" w:line="239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ređivanje arhivske građe, premještanje dokumentacije prethodnih godina u  arhivu. </w:t>
            </w:r>
          </w:p>
          <w:p w14:paraId="51A68E99" w14:textId="77777777" w:rsidR="00A8108D" w:rsidRPr="005A559D" w:rsidRDefault="25DA34A3" w:rsidP="25DA34A3">
            <w:pPr>
              <w:spacing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Priprema podataka i usklađivanje stanja za unos u šestomjesečni statistički izvještaj.       </w:t>
            </w:r>
          </w:p>
          <w:p w14:paraId="7DB975C5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Knjiženje redovnih poslovnih promjena, blagajničko poslovanje, platni promet. Narudžba školskih udžbenika.</w:t>
            </w:r>
          </w:p>
        </w:tc>
      </w:tr>
      <w:tr w:rsidR="00B60B76" w:rsidRPr="005A559D" w14:paraId="5E0221F1" w14:textId="77777777" w:rsidTr="00641238">
        <w:trPr>
          <w:gridAfter w:val="1"/>
          <w:wAfter w:w="372" w:type="dxa"/>
          <w:trHeight w:val="148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35501136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SRPANJ </w:t>
            </w:r>
          </w:p>
        </w:tc>
        <w:tc>
          <w:tcPr>
            <w:tcW w:w="7055" w:type="dxa"/>
          </w:tcPr>
          <w:p w14:paraId="5BB1207A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i ostalih potraživanja za lip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</w:t>
            </w:r>
          </w:p>
          <w:p w14:paraId="3537DCAF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polugodišnjeg financijskog izvještaja, Bilance, PR-RAS-a, Bilješki. </w:t>
            </w:r>
          </w:p>
          <w:p w14:paraId="3B1A02C9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da potrebnih tablica za Županiju. </w:t>
            </w:r>
          </w:p>
          <w:p w14:paraId="6FE9B15B" w14:textId="77777777" w:rsidR="00A8108D" w:rsidRPr="005A559D" w:rsidRDefault="25DA34A3" w:rsidP="25DA34A3">
            <w:pPr>
              <w:spacing w:after="1" w:line="242" w:lineRule="auto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Izračun naknada za godišnje odmore djelatnicima. Izdavanje potvrda zaposlenicima i učenicima škole.  </w:t>
            </w:r>
          </w:p>
          <w:p w14:paraId="7345F62D" w14:textId="77777777" w:rsidR="00A8108D" w:rsidRPr="005A559D" w:rsidRDefault="25DA34A3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rištenje godišnjeg odmora  (2 tjedna). </w:t>
            </w:r>
          </w:p>
        </w:tc>
      </w:tr>
      <w:tr w:rsidR="00B60B76" w:rsidRPr="005A559D" w14:paraId="5279EAD8" w14:textId="77777777" w:rsidTr="006412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2" w:type="dxa"/>
          <w:trHeight w:val="740"/>
          <w:jc w:val="center"/>
        </w:trPr>
        <w:tc>
          <w:tcPr>
            <w:tcW w:w="1842" w:type="dxa"/>
            <w:gridSpan w:val="2"/>
            <w:shd w:val="clear" w:color="auto" w:fill="C9EDFF"/>
          </w:tcPr>
          <w:p w14:paraId="12DD15A9" w14:textId="77777777" w:rsidR="00A8108D" w:rsidRPr="005A559D" w:rsidRDefault="25DA34A3" w:rsidP="25DA34A3">
            <w:pPr>
              <w:ind w:left="108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KOLOVOZ </w:t>
            </w:r>
          </w:p>
        </w:tc>
        <w:tc>
          <w:tcPr>
            <w:tcW w:w="7055" w:type="dxa"/>
          </w:tcPr>
          <w:p w14:paraId="4694B894" w14:textId="77777777" w:rsidR="00A8108D" w:rsidRPr="005A559D" w:rsidRDefault="25DA34A3" w:rsidP="00A21F93">
            <w:pPr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Obračun plaće za srpanj </w:t>
            </w:r>
            <w:r w:rsidR="000D3EDC"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202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3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. Izrada tablica za Županiju. Plaćanje računa dobavljačima za troškove 7. mjeseca. Korištenje godišnjeg odmora (3 tjedna). </w:t>
            </w:r>
            <w:r w:rsidR="00A21F93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Narudžbe uredskog materijala i sredstava za čišćenje, energenata i ostalih materijala tehničkom osoblju za početak nove školske godine.</w:t>
            </w:r>
          </w:p>
        </w:tc>
      </w:tr>
    </w:tbl>
    <w:p w14:paraId="2A333B95" w14:textId="77777777" w:rsidR="00A8108D" w:rsidRPr="005A559D" w:rsidRDefault="00A8108D" w:rsidP="00A8108D">
      <w:pPr>
        <w:tabs>
          <w:tab w:val="left" w:pos="948"/>
        </w:tabs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A81982D" w14:textId="77777777" w:rsidR="00A8108D" w:rsidRPr="005A559D" w:rsidRDefault="00A8108D" w:rsidP="00A8108D">
      <w:pPr>
        <w:tabs>
          <w:tab w:val="left" w:pos="948"/>
        </w:tabs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28B7B00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br w:type="page"/>
      </w:r>
    </w:p>
    <w:p w14:paraId="29E96A98" w14:textId="77777777" w:rsidR="00A8108D" w:rsidRPr="005A559D" w:rsidRDefault="00525153" w:rsidP="00525153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39" w:name="_Toc116220463"/>
      <w:r w:rsidRPr="005A559D">
        <w:rPr>
          <w:rFonts w:ascii="Times New Roman" w:hAnsi="Times New Roman"/>
          <w:color w:val="auto"/>
          <w:sz w:val="24"/>
          <w:szCs w:val="24"/>
        </w:rPr>
        <w:lastRenderedPageBreak/>
        <w:t xml:space="preserve">6.  </w:t>
      </w:r>
      <w:r w:rsidR="25DA34A3" w:rsidRPr="005A559D">
        <w:rPr>
          <w:rFonts w:ascii="Times New Roman" w:hAnsi="Times New Roman"/>
          <w:color w:val="auto"/>
          <w:sz w:val="24"/>
          <w:szCs w:val="24"/>
        </w:rPr>
        <w:t>PLAN RADA ŠKOLSKOG ODBORA I STRUČNIH TIJELA</w:t>
      </w:r>
      <w:bookmarkEnd w:id="39"/>
    </w:p>
    <w:p w14:paraId="0D17658E" w14:textId="1E5E8BB2" w:rsidR="00AA0BA2" w:rsidRPr="0078404C" w:rsidRDefault="0D7E17A5" w:rsidP="0078404C">
      <w:pPr>
        <w:pStyle w:val="Naslov2"/>
        <w:spacing w:after="240"/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  <w:bookmarkStart w:id="40" w:name="_Toc116220464"/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6.1. Plan rada Školskog odbora</w:t>
      </w:r>
      <w:bookmarkEnd w:id="40"/>
    </w:p>
    <w:tbl>
      <w:tblPr>
        <w:tblStyle w:val="ivopisnatablicareetke6-isticanje31"/>
        <w:tblW w:w="985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03"/>
        <w:gridCol w:w="6495"/>
        <w:gridCol w:w="2259"/>
      </w:tblGrid>
      <w:tr w:rsidR="00B60B76" w:rsidRPr="005A559D" w14:paraId="6C4A998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103" w:type="dxa"/>
            <w:shd w:val="clear" w:color="auto" w:fill="C9EDFF"/>
          </w:tcPr>
          <w:p w14:paraId="559FACA9" w14:textId="77777777" w:rsidR="00A8108D" w:rsidRPr="005A559D" w:rsidRDefault="0D7E17A5" w:rsidP="0D7E17A5">
            <w:pPr>
              <w:ind w:left="2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6495" w:type="dxa"/>
            <w:shd w:val="clear" w:color="auto" w:fill="C9EDFF"/>
          </w:tcPr>
          <w:p w14:paraId="69AFB273" w14:textId="77777777" w:rsidR="00A8108D" w:rsidRPr="005A559D" w:rsidRDefault="0D7E17A5" w:rsidP="0D7E17A5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2259" w:type="dxa"/>
            <w:shd w:val="clear" w:color="auto" w:fill="C9EDFF"/>
          </w:tcPr>
          <w:p w14:paraId="145DC491" w14:textId="77777777" w:rsidR="00A8108D" w:rsidRPr="005A559D" w:rsidRDefault="0D7E17A5" w:rsidP="0D7E17A5">
            <w:pPr>
              <w:ind w:right="3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ršitelj </w:t>
            </w:r>
          </w:p>
        </w:tc>
      </w:tr>
      <w:tr w:rsidR="00B60B76" w:rsidRPr="005A559D" w14:paraId="202B8FB5" w14:textId="77777777" w:rsidTr="00641238">
        <w:trPr>
          <w:trHeight w:val="980"/>
          <w:jc w:val="center"/>
        </w:trPr>
        <w:tc>
          <w:tcPr>
            <w:tcW w:w="1103" w:type="dxa"/>
            <w:shd w:val="clear" w:color="auto" w:fill="C9EDFF"/>
          </w:tcPr>
          <w:p w14:paraId="04F0F2B7" w14:textId="77777777" w:rsidR="00A8108D" w:rsidRPr="005A559D" w:rsidRDefault="0D7E17A5" w:rsidP="0D7E17A5">
            <w:pPr>
              <w:ind w:right="3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X  </w:t>
            </w:r>
          </w:p>
        </w:tc>
        <w:tc>
          <w:tcPr>
            <w:tcW w:w="6495" w:type="dxa"/>
          </w:tcPr>
          <w:p w14:paraId="2A9C1725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drovska problematika  </w:t>
            </w:r>
          </w:p>
          <w:p w14:paraId="4130B6EA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Godišnji plan i program rada škole – usvajanje </w:t>
            </w:r>
            <w:r w:rsidR="00F8160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donošenje</w:t>
            </w:r>
          </w:p>
          <w:p w14:paraId="04E60BFF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Školski kurikulum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svajanje </w:t>
            </w:r>
            <w:r w:rsidR="00F81602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 donošenje</w:t>
            </w:r>
          </w:p>
          <w:p w14:paraId="0866F913" w14:textId="77777777" w:rsidR="00A8108D" w:rsidRPr="005A559D" w:rsidRDefault="00EC2D5F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716E13A8" w14:textId="77777777" w:rsidR="00A8108D" w:rsidRPr="005A559D" w:rsidRDefault="00A8108D" w:rsidP="0D7E17A5">
            <w:pPr>
              <w:ind w:left="1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26F5185B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23B42C82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21C3BB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1B6BA3C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tcW w:w="1103" w:type="dxa"/>
            <w:shd w:val="clear" w:color="auto" w:fill="C9EDFF"/>
          </w:tcPr>
          <w:p w14:paraId="4234DD62" w14:textId="77777777" w:rsidR="00A8108D" w:rsidRPr="005A559D" w:rsidRDefault="0D7E17A5" w:rsidP="0D7E17A5">
            <w:pPr>
              <w:ind w:left="1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   XII. </w:t>
            </w:r>
          </w:p>
        </w:tc>
        <w:tc>
          <w:tcPr>
            <w:tcW w:w="6495" w:type="dxa"/>
          </w:tcPr>
          <w:p w14:paraId="011DCF26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6FA09069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pjeh učenika na kraju I. polugodišta </w:t>
            </w:r>
          </w:p>
          <w:p w14:paraId="7DD10168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562FE280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vajanje financijskog plana za slijedeću godinu </w:t>
            </w:r>
          </w:p>
          <w:p w14:paraId="06111BC0" w14:textId="77777777" w:rsidR="00AA0BA2" w:rsidRPr="005A559D" w:rsidRDefault="00AA0BA2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596240A8" w14:textId="77777777" w:rsidR="00A8108D" w:rsidRPr="005A559D" w:rsidRDefault="00A8108D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5757CE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6D04D75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0385041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2235CFA8" w14:textId="77777777" w:rsidTr="00641238">
        <w:trPr>
          <w:trHeight w:val="980"/>
          <w:jc w:val="center"/>
        </w:trPr>
        <w:tc>
          <w:tcPr>
            <w:tcW w:w="1103" w:type="dxa"/>
            <w:shd w:val="clear" w:color="auto" w:fill="C9EDFF"/>
          </w:tcPr>
          <w:p w14:paraId="0B770527" w14:textId="77777777" w:rsidR="00A8108D" w:rsidRPr="005A559D" w:rsidRDefault="0D7E17A5" w:rsidP="0D7E17A5">
            <w:pPr>
              <w:ind w:right="3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6495" w:type="dxa"/>
          </w:tcPr>
          <w:p w14:paraId="700D664F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lan nabave za novu kalendarsku godinu </w:t>
            </w:r>
          </w:p>
          <w:p w14:paraId="4D1AC6EE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Financijsko izvješće </w:t>
            </w:r>
          </w:p>
          <w:p w14:paraId="174E7766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38473CDA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FF644E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45BDECE4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5A559D" w14:paraId="3F220BE3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  <w:jc w:val="center"/>
        </w:trPr>
        <w:tc>
          <w:tcPr>
            <w:tcW w:w="1103" w:type="dxa"/>
            <w:shd w:val="clear" w:color="auto" w:fill="C9EDFF"/>
          </w:tcPr>
          <w:p w14:paraId="056C17EF" w14:textId="77777777" w:rsidR="00A8108D" w:rsidRPr="005A559D" w:rsidRDefault="0D7E17A5" w:rsidP="0D7E17A5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6495" w:type="dxa"/>
          </w:tcPr>
          <w:p w14:paraId="1EDECC45" w14:textId="77777777" w:rsidR="00A8108D" w:rsidRPr="005A559D" w:rsidRDefault="0D7E17A5" w:rsidP="0D7E17A5">
            <w:pPr>
              <w:spacing w:line="242" w:lineRule="auto"/>
              <w:jc w:val="both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ješće ravnatelja o radu škole i rezultatima obrazovnoga rada na kraju školske godine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 usvajanje </w:t>
            </w:r>
          </w:p>
          <w:p w14:paraId="644F3F7E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stvarenje investicijskih planova </w:t>
            </w:r>
          </w:p>
          <w:p w14:paraId="4F43A91A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ijedlozi za rad u slijedećoj školskoj godini </w:t>
            </w:r>
          </w:p>
          <w:p w14:paraId="71BB2C99" w14:textId="77777777" w:rsidR="00A8108D" w:rsidRPr="005A559D" w:rsidRDefault="0D7E17A5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nošenje odluka o tekućoj problematici </w:t>
            </w:r>
          </w:p>
          <w:p w14:paraId="34AAE7D6" w14:textId="77777777" w:rsidR="00AA0BA2" w:rsidRPr="005A559D" w:rsidRDefault="00AA0BA2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1B8CD922" w14:textId="77777777" w:rsidR="00A8108D" w:rsidRPr="005A559D" w:rsidRDefault="00A8108D" w:rsidP="0D7E17A5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5729F68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95A1926" w14:textId="77777777" w:rsidR="00A8108D" w:rsidRPr="005A559D" w:rsidRDefault="0D7E17A5" w:rsidP="0D7E17A5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30837B68" w14:textId="77777777" w:rsidR="00A8108D" w:rsidRPr="005A559D" w:rsidRDefault="0D7E17A5" w:rsidP="0D7E17A5">
            <w:pPr>
              <w:ind w:left="14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</w:tbl>
    <w:p w14:paraId="324ABA04" w14:textId="48C49FA3" w:rsidR="00AA0BA2" w:rsidRPr="0078404C" w:rsidRDefault="25DA34A3" w:rsidP="0078404C">
      <w:pPr>
        <w:pStyle w:val="Naslov2"/>
        <w:spacing w:after="240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1" w:name="_Toc116220465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6.2. Plan rada Učiteljskog vijeća</w:t>
      </w:r>
      <w:bookmarkEnd w:id="41"/>
    </w:p>
    <w:tbl>
      <w:tblPr>
        <w:tblStyle w:val="ivopisnatablicareetke6-isticanje31"/>
        <w:tblW w:w="986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7087"/>
        <w:gridCol w:w="1531"/>
      </w:tblGrid>
      <w:tr w:rsidR="00B60B76" w:rsidRPr="005A559D" w14:paraId="0860E2AD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1251" w:type="dxa"/>
            <w:shd w:val="clear" w:color="auto" w:fill="C9EDFF"/>
          </w:tcPr>
          <w:p w14:paraId="77CEF541" w14:textId="77777777" w:rsidR="00A8108D" w:rsidRPr="005A559D" w:rsidRDefault="25DA34A3" w:rsidP="25DA34A3">
            <w:pPr>
              <w:ind w:right="1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7087" w:type="dxa"/>
            <w:shd w:val="clear" w:color="auto" w:fill="C9EDFF"/>
          </w:tcPr>
          <w:p w14:paraId="59A3BB98" w14:textId="77777777" w:rsidR="00A8108D" w:rsidRPr="005A559D" w:rsidRDefault="25DA34A3" w:rsidP="25DA34A3">
            <w:pPr>
              <w:ind w:left="4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31" w:type="dxa"/>
            <w:shd w:val="clear" w:color="auto" w:fill="C9EDFF"/>
          </w:tcPr>
          <w:p w14:paraId="79608F28" w14:textId="77777777" w:rsidR="00A8108D" w:rsidRPr="005A559D" w:rsidRDefault="25DA34A3" w:rsidP="25DA34A3">
            <w:pPr>
              <w:ind w:left="3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IZVRŠITELJI </w:t>
            </w:r>
          </w:p>
        </w:tc>
      </w:tr>
      <w:tr w:rsidR="00B60B76" w:rsidRPr="005A559D" w14:paraId="51D4FEBF" w14:textId="77777777" w:rsidTr="00641238">
        <w:trPr>
          <w:trHeight w:val="1710"/>
          <w:jc w:val="center"/>
        </w:trPr>
        <w:tc>
          <w:tcPr>
            <w:tcW w:w="1251" w:type="dxa"/>
            <w:shd w:val="clear" w:color="auto" w:fill="C9EDFF"/>
          </w:tcPr>
          <w:p w14:paraId="07E4C51E" w14:textId="77777777" w:rsidR="00A8108D" w:rsidRPr="005A559D" w:rsidRDefault="25DA34A3" w:rsidP="25DA34A3">
            <w:pPr>
              <w:ind w:left="4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7087" w:type="dxa"/>
          </w:tcPr>
          <w:p w14:paraId="6E6AC133" w14:textId="77777777" w:rsidR="0057354D" w:rsidRPr="005A559D" w:rsidRDefault="0057354D" w:rsidP="25DA34A3">
            <w:pPr>
              <w:tabs>
                <w:tab w:val="center" w:pos="451"/>
                <w:tab w:val="center" w:pos="3875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oznavanje s važećim Pravilnicima</w:t>
            </w:r>
            <w:r w:rsidR="00A8108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1082AF4D" w14:textId="77777777" w:rsidR="00A8108D" w:rsidRPr="005A559D" w:rsidRDefault="0288100E" w:rsidP="0288100E">
            <w:pPr>
              <w:tabs>
                <w:tab w:val="center" w:pos="451"/>
                <w:tab w:val="center" w:pos="3875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matranje, usklađivanje i usvajanje prijedloga Godišnjeg plana i programa rada škole </w:t>
            </w:r>
          </w:p>
          <w:p w14:paraId="008BD480" w14:textId="77777777" w:rsidR="00A8108D" w:rsidRPr="005A559D" w:rsidRDefault="00A8108D" w:rsidP="0D7E17A5">
            <w:pPr>
              <w:tabs>
                <w:tab w:val="center" w:pos="451"/>
                <w:tab w:val="center" w:pos="3153"/>
              </w:tabs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</w:t>
            </w:r>
            <w:r w:rsidR="006E1569"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ranje, usklađivanje i usvajanje prijedloga</w:t>
            </w: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Školskog kurikuluma </w:t>
            </w:r>
          </w:p>
          <w:p w14:paraId="0F63D678" w14:textId="77777777" w:rsidR="00A8108D" w:rsidRPr="005A559D" w:rsidRDefault="00A143AB" w:rsidP="25DA34A3">
            <w:pPr>
              <w:spacing w:line="239" w:lineRule="auto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dluke o zaduženju</w:t>
            </w:r>
            <w:r w:rsidR="25DA34A3"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učitelja u redovnoj, dopunskoj, dodatnoj i izbornoj nastavi i izvannastavnim aktivnostima </w:t>
            </w:r>
          </w:p>
          <w:p w14:paraId="04277445" w14:textId="77777777" w:rsidR="00A8108D" w:rsidRPr="005A559D" w:rsidRDefault="00A8108D" w:rsidP="7B375266">
            <w:pPr>
              <w:tabs>
                <w:tab w:val="center" w:pos="451"/>
                <w:tab w:val="center" w:pos="2721"/>
              </w:tabs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1531" w:type="dxa"/>
          </w:tcPr>
          <w:p w14:paraId="78A41C4B" w14:textId="77777777" w:rsidR="00A8108D" w:rsidRPr="005A559D" w:rsidRDefault="25DA34A3" w:rsidP="25DA34A3">
            <w:pPr>
              <w:ind w:left="6"/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ADE6BA9" w14:textId="77777777" w:rsidR="00A8108D" w:rsidRPr="005A559D" w:rsidRDefault="25DA34A3" w:rsidP="25DA34A3">
            <w:pPr>
              <w:jc w:val="center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67732E81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tcW w:w="1251" w:type="dxa"/>
            <w:shd w:val="clear" w:color="auto" w:fill="C9EDFF"/>
          </w:tcPr>
          <w:p w14:paraId="733DC2BF" w14:textId="77777777" w:rsidR="00A8108D" w:rsidRPr="005A559D" w:rsidRDefault="700832C7" w:rsidP="700832C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7087" w:type="dxa"/>
          </w:tcPr>
          <w:p w14:paraId="2364FFAA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ematsko predavanje </w:t>
            </w:r>
          </w:p>
          <w:p w14:paraId="74B0F459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ijedlozi za poboljšanje rada učenika 5.-ih razreda</w:t>
            </w:r>
          </w:p>
          <w:p w14:paraId="439AE122" w14:textId="77777777" w:rsidR="00A8108D" w:rsidRPr="005A559D" w:rsidRDefault="700832C7" w:rsidP="700832C7">
            <w:pPr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27BBB749" w14:textId="77777777" w:rsidR="00A8108D" w:rsidRPr="005A559D" w:rsidRDefault="00A8108D" w:rsidP="00C33DF2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23885EDD" w14:textId="77777777" w:rsidTr="00641238">
        <w:trPr>
          <w:trHeight w:val="416"/>
          <w:jc w:val="center"/>
        </w:trPr>
        <w:tc>
          <w:tcPr>
            <w:tcW w:w="1251" w:type="dxa"/>
            <w:shd w:val="clear" w:color="auto" w:fill="C9EDFF"/>
          </w:tcPr>
          <w:p w14:paraId="48CBF38A" w14:textId="77777777" w:rsidR="00A8108D" w:rsidRPr="005A559D" w:rsidRDefault="700832C7" w:rsidP="700832C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7087" w:type="dxa"/>
          </w:tcPr>
          <w:p w14:paraId="534AC575" w14:textId="77777777" w:rsidR="00A8108D" w:rsidRPr="005A559D" w:rsidRDefault="700832C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ematsko predavanje</w:t>
            </w:r>
          </w:p>
          <w:p w14:paraId="7685E88D" w14:textId="77777777" w:rsidR="00A8108D" w:rsidRPr="005A559D" w:rsidRDefault="1361F06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slovi do kraja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.obrazovno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razdoblja </w:t>
            </w:r>
          </w:p>
          <w:p w14:paraId="0A375B44" w14:textId="77777777" w:rsidR="00A8108D" w:rsidRPr="005A559D" w:rsidRDefault="700832C7" w:rsidP="0057354D">
            <w:pPr>
              <w:spacing w:line="239" w:lineRule="auto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08B504DE" w14:textId="77777777" w:rsidR="00A8108D" w:rsidRPr="005A559D" w:rsidRDefault="00A8108D" w:rsidP="00C33DF2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70691E8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  <w:jc w:val="center"/>
        </w:trPr>
        <w:tc>
          <w:tcPr>
            <w:tcW w:w="1251" w:type="dxa"/>
            <w:shd w:val="clear" w:color="auto" w:fill="C9EDFF"/>
          </w:tcPr>
          <w:p w14:paraId="41AC1030" w14:textId="77777777" w:rsidR="00A8108D" w:rsidRPr="005A559D" w:rsidRDefault="700832C7" w:rsidP="700832C7">
            <w:pPr>
              <w:ind w:left="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00F5DB5B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72ECE45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e o realizaciji Plana i programa </w:t>
            </w:r>
          </w:p>
          <w:p w14:paraId="05008C84" w14:textId="77777777" w:rsidR="00A8108D" w:rsidRPr="005A559D" w:rsidRDefault="00A8108D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Analiza uspjeha učenika i vladanja </w:t>
            </w:r>
          </w:p>
          <w:p w14:paraId="011B57BC" w14:textId="77777777" w:rsidR="00A8108D" w:rsidRPr="005A559D" w:rsidRDefault="00A8108D" w:rsidP="700832C7">
            <w:pPr>
              <w:tabs>
                <w:tab w:val="center" w:pos="451"/>
                <w:tab w:val="center" w:pos="2029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oslovi tijekom zimskog odmora </w:t>
            </w:r>
          </w:p>
          <w:p w14:paraId="1101681E" w14:textId="77777777" w:rsidR="00A8108D" w:rsidRPr="005A559D" w:rsidRDefault="00A8108D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>Tematsko predavanje</w:t>
            </w:r>
          </w:p>
          <w:p w14:paraId="7E040FCD" w14:textId="77777777" w:rsidR="00853E3B" w:rsidRPr="005A559D" w:rsidRDefault="00853E3B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sigurnosti učenika</w:t>
            </w:r>
          </w:p>
          <w:p w14:paraId="7CDF2D0F" w14:textId="77777777" w:rsidR="00A8108D" w:rsidRPr="005A559D" w:rsidRDefault="700832C7" w:rsidP="700832C7">
            <w:pPr>
              <w:tabs>
                <w:tab w:val="center" w:pos="451"/>
                <w:tab w:val="center" w:pos="209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18D08B2B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1377A7B2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5C01B14F" w14:textId="77777777" w:rsidTr="00641238">
        <w:trPr>
          <w:trHeight w:val="1520"/>
          <w:jc w:val="center"/>
        </w:trPr>
        <w:tc>
          <w:tcPr>
            <w:tcW w:w="1251" w:type="dxa"/>
            <w:shd w:val="clear" w:color="auto" w:fill="C9EDFF"/>
          </w:tcPr>
          <w:p w14:paraId="0BC5B442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Siječanj </w:t>
            </w:r>
          </w:p>
        </w:tc>
        <w:tc>
          <w:tcPr>
            <w:tcW w:w="7087" w:type="dxa"/>
          </w:tcPr>
          <w:p w14:paraId="3AA101E6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a sa stručnih skupova održanih tijekom zimskih praznika  </w:t>
            </w:r>
          </w:p>
          <w:p w14:paraId="4DD297B1" w14:textId="77777777" w:rsidR="00A8108D" w:rsidRPr="005A559D" w:rsidRDefault="00A8108D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rijedlozi za poboljšanje rada                 </w:t>
            </w:r>
          </w:p>
          <w:p w14:paraId="2312318D" w14:textId="77777777" w:rsidR="00A8108D" w:rsidRPr="005A559D" w:rsidRDefault="700832C7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iprema i organizacija školskih susreta i natjecanja – imenovanje Povjerenstava</w:t>
            </w:r>
          </w:p>
          <w:p w14:paraId="0C03B64F" w14:textId="77777777" w:rsidR="00A8108D" w:rsidRPr="005A559D" w:rsidRDefault="700832C7" w:rsidP="700832C7">
            <w:pPr>
              <w:tabs>
                <w:tab w:val="center" w:pos="451"/>
                <w:tab w:val="center" w:pos="1058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ličito </w:t>
            </w:r>
          </w:p>
          <w:p w14:paraId="05759E23" w14:textId="77777777" w:rsidR="00A8108D" w:rsidRPr="005A559D" w:rsidRDefault="00A8108D" w:rsidP="00C33DF2">
            <w:pPr>
              <w:ind w:left="72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</w:tcPr>
          <w:p w14:paraId="0C40695A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1E1663DC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Učiteljskog vijeća </w:t>
            </w:r>
          </w:p>
        </w:tc>
      </w:tr>
      <w:tr w:rsidR="00B60B76" w:rsidRPr="005A559D" w14:paraId="75EFE8F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tcW w:w="1251" w:type="dxa"/>
            <w:shd w:val="clear" w:color="auto" w:fill="C9EDFF"/>
          </w:tcPr>
          <w:p w14:paraId="47FBFAFE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8D8AD34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B796FF2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eljača </w:t>
            </w:r>
          </w:p>
        </w:tc>
        <w:tc>
          <w:tcPr>
            <w:tcW w:w="7087" w:type="dxa"/>
          </w:tcPr>
          <w:p w14:paraId="1CC85867" w14:textId="77777777" w:rsidR="00A8108D" w:rsidRPr="005A559D" w:rsidRDefault="700832C7" w:rsidP="700832C7">
            <w:pPr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ematsko predavanje</w:t>
            </w:r>
          </w:p>
          <w:p w14:paraId="4CF437D1" w14:textId="77777777" w:rsidR="00A8108D" w:rsidRPr="005A559D" w:rsidRDefault="00A8108D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Odgojno-obrazovna situacija u razredima  </w:t>
            </w:r>
          </w:p>
          <w:p w14:paraId="500E22F1" w14:textId="77777777" w:rsidR="00A8108D" w:rsidRPr="005A559D" w:rsidRDefault="700832C7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an škole – </w:t>
            </w:r>
            <w:r w:rsidR="00853E3B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rganizacija</w:t>
            </w:r>
          </w:p>
          <w:p w14:paraId="495F6578" w14:textId="77777777" w:rsidR="00A8108D" w:rsidRPr="005A559D" w:rsidRDefault="700832C7" w:rsidP="700832C7">
            <w:pPr>
              <w:tabs>
                <w:tab w:val="center" w:pos="451"/>
                <w:tab w:val="center" w:pos="2387"/>
              </w:tabs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6BC49857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70152316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4DC6986B" w14:textId="77777777" w:rsidTr="00641238">
        <w:trPr>
          <w:trHeight w:val="1020"/>
          <w:jc w:val="center"/>
        </w:trPr>
        <w:tc>
          <w:tcPr>
            <w:tcW w:w="1251" w:type="dxa"/>
            <w:shd w:val="clear" w:color="auto" w:fill="C9EDFF"/>
          </w:tcPr>
          <w:p w14:paraId="0FC9542E" w14:textId="77777777" w:rsidR="00A8108D" w:rsidRPr="005A559D" w:rsidRDefault="700832C7" w:rsidP="700832C7">
            <w:pPr>
              <w:ind w:left="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  <w:p w14:paraId="39AF1359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0C85FE60" w14:textId="77777777" w:rsidR="00A8108D" w:rsidRPr="005A559D" w:rsidRDefault="00A8108D" w:rsidP="025064F6">
            <w:pPr>
              <w:tabs>
                <w:tab w:val="center" w:pos="451"/>
                <w:tab w:val="center" w:pos="245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dgojno – obrazovna situacija u razredima </w:t>
            </w:r>
          </w:p>
          <w:p w14:paraId="0B7C4F77" w14:textId="77777777" w:rsidR="00A8108D" w:rsidRPr="005A559D" w:rsidRDefault="700832C7" w:rsidP="700832C7">
            <w:pPr>
              <w:ind w:right="15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uspjehu na školskim i županijskim natjecanjima</w:t>
            </w:r>
          </w:p>
          <w:p w14:paraId="3B01509D" w14:textId="77777777" w:rsidR="00A8108D" w:rsidRPr="005A559D" w:rsidRDefault="00A8108D" w:rsidP="700832C7">
            <w:pPr>
              <w:ind w:right="1529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unaprjeđenje rada škole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3C7E5C58" w14:textId="77777777" w:rsidR="00A8108D" w:rsidRPr="005A559D" w:rsidRDefault="700832C7" w:rsidP="700832C7">
            <w:pPr>
              <w:ind w:right="1529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ličito – primjeri dobre prakse… </w:t>
            </w:r>
          </w:p>
        </w:tc>
        <w:tc>
          <w:tcPr>
            <w:tcW w:w="1531" w:type="dxa"/>
          </w:tcPr>
          <w:p w14:paraId="56A9767B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3E3336B5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0FAE3AC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tcW w:w="1251" w:type="dxa"/>
            <w:shd w:val="clear" w:color="auto" w:fill="C9EDFF"/>
          </w:tcPr>
          <w:p w14:paraId="56D2127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vibanj  </w:t>
            </w:r>
          </w:p>
        </w:tc>
        <w:tc>
          <w:tcPr>
            <w:tcW w:w="7087" w:type="dxa"/>
          </w:tcPr>
          <w:p w14:paraId="541B5804" w14:textId="77777777" w:rsidR="00A8108D" w:rsidRPr="005A559D" w:rsidRDefault="00A8108D" w:rsidP="025064F6">
            <w:pPr>
              <w:tabs>
                <w:tab w:val="center" w:pos="451"/>
                <w:tab w:val="center" w:pos="2029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is djece u I. razred (pripreme) </w:t>
            </w:r>
          </w:p>
          <w:p w14:paraId="380C63CD" w14:textId="77777777" w:rsidR="00A8108D" w:rsidRPr="005A559D" w:rsidRDefault="00A8108D" w:rsidP="025064F6">
            <w:pPr>
              <w:tabs>
                <w:tab w:val="center" w:pos="451"/>
                <w:tab w:val="center" w:pos="245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dgojno – obrazovna situacija u razredima </w:t>
            </w:r>
          </w:p>
          <w:p w14:paraId="4E5D7ADA" w14:textId="77777777" w:rsidR="00A8108D" w:rsidRPr="005A559D" w:rsidRDefault="00A8108D" w:rsidP="025064F6">
            <w:pPr>
              <w:tabs>
                <w:tab w:val="center" w:pos="451"/>
                <w:tab w:val="center" w:pos="2357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jekt ''Hrabro u peti'' – integrirani dan </w:t>
            </w:r>
          </w:p>
          <w:p w14:paraId="733ECCB1" w14:textId="77777777" w:rsidR="00235F74" w:rsidRPr="005A559D" w:rsidRDefault="00235F74" w:rsidP="025064F6">
            <w:pPr>
              <w:tabs>
                <w:tab w:val="center" w:pos="451"/>
                <w:tab w:val="center" w:pos="2357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ličito</w:t>
            </w:r>
          </w:p>
        </w:tc>
        <w:tc>
          <w:tcPr>
            <w:tcW w:w="1531" w:type="dxa"/>
          </w:tcPr>
          <w:p w14:paraId="4B3F97CA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1AEF307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6EE6ACF1" w14:textId="77777777" w:rsidTr="00641238">
        <w:trPr>
          <w:trHeight w:val="760"/>
          <w:jc w:val="center"/>
        </w:trPr>
        <w:tc>
          <w:tcPr>
            <w:tcW w:w="1251" w:type="dxa"/>
            <w:shd w:val="clear" w:color="auto" w:fill="C9EDFF"/>
          </w:tcPr>
          <w:p w14:paraId="2A126320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Lipanj </w:t>
            </w:r>
          </w:p>
          <w:p w14:paraId="1E719340" w14:textId="77777777" w:rsidR="00A8108D" w:rsidRPr="005A559D" w:rsidRDefault="00A8108D" w:rsidP="00C33DF2">
            <w:pPr>
              <w:ind w:lef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087" w:type="dxa"/>
          </w:tcPr>
          <w:p w14:paraId="062AC2D0" w14:textId="77777777" w:rsidR="00A8108D" w:rsidRPr="005A559D" w:rsidRDefault="00A8108D" w:rsidP="025064F6">
            <w:pPr>
              <w:tabs>
                <w:tab w:val="center" w:pos="451"/>
                <w:tab w:val="center" w:pos="3923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naliza uspjeha učenika na kraju II. </w:t>
            </w:r>
            <w:r w:rsidR="00C71F2B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azovnog razdoblja i kraju školske godine </w:t>
            </w:r>
          </w:p>
          <w:p w14:paraId="318060C2" w14:textId="77777777" w:rsidR="00A8108D" w:rsidRPr="005A559D" w:rsidRDefault="00A8108D" w:rsidP="025064F6">
            <w:pPr>
              <w:tabs>
                <w:tab w:val="center" w:pos="451"/>
                <w:tab w:val="center" w:pos="213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pisima u prvi razred </w:t>
            </w:r>
          </w:p>
          <w:p w14:paraId="250CB8FC" w14:textId="77777777" w:rsidR="00A8108D" w:rsidRPr="005A559D" w:rsidRDefault="00A8108D" w:rsidP="025064F6">
            <w:pPr>
              <w:tabs>
                <w:tab w:val="right" w:pos="451"/>
                <w:tab w:val="center" w:pos="2686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rganizacija dopunskog rada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</w:tc>
        <w:tc>
          <w:tcPr>
            <w:tcW w:w="1531" w:type="dxa"/>
          </w:tcPr>
          <w:p w14:paraId="74217276" w14:textId="77777777" w:rsidR="00A8108D" w:rsidRPr="005A559D" w:rsidRDefault="700832C7" w:rsidP="700832C7">
            <w:pPr>
              <w:ind w:left="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2310DAE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Učiteljskog vijeća</w:t>
            </w:r>
          </w:p>
        </w:tc>
      </w:tr>
      <w:tr w:rsidR="00B60B76" w:rsidRPr="005A559D" w14:paraId="5B86EF0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tcW w:w="1251" w:type="dxa"/>
            <w:shd w:val="clear" w:color="auto" w:fill="C9EDFF"/>
          </w:tcPr>
          <w:p w14:paraId="22858680" w14:textId="77777777" w:rsidR="00A8108D" w:rsidRPr="005A559D" w:rsidRDefault="700832C7" w:rsidP="700832C7">
            <w:pPr>
              <w:ind w:right="31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rpanj  </w:t>
            </w:r>
          </w:p>
        </w:tc>
        <w:tc>
          <w:tcPr>
            <w:tcW w:w="7087" w:type="dxa"/>
          </w:tcPr>
          <w:p w14:paraId="7785942B" w14:textId="77777777" w:rsidR="00A8108D" w:rsidRPr="005A559D" w:rsidRDefault="00A8108D" w:rsidP="025064F6">
            <w:pPr>
              <w:tabs>
                <w:tab w:val="center" w:pos="255"/>
                <w:tab w:val="center" w:pos="2428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stroj razrednih odjela, imenovanje razrednika  </w:t>
            </w:r>
          </w:p>
          <w:p w14:paraId="5A923440" w14:textId="77777777" w:rsidR="00A8108D" w:rsidRPr="005A559D" w:rsidRDefault="00A8108D" w:rsidP="025064F6">
            <w:pPr>
              <w:tabs>
                <w:tab w:val="center" w:pos="255"/>
                <w:tab w:val="center" w:pos="2124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Utvrđivanje izvješća sa Razrednih vijeća </w:t>
            </w:r>
          </w:p>
          <w:p w14:paraId="35EB5431" w14:textId="77777777" w:rsidR="00A8108D" w:rsidRPr="005A559D" w:rsidRDefault="00A8108D" w:rsidP="025064F6">
            <w:pPr>
              <w:tabs>
                <w:tab w:val="center" w:pos="255"/>
                <w:tab w:val="center" w:pos="2546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uspjehu učenika nakon dopunskog rada</w:t>
            </w:r>
          </w:p>
          <w:p w14:paraId="2009A695" w14:textId="77777777" w:rsidR="00A8108D" w:rsidRPr="005A559D" w:rsidRDefault="700832C7" w:rsidP="700832C7">
            <w:pPr>
              <w:tabs>
                <w:tab w:val="center" w:pos="255"/>
                <w:tab w:val="center" w:pos="2546"/>
              </w:tabs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cija popravnih ispi</w:t>
            </w:r>
            <w:r w:rsidR="00235F74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ta – termini i povjerenstva</w:t>
            </w:r>
          </w:p>
        </w:tc>
        <w:tc>
          <w:tcPr>
            <w:tcW w:w="1531" w:type="dxa"/>
          </w:tcPr>
          <w:p w14:paraId="2D48603F" w14:textId="77777777" w:rsidR="00A8108D" w:rsidRPr="005A559D" w:rsidRDefault="700832C7" w:rsidP="700832C7">
            <w:pPr>
              <w:ind w:right="28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4CA11A9E" w14:textId="77777777" w:rsidR="00A8108D" w:rsidRPr="005A559D" w:rsidRDefault="700832C7" w:rsidP="700832C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čiteljskog vijeća </w:t>
            </w:r>
          </w:p>
        </w:tc>
      </w:tr>
      <w:tr w:rsidR="00B60B76" w:rsidRPr="005A559D" w14:paraId="13A31CC3" w14:textId="77777777" w:rsidTr="00641238">
        <w:trPr>
          <w:trHeight w:val="1520"/>
          <w:jc w:val="center"/>
        </w:trPr>
        <w:tc>
          <w:tcPr>
            <w:tcW w:w="1251" w:type="dxa"/>
            <w:shd w:val="clear" w:color="auto" w:fill="C9EDFF"/>
          </w:tcPr>
          <w:p w14:paraId="628D7C6B" w14:textId="77777777" w:rsidR="00A8108D" w:rsidRPr="005A559D" w:rsidRDefault="700832C7" w:rsidP="700832C7">
            <w:pPr>
              <w:ind w:right="30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Kolovoz </w:t>
            </w:r>
          </w:p>
        </w:tc>
        <w:tc>
          <w:tcPr>
            <w:tcW w:w="7087" w:type="dxa"/>
          </w:tcPr>
          <w:p w14:paraId="68EB05A3" w14:textId="77777777" w:rsidR="00A8108D" w:rsidRPr="005A559D" w:rsidRDefault="7C9834AA" w:rsidP="7C9834AA">
            <w:pPr>
              <w:spacing w:line="233" w:lineRule="auto"/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ješće o realizaciji Godišnjeg plana i programa rada škole za šk. </w:t>
            </w:r>
            <w:r w:rsidR="00C71F2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G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d.          20</w:t>
            </w:r>
            <w:r w:rsidR="00E90A85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2./23</w:t>
            </w:r>
            <w:r w:rsidR="00F921A3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.</w:t>
            </w:r>
          </w:p>
          <w:p w14:paraId="1B442638" w14:textId="77777777" w:rsidR="00A8108D" w:rsidRPr="005A559D" w:rsidRDefault="1361F067" w:rsidP="1361F067">
            <w:pPr>
              <w:spacing w:line="233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Izvješće o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samovrednovanju</w:t>
            </w:r>
            <w:proofErr w:type="spellEnd"/>
          </w:p>
          <w:p w14:paraId="207AEA51" w14:textId="77777777" w:rsidR="00235F74" w:rsidRPr="005A559D" w:rsidRDefault="00235F74" w:rsidP="1361F067">
            <w:pPr>
              <w:spacing w:line="233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267BF334" w14:textId="77777777" w:rsidR="00A8108D" w:rsidRPr="005A559D" w:rsidRDefault="700832C7" w:rsidP="700832C7">
            <w:pPr>
              <w:spacing w:line="233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Kalendar rada </w:t>
            </w:r>
          </w:p>
          <w:p w14:paraId="7C2DDA31" w14:textId="77777777" w:rsidR="00A8108D" w:rsidRPr="005A559D" w:rsidRDefault="00A8108D" w:rsidP="700832C7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Dogovor za uključivanje učenika u izbornu, dodatnu i dopunsku nastavu i izvannastavne aktivnosti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ab/>
            </w:r>
          </w:p>
          <w:p w14:paraId="061894DF" w14:textId="77777777" w:rsidR="00A8108D" w:rsidRPr="005A559D" w:rsidRDefault="7C9834AA" w:rsidP="7C9834AA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</w:t>
            </w:r>
            <w:r w:rsidR="00A143AB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cija rada i pripreme za slijedeću školsku godinu</w:t>
            </w:r>
          </w:p>
          <w:p w14:paraId="7813E748" w14:textId="77777777" w:rsidR="00A8108D" w:rsidRPr="005A559D" w:rsidRDefault="700832C7" w:rsidP="700832C7">
            <w:pPr>
              <w:ind w:right="1619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2E9C9ECE" w14:textId="77777777" w:rsidR="00A8108D" w:rsidRPr="005A559D" w:rsidRDefault="700832C7" w:rsidP="700832C7">
            <w:pPr>
              <w:ind w:right="281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4985232C" w14:textId="77777777" w:rsidR="00A8108D" w:rsidRPr="005A559D" w:rsidRDefault="700832C7" w:rsidP="700832C7">
            <w:pPr>
              <w:ind w:right="3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čiteljskog vijeća</w:t>
            </w:r>
          </w:p>
        </w:tc>
      </w:tr>
      <w:tr w:rsidR="00B60B76" w:rsidRPr="005A559D" w14:paraId="6EAE15A0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8338" w:type="dxa"/>
            <w:gridSpan w:val="2"/>
            <w:shd w:val="clear" w:color="auto" w:fill="C9EDFF"/>
          </w:tcPr>
          <w:p w14:paraId="73932D25" w14:textId="77777777" w:rsidR="00A8108D" w:rsidRPr="005A559D" w:rsidRDefault="00A8108D" w:rsidP="00C33DF2">
            <w:pPr>
              <w:ind w:left="117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  <w:p w14:paraId="7037C924" w14:textId="77777777" w:rsidR="00A8108D" w:rsidRPr="005A559D" w:rsidRDefault="700832C7" w:rsidP="700832C7">
            <w:pPr>
              <w:ind w:left="112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  <w:tc>
          <w:tcPr>
            <w:tcW w:w="1531" w:type="dxa"/>
            <w:shd w:val="clear" w:color="auto" w:fill="C9EDFF"/>
          </w:tcPr>
          <w:p w14:paraId="272C6F14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</w:tr>
      <w:tr w:rsidR="00B60B76" w:rsidRPr="005A559D" w14:paraId="6A02E906" w14:textId="77777777" w:rsidTr="00641238">
        <w:trPr>
          <w:trHeight w:val="2654"/>
          <w:jc w:val="center"/>
        </w:trPr>
        <w:tc>
          <w:tcPr>
            <w:tcW w:w="8338" w:type="dxa"/>
            <w:gridSpan w:val="2"/>
            <w:shd w:val="clear" w:color="auto" w:fill="C9EDFF"/>
          </w:tcPr>
          <w:p w14:paraId="27808048" w14:textId="77777777" w:rsidR="00A8108D" w:rsidRPr="005A559D" w:rsidRDefault="700832C7" w:rsidP="002B63B2">
            <w:pPr>
              <w:tabs>
                <w:tab w:val="center" w:pos="253"/>
                <w:tab w:val="center" w:pos="2709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ontroliranje provođenja Nastavnog plana i programa</w:t>
            </w:r>
          </w:p>
          <w:p w14:paraId="07C60607" w14:textId="77777777" w:rsidR="00A8108D" w:rsidRPr="005A559D" w:rsidRDefault="700832C7" w:rsidP="002B63B2">
            <w:pPr>
              <w:tabs>
                <w:tab w:val="center" w:pos="253"/>
                <w:tab w:val="center" w:pos="1396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Nagrađivanje učenika</w:t>
            </w:r>
          </w:p>
          <w:p w14:paraId="52E1F30A" w14:textId="77777777" w:rsidR="00A8108D" w:rsidRPr="005A559D" w:rsidRDefault="700832C7" w:rsidP="002B63B2">
            <w:pPr>
              <w:tabs>
                <w:tab w:val="center" w:pos="253"/>
                <w:tab w:val="center" w:pos="2445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Izricanje pedagoških mjera</w:t>
            </w:r>
          </w:p>
          <w:p w14:paraId="41359ED3" w14:textId="77777777" w:rsidR="00A8108D" w:rsidRPr="005A559D" w:rsidRDefault="700832C7" w:rsidP="002B63B2">
            <w:pPr>
              <w:tabs>
                <w:tab w:val="center" w:pos="253"/>
                <w:tab w:val="center" w:pos="2851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Kulturna i javna djelatnost škole – organizacije, zaduženja</w:t>
            </w:r>
          </w:p>
          <w:p w14:paraId="411AD679" w14:textId="77777777" w:rsidR="00A8108D" w:rsidRPr="005A559D" w:rsidRDefault="700832C7" w:rsidP="002B63B2">
            <w:pPr>
              <w:tabs>
                <w:tab w:val="center" w:pos="253"/>
                <w:tab w:val="center" w:pos="3188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Pristup i praćenje učenika  s poteškoćama u psihofizičkom razvoju</w:t>
            </w:r>
          </w:p>
          <w:p w14:paraId="3DA2C749" w14:textId="77777777" w:rsidR="00A8108D" w:rsidRPr="005A559D" w:rsidRDefault="700832C7" w:rsidP="002B63B2">
            <w:pPr>
              <w:tabs>
                <w:tab w:val="center" w:pos="253"/>
                <w:tab w:val="center" w:pos="3343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rganizacija i provođenje školskih projekata – organizacije, zaduženja</w:t>
            </w:r>
          </w:p>
          <w:p w14:paraId="28C40181" w14:textId="77777777" w:rsidR="00A8108D" w:rsidRPr="005A559D" w:rsidRDefault="700832C7" w:rsidP="002B63B2">
            <w:pPr>
              <w:tabs>
                <w:tab w:val="center" w:pos="253"/>
                <w:tab w:val="center" w:pos="3642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Usavršavanje učitelja putem predavanja, radionica, seminara i stručnih vijeća</w:t>
            </w:r>
          </w:p>
          <w:p w14:paraId="027A7E5F" w14:textId="77777777" w:rsidR="00A8108D" w:rsidRPr="005A559D" w:rsidRDefault="700832C7" w:rsidP="700832C7">
            <w:pPr>
              <w:tabs>
                <w:tab w:val="center" w:pos="253"/>
                <w:tab w:val="center" w:pos="4558"/>
              </w:tabs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Ostali poslovi određeni Statutom škole i Zakonom o odgoju i obrazovanju u osnovnoj i srednjoj školi</w:t>
            </w:r>
          </w:p>
        </w:tc>
        <w:tc>
          <w:tcPr>
            <w:tcW w:w="1531" w:type="dxa"/>
          </w:tcPr>
          <w:p w14:paraId="304EA115" w14:textId="77777777" w:rsidR="00A8108D" w:rsidRPr="005A559D" w:rsidRDefault="700832C7" w:rsidP="700832C7">
            <w:pPr>
              <w:ind w:right="29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Članovi </w:t>
            </w:r>
          </w:p>
          <w:p w14:paraId="538680AA" w14:textId="77777777" w:rsidR="00A8108D" w:rsidRPr="005A559D" w:rsidRDefault="700832C7" w:rsidP="700832C7">
            <w:pPr>
              <w:ind w:right="4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Učiteljskog vijeća</w:t>
            </w:r>
          </w:p>
        </w:tc>
      </w:tr>
    </w:tbl>
    <w:p w14:paraId="0CB28145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3715F1BC" w14:textId="77777777" w:rsidR="00A8108D" w:rsidRPr="005A559D" w:rsidRDefault="700832C7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2" w:name="_Toc116220466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>6.3. Plan rada Razrednog vijeća</w:t>
      </w:r>
      <w:bookmarkEnd w:id="42"/>
    </w:p>
    <w:tbl>
      <w:tblPr>
        <w:tblStyle w:val="ivopisnatablicareetke6-isticanje31"/>
        <w:tblW w:w="97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488"/>
        <w:gridCol w:w="6275"/>
        <w:gridCol w:w="1945"/>
      </w:tblGrid>
      <w:tr w:rsidR="00B60B76" w:rsidRPr="005A559D" w14:paraId="4F163924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9708" w:type="dxa"/>
            <w:gridSpan w:val="3"/>
            <w:shd w:val="clear" w:color="auto" w:fill="C9EDFF"/>
          </w:tcPr>
          <w:p w14:paraId="5FE77F94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STALNI ZADACI </w:t>
            </w:r>
          </w:p>
        </w:tc>
      </w:tr>
      <w:tr w:rsidR="00B60B76" w:rsidRPr="005A559D" w14:paraId="2DB1AE5D" w14:textId="77777777" w:rsidTr="00641238">
        <w:trPr>
          <w:trHeight w:val="1080"/>
        </w:trPr>
        <w:tc>
          <w:tcPr>
            <w:tcW w:w="9708" w:type="dxa"/>
            <w:gridSpan w:val="3"/>
          </w:tcPr>
          <w:p w14:paraId="229AF4E5" w14:textId="77777777" w:rsidR="00A8108D" w:rsidRPr="005A559D" w:rsidRDefault="700832C7" w:rsidP="700832C7">
            <w:pPr>
              <w:ind w:left="360" w:right="38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no vijeće čine učitelji koji izvode nastavu u razrednom odjelu. Razredno vijeće skrbi o odgoju i obrazovanju učenika, o ostvarivanju nastavnog plana i programa,  utvrđuje raspored školskih i domaćih zadaća, predlaže izlete, surađuje s vijećem učenika, utvrđuje opći uspjeh,  surađuje s roditeljima i skrbnicima, obavlja poslove određene propisima i općim aktima škole. </w:t>
            </w:r>
          </w:p>
        </w:tc>
      </w:tr>
      <w:tr w:rsidR="00B60B76" w:rsidRPr="005A559D" w14:paraId="53DBBF5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488" w:type="dxa"/>
            <w:shd w:val="clear" w:color="auto" w:fill="C9EDFF"/>
          </w:tcPr>
          <w:p w14:paraId="147AEFF8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</w:t>
            </w:r>
          </w:p>
        </w:tc>
        <w:tc>
          <w:tcPr>
            <w:tcW w:w="6275" w:type="dxa"/>
            <w:shd w:val="clear" w:color="auto" w:fill="C9EDFF"/>
          </w:tcPr>
          <w:p w14:paraId="4B54A9D3" w14:textId="77777777" w:rsidR="00A8108D" w:rsidRPr="005A559D" w:rsidRDefault="700832C7" w:rsidP="700832C7">
            <w:pPr>
              <w:ind w:right="9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OSLOVI I ZADACI </w:t>
            </w:r>
          </w:p>
        </w:tc>
        <w:tc>
          <w:tcPr>
            <w:tcW w:w="1945" w:type="dxa"/>
            <w:shd w:val="clear" w:color="auto" w:fill="C9EDFF"/>
          </w:tcPr>
          <w:p w14:paraId="0A03EE5B" w14:textId="77777777" w:rsidR="00A8108D" w:rsidRPr="005A559D" w:rsidRDefault="700832C7" w:rsidP="700832C7">
            <w:pPr>
              <w:ind w:right="9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</w:t>
            </w:r>
          </w:p>
        </w:tc>
      </w:tr>
      <w:tr w:rsidR="00B60B76" w:rsidRPr="005A559D" w14:paraId="4FA804F1" w14:textId="77777777" w:rsidTr="00641238">
        <w:trPr>
          <w:trHeight w:val="1500"/>
        </w:trPr>
        <w:tc>
          <w:tcPr>
            <w:tcW w:w="1488" w:type="dxa"/>
            <w:shd w:val="clear" w:color="auto" w:fill="C9EDFF"/>
          </w:tcPr>
          <w:p w14:paraId="30488C34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6275" w:type="dxa"/>
            <w:shd w:val="clear" w:color="auto" w:fill="C9EDFF"/>
          </w:tcPr>
          <w:p w14:paraId="6A377CAE" w14:textId="77777777" w:rsidR="00A8108D" w:rsidRPr="005A559D" w:rsidRDefault="00A8108D" w:rsidP="00C33DF2">
            <w:pPr>
              <w:ind w:left="108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DB71E96" w14:textId="77777777" w:rsidR="00AF0993" w:rsidRDefault="025064F6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čenicima s razvojnim problemima, prijedlozi za pristup njihovom rješavanju </w:t>
            </w:r>
            <w:r w:rsidR="00A8108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251D589B" w14:textId="77777777" w:rsidR="00A8108D" w:rsidRPr="005A559D" w:rsidRDefault="00A8108D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laniranje integracije i korelacije </w:t>
            </w:r>
          </w:p>
          <w:p w14:paraId="71DCEC60" w14:textId="77777777" w:rsidR="00A8108D" w:rsidRPr="005A559D" w:rsidRDefault="0057354D" w:rsidP="700832C7">
            <w:pPr>
              <w:tabs>
                <w:tab w:val="center" w:pos="451"/>
                <w:tab w:val="center" w:pos="2691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oznavanje s odgojno – obrazovnom situacijom u 5.im razredima</w:t>
            </w:r>
          </w:p>
          <w:p w14:paraId="4365165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C9EDFF"/>
          </w:tcPr>
          <w:p w14:paraId="1815C339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15EF121D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0F96A30D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20F9EC43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2EE98535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7A6438CE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488" w:type="dxa"/>
            <w:shd w:val="clear" w:color="auto" w:fill="C9EDFF"/>
          </w:tcPr>
          <w:p w14:paraId="7BD25E59" w14:textId="77777777" w:rsidR="00A8108D" w:rsidRPr="005A559D" w:rsidRDefault="700832C7" w:rsidP="700832C7">
            <w:pPr>
              <w:ind w:right="9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507A8381" w14:textId="77777777" w:rsidR="00A8108D" w:rsidRPr="005A559D" w:rsidRDefault="00A8108D" w:rsidP="00C33DF2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713B96B" w14:textId="77777777" w:rsidR="00A8108D" w:rsidRPr="005A559D" w:rsidRDefault="00A8108D" w:rsidP="00C33DF2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275" w:type="dxa"/>
            <w:shd w:val="clear" w:color="auto" w:fill="C9EDFF"/>
          </w:tcPr>
          <w:p w14:paraId="1ABCF146" w14:textId="77777777" w:rsidR="00A8108D" w:rsidRPr="005A559D" w:rsidRDefault="00A8108D" w:rsidP="025064F6">
            <w:pPr>
              <w:tabs>
                <w:tab w:val="center" w:pos="451"/>
                <w:tab w:val="center" w:pos="228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i vladanja </w:t>
            </w:r>
          </w:p>
          <w:p w14:paraId="5D80D522" w14:textId="77777777" w:rsidR="00A8108D" w:rsidRPr="005A559D" w:rsidRDefault="00A8108D" w:rsidP="025064F6">
            <w:pPr>
              <w:tabs>
                <w:tab w:val="center" w:pos="451"/>
                <w:tab w:val="center" w:pos="2295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ealizacija nastavnog plana i programa </w:t>
            </w:r>
          </w:p>
          <w:p w14:paraId="327D56DD" w14:textId="77777777" w:rsidR="00A8108D" w:rsidRPr="005A559D" w:rsidRDefault="700832C7" w:rsidP="700832C7">
            <w:pPr>
              <w:tabs>
                <w:tab w:val="center" w:pos="451"/>
                <w:tab w:val="center" w:pos="190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 </w:t>
            </w:r>
          </w:p>
          <w:p w14:paraId="0D7A2A24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C9EDFF"/>
          </w:tcPr>
          <w:p w14:paraId="22AF4FFE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3A9C7D7E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208729C9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7C5AC3C8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4115BF99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og vijeća </w:t>
            </w:r>
          </w:p>
        </w:tc>
      </w:tr>
      <w:tr w:rsidR="00B60B76" w:rsidRPr="005A559D" w14:paraId="63438522" w14:textId="77777777" w:rsidTr="00641238">
        <w:trPr>
          <w:trHeight w:val="1460"/>
        </w:trPr>
        <w:tc>
          <w:tcPr>
            <w:tcW w:w="1488" w:type="dxa"/>
            <w:shd w:val="clear" w:color="auto" w:fill="C9EDFF"/>
          </w:tcPr>
          <w:p w14:paraId="71E42A13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6275" w:type="dxa"/>
            <w:shd w:val="clear" w:color="auto" w:fill="C9EDFF"/>
          </w:tcPr>
          <w:p w14:paraId="592F02D4" w14:textId="77777777" w:rsidR="00A8108D" w:rsidRPr="005A559D" w:rsidRDefault="00A8108D" w:rsidP="025064F6">
            <w:pPr>
              <w:tabs>
                <w:tab w:val="center" w:pos="451"/>
                <w:tab w:val="center" w:pos="157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ekuća problematika </w:t>
            </w:r>
          </w:p>
          <w:p w14:paraId="7B8C5674" w14:textId="77777777" w:rsidR="00235F74" w:rsidRPr="005A559D" w:rsidRDefault="00A8108D" w:rsidP="700832C7">
            <w:pPr>
              <w:spacing w:after="15" w:line="227" w:lineRule="auto"/>
              <w:ind w:right="3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formacije o učenicima predmetne nastave s većim brojem negativnih ocjena i odgojnim problemima, izricanje odgojnih mjera 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51DD9F5E" w14:textId="77777777" w:rsidR="00A8108D" w:rsidRPr="005A559D" w:rsidRDefault="00A8108D" w:rsidP="700832C7">
            <w:pPr>
              <w:spacing w:after="15" w:line="227" w:lineRule="auto"/>
              <w:ind w:right="3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 </w:t>
            </w:r>
          </w:p>
          <w:p w14:paraId="3E37C379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C9EDFF"/>
          </w:tcPr>
          <w:p w14:paraId="7C52C920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0EFADE78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49354F3A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1D2D2F4D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97C5E8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7949593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488" w:type="dxa"/>
            <w:shd w:val="clear" w:color="auto" w:fill="C9EDFF"/>
          </w:tcPr>
          <w:p w14:paraId="3057619D" w14:textId="77777777" w:rsidR="00A8108D" w:rsidRPr="005A559D" w:rsidRDefault="700832C7" w:rsidP="700832C7">
            <w:pPr>
              <w:ind w:right="9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Lipanj  </w:t>
            </w:r>
          </w:p>
        </w:tc>
        <w:tc>
          <w:tcPr>
            <w:tcW w:w="6275" w:type="dxa"/>
            <w:shd w:val="clear" w:color="auto" w:fill="C9EDFF"/>
          </w:tcPr>
          <w:p w14:paraId="23488BF8" w14:textId="77777777" w:rsidR="00A8108D" w:rsidRPr="005A559D" w:rsidRDefault="00A8108D" w:rsidP="025064F6">
            <w:pPr>
              <w:tabs>
                <w:tab w:val="center" w:pos="451"/>
                <w:tab w:val="center" w:pos="185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ealizacija plana i programa </w:t>
            </w:r>
          </w:p>
          <w:p w14:paraId="312E6AF5" w14:textId="77777777" w:rsidR="00A8108D" w:rsidRPr="005A559D" w:rsidRDefault="700832C7" w:rsidP="700832C7">
            <w:pPr>
              <w:tabs>
                <w:tab w:val="center" w:pos="451"/>
                <w:tab w:val="center" w:pos="3423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općeg uspjeha učenika i upućivanje na dopunski rad </w:t>
            </w:r>
          </w:p>
          <w:p w14:paraId="5CCA05E1" w14:textId="77777777" w:rsidR="00A8108D" w:rsidRPr="005A559D" w:rsidRDefault="00A8108D" w:rsidP="025064F6">
            <w:pPr>
              <w:tabs>
                <w:tab w:val="center" w:pos="451"/>
                <w:tab w:val="center" w:pos="185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pute o dopunskom radu</w:t>
            </w:r>
          </w:p>
          <w:p w14:paraId="4D507083" w14:textId="77777777" w:rsidR="00A8108D" w:rsidRPr="005A559D" w:rsidRDefault="00A8108D" w:rsidP="025064F6">
            <w:pPr>
              <w:tabs>
                <w:tab w:val="center" w:pos="451"/>
                <w:tab w:val="center" w:pos="306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nakon dopunskog rada </w:t>
            </w:r>
          </w:p>
        </w:tc>
        <w:tc>
          <w:tcPr>
            <w:tcW w:w="1945" w:type="dxa"/>
            <w:shd w:val="clear" w:color="auto" w:fill="C9EDFF"/>
          </w:tcPr>
          <w:p w14:paraId="21F94163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724E26BD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3B310E35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63FAD04F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2816445D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1E77652D" w14:textId="77777777" w:rsidTr="00641238">
        <w:trPr>
          <w:trHeight w:val="1460"/>
        </w:trPr>
        <w:tc>
          <w:tcPr>
            <w:tcW w:w="1488" w:type="dxa"/>
            <w:shd w:val="clear" w:color="auto" w:fill="C9EDFF"/>
          </w:tcPr>
          <w:p w14:paraId="0DF033A7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rpanj/Kolovoz  </w:t>
            </w:r>
          </w:p>
        </w:tc>
        <w:tc>
          <w:tcPr>
            <w:tcW w:w="6275" w:type="dxa"/>
            <w:shd w:val="clear" w:color="auto" w:fill="C9EDFF"/>
          </w:tcPr>
          <w:p w14:paraId="52FA48A3" w14:textId="77777777" w:rsidR="00A8108D" w:rsidRPr="005A559D" w:rsidRDefault="00A8108D" w:rsidP="025064F6">
            <w:pPr>
              <w:tabs>
                <w:tab w:val="center" w:pos="451"/>
                <w:tab w:val="center" w:pos="257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ute o popravnim ispitima  </w:t>
            </w:r>
          </w:p>
          <w:p w14:paraId="66C16D2E" w14:textId="77777777" w:rsidR="00A8108D" w:rsidRPr="005A559D" w:rsidRDefault="00A8108D" w:rsidP="025064F6">
            <w:pPr>
              <w:tabs>
                <w:tab w:val="center" w:pos="451"/>
                <w:tab w:val="center" w:pos="2860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uspjeha učenika nakon popravnog ispita </w:t>
            </w:r>
          </w:p>
          <w:p w14:paraId="258660FE" w14:textId="77777777" w:rsidR="00A8108D" w:rsidRPr="005A559D" w:rsidRDefault="700832C7" w:rsidP="700832C7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Sjednica Razrednog vijeća za 5.razrede – upoznavanje učitelja predmetne nastave s osobinama učenika, te raspodjela učenika u razrede  </w:t>
            </w:r>
          </w:p>
          <w:p w14:paraId="2F43BD9A" w14:textId="77777777" w:rsidR="00A8108D" w:rsidRPr="005A559D" w:rsidRDefault="00A8108D" w:rsidP="00C33DF2">
            <w:pPr>
              <w:ind w:left="7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  <w:shd w:val="clear" w:color="auto" w:fill="C9EDFF"/>
          </w:tcPr>
          <w:p w14:paraId="54CD81CE" w14:textId="77777777" w:rsidR="00A8108D" w:rsidRPr="005A559D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6AF992E6" w14:textId="77777777" w:rsidR="00A8108D" w:rsidRPr="005A559D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edagoginja </w:t>
            </w:r>
          </w:p>
          <w:p w14:paraId="0385844F" w14:textId="77777777" w:rsidR="00A8108D" w:rsidRPr="005A559D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34317CD4" w14:textId="77777777" w:rsidR="00A8108D" w:rsidRPr="005A559D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Članovi </w:t>
            </w:r>
          </w:p>
          <w:p w14:paraId="698E9858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Razrednog vijeća</w:t>
            </w:r>
          </w:p>
        </w:tc>
      </w:tr>
      <w:tr w:rsidR="00B60B76" w:rsidRPr="005A559D" w14:paraId="435147C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9708" w:type="dxa"/>
            <w:gridSpan w:val="3"/>
            <w:shd w:val="clear" w:color="auto" w:fill="C9EDFF"/>
          </w:tcPr>
          <w:p w14:paraId="657136D4" w14:textId="77777777" w:rsidR="00A8108D" w:rsidRPr="005A559D" w:rsidRDefault="700832C7" w:rsidP="700832C7">
            <w:pPr>
              <w:ind w:right="9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31A6D07B" w14:textId="77777777" w:rsidTr="00641238">
        <w:trPr>
          <w:trHeight w:val="1460"/>
        </w:trPr>
        <w:tc>
          <w:tcPr>
            <w:tcW w:w="7763" w:type="dxa"/>
            <w:gridSpan w:val="2"/>
          </w:tcPr>
          <w:p w14:paraId="203C1C5A" w14:textId="77777777" w:rsidR="00A8108D" w:rsidRPr="005A559D" w:rsidRDefault="00A8108D" w:rsidP="700832C7">
            <w:pPr>
              <w:tabs>
                <w:tab w:val="center" w:pos="811"/>
                <w:tab w:val="center" w:pos="3824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krb o odgoju i obrazovanju učenika u pojedinom razrednom odjelu </w:t>
            </w:r>
          </w:p>
          <w:p w14:paraId="3D1867DC" w14:textId="77777777" w:rsidR="00A8108D" w:rsidRPr="005A559D" w:rsidRDefault="00A8108D" w:rsidP="700832C7">
            <w:pPr>
              <w:tabs>
                <w:tab w:val="center" w:pos="811"/>
                <w:tab w:val="center" w:pos="3008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krb o ostvarivanju nastavnog plana i programa </w:t>
            </w:r>
          </w:p>
          <w:p w14:paraId="6C55417B" w14:textId="77777777" w:rsidR="00A8108D" w:rsidRPr="005A559D" w:rsidRDefault="00A8108D" w:rsidP="700832C7">
            <w:pPr>
              <w:tabs>
                <w:tab w:val="center" w:pos="811"/>
                <w:tab w:val="center" w:pos="2182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Suradnja s Vijećem učenika </w:t>
            </w:r>
          </w:p>
          <w:p w14:paraId="1DBDEE5E" w14:textId="77777777" w:rsidR="00A8108D" w:rsidRPr="005A559D" w:rsidRDefault="00A8108D" w:rsidP="700832C7">
            <w:pPr>
              <w:tabs>
                <w:tab w:val="center" w:pos="811"/>
                <w:tab w:val="center" w:pos="2951"/>
              </w:tabs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  <w:t xml:space="preserve">Predlaganje izleta i ekskurzija razrednih odjela </w:t>
            </w:r>
          </w:p>
          <w:p w14:paraId="1A6E482B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945" w:type="dxa"/>
          </w:tcPr>
          <w:p w14:paraId="13D3600F" w14:textId="77777777" w:rsidR="00A8108D" w:rsidRPr="00AF0993" w:rsidRDefault="700832C7" w:rsidP="700832C7">
            <w:pPr>
              <w:ind w:right="9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Razrednici </w:t>
            </w:r>
          </w:p>
          <w:p w14:paraId="2F18C909" w14:textId="77777777" w:rsidR="00A8108D" w:rsidRPr="00AF0993" w:rsidRDefault="700832C7" w:rsidP="700832C7">
            <w:pPr>
              <w:ind w:left="26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Pedagoginja </w:t>
            </w:r>
          </w:p>
          <w:p w14:paraId="64E530D7" w14:textId="77777777" w:rsidR="00A8108D" w:rsidRPr="00AF0993" w:rsidRDefault="700832C7" w:rsidP="700832C7">
            <w:pPr>
              <w:ind w:left="29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Ravnateljica </w:t>
            </w:r>
          </w:p>
          <w:p w14:paraId="478F8863" w14:textId="77777777" w:rsidR="00A8108D" w:rsidRPr="00AF0993" w:rsidRDefault="700832C7" w:rsidP="700832C7">
            <w:pPr>
              <w:ind w:right="9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0"/>
                <w:szCs w:val="20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 xml:space="preserve">Članovi </w:t>
            </w:r>
          </w:p>
          <w:p w14:paraId="68702776" w14:textId="77777777" w:rsidR="00A8108D" w:rsidRPr="005A559D" w:rsidRDefault="700832C7" w:rsidP="700832C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AF0993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0"/>
                <w:szCs w:val="20"/>
                <w:lang w:eastAsia="hr-HR"/>
              </w:rPr>
              <w:t>Razrednog vijeća</w:t>
            </w:r>
          </w:p>
        </w:tc>
      </w:tr>
    </w:tbl>
    <w:p w14:paraId="75555041" w14:textId="77777777" w:rsidR="0078404C" w:rsidRDefault="0078404C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1DBF65BA" w14:textId="77777777" w:rsidR="0078404C" w:rsidRDefault="0078404C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798C6C3" w14:textId="64F4C892" w:rsidR="00A8108D" w:rsidRPr="005A559D" w:rsidRDefault="700832C7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3" w:name="_Toc116220467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6.4. Plan rada Vijeća roditelja</w:t>
      </w:r>
      <w:bookmarkEnd w:id="43"/>
    </w:p>
    <w:p w14:paraId="6B0E1D00" w14:textId="77777777" w:rsidR="00A8108D" w:rsidRPr="005A559D" w:rsidRDefault="00D0E665" w:rsidP="00D0E665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Vijeće roditelja sačinjavaju roditelji predstavnici svih razrednih odjela u školi. Članovi Vijeća roditelja u školskoj </w:t>
      </w:r>
      <w:r w:rsidR="00E90A85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godini 2022./2023</w:t>
      </w: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 su:</w:t>
      </w:r>
    </w:p>
    <w:tbl>
      <w:tblPr>
        <w:tblStyle w:val="ivopisnatablicareetke6-isticanje31"/>
        <w:tblW w:w="985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765"/>
        <w:gridCol w:w="687"/>
        <w:gridCol w:w="141"/>
        <w:gridCol w:w="872"/>
        <w:gridCol w:w="3262"/>
        <w:gridCol w:w="1985"/>
        <w:gridCol w:w="1525"/>
      </w:tblGrid>
      <w:tr w:rsidR="00B60B76" w:rsidRPr="005A559D" w14:paraId="1C57E74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620" w:type="dxa"/>
            <w:shd w:val="clear" w:color="auto" w:fill="C9EDFF"/>
          </w:tcPr>
          <w:p w14:paraId="177B7400" w14:textId="77777777" w:rsidR="00A8108D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br</w:t>
            </w:r>
            <w:proofErr w:type="spellEnd"/>
          </w:p>
        </w:tc>
        <w:tc>
          <w:tcPr>
            <w:tcW w:w="1452" w:type="dxa"/>
            <w:gridSpan w:val="2"/>
            <w:shd w:val="clear" w:color="auto" w:fill="C9EDFF"/>
          </w:tcPr>
          <w:p w14:paraId="761DE629" w14:textId="77777777" w:rsidR="00A8108D" w:rsidRPr="005A559D" w:rsidRDefault="6B43E53C" w:rsidP="6B43E53C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Škola </w:t>
            </w:r>
          </w:p>
        </w:tc>
        <w:tc>
          <w:tcPr>
            <w:tcW w:w="1013" w:type="dxa"/>
            <w:gridSpan w:val="2"/>
            <w:shd w:val="clear" w:color="auto" w:fill="C9EDFF"/>
          </w:tcPr>
          <w:p w14:paraId="74139BA4" w14:textId="77777777" w:rsidR="00A8108D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3262" w:type="dxa"/>
            <w:shd w:val="clear" w:color="auto" w:fill="C9EDFF"/>
          </w:tcPr>
          <w:p w14:paraId="2F46E062" w14:textId="77777777" w:rsidR="00A8108D" w:rsidRPr="005A559D" w:rsidRDefault="6B43E53C" w:rsidP="6B43E53C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me i prezime razrednika </w:t>
            </w:r>
          </w:p>
        </w:tc>
        <w:tc>
          <w:tcPr>
            <w:tcW w:w="3510" w:type="dxa"/>
            <w:gridSpan w:val="2"/>
            <w:shd w:val="clear" w:color="auto" w:fill="C9EDFF"/>
          </w:tcPr>
          <w:p w14:paraId="4D1AE88A" w14:textId="77777777" w:rsidR="00A8108D" w:rsidRPr="005A559D" w:rsidRDefault="6B43E53C" w:rsidP="6B43E53C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me i prezime roditelja </w:t>
            </w:r>
          </w:p>
        </w:tc>
      </w:tr>
      <w:tr w:rsidR="00B60B76" w:rsidRPr="005A559D" w14:paraId="47F317AC" w14:textId="77777777" w:rsidTr="00641238">
        <w:trPr>
          <w:trHeight w:val="280"/>
        </w:trPr>
        <w:tc>
          <w:tcPr>
            <w:tcW w:w="620" w:type="dxa"/>
          </w:tcPr>
          <w:p w14:paraId="73504CE8" w14:textId="77777777" w:rsidR="00A8108D" w:rsidRPr="005A559D" w:rsidRDefault="25DA34A3" w:rsidP="25DA34A3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1452" w:type="dxa"/>
            <w:gridSpan w:val="2"/>
          </w:tcPr>
          <w:p w14:paraId="6AA3505F" w14:textId="77777777" w:rsidR="00A8108D" w:rsidRPr="005A559D" w:rsidRDefault="6B43E53C" w:rsidP="6B43E53C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64F4287" w14:textId="77777777" w:rsidR="00A8108D" w:rsidRPr="005A559D" w:rsidRDefault="25DA34A3" w:rsidP="25DA34A3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3262" w:type="dxa"/>
          </w:tcPr>
          <w:p w14:paraId="79B7EBBD" w14:textId="77777777" w:rsidR="00A8108D" w:rsidRPr="005A559D" w:rsidRDefault="002C164E" w:rsidP="025064F6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Koraljka Šimić</w:t>
            </w:r>
          </w:p>
        </w:tc>
        <w:tc>
          <w:tcPr>
            <w:tcW w:w="3510" w:type="dxa"/>
            <w:gridSpan w:val="2"/>
          </w:tcPr>
          <w:p w14:paraId="1FDBA26E" w14:textId="77777777" w:rsidR="00A8108D" w:rsidRPr="005A559D" w:rsidRDefault="002C164E" w:rsidP="002C164E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Zden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</w:p>
        </w:tc>
      </w:tr>
      <w:tr w:rsidR="00EE4A31" w:rsidRPr="005A559D" w14:paraId="2AD0918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53E006C9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1452" w:type="dxa"/>
            <w:gridSpan w:val="2"/>
          </w:tcPr>
          <w:p w14:paraId="54713D09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73F7151" w14:textId="77777777" w:rsidR="00EE4A31" w:rsidRPr="005A559D" w:rsidRDefault="00EE4A31" w:rsidP="00EE4A31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 </w:t>
            </w:r>
          </w:p>
        </w:tc>
        <w:tc>
          <w:tcPr>
            <w:tcW w:w="3262" w:type="dxa"/>
          </w:tcPr>
          <w:p w14:paraId="77EAEB3E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han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Čoči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Butina</w:t>
            </w:r>
          </w:p>
        </w:tc>
        <w:tc>
          <w:tcPr>
            <w:tcW w:w="3510" w:type="dxa"/>
            <w:gridSpan w:val="2"/>
          </w:tcPr>
          <w:p w14:paraId="0A4F99EB" w14:textId="77777777" w:rsidR="00EE4A31" w:rsidRPr="005A559D" w:rsidRDefault="002C164E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Fadljević</w:t>
            </w:r>
            <w:proofErr w:type="spellEnd"/>
          </w:p>
        </w:tc>
      </w:tr>
      <w:tr w:rsidR="00EE4A31" w:rsidRPr="005A559D" w14:paraId="10EDF8E4" w14:textId="77777777" w:rsidTr="00641238">
        <w:trPr>
          <w:trHeight w:val="280"/>
        </w:trPr>
        <w:tc>
          <w:tcPr>
            <w:tcW w:w="620" w:type="dxa"/>
          </w:tcPr>
          <w:p w14:paraId="1E6BDAFC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452" w:type="dxa"/>
            <w:gridSpan w:val="2"/>
          </w:tcPr>
          <w:p w14:paraId="2ABCC173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65632B1" w14:textId="77777777" w:rsidR="00EE4A31" w:rsidRPr="005A559D" w:rsidRDefault="00EE4A31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262" w:type="dxa"/>
          </w:tcPr>
          <w:p w14:paraId="53E388F1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onka Došlić</w:t>
            </w:r>
          </w:p>
        </w:tc>
        <w:tc>
          <w:tcPr>
            <w:tcW w:w="3510" w:type="dxa"/>
            <w:gridSpan w:val="2"/>
          </w:tcPr>
          <w:p w14:paraId="5B095AD1" w14:textId="77777777" w:rsidR="00EE4A31" w:rsidRPr="005A559D" w:rsidRDefault="002C164E" w:rsidP="002C164E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Marin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</w:p>
        </w:tc>
      </w:tr>
      <w:tr w:rsidR="00EE4A31" w:rsidRPr="005A559D" w14:paraId="65F57C1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14720B10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1452" w:type="dxa"/>
            <w:gridSpan w:val="2"/>
          </w:tcPr>
          <w:p w14:paraId="761F1C2E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28919D5" w14:textId="77777777" w:rsidR="00EE4A31" w:rsidRPr="005A559D" w:rsidRDefault="00EE4A31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262" w:type="dxa"/>
          </w:tcPr>
          <w:p w14:paraId="00B0C372" w14:textId="77777777" w:rsidR="00EE4A31" w:rsidRPr="005A559D" w:rsidRDefault="002C164E" w:rsidP="00EE4A31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tina Kraus</w:t>
            </w:r>
          </w:p>
        </w:tc>
        <w:tc>
          <w:tcPr>
            <w:tcW w:w="3510" w:type="dxa"/>
            <w:gridSpan w:val="2"/>
          </w:tcPr>
          <w:p w14:paraId="18468F55" w14:textId="77777777" w:rsidR="00EE4A31" w:rsidRPr="005A559D" w:rsidRDefault="002C164E" w:rsidP="00EE4A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Rom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Domazetović</w:t>
            </w:r>
            <w:proofErr w:type="spellEnd"/>
          </w:p>
        </w:tc>
      </w:tr>
      <w:tr w:rsidR="00EE4A31" w:rsidRPr="005A559D" w14:paraId="328B118F" w14:textId="77777777" w:rsidTr="00641238">
        <w:trPr>
          <w:trHeight w:val="280"/>
        </w:trPr>
        <w:tc>
          <w:tcPr>
            <w:tcW w:w="620" w:type="dxa"/>
          </w:tcPr>
          <w:p w14:paraId="15A60C8F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1452" w:type="dxa"/>
            <w:gridSpan w:val="2"/>
          </w:tcPr>
          <w:p w14:paraId="1E3C7A5B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112EB593" w14:textId="77777777" w:rsidR="00EE4A31" w:rsidRPr="005A559D" w:rsidRDefault="00EE4A31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2" w:type="dxa"/>
          </w:tcPr>
          <w:p w14:paraId="47F88AF0" w14:textId="77777777" w:rsidR="00EE4A31" w:rsidRPr="005A559D" w:rsidRDefault="002C164E" w:rsidP="00EE4A31">
            <w:pPr>
              <w:ind w:right="5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ikolina Jugović</w:t>
            </w:r>
          </w:p>
        </w:tc>
        <w:tc>
          <w:tcPr>
            <w:tcW w:w="3510" w:type="dxa"/>
            <w:gridSpan w:val="2"/>
          </w:tcPr>
          <w:p w14:paraId="24F6FE6B" w14:textId="77777777" w:rsidR="00EE4A31" w:rsidRPr="005A559D" w:rsidRDefault="002C164E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Jasna Vukovac</w:t>
            </w:r>
          </w:p>
        </w:tc>
      </w:tr>
      <w:tr w:rsidR="00EE4A31" w:rsidRPr="005A559D" w14:paraId="4AFFF24B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1C2D67C1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1452" w:type="dxa"/>
            <w:gridSpan w:val="2"/>
          </w:tcPr>
          <w:p w14:paraId="14F2118F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25986880" w14:textId="77777777" w:rsidR="00EE4A31" w:rsidRPr="005A559D" w:rsidRDefault="002C164E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262" w:type="dxa"/>
          </w:tcPr>
          <w:p w14:paraId="62EDD043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avid Grgić</w:t>
            </w:r>
          </w:p>
        </w:tc>
        <w:tc>
          <w:tcPr>
            <w:tcW w:w="3510" w:type="dxa"/>
            <w:gridSpan w:val="2"/>
          </w:tcPr>
          <w:p w14:paraId="585B8B68" w14:textId="77777777" w:rsidR="00EE4A31" w:rsidRPr="005A559D" w:rsidRDefault="002C164E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Marij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</w:p>
        </w:tc>
      </w:tr>
      <w:tr w:rsidR="00EE4A31" w:rsidRPr="005A559D" w14:paraId="1A8CCE3D" w14:textId="77777777" w:rsidTr="00641238">
        <w:trPr>
          <w:trHeight w:val="280"/>
        </w:trPr>
        <w:tc>
          <w:tcPr>
            <w:tcW w:w="620" w:type="dxa"/>
          </w:tcPr>
          <w:p w14:paraId="57FEF518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1452" w:type="dxa"/>
            <w:gridSpan w:val="2"/>
          </w:tcPr>
          <w:p w14:paraId="6B0D8F5B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024176A5" w14:textId="77777777" w:rsidR="00EE4A31" w:rsidRPr="005A559D" w:rsidRDefault="002C164E" w:rsidP="002C164E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3262" w:type="dxa"/>
          </w:tcPr>
          <w:p w14:paraId="247150AA" w14:textId="77777777" w:rsidR="00EE4A31" w:rsidRPr="005A559D" w:rsidRDefault="002C164E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anja Bićanić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Vukšić</w:t>
            </w:r>
            <w:proofErr w:type="spellEnd"/>
          </w:p>
        </w:tc>
        <w:tc>
          <w:tcPr>
            <w:tcW w:w="3510" w:type="dxa"/>
            <w:gridSpan w:val="2"/>
          </w:tcPr>
          <w:p w14:paraId="2A30507E" w14:textId="77777777" w:rsidR="00EE4A31" w:rsidRPr="005A559D" w:rsidRDefault="007C4277" w:rsidP="00EE4A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Juraković</w:t>
            </w:r>
            <w:proofErr w:type="spellEnd"/>
          </w:p>
        </w:tc>
      </w:tr>
      <w:tr w:rsidR="00EE4A31" w:rsidRPr="005A559D" w14:paraId="616F7FB9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26D0B32F" w14:textId="77777777" w:rsidR="00EE4A31" w:rsidRPr="005A559D" w:rsidRDefault="00EE4A31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1452" w:type="dxa"/>
            <w:gridSpan w:val="2"/>
          </w:tcPr>
          <w:p w14:paraId="2F76CE51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7BD5D4C3" w14:textId="77777777" w:rsidR="00EE4A31" w:rsidRPr="005A559D" w:rsidRDefault="007C4277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3262" w:type="dxa"/>
          </w:tcPr>
          <w:p w14:paraId="555026CA" w14:textId="77777777" w:rsidR="00EE4A31" w:rsidRPr="005A559D" w:rsidRDefault="007C4277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io Milanović</w:t>
            </w:r>
          </w:p>
        </w:tc>
        <w:tc>
          <w:tcPr>
            <w:tcW w:w="3510" w:type="dxa"/>
            <w:gridSpan w:val="2"/>
          </w:tcPr>
          <w:p w14:paraId="7EECE739" w14:textId="77777777" w:rsidR="00EE4A31" w:rsidRPr="005A559D" w:rsidRDefault="007C4277" w:rsidP="00EE4A31">
            <w:pPr>
              <w:ind w:right="53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Željko Kraus</w:t>
            </w:r>
          </w:p>
        </w:tc>
      </w:tr>
      <w:tr w:rsidR="00EE4A31" w:rsidRPr="005A559D" w14:paraId="39FAB61F" w14:textId="77777777" w:rsidTr="00641238">
        <w:trPr>
          <w:trHeight w:val="280"/>
        </w:trPr>
        <w:tc>
          <w:tcPr>
            <w:tcW w:w="620" w:type="dxa"/>
          </w:tcPr>
          <w:p w14:paraId="0D83CC87" w14:textId="77777777" w:rsidR="00EE4A31" w:rsidRPr="005A559D" w:rsidRDefault="00EE4A31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1452" w:type="dxa"/>
            <w:gridSpan w:val="2"/>
          </w:tcPr>
          <w:p w14:paraId="144A153D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791D6F7E" w14:textId="77777777" w:rsidR="00EE4A31" w:rsidRPr="005A559D" w:rsidRDefault="007C4277" w:rsidP="00EE4A31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3262" w:type="dxa"/>
          </w:tcPr>
          <w:p w14:paraId="794B26A9" w14:textId="77777777" w:rsidR="00EE4A31" w:rsidRPr="005A559D" w:rsidRDefault="007C4277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ikolina Mihaljević</w:t>
            </w:r>
          </w:p>
        </w:tc>
        <w:tc>
          <w:tcPr>
            <w:tcW w:w="3510" w:type="dxa"/>
            <w:gridSpan w:val="2"/>
          </w:tcPr>
          <w:p w14:paraId="53172531" w14:textId="77777777" w:rsidR="00EE4A31" w:rsidRPr="005A559D" w:rsidRDefault="007C4277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Jasm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</w:p>
        </w:tc>
      </w:tr>
      <w:tr w:rsidR="00EE4A31" w:rsidRPr="005A559D" w14:paraId="29B9526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62299DA0" w14:textId="77777777" w:rsidR="00EE4A31" w:rsidRPr="005A559D" w:rsidRDefault="00EE4A31" w:rsidP="00EE4A31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0. </w:t>
            </w:r>
          </w:p>
        </w:tc>
        <w:tc>
          <w:tcPr>
            <w:tcW w:w="1452" w:type="dxa"/>
            <w:gridSpan w:val="2"/>
          </w:tcPr>
          <w:p w14:paraId="7190DF36" w14:textId="77777777" w:rsidR="00EE4A31" w:rsidRPr="005A559D" w:rsidRDefault="00EE4A31" w:rsidP="00EE4A31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Š </w:t>
            </w:r>
          </w:p>
        </w:tc>
        <w:tc>
          <w:tcPr>
            <w:tcW w:w="1013" w:type="dxa"/>
            <w:gridSpan w:val="2"/>
          </w:tcPr>
          <w:p w14:paraId="5DCFFD85" w14:textId="77777777" w:rsidR="00EE4A31" w:rsidRPr="005A559D" w:rsidRDefault="007C4277" w:rsidP="00EE4A31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3262" w:type="dxa"/>
          </w:tcPr>
          <w:p w14:paraId="0F3DCE88" w14:textId="77777777" w:rsidR="00EE4A31" w:rsidRPr="005A559D" w:rsidRDefault="007C4277" w:rsidP="00EE4A31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ed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ujić</w:t>
            </w:r>
            <w:proofErr w:type="spellEnd"/>
          </w:p>
        </w:tc>
        <w:tc>
          <w:tcPr>
            <w:tcW w:w="3510" w:type="dxa"/>
            <w:gridSpan w:val="2"/>
          </w:tcPr>
          <w:p w14:paraId="5128EA82" w14:textId="77777777" w:rsidR="00EE4A31" w:rsidRPr="005A559D" w:rsidRDefault="007C4277" w:rsidP="00EE4A31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Dragana Babić</w:t>
            </w:r>
          </w:p>
        </w:tc>
      </w:tr>
      <w:tr w:rsidR="007C4277" w:rsidRPr="005A559D" w14:paraId="51EB47A0" w14:textId="77777777" w:rsidTr="00641238">
        <w:trPr>
          <w:trHeight w:val="280"/>
        </w:trPr>
        <w:tc>
          <w:tcPr>
            <w:tcW w:w="620" w:type="dxa"/>
          </w:tcPr>
          <w:p w14:paraId="459BC0DE" w14:textId="77777777" w:rsidR="007C4277" w:rsidRPr="005A559D" w:rsidRDefault="007C4277" w:rsidP="007C4277">
            <w:pPr>
              <w:ind w:right="5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1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</w:tcPr>
          <w:p w14:paraId="0342D101" w14:textId="77777777" w:rsidR="007C4277" w:rsidRPr="005A559D" w:rsidRDefault="007C4277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režnik</w:t>
            </w:r>
          </w:p>
        </w:tc>
        <w:tc>
          <w:tcPr>
            <w:tcW w:w="1013" w:type="dxa"/>
            <w:gridSpan w:val="2"/>
          </w:tcPr>
          <w:p w14:paraId="3558CA5D" w14:textId="77777777" w:rsidR="007C4277" w:rsidRPr="005A559D" w:rsidRDefault="007C4277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./3.</w:t>
            </w:r>
          </w:p>
        </w:tc>
        <w:tc>
          <w:tcPr>
            <w:tcW w:w="3262" w:type="dxa"/>
          </w:tcPr>
          <w:p w14:paraId="2A5811B4" w14:textId="77777777" w:rsidR="007C4277" w:rsidRPr="005A559D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onika Vlaović</w:t>
            </w:r>
          </w:p>
        </w:tc>
        <w:tc>
          <w:tcPr>
            <w:tcW w:w="3510" w:type="dxa"/>
            <w:gridSpan w:val="2"/>
          </w:tcPr>
          <w:p w14:paraId="0FABEE8D" w14:textId="77777777" w:rsidR="007C4277" w:rsidRPr="005A559D" w:rsidRDefault="007C4277" w:rsidP="007C4277">
            <w:pPr>
              <w:ind w:right="54"/>
              <w:jc w:val="center"/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Čakarić</w:t>
            </w:r>
            <w:proofErr w:type="spellEnd"/>
          </w:p>
        </w:tc>
      </w:tr>
      <w:tr w:rsidR="007C4277" w:rsidRPr="005A559D" w14:paraId="0371674A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4A27AC00" w14:textId="77777777" w:rsidR="007C4277" w:rsidRPr="005A559D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452" w:type="dxa"/>
            <w:gridSpan w:val="2"/>
          </w:tcPr>
          <w:p w14:paraId="6EFE64E6" w14:textId="77777777" w:rsidR="007C4277" w:rsidRPr="005A559D" w:rsidRDefault="007C4277" w:rsidP="007C4277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Gunjavci</w:t>
            </w:r>
            <w:proofErr w:type="spellEnd"/>
          </w:p>
        </w:tc>
        <w:tc>
          <w:tcPr>
            <w:tcW w:w="1013" w:type="dxa"/>
            <w:gridSpan w:val="2"/>
          </w:tcPr>
          <w:p w14:paraId="3071B0C9" w14:textId="77777777" w:rsidR="007C4277" w:rsidRDefault="007C4277" w:rsidP="007C4277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./3.</w:t>
            </w:r>
          </w:p>
        </w:tc>
        <w:tc>
          <w:tcPr>
            <w:tcW w:w="3262" w:type="dxa"/>
          </w:tcPr>
          <w:p w14:paraId="1497D1C9" w14:textId="77777777" w:rsidR="007C4277" w:rsidRDefault="007C4277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vana Filipović</w:t>
            </w:r>
          </w:p>
        </w:tc>
        <w:tc>
          <w:tcPr>
            <w:tcW w:w="3510" w:type="dxa"/>
            <w:gridSpan w:val="2"/>
          </w:tcPr>
          <w:p w14:paraId="1F57B96E" w14:textId="77777777" w:rsidR="007C4277" w:rsidRPr="007C4277" w:rsidRDefault="007C4277" w:rsidP="007C4277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7C4277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Magdalena Lalić</w:t>
            </w:r>
          </w:p>
        </w:tc>
      </w:tr>
      <w:tr w:rsidR="007C4277" w:rsidRPr="005A559D" w14:paraId="56C55D0D" w14:textId="77777777" w:rsidTr="00641238">
        <w:trPr>
          <w:trHeight w:val="280"/>
        </w:trPr>
        <w:tc>
          <w:tcPr>
            <w:tcW w:w="620" w:type="dxa"/>
          </w:tcPr>
          <w:p w14:paraId="30942972" w14:textId="77777777" w:rsidR="007C4277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452" w:type="dxa"/>
            <w:gridSpan w:val="2"/>
          </w:tcPr>
          <w:p w14:paraId="3F06D0A8" w14:textId="77777777" w:rsidR="007C4277" w:rsidRDefault="007C4277" w:rsidP="007C4277">
            <w:pPr>
              <w:ind w:right="4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Laze</w:t>
            </w:r>
          </w:p>
        </w:tc>
        <w:tc>
          <w:tcPr>
            <w:tcW w:w="1013" w:type="dxa"/>
            <w:gridSpan w:val="2"/>
          </w:tcPr>
          <w:p w14:paraId="037F997F" w14:textId="77777777" w:rsidR="007C4277" w:rsidRDefault="007C4277" w:rsidP="007C4277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2./3.</w:t>
            </w:r>
          </w:p>
        </w:tc>
        <w:tc>
          <w:tcPr>
            <w:tcW w:w="3262" w:type="dxa"/>
          </w:tcPr>
          <w:p w14:paraId="51305628" w14:textId="77777777" w:rsidR="007C4277" w:rsidRDefault="007C4277" w:rsidP="007C4277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Bradašić</w:t>
            </w:r>
            <w:proofErr w:type="spellEnd"/>
          </w:p>
        </w:tc>
        <w:tc>
          <w:tcPr>
            <w:tcW w:w="3510" w:type="dxa"/>
            <w:gridSpan w:val="2"/>
          </w:tcPr>
          <w:p w14:paraId="46661F23" w14:textId="77777777" w:rsidR="007C4277" w:rsidRPr="007C4277" w:rsidRDefault="007C4277" w:rsidP="007C4277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Meli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Grganić</w:t>
            </w:r>
            <w:proofErr w:type="spellEnd"/>
          </w:p>
        </w:tc>
      </w:tr>
      <w:tr w:rsidR="007C4277" w:rsidRPr="005A559D" w14:paraId="592DAC7A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20" w:type="dxa"/>
          </w:tcPr>
          <w:p w14:paraId="6C8FA5AB" w14:textId="77777777" w:rsidR="007C4277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4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452" w:type="dxa"/>
            <w:gridSpan w:val="2"/>
            <w:vMerge w:val="restart"/>
          </w:tcPr>
          <w:p w14:paraId="5DD38B2E" w14:textId="77777777" w:rsidR="007C4277" w:rsidRPr="005A559D" w:rsidRDefault="007C4277" w:rsidP="007C4277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Bodovaljci</w:t>
            </w:r>
            <w:proofErr w:type="spellEnd"/>
          </w:p>
        </w:tc>
        <w:tc>
          <w:tcPr>
            <w:tcW w:w="1013" w:type="dxa"/>
            <w:gridSpan w:val="2"/>
          </w:tcPr>
          <w:p w14:paraId="178F3982" w14:textId="77777777" w:rsidR="007C4277" w:rsidRDefault="007C4277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/3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2" w:type="dxa"/>
          </w:tcPr>
          <w:p w14:paraId="6C9DE2E0" w14:textId="77777777" w:rsidR="007C4277" w:rsidRDefault="007C4277" w:rsidP="007C4277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nit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stohar</w:t>
            </w:r>
            <w:proofErr w:type="spellEnd"/>
          </w:p>
        </w:tc>
        <w:tc>
          <w:tcPr>
            <w:tcW w:w="3510" w:type="dxa"/>
            <w:gridSpan w:val="2"/>
          </w:tcPr>
          <w:p w14:paraId="0015A37D" w14:textId="77777777" w:rsidR="007C4277" w:rsidRDefault="007C4277" w:rsidP="007C4277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Brkanac</w:t>
            </w:r>
            <w:proofErr w:type="spellEnd"/>
          </w:p>
        </w:tc>
      </w:tr>
      <w:tr w:rsidR="007C4277" w:rsidRPr="005A559D" w14:paraId="107AD62B" w14:textId="77777777" w:rsidTr="00641238">
        <w:trPr>
          <w:trHeight w:val="280"/>
        </w:trPr>
        <w:tc>
          <w:tcPr>
            <w:tcW w:w="620" w:type="dxa"/>
          </w:tcPr>
          <w:p w14:paraId="483EBBC2" w14:textId="77777777" w:rsidR="007C4277" w:rsidRDefault="007C4277" w:rsidP="007C4277">
            <w:pPr>
              <w:ind w:right="52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5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52" w:type="dxa"/>
            <w:gridSpan w:val="2"/>
            <w:vMerge/>
          </w:tcPr>
          <w:p w14:paraId="29B5D71F" w14:textId="77777777" w:rsidR="007C4277" w:rsidRPr="005A559D" w:rsidRDefault="007C4277" w:rsidP="007C4277">
            <w:pPr>
              <w:ind w:right="49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013" w:type="dxa"/>
            <w:gridSpan w:val="2"/>
          </w:tcPr>
          <w:p w14:paraId="400A8B57" w14:textId="77777777" w:rsidR="007C4277" w:rsidRDefault="007C4277" w:rsidP="007C427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2" w:type="dxa"/>
          </w:tcPr>
          <w:p w14:paraId="6F906297" w14:textId="77777777" w:rsidR="007C4277" w:rsidRDefault="007C4277" w:rsidP="007C4277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arina Milković</w:t>
            </w:r>
          </w:p>
        </w:tc>
        <w:tc>
          <w:tcPr>
            <w:tcW w:w="3510" w:type="dxa"/>
            <w:gridSpan w:val="2"/>
          </w:tcPr>
          <w:p w14:paraId="112340D5" w14:textId="77777777" w:rsidR="007C4277" w:rsidRDefault="007C4277" w:rsidP="007C4277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Marija Petričević</w:t>
            </w:r>
          </w:p>
        </w:tc>
      </w:tr>
      <w:tr w:rsidR="007C4277" w:rsidRPr="005A559D" w14:paraId="1A9B565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857" w:type="dxa"/>
            <w:gridSpan w:val="8"/>
          </w:tcPr>
          <w:p w14:paraId="5376D83B" w14:textId="77777777" w:rsidR="007C4277" w:rsidRPr="005A559D" w:rsidRDefault="007C4277" w:rsidP="007C4277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</w:p>
          <w:p w14:paraId="11523A82" w14:textId="77777777" w:rsidR="007C4277" w:rsidRPr="005A559D" w:rsidRDefault="007C4277" w:rsidP="007C427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Plan rada Vijeća roditelja</w:t>
            </w:r>
          </w:p>
        </w:tc>
      </w:tr>
      <w:tr w:rsidR="007C4277" w:rsidRPr="005A559D" w14:paraId="6C64939B" w14:textId="77777777" w:rsidTr="00641238">
        <w:trPr>
          <w:trHeight w:val="280"/>
        </w:trPr>
        <w:tc>
          <w:tcPr>
            <w:tcW w:w="1385" w:type="dxa"/>
            <w:gridSpan w:val="2"/>
            <w:shd w:val="clear" w:color="auto" w:fill="C9EDFF"/>
          </w:tcPr>
          <w:p w14:paraId="544CC5B0" w14:textId="77777777" w:rsidR="007C4277" w:rsidRPr="005A559D" w:rsidRDefault="007C4277" w:rsidP="007C4277">
            <w:pPr>
              <w:ind w:left="7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 </w:t>
            </w:r>
          </w:p>
        </w:tc>
        <w:tc>
          <w:tcPr>
            <w:tcW w:w="828" w:type="dxa"/>
            <w:gridSpan w:val="2"/>
            <w:shd w:val="clear" w:color="auto" w:fill="C9EDFF"/>
          </w:tcPr>
          <w:p w14:paraId="2048C89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119" w:type="dxa"/>
            <w:gridSpan w:val="3"/>
            <w:shd w:val="clear" w:color="auto" w:fill="C9EDFF"/>
          </w:tcPr>
          <w:p w14:paraId="2344A9B8" w14:textId="77777777" w:rsidR="007C4277" w:rsidRPr="005A559D" w:rsidRDefault="007C4277" w:rsidP="007C4277">
            <w:pPr>
              <w:ind w:left="2185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25" w:type="dxa"/>
            <w:shd w:val="clear" w:color="auto" w:fill="C9EDFF"/>
          </w:tcPr>
          <w:p w14:paraId="1C2FAF4B" w14:textId="77777777" w:rsidR="007C4277" w:rsidRPr="005A559D" w:rsidRDefault="007C4277" w:rsidP="007C4277">
            <w:pPr>
              <w:ind w:left="7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 </w:t>
            </w:r>
          </w:p>
        </w:tc>
      </w:tr>
      <w:tr w:rsidR="007C4277" w:rsidRPr="005A559D" w14:paraId="42FBE6B4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tcW w:w="1385" w:type="dxa"/>
            <w:gridSpan w:val="2"/>
          </w:tcPr>
          <w:p w14:paraId="697F8676" w14:textId="77777777" w:rsidR="007C4277" w:rsidRPr="005A559D" w:rsidRDefault="007C4277" w:rsidP="007C4277">
            <w:pPr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828" w:type="dxa"/>
            <w:gridSpan w:val="2"/>
          </w:tcPr>
          <w:p w14:paraId="5C563F19" w14:textId="77777777" w:rsidR="007C4277" w:rsidRPr="005A559D" w:rsidRDefault="007C4277" w:rsidP="007C4277">
            <w:pPr>
              <w:spacing w:after="218" w:line="267" w:lineRule="auto"/>
              <w:ind w:left="400" w:right="3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2.</w:t>
            </w:r>
          </w:p>
          <w:p w14:paraId="73BF80F0" w14:textId="77777777" w:rsidR="007C4277" w:rsidRPr="005A559D" w:rsidRDefault="007C4277" w:rsidP="007C4277">
            <w:pPr>
              <w:spacing w:after="221" w:line="264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.</w:t>
            </w:r>
          </w:p>
          <w:p w14:paraId="14C275BF" w14:textId="77777777" w:rsidR="007C4277" w:rsidRPr="005A559D" w:rsidRDefault="007C4277" w:rsidP="007C4277">
            <w:pPr>
              <w:spacing w:after="221" w:line="264" w:lineRule="auto"/>
              <w:ind w:left="400" w:right="3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119" w:type="dxa"/>
            <w:gridSpan w:val="3"/>
          </w:tcPr>
          <w:p w14:paraId="032BCBE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Konstituiranje Vijeća roditelja  </w:t>
            </w:r>
          </w:p>
          <w:p w14:paraId="423AE4AA" w14:textId="77777777" w:rsidR="007C4277" w:rsidRPr="005A559D" w:rsidRDefault="007C4277" w:rsidP="007C4277">
            <w:pPr>
              <w:spacing w:after="2" w:line="239" w:lineRule="auto"/>
              <w:ind w:right="22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bor predsjednika, zamjenika predsjednika i zapisničara V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jeća roditelja za šk. god. 2022./2023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686335FC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tranje prijedloga Škol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og kurikuluma za šk. god. 2022./2023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  <w:p w14:paraId="411AE86D" w14:textId="77777777" w:rsidR="007C4277" w:rsidRPr="005A559D" w:rsidRDefault="007C4277" w:rsidP="007C4277">
            <w:pPr>
              <w:ind w:right="803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matranje prijedloga Godišnjeg plana i programa ra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a škole za šk. god. 2022./2023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525" w:type="dxa"/>
            <w:vMerge w:val="restart"/>
          </w:tcPr>
          <w:p w14:paraId="40537C4F" w14:textId="77777777" w:rsidR="007C4277" w:rsidRPr="005A559D" w:rsidRDefault="007C4277" w:rsidP="007C4277">
            <w:pPr>
              <w:ind w:left="7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ica </w:t>
            </w:r>
          </w:p>
          <w:p w14:paraId="5DD4ACF4" w14:textId="77777777" w:rsidR="007C4277" w:rsidRPr="005A559D" w:rsidRDefault="007C4277" w:rsidP="007C4277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ručni suradnik pedagog </w:t>
            </w:r>
          </w:p>
        </w:tc>
      </w:tr>
      <w:tr w:rsidR="007C4277" w:rsidRPr="005A559D" w14:paraId="50EE7FF8" w14:textId="77777777" w:rsidTr="00641238">
        <w:trPr>
          <w:trHeight w:val="838"/>
        </w:trPr>
        <w:tc>
          <w:tcPr>
            <w:tcW w:w="1385" w:type="dxa"/>
            <w:gridSpan w:val="2"/>
          </w:tcPr>
          <w:p w14:paraId="54CE6DF7" w14:textId="77777777" w:rsidR="007C4277" w:rsidRPr="005A559D" w:rsidRDefault="007C4277" w:rsidP="007C4277">
            <w:pPr>
              <w:ind w:left="7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iječanj</w:t>
            </w:r>
          </w:p>
          <w:p w14:paraId="0E5D9020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66EC49D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52797C39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99F7199" w14:textId="77777777" w:rsidR="007C4277" w:rsidRPr="005A559D" w:rsidRDefault="007C4277" w:rsidP="007C4277">
            <w:pPr>
              <w:ind w:left="11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4D5BAB9" w14:textId="77777777" w:rsidR="007C4277" w:rsidRPr="005A559D" w:rsidRDefault="007C4277" w:rsidP="007C4277">
            <w:pPr>
              <w:ind w:left="7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66691143" w14:textId="77777777" w:rsidR="007C4277" w:rsidRPr="005A559D" w:rsidRDefault="007C4277" w:rsidP="007C4277">
            <w:pPr>
              <w:spacing w:after="219" w:line="266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2.</w:t>
            </w:r>
          </w:p>
          <w:p w14:paraId="67C8312C" w14:textId="77777777" w:rsidR="007C4277" w:rsidRPr="005A559D" w:rsidRDefault="007C4277" w:rsidP="007C4277">
            <w:pPr>
              <w:spacing w:after="219" w:line="266" w:lineRule="auto"/>
              <w:ind w:left="400" w:right="3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4. </w:t>
            </w:r>
          </w:p>
          <w:p w14:paraId="06134C2A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6119" w:type="dxa"/>
            <w:gridSpan w:val="3"/>
          </w:tcPr>
          <w:p w14:paraId="2D5D9F4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ekuća problematika </w:t>
            </w:r>
          </w:p>
          <w:p w14:paraId="7BB54814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ključenost roditelja u radu projekata vezanih za Školski kurikulum </w:t>
            </w:r>
          </w:p>
          <w:p w14:paraId="749B11D0" w14:textId="77777777" w:rsidR="007C4277" w:rsidRPr="005A559D" w:rsidRDefault="007C4277" w:rsidP="007C427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škole </w:t>
            </w:r>
          </w:p>
          <w:p w14:paraId="7C073DCA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sigurnosti učenika</w:t>
            </w:r>
          </w:p>
          <w:p w14:paraId="3CDA578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F5BEA13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vMerge/>
          </w:tcPr>
          <w:p w14:paraId="242F983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182A13F4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385" w:type="dxa"/>
            <w:gridSpan w:val="2"/>
          </w:tcPr>
          <w:p w14:paraId="68B023B5" w14:textId="77777777" w:rsidR="007C4277" w:rsidRPr="005A559D" w:rsidRDefault="007C4277" w:rsidP="007C4277">
            <w:pPr>
              <w:ind w:left="7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828" w:type="dxa"/>
            <w:gridSpan w:val="2"/>
          </w:tcPr>
          <w:p w14:paraId="4856D60F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119" w:type="dxa"/>
            <w:gridSpan w:val="3"/>
          </w:tcPr>
          <w:p w14:paraId="465EC83A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Izvješće o realizaciji Godišnjeg plana i programa rada škole  </w:t>
            </w:r>
          </w:p>
        </w:tc>
        <w:tc>
          <w:tcPr>
            <w:tcW w:w="1525" w:type="dxa"/>
            <w:vMerge/>
          </w:tcPr>
          <w:p w14:paraId="3D343D8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73D8E6EE" w14:textId="77777777" w:rsidTr="00641238">
        <w:trPr>
          <w:trHeight w:val="220"/>
        </w:trPr>
        <w:tc>
          <w:tcPr>
            <w:tcW w:w="1385" w:type="dxa"/>
            <w:gridSpan w:val="2"/>
          </w:tcPr>
          <w:p w14:paraId="214C474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0657BEF3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119" w:type="dxa"/>
            <w:gridSpan w:val="3"/>
          </w:tcPr>
          <w:p w14:paraId="6F451451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zvješće o uspjehu učenika na kraju školske godine </w:t>
            </w:r>
          </w:p>
        </w:tc>
        <w:tc>
          <w:tcPr>
            <w:tcW w:w="1525" w:type="dxa"/>
          </w:tcPr>
          <w:p w14:paraId="48294F6D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3A20257C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1385" w:type="dxa"/>
            <w:gridSpan w:val="2"/>
          </w:tcPr>
          <w:p w14:paraId="63202C99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645BD866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119" w:type="dxa"/>
            <w:gridSpan w:val="3"/>
          </w:tcPr>
          <w:p w14:paraId="3289B3B2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siguranje učenika od posljedica nesretnog slučaja </w:t>
            </w:r>
          </w:p>
        </w:tc>
        <w:tc>
          <w:tcPr>
            <w:tcW w:w="1525" w:type="dxa"/>
          </w:tcPr>
          <w:p w14:paraId="67BF8A0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7F57F684" w14:textId="77777777" w:rsidTr="00641238">
        <w:trPr>
          <w:trHeight w:val="200"/>
        </w:trPr>
        <w:tc>
          <w:tcPr>
            <w:tcW w:w="1385" w:type="dxa"/>
            <w:gridSpan w:val="2"/>
          </w:tcPr>
          <w:p w14:paraId="7E4ADD2F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19145DCC" w14:textId="77777777" w:rsidR="007C4277" w:rsidRPr="005A559D" w:rsidRDefault="007C4277" w:rsidP="007C4277">
            <w:pPr>
              <w:ind w:left="3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119" w:type="dxa"/>
            <w:gridSpan w:val="3"/>
          </w:tcPr>
          <w:p w14:paraId="3D5F0931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jedlozi za poboljšanje rada škole </w:t>
            </w:r>
          </w:p>
        </w:tc>
        <w:tc>
          <w:tcPr>
            <w:tcW w:w="1525" w:type="dxa"/>
          </w:tcPr>
          <w:p w14:paraId="01F06B7B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52EAEF9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tcW w:w="1385" w:type="dxa"/>
            <w:gridSpan w:val="2"/>
          </w:tcPr>
          <w:p w14:paraId="6C9925EE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828" w:type="dxa"/>
            <w:gridSpan w:val="2"/>
          </w:tcPr>
          <w:p w14:paraId="4A5115AB" w14:textId="77777777" w:rsidR="007C4277" w:rsidRPr="005A559D" w:rsidRDefault="007C4277" w:rsidP="007C4277">
            <w:pPr>
              <w:ind w:left="320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119" w:type="dxa"/>
            <w:gridSpan w:val="3"/>
          </w:tcPr>
          <w:p w14:paraId="23B924DA" w14:textId="77777777" w:rsidR="007C4277" w:rsidRPr="005A559D" w:rsidRDefault="007C4277" w:rsidP="007C427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zvješće o sigurnosti učenika</w:t>
            </w:r>
          </w:p>
        </w:tc>
        <w:tc>
          <w:tcPr>
            <w:tcW w:w="1525" w:type="dxa"/>
          </w:tcPr>
          <w:p w14:paraId="10C78FF9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7C4277" w:rsidRPr="005A559D" w14:paraId="18FB583E" w14:textId="77777777" w:rsidTr="00460820">
        <w:trPr>
          <w:trHeight w:val="280"/>
        </w:trPr>
        <w:tc>
          <w:tcPr>
            <w:tcW w:w="9857" w:type="dxa"/>
            <w:gridSpan w:val="8"/>
            <w:shd w:val="clear" w:color="auto" w:fill="C9EDFF"/>
          </w:tcPr>
          <w:p w14:paraId="19F64D2C" w14:textId="77777777" w:rsidR="007C4277" w:rsidRPr="005A559D" w:rsidRDefault="007C4277" w:rsidP="007C4277">
            <w:pPr>
              <w:ind w:left="7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7C4277" w:rsidRPr="005A559D" w14:paraId="4DA3A652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9857" w:type="dxa"/>
            <w:gridSpan w:val="8"/>
          </w:tcPr>
          <w:p w14:paraId="7D751265" w14:textId="77777777" w:rsidR="007C4277" w:rsidRPr="007C4277" w:rsidRDefault="007C4277" w:rsidP="007C4277">
            <w:pPr>
              <w:spacing w:after="30" w:line="231" w:lineRule="auto"/>
              <w:ind w:left="468" w:right="295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matranje </w:t>
            </w:r>
            <w:proofErr w:type="spellStart"/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itužbi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prijedloga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roditelja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u svezi s odgojno</w:t>
            </w:r>
            <w:r w:rsidR="00BC7ADE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-</w:t>
            </w: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brazovnim </w:t>
            </w: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dom </w:t>
            </w:r>
            <w:r w:rsidRPr="005A559D">
              <w:rPr>
                <w:rFonts w:ascii="Times New Roman" w:eastAsia="Arial" w:hAnsi="Times New Roman" w:cs="Times New Roman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0F4F9EA9" w14:textId="77777777" w:rsidR="007C4277" w:rsidRPr="005A559D" w:rsidRDefault="007C4277" w:rsidP="007C4277">
            <w:pPr>
              <w:spacing w:after="30" w:line="231" w:lineRule="auto"/>
              <w:ind w:left="468" w:right="295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udjelovanje u organizaciji kulturne i javne djelatnosti škole</w:t>
            </w:r>
          </w:p>
          <w:p w14:paraId="7C867782" w14:textId="77777777" w:rsidR="007C4277" w:rsidRPr="005A559D" w:rsidRDefault="007C4277" w:rsidP="007C4277">
            <w:pPr>
              <w:ind w:left="828" w:hanging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>Suradnja sa stručnim suradnicima u svrhu senzibiliziranja roditelja za školsku problematiku, aktivnije sudjelovanje u odgojno – obrazovnom procesu, te pomoć u odgoju vlastite djece</w:t>
            </w:r>
          </w:p>
        </w:tc>
      </w:tr>
      <w:tr w:rsidR="007C4277" w:rsidRPr="005A559D" w14:paraId="00786028" w14:textId="77777777" w:rsidTr="00641238">
        <w:trPr>
          <w:trHeight w:val="280"/>
        </w:trPr>
        <w:tc>
          <w:tcPr>
            <w:tcW w:w="1385" w:type="dxa"/>
            <w:gridSpan w:val="2"/>
          </w:tcPr>
          <w:p w14:paraId="1A306771" w14:textId="77777777" w:rsidR="007C4277" w:rsidRPr="005A559D" w:rsidRDefault="007C4277" w:rsidP="007C4277">
            <w:pPr>
              <w:ind w:left="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lastRenderedPageBreak/>
              <w:t xml:space="preserve">Napomena: </w:t>
            </w:r>
          </w:p>
        </w:tc>
        <w:tc>
          <w:tcPr>
            <w:tcW w:w="8472" w:type="dxa"/>
            <w:gridSpan w:val="6"/>
          </w:tcPr>
          <w:p w14:paraId="4DFD10BF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Ostale sjednice održat će se prema potrebi </w:t>
            </w:r>
          </w:p>
        </w:tc>
      </w:tr>
      <w:tr w:rsidR="007C4277" w:rsidRPr="005A559D" w14:paraId="55C1E34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857" w:type="dxa"/>
            <w:gridSpan w:val="8"/>
          </w:tcPr>
          <w:p w14:paraId="250DA02C" w14:textId="77777777" w:rsidR="007C4277" w:rsidRPr="005A559D" w:rsidRDefault="007C4277" w:rsidP="007C4277">
            <w:pP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Predsjednik Vijeća </w:t>
            </w: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roditelja za školsku godinu 2022./2023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. je</w:t>
            </w:r>
            <w:r w:rsidR="009D01E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Jasna Vukovac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, z</w:t>
            </w:r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amjenik</w:t>
            </w:r>
            <w:r w:rsidR="009D01E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Zdenka </w:t>
            </w:r>
            <w:proofErr w:type="spellStart"/>
            <w:r w:rsidR="009D01E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Akmaači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predsjednika je </w:t>
            </w:r>
          </w:p>
          <w:p w14:paraId="16C66FF6" w14:textId="77777777" w:rsidR="007C4277" w:rsidRPr="005A559D" w:rsidRDefault="007C4277" w:rsidP="007C4277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,</w:t>
            </w:r>
            <w:r w:rsidR="009D01EF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</w:t>
            </w:r>
            <w:r w:rsidRPr="005A559D">
              <w:rPr>
                <w:rFonts w:ascii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zapisnič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:</w:t>
            </w:r>
            <w:r w:rsidR="009D01E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 xml:space="preserve"> Marijana </w:t>
            </w:r>
            <w:proofErr w:type="spellStart"/>
            <w:r w:rsidR="009D01EF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</w:p>
        </w:tc>
      </w:tr>
    </w:tbl>
    <w:p w14:paraId="0A39181D" w14:textId="77777777" w:rsidR="002D1652" w:rsidRPr="005A559D" w:rsidRDefault="002D1652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F44853D" w14:textId="5344791B" w:rsidR="00AF0993" w:rsidRPr="00460820" w:rsidRDefault="6B43E53C" w:rsidP="00460820">
      <w:pPr>
        <w:pStyle w:val="Naslov2"/>
        <w:spacing w:after="240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4" w:name="_Toc116220468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6.5 Plan rada Vijeća učenika</w:t>
      </w:r>
      <w:bookmarkEnd w:id="44"/>
    </w:p>
    <w:tbl>
      <w:tblPr>
        <w:tblStyle w:val="ivopisnatablicareetke6-isticanje31"/>
        <w:tblW w:w="9857" w:type="dxa"/>
        <w:tblLayout w:type="fixed"/>
        <w:tblLook w:val="0400" w:firstRow="0" w:lastRow="0" w:firstColumn="0" w:lastColumn="0" w:noHBand="0" w:noVBand="1"/>
      </w:tblPr>
      <w:tblGrid>
        <w:gridCol w:w="1385"/>
        <w:gridCol w:w="6947"/>
        <w:gridCol w:w="1525"/>
      </w:tblGrid>
      <w:tr w:rsidR="00B60B76" w:rsidRPr="005A559D" w14:paraId="7CA5B646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52B81FB8" w14:textId="77777777" w:rsidR="002411CC" w:rsidRPr="005A559D" w:rsidRDefault="6B43E53C" w:rsidP="6B43E53C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 rada Vijeća učenika </w:t>
            </w:r>
          </w:p>
        </w:tc>
      </w:tr>
      <w:tr w:rsidR="00B60B76" w:rsidRPr="005A559D" w14:paraId="6681E1C4" w14:textId="77777777" w:rsidTr="00641238">
        <w:trPr>
          <w:trHeight w:val="280"/>
        </w:trPr>
        <w:tc>
          <w:tcPr>
            <w:tcW w:w="1385" w:type="dxa"/>
            <w:shd w:val="clear" w:color="auto" w:fill="C9EDFF"/>
            <w:vAlign w:val="center"/>
          </w:tcPr>
          <w:p w14:paraId="7C4E92DD" w14:textId="77777777" w:rsidR="002411CC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Mjesec  </w:t>
            </w:r>
          </w:p>
        </w:tc>
        <w:tc>
          <w:tcPr>
            <w:tcW w:w="6947" w:type="dxa"/>
            <w:shd w:val="clear" w:color="auto" w:fill="C9EDFF"/>
            <w:vAlign w:val="center"/>
          </w:tcPr>
          <w:p w14:paraId="6D6516CD" w14:textId="77777777" w:rsidR="002411CC" w:rsidRPr="005A559D" w:rsidRDefault="6B43E53C" w:rsidP="6B43E53C">
            <w:pPr>
              <w:ind w:right="4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525" w:type="dxa"/>
            <w:shd w:val="clear" w:color="auto" w:fill="C9EDFF"/>
            <w:vAlign w:val="center"/>
          </w:tcPr>
          <w:p w14:paraId="5A28B3AD" w14:textId="77777777" w:rsidR="002411CC" w:rsidRPr="005A559D" w:rsidRDefault="6B43E53C" w:rsidP="6B43E53C">
            <w:pPr>
              <w:ind w:right="4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Izvršitelji  </w:t>
            </w:r>
          </w:p>
        </w:tc>
      </w:tr>
      <w:tr w:rsidR="00B60B76" w:rsidRPr="005A559D" w14:paraId="28EB2A65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tcW w:w="1385" w:type="dxa"/>
            <w:shd w:val="clear" w:color="auto" w:fill="C9EDFF"/>
            <w:vAlign w:val="center"/>
          </w:tcPr>
          <w:p w14:paraId="1FBF07F4" w14:textId="77777777" w:rsidR="002411CC" w:rsidRPr="005A559D" w:rsidRDefault="6B43E53C" w:rsidP="6B43E53C">
            <w:pPr>
              <w:ind w:right="4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ujan </w:t>
            </w:r>
          </w:p>
        </w:tc>
        <w:tc>
          <w:tcPr>
            <w:tcW w:w="6947" w:type="dxa"/>
            <w:vAlign w:val="center"/>
          </w:tcPr>
          <w:p w14:paraId="7EA0D6C1" w14:textId="77777777" w:rsidR="002411CC" w:rsidRPr="005A559D" w:rsidRDefault="6B43E53C" w:rsidP="6B43E53C">
            <w:pPr>
              <w:spacing w:line="242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Konstituiranje Vijeća učenika (izbor predsjednika, zamjenika predsjednika i zapisničara) </w:t>
            </w:r>
          </w:p>
          <w:p w14:paraId="7B5BB660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Upoznavanje s pravima i obvezama </w:t>
            </w:r>
            <w:r w:rsidR="001D2F65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čenika </w:t>
            </w:r>
          </w:p>
          <w:p w14:paraId="08708248" w14:textId="77777777" w:rsidR="7C9834AA" w:rsidRPr="005A559D" w:rsidRDefault="7C9834AA" w:rsidP="7C9834AA">
            <w:pPr>
              <w:ind w:right="23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Upoznavanje s planom rada Vijeća učenika  </w:t>
            </w:r>
          </w:p>
          <w:p w14:paraId="5F42ABF1" w14:textId="77777777" w:rsidR="002411CC" w:rsidRDefault="0065488E" w:rsidP="7C9834AA">
            <w:pPr>
              <w:ind w:right="232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4</w:t>
            </w:r>
            <w:r w:rsidR="7C9834A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Raličito </w:t>
            </w:r>
          </w:p>
          <w:p w14:paraId="1BCB27B3" w14:textId="77777777" w:rsidR="00E63987" w:rsidRPr="005A559D" w:rsidRDefault="00E63987" w:rsidP="7C9834AA">
            <w:pPr>
              <w:ind w:right="2321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525" w:type="dxa"/>
            <w:vMerge w:val="restart"/>
            <w:vAlign w:val="center"/>
          </w:tcPr>
          <w:p w14:paraId="5BBECE20" w14:textId="77777777" w:rsidR="002411CC" w:rsidRPr="005A559D" w:rsidRDefault="6B43E53C" w:rsidP="6B43E53C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ica, </w:t>
            </w:r>
          </w:p>
          <w:p w14:paraId="41F68222" w14:textId="77777777" w:rsidR="002411CC" w:rsidRPr="005A559D" w:rsidRDefault="6B43E53C" w:rsidP="6B43E53C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edagog, učenici  </w:t>
            </w:r>
          </w:p>
        </w:tc>
      </w:tr>
      <w:tr w:rsidR="00E63987" w:rsidRPr="005A559D" w14:paraId="243F949E" w14:textId="77777777" w:rsidTr="00641238">
        <w:trPr>
          <w:trHeight w:val="713"/>
        </w:trPr>
        <w:tc>
          <w:tcPr>
            <w:tcW w:w="1385" w:type="dxa"/>
            <w:shd w:val="clear" w:color="auto" w:fill="C9EDFF"/>
            <w:vAlign w:val="center"/>
          </w:tcPr>
          <w:p w14:paraId="60C62893" w14:textId="77777777" w:rsidR="00E63987" w:rsidRPr="005A559D" w:rsidRDefault="00E63987" w:rsidP="6B43E53C">
            <w:pPr>
              <w:ind w:right="47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</w:tc>
        <w:tc>
          <w:tcPr>
            <w:tcW w:w="6947" w:type="dxa"/>
            <w:vAlign w:val="center"/>
          </w:tcPr>
          <w:p w14:paraId="2D0F7EF9" w14:textId="77777777" w:rsidR="00E63987" w:rsidRDefault="00E63987" w:rsidP="00E63987">
            <w:pPr>
              <w:spacing w:line="242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Osmisliti radionicu za sat razrednika – </w:t>
            </w:r>
            <w:proofErr w:type="spellStart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snos</w:t>
            </w:r>
            <w:proofErr w:type="spellEnd"/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prema drugima</w:t>
            </w:r>
          </w:p>
          <w:p w14:paraId="4686DBB1" w14:textId="77777777" w:rsidR="00E63987" w:rsidRPr="00E63987" w:rsidRDefault="00E63987" w:rsidP="00E63987">
            <w:pPr>
              <w:spacing w:line="242" w:lineRule="auto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 Uređenje okoliša</w:t>
            </w:r>
          </w:p>
        </w:tc>
        <w:tc>
          <w:tcPr>
            <w:tcW w:w="1525" w:type="dxa"/>
            <w:vMerge/>
            <w:vAlign w:val="center"/>
          </w:tcPr>
          <w:p w14:paraId="3EA6E8D9" w14:textId="77777777" w:rsidR="00E63987" w:rsidRPr="005A559D" w:rsidRDefault="00E63987" w:rsidP="6B43E53C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64929D2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385" w:type="dxa"/>
            <w:shd w:val="clear" w:color="auto" w:fill="C9EDFF"/>
            <w:vAlign w:val="center"/>
          </w:tcPr>
          <w:p w14:paraId="36352553" w14:textId="77777777" w:rsidR="002411CC" w:rsidRPr="005A559D" w:rsidRDefault="6B43E53C" w:rsidP="6B43E53C">
            <w:pPr>
              <w:ind w:left="14" w:righ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</w:tc>
        <w:tc>
          <w:tcPr>
            <w:tcW w:w="6947" w:type="dxa"/>
            <w:vAlign w:val="center"/>
          </w:tcPr>
          <w:p w14:paraId="2FE5B646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Međusobni odnos učenika i učitelja </w:t>
            </w:r>
          </w:p>
          <w:p w14:paraId="1A8E5C18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Prijedlozi za poboljšanje rada škole </w:t>
            </w:r>
          </w:p>
          <w:p w14:paraId="626FD531" w14:textId="77777777" w:rsidR="002411CC" w:rsidRPr="005A559D" w:rsidRDefault="001D2F65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6B43E53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Tekuća problematika </w:t>
            </w:r>
          </w:p>
        </w:tc>
        <w:tc>
          <w:tcPr>
            <w:tcW w:w="1525" w:type="dxa"/>
            <w:vMerge/>
            <w:vAlign w:val="center"/>
          </w:tcPr>
          <w:p w14:paraId="775295C9" w14:textId="77777777" w:rsidR="002411CC" w:rsidRPr="005A559D" w:rsidRDefault="002411CC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05892FA2" w14:textId="77777777" w:rsidTr="00641238">
        <w:trPr>
          <w:trHeight w:val="740"/>
        </w:trPr>
        <w:tc>
          <w:tcPr>
            <w:tcW w:w="1385" w:type="dxa"/>
            <w:shd w:val="clear" w:color="auto" w:fill="C9EDFF"/>
            <w:vAlign w:val="center"/>
          </w:tcPr>
          <w:p w14:paraId="2FD6230C" w14:textId="77777777" w:rsidR="002411CC" w:rsidRPr="005A559D" w:rsidRDefault="6B43E53C" w:rsidP="6B43E53C">
            <w:pPr>
              <w:ind w:left="44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vibanj </w:t>
            </w:r>
          </w:p>
        </w:tc>
        <w:tc>
          <w:tcPr>
            <w:tcW w:w="6947" w:type="dxa"/>
            <w:vAlign w:val="center"/>
          </w:tcPr>
          <w:p w14:paraId="450B6152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Izvješće o uspjehu učenika sa natjecanja (školska, županijska razina) </w:t>
            </w:r>
          </w:p>
          <w:p w14:paraId="60A15816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Ponašanje učenika </w:t>
            </w:r>
          </w:p>
          <w:p w14:paraId="28BD20E8" w14:textId="77777777" w:rsidR="002411CC" w:rsidRPr="005A559D" w:rsidRDefault="6B43E53C" w:rsidP="6B43E53C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Prijedlozi za poboljšanje rada škole </w:t>
            </w:r>
          </w:p>
        </w:tc>
        <w:tc>
          <w:tcPr>
            <w:tcW w:w="1525" w:type="dxa"/>
            <w:vMerge/>
            <w:vAlign w:val="center"/>
          </w:tcPr>
          <w:p w14:paraId="7AA420BF" w14:textId="77777777" w:rsidR="002411CC" w:rsidRPr="005A559D" w:rsidRDefault="002411CC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26A29A77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7AF51138" w14:textId="77777777" w:rsidR="002411CC" w:rsidRPr="005A559D" w:rsidRDefault="6B43E53C" w:rsidP="6B43E53C">
            <w:pPr>
              <w:ind w:right="49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04798F40" w14:textId="77777777" w:rsidTr="00BB0DBF">
        <w:trPr>
          <w:trHeight w:val="680"/>
        </w:trPr>
        <w:tc>
          <w:tcPr>
            <w:tcW w:w="9857" w:type="dxa"/>
            <w:gridSpan w:val="3"/>
            <w:shd w:val="clear" w:color="auto" w:fill="auto"/>
            <w:vAlign w:val="center"/>
          </w:tcPr>
          <w:p w14:paraId="470C8A4B" w14:textId="77777777" w:rsidR="002411CC" w:rsidRPr="005A559D" w:rsidRDefault="6B43E53C" w:rsidP="6B43E53C">
            <w:pPr>
              <w:spacing w:after="19"/>
              <w:ind w:left="72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moć učenicima s negativnim ocjenama  </w:t>
            </w:r>
          </w:p>
          <w:p w14:paraId="47222887" w14:textId="77777777" w:rsidR="009E148A" w:rsidRPr="00DB486D" w:rsidRDefault="6B43E53C" w:rsidP="00DB486D">
            <w:pPr>
              <w:ind w:left="72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isciplina u školi -  izostajanje s nastave, kršenje školskih pravila, prijedlozi za poboljšanje rada škole Sudjelovanje u organizaciji javne i kulturne djelatnosti škole </w:t>
            </w:r>
          </w:p>
        </w:tc>
      </w:tr>
      <w:tr w:rsidR="00B60B76" w:rsidRPr="005A559D" w14:paraId="32B24C38" w14:textId="77777777" w:rsidTr="0064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857" w:type="dxa"/>
            <w:gridSpan w:val="3"/>
            <w:shd w:val="clear" w:color="auto" w:fill="C9EDFF"/>
            <w:vAlign w:val="center"/>
          </w:tcPr>
          <w:p w14:paraId="46793350" w14:textId="77777777" w:rsidR="002411CC" w:rsidRPr="005A559D" w:rsidRDefault="7C9834AA" w:rsidP="00144A84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Predsjednik Vijeća uče</w:t>
            </w:r>
            <w:r w:rsidR="00144A84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nika za školsku godinu 2022./23</w:t>
            </w: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. je</w:t>
            </w:r>
            <w:r w:rsidR="00EE4A31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softHyphen/>
            </w:r>
            <w:r w:rsidR="004A6019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 Lucija Gregurić</w:t>
            </w:r>
            <w:r w:rsidR="00B13007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>, a zamjenik predsjednika je</w:t>
            </w:r>
            <w:r w:rsidR="004A6019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 Petar Vukovac</w:t>
            </w:r>
            <w:r w:rsidRPr="00457D6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shd w:val="clear" w:color="auto" w:fill="ECF2CA"/>
                <w:lang w:eastAsia="hr-HR"/>
              </w:rPr>
              <w:t>.</w:t>
            </w:r>
          </w:p>
        </w:tc>
      </w:tr>
    </w:tbl>
    <w:tbl>
      <w:tblPr>
        <w:tblW w:w="90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3296"/>
        <w:gridCol w:w="3425"/>
      </w:tblGrid>
      <w:tr w:rsidR="00AF0993" w:rsidRPr="005A559D" w14:paraId="03D73E14" w14:textId="77777777" w:rsidTr="00641238">
        <w:tc>
          <w:tcPr>
            <w:tcW w:w="2365" w:type="dxa"/>
            <w:shd w:val="clear" w:color="auto" w:fill="auto"/>
            <w:hideMark/>
          </w:tcPr>
          <w:p w14:paraId="7D22D71B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Razred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3CA3340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Ime i 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rezime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 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učenika</w:t>
            </w:r>
            <w:proofErr w:type="spellEnd"/>
          </w:p>
        </w:tc>
        <w:tc>
          <w:tcPr>
            <w:tcW w:w="3425" w:type="dxa"/>
            <w:shd w:val="clear" w:color="auto" w:fill="auto"/>
            <w:hideMark/>
          </w:tcPr>
          <w:p w14:paraId="5C10995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Zamjenik</w:t>
            </w:r>
            <w:proofErr w:type="spellEnd"/>
          </w:p>
        </w:tc>
      </w:tr>
      <w:tr w:rsidR="00AF0993" w:rsidRPr="005A559D" w14:paraId="4089E523" w14:textId="77777777" w:rsidTr="00641238">
        <w:tc>
          <w:tcPr>
            <w:tcW w:w="2365" w:type="dxa"/>
            <w:shd w:val="clear" w:color="auto" w:fill="auto"/>
            <w:hideMark/>
          </w:tcPr>
          <w:p w14:paraId="737543D4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1.</w:t>
            </w:r>
          </w:p>
        </w:tc>
        <w:tc>
          <w:tcPr>
            <w:tcW w:w="3296" w:type="dxa"/>
            <w:shd w:val="clear" w:color="auto" w:fill="auto"/>
          </w:tcPr>
          <w:p w14:paraId="74B80F8D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rla Vukovac</w:t>
            </w:r>
          </w:p>
        </w:tc>
        <w:tc>
          <w:tcPr>
            <w:tcW w:w="3425" w:type="dxa"/>
            <w:shd w:val="clear" w:color="auto" w:fill="auto"/>
          </w:tcPr>
          <w:p w14:paraId="54399805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koviAkmačić</w:t>
            </w:r>
            <w:proofErr w:type="spellEnd"/>
          </w:p>
        </w:tc>
      </w:tr>
      <w:tr w:rsidR="00AF0993" w:rsidRPr="005A559D" w14:paraId="488DCCCB" w14:textId="77777777" w:rsidTr="00641238">
        <w:tc>
          <w:tcPr>
            <w:tcW w:w="2365" w:type="dxa"/>
            <w:shd w:val="clear" w:color="auto" w:fill="auto"/>
            <w:hideMark/>
          </w:tcPr>
          <w:p w14:paraId="05284A1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2.</w:t>
            </w:r>
          </w:p>
        </w:tc>
        <w:tc>
          <w:tcPr>
            <w:tcW w:w="3296" w:type="dxa"/>
            <w:shd w:val="clear" w:color="auto" w:fill="auto"/>
          </w:tcPr>
          <w:p w14:paraId="75AEBD59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anja Leko</w:t>
            </w:r>
          </w:p>
        </w:tc>
        <w:tc>
          <w:tcPr>
            <w:tcW w:w="3425" w:type="dxa"/>
            <w:shd w:val="clear" w:color="auto" w:fill="auto"/>
          </w:tcPr>
          <w:p w14:paraId="4BA3089A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e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utović</w:t>
            </w:r>
            <w:proofErr w:type="spellEnd"/>
          </w:p>
        </w:tc>
      </w:tr>
      <w:tr w:rsidR="00AF0993" w:rsidRPr="005A559D" w14:paraId="475ED985" w14:textId="77777777" w:rsidTr="00641238">
        <w:tc>
          <w:tcPr>
            <w:tcW w:w="2365" w:type="dxa"/>
            <w:shd w:val="clear" w:color="auto" w:fill="auto"/>
            <w:hideMark/>
          </w:tcPr>
          <w:p w14:paraId="02F66137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3.</w:t>
            </w:r>
          </w:p>
        </w:tc>
        <w:tc>
          <w:tcPr>
            <w:tcW w:w="3296" w:type="dxa"/>
            <w:shd w:val="clear" w:color="auto" w:fill="auto"/>
          </w:tcPr>
          <w:p w14:paraId="40FC29D0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ej Grgić</w:t>
            </w:r>
          </w:p>
        </w:tc>
        <w:tc>
          <w:tcPr>
            <w:tcW w:w="3425" w:type="dxa"/>
            <w:shd w:val="clear" w:color="auto" w:fill="auto"/>
          </w:tcPr>
          <w:p w14:paraId="24DCD833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a Šimunović</w:t>
            </w:r>
          </w:p>
        </w:tc>
      </w:tr>
      <w:tr w:rsidR="00AF0993" w:rsidRPr="005A559D" w14:paraId="6CD75E60" w14:textId="77777777" w:rsidTr="00641238">
        <w:tc>
          <w:tcPr>
            <w:tcW w:w="2365" w:type="dxa"/>
            <w:shd w:val="clear" w:color="auto" w:fill="auto"/>
            <w:hideMark/>
          </w:tcPr>
          <w:p w14:paraId="1CCB979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4.</w:t>
            </w:r>
          </w:p>
        </w:tc>
        <w:tc>
          <w:tcPr>
            <w:tcW w:w="3296" w:type="dxa"/>
            <w:shd w:val="clear" w:color="auto" w:fill="auto"/>
          </w:tcPr>
          <w:p w14:paraId="498422C6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lara Ivanišević</w:t>
            </w:r>
          </w:p>
        </w:tc>
        <w:tc>
          <w:tcPr>
            <w:tcW w:w="3425" w:type="dxa"/>
            <w:shd w:val="clear" w:color="auto" w:fill="auto"/>
          </w:tcPr>
          <w:p w14:paraId="6D36DD5E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n Babić</w:t>
            </w:r>
          </w:p>
        </w:tc>
      </w:tr>
      <w:tr w:rsidR="00AF0993" w:rsidRPr="005A559D" w14:paraId="4A7A77AC" w14:textId="77777777" w:rsidTr="00641238">
        <w:tc>
          <w:tcPr>
            <w:tcW w:w="2365" w:type="dxa"/>
            <w:shd w:val="clear" w:color="auto" w:fill="auto"/>
            <w:hideMark/>
          </w:tcPr>
          <w:p w14:paraId="1D4C7333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5.</w:t>
            </w:r>
          </w:p>
        </w:tc>
        <w:tc>
          <w:tcPr>
            <w:tcW w:w="3296" w:type="dxa"/>
            <w:shd w:val="clear" w:color="auto" w:fill="auto"/>
          </w:tcPr>
          <w:p w14:paraId="18EC3BC7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rčić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39BE0960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lnt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etričević</w:t>
            </w:r>
          </w:p>
        </w:tc>
      </w:tr>
      <w:tr w:rsidR="00AF0993" w:rsidRPr="005A559D" w14:paraId="7AB81AA7" w14:textId="77777777" w:rsidTr="00641238">
        <w:tc>
          <w:tcPr>
            <w:tcW w:w="2365" w:type="dxa"/>
            <w:shd w:val="clear" w:color="auto" w:fill="auto"/>
            <w:hideMark/>
          </w:tcPr>
          <w:p w14:paraId="574DEC7B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6.</w:t>
            </w:r>
          </w:p>
        </w:tc>
        <w:tc>
          <w:tcPr>
            <w:tcW w:w="3296" w:type="dxa"/>
            <w:shd w:val="clear" w:color="auto" w:fill="auto"/>
          </w:tcPr>
          <w:p w14:paraId="63761335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tarina Lukačević</w:t>
            </w:r>
          </w:p>
        </w:tc>
        <w:tc>
          <w:tcPr>
            <w:tcW w:w="3425" w:type="dxa"/>
            <w:shd w:val="clear" w:color="auto" w:fill="auto"/>
          </w:tcPr>
          <w:p w14:paraId="43CBC101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unj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krić</w:t>
            </w:r>
            <w:proofErr w:type="spellEnd"/>
          </w:p>
        </w:tc>
      </w:tr>
      <w:tr w:rsidR="00AF0993" w:rsidRPr="005A559D" w14:paraId="2387779B" w14:textId="77777777" w:rsidTr="00641238">
        <w:tc>
          <w:tcPr>
            <w:tcW w:w="2365" w:type="dxa"/>
            <w:shd w:val="clear" w:color="auto" w:fill="auto"/>
            <w:hideMark/>
          </w:tcPr>
          <w:p w14:paraId="03E369F7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7.a</w:t>
            </w:r>
          </w:p>
        </w:tc>
        <w:tc>
          <w:tcPr>
            <w:tcW w:w="3296" w:type="dxa"/>
            <w:shd w:val="clear" w:color="auto" w:fill="auto"/>
          </w:tcPr>
          <w:p w14:paraId="4664CE6B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erepčić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244FC6B9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Erik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akašić</w:t>
            </w:r>
            <w:proofErr w:type="spellEnd"/>
          </w:p>
        </w:tc>
      </w:tr>
      <w:tr w:rsidR="00AF0993" w:rsidRPr="005A559D" w14:paraId="2B367D01" w14:textId="77777777" w:rsidTr="00641238">
        <w:tc>
          <w:tcPr>
            <w:tcW w:w="2365" w:type="dxa"/>
            <w:shd w:val="clear" w:color="auto" w:fill="auto"/>
            <w:hideMark/>
          </w:tcPr>
          <w:p w14:paraId="1F044B54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7.b</w:t>
            </w:r>
          </w:p>
        </w:tc>
        <w:tc>
          <w:tcPr>
            <w:tcW w:w="3296" w:type="dxa"/>
            <w:shd w:val="clear" w:color="auto" w:fill="auto"/>
          </w:tcPr>
          <w:p w14:paraId="02CA9D14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a Kraus</w:t>
            </w:r>
          </w:p>
        </w:tc>
        <w:tc>
          <w:tcPr>
            <w:tcW w:w="3425" w:type="dxa"/>
            <w:shd w:val="clear" w:color="auto" w:fill="auto"/>
          </w:tcPr>
          <w:p w14:paraId="31F8A74A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osip Simić</w:t>
            </w:r>
          </w:p>
        </w:tc>
      </w:tr>
      <w:tr w:rsidR="00AF0993" w:rsidRPr="005A559D" w14:paraId="631C20B1" w14:textId="77777777" w:rsidTr="00641238">
        <w:tc>
          <w:tcPr>
            <w:tcW w:w="2365" w:type="dxa"/>
            <w:shd w:val="clear" w:color="auto" w:fill="auto"/>
            <w:hideMark/>
          </w:tcPr>
          <w:p w14:paraId="646665E7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8.a</w:t>
            </w:r>
          </w:p>
        </w:tc>
        <w:tc>
          <w:tcPr>
            <w:tcW w:w="3296" w:type="dxa"/>
            <w:shd w:val="clear" w:color="auto" w:fill="auto"/>
          </w:tcPr>
          <w:p w14:paraId="47604741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etar Vukovac</w:t>
            </w:r>
          </w:p>
        </w:tc>
        <w:tc>
          <w:tcPr>
            <w:tcW w:w="3425" w:type="dxa"/>
            <w:shd w:val="clear" w:color="auto" w:fill="auto"/>
          </w:tcPr>
          <w:p w14:paraId="539A5783" w14:textId="77777777" w:rsidR="00AF0993" w:rsidRPr="005A559D" w:rsidRDefault="003003FF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ma Š</w:t>
            </w:r>
            <w:r w:rsidR="00EF1E1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ć</w:t>
            </w:r>
          </w:p>
        </w:tc>
      </w:tr>
      <w:tr w:rsidR="00AF0993" w:rsidRPr="005A559D" w14:paraId="381C220E" w14:textId="77777777" w:rsidTr="00641238">
        <w:tc>
          <w:tcPr>
            <w:tcW w:w="2365" w:type="dxa"/>
            <w:shd w:val="clear" w:color="auto" w:fill="auto"/>
            <w:hideMark/>
          </w:tcPr>
          <w:p w14:paraId="491F19EA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8.b</w:t>
            </w:r>
          </w:p>
        </w:tc>
        <w:tc>
          <w:tcPr>
            <w:tcW w:w="3296" w:type="dxa"/>
            <w:shd w:val="clear" w:color="auto" w:fill="auto"/>
          </w:tcPr>
          <w:p w14:paraId="49320A43" w14:textId="77777777" w:rsidR="00AF0993" w:rsidRPr="005A559D" w:rsidRDefault="00205332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Lucija Gregurić</w:t>
            </w:r>
          </w:p>
        </w:tc>
        <w:tc>
          <w:tcPr>
            <w:tcW w:w="3425" w:type="dxa"/>
            <w:shd w:val="clear" w:color="auto" w:fill="auto"/>
          </w:tcPr>
          <w:p w14:paraId="1FC08788" w14:textId="77777777" w:rsidR="00AF0993" w:rsidRPr="005A559D" w:rsidRDefault="0098410D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na Babić</w:t>
            </w:r>
          </w:p>
        </w:tc>
      </w:tr>
      <w:tr w:rsidR="00AF0993" w:rsidRPr="005A559D" w14:paraId="1D96A9E9" w14:textId="77777777" w:rsidTr="00460820">
        <w:tc>
          <w:tcPr>
            <w:tcW w:w="2365" w:type="dxa"/>
            <w:shd w:val="clear" w:color="auto" w:fill="C9EDFF"/>
            <w:hideMark/>
          </w:tcPr>
          <w:p w14:paraId="2A534F06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Drežnik</w:t>
            </w:r>
            <w:proofErr w:type="spellEnd"/>
          </w:p>
        </w:tc>
        <w:tc>
          <w:tcPr>
            <w:tcW w:w="3296" w:type="dxa"/>
            <w:shd w:val="clear" w:color="auto" w:fill="C9EDFF"/>
          </w:tcPr>
          <w:p w14:paraId="590B6E26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268D80E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28B989B2" w14:textId="77777777" w:rsidTr="00641238">
        <w:tc>
          <w:tcPr>
            <w:tcW w:w="2365" w:type="dxa"/>
            <w:shd w:val="clear" w:color="auto" w:fill="auto"/>
            <w:hideMark/>
          </w:tcPr>
          <w:p w14:paraId="3801058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1./</w:t>
            </w:r>
            <w:proofErr w:type="gram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2./</w:t>
            </w:r>
            <w:proofErr w:type="gramEnd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3.</w:t>
            </w:r>
          </w:p>
        </w:tc>
        <w:tc>
          <w:tcPr>
            <w:tcW w:w="3296" w:type="dxa"/>
            <w:shd w:val="clear" w:color="auto" w:fill="auto"/>
          </w:tcPr>
          <w:p w14:paraId="1A3D89CC" w14:textId="77777777" w:rsidR="00AF0993" w:rsidRPr="005A559D" w:rsidRDefault="00EF1E1E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Fil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lank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45DC1FB7" w14:textId="77777777" w:rsidR="00AF0993" w:rsidRPr="005A559D" w:rsidRDefault="00EF1E1E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o Marinović</w:t>
            </w:r>
          </w:p>
        </w:tc>
      </w:tr>
      <w:tr w:rsidR="00AF0993" w:rsidRPr="005A559D" w14:paraId="2A775D4E" w14:textId="77777777" w:rsidTr="00460820">
        <w:tc>
          <w:tcPr>
            <w:tcW w:w="2365" w:type="dxa"/>
            <w:shd w:val="clear" w:color="auto" w:fill="C9EDFF"/>
            <w:hideMark/>
          </w:tcPr>
          <w:p w14:paraId="70E43FD0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Gunjavci</w:t>
            </w:r>
            <w:proofErr w:type="spellEnd"/>
          </w:p>
        </w:tc>
        <w:tc>
          <w:tcPr>
            <w:tcW w:w="3296" w:type="dxa"/>
            <w:shd w:val="clear" w:color="auto" w:fill="C9EDFF"/>
          </w:tcPr>
          <w:p w14:paraId="7F70F9B5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2C288B5E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53572B2A" w14:textId="77777777" w:rsidTr="00641238">
        <w:tc>
          <w:tcPr>
            <w:tcW w:w="2365" w:type="dxa"/>
            <w:shd w:val="clear" w:color="auto" w:fill="auto"/>
            <w:hideMark/>
          </w:tcPr>
          <w:p w14:paraId="4043501A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2./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3.</w:t>
            </w:r>
          </w:p>
        </w:tc>
        <w:tc>
          <w:tcPr>
            <w:tcW w:w="3296" w:type="dxa"/>
            <w:shd w:val="clear" w:color="auto" w:fill="auto"/>
          </w:tcPr>
          <w:p w14:paraId="7164DC52" w14:textId="77777777" w:rsidR="00AF0993" w:rsidRPr="005A559D" w:rsidRDefault="00EF1E1E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El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ndrašić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45651EB0" w14:textId="77777777" w:rsidR="00AF0993" w:rsidRPr="005A559D" w:rsidRDefault="00EF1E1E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 Lalić</w:t>
            </w:r>
          </w:p>
        </w:tc>
      </w:tr>
      <w:tr w:rsidR="00AF0993" w:rsidRPr="005A559D" w14:paraId="2C1E3140" w14:textId="77777777" w:rsidTr="00460820">
        <w:tc>
          <w:tcPr>
            <w:tcW w:w="2365" w:type="dxa"/>
            <w:shd w:val="clear" w:color="auto" w:fill="C9EDFF"/>
            <w:hideMark/>
          </w:tcPr>
          <w:p w14:paraId="521FD34E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lastRenderedPageBreak/>
              <w:t>PŠ Laze</w:t>
            </w:r>
          </w:p>
        </w:tc>
        <w:tc>
          <w:tcPr>
            <w:tcW w:w="3296" w:type="dxa"/>
            <w:shd w:val="clear" w:color="auto" w:fill="C9EDFF"/>
          </w:tcPr>
          <w:p w14:paraId="29FA4A81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</w:tcPr>
          <w:p w14:paraId="0208F150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356E1648" w14:textId="77777777" w:rsidTr="00641238">
        <w:tc>
          <w:tcPr>
            <w:tcW w:w="2365" w:type="dxa"/>
            <w:shd w:val="clear" w:color="auto" w:fill="auto"/>
            <w:hideMark/>
          </w:tcPr>
          <w:p w14:paraId="1D543E05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2./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3.</w:t>
            </w:r>
          </w:p>
        </w:tc>
        <w:tc>
          <w:tcPr>
            <w:tcW w:w="3296" w:type="dxa"/>
            <w:shd w:val="clear" w:color="auto" w:fill="auto"/>
          </w:tcPr>
          <w:p w14:paraId="43DC0129" w14:textId="77777777" w:rsidR="00AF0993" w:rsidRPr="005A559D" w:rsidRDefault="00EF1E1E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uraković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6A255656" w14:textId="77777777" w:rsidR="00AF0993" w:rsidRPr="005A559D" w:rsidRDefault="005348C6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a</w:t>
            </w:r>
            <w:r w:rsidR="0020533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ganić</w:t>
            </w:r>
            <w:proofErr w:type="spellEnd"/>
          </w:p>
        </w:tc>
      </w:tr>
      <w:tr w:rsidR="00AF0993" w:rsidRPr="005A559D" w14:paraId="4A5520CA" w14:textId="77777777" w:rsidTr="00460820">
        <w:tc>
          <w:tcPr>
            <w:tcW w:w="2365" w:type="dxa"/>
            <w:shd w:val="clear" w:color="auto" w:fill="C9EDFF"/>
            <w:hideMark/>
          </w:tcPr>
          <w:p w14:paraId="5B59975B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PŠ 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lang w:val="en-US" w:eastAsia="hr-HR"/>
              </w:rPr>
              <w:t>Bodovaljci</w:t>
            </w:r>
            <w:proofErr w:type="spellEnd"/>
          </w:p>
        </w:tc>
        <w:tc>
          <w:tcPr>
            <w:tcW w:w="3296" w:type="dxa"/>
            <w:shd w:val="clear" w:color="auto" w:fill="C9EDFF"/>
            <w:hideMark/>
          </w:tcPr>
          <w:p w14:paraId="171057A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25" w:type="dxa"/>
            <w:shd w:val="clear" w:color="auto" w:fill="C9EDFF"/>
            <w:hideMark/>
          </w:tcPr>
          <w:p w14:paraId="6900449D" w14:textId="77777777" w:rsidR="00AF0993" w:rsidRPr="005A559D" w:rsidRDefault="00AF0993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AF0993" w:rsidRPr="005A559D" w14:paraId="35163D52" w14:textId="77777777" w:rsidTr="00641238">
        <w:tc>
          <w:tcPr>
            <w:tcW w:w="2365" w:type="dxa"/>
            <w:shd w:val="clear" w:color="auto" w:fill="auto"/>
            <w:hideMark/>
          </w:tcPr>
          <w:p w14:paraId="3ED7B27C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1./3</w:t>
            </w:r>
            <w:r w:rsidR="00AF0993" w:rsidRPr="005A559D"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</w:p>
        </w:tc>
        <w:tc>
          <w:tcPr>
            <w:tcW w:w="3296" w:type="dxa"/>
            <w:shd w:val="clear" w:color="auto" w:fill="auto"/>
            <w:hideMark/>
          </w:tcPr>
          <w:p w14:paraId="73E7155D" w14:textId="77777777" w:rsidR="00AF0993" w:rsidRPr="005A559D" w:rsidRDefault="00EF1E1E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Mate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kanac</w:t>
            </w:r>
            <w:proofErr w:type="spellEnd"/>
          </w:p>
        </w:tc>
        <w:tc>
          <w:tcPr>
            <w:tcW w:w="3425" w:type="dxa"/>
            <w:shd w:val="clear" w:color="auto" w:fill="auto"/>
            <w:hideMark/>
          </w:tcPr>
          <w:p w14:paraId="032B7438" w14:textId="77777777" w:rsidR="00AF0993" w:rsidRPr="005A559D" w:rsidRDefault="00EF1E1E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iara</w:t>
            </w:r>
            <w:proofErr w:type="spellEnd"/>
            <w:r w:rsidR="0020533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inavić</w:t>
            </w:r>
          </w:p>
        </w:tc>
      </w:tr>
      <w:tr w:rsidR="00AF0993" w:rsidRPr="005A559D" w14:paraId="3FCE72F5" w14:textId="77777777" w:rsidTr="00641238">
        <w:tc>
          <w:tcPr>
            <w:tcW w:w="2365" w:type="dxa"/>
            <w:shd w:val="clear" w:color="auto" w:fill="auto"/>
            <w:hideMark/>
          </w:tcPr>
          <w:p w14:paraId="313B3661" w14:textId="77777777" w:rsidR="00AF0993" w:rsidRPr="005A559D" w:rsidRDefault="00144A84" w:rsidP="00AF09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2.</w:t>
            </w:r>
          </w:p>
        </w:tc>
        <w:tc>
          <w:tcPr>
            <w:tcW w:w="3296" w:type="dxa"/>
            <w:shd w:val="clear" w:color="auto" w:fill="auto"/>
            <w:hideMark/>
          </w:tcPr>
          <w:p w14:paraId="47A1EB93" w14:textId="77777777" w:rsidR="00AF0993" w:rsidRPr="005A559D" w:rsidRDefault="00EF1E1E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Lore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rakašić</w:t>
            </w:r>
            <w:proofErr w:type="spellEnd"/>
          </w:p>
        </w:tc>
        <w:tc>
          <w:tcPr>
            <w:tcW w:w="3425" w:type="dxa"/>
            <w:shd w:val="clear" w:color="auto" w:fill="auto"/>
            <w:hideMark/>
          </w:tcPr>
          <w:p w14:paraId="29D7330E" w14:textId="77777777" w:rsidR="00AF0993" w:rsidRPr="005A559D" w:rsidRDefault="00EF1E1E" w:rsidP="00EF1E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col</w:t>
            </w:r>
            <w:proofErr w:type="spellEnd"/>
            <w:r w:rsidR="0020533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škan</w:t>
            </w:r>
            <w:proofErr w:type="spellEnd"/>
          </w:p>
        </w:tc>
      </w:tr>
    </w:tbl>
    <w:p w14:paraId="6834C91F" w14:textId="7EB3C5D2" w:rsidR="00A8108D" w:rsidRPr="00460820" w:rsidRDefault="6B43E53C" w:rsidP="00460820">
      <w:pPr>
        <w:pStyle w:val="Naslov1"/>
        <w:numPr>
          <w:ilvl w:val="0"/>
          <w:numId w:val="22"/>
        </w:numPr>
        <w:spacing w:after="240"/>
        <w:rPr>
          <w:rFonts w:ascii="Times New Roman" w:hAnsi="Times New Roman"/>
          <w:color w:val="1B1B1B"/>
          <w:sz w:val="24"/>
          <w:szCs w:val="24"/>
        </w:rPr>
      </w:pPr>
      <w:bookmarkStart w:id="45" w:name="_Toc116220469"/>
      <w:r w:rsidRPr="005A559D">
        <w:rPr>
          <w:rFonts w:ascii="Times New Roman" w:hAnsi="Times New Roman"/>
          <w:color w:val="1B1B1B"/>
          <w:sz w:val="24"/>
          <w:szCs w:val="24"/>
        </w:rPr>
        <w:t>PLAN STRUČNOG OSPOSOBLJAVANJA I USAVRŠAVANJA</w:t>
      </w:r>
      <w:bookmarkEnd w:id="45"/>
    </w:p>
    <w:p w14:paraId="4C14A25F" w14:textId="77777777" w:rsidR="00A8108D" w:rsidRPr="005A559D" w:rsidRDefault="6B43E53C" w:rsidP="6B43E53C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6" w:name="_Toc116220470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7.1.Stručno usavršavanje u školi</w:t>
      </w:r>
      <w:bookmarkEnd w:id="46"/>
    </w:p>
    <w:p w14:paraId="4FFC931D" w14:textId="1895CE82" w:rsidR="00A8108D" w:rsidRPr="005A559D" w:rsidRDefault="6B43E53C" w:rsidP="00460820">
      <w:pPr>
        <w:pStyle w:val="Naslov3"/>
        <w:spacing w:after="240"/>
        <w:rPr>
          <w:rFonts w:ascii="Times New Roman" w:hAnsi="Times New Roman" w:cs="Times New Roman"/>
          <w:color w:val="1B1B1B"/>
          <w:lang w:eastAsia="hr-HR"/>
        </w:rPr>
      </w:pPr>
      <w:bookmarkStart w:id="47" w:name="_Toc116220471"/>
      <w:r w:rsidRPr="005A559D">
        <w:rPr>
          <w:rFonts w:ascii="Times New Roman" w:hAnsi="Times New Roman" w:cs="Times New Roman"/>
          <w:color w:val="1B1B1B"/>
          <w:lang w:eastAsia="hr-HR"/>
        </w:rPr>
        <w:t>7.1.1. Stručna vijeća</w:t>
      </w:r>
      <w:bookmarkEnd w:id="47"/>
    </w:p>
    <w:tbl>
      <w:tblPr>
        <w:tblStyle w:val="ivopisnatablicareetke6-isticanje31"/>
        <w:tblW w:w="9109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4071"/>
        <w:gridCol w:w="1798"/>
        <w:gridCol w:w="1802"/>
        <w:gridCol w:w="1438"/>
      </w:tblGrid>
      <w:tr w:rsidR="00B60B76" w:rsidRPr="005A559D" w14:paraId="1825AE38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4071" w:type="dxa"/>
            <w:shd w:val="clear" w:color="auto" w:fill="C9EDFF"/>
          </w:tcPr>
          <w:p w14:paraId="27A4B207" w14:textId="77777777" w:rsidR="00A8108D" w:rsidRPr="005A559D" w:rsidRDefault="6B43E53C" w:rsidP="6B43E53C">
            <w:pPr>
              <w:ind w:right="44"/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Sadržaj permanentnog usavršavanja </w:t>
            </w:r>
          </w:p>
        </w:tc>
        <w:tc>
          <w:tcPr>
            <w:tcW w:w="1798" w:type="dxa"/>
            <w:shd w:val="clear" w:color="auto" w:fill="C9EDFF"/>
          </w:tcPr>
          <w:p w14:paraId="744E7EFF" w14:textId="77777777" w:rsidR="00A8108D" w:rsidRPr="005A559D" w:rsidRDefault="6B43E53C" w:rsidP="6B43E53C">
            <w:pPr>
              <w:ind w:right="44"/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Ciljne skupine </w:t>
            </w:r>
          </w:p>
        </w:tc>
        <w:tc>
          <w:tcPr>
            <w:tcW w:w="1802" w:type="dxa"/>
            <w:shd w:val="clear" w:color="auto" w:fill="C9EDFF"/>
          </w:tcPr>
          <w:p w14:paraId="026AEF48" w14:textId="77777777" w:rsidR="00A8108D" w:rsidRPr="005A559D" w:rsidRDefault="6B43E53C" w:rsidP="6B43E53C">
            <w:pPr>
              <w:ind w:left="5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rijeme ostvarenja </w:t>
            </w:r>
          </w:p>
        </w:tc>
        <w:tc>
          <w:tcPr>
            <w:tcW w:w="1438" w:type="dxa"/>
            <w:shd w:val="clear" w:color="auto" w:fill="C9EDFF"/>
          </w:tcPr>
          <w:p w14:paraId="5B6A4D55" w14:textId="77777777" w:rsidR="00A8108D" w:rsidRPr="005A559D" w:rsidRDefault="6B43E53C" w:rsidP="6B43E53C">
            <w:pPr>
              <w:jc w:val="center"/>
              <w:rPr>
                <w:rFonts w:ascii="Times New Roman" w:eastAsia="Calibri,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irani broj sati </w:t>
            </w:r>
          </w:p>
        </w:tc>
      </w:tr>
      <w:tr w:rsidR="00B60B76" w:rsidRPr="005A559D" w14:paraId="307A3172" w14:textId="77777777" w:rsidTr="00460820">
        <w:trPr>
          <w:trHeight w:val="260"/>
          <w:jc w:val="center"/>
        </w:trPr>
        <w:tc>
          <w:tcPr>
            <w:tcW w:w="4071" w:type="dxa"/>
            <w:shd w:val="clear" w:color="auto" w:fill="C9EDFF"/>
          </w:tcPr>
          <w:p w14:paraId="789959E1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razredne nastave </w:t>
            </w:r>
          </w:p>
        </w:tc>
        <w:tc>
          <w:tcPr>
            <w:tcW w:w="1798" w:type="dxa"/>
          </w:tcPr>
          <w:p w14:paraId="2E1A0E24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čitelji RN </w:t>
            </w:r>
          </w:p>
        </w:tc>
        <w:tc>
          <w:tcPr>
            <w:tcW w:w="1802" w:type="dxa"/>
          </w:tcPr>
          <w:p w14:paraId="389D493B" w14:textId="77777777" w:rsidR="00A8108D" w:rsidRPr="005A559D" w:rsidRDefault="7F84C49E" w:rsidP="46788C3F">
            <w:pPr>
              <w:ind w:left="2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4 </w:t>
            </w:r>
            <w:r w:rsidR="6B43E53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uta godišnje </w:t>
            </w:r>
          </w:p>
        </w:tc>
        <w:tc>
          <w:tcPr>
            <w:tcW w:w="1438" w:type="dxa"/>
          </w:tcPr>
          <w:p w14:paraId="050F2139" w14:textId="77777777" w:rsidR="00A8108D" w:rsidRPr="005A559D" w:rsidRDefault="652DE939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66FF49A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5AC79C8F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kulturno-jezičnog područja </w:t>
            </w:r>
          </w:p>
        </w:tc>
        <w:tc>
          <w:tcPr>
            <w:tcW w:w="1798" w:type="dxa"/>
          </w:tcPr>
          <w:p w14:paraId="36CDF1FE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metni učitelji </w:t>
            </w:r>
          </w:p>
        </w:tc>
        <w:tc>
          <w:tcPr>
            <w:tcW w:w="1802" w:type="dxa"/>
          </w:tcPr>
          <w:p w14:paraId="15C96129" w14:textId="77777777" w:rsidR="00A8108D" w:rsidRPr="005A559D" w:rsidRDefault="74E9C34D" w:rsidP="46788C3F">
            <w:pPr>
              <w:ind w:left="2"/>
              <w:rPr>
                <w:rFonts w:ascii="Times New Roman" w:eastAsia="Calibri,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4 </w:t>
            </w:r>
            <w:r w:rsidR="6B43E53C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 xml:space="preserve">puta godišnje </w:t>
            </w:r>
          </w:p>
        </w:tc>
        <w:tc>
          <w:tcPr>
            <w:tcW w:w="1438" w:type="dxa"/>
          </w:tcPr>
          <w:p w14:paraId="69A12B19" w14:textId="77777777" w:rsidR="00A8108D" w:rsidRPr="005A559D" w:rsidRDefault="5D8A2976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19C7FB51" w14:textId="77777777" w:rsidTr="00460820">
        <w:trPr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6ABA6BC1" w14:textId="77777777" w:rsidR="00A8108D" w:rsidRPr="005A559D" w:rsidRDefault="6B43E53C" w:rsidP="6B43E53C">
            <w:pPr>
              <w:ind w:left="3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tiv prirodoslovno-matematičkog područja </w:t>
            </w:r>
          </w:p>
        </w:tc>
        <w:tc>
          <w:tcPr>
            <w:tcW w:w="1798" w:type="dxa"/>
          </w:tcPr>
          <w:p w14:paraId="0CC4B943" w14:textId="77777777" w:rsidR="00A8108D" w:rsidRPr="005A559D" w:rsidRDefault="6B43E53C" w:rsidP="6B43E53C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metni učitelji </w:t>
            </w:r>
          </w:p>
        </w:tc>
        <w:tc>
          <w:tcPr>
            <w:tcW w:w="1802" w:type="dxa"/>
          </w:tcPr>
          <w:p w14:paraId="7203F343" w14:textId="77777777" w:rsidR="00A8108D" w:rsidRPr="005A559D" w:rsidRDefault="38B2AEAF" w:rsidP="38B2AEAF">
            <w:pPr>
              <w:ind w:left="2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 puta godišnje </w:t>
            </w:r>
          </w:p>
        </w:tc>
        <w:tc>
          <w:tcPr>
            <w:tcW w:w="1438" w:type="dxa"/>
          </w:tcPr>
          <w:p w14:paraId="1C984CD3" w14:textId="77777777" w:rsidR="00A8108D" w:rsidRPr="005A559D" w:rsidRDefault="38B2AEAF" w:rsidP="38B2AEAF">
            <w:pPr>
              <w:ind w:left="1"/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2</w:t>
            </w:r>
          </w:p>
        </w:tc>
      </w:tr>
      <w:tr w:rsidR="00B60B76" w:rsidRPr="005A559D" w14:paraId="18910F9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4071" w:type="dxa"/>
            <w:shd w:val="clear" w:color="auto" w:fill="C9EDFF"/>
          </w:tcPr>
          <w:p w14:paraId="280122E7" w14:textId="77777777" w:rsidR="00A8108D" w:rsidRPr="005A559D" w:rsidRDefault="00A8108D" w:rsidP="00C33DF2">
            <w:pPr>
              <w:ind w:left="3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600" w:type="dxa"/>
            <w:gridSpan w:val="2"/>
          </w:tcPr>
          <w:p w14:paraId="4EA4AE8A" w14:textId="77777777" w:rsidR="00A8108D" w:rsidRPr="005A559D" w:rsidRDefault="6B43E53C" w:rsidP="6B43E53C">
            <w:pPr>
              <w:ind w:right="47"/>
              <w:jc w:val="center"/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kupno sati tijekom školske godine </w:t>
            </w:r>
          </w:p>
        </w:tc>
        <w:tc>
          <w:tcPr>
            <w:tcW w:w="1438" w:type="dxa"/>
          </w:tcPr>
          <w:p w14:paraId="1EC8CDEF" w14:textId="77777777" w:rsidR="00A8108D" w:rsidRPr="005A559D" w:rsidRDefault="67BC0CD9" w:rsidP="46788C3F">
            <w:pPr>
              <w:ind w:left="1"/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3</w:t>
            </w:r>
            <w:r w:rsidR="46DF079E" w:rsidRPr="005A559D">
              <w:rPr>
                <w:rFonts w:ascii="Times New Roman" w:eastAsia="Calibri" w:hAnsi="Times New Roman" w:cs="Times New Roman"/>
                <w:color w:val="1B1B1B"/>
                <w:sz w:val="24"/>
                <w:szCs w:val="24"/>
                <w:lang w:eastAsia="hr-HR"/>
              </w:rPr>
              <w:t>6</w:t>
            </w:r>
          </w:p>
        </w:tc>
      </w:tr>
    </w:tbl>
    <w:p w14:paraId="1E19C795" w14:textId="77777777" w:rsidR="00850CCC" w:rsidRPr="005A559D" w:rsidRDefault="00850CC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E0A5B98" w14:textId="77777777" w:rsidR="00A8108D" w:rsidRPr="0078404C" w:rsidRDefault="474F5A11" w:rsidP="0078404C">
      <w:pPr>
        <w:pStyle w:val="Podnaslov"/>
        <w:rPr>
          <w:rFonts w:ascii="Times New Roman" w:hAnsi="Times New Roman" w:cs="Times New Roman"/>
          <w:sz w:val="24"/>
        </w:rPr>
      </w:pPr>
      <w:r w:rsidRPr="0078404C">
        <w:rPr>
          <w:rFonts w:ascii="Times New Roman" w:hAnsi="Times New Roman" w:cs="Times New Roman"/>
          <w:sz w:val="24"/>
        </w:rPr>
        <w:t>PLAN RADA STRUČNOG AKTIVA PRIRODOSLOV</w:t>
      </w:r>
      <w:r w:rsidR="00870C22" w:rsidRPr="0078404C">
        <w:rPr>
          <w:rFonts w:ascii="Times New Roman" w:hAnsi="Times New Roman" w:cs="Times New Roman"/>
          <w:sz w:val="24"/>
        </w:rPr>
        <w:t>NO-MATEMATIČKOG PODRUČJA ZA 2022</w:t>
      </w:r>
      <w:r w:rsidR="004F1D21" w:rsidRPr="0078404C">
        <w:rPr>
          <w:rFonts w:ascii="Times New Roman" w:hAnsi="Times New Roman" w:cs="Times New Roman"/>
          <w:sz w:val="24"/>
        </w:rPr>
        <w:t>./202</w:t>
      </w:r>
      <w:r w:rsidR="00870C22" w:rsidRPr="0078404C">
        <w:rPr>
          <w:rFonts w:ascii="Times New Roman" w:hAnsi="Times New Roman" w:cs="Times New Roman"/>
          <w:sz w:val="24"/>
        </w:rPr>
        <w:t>3</w:t>
      </w:r>
      <w:r w:rsidRPr="0078404C">
        <w:rPr>
          <w:rFonts w:ascii="Times New Roman" w:hAnsi="Times New Roman" w:cs="Times New Roman"/>
          <w:sz w:val="24"/>
        </w:rPr>
        <w:t xml:space="preserve">. god. </w:t>
      </w:r>
    </w:p>
    <w:p w14:paraId="4E68C676" w14:textId="77777777" w:rsidR="00A8108D" w:rsidRDefault="00870C22" w:rsidP="6B43E53C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Voditelj: Josip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Akmačić</w:t>
      </w:r>
      <w:proofErr w:type="spellEnd"/>
    </w:p>
    <w:tbl>
      <w:tblPr>
        <w:tblStyle w:val="ivopisnatablicareetke6-isticanje31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2"/>
        <w:gridCol w:w="4567"/>
        <w:gridCol w:w="3171"/>
      </w:tblGrid>
      <w:tr w:rsidR="0078404C" w:rsidRPr="0078404C" w14:paraId="71DD9F45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24927A74" w14:textId="77777777" w:rsidR="003C1393" w:rsidRPr="0078404C" w:rsidRDefault="003C1393" w:rsidP="0078404C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MJESEC</w:t>
            </w:r>
          </w:p>
        </w:tc>
        <w:tc>
          <w:tcPr>
            <w:tcW w:w="4599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227088F6" w14:textId="77777777" w:rsidR="003C1393" w:rsidRPr="0078404C" w:rsidRDefault="003C1393" w:rsidP="00784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SADRŽAJ</w:t>
            </w:r>
          </w:p>
        </w:tc>
        <w:tc>
          <w:tcPr>
            <w:tcW w:w="3184" w:type="dxa"/>
            <w:tcBorders>
              <w:bottom w:val="none" w:sz="0" w:space="0" w:color="auto"/>
            </w:tcBorders>
            <w:shd w:val="clear" w:color="auto" w:fill="C9EDFF"/>
            <w:vAlign w:val="center"/>
          </w:tcPr>
          <w:p w14:paraId="52431085" w14:textId="77777777" w:rsidR="003C1393" w:rsidRPr="0078404C" w:rsidRDefault="003C1393" w:rsidP="00784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pacing w:val="15"/>
                <w:sz w:val="24"/>
                <w:szCs w:val="24"/>
              </w:rPr>
              <w:t>NOSITELJI AKTIVNOSTI</w:t>
            </w:r>
          </w:p>
        </w:tc>
      </w:tr>
      <w:tr w:rsidR="0078404C" w:rsidRPr="0078404C" w14:paraId="77E3D87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5E341BEA" w14:textId="77777777" w:rsidR="003C1393" w:rsidRPr="0078404C" w:rsidRDefault="003C1393" w:rsidP="0078404C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Rujan</w:t>
            </w:r>
          </w:p>
        </w:tc>
        <w:tc>
          <w:tcPr>
            <w:tcW w:w="4599" w:type="dxa"/>
          </w:tcPr>
          <w:p w14:paraId="101FD7F9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Dnevni red: </w:t>
            </w:r>
          </w:p>
          <w:p w14:paraId="30AD1784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.  Godišnji plan i program rada aktiva u sljedećoj 2022./2023. školskoj godini.</w:t>
            </w:r>
          </w:p>
          <w:p w14:paraId="7B6BF54C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. Razvojni plan škole</w:t>
            </w:r>
          </w:p>
          <w:p w14:paraId="76338A57" w14:textId="52AE5E7F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. Različito</w:t>
            </w:r>
          </w:p>
        </w:tc>
        <w:tc>
          <w:tcPr>
            <w:tcW w:w="3184" w:type="dxa"/>
          </w:tcPr>
          <w:p w14:paraId="324F2F1B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Članovi aktiva</w:t>
            </w:r>
          </w:p>
          <w:p w14:paraId="22CEF042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04C" w:rsidRPr="0078404C" w14:paraId="4E309838" w14:textId="77777777" w:rsidTr="00460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7AF40174" w14:textId="77777777" w:rsidR="003C1393" w:rsidRPr="0078404C" w:rsidRDefault="003C1393" w:rsidP="0078404C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Prosinac</w:t>
            </w:r>
          </w:p>
        </w:tc>
        <w:tc>
          <w:tcPr>
            <w:tcW w:w="4599" w:type="dxa"/>
          </w:tcPr>
          <w:p w14:paraId="7DE8B034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nevni red:</w:t>
            </w:r>
          </w:p>
          <w:p w14:paraId="62BCBED6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1. Dogovor o nadolazećim aktivnostima</w:t>
            </w:r>
          </w:p>
          <w:p w14:paraId="7DF212FF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.Odgojno - obrazovna situacija u razredima na kraju 1. obrazovnog razdoblja</w:t>
            </w:r>
          </w:p>
          <w:p w14:paraId="1DFDB71A" w14:textId="066C0462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3. Različito</w:t>
            </w:r>
          </w:p>
        </w:tc>
        <w:tc>
          <w:tcPr>
            <w:tcW w:w="3184" w:type="dxa"/>
          </w:tcPr>
          <w:p w14:paraId="296615F2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Članovi aktiva</w:t>
            </w:r>
          </w:p>
          <w:p w14:paraId="4C64B2EA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04C" w:rsidRPr="0078404C" w14:paraId="7651988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394C74AF" w14:textId="77777777" w:rsidR="003C1393" w:rsidRPr="0078404C" w:rsidRDefault="003C1393" w:rsidP="0078404C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Ožujak </w:t>
            </w:r>
          </w:p>
        </w:tc>
        <w:tc>
          <w:tcPr>
            <w:tcW w:w="4599" w:type="dxa"/>
          </w:tcPr>
          <w:p w14:paraId="45253D55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nevni red:</w:t>
            </w:r>
          </w:p>
          <w:p w14:paraId="40AEC4F7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1. Dogovor o nadolazećim aktivnostima</w:t>
            </w:r>
          </w:p>
          <w:p w14:paraId="0BC6FE77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.Odgojno - obrazovna situacija u razredima prije proljetnog odmora za učenike i pred kraj nastavne godine</w:t>
            </w:r>
          </w:p>
          <w:p w14:paraId="6C1CE0B0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3. Izvještaj o odrađenim aktivnostima</w:t>
            </w:r>
          </w:p>
          <w:p w14:paraId="7A246E3A" w14:textId="77777777" w:rsidR="003C1393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4. Različito</w:t>
            </w:r>
          </w:p>
          <w:p w14:paraId="0950EBB2" w14:textId="77777777" w:rsidR="0078404C" w:rsidRDefault="0078404C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576CB4A2" w14:textId="77777777" w:rsidR="0078404C" w:rsidRDefault="0078404C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2D631FC9" w14:textId="77777777" w:rsidR="00460820" w:rsidRDefault="00460820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211CBFE6" w14:textId="57A3438B" w:rsidR="00460820" w:rsidRPr="0078404C" w:rsidRDefault="00460820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3184" w:type="dxa"/>
          </w:tcPr>
          <w:p w14:paraId="66FA9D8A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Članovi aktiva</w:t>
            </w:r>
          </w:p>
          <w:p w14:paraId="377A9FCF" w14:textId="77777777" w:rsidR="003C1393" w:rsidRPr="0078404C" w:rsidRDefault="003C1393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404C" w:rsidRPr="0078404C" w14:paraId="62C1FCF4" w14:textId="77777777" w:rsidTr="00460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9EDFF"/>
            <w:vAlign w:val="center"/>
          </w:tcPr>
          <w:p w14:paraId="33551BBB" w14:textId="77777777" w:rsidR="003C1393" w:rsidRPr="0078404C" w:rsidRDefault="003C1393" w:rsidP="0078404C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8404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Srpanj</w:t>
            </w:r>
          </w:p>
        </w:tc>
        <w:tc>
          <w:tcPr>
            <w:tcW w:w="4599" w:type="dxa"/>
          </w:tcPr>
          <w:p w14:paraId="4FC24BEA" w14:textId="4ADC8769" w:rsidR="003C1393" w:rsidRPr="0078404C" w:rsidRDefault="003C1393" w:rsidP="0078404C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  <w:t>Dnevni red:</w:t>
            </w:r>
          </w:p>
          <w:p w14:paraId="6BE730E3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  <w:t>1. Izvješće o realizacije Godišnjeg plana i programa rada aktiva</w:t>
            </w:r>
          </w:p>
          <w:p w14:paraId="1F4B6F59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  <w:t>2. Prijedlozi mjera za poboljšanje uspjeha učenika</w:t>
            </w:r>
          </w:p>
          <w:p w14:paraId="6A4307E5" w14:textId="0943A9D4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Calibri,Times New Roman" w:hAnsi="Times New Roman" w:cs="Times New Roman"/>
                <w:color w:val="auto"/>
                <w:sz w:val="24"/>
                <w:szCs w:val="24"/>
                <w:lang w:eastAsia="hr-HR"/>
              </w:rPr>
              <w:t>3.Različito</w:t>
            </w:r>
          </w:p>
        </w:tc>
        <w:tc>
          <w:tcPr>
            <w:tcW w:w="3184" w:type="dxa"/>
          </w:tcPr>
          <w:p w14:paraId="2892DC8C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784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Članovi aktiva</w:t>
            </w:r>
          </w:p>
          <w:p w14:paraId="2523A01B" w14:textId="77777777" w:rsidR="003C1393" w:rsidRPr="0078404C" w:rsidRDefault="003C1393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71211FA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1B488EE5" w14:textId="77777777" w:rsidR="00AF71E0" w:rsidRPr="0078404C" w:rsidRDefault="00AF71E0" w:rsidP="0078404C">
      <w:pPr>
        <w:pStyle w:val="Podnaslov"/>
        <w:rPr>
          <w:rFonts w:ascii="Times New Roman" w:hAnsi="Times New Roman" w:cs="Times New Roman"/>
          <w:sz w:val="24"/>
          <w:lang w:eastAsia="hr-HR"/>
        </w:rPr>
      </w:pPr>
    </w:p>
    <w:p w14:paraId="499EB052" w14:textId="77777777" w:rsidR="00A8108D" w:rsidRPr="0078404C" w:rsidRDefault="36E89F5E" w:rsidP="0078404C">
      <w:pPr>
        <w:pStyle w:val="Podnaslov"/>
        <w:rPr>
          <w:rFonts w:ascii="Times New Roman" w:hAnsi="Times New Roman" w:cs="Times New Roman"/>
          <w:sz w:val="24"/>
        </w:rPr>
      </w:pPr>
      <w:r w:rsidRPr="0078404C">
        <w:rPr>
          <w:rFonts w:ascii="Times New Roman" w:hAnsi="Times New Roman" w:cs="Times New Roman"/>
          <w:sz w:val="24"/>
        </w:rPr>
        <w:t>PLAN RADA AKTIVA KULT</w:t>
      </w:r>
      <w:r w:rsidR="009254ED" w:rsidRPr="0078404C">
        <w:rPr>
          <w:rFonts w:ascii="Times New Roman" w:hAnsi="Times New Roman" w:cs="Times New Roman"/>
          <w:sz w:val="24"/>
        </w:rPr>
        <w:t>URNO – JEZIČNOG PODRUČJA ZA 2022</w:t>
      </w:r>
      <w:r w:rsidR="0053179A" w:rsidRPr="0078404C">
        <w:rPr>
          <w:rFonts w:ascii="Times New Roman" w:hAnsi="Times New Roman" w:cs="Times New Roman"/>
          <w:sz w:val="24"/>
        </w:rPr>
        <w:t>.</w:t>
      </w:r>
      <w:r w:rsidR="00124C6D" w:rsidRPr="0078404C">
        <w:rPr>
          <w:rFonts w:ascii="Times New Roman" w:hAnsi="Times New Roman" w:cs="Times New Roman"/>
          <w:sz w:val="24"/>
        </w:rPr>
        <w:t>/</w:t>
      </w:r>
      <w:r w:rsidR="009254ED" w:rsidRPr="0078404C">
        <w:rPr>
          <w:rFonts w:ascii="Times New Roman" w:hAnsi="Times New Roman" w:cs="Times New Roman"/>
          <w:sz w:val="24"/>
        </w:rPr>
        <w:t>2023</w:t>
      </w:r>
      <w:r w:rsidRPr="0078404C">
        <w:rPr>
          <w:rFonts w:ascii="Times New Roman" w:hAnsi="Times New Roman" w:cs="Times New Roman"/>
          <w:sz w:val="24"/>
        </w:rPr>
        <w:t xml:space="preserve">. god. </w:t>
      </w:r>
    </w:p>
    <w:p w14:paraId="67DF1E6A" w14:textId="77777777" w:rsidR="00A8108D" w:rsidRDefault="0053179A" w:rsidP="5DF1931B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proofErr w:type="spellStart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Voditelj:</w:t>
      </w:r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Nikolina</w:t>
      </w:r>
      <w:proofErr w:type="spellEnd"/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Mihaljević</w:t>
      </w:r>
    </w:p>
    <w:tbl>
      <w:tblPr>
        <w:tblStyle w:val="ivopisnatablicareetke6-isticanje31"/>
        <w:tblW w:w="86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89"/>
        <w:gridCol w:w="4224"/>
        <w:gridCol w:w="3242"/>
      </w:tblGrid>
      <w:tr w:rsidR="009254ED" w:rsidRPr="00E7592C" w14:paraId="4575212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189" w:type="dxa"/>
            <w:shd w:val="clear" w:color="auto" w:fill="C9EDFF"/>
            <w:vAlign w:val="center"/>
            <w:hideMark/>
          </w:tcPr>
          <w:p w14:paraId="759EC689" w14:textId="77777777" w:rsidR="009254ED" w:rsidRPr="00457D6D" w:rsidRDefault="009254ED" w:rsidP="009254ED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MJESEC</w:t>
            </w:r>
          </w:p>
        </w:tc>
        <w:tc>
          <w:tcPr>
            <w:tcW w:w="4224" w:type="dxa"/>
            <w:shd w:val="clear" w:color="auto" w:fill="C9EDFF"/>
            <w:vAlign w:val="center"/>
            <w:hideMark/>
          </w:tcPr>
          <w:p w14:paraId="6733638A" w14:textId="77777777" w:rsidR="009254ED" w:rsidRPr="00457D6D" w:rsidRDefault="009254ED" w:rsidP="009254ED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SADRŽAJ</w:t>
            </w:r>
          </w:p>
        </w:tc>
        <w:tc>
          <w:tcPr>
            <w:tcW w:w="3242" w:type="dxa"/>
            <w:shd w:val="clear" w:color="auto" w:fill="C9EDFF"/>
            <w:vAlign w:val="center"/>
            <w:hideMark/>
          </w:tcPr>
          <w:p w14:paraId="397E8305" w14:textId="77777777" w:rsidR="009254ED" w:rsidRPr="00457D6D" w:rsidRDefault="009254ED" w:rsidP="009254ED">
            <w:pPr>
              <w:jc w:val="center"/>
              <w:rPr>
                <w:rFonts w:ascii="Calibri,Times New Roman" w:eastAsia="Calibri,Times New Roman" w:hAnsi="Calibri,Times New Roman" w:cs="Calibri,Times New Roman"/>
                <w:iCs/>
                <w:color w:val="1B1B1B"/>
                <w:sz w:val="28"/>
                <w:lang w:eastAsia="hr-HR"/>
              </w:rPr>
            </w:pPr>
            <w:r w:rsidRPr="00457D6D">
              <w:rPr>
                <w:rFonts w:ascii="Calibri" w:eastAsia="Calibri" w:hAnsi="Calibri" w:cs="Calibri"/>
                <w:b/>
                <w:bCs/>
                <w:iCs/>
                <w:color w:val="1B1B1B"/>
                <w:sz w:val="28"/>
                <w:lang w:eastAsia="hr-HR"/>
              </w:rPr>
              <w:t>NOSITELJI AKTIVNOSTI</w:t>
            </w:r>
          </w:p>
        </w:tc>
      </w:tr>
      <w:tr w:rsidR="009254ED" w:rsidRPr="00E7592C" w14:paraId="40E4301B" w14:textId="77777777" w:rsidTr="00460820">
        <w:trPr>
          <w:trHeight w:val="1240"/>
        </w:trPr>
        <w:tc>
          <w:tcPr>
            <w:tcW w:w="1189" w:type="dxa"/>
            <w:shd w:val="clear" w:color="auto" w:fill="C9EDFF"/>
            <w:vAlign w:val="center"/>
          </w:tcPr>
          <w:p w14:paraId="39856979" w14:textId="77777777" w:rsidR="009254ED" w:rsidRPr="00457D6D" w:rsidRDefault="009254ED" w:rsidP="009254ED">
            <w:pPr>
              <w:ind w:left="2"/>
              <w:jc w:val="center"/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4224" w:type="dxa"/>
          </w:tcPr>
          <w:p w14:paraId="4E2C296A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Dnevni red:</w:t>
            </w:r>
          </w:p>
          <w:p w14:paraId="0F3D94E9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1. Prijedlozi i aktivnosti u školskoj godini  2022./2023.</w:t>
            </w:r>
          </w:p>
          <w:p w14:paraId="48867A79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2. Razvojni plan škole</w:t>
            </w:r>
          </w:p>
          <w:p w14:paraId="6A1546E7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3. Različito</w:t>
            </w:r>
          </w:p>
        </w:tc>
        <w:tc>
          <w:tcPr>
            <w:tcW w:w="3242" w:type="dxa"/>
          </w:tcPr>
          <w:p w14:paraId="4D4DE8AE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Članovi aktiva</w:t>
            </w:r>
          </w:p>
        </w:tc>
      </w:tr>
      <w:tr w:rsidR="009254ED" w:rsidRPr="00E7592C" w14:paraId="5A7CF58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189" w:type="dxa"/>
            <w:shd w:val="clear" w:color="auto" w:fill="C9EDFF"/>
            <w:vAlign w:val="center"/>
          </w:tcPr>
          <w:p w14:paraId="0D164DEF" w14:textId="77777777" w:rsidR="009254ED" w:rsidRPr="00457D6D" w:rsidRDefault="009254ED" w:rsidP="009254ED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4224" w:type="dxa"/>
          </w:tcPr>
          <w:p w14:paraId="2BB8804C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Dnevni red:</w:t>
            </w:r>
          </w:p>
          <w:p w14:paraId="601EBF78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1. Dogovor o nadolazećim aktivnostima</w:t>
            </w:r>
          </w:p>
          <w:p w14:paraId="16A452F6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2.Odgojno - obrazovna situacija u razredima na kraju 1. obrazovnog razdoblja</w:t>
            </w:r>
          </w:p>
          <w:p w14:paraId="390F5E37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3. Različito</w:t>
            </w:r>
          </w:p>
        </w:tc>
        <w:tc>
          <w:tcPr>
            <w:tcW w:w="3242" w:type="dxa"/>
          </w:tcPr>
          <w:p w14:paraId="1D9E3C53" w14:textId="77777777" w:rsidR="009254ED" w:rsidRPr="00E7592C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Članovi aktiva</w:t>
            </w:r>
          </w:p>
        </w:tc>
      </w:tr>
      <w:tr w:rsidR="009254ED" w:rsidRPr="00E7592C" w14:paraId="4AC58B2C" w14:textId="77777777" w:rsidTr="00460820">
        <w:trPr>
          <w:trHeight w:val="980"/>
        </w:trPr>
        <w:tc>
          <w:tcPr>
            <w:tcW w:w="1189" w:type="dxa"/>
            <w:shd w:val="clear" w:color="auto" w:fill="C9EDFF"/>
            <w:vAlign w:val="center"/>
          </w:tcPr>
          <w:p w14:paraId="06E4DAF2" w14:textId="77777777" w:rsidR="009254ED" w:rsidRPr="00457D6D" w:rsidRDefault="009254ED" w:rsidP="009254ED">
            <w:pPr>
              <w:ind w:left="2"/>
              <w:jc w:val="center"/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sz w:val="28"/>
                <w:szCs w:val="28"/>
                <w:lang w:eastAsia="hr-HR"/>
              </w:rPr>
              <w:t>Ožujak</w:t>
            </w:r>
          </w:p>
        </w:tc>
        <w:tc>
          <w:tcPr>
            <w:tcW w:w="4224" w:type="dxa"/>
          </w:tcPr>
          <w:p w14:paraId="14B03CA6" w14:textId="77777777" w:rsidR="009254ED" w:rsidRPr="00E7592C" w:rsidRDefault="009254ED" w:rsidP="009254ED">
            <w:pPr>
              <w:ind w:left="2"/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Dnevni red:</w:t>
            </w:r>
          </w:p>
          <w:p w14:paraId="481371C3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1.Dogovor o nadolazećim aktivnostima</w:t>
            </w:r>
          </w:p>
          <w:p w14:paraId="2D002E4B" w14:textId="77777777" w:rsidR="009254ED" w:rsidRPr="00E7592C" w:rsidRDefault="009254ED" w:rsidP="009254ED">
            <w:pPr>
              <w:rPr>
                <w:rFonts w:ascii="Calibri" w:eastAsia="Times New Roman" w:hAnsi="Calibri" w:cs="Times New Roman"/>
                <w:color w:val="1B1B1B"/>
                <w:lang w:eastAsia="hr-HR"/>
              </w:rPr>
            </w:pPr>
            <w:r w:rsidRPr="6C7E2FE2">
              <w:rPr>
                <w:rFonts w:ascii="Calibri" w:eastAsia="Times New Roman" w:hAnsi="Calibri" w:cs="Times New Roman"/>
                <w:color w:val="1B1B1B"/>
                <w:lang w:eastAsia="hr-HR"/>
              </w:rPr>
              <w:t>2. Tematsko predavanje</w:t>
            </w:r>
          </w:p>
        </w:tc>
        <w:tc>
          <w:tcPr>
            <w:tcW w:w="3242" w:type="dxa"/>
          </w:tcPr>
          <w:p w14:paraId="7AFCAEA9" w14:textId="77777777" w:rsidR="009254ED" w:rsidRPr="00E7592C" w:rsidRDefault="009254ED" w:rsidP="009254ED">
            <w:pPr>
              <w:ind w:right="920"/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Članovi aktiva</w:t>
            </w:r>
          </w:p>
        </w:tc>
      </w:tr>
      <w:tr w:rsidR="009254ED" w:rsidRPr="00E7592C" w14:paraId="752FD604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1189" w:type="dxa"/>
            <w:shd w:val="clear" w:color="auto" w:fill="C9EDFF"/>
            <w:vAlign w:val="center"/>
          </w:tcPr>
          <w:p w14:paraId="1778E18A" w14:textId="77777777" w:rsidR="009254ED" w:rsidRPr="00457D6D" w:rsidRDefault="009254ED" w:rsidP="009254ED">
            <w:pPr>
              <w:ind w:left="2"/>
              <w:jc w:val="center"/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sz w:val="28"/>
                <w:szCs w:val="28"/>
                <w:lang w:eastAsia="hr-HR"/>
              </w:rPr>
              <w:t>Srpanj</w:t>
            </w:r>
          </w:p>
        </w:tc>
        <w:tc>
          <w:tcPr>
            <w:tcW w:w="4224" w:type="dxa"/>
          </w:tcPr>
          <w:p w14:paraId="13713AB6" w14:textId="77777777" w:rsidR="009254ED" w:rsidRPr="00EC57A6" w:rsidRDefault="009254ED" w:rsidP="009254ED">
            <w:pPr>
              <w:pStyle w:val="Odlomakpopisa"/>
              <w:ind w:left="0"/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Dnevni red:</w:t>
            </w:r>
          </w:p>
          <w:p w14:paraId="79E607D8" w14:textId="77777777" w:rsidR="009254ED" w:rsidRPr="00EC57A6" w:rsidRDefault="009254ED" w:rsidP="009254ED">
            <w:pPr>
              <w:pStyle w:val="Odlomakpopisa"/>
              <w:ind w:left="0"/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</w:p>
          <w:p w14:paraId="08C7DE5C" w14:textId="77777777" w:rsidR="009254ED" w:rsidRPr="00EC57A6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1. Izvješće o realizacije Godišnjeg plana i programa rada aktiva</w:t>
            </w:r>
          </w:p>
          <w:p w14:paraId="76AA30AE" w14:textId="77777777" w:rsidR="009254ED" w:rsidRPr="00EC57A6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2. Prijedlozi mjera za poboljšanje uspjeha učenika</w:t>
            </w:r>
          </w:p>
          <w:p w14:paraId="7A1A8B6D" w14:textId="77777777" w:rsidR="009254ED" w:rsidRPr="00EC57A6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3. Tematsko predavanje</w:t>
            </w:r>
          </w:p>
          <w:p w14:paraId="6763DD7D" w14:textId="77777777" w:rsidR="009254ED" w:rsidRPr="00EC57A6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4.rezličito</w:t>
            </w:r>
          </w:p>
        </w:tc>
        <w:tc>
          <w:tcPr>
            <w:tcW w:w="3242" w:type="dxa"/>
          </w:tcPr>
          <w:p w14:paraId="7D34FF37" w14:textId="77777777" w:rsidR="009254ED" w:rsidRPr="00E7592C" w:rsidRDefault="009254ED" w:rsidP="009254ED">
            <w:pPr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</w:pPr>
            <w:r w:rsidRPr="6C7E2FE2">
              <w:rPr>
                <w:rFonts w:ascii="Calibri,Times New Roman" w:eastAsia="Calibri,Times New Roman" w:hAnsi="Calibri,Times New Roman" w:cs="Calibri,Times New Roman"/>
                <w:color w:val="1B1B1B"/>
                <w:lang w:eastAsia="hr-HR"/>
              </w:rPr>
              <w:t>Članovi aktiva</w:t>
            </w:r>
          </w:p>
        </w:tc>
      </w:tr>
    </w:tbl>
    <w:p w14:paraId="47324D2A" w14:textId="77777777" w:rsidR="46788C3F" w:rsidRDefault="46788C3F">
      <w:pPr>
        <w:rPr>
          <w:rFonts w:ascii="Times New Roman" w:hAnsi="Times New Roman" w:cs="Times New Roman"/>
        </w:rPr>
      </w:pPr>
    </w:p>
    <w:p w14:paraId="6FC72BE2" w14:textId="77777777" w:rsidR="00BC7ADE" w:rsidRDefault="00BC7ADE">
      <w:pPr>
        <w:rPr>
          <w:rFonts w:ascii="Times New Roman" w:hAnsi="Times New Roman" w:cs="Times New Roman"/>
        </w:rPr>
      </w:pPr>
    </w:p>
    <w:p w14:paraId="46EB5EF5" w14:textId="77777777" w:rsidR="00BC7ADE" w:rsidRDefault="00BC7ADE">
      <w:pPr>
        <w:rPr>
          <w:rFonts w:ascii="Times New Roman" w:hAnsi="Times New Roman" w:cs="Times New Roman"/>
        </w:rPr>
      </w:pPr>
    </w:p>
    <w:p w14:paraId="4EA6BF89" w14:textId="77777777" w:rsidR="00BC7ADE" w:rsidRDefault="00BC7ADE">
      <w:pPr>
        <w:rPr>
          <w:rFonts w:ascii="Times New Roman" w:hAnsi="Times New Roman" w:cs="Times New Roman"/>
        </w:rPr>
      </w:pPr>
    </w:p>
    <w:p w14:paraId="6E0EBF23" w14:textId="77777777" w:rsidR="00BC7ADE" w:rsidRDefault="00BC7ADE">
      <w:pPr>
        <w:rPr>
          <w:rFonts w:ascii="Times New Roman" w:hAnsi="Times New Roman" w:cs="Times New Roman"/>
        </w:rPr>
      </w:pPr>
    </w:p>
    <w:p w14:paraId="70E3E569" w14:textId="006EC477" w:rsidR="00BC7ADE" w:rsidRDefault="00BC7ADE">
      <w:pPr>
        <w:rPr>
          <w:rFonts w:ascii="Times New Roman" w:hAnsi="Times New Roman" w:cs="Times New Roman"/>
        </w:rPr>
      </w:pPr>
    </w:p>
    <w:p w14:paraId="3473B092" w14:textId="55499260" w:rsidR="0078404C" w:rsidRDefault="0078404C">
      <w:pPr>
        <w:rPr>
          <w:rFonts w:ascii="Times New Roman" w:hAnsi="Times New Roman" w:cs="Times New Roman"/>
        </w:rPr>
      </w:pPr>
    </w:p>
    <w:p w14:paraId="02816135" w14:textId="387ACE79" w:rsidR="0078404C" w:rsidRDefault="0078404C">
      <w:pPr>
        <w:rPr>
          <w:rFonts w:ascii="Times New Roman" w:hAnsi="Times New Roman" w:cs="Times New Roman"/>
        </w:rPr>
      </w:pPr>
    </w:p>
    <w:p w14:paraId="5A4FD5D8" w14:textId="43CBA0CD" w:rsidR="0078404C" w:rsidRDefault="0078404C">
      <w:pPr>
        <w:rPr>
          <w:rFonts w:ascii="Times New Roman" w:hAnsi="Times New Roman" w:cs="Times New Roman"/>
        </w:rPr>
      </w:pPr>
    </w:p>
    <w:p w14:paraId="75E4B06F" w14:textId="77777777" w:rsidR="0078404C" w:rsidRPr="005A559D" w:rsidRDefault="0078404C">
      <w:pPr>
        <w:rPr>
          <w:rFonts w:ascii="Times New Roman" w:hAnsi="Times New Roman" w:cs="Times New Roman"/>
        </w:rPr>
      </w:pPr>
    </w:p>
    <w:p w14:paraId="71E4F3B7" w14:textId="77777777" w:rsidR="00A8108D" w:rsidRPr="005A559D" w:rsidRDefault="488187AB" w:rsidP="488187AB">
      <w:pPr>
        <w:pStyle w:val="Podnaslov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PLAN RADA </w:t>
      </w:r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AKTIVA RAZREDNE NASTAVE  ZA 2022./2023</w:t>
      </w: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. god. </w:t>
      </w:r>
    </w:p>
    <w:p w14:paraId="77669602" w14:textId="77777777" w:rsidR="00A8108D" w:rsidRPr="005A559D" w:rsidRDefault="00AF0993" w:rsidP="488187AB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Voditelj/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ica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:</w:t>
      </w:r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Marina Milković</w:t>
      </w:r>
    </w:p>
    <w:tbl>
      <w:tblPr>
        <w:tblStyle w:val="ivopisnatablicareetke6-isticanje31"/>
        <w:tblW w:w="913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387"/>
        <w:gridCol w:w="5233"/>
        <w:gridCol w:w="2516"/>
      </w:tblGrid>
      <w:tr w:rsidR="009254ED" w:rsidRPr="00396910" w14:paraId="539DFD8A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387" w:type="dxa"/>
            <w:shd w:val="clear" w:color="auto" w:fill="C9EDFF"/>
            <w:vAlign w:val="center"/>
          </w:tcPr>
          <w:p w14:paraId="3595C589" w14:textId="77777777" w:rsidR="009254ED" w:rsidRPr="00457D6D" w:rsidRDefault="009254ED" w:rsidP="009254ED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MJESEC</w:t>
            </w:r>
          </w:p>
        </w:tc>
        <w:tc>
          <w:tcPr>
            <w:tcW w:w="5233" w:type="dxa"/>
            <w:shd w:val="clear" w:color="auto" w:fill="C9EDFF"/>
            <w:vAlign w:val="center"/>
          </w:tcPr>
          <w:p w14:paraId="4DC7E785" w14:textId="77777777" w:rsidR="009254ED" w:rsidRPr="00457D6D" w:rsidRDefault="009254ED" w:rsidP="009254ED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SADRŽAJ</w:t>
            </w:r>
          </w:p>
        </w:tc>
        <w:tc>
          <w:tcPr>
            <w:tcW w:w="2516" w:type="dxa"/>
            <w:shd w:val="clear" w:color="auto" w:fill="C9EDFF"/>
            <w:vAlign w:val="center"/>
          </w:tcPr>
          <w:p w14:paraId="0909AF7D" w14:textId="77777777" w:rsidR="009254ED" w:rsidRPr="00457D6D" w:rsidRDefault="009254ED" w:rsidP="009254ED">
            <w:pPr>
              <w:jc w:val="center"/>
              <w:rPr>
                <w:rFonts w:eastAsia="Times New Roman" w:cs="Times New Roman"/>
                <w:iCs/>
                <w:color w:val="1B1B1B"/>
                <w:sz w:val="28"/>
                <w:szCs w:val="18"/>
                <w:lang w:eastAsia="hr-HR"/>
              </w:rPr>
            </w:pPr>
            <w:r w:rsidRPr="00457D6D">
              <w:rPr>
                <w:rFonts w:eastAsia="Times New Roman" w:cs="Times New Roman"/>
                <w:b/>
                <w:bCs/>
                <w:iCs/>
                <w:color w:val="1B1B1B"/>
                <w:sz w:val="28"/>
                <w:szCs w:val="18"/>
                <w:lang w:eastAsia="hr-HR"/>
              </w:rPr>
              <w:t>NOSITELJ AKTIVNOSTI</w:t>
            </w:r>
          </w:p>
        </w:tc>
      </w:tr>
      <w:tr w:rsidR="009254ED" w:rsidRPr="00396910" w14:paraId="79C87B66" w14:textId="77777777" w:rsidTr="00460820">
        <w:trPr>
          <w:trHeight w:val="1077"/>
        </w:trPr>
        <w:tc>
          <w:tcPr>
            <w:tcW w:w="1387" w:type="dxa"/>
            <w:shd w:val="clear" w:color="auto" w:fill="C9EDFF"/>
          </w:tcPr>
          <w:p w14:paraId="6F147AA3" w14:textId="77777777" w:rsidR="009254ED" w:rsidRPr="00457D6D" w:rsidRDefault="009254ED" w:rsidP="009254ED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Rujan</w:t>
            </w:r>
          </w:p>
        </w:tc>
        <w:tc>
          <w:tcPr>
            <w:tcW w:w="5233" w:type="dxa"/>
          </w:tcPr>
          <w:p w14:paraId="7FB1A171" w14:textId="77777777" w:rsidR="009254ED" w:rsidRPr="00396910" w:rsidRDefault="009254ED" w:rsidP="009254ED">
            <w:pPr>
              <w:pStyle w:val="Odlomakpopisa"/>
              <w:ind w:left="708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Dnevni red:</w:t>
            </w:r>
          </w:p>
          <w:p w14:paraId="5C8B7159" w14:textId="77777777" w:rsidR="009254ED" w:rsidRPr="00396910" w:rsidRDefault="009254ED" w:rsidP="009254ED">
            <w:pPr>
              <w:pStyle w:val="Odlomakpopisa"/>
              <w:numPr>
                <w:ilvl w:val="0"/>
                <w:numId w:val="47"/>
              </w:numPr>
              <w:rPr>
                <w:rFonts w:eastAsiaTheme="minorEastAsia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Prijedlozi i aktivnosti u školskoj godini 2022./2023.</w:t>
            </w:r>
          </w:p>
          <w:p w14:paraId="6C884290" w14:textId="77777777" w:rsidR="009254ED" w:rsidRPr="00396910" w:rsidRDefault="009254ED" w:rsidP="009254ED">
            <w:pPr>
              <w:pStyle w:val="Odlomakpopisa"/>
              <w:numPr>
                <w:ilvl w:val="0"/>
                <w:numId w:val="47"/>
              </w:numPr>
              <w:rPr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Razvojni plan škole</w:t>
            </w:r>
          </w:p>
          <w:p w14:paraId="426E8958" w14:textId="77777777" w:rsidR="009254ED" w:rsidRPr="00396910" w:rsidRDefault="009254ED" w:rsidP="009254ED">
            <w:pPr>
              <w:pStyle w:val="Odlomakpopisa"/>
              <w:numPr>
                <w:ilvl w:val="0"/>
                <w:numId w:val="47"/>
              </w:numPr>
              <w:rPr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Unos sata u e – Dnevnik</w:t>
            </w:r>
          </w:p>
          <w:p w14:paraId="2597D8B3" w14:textId="77777777" w:rsidR="009254ED" w:rsidRPr="00396910" w:rsidRDefault="009254ED" w:rsidP="009254ED">
            <w:pPr>
              <w:pStyle w:val="Odlomakpopisa"/>
              <w:numPr>
                <w:ilvl w:val="0"/>
                <w:numId w:val="47"/>
              </w:numPr>
              <w:rPr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Tematsko predavanje: Izrada web stranice</w:t>
            </w:r>
          </w:p>
          <w:p w14:paraId="4D611BCD" w14:textId="77777777" w:rsidR="009254ED" w:rsidRPr="00396910" w:rsidRDefault="009254ED" w:rsidP="009254ED">
            <w:pPr>
              <w:pStyle w:val="Odlomakpopisa"/>
              <w:numPr>
                <w:ilvl w:val="0"/>
                <w:numId w:val="47"/>
              </w:numPr>
              <w:rPr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Različito</w:t>
            </w:r>
          </w:p>
        </w:tc>
        <w:tc>
          <w:tcPr>
            <w:tcW w:w="2516" w:type="dxa"/>
          </w:tcPr>
          <w:p w14:paraId="217459F9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lanovi Aktiva</w:t>
            </w:r>
          </w:p>
          <w:p w14:paraId="07AC5869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Predavačica: Koraljka Šimić</w:t>
            </w:r>
          </w:p>
        </w:tc>
      </w:tr>
      <w:tr w:rsidR="009254ED" w:rsidRPr="00396910" w14:paraId="574A2D37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tcW w:w="1387" w:type="dxa"/>
            <w:shd w:val="clear" w:color="auto" w:fill="C9EDFF"/>
          </w:tcPr>
          <w:p w14:paraId="1B32EE4B" w14:textId="77777777" w:rsidR="009254ED" w:rsidRPr="00457D6D" w:rsidRDefault="009254ED" w:rsidP="009254ED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Studeni</w:t>
            </w:r>
          </w:p>
        </w:tc>
        <w:tc>
          <w:tcPr>
            <w:tcW w:w="5233" w:type="dxa"/>
          </w:tcPr>
          <w:p w14:paraId="0BEC7F01" w14:textId="77777777" w:rsidR="009254ED" w:rsidRPr="00396910" w:rsidRDefault="009254ED" w:rsidP="009254ED">
            <w:pPr>
              <w:pStyle w:val="Odlomakpopisa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Dnevni red:</w:t>
            </w:r>
          </w:p>
          <w:p w14:paraId="0AD0EEFB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1. Dogovor o nadolazećim aktivnostima i obilježavanju  </w:t>
            </w:r>
          </w:p>
          <w:p w14:paraId="0C6CCDB5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     blagdana u razrednim odjelima</w:t>
            </w:r>
          </w:p>
          <w:p w14:paraId="451C46E9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2. Tematsko predavanje</w:t>
            </w:r>
          </w:p>
          <w:p w14:paraId="68D92E49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3. Različito</w:t>
            </w:r>
          </w:p>
        </w:tc>
        <w:tc>
          <w:tcPr>
            <w:tcW w:w="2516" w:type="dxa"/>
          </w:tcPr>
          <w:p w14:paraId="6ED197F5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lanovi Aktiva</w:t>
            </w:r>
          </w:p>
          <w:p w14:paraId="79BF925A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Predavačice: Marina Milković, Anita </w:t>
            </w:r>
            <w:proofErr w:type="spellStart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Rostohar</w:t>
            </w:r>
            <w:proofErr w:type="spellEnd"/>
          </w:p>
          <w:p w14:paraId="455E8CBE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Gost predavač: Đurđa </w:t>
            </w:r>
            <w:proofErr w:type="spellStart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Trupinić</w:t>
            </w:r>
            <w:proofErr w:type="spellEnd"/>
          </w:p>
        </w:tc>
      </w:tr>
      <w:tr w:rsidR="009254ED" w:rsidRPr="00396910" w14:paraId="6E57A499" w14:textId="77777777" w:rsidTr="00460820">
        <w:trPr>
          <w:trHeight w:val="1402"/>
        </w:trPr>
        <w:tc>
          <w:tcPr>
            <w:tcW w:w="1387" w:type="dxa"/>
            <w:shd w:val="clear" w:color="auto" w:fill="C9EDFF"/>
          </w:tcPr>
          <w:p w14:paraId="53B568CD" w14:textId="77777777" w:rsidR="009254ED" w:rsidRPr="00457D6D" w:rsidRDefault="009254ED" w:rsidP="009254ED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Siječanj</w:t>
            </w:r>
          </w:p>
        </w:tc>
        <w:tc>
          <w:tcPr>
            <w:tcW w:w="5233" w:type="dxa"/>
          </w:tcPr>
          <w:p w14:paraId="718267CC" w14:textId="77777777" w:rsidR="009254ED" w:rsidRPr="00396910" w:rsidRDefault="009254ED" w:rsidP="009254ED">
            <w:pPr>
              <w:pStyle w:val="Odlomakpopisa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Dnevni red:</w:t>
            </w:r>
          </w:p>
          <w:p w14:paraId="32D4E975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1. Realizacija sadržaja u 1. polugodištu</w:t>
            </w:r>
          </w:p>
          <w:p w14:paraId="2D0CFA28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2. Tematsko predavanje</w:t>
            </w:r>
          </w:p>
          <w:p w14:paraId="65E5A366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3. Različito</w:t>
            </w:r>
          </w:p>
        </w:tc>
        <w:tc>
          <w:tcPr>
            <w:tcW w:w="2516" w:type="dxa"/>
          </w:tcPr>
          <w:p w14:paraId="35BA7C36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lanovi Aktiva</w:t>
            </w:r>
          </w:p>
          <w:p w14:paraId="4E3BFCA2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Predavačice: Jelena </w:t>
            </w:r>
            <w:proofErr w:type="spellStart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Bradašić</w:t>
            </w:r>
            <w:proofErr w:type="spellEnd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, Koraljka Šimić</w:t>
            </w:r>
          </w:p>
        </w:tc>
      </w:tr>
      <w:tr w:rsidR="009254ED" w:rsidRPr="00396910" w14:paraId="7D035B6A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tcW w:w="1387" w:type="dxa"/>
            <w:shd w:val="clear" w:color="auto" w:fill="C9EDFF"/>
          </w:tcPr>
          <w:p w14:paraId="335261F1" w14:textId="77777777" w:rsidR="009254ED" w:rsidRPr="00457D6D" w:rsidRDefault="009254ED" w:rsidP="009254ED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Travanj</w:t>
            </w:r>
          </w:p>
        </w:tc>
        <w:tc>
          <w:tcPr>
            <w:tcW w:w="5233" w:type="dxa"/>
          </w:tcPr>
          <w:p w14:paraId="7A8424CD" w14:textId="77777777" w:rsidR="009254ED" w:rsidRPr="00396910" w:rsidRDefault="009254ED" w:rsidP="009254ED">
            <w:pPr>
              <w:pStyle w:val="Odlomakpopisa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Dnevni red:</w:t>
            </w:r>
          </w:p>
          <w:p w14:paraId="3A84CCE7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1.  Dogovor o nadolazećim aktivnostima i obilježavanju  </w:t>
            </w:r>
          </w:p>
          <w:p w14:paraId="13B57A49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     blagdana u razrednim odjelima</w:t>
            </w:r>
          </w:p>
          <w:p w14:paraId="3420F71F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2. Tematsko predavanje</w:t>
            </w:r>
          </w:p>
          <w:p w14:paraId="6FB5275E" w14:textId="77777777" w:rsidR="009254ED" w:rsidRPr="00396910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3. Različito</w:t>
            </w:r>
          </w:p>
        </w:tc>
        <w:tc>
          <w:tcPr>
            <w:tcW w:w="2516" w:type="dxa"/>
          </w:tcPr>
          <w:p w14:paraId="13B42974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lanovi Aktiva</w:t>
            </w:r>
          </w:p>
          <w:p w14:paraId="01A6F4A0" w14:textId="77777777" w:rsidR="009254ED" w:rsidRPr="00396910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Predavačice: Tonka Došlić, Monika Vlaović</w:t>
            </w:r>
          </w:p>
        </w:tc>
      </w:tr>
      <w:tr w:rsidR="009254ED" w14:paraId="6F7496EE" w14:textId="77777777" w:rsidTr="00460820">
        <w:trPr>
          <w:trHeight w:val="976"/>
        </w:trPr>
        <w:tc>
          <w:tcPr>
            <w:tcW w:w="1387" w:type="dxa"/>
            <w:shd w:val="clear" w:color="auto" w:fill="C9EDFF"/>
          </w:tcPr>
          <w:p w14:paraId="04D6E1AE" w14:textId="77777777" w:rsidR="009254ED" w:rsidRDefault="009254ED" w:rsidP="009254ED">
            <w:pPr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28"/>
                <w:szCs w:val="28"/>
                <w:lang w:eastAsia="hr-HR"/>
              </w:rPr>
              <w:t>Srpanj</w:t>
            </w:r>
          </w:p>
        </w:tc>
        <w:tc>
          <w:tcPr>
            <w:tcW w:w="5233" w:type="dxa"/>
          </w:tcPr>
          <w:p w14:paraId="429C8C14" w14:textId="77777777" w:rsidR="009254ED" w:rsidRDefault="009254ED" w:rsidP="009254ED">
            <w:pPr>
              <w:pStyle w:val="Odlomakpopisa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Dnevni red:</w:t>
            </w:r>
          </w:p>
          <w:p w14:paraId="0AB6BA21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1.  Realizacija Plana i programa Aktiva učitelja RN</w:t>
            </w:r>
          </w:p>
          <w:p w14:paraId="1F0F35D1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2. Tematsko predavanje</w:t>
            </w:r>
          </w:p>
          <w:p w14:paraId="259064C0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3. Prijedlozi za poboljšanje uspjeha u učenju i vladanju u  </w:t>
            </w:r>
          </w:p>
          <w:p w14:paraId="2F75DAB7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     sljedećoj školskoj godini</w:t>
            </w:r>
          </w:p>
          <w:p w14:paraId="57546476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4. Planiranje aktivnosti za sljedeću školsku godinu</w:t>
            </w:r>
          </w:p>
          <w:p w14:paraId="5B9EF5BB" w14:textId="77777777" w:rsidR="009254ED" w:rsidRDefault="009254ED" w:rsidP="009254ED">
            <w:pPr>
              <w:pStyle w:val="Odlomakpopisa"/>
              <w:ind w:left="0"/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        5. Različito</w:t>
            </w:r>
          </w:p>
        </w:tc>
        <w:tc>
          <w:tcPr>
            <w:tcW w:w="2516" w:type="dxa"/>
          </w:tcPr>
          <w:p w14:paraId="7C45F23A" w14:textId="77777777" w:rsidR="009254ED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lanovi Aktiva</w:t>
            </w:r>
          </w:p>
          <w:p w14:paraId="226A9F79" w14:textId="77777777" w:rsidR="009254ED" w:rsidRDefault="009254ED" w:rsidP="009254ED">
            <w:pPr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</w:pPr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Predavačice: Tihana </w:t>
            </w:r>
            <w:proofErr w:type="spellStart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>Čočić</w:t>
            </w:r>
            <w:proofErr w:type="spellEnd"/>
            <w:r w:rsidRPr="6C7E2FE2">
              <w:rPr>
                <w:rFonts w:eastAsia="Times New Roman" w:cs="Times New Roman"/>
                <w:color w:val="1B1B1B"/>
                <w:sz w:val="18"/>
                <w:szCs w:val="18"/>
                <w:lang w:eastAsia="hr-HR"/>
              </w:rPr>
              <w:t xml:space="preserve"> - Butina, Ivana Filipović</w:t>
            </w:r>
          </w:p>
        </w:tc>
      </w:tr>
    </w:tbl>
    <w:p w14:paraId="0D1B74D9" w14:textId="77777777" w:rsidR="0078404C" w:rsidRPr="005A559D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53AE95D" w14:textId="77777777" w:rsidR="00A8108D" w:rsidRPr="005A559D" w:rsidRDefault="700832C7" w:rsidP="00AF790B">
      <w:pPr>
        <w:pStyle w:val="Naslov3"/>
        <w:numPr>
          <w:ilvl w:val="2"/>
          <w:numId w:val="27"/>
        </w:numPr>
        <w:rPr>
          <w:rFonts w:ascii="Times New Roman" w:hAnsi="Times New Roman" w:cs="Times New Roman"/>
          <w:color w:val="1B1B1B"/>
          <w:lang w:eastAsia="hr-HR"/>
        </w:rPr>
      </w:pPr>
      <w:bookmarkStart w:id="48" w:name="_Toc116220472"/>
      <w:r w:rsidRPr="005A559D">
        <w:rPr>
          <w:rFonts w:ascii="Times New Roman" w:hAnsi="Times New Roman" w:cs="Times New Roman"/>
          <w:color w:val="1B1B1B"/>
          <w:lang w:eastAsia="hr-HR"/>
        </w:rPr>
        <w:t>Stručna usavršavanja za sve odgojno-obrazovne radnike</w:t>
      </w:r>
      <w:bookmarkEnd w:id="48"/>
    </w:p>
    <w:p w14:paraId="3017697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111" w:type="dxa"/>
        <w:jc w:val="center"/>
        <w:tblLayout w:type="fixed"/>
        <w:tblLook w:val="0400" w:firstRow="0" w:lastRow="0" w:firstColumn="0" w:lastColumn="0" w:noHBand="0" w:noVBand="1"/>
      </w:tblPr>
      <w:tblGrid>
        <w:gridCol w:w="4066"/>
        <w:gridCol w:w="1802"/>
        <w:gridCol w:w="1801"/>
        <w:gridCol w:w="1442"/>
      </w:tblGrid>
      <w:tr w:rsidR="00B60B76" w:rsidRPr="005A559D" w14:paraId="657AD69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4066" w:type="dxa"/>
            <w:shd w:val="clear" w:color="auto" w:fill="C9EDFF"/>
          </w:tcPr>
          <w:p w14:paraId="0D356AB9" w14:textId="77777777" w:rsidR="00A8108D" w:rsidRPr="005A559D" w:rsidRDefault="700832C7" w:rsidP="700832C7">
            <w:pPr>
              <w:ind w:left="8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adržaj permanentnog usavršavanja </w:t>
            </w:r>
          </w:p>
        </w:tc>
        <w:tc>
          <w:tcPr>
            <w:tcW w:w="1802" w:type="dxa"/>
            <w:shd w:val="clear" w:color="auto" w:fill="C9EDFF"/>
          </w:tcPr>
          <w:p w14:paraId="554BFE0B" w14:textId="77777777" w:rsidR="00A8108D" w:rsidRPr="005A559D" w:rsidRDefault="700832C7" w:rsidP="700832C7">
            <w:pPr>
              <w:ind w:left="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Ciljne skupine </w:t>
            </w:r>
          </w:p>
        </w:tc>
        <w:tc>
          <w:tcPr>
            <w:tcW w:w="1801" w:type="dxa"/>
            <w:shd w:val="clear" w:color="auto" w:fill="C9EDFF"/>
          </w:tcPr>
          <w:p w14:paraId="5F5DC6BC" w14:textId="77777777" w:rsidR="00A8108D" w:rsidRPr="005A559D" w:rsidRDefault="700832C7" w:rsidP="700832C7">
            <w:pPr>
              <w:ind w:left="4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2" w:type="dxa"/>
            <w:shd w:val="clear" w:color="auto" w:fill="C9EDFF"/>
          </w:tcPr>
          <w:p w14:paraId="2B9DF2DD" w14:textId="77777777" w:rsidR="00A8108D" w:rsidRPr="005A559D" w:rsidRDefault="700832C7" w:rsidP="700832C7">
            <w:pPr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i broj sati </w:t>
            </w:r>
          </w:p>
        </w:tc>
      </w:tr>
      <w:tr w:rsidR="00B60B76" w:rsidRPr="005A559D" w14:paraId="526A8D09" w14:textId="77777777" w:rsidTr="25DA34A3">
        <w:trPr>
          <w:trHeight w:val="240"/>
          <w:jc w:val="center"/>
        </w:trPr>
        <w:tc>
          <w:tcPr>
            <w:tcW w:w="4066" w:type="dxa"/>
          </w:tcPr>
          <w:p w14:paraId="34870B37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Sjednice UV </w:t>
            </w:r>
            <w:r w:rsidR="0053179A"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 - stručna predavanja učitelja</w:t>
            </w:r>
          </w:p>
        </w:tc>
        <w:tc>
          <w:tcPr>
            <w:tcW w:w="1802" w:type="dxa"/>
          </w:tcPr>
          <w:p w14:paraId="3BC604D6" w14:textId="77777777" w:rsidR="00A8108D" w:rsidRPr="005A559D" w:rsidRDefault="700832C7" w:rsidP="700832C7">
            <w:pPr>
              <w:ind w:left="2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svi učitelji </w:t>
            </w:r>
          </w:p>
        </w:tc>
        <w:tc>
          <w:tcPr>
            <w:tcW w:w="1801" w:type="dxa"/>
          </w:tcPr>
          <w:p w14:paraId="36B46700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4 puta godišnje </w:t>
            </w:r>
          </w:p>
        </w:tc>
        <w:tc>
          <w:tcPr>
            <w:tcW w:w="1442" w:type="dxa"/>
          </w:tcPr>
          <w:p w14:paraId="41E03BFF" w14:textId="77777777" w:rsidR="00A8108D" w:rsidRPr="005A559D" w:rsidRDefault="0053179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A559D" w14:paraId="0E88BD17" w14:textId="77777777" w:rsidTr="25DA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4066" w:type="dxa"/>
          </w:tcPr>
          <w:p w14:paraId="5CB18595" w14:textId="77777777" w:rsidR="00A8108D" w:rsidRPr="005A559D" w:rsidRDefault="00A8108D" w:rsidP="00C33DF2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3603" w:type="dxa"/>
            <w:gridSpan w:val="2"/>
          </w:tcPr>
          <w:p w14:paraId="215E93E0" w14:textId="77777777" w:rsidR="00A8108D" w:rsidRPr="005A559D" w:rsidRDefault="700832C7" w:rsidP="0053179A">
            <w:pPr>
              <w:rPr>
                <w:rFonts w:ascii="Times New Roman" w:hAnsi="Times New Roman" w:cs="Times New Roman"/>
                <w:iCs/>
                <w:color w:val="1B1B1B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 xml:space="preserve">Ukupno sati tijekom </w:t>
            </w:r>
            <w:proofErr w:type="spellStart"/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</w:rPr>
              <w:t>školskegodine</w:t>
            </w:r>
            <w:proofErr w:type="spellEnd"/>
          </w:p>
        </w:tc>
        <w:tc>
          <w:tcPr>
            <w:tcW w:w="1442" w:type="dxa"/>
          </w:tcPr>
          <w:p w14:paraId="445BBDAF" w14:textId="77777777" w:rsidR="00A8108D" w:rsidRPr="005A559D" w:rsidRDefault="0053179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</w:tr>
    </w:tbl>
    <w:p w14:paraId="2ECADF04" w14:textId="77777777" w:rsidR="00A8108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7DA771E" w14:textId="77777777" w:rsidR="00BC7ADE" w:rsidRDefault="00BC7ADE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3188B7F" w14:textId="77777777" w:rsidR="00BC7ADE" w:rsidRDefault="00BC7ADE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FAC598E" w14:textId="77777777" w:rsidR="00BC7ADE" w:rsidRPr="005A559D" w:rsidRDefault="00BC7ADE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1F4954C" w14:textId="77777777" w:rsidR="0053179A" w:rsidRPr="005A559D" w:rsidRDefault="0053179A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F105010" w14:textId="77777777" w:rsidR="00A8108D" w:rsidRPr="005A559D" w:rsidRDefault="700832C7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49" w:name="_Toc116220473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>7.2. Stručna usavršavanja izvan škole</w:t>
      </w:r>
      <w:bookmarkEnd w:id="49"/>
    </w:p>
    <w:p w14:paraId="0FDC4C48" w14:textId="77777777" w:rsidR="00A8108D" w:rsidRPr="005A559D" w:rsidRDefault="700832C7" w:rsidP="700832C7">
      <w:pPr>
        <w:pStyle w:val="Naslov3"/>
        <w:rPr>
          <w:rFonts w:ascii="Times New Roman" w:hAnsi="Times New Roman" w:cs="Times New Roman"/>
          <w:color w:val="1B1B1B"/>
          <w:lang w:eastAsia="hr-HR"/>
        </w:rPr>
      </w:pPr>
      <w:bookmarkStart w:id="50" w:name="_Toc116220474"/>
      <w:r w:rsidRPr="005A559D">
        <w:rPr>
          <w:rFonts w:ascii="Times New Roman" w:hAnsi="Times New Roman" w:cs="Times New Roman"/>
          <w:color w:val="1B1B1B"/>
          <w:lang w:eastAsia="hr-HR"/>
        </w:rPr>
        <w:t>7.2.1. Stručna usavršavanja na županijskoj razini</w:t>
      </w:r>
      <w:bookmarkEnd w:id="50"/>
    </w:p>
    <w:p w14:paraId="1167312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828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2502"/>
        <w:gridCol w:w="1801"/>
        <w:gridCol w:w="1442"/>
      </w:tblGrid>
      <w:tr w:rsidR="00B60B76" w:rsidRPr="005A559D" w14:paraId="0C2BB8A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538" w:type="dxa"/>
            <w:shd w:val="clear" w:color="auto" w:fill="C9EDFF"/>
          </w:tcPr>
          <w:p w14:paraId="3ED5C4EA" w14:textId="77777777" w:rsidR="00A8108D" w:rsidRPr="005A559D" w:rsidRDefault="700832C7" w:rsidP="700832C7">
            <w:pPr>
              <w:ind w:right="46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Organizator usavršavanja </w:t>
            </w:r>
          </w:p>
        </w:tc>
        <w:tc>
          <w:tcPr>
            <w:tcW w:w="2502" w:type="dxa"/>
            <w:shd w:val="clear" w:color="auto" w:fill="C9EDFF"/>
          </w:tcPr>
          <w:p w14:paraId="29F028BD" w14:textId="77777777" w:rsidR="00A8108D" w:rsidRPr="005A559D" w:rsidRDefault="700832C7" w:rsidP="700832C7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Namijenjeno </w:t>
            </w:r>
          </w:p>
        </w:tc>
        <w:tc>
          <w:tcPr>
            <w:tcW w:w="1801" w:type="dxa"/>
            <w:shd w:val="clear" w:color="auto" w:fill="C9EDFF"/>
          </w:tcPr>
          <w:p w14:paraId="7D57AB6E" w14:textId="77777777" w:rsidR="00A8108D" w:rsidRPr="005A559D" w:rsidRDefault="700832C7" w:rsidP="700832C7">
            <w:pPr>
              <w:ind w:right="45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2" w:type="dxa"/>
            <w:shd w:val="clear" w:color="auto" w:fill="C9EDFF"/>
          </w:tcPr>
          <w:p w14:paraId="275893D2" w14:textId="77777777" w:rsidR="00A8108D" w:rsidRPr="005A559D" w:rsidRDefault="700832C7" w:rsidP="700832C7">
            <w:pPr>
              <w:ind w:left="458" w:hanging="350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Planirani broj  sati </w:t>
            </w:r>
          </w:p>
        </w:tc>
      </w:tr>
      <w:tr w:rsidR="00B60B76" w:rsidRPr="005A559D" w14:paraId="40D3031E" w14:textId="77777777" w:rsidTr="00460820">
        <w:trPr>
          <w:trHeight w:val="460"/>
          <w:jc w:val="center"/>
        </w:trPr>
        <w:tc>
          <w:tcPr>
            <w:tcW w:w="2538" w:type="dxa"/>
          </w:tcPr>
          <w:p w14:paraId="0458B971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Voditelji ŽSV </w:t>
            </w:r>
          </w:p>
        </w:tc>
        <w:tc>
          <w:tcPr>
            <w:tcW w:w="2502" w:type="dxa"/>
          </w:tcPr>
          <w:p w14:paraId="5ACEC970" w14:textId="77777777" w:rsidR="00A8108D" w:rsidRPr="005A559D" w:rsidRDefault="700832C7" w:rsidP="700832C7">
            <w:pPr>
              <w:ind w:left="1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Ravnatelju, st</w:t>
            </w:r>
            <w:r w:rsidR="0053179A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ručnim suradnicima učiteljima </w:t>
            </w:r>
          </w:p>
        </w:tc>
        <w:tc>
          <w:tcPr>
            <w:tcW w:w="1801" w:type="dxa"/>
          </w:tcPr>
          <w:p w14:paraId="4A12C007" w14:textId="77777777" w:rsidR="00A8108D" w:rsidRPr="005A559D" w:rsidRDefault="700832C7" w:rsidP="700832C7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 xml:space="preserve">3  puta godišnje </w:t>
            </w:r>
          </w:p>
        </w:tc>
        <w:tc>
          <w:tcPr>
            <w:tcW w:w="1442" w:type="dxa"/>
          </w:tcPr>
          <w:p w14:paraId="4C5DAD6D" w14:textId="77777777" w:rsidR="00A8108D" w:rsidRPr="005A559D" w:rsidRDefault="00BF031A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A559D" w14:paraId="646D46C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538" w:type="dxa"/>
          </w:tcPr>
          <w:p w14:paraId="7A2B6B8A" w14:textId="77777777" w:rsidR="00A8108D" w:rsidRPr="005A559D" w:rsidRDefault="00A8108D" w:rsidP="00C33DF2">
            <w:pPr>
              <w:jc w:val="right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03" w:type="dxa"/>
            <w:gridSpan w:val="2"/>
          </w:tcPr>
          <w:p w14:paraId="6EC97E92" w14:textId="77777777" w:rsidR="00A8108D" w:rsidRPr="005A559D" w:rsidRDefault="700832C7" w:rsidP="700832C7">
            <w:pPr>
              <w:ind w:right="43"/>
              <w:jc w:val="center"/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b/>
                <w:bCs/>
                <w:iCs/>
                <w:color w:val="1B1B1B"/>
                <w:sz w:val="24"/>
                <w:szCs w:val="24"/>
              </w:rPr>
              <w:t xml:space="preserve">Ukupno sati tijekom školske godine </w:t>
            </w:r>
          </w:p>
        </w:tc>
        <w:tc>
          <w:tcPr>
            <w:tcW w:w="1442" w:type="dxa"/>
          </w:tcPr>
          <w:p w14:paraId="4309A78B" w14:textId="77777777" w:rsidR="00A8108D" w:rsidRPr="005A559D" w:rsidRDefault="00BF031A" w:rsidP="00BF031A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</w:rPr>
              <w:t>20</w:t>
            </w:r>
          </w:p>
        </w:tc>
      </w:tr>
    </w:tbl>
    <w:p w14:paraId="4F4029F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B979A83" w14:textId="77777777" w:rsidR="00A8108D" w:rsidRPr="005A559D" w:rsidRDefault="700832C7" w:rsidP="00AF790B">
      <w:pPr>
        <w:pStyle w:val="Naslov3"/>
        <w:numPr>
          <w:ilvl w:val="2"/>
          <w:numId w:val="22"/>
        </w:numPr>
        <w:rPr>
          <w:rFonts w:ascii="Times New Roman" w:hAnsi="Times New Roman" w:cs="Times New Roman"/>
          <w:color w:val="1B1B1B"/>
          <w:lang w:eastAsia="hr-HR"/>
        </w:rPr>
      </w:pPr>
      <w:bookmarkStart w:id="51" w:name="_Toc116220475"/>
      <w:r w:rsidRPr="005A559D">
        <w:rPr>
          <w:rFonts w:ascii="Times New Roman" w:hAnsi="Times New Roman" w:cs="Times New Roman"/>
          <w:color w:val="1B1B1B"/>
          <w:lang w:eastAsia="hr-HR"/>
        </w:rPr>
        <w:t>Stručna usavršavanja na državnoj razini</w:t>
      </w:r>
      <w:bookmarkEnd w:id="51"/>
    </w:p>
    <w:p w14:paraId="320F77FF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82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2540"/>
        <w:gridCol w:w="2501"/>
        <w:gridCol w:w="1801"/>
        <w:gridCol w:w="1440"/>
      </w:tblGrid>
      <w:tr w:rsidR="00B60B76" w:rsidRPr="005A559D" w14:paraId="3917E5A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2540" w:type="dxa"/>
            <w:shd w:val="clear" w:color="auto" w:fill="C9EDFF"/>
          </w:tcPr>
          <w:p w14:paraId="167B3467" w14:textId="77777777" w:rsidR="00A8108D" w:rsidRPr="005A559D" w:rsidRDefault="700832C7" w:rsidP="700832C7">
            <w:pPr>
              <w:ind w:right="4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Organizator usavršavanja </w:t>
            </w:r>
          </w:p>
        </w:tc>
        <w:tc>
          <w:tcPr>
            <w:tcW w:w="2501" w:type="dxa"/>
            <w:shd w:val="clear" w:color="auto" w:fill="C9EDFF"/>
          </w:tcPr>
          <w:p w14:paraId="0F9600D4" w14:textId="77777777" w:rsidR="00A8108D" w:rsidRPr="005A559D" w:rsidRDefault="700832C7" w:rsidP="700832C7">
            <w:pPr>
              <w:ind w:right="4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Namijenjeno </w:t>
            </w:r>
          </w:p>
        </w:tc>
        <w:tc>
          <w:tcPr>
            <w:tcW w:w="1801" w:type="dxa"/>
            <w:shd w:val="clear" w:color="auto" w:fill="C9EDFF"/>
          </w:tcPr>
          <w:p w14:paraId="08AA7B58" w14:textId="77777777" w:rsidR="00A8108D" w:rsidRPr="005A559D" w:rsidRDefault="700832C7" w:rsidP="700832C7">
            <w:pPr>
              <w:ind w:right="4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Vrijeme ostvarenja </w:t>
            </w:r>
          </w:p>
        </w:tc>
        <w:tc>
          <w:tcPr>
            <w:tcW w:w="1440" w:type="dxa"/>
            <w:shd w:val="clear" w:color="auto" w:fill="C9EDFF"/>
          </w:tcPr>
          <w:p w14:paraId="0F4A8689" w14:textId="77777777" w:rsidR="00A8108D" w:rsidRPr="005A559D" w:rsidRDefault="700832C7" w:rsidP="700832C7">
            <w:pPr>
              <w:ind w:left="458" w:hanging="350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Planirani broj  sati </w:t>
            </w:r>
          </w:p>
        </w:tc>
      </w:tr>
      <w:tr w:rsidR="00B60B76" w:rsidRPr="005A559D" w14:paraId="3C6E9CD2" w14:textId="77777777" w:rsidTr="00460820">
        <w:trPr>
          <w:trHeight w:val="460"/>
          <w:jc w:val="center"/>
        </w:trPr>
        <w:tc>
          <w:tcPr>
            <w:tcW w:w="2540" w:type="dxa"/>
          </w:tcPr>
          <w:p w14:paraId="64D1EDC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AZOO </w:t>
            </w:r>
          </w:p>
        </w:tc>
        <w:tc>
          <w:tcPr>
            <w:tcW w:w="2501" w:type="dxa"/>
          </w:tcPr>
          <w:p w14:paraId="649B5796" w14:textId="77777777" w:rsidR="00A8108D" w:rsidRPr="005A559D" w:rsidRDefault="700832C7" w:rsidP="004C0FD8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vnatelju, </w:t>
            </w:r>
            <w:r w:rsidR="004C0FD8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ručni </w:t>
            </w:r>
            <w:proofErr w:type="spellStart"/>
            <w:r w:rsidR="004C0FD8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uradnicimi</w:t>
            </w:r>
            <w:proofErr w:type="spellEnd"/>
            <w:r w:rsidR="004C0FD8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, tajnik, računovođa,  učitelj</w:t>
            </w:r>
            <w:r w:rsidR="00BC7ADE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801" w:type="dxa"/>
          </w:tcPr>
          <w:p w14:paraId="367BF81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ma Katalogu </w:t>
            </w:r>
          </w:p>
        </w:tc>
        <w:tc>
          <w:tcPr>
            <w:tcW w:w="1440" w:type="dxa"/>
          </w:tcPr>
          <w:p w14:paraId="4CE9B26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ma Katalogu </w:t>
            </w:r>
          </w:p>
        </w:tc>
      </w:tr>
      <w:tr w:rsidR="00B60B76" w:rsidRPr="005A559D" w14:paraId="0407499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2540" w:type="dxa"/>
          </w:tcPr>
          <w:p w14:paraId="7A82F7FB" w14:textId="77777777" w:rsidR="00A8108D" w:rsidRPr="005A559D" w:rsidRDefault="00A8108D" w:rsidP="00C33DF2">
            <w:pPr>
              <w:jc w:val="right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02" w:type="dxa"/>
            <w:gridSpan w:val="2"/>
          </w:tcPr>
          <w:p w14:paraId="0D705445" w14:textId="77777777" w:rsidR="00A8108D" w:rsidRPr="005A559D" w:rsidRDefault="700832C7" w:rsidP="700832C7">
            <w:pPr>
              <w:ind w:right="4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iCs/>
                <w:color w:val="1B1B1B"/>
                <w:sz w:val="24"/>
                <w:szCs w:val="24"/>
                <w:lang w:eastAsia="hr-HR"/>
              </w:rPr>
              <w:t xml:space="preserve">Ukupno sati tijekom školske godine </w:t>
            </w:r>
          </w:p>
        </w:tc>
        <w:tc>
          <w:tcPr>
            <w:tcW w:w="1440" w:type="dxa"/>
          </w:tcPr>
          <w:p w14:paraId="295D86C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</w:tbl>
    <w:p w14:paraId="26A01262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5EE073A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7981CCD" w14:textId="77777777" w:rsidR="00A8108D" w:rsidRPr="005A559D" w:rsidRDefault="700832C7" w:rsidP="00AF790B">
      <w:pPr>
        <w:pStyle w:val="Naslov3"/>
        <w:numPr>
          <w:ilvl w:val="2"/>
          <w:numId w:val="22"/>
        </w:numPr>
        <w:rPr>
          <w:rFonts w:ascii="Times New Roman" w:hAnsi="Times New Roman" w:cs="Times New Roman"/>
          <w:lang w:eastAsia="hr-HR"/>
        </w:rPr>
      </w:pPr>
      <w:bookmarkStart w:id="52" w:name="_Toc116220476"/>
      <w:r w:rsidRPr="005A559D">
        <w:rPr>
          <w:rFonts w:ascii="Times New Roman" w:hAnsi="Times New Roman" w:cs="Times New Roman"/>
          <w:color w:val="auto"/>
          <w:lang w:eastAsia="hr-HR"/>
        </w:rPr>
        <w:t>Ostala stručna usavršavanja i osposobljavanja</w:t>
      </w:r>
      <w:bookmarkEnd w:id="52"/>
    </w:p>
    <w:p w14:paraId="2195D16C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B8FD3E9" w14:textId="77777777" w:rsidR="00A8108D" w:rsidRPr="005A559D" w:rsidRDefault="700832C7" w:rsidP="700832C7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Stručna usavršavanja </w:t>
      </w:r>
      <w:r w:rsidR="00BF031A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u organizaciji izdavačkih kuća. Različiti </w:t>
      </w:r>
      <w:proofErr w:type="spellStart"/>
      <w:r w:rsidR="00BF031A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Webinari</w:t>
      </w:r>
      <w:proofErr w:type="spellEnd"/>
      <w:r w:rsidR="00BF031A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organizirani od strane CARNETA, AZOO-a, MZO-a i drugih</w:t>
      </w:r>
    </w:p>
    <w:p w14:paraId="27C1438C" w14:textId="77777777" w:rsidR="00A8108D" w:rsidRPr="005A559D" w:rsidRDefault="700832C7" w:rsidP="700832C7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Osposobljavanje djelatnika za Rad na siguran način – po potrebi.</w:t>
      </w:r>
    </w:p>
    <w:p w14:paraId="3C492AA6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DF60582" w14:textId="715E6239" w:rsidR="00AF71E0" w:rsidRDefault="00AF71E0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CEB2A27" w14:textId="74BD0756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12CF6109" w14:textId="541D5F88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5E6C0B9" w14:textId="67138185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25CC7C5" w14:textId="66B47322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3B1C8B4" w14:textId="4B6BFB88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89D5C2A" w14:textId="1623A0B7" w:rsidR="0078404C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FD93BC2" w14:textId="77777777" w:rsidR="0078404C" w:rsidRPr="005A559D" w:rsidRDefault="0078404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23E38F3" w14:textId="77777777" w:rsidR="00A8108D" w:rsidRPr="005A559D" w:rsidRDefault="700832C7" w:rsidP="00AF790B">
      <w:pPr>
        <w:pStyle w:val="Naslov1"/>
        <w:numPr>
          <w:ilvl w:val="0"/>
          <w:numId w:val="28"/>
        </w:numPr>
        <w:rPr>
          <w:rFonts w:ascii="Times New Roman" w:hAnsi="Times New Roman"/>
          <w:color w:val="1B1B1B"/>
          <w:sz w:val="24"/>
          <w:szCs w:val="24"/>
        </w:rPr>
      </w:pPr>
      <w:bookmarkStart w:id="53" w:name="_Toc116220477"/>
      <w:r w:rsidRPr="005A559D">
        <w:rPr>
          <w:rFonts w:ascii="Times New Roman" w:hAnsi="Times New Roman"/>
          <w:color w:val="1B1B1B"/>
          <w:sz w:val="24"/>
          <w:szCs w:val="24"/>
        </w:rPr>
        <w:lastRenderedPageBreak/>
        <w:t>PODATCI O OSTALIM AKTIVNOSTIMA U FUNKCIJI ODGOJNOOBRAZOVNOG RADA I POSLOVANJA ŠKOLSKE USTANOVE</w:t>
      </w:r>
      <w:bookmarkEnd w:id="53"/>
    </w:p>
    <w:p w14:paraId="681B8B41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03BA39AC" w14:textId="77777777" w:rsidR="00A8108D" w:rsidRPr="005A559D" w:rsidRDefault="488187AB" w:rsidP="488187AB">
      <w:pPr>
        <w:pStyle w:val="Naslov2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54" w:name="_Toc116220478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8.1. Plan k</w:t>
      </w:r>
      <w:r w:rsidR="004C0FD8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ulturne i javne djelatnosti 202</w:t>
      </w:r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2</w:t>
      </w:r>
      <w:r w:rsidR="004C0FD8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-202</w:t>
      </w:r>
      <w:r w:rsidR="009254E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3</w:t>
      </w: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.</w:t>
      </w:r>
      <w:bookmarkEnd w:id="54"/>
    </w:p>
    <w:p w14:paraId="1A433508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2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05"/>
        <w:gridCol w:w="3029"/>
      </w:tblGrid>
      <w:tr w:rsidR="009254ED" w14:paraId="1BB6C46D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1F563A91" w14:textId="77777777" w:rsidR="009254ED" w:rsidRPr="00457D6D" w:rsidRDefault="009254ED" w:rsidP="009254ED">
            <w:pPr>
              <w:spacing w:line="276" w:lineRule="auto"/>
              <w:jc w:val="center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Mjesec</w:t>
            </w:r>
          </w:p>
        </w:tc>
        <w:tc>
          <w:tcPr>
            <w:tcW w:w="4305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4A118B2A" w14:textId="77777777" w:rsidR="009254ED" w:rsidRPr="00457D6D" w:rsidRDefault="009254ED" w:rsidP="009254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Sadržaj aktivnosti</w:t>
            </w:r>
          </w:p>
        </w:tc>
        <w:tc>
          <w:tcPr>
            <w:tcW w:w="3029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1E14B6D5" w14:textId="77777777" w:rsidR="009254ED" w:rsidRPr="00457D6D" w:rsidRDefault="009254ED" w:rsidP="009254E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 w:val="28"/>
                <w:szCs w:val="24"/>
              </w:rPr>
            </w:pPr>
            <w:r w:rsidRPr="00457D6D">
              <w:rPr>
                <w:rFonts w:eastAsia="Times New Roman"/>
                <w:color w:val="1B1B1B"/>
                <w:sz w:val="28"/>
                <w:szCs w:val="24"/>
              </w:rPr>
              <w:t>Nositelji aktivnosti</w:t>
            </w:r>
          </w:p>
        </w:tc>
      </w:tr>
      <w:tr w:rsidR="009254ED" w14:paraId="74D592C2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D9A422B" w14:textId="77777777" w:rsidR="009254ED" w:rsidRDefault="009254E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RUJAN</w:t>
            </w:r>
          </w:p>
        </w:tc>
        <w:tc>
          <w:tcPr>
            <w:tcW w:w="4305" w:type="dxa"/>
          </w:tcPr>
          <w:p w14:paraId="31E94AC8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  <w:tc>
          <w:tcPr>
            <w:tcW w:w="3029" w:type="dxa"/>
          </w:tcPr>
          <w:p w14:paraId="5DE6A85B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</w:tr>
      <w:tr w:rsidR="009254ED" w14:paraId="436065A0" w14:textId="77777777" w:rsidTr="00460820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06C054D" w14:textId="77777777" w:rsidR="009254ED" w:rsidRDefault="004168A3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7.9.2022.</w:t>
            </w:r>
          </w:p>
        </w:tc>
        <w:tc>
          <w:tcPr>
            <w:tcW w:w="4305" w:type="dxa"/>
          </w:tcPr>
          <w:p w14:paraId="0B143950" w14:textId="77777777" w:rsidR="009254ED" w:rsidRDefault="00693F43" w:rsidP="00362CF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Jesenski izlet na Strmac-  pješačenje i penjanje na umjetnu stijenu</w:t>
            </w:r>
          </w:p>
        </w:tc>
        <w:tc>
          <w:tcPr>
            <w:tcW w:w="3029" w:type="dxa"/>
          </w:tcPr>
          <w:p w14:paraId="21E7597A" w14:textId="77777777" w:rsidR="009254ED" w:rsidRPr="00AC329F" w:rsidRDefault="00693F43" w:rsidP="009254ED">
            <w:pPr>
              <w:suppressAutoHyphens/>
              <w:autoSpaceDN w:val="0"/>
              <w:spacing w:line="276" w:lineRule="auto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vid Grgić</w:t>
            </w:r>
          </w:p>
        </w:tc>
      </w:tr>
      <w:tr w:rsidR="009254ED" w14:paraId="34A239D4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64278FD4" w14:textId="77777777" w:rsidR="009254ED" w:rsidRDefault="009254E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LISTOPAD</w:t>
            </w:r>
          </w:p>
        </w:tc>
        <w:tc>
          <w:tcPr>
            <w:tcW w:w="4305" w:type="dxa"/>
          </w:tcPr>
          <w:p w14:paraId="5CC596A6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233147F5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9254ED" w14:paraId="3292F473" w14:textId="77777777" w:rsidTr="0046082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E9139DB" w14:textId="77777777" w:rsidR="009254ED" w:rsidRDefault="009254E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8. - 23.10.2022.</w:t>
            </w:r>
          </w:p>
        </w:tc>
        <w:tc>
          <w:tcPr>
            <w:tcW w:w="4305" w:type="dxa"/>
          </w:tcPr>
          <w:p w14:paraId="3465571C" w14:textId="44FE81EC" w:rsidR="009254ED" w:rsidRPr="310F8019" w:rsidRDefault="009254E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European</w:t>
            </w:r>
            <w:r w:rsidR="00D74B9D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Code</w:t>
            </w:r>
            <w:proofErr w:type="spellEnd"/>
            <w:r w:rsidR="00D74B9D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Week</w:t>
            </w:r>
            <w:proofErr w:type="spellEnd"/>
          </w:p>
        </w:tc>
        <w:tc>
          <w:tcPr>
            <w:tcW w:w="3029" w:type="dxa"/>
          </w:tcPr>
          <w:p w14:paraId="2ECB8AC4" w14:textId="77777777" w:rsidR="009254ED" w:rsidRPr="310F8019" w:rsidRDefault="009254E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Karolina Klarić </w:t>
            </w:r>
            <w:proofErr w:type="spellStart"/>
            <w:r w:rsidRPr="0BF97EFE">
              <w:rPr>
                <w:rFonts w:eastAsia="Times New Roman"/>
                <w:color w:val="1B1B1B"/>
              </w:rPr>
              <w:t>Crljenković</w:t>
            </w:r>
            <w:proofErr w:type="spellEnd"/>
          </w:p>
          <w:p w14:paraId="51974084" w14:textId="77777777" w:rsidR="009254ED" w:rsidRPr="310F8019" w:rsidRDefault="009254E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Sanja </w:t>
            </w:r>
            <w:proofErr w:type="spellStart"/>
            <w:r w:rsidRPr="0BF97EFE">
              <w:rPr>
                <w:rFonts w:eastAsia="Times New Roman"/>
                <w:color w:val="1B1B1B"/>
              </w:rPr>
              <w:t>BIćanićVukšić</w:t>
            </w:r>
            <w:proofErr w:type="spellEnd"/>
          </w:p>
        </w:tc>
      </w:tr>
      <w:tr w:rsidR="009254ED" w14:paraId="71E2507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AB8BA37" w14:textId="77777777" w:rsidR="009254ED" w:rsidRDefault="009254E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24.10.2022.</w:t>
            </w:r>
          </w:p>
        </w:tc>
        <w:tc>
          <w:tcPr>
            <w:tcW w:w="4305" w:type="dxa"/>
          </w:tcPr>
          <w:p w14:paraId="2BCCB30A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Nacionalni dan sigurnosti cestovnog prometa</w:t>
            </w:r>
          </w:p>
        </w:tc>
        <w:tc>
          <w:tcPr>
            <w:tcW w:w="3029" w:type="dxa"/>
          </w:tcPr>
          <w:p w14:paraId="66FD3F0D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BF97EFE">
              <w:rPr>
                <w:color w:val="auto"/>
              </w:rPr>
              <w:t xml:space="preserve">Karolina Klarić </w:t>
            </w:r>
            <w:proofErr w:type="spellStart"/>
            <w:r w:rsidRPr="0BF97EFE">
              <w:rPr>
                <w:color w:val="auto"/>
              </w:rPr>
              <w:t>Crljenković</w:t>
            </w:r>
            <w:proofErr w:type="spellEnd"/>
          </w:p>
          <w:p w14:paraId="1C68CD50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BF97EFE">
              <w:rPr>
                <w:color w:val="auto"/>
              </w:rPr>
              <w:t>Krešimir Podgornjak</w:t>
            </w:r>
          </w:p>
          <w:p w14:paraId="7B9925A3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BF97EFE">
              <w:rPr>
                <w:color w:val="auto"/>
              </w:rPr>
              <w:t>David Grgić</w:t>
            </w:r>
          </w:p>
          <w:p w14:paraId="3D45EB88" w14:textId="6238606A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BF97EFE">
              <w:rPr>
                <w:color w:val="auto"/>
              </w:rPr>
              <w:t>Sanja Bićanić</w:t>
            </w:r>
            <w:r w:rsidR="00362CFA">
              <w:rPr>
                <w:color w:val="auto"/>
              </w:rPr>
              <w:t xml:space="preserve"> </w:t>
            </w:r>
            <w:proofErr w:type="spellStart"/>
            <w:r w:rsidRPr="0BF97EFE">
              <w:rPr>
                <w:color w:val="auto"/>
              </w:rPr>
              <w:t>Vukšić</w:t>
            </w:r>
            <w:proofErr w:type="spellEnd"/>
          </w:p>
          <w:p w14:paraId="3E698A10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BF97EFE">
              <w:rPr>
                <w:color w:val="auto"/>
              </w:rPr>
              <w:t>Koraljka Šimić</w:t>
            </w:r>
          </w:p>
        </w:tc>
      </w:tr>
      <w:tr w:rsidR="009254ED" w14:paraId="6035FB6D" w14:textId="77777777" w:rsidTr="004608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236D2F5" w14:textId="77777777" w:rsidR="009254ED" w:rsidRDefault="009254E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3.10.2022.</w:t>
            </w:r>
          </w:p>
        </w:tc>
        <w:tc>
          <w:tcPr>
            <w:tcW w:w="4305" w:type="dxa"/>
          </w:tcPr>
          <w:p w14:paraId="5C47CB1B" w14:textId="77777777" w:rsidR="009254ED" w:rsidRPr="58223C18" w:rsidRDefault="009254E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Međunarodni dan tablice množenje</w:t>
            </w:r>
          </w:p>
        </w:tc>
        <w:tc>
          <w:tcPr>
            <w:tcW w:w="3029" w:type="dxa"/>
          </w:tcPr>
          <w:p w14:paraId="4947BD4C" w14:textId="77777777" w:rsidR="009254ED" w:rsidRPr="58223C18" w:rsidRDefault="009254E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Koraljka Šimić i učiteljice RN (3. I 4.r,)</w:t>
            </w:r>
          </w:p>
        </w:tc>
      </w:tr>
      <w:tr w:rsidR="009254ED" w14:paraId="6BD946E7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1FB773E" w14:textId="77777777" w:rsidR="009254ED" w:rsidRDefault="009254E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3.10. - 7.10. 2022.</w:t>
            </w:r>
          </w:p>
        </w:tc>
        <w:tc>
          <w:tcPr>
            <w:tcW w:w="4305" w:type="dxa"/>
          </w:tcPr>
          <w:p w14:paraId="771A358D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Dječji tjedan</w:t>
            </w:r>
          </w:p>
        </w:tc>
        <w:tc>
          <w:tcPr>
            <w:tcW w:w="3029" w:type="dxa"/>
          </w:tcPr>
          <w:p w14:paraId="43854C9F" w14:textId="77777777" w:rsidR="009254ED" w:rsidRDefault="009254E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RN I “Društvo naša djeca” Rešetari</w:t>
            </w:r>
          </w:p>
        </w:tc>
      </w:tr>
      <w:tr w:rsidR="007270DD" w14:paraId="7784E5EB" w14:textId="77777777" w:rsidTr="004608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981EF47" w14:textId="77777777" w:rsidR="007270DD" w:rsidRDefault="007270DD" w:rsidP="003C1393">
            <w:pPr>
              <w:spacing w:line="276" w:lineRule="auto"/>
              <w:rPr>
                <w:rFonts w:eastAsia="Calibri"/>
                <w:color w:val="1B1B1B"/>
              </w:rPr>
            </w:pPr>
            <w:r w:rsidRPr="797BB8A0">
              <w:rPr>
                <w:rFonts w:eastAsia="Calibri"/>
                <w:color w:val="1B1B1B"/>
              </w:rPr>
              <w:t>11.10. 2022.</w:t>
            </w:r>
          </w:p>
        </w:tc>
        <w:tc>
          <w:tcPr>
            <w:tcW w:w="4305" w:type="dxa"/>
          </w:tcPr>
          <w:p w14:paraId="58C524DF" w14:textId="77777777" w:rsidR="007270DD" w:rsidRDefault="007270DD" w:rsidP="003C13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Dani kruha i zahvalnosti za plodove zemlje</w:t>
            </w:r>
          </w:p>
        </w:tc>
        <w:tc>
          <w:tcPr>
            <w:tcW w:w="3029" w:type="dxa"/>
          </w:tcPr>
          <w:p w14:paraId="1E24740D" w14:textId="77777777" w:rsidR="007270DD" w:rsidRDefault="007270DD" w:rsidP="003C13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Neda </w:t>
            </w:r>
            <w:proofErr w:type="spellStart"/>
            <w:r w:rsidRPr="797BB8A0">
              <w:rPr>
                <w:rFonts w:eastAsia="Times New Roman"/>
                <w:color w:val="1B1B1B"/>
              </w:rPr>
              <w:t>Mujić</w:t>
            </w:r>
            <w:proofErr w:type="spellEnd"/>
          </w:p>
        </w:tc>
      </w:tr>
      <w:tr w:rsidR="007270DD" w14:paraId="5D6F2E0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0756859" w14:textId="77777777" w:rsidR="007270DD" w:rsidRDefault="007270DD" w:rsidP="003C1393">
            <w:pPr>
              <w:spacing w:line="276" w:lineRule="auto"/>
              <w:rPr>
                <w:rFonts w:eastAsiaTheme="minorEastAsia"/>
                <w:color w:val="1B1B1B"/>
              </w:rPr>
            </w:pPr>
            <w:r w:rsidRPr="0BF97EFE">
              <w:rPr>
                <w:rFonts w:eastAsiaTheme="minorEastAsia"/>
                <w:color w:val="1B1B1B"/>
              </w:rPr>
              <w:t>15.10. - 15.11. 2022.</w:t>
            </w:r>
          </w:p>
        </w:tc>
        <w:tc>
          <w:tcPr>
            <w:tcW w:w="4305" w:type="dxa"/>
          </w:tcPr>
          <w:p w14:paraId="73310176" w14:textId="77777777" w:rsidR="007270DD" w:rsidRDefault="007270DD" w:rsidP="003C13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0BF97EFE">
              <w:rPr>
                <w:rFonts w:eastAsiaTheme="minorEastAsia"/>
                <w:color w:val="1B1B1B"/>
              </w:rPr>
              <w:t>Mjesec hrvatske knjige; Tema – Misli na sebe, čitaj</w:t>
            </w:r>
          </w:p>
        </w:tc>
        <w:tc>
          <w:tcPr>
            <w:tcW w:w="3029" w:type="dxa"/>
          </w:tcPr>
          <w:p w14:paraId="3A11F19F" w14:textId="77777777" w:rsidR="007270DD" w:rsidRDefault="007270DD" w:rsidP="003C13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0BF97EFE">
              <w:rPr>
                <w:rFonts w:eastAsiaTheme="minorEastAsia"/>
                <w:color w:val="1B1B1B"/>
              </w:rPr>
              <w:t xml:space="preserve"> knjižničarka</w:t>
            </w:r>
            <w:r>
              <w:rPr>
                <w:rFonts w:eastAsiaTheme="minorEastAsia"/>
                <w:color w:val="1B1B1B"/>
              </w:rPr>
              <w:t>, učitelji</w:t>
            </w:r>
          </w:p>
        </w:tc>
      </w:tr>
      <w:tr w:rsidR="007270DD" w14:paraId="5F69C66E" w14:textId="77777777" w:rsidTr="0046082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D450D59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17.10. - 21.10. 2022.</w:t>
            </w:r>
          </w:p>
        </w:tc>
        <w:tc>
          <w:tcPr>
            <w:tcW w:w="4305" w:type="dxa"/>
          </w:tcPr>
          <w:p w14:paraId="2D1DC428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Dani kruha i zahvalnosti za podove zemlje – integrirani tjedan</w:t>
            </w:r>
          </w:p>
        </w:tc>
        <w:tc>
          <w:tcPr>
            <w:tcW w:w="3029" w:type="dxa"/>
          </w:tcPr>
          <w:p w14:paraId="69FB0E8A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1306A11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7EE654A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STUDENI</w:t>
            </w:r>
          </w:p>
        </w:tc>
        <w:tc>
          <w:tcPr>
            <w:tcW w:w="4305" w:type="dxa"/>
          </w:tcPr>
          <w:p w14:paraId="0FB0C757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0BDC0709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192371" w14:paraId="4BAD4237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05F9BE6" w14:textId="77777777" w:rsidR="00192371" w:rsidRDefault="00192371" w:rsidP="009254ED">
            <w:pPr>
              <w:spacing w:line="276" w:lineRule="auto"/>
              <w:rPr>
                <w:rFonts w:eastAsia="Times New Roman"/>
                <w:i/>
                <w:color w:val="1B1B1B"/>
                <w:szCs w:val="24"/>
                <w:u w:val="single"/>
              </w:rPr>
            </w:pPr>
          </w:p>
        </w:tc>
        <w:tc>
          <w:tcPr>
            <w:tcW w:w="4305" w:type="dxa"/>
          </w:tcPr>
          <w:p w14:paraId="6EEC692B" w14:textId="77777777" w:rsidR="00192371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Čitajmo s Kirom</w:t>
            </w:r>
          </w:p>
        </w:tc>
        <w:tc>
          <w:tcPr>
            <w:tcW w:w="3029" w:type="dxa"/>
          </w:tcPr>
          <w:p w14:paraId="7E8B93AD" w14:textId="77777777" w:rsidR="00192371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Ravnateljica Marija Petričević</w:t>
            </w:r>
          </w:p>
        </w:tc>
      </w:tr>
      <w:tr w:rsidR="007270DD" w14:paraId="5BF0F4D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0D22740" w14:textId="62E56909" w:rsidR="007270DD" w:rsidRPr="0078404C" w:rsidRDefault="0078404C" w:rsidP="009254ED">
            <w:pPr>
              <w:spacing w:line="276" w:lineRule="auto"/>
              <w:rPr>
                <w:rFonts w:eastAsia="Times New Roman"/>
                <w:bCs w:val="0"/>
                <w:iCs/>
                <w:color w:val="1B1B1B"/>
              </w:rPr>
            </w:pPr>
            <w:r>
              <w:rPr>
                <w:rFonts w:eastAsia="Times New Roman"/>
                <w:bCs w:val="0"/>
                <w:iCs/>
                <w:color w:val="1B1B1B"/>
              </w:rPr>
              <w:t>7.11. – 11.11.2022.</w:t>
            </w:r>
          </w:p>
        </w:tc>
        <w:tc>
          <w:tcPr>
            <w:tcW w:w="4305" w:type="dxa"/>
          </w:tcPr>
          <w:p w14:paraId="293891FA" w14:textId="77777777" w:rsidR="007270DD" w:rsidRPr="310F8019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Natjecanje Dabar</w:t>
            </w:r>
          </w:p>
        </w:tc>
        <w:tc>
          <w:tcPr>
            <w:tcW w:w="3029" w:type="dxa"/>
          </w:tcPr>
          <w:p w14:paraId="7A44E17C" w14:textId="77777777" w:rsidR="007270DD" w:rsidRPr="310F8019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Karolina Klarić </w:t>
            </w:r>
            <w:proofErr w:type="spellStart"/>
            <w:r w:rsidRPr="0BF97EFE">
              <w:rPr>
                <w:rFonts w:eastAsia="Times New Roman"/>
                <w:color w:val="1B1B1B"/>
              </w:rPr>
              <w:t>Crljenković</w:t>
            </w:r>
            <w:proofErr w:type="spellEnd"/>
          </w:p>
          <w:p w14:paraId="3F8B3EB1" w14:textId="27D7B4ED" w:rsidR="007270DD" w:rsidRPr="310F8019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Sanja Bićanić</w:t>
            </w:r>
            <w:r w:rsidR="00362CFA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Vukšić</w:t>
            </w:r>
            <w:proofErr w:type="spellEnd"/>
          </w:p>
        </w:tc>
      </w:tr>
      <w:tr w:rsidR="007270DD" w14:paraId="663D9269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5ED2B67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9.11. 2022.</w:t>
            </w:r>
          </w:p>
        </w:tc>
        <w:tc>
          <w:tcPr>
            <w:tcW w:w="4305" w:type="dxa"/>
          </w:tcPr>
          <w:p w14:paraId="36A6E5B6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Svjetski dan izumitelja</w:t>
            </w:r>
          </w:p>
        </w:tc>
        <w:tc>
          <w:tcPr>
            <w:tcW w:w="3029" w:type="dxa"/>
          </w:tcPr>
          <w:p w14:paraId="3BC7420C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085DD17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326ADFE" w14:textId="77777777" w:rsidR="007270DD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 w:rsidRPr="0BF97EFE">
              <w:rPr>
                <w:rFonts w:eastAsia="Calibri"/>
                <w:color w:val="1B1B1B"/>
              </w:rPr>
              <w:t>15.11.- 15.12. 2022.</w:t>
            </w:r>
          </w:p>
        </w:tc>
        <w:tc>
          <w:tcPr>
            <w:tcW w:w="4305" w:type="dxa"/>
          </w:tcPr>
          <w:p w14:paraId="5DEDE009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Mjesec borbe protiv ovisnosti</w:t>
            </w:r>
          </w:p>
        </w:tc>
        <w:tc>
          <w:tcPr>
            <w:tcW w:w="3029" w:type="dxa"/>
          </w:tcPr>
          <w:p w14:paraId="09B88F4A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pedagog</w:t>
            </w:r>
            <w:r>
              <w:rPr>
                <w:rFonts w:eastAsia="Times New Roman"/>
                <w:color w:val="1B1B1B"/>
              </w:rPr>
              <w:t>, učitelji</w:t>
            </w:r>
          </w:p>
        </w:tc>
      </w:tr>
      <w:tr w:rsidR="007270DD" w14:paraId="15ED61B3" w14:textId="77777777" w:rsidTr="0046082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238A170" w14:textId="77777777" w:rsidR="007270DD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 w:rsidRPr="0BF97EFE">
              <w:rPr>
                <w:rFonts w:eastAsia="Calibri"/>
                <w:color w:val="1B1B1B"/>
              </w:rPr>
              <w:t>17.11. 2022.</w:t>
            </w:r>
          </w:p>
        </w:tc>
        <w:tc>
          <w:tcPr>
            <w:tcW w:w="4305" w:type="dxa"/>
          </w:tcPr>
          <w:p w14:paraId="219600CF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Dan sjećanja na žrtvu Vukovara i Škabrnje</w:t>
            </w:r>
          </w:p>
        </w:tc>
        <w:tc>
          <w:tcPr>
            <w:tcW w:w="3029" w:type="dxa"/>
          </w:tcPr>
          <w:p w14:paraId="12A9C4BE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Mario Milanović</w:t>
            </w:r>
            <w:r>
              <w:rPr>
                <w:rFonts w:eastAsia="Times New Roman"/>
                <w:color w:val="1B1B1B"/>
              </w:rPr>
              <w:t>, učitelji</w:t>
            </w:r>
          </w:p>
        </w:tc>
      </w:tr>
      <w:tr w:rsidR="007270DD" w14:paraId="43010D1A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EC9DE1A" w14:textId="77777777" w:rsidR="007270DD" w:rsidRDefault="007270D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PROSINAC</w:t>
            </w:r>
          </w:p>
        </w:tc>
        <w:tc>
          <w:tcPr>
            <w:tcW w:w="4305" w:type="dxa"/>
          </w:tcPr>
          <w:p w14:paraId="315A6FA0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75792157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8D3189" w14:paraId="175B21E6" w14:textId="77777777" w:rsidTr="0046082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A607A16" w14:textId="77777777" w:rsidR="008D3189" w:rsidRDefault="008D3189" w:rsidP="009254ED">
            <w:pPr>
              <w:spacing w:line="276" w:lineRule="auto"/>
              <w:rPr>
                <w:rFonts w:eastAsia="Times New Roman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3.12.2022.</w:t>
            </w:r>
          </w:p>
        </w:tc>
        <w:tc>
          <w:tcPr>
            <w:tcW w:w="4305" w:type="dxa"/>
          </w:tcPr>
          <w:p w14:paraId="02385717" w14:textId="77777777" w:rsidR="008D3189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Dan osoba s invaliditetom</w:t>
            </w:r>
          </w:p>
        </w:tc>
        <w:tc>
          <w:tcPr>
            <w:tcW w:w="3029" w:type="dxa"/>
          </w:tcPr>
          <w:p w14:paraId="4671D091" w14:textId="77777777" w:rsidR="008D3189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Ravnateljica Marija Petričević, učitelj David Grgić</w:t>
            </w:r>
          </w:p>
        </w:tc>
      </w:tr>
      <w:tr w:rsidR="007270DD" w14:paraId="28C4D002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E302928" w14:textId="77777777" w:rsidR="007270DD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 w:rsidRPr="0BF97EFE">
              <w:rPr>
                <w:rFonts w:eastAsia="Calibri"/>
                <w:color w:val="1B1B1B"/>
              </w:rPr>
              <w:t>5.-11.12.2022</w:t>
            </w:r>
          </w:p>
        </w:tc>
        <w:tc>
          <w:tcPr>
            <w:tcW w:w="4305" w:type="dxa"/>
          </w:tcPr>
          <w:p w14:paraId="38A7AAA4" w14:textId="2494B75B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proofErr w:type="spellStart"/>
            <w:r w:rsidRPr="0BF97EFE">
              <w:rPr>
                <w:rFonts w:eastAsia="Times New Roman"/>
                <w:color w:val="1B1B1B"/>
              </w:rPr>
              <w:t>Hour</w:t>
            </w:r>
            <w:proofErr w:type="spellEnd"/>
            <w:r w:rsidR="0078404C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of</w:t>
            </w:r>
            <w:proofErr w:type="spellEnd"/>
            <w:r w:rsidR="0078404C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Code</w:t>
            </w:r>
            <w:proofErr w:type="spellEnd"/>
          </w:p>
        </w:tc>
        <w:tc>
          <w:tcPr>
            <w:tcW w:w="3029" w:type="dxa"/>
          </w:tcPr>
          <w:p w14:paraId="134A1785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Karolina Klarić </w:t>
            </w:r>
            <w:proofErr w:type="spellStart"/>
            <w:r w:rsidRPr="0BF97EFE">
              <w:rPr>
                <w:rFonts w:eastAsia="Times New Roman"/>
                <w:color w:val="1B1B1B"/>
              </w:rPr>
              <w:t>Crljenković</w:t>
            </w:r>
            <w:proofErr w:type="spellEnd"/>
          </w:p>
          <w:p w14:paraId="4E2CD3C3" w14:textId="1750C929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Sanja Bićanić</w:t>
            </w:r>
            <w:r w:rsidR="00362CFA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Vukšić</w:t>
            </w:r>
            <w:proofErr w:type="spellEnd"/>
          </w:p>
        </w:tc>
      </w:tr>
      <w:tr w:rsidR="007270DD" w14:paraId="239F9BB7" w14:textId="77777777" w:rsidTr="0046082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16CB359" w14:textId="77777777" w:rsidR="007270DD" w:rsidRPr="0BF97EFE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>
              <w:rPr>
                <w:rFonts w:eastAsia="Calibri"/>
                <w:color w:val="1B1B1B"/>
              </w:rPr>
              <w:t>6.12.2022.</w:t>
            </w:r>
          </w:p>
        </w:tc>
        <w:tc>
          <w:tcPr>
            <w:tcW w:w="4305" w:type="dxa"/>
          </w:tcPr>
          <w:p w14:paraId="62290FE8" w14:textId="77777777" w:rsidR="007270DD" w:rsidRPr="0BF97EFE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Sveti Nikola</w:t>
            </w:r>
          </w:p>
        </w:tc>
        <w:tc>
          <w:tcPr>
            <w:tcW w:w="3029" w:type="dxa"/>
          </w:tcPr>
          <w:p w14:paraId="5C54286C" w14:textId="77777777" w:rsidR="007270DD" w:rsidRPr="0BF97EFE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 xml:space="preserve">Neda </w:t>
            </w:r>
            <w:proofErr w:type="spellStart"/>
            <w:r>
              <w:rPr>
                <w:rFonts w:eastAsia="Times New Roman"/>
                <w:color w:val="1B1B1B"/>
              </w:rPr>
              <w:t>Mujić</w:t>
            </w:r>
            <w:proofErr w:type="spellEnd"/>
            <w:r>
              <w:rPr>
                <w:rFonts w:eastAsia="Times New Roman"/>
                <w:color w:val="1B1B1B"/>
              </w:rPr>
              <w:t>, Marko Iličić</w:t>
            </w:r>
          </w:p>
        </w:tc>
      </w:tr>
      <w:tr w:rsidR="007270DD" w14:paraId="00C8B5D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D258536" w14:textId="77777777" w:rsidR="007270DD" w:rsidRDefault="007270DD" w:rsidP="009254ED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97BB8A0">
              <w:rPr>
                <w:rFonts w:eastAsia="Times New Roman"/>
                <w:i/>
                <w:iCs/>
                <w:color w:val="1B1B1B"/>
              </w:rPr>
              <w:lastRenderedPageBreak/>
              <w:t>19.12. - 23.12.2022-</w:t>
            </w:r>
          </w:p>
          <w:p w14:paraId="63743844" w14:textId="77777777" w:rsidR="007270DD" w:rsidRDefault="007270DD" w:rsidP="009254ED">
            <w:pPr>
              <w:spacing w:line="276" w:lineRule="auto"/>
              <w:rPr>
                <w:rFonts w:eastAsia="Times New Roman"/>
                <w:i/>
                <w:iCs/>
                <w:color w:val="1B1B1B"/>
              </w:rPr>
            </w:pPr>
            <w:r w:rsidRPr="797BB8A0">
              <w:rPr>
                <w:rFonts w:eastAsia="Times New Roman"/>
                <w:i/>
                <w:iCs/>
                <w:color w:val="1B1B1B"/>
              </w:rPr>
              <w:t>23.12. 2022.</w:t>
            </w:r>
          </w:p>
        </w:tc>
        <w:tc>
          <w:tcPr>
            <w:tcW w:w="4305" w:type="dxa"/>
          </w:tcPr>
          <w:p w14:paraId="7C9F65C3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Božić - integrirani tjedan</w:t>
            </w:r>
          </w:p>
          <w:p w14:paraId="0A0FDA9C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  <w:p w14:paraId="1D425463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Božić- integrirani dan</w:t>
            </w:r>
          </w:p>
        </w:tc>
        <w:tc>
          <w:tcPr>
            <w:tcW w:w="3029" w:type="dxa"/>
          </w:tcPr>
          <w:p w14:paraId="14AC18E8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RN</w:t>
            </w:r>
          </w:p>
          <w:p w14:paraId="294445F0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  <w:p w14:paraId="3B3BD0DE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učitelji predmetne nastave</w:t>
            </w:r>
          </w:p>
        </w:tc>
      </w:tr>
      <w:tr w:rsidR="007270DD" w14:paraId="53CABC18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EF47669" w14:textId="77777777" w:rsidR="007270DD" w:rsidRPr="00F27E0A" w:rsidRDefault="007270DD" w:rsidP="009254ED">
            <w:pPr>
              <w:spacing w:line="276" w:lineRule="auto"/>
              <w:rPr>
                <w:rFonts w:eastAsia="Calibri"/>
                <w:color w:val="auto"/>
                <w:szCs w:val="20"/>
              </w:rPr>
            </w:pPr>
            <w:r w:rsidRPr="00F27E0A">
              <w:rPr>
                <w:rFonts w:eastAsia="Times New Roman"/>
                <w:i/>
                <w:color w:val="auto"/>
                <w:szCs w:val="24"/>
                <w:u w:val="single"/>
              </w:rPr>
              <w:t>SIJEČANJ</w:t>
            </w:r>
          </w:p>
        </w:tc>
        <w:tc>
          <w:tcPr>
            <w:tcW w:w="4305" w:type="dxa"/>
          </w:tcPr>
          <w:p w14:paraId="736F5F4D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  <w:tc>
          <w:tcPr>
            <w:tcW w:w="3029" w:type="dxa"/>
          </w:tcPr>
          <w:p w14:paraId="12A80B6B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</w:tr>
      <w:tr w:rsidR="007270DD" w14:paraId="4C207B0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39ED5B6" w14:textId="77777777" w:rsidR="007270DD" w:rsidRPr="00F27E0A" w:rsidRDefault="007270DD" w:rsidP="009254ED">
            <w:pPr>
              <w:spacing w:line="276" w:lineRule="auto"/>
              <w:rPr>
                <w:rFonts w:eastAsia="Calibri"/>
                <w:color w:val="auto"/>
                <w:szCs w:val="20"/>
              </w:rPr>
            </w:pPr>
            <w:r w:rsidRPr="00F27E0A">
              <w:rPr>
                <w:rFonts w:eastAsia="Calibri"/>
                <w:color w:val="auto"/>
                <w:szCs w:val="20"/>
              </w:rPr>
              <w:t>27.1.2023.</w:t>
            </w:r>
          </w:p>
        </w:tc>
        <w:tc>
          <w:tcPr>
            <w:tcW w:w="4305" w:type="dxa"/>
          </w:tcPr>
          <w:p w14:paraId="1F797DA9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proofErr w:type="spellStart"/>
            <w:r>
              <w:rPr>
                <w:rFonts w:eastAsia="Times New Roman"/>
                <w:color w:val="1B1B1B"/>
              </w:rPr>
              <w:t>Holikaust</w:t>
            </w:r>
            <w:proofErr w:type="spellEnd"/>
          </w:p>
        </w:tc>
        <w:tc>
          <w:tcPr>
            <w:tcW w:w="3029" w:type="dxa"/>
          </w:tcPr>
          <w:p w14:paraId="12D68E5F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Mario Milanović</w:t>
            </w:r>
          </w:p>
        </w:tc>
      </w:tr>
      <w:tr w:rsidR="007270DD" w14:paraId="0B2FA961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51D5F77" w14:textId="77777777" w:rsidR="007270DD" w:rsidRPr="00F27E0A" w:rsidRDefault="007270DD" w:rsidP="009254ED">
            <w:pPr>
              <w:spacing w:line="276" w:lineRule="auto"/>
              <w:rPr>
                <w:b w:val="0"/>
                <w:i/>
                <w:color w:val="auto"/>
                <w:szCs w:val="24"/>
                <w:u w:val="single"/>
              </w:rPr>
            </w:pPr>
            <w:r w:rsidRPr="00F27E0A">
              <w:rPr>
                <w:i/>
                <w:color w:val="auto"/>
                <w:szCs w:val="24"/>
                <w:u w:val="single"/>
              </w:rPr>
              <w:t>VELJAČA</w:t>
            </w:r>
          </w:p>
        </w:tc>
        <w:tc>
          <w:tcPr>
            <w:tcW w:w="4305" w:type="dxa"/>
          </w:tcPr>
          <w:p w14:paraId="22E4257C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257EC3F1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1286720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E81A3E3" w14:textId="77777777" w:rsidR="007270DD" w:rsidRPr="00F27E0A" w:rsidRDefault="007270DD" w:rsidP="009254ED">
            <w:pPr>
              <w:spacing w:line="276" w:lineRule="auto"/>
              <w:rPr>
                <w:b w:val="0"/>
                <w:i/>
                <w:color w:val="auto"/>
                <w:szCs w:val="24"/>
                <w:u w:val="single"/>
              </w:rPr>
            </w:pPr>
          </w:p>
        </w:tc>
        <w:tc>
          <w:tcPr>
            <w:tcW w:w="4305" w:type="dxa"/>
          </w:tcPr>
          <w:p w14:paraId="0E791768" w14:textId="77777777" w:rsidR="007270DD" w:rsidRPr="310F8019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Radost pokreta – plesna revija</w:t>
            </w:r>
          </w:p>
        </w:tc>
        <w:tc>
          <w:tcPr>
            <w:tcW w:w="3029" w:type="dxa"/>
          </w:tcPr>
          <w:p w14:paraId="56839F63" w14:textId="77777777" w:rsidR="007270DD" w:rsidRPr="310F8019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Sanja </w:t>
            </w:r>
            <w:proofErr w:type="spellStart"/>
            <w:r w:rsidRPr="0BF97EFE">
              <w:rPr>
                <w:rFonts w:eastAsia="Times New Roman"/>
                <w:color w:val="1B1B1B"/>
              </w:rPr>
              <w:t>BićanićVukšić</w:t>
            </w:r>
            <w:proofErr w:type="spellEnd"/>
          </w:p>
        </w:tc>
      </w:tr>
      <w:tr w:rsidR="007270DD" w14:paraId="39E4951E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AD25BCD" w14:textId="77777777" w:rsidR="007270DD" w:rsidRPr="0017519E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7.2.2023.</w:t>
            </w:r>
          </w:p>
        </w:tc>
        <w:tc>
          <w:tcPr>
            <w:tcW w:w="4305" w:type="dxa"/>
          </w:tcPr>
          <w:p w14:paraId="0318A3B7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Dan sigurnijeg Interneta</w:t>
            </w:r>
          </w:p>
        </w:tc>
        <w:tc>
          <w:tcPr>
            <w:tcW w:w="3029" w:type="dxa"/>
          </w:tcPr>
          <w:p w14:paraId="634D4798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Karolina Klarić </w:t>
            </w:r>
            <w:proofErr w:type="spellStart"/>
            <w:r w:rsidRPr="0BF97EFE">
              <w:rPr>
                <w:rFonts w:eastAsia="Times New Roman"/>
                <w:color w:val="1B1B1B"/>
              </w:rPr>
              <w:t>Crljenković</w:t>
            </w:r>
            <w:proofErr w:type="spellEnd"/>
          </w:p>
          <w:p w14:paraId="26C08131" w14:textId="7A2AAFE3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Sanja Bićanić</w:t>
            </w:r>
            <w:r w:rsidR="00362CFA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Vukšić</w:t>
            </w:r>
            <w:proofErr w:type="spellEnd"/>
          </w:p>
          <w:p w14:paraId="4228FFA8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6493EFB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1396583" w14:textId="77777777" w:rsidR="007270DD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 w:rsidRPr="0BF97EFE">
              <w:rPr>
                <w:rFonts w:eastAsia="Calibri"/>
                <w:color w:val="1B1B1B"/>
              </w:rPr>
              <w:t>14.2.2023.</w:t>
            </w:r>
          </w:p>
        </w:tc>
        <w:tc>
          <w:tcPr>
            <w:tcW w:w="4305" w:type="dxa"/>
          </w:tcPr>
          <w:p w14:paraId="61F7FC40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797BB8A0">
              <w:rPr>
                <w:color w:val="auto"/>
              </w:rPr>
              <w:t>Valentinovo</w:t>
            </w:r>
          </w:p>
          <w:p w14:paraId="0194FCCB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797BB8A0">
              <w:rPr>
                <w:color w:val="auto"/>
              </w:rPr>
              <w:t>Valentinovo- pisanje ljubavne pošte</w:t>
            </w:r>
          </w:p>
        </w:tc>
        <w:tc>
          <w:tcPr>
            <w:tcW w:w="3029" w:type="dxa"/>
          </w:tcPr>
          <w:p w14:paraId="4BB2AD8B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RN</w:t>
            </w:r>
          </w:p>
          <w:p w14:paraId="20B89760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Učenici 8.razreda</w:t>
            </w:r>
          </w:p>
        </w:tc>
      </w:tr>
      <w:tr w:rsidR="007270DD" w14:paraId="79A50D0E" w14:textId="77777777" w:rsidTr="0046082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A5F9E37" w14:textId="77777777" w:rsidR="007270DD" w:rsidRDefault="007270DD" w:rsidP="009254ED">
            <w:pPr>
              <w:spacing w:line="276" w:lineRule="auto"/>
              <w:rPr>
                <w:color w:val="1B1B1B"/>
              </w:rPr>
            </w:pPr>
          </w:p>
        </w:tc>
        <w:tc>
          <w:tcPr>
            <w:tcW w:w="4305" w:type="dxa"/>
          </w:tcPr>
          <w:p w14:paraId="614564F1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3E3E5DE6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3907BE7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4BF2BD62" w14:textId="77777777" w:rsidR="007270DD" w:rsidRDefault="007270DD" w:rsidP="009254ED">
            <w:pPr>
              <w:spacing w:line="276" w:lineRule="auto"/>
              <w:rPr>
                <w:color w:val="1B1B1B"/>
                <w:szCs w:val="24"/>
              </w:rPr>
            </w:pPr>
            <w:r>
              <w:rPr>
                <w:i/>
                <w:color w:val="1B1B1B"/>
                <w:szCs w:val="24"/>
                <w:u w:val="single"/>
              </w:rPr>
              <w:t>OŽUJAK</w:t>
            </w:r>
          </w:p>
        </w:tc>
        <w:tc>
          <w:tcPr>
            <w:tcW w:w="4305" w:type="dxa"/>
          </w:tcPr>
          <w:p w14:paraId="3A5836A3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6534E37A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34ADADCD" w14:textId="77777777" w:rsidTr="0046082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9230B29" w14:textId="77777777" w:rsidR="007270DD" w:rsidRDefault="007270DD" w:rsidP="009254ED">
            <w:pPr>
              <w:spacing w:line="276" w:lineRule="auto"/>
              <w:rPr>
                <w:b w:val="0"/>
                <w:bCs w:val="0"/>
                <w:i/>
                <w:iCs/>
                <w:color w:val="1B1B1B"/>
                <w:u w:val="single"/>
              </w:rPr>
            </w:pPr>
            <w:r w:rsidRPr="797BB8A0">
              <w:rPr>
                <w:b w:val="0"/>
                <w:bCs w:val="0"/>
                <w:i/>
                <w:iCs/>
                <w:color w:val="1B1B1B"/>
                <w:u w:val="single"/>
              </w:rPr>
              <w:t>ožujak</w:t>
            </w:r>
          </w:p>
        </w:tc>
        <w:tc>
          <w:tcPr>
            <w:tcW w:w="4305" w:type="dxa"/>
          </w:tcPr>
          <w:p w14:paraId="5070109D" w14:textId="77777777" w:rsidR="007270DD" w:rsidRPr="50F3F438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Klokan bez granica</w:t>
            </w:r>
          </w:p>
        </w:tc>
        <w:tc>
          <w:tcPr>
            <w:tcW w:w="3029" w:type="dxa"/>
          </w:tcPr>
          <w:p w14:paraId="763A4673" w14:textId="77777777" w:rsidR="007270DD" w:rsidRPr="525D6A42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Mario Matošević</w:t>
            </w:r>
          </w:p>
        </w:tc>
      </w:tr>
      <w:tr w:rsidR="007270DD" w14:paraId="1F0399D8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5F16D6A" w14:textId="77777777" w:rsidR="007270DD" w:rsidRDefault="007270DD" w:rsidP="009254ED">
            <w:pPr>
              <w:spacing w:line="276" w:lineRule="auto"/>
              <w:rPr>
                <w:rFonts w:eastAsia="Calibri"/>
                <w:b w:val="0"/>
                <w:bCs w:val="0"/>
                <w:color w:val="auto"/>
              </w:rPr>
            </w:pPr>
            <w:r w:rsidRPr="797BB8A0">
              <w:rPr>
                <w:rFonts w:eastAsia="Calibri"/>
                <w:b w:val="0"/>
                <w:bCs w:val="0"/>
                <w:color w:val="auto"/>
              </w:rPr>
              <w:t>11.3.-17.3.</w:t>
            </w:r>
          </w:p>
        </w:tc>
        <w:tc>
          <w:tcPr>
            <w:tcW w:w="4305" w:type="dxa"/>
          </w:tcPr>
          <w:p w14:paraId="19FF2A1E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Dani hrvatskog jezika</w:t>
            </w:r>
          </w:p>
        </w:tc>
        <w:tc>
          <w:tcPr>
            <w:tcW w:w="3029" w:type="dxa"/>
          </w:tcPr>
          <w:p w14:paraId="6CFF739F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Nikolina Mihaljević, Nikolina </w:t>
            </w:r>
            <w:proofErr w:type="spellStart"/>
            <w:r w:rsidRPr="797BB8A0">
              <w:rPr>
                <w:rFonts w:eastAsia="Times New Roman"/>
                <w:color w:val="1B1B1B"/>
              </w:rPr>
              <w:t>Blažić</w:t>
            </w:r>
            <w:proofErr w:type="spellEnd"/>
            <w:r w:rsidRPr="797BB8A0">
              <w:rPr>
                <w:rFonts w:eastAsia="Times New Roman"/>
                <w:color w:val="1B1B1B"/>
              </w:rPr>
              <w:t>, Kristina Marjanović</w:t>
            </w:r>
          </w:p>
        </w:tc>
      </w:tr>
      <w:tr w:rsidR="007270DD" w14:paraId="049294D2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831A957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22.3. 2023.</w:t>
            </w:r>
          </w:p>
        </w:tc>
        <w:tc>
          <w:tcPr>
            <w:tcW w:w="4305" w:type="dxa"/>
          </w:tcPr>
          <w:p w14:paraId="543A5F72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Dan otvorene nastave – Dan održivog razvoja</w:t>
            </w:r>
          </w:p>
        </w:tc>
        <w:tc>
          <w:tcPr>
            <w:tcW w:w="3029" w:type="dxa"/>
          </w:tcPr>
          <w:p w14:paraId="5E6C8762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Učitelji predmetne nastave</w:t>
            </w:r>
          </w:p>
        </w:tc>
      </w:tr>
      <w:tr w:rsidR="007270DD" w14:paraId="557D2AC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0663E414" w14:textId="77777777" w:rsidR="007270DD" w:rsidRPr="50F3F438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</w:p>
        </w:tc>
        <w:tc>
          <w:tcPr>
            <w:tcW w:w="4305" w:type="dxa"/>
          </w:tcPr>
          <w:p w14:paraId="4131980D" w14:textId="77777777" w:rsidR="007270DD" w:rsidRPr="50F3F438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26A2FAD3" w14:textId="77777777" w:rsidR="007270DD" w:rsidRPr="50F3F438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3F92F47B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3DDFAC27" w14:textId="77777777" w:rsidR="007270DD" w:rsidRDefault="007270D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TRAVANJ</w:t>
            </w:r>
          </w:p>
        </w:tc>
        <w:tc>
          <w:tcPr>
            <w:tcW w:w="4305" w:type="dxa"/>
          </w:tcPr>
          <w:p w14:paraId="48DC180E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3E939A4B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4EFF392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03B9E63C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3.4. - 5.4.2023.</w:t>
            </w:r>
          </w:p>
        </w:tc>
        <w:tc>
          <w:tcPr>
            <w:tcW w:w="4305" w:type="dxa"/>
          </w:tcPr>
          <w:p w14:paraId="0DC22D38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Uskrs – integrirani tjedan</w:t>
            </w:r>
          </w:p>
        </w:tc>
        <w:tc>
          <w:tcPr>
            <w:tcW w:w="3029" w:type="dxa"/>
          </w:tcPr>
          <w:p w14:paraId="6D4D7144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200930DC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041A71A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17.4. - 21.4. 2023.</w:t>
            </w:r>
          </w:p>
        </w:tc>
        <w:tc>
          <w:tcPr>
            <w:tcW w:w="4305" w:type="dxa"/>
          </w:tcPr>
          <w:p w14:paraId="61B460EB" w14:textId="77777777" w:rsidR="007270DD" w:rsidRPr="58223C18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Eko tjedan (Dan planeta Zemlje)</w:t>
            </w:r>
          </w:p>
        </w:tc>
        <w:tc>
          <w:tcPr>
            <w:tcW w:w="3029" w:type="dxa"/>
          </w:tcPr>
          <w:p w14:paraId="5FF6F45B" w14:textId="77777777" w:rsidR="007270DD" w:rsidRPr="58223C18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1797E612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BA42DAF" w14:textId="77777777" w:rsidR="007270DD" w:rsidRPr="0BF97EFE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17.4. – 28.4.2023.</w:t>
            </w:r>
          </w:p>
        </w:tc>
        <w:tc>
          <w:tcPr>
            <w:tcW w:w="4305" w:type="dxa"/>
          </w:tcPr>
          <w:p w14:paraId="04794A2D" w14:textId="77777777" w:rsidR="007270DD" w:rsidRPr="0BF97EFE" w:rsidRDefault="00ED7789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Učimo s prirodom</w:t>
            </w:r>
          </w:p>
        </w:tc>
        <w:tc>
          <w:tcPr>
            <w:tcW w:w="3029" w:type="dxa"/>
          </w:tcPr>
          <w:p w14:paraId="3C1F4B48" w14:textId="77777777" w:rsidR="007270DD" w:rsidRPr="0BF97EFE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Učitelji predmetne </w:t>
            </w:r>
            <w:proofErr w:type="spellStart"/>
            <w:r w:rsidRPr="797BB8A0">
              <w:rPr>
                <w:rFonts w:eastAsia="Times New Roman"/>
                <w:color w:val="1B1B1B"/>
              </w:rPr>
              <w:t>nastave</w:t>
            </w:r>
            <w:r>
              <w:rPr>
                <w:rFonts w:eastAsia="Times New Roman"/>
                <w:color w:val="1B1B1B"/>
              </w:rPr>
              <w:t>,stručni</w:t>
            </w:r>
            <w:proofErr w:type="spellEnd"/>
            <w:r>
              <w:rPr>
                <w:rFonts w:eastAsia="Times New Roman"/>
                <w:color w:val="1B1B1B"/>
              </w:rPr>
              <w:t xml:space="preserve"> suradnici, domari</w:t>
            </w:r>
          </w:p>
        </w:tc>
      </w:tr>
      <w:tr w:rsidR="007270DD" w14:paraId="56CBB816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961FD02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24.4.2023.</w:t>
            </w:r>
          </w:p>
        </w:tc>
        <w:tc>
          <w:tcPr>
            <w:tcW w:w="4305" w:type="dxa"/>
          </w:tcPr>
          <w:p w14:paraId="7F33FF9A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Noć knjige</w:t>
            </w:r>
          </w:p>
        </w:tc>
        <w:tc>
          <w:tcPr>
            <w:tcW w:w="3029" w:type="dxa"/>
          </w:tcPr>
          <w:p w14:paraId="08E1BAE6" w14:textId="77777777" w:rsidR="007270DD" w:rsidRPr="797BB8A0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>
              <w:rPr>
                <w:rFonts w:eastAsia="Times New Roman"/>
                <w:color w:val="1B1B1B"/>
              </w:rPr>
              <w:t>knjižničarka</w:t>
            </w:r>
          </w:p>
        </w:tc>
      </w:tr>
      <w:tr w:rsidR="007270DD" w14:paraId="254053E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061F61D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28.4.2023.</w:t>
            </w:r>
          </w:p>
        </w:tc>
        <w:tc>
          <w:tcPr>
            <w:tcW w:w="4305" w:type="dxa"/>
          </w:tcPr>
          <w:p w14:paraId="292B935F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Festival matematike</w:t>
            </w:r>
          </w:p>
        </w:tc>
        <w:tc>
          <w:tcPr>
            <w:tcW w:w="3029" w:type="dxa"/>
          </w:tcPr>
          <w:p w14:paraId="07C17F61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Mario Matošević</w:t>
            </w:r>
          </w:p>
        </w:tc>
      </w:tr>
      <w:tr w:rsidR="007270DD" w14:paraId="538027CC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2FDE9596" w14:textId="77777777" w:rsidR="007270DD" w:rsidRDefault="007270D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SVIBANJ</w:t>
            </w:r>
          </w:p>
        </w:tc>
        <w:tc>
          <w:tcPr>
            <w:tcW w:w="4305" w:type="dxa"/>
          </w:tcPr>
          <w:p w14:paraId="091D73D6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  <w:tc>
          <w:tcPr>
            <w:tcW w:w="3029" w:type="dxa"/>
          </w:tcPr>
          <w:p w14:paraId="49F19223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3628A32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683AA34" w14:textId="77777777" w:rsidR="007270DD" w:rsidRDefault="007270DD" w:rsidP="009254ED">
            <w:pPr>
              <w:spacing w:line="276" w:lineRule="auto"/>
              <w:rPr>
                <w:rFonts w:eastAsia="Calibri"/>
                <w:color w:val="1B1B1B"/>
              </w:rPr>
            </w:pPr>
            <w:r w:rsidRPr="0BF97EFE">
              <w:rPr>
                <w:rFonts w:eastAsia="Calibri"/>
                <w:color w:val="1B1B1B"/>
              </w:rPr>
              <w:t>svibanj</w:t>
            </w:r>
          </w:p>
        </w:tc>
        <w:tc>
          <w:tcPr>
            <w:tcW w:w="4305" w:type="dxa"/>
          </w:tcPr>
          <w:p w14:paraId="342578B7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Dani medijske pismenosti</w:t>
            </w:r>
          </w:p>
        </w:tc>
        <w:tc>
          <w:tcPr>
            <w:tcW w:w="3029" w:type="dxa"/>
          </w:tcPr>
          <w:p w14:paraId="1C94C6A5" w14:textId="77777777" w:rsidR="007270DD" w:rsidRDefault="007270DD" w:rsidP="009254ED">
            <w:pPr>
              <w:spacing w:line="276" w:lineRule="auto"/>
              <w:ind w:right="1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 xml:space="preserve">Karolina Klarić </w:t>
            </w:r>
            <w:proofErr w:type="spellStart"/>
            <w:r w:rsidRPr="0BF97EFE">
              <w:rPr>
                <w:rFonts w:eastAsia="Times New Roman"/>
                <w:color w:val="1B1B1B"/>
              </w:rPr>
              <w:t>Crljenković</w:t>
            </w:r>
            <w:proofErr w:type="spellEnd"/>
          </w:p>
          <w:p w14:paraId="12956A55" w14:textId="52AA93D8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0BF97EFE">
              <w:rPr>
                <w:rFonts w:eastAsia="Times New Roman"/>
                <w:color w:val="1B1B1B"/>
              </w:rPr>
              <w:t>Sanja Bićanić</w:t>
            </w:r>
            <w:r w:rsidR="00362CFA">
              <w:rPr>
                <w:rFonts w:eastAsia="Times New Roman"/>
                <w:color w:val="1B1B1B"/>
              </w:rPr>
              <w:t xml:space="preserve"> </w:t>
            </w:r>
            <w:proofErr w:type="spellStart"/>
            <w:r w:rsidRPr="0BF97EFE">
              <w:rPr>
                <w:rFonts w:eastAsia="Times New Roman"/>
                <w:color w:val="1B1B1B"/>
              </w:rPr>
              <w:t>Vukšić</w:t>
            </w:r>
            <w:proofErr w:type="spellEnd"/>
          </w:p>
          <w:p w14:paraId="091CEFD0" w14:textId="77777777" w:rsidR="007270DD" w:rsidRDefault="007270DD" w:rsidP="009254ED">
            <w:pPr>
              <w:spacing w:line="276" w:lineRule="auto"/>
              <w:ind w:right="1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</w:p>
        </w:tc>
      </w:tr>
      <w:tr w:rsidR="007270DD" w14:paraId="29161DE2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35F3687C" w14:textId="0F3C4C88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15.5.2023.</w:t>
            </w:r>
          </w:p>
        </w:tc>
        <w:tc>
          <w:tcPr>
            <w:tcW w:w="4305" w:type="dxa"/>
          </w:tcPr>
          <w:p w14:paraId="55FC2D72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Međunarodni dan obitelji i Majčin dan</w:t>
            </w:r>
          </w:p>
        </w:tc>
        <w:tc>
          <w:tcPr>
            <w:tcW w:w="3029" w:type="dxa"/>
          </w:tcPr>
          <w:p w14:paraId="4668446F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0121EE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51C540F4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50852C7C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Svibanj 2023.</w:t>
            </w:r>
          </w:p>
        </w:tc>
        <w:tc>
          <w:tcPr>
            <w:tcW w:w="4305" w:type="dxa"/>
          </w:tcPr>
          <w:p w14:paraId="20087288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Svjetski dan vatrogasaca-evakuacijska vježba</w:t>
            </w:r>
          </w:p>
        </w:tc>
        <w:tc>
          <w:tcPr>
            <w:tcW w:w="3029" w:type="dxa"/>
          </w:tcPr>
          <w:p w14:paraId="7F1E8AF1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PŠ </w:t>
            </w:r>
            <w:proofErr w:type="spellStart"/>
            <w:r w:rsidRPr="797BB8A0">
              <w:rPr>
                <w:rFonts w:eastAsia="Times New Roman"/>
                <w:color w:val="1B1B1B"/>
              </w:rPr>
              <w:t>Bodovaljci</w:t>
            </w:r>
            <w:proofErr w:type="spellEnd"/>
          </w:p>
        </w:tc>
      </w:tr>
      <w:tr w:rsidR="007270DD" w14:paraId="1CFDC860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7599ECB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</w:p>
        </w:tc>
        <w:tc>
          <w:tcPr>
            <w:tcW w:w="4305" w:type="dxa"/>
          </w:tcPr>
          <w:p w14:paraId="642D9687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  <w:tc>
          <w:tcPr>
            <w:tcW w:w="3029" w:type="dxa"/>
          </w:tcPr>
          <w:p w14:paraId="43F4AF81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</w:tr>
      <w:tr w:rsidR="007270DD" w14:paraId="22D9BE7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  <w:hideMark/>
          </w:tcPr>
          <w:p w14:paraId="4EFCBC8D" w14:textId="77777777" w:rsidR="007270DD" w:rsidRDefault="007270DD" w:rsidP="009254ED">
            <w:pPr>
              <w:spacing w:line="276" w:lineRule="auto"/>
              <w:rPr>
                <w:rFonts w:eastAsia="Times New Roman"/>
                <w:b w:val="0"/>
                <w:i/>
                <w:color w:val="1B1B1B"/>
                <w:szCs w:val="24"/>
                <w:u w:val="single"/>
              </w:rPr>
            </w:pPr>
            <w:r>
              <w:rPr>
                <w:rFonts w:eastAsia="Times New Roman"/>
                <w:i/>
                <w:color w:val="1B1B1B"/>
                <w:szCs w:val="24"/>
                <w:u w:val="single"/>
              </w:rPr>
              <w:t>LIPANJ</w:t>
            </w:r>
          </w:p>
        </w:tc>
        <w:tc>
          <w:tcPr>
            <w:tcW w:w="4305" w:type="dxa"/>
          </w:tcPr>
          <w:p w14:paraId="50DA5778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  <w:tc>
          <w:tcPr>
            <w:tcW w:w="3029" w:type="dxa"/>
          </w:tcPr>
          <w:p w14:paraId="635A8629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</w:p>
        </w:tc>
      </w:tr>
      <w:tr w:rsidR="00192371" w14:paraId="60F15AA2" w14:textId="77777777" w:rsidTr="0046082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66DBB52" w14:textId="77777777" w:rsidR="00192371" w:rsidRDefault="00192371" w:rsidP="009254ED">
            <w:pPr>
              <w:spacing w:line="276" w:lineRule="auto"/>
              <w:rPr>
                <w:rFonts w:eastAsia="Times New Roman"/>
                <w:i/>
                <w:color w:val="1B1B1B"/>
                <w:szCs w:val="24"/>
                <w:u w:val="single"/>
              </w:rPr>
            </w:pPr>
            <w:r w:rsidRPr="790121EE">
              <w:rPr>
                <w:rFonts w:eastAsiaTheme="minorEastAsia"/>
                <w:color w:val="1B1B1B"/>
              </w:rPr>
              <w:t>Lipanj 2023</w:t>
            </w:r>
          </w:p>
        </w:tc>
        <w:tc>
          <w:tcPr>
            <w:tcW w:w="4305" w:type="dxa"/>
          </w:tcPr>
          <w:p w14:paraId="0AB80093" w14:textId="77777777" w:rsidR="00192371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Evakuacijska vježba</w:t>
            </w:r>
          </w:p>
        </w:tc>
        <w:tc>
          <w:tcPr>
            <w:tcW w:w="3029" w:type="dxa"/>
          </w:tcPr>
          <w:p w14:paraId="4FFABB54" w14:textId="77777777" w:rsidR="00192371" w:rsidRDefault="00192371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Ravnateljica Marija Petričević</w:t>
            </w:r>
          </w:p>
        </w:tc>
      </w:tr>
      <w:tr w:rsidR="007270DD" w14:paraId="620BC4D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262EDFE1" w14:textId="77777777" w:rsidR="007270DD" w:rsidRDefault="007270DD" w:rsidP="009254ED">
            <w:pPr>
              <w:spacing w:line="276" w:lineRule="auto"/>
              <w:rPr>
                <w:rFonts w:eastAsiaTheme="minorEastAsia"/>
                <w:color w:val="1B1B1B"/>
              </w:rPr>
            </w:pPr>
            <w:r w:rsidRPr="790121EE">
              <w:rPr>
                <w:rFonts w:eastAsiaTheme="minorEastAsia"/>
                <w:color w:val="1B1B1B"/>
              </w:rPr>
              <w:t>Lipanj 2023.</w:t>
            </w:r>
          </w:p>
        </w:tc>
        <w:tc>
          <w:tcPr>
            <w:tcW w:w="4305" w:type="dxa"/>
          </w:tcPr>
          <w:p w14:paraId="6F4F8B35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90121EE">
              <w:rPr>
                <w:rFonts w:eastAsiaTheme="minorEastAsia"/>
                <w:color w:val="1B1B1B"/>
              </w:rPr>
              <w:t xml:space="preserve">Tradicionalni susret s PŠ </w:t>
            </w:r>
            <w:proofErr w:type="spellStart"/>
            <w:r w:rsidRPr="790121EE">
              <w:rPr>
                <w:rFonts w:eastAsiaTheme="minorEastAsia"/>
                <w:color w:val="1B1B1B"/>
              </w:rPr>
              <w:t>Orubica</w:t>
            </w:r>
            <w:proofErr w:type="spellEnd"/>
          </w:p>
        </w:tc>
        <w:tc>
          <w:tcPr>
            <w:tcW w:w="3029" w:type="dxa"/>
          </w:tcPr>
          <w:p w14:paraId="599C739A" w14:textId="77777777" w:rsidR="007270DD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B1B1B"/>
              </w:rPr>
            </w:pPr>
            <w:r w:rsidRPr="790121EE">
              <w:rPr>
                <w:rFonts w:eastAsiaTheme="minorEastAsia"/>
                <w:color w:val="1B1B1B"/>
              </w:rPr>
              <w:t xml:space="preserve">PŠ </w:t>
            </w:r>
            <w:proofErr w:type="spellStart"/>
            <w:r w:rsidRPr="790121EE">
              <w:rPr>
                <w:rFonts w:eastAsiaTheme="minorEastAsia"/>
                <w:color w:val="1B1B1B"/>
              </w:rPr>
              <w:t>Bodovaljci</w:t>
            </w:r>
            <w:proofErr w:type="spellEnd"/>
          </w:p>
        </w:tc>
      </w:tr>
      <w:tr w:rsidR="007270DD" w14:paraId="2F335B06" w14:textId="77777777" w:rsidTr="0046082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788A7903" w14:textId="77777777" w:rsidR="007270DD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20.6. 2023.</w:t>
            </w:r>
          </w:p>
        </w:tc>
        <w:tc>
          <w:tcPr>
            <w:tcW w:w="4305" w:type="dxa"/>
          </w:tcPr>
          <w:p w14:paraId="7351684A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Dan škole</w:t>
            </w:r>
          </w:p>
        </w:tc>
        <w:tc>
          <w:tcPr>
            <w:tcW w:w="3029" w:type="dxa"/>
          </w:tcPr>
          <w:p w14:paraId="151AD6FF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Nikolina </w:t>
            </w:r>
            <w:proofErr w:type="spellStart"/>
            <w:r w:rsidRPr="797BB8A0">
              <w:rPr>
                <w:rFonts w:eastAsia="Times New Roman"/>
                <w:color w:val="1B1B1B"/>
              </w:rPr>
              <w:t>Blažić</w:t>
            </w:r>
            <w:proofErr w:type="spellEnd"/>
          </w:p>
          <w:p w14:paraId="41B6AEB5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Nikolina Mihaljević</w:t>
            </w:r>
          </w:p>
          <w:p w14:paraId="185926D4" w14:textId="77777777" w:rsidR="007270DD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RN</w:t>
            </w:r>
          </w:p>
        </w:tc>
      </w:tr>
      <w:tr w:rsidR="007270DD" w14:paraId="417410A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6037BE02" w14:textId="77777777" w:rsidR="007270DD" w:rsidRPr="46BEFD73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Lipanj 2023. </w:t>
            </w:r>
          </w:p>
        </w:tc>
        <w:tc>
          <w:tcPr>
            <w:tcW w:w="4305" w:type="dxa"/>
          </w:tcPr>
          <w:p w14:paraId="558141D8" w14:textId="77777777" w:rsidR="007270DD" w:rsidRPr="46BEFD73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 xml:space="preserve">Dan očeva </w:t>
            </w:r>
          </w:p>
        </w:tc>
        <w:tc>
          <w:tcPr>
            <w:tcW w:w="3029" w:type="dxa"/>
          </w:tcPr>
          <w:p w14:paraId="5AC7E39E" w14:textId="77777777" w:rsidR="007270DD" w:rsidRPr="46BEFD73" w:rsidRDefault="007270DD" w:rsidP="009254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PŠ Laze</w:t>
            </w:r>
          </w:p>
        </w:tc>
      </w:tr>
      <w:tr w:rsidR="007270DD" w14:paraId="38005E46" w14:textId="77777777" w:rsidTr="0046082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C9EDFF"/>
          </w:tcPr>
          <w:p w14:paraId="1CB05C05" w14:textId="77777777" w:rsidR="007270DD" w:rsidRPr="46BEFD73" w:rsidRDefault="007270DD" w:rsidP="009254ED">
            <w:pPr>
              <w:spacing w:line="276" w:lineRule="auto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21.6. 2023.</w:t>
            </w:r>
          </w:p>
        </w:tc>
        <w:tc>
          <w:tcPr>
            <w:tcW w:w="4305" w:type="dxa"/>
          </w:tcPr>
          <w:p w14:paraId="34C6F4DF" w14:textId="77777777" w:rsidR="007270DD" w:rsidRPr="46BEFD73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Sportski dan</w:t>
            </w:r>
          </w:p>
        </w:tc>
        <w:tc>
          <w:tcPr>
            <w:tcW w:w="3029" w:type="dxa"/>
          </w:tcPr>
          <w:p w14:paraId="4FACECAC" w14:textId="77777777" w:rsidR="007270DD" w:rsidRPr="46BEFD73" w:rsidRDefault="007270DD" w:rsidP="009254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B1B1B"/>
              </w:rPr>
            </w:pPr>
            <w:r w:rsidRPr="797BB8A0">
              <w:rPr>
                <w:rFonts w:eastAsia="Times New Roman"/>
                <w:color w:val="1B1B1B"/>
              </w:rPr>
              <w:t>RN</w:t>
            </w:r>
          </w:p>
        </w:tc>
      </w:tr>
    </w:tbl>
    <w:p w14:paraId="465A1233" w14:textId="1A4E53FC" w:rsidR="00A8108D" w:rsidRPr="00F27E0A" w:rsidRDefault="00396910" w:rsidP="00F27E0A">
      <w:pPr>
        <w:pStyle w:val="Naslov2"/>
        <w:numPr>
          <w:ilvl w:val="1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F27E0A">
        <w:rPr>
          <w:sz w:val="24"/>
          <w:szCs w:val="24"/>
          <w:lang w:eastAsia="hr-HR"/>
        </w:rPr>
        <w:br w:type="page"/>
      </w:r>
      <w:bookmarkStart w:id="55" w:name="_Toc116220479"/>
      <w:r w:rsidR="1361F067" w:rsidRPr="00F27E0A">
        <w:rPr>
          <w:rFonts w:ascii="Times New Roman" w:hAnsi="Times New Roman" w:cs="Times New Roman"/>
          <w:color w:val="auto"/>
          <w:sz w:val="24"/>
          <w:szCs w:val="24"/>
          <w:lang w:eastAsia="hr-HR"/>
        </w:rPr>
        <w:lastRenderedPageBreak/>
        <w:t xml:space="preserve">Plan </w:t>
      </w:r>
      <w:proofErr w:type="spellStart"/>
      <w:r w:rsidR="1361F067" w:rsidRPr="00F27E0A">
        <w:rPr>
          <w:rFonts w:ascii="Times New Roman" w:hAnsi="Times New Roman" w:cs="Times New Roman"/>
          <w:color w:val="auto"/>
          <w:sz w:val="24"/>
          <w:szCs w:val="24"/>
          <w:lang w:eastAsia="hr-HR"/>
        </w:rPr>
        <w:t>izvanučioničke</w:t>
      </w:r>
      <w:proofErr w:type="spellEnd"/>
      <w:r w:rsidR="1361F067" w:rsidRPr="00F27E0A">
        <w:rPr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stave, terenske nastave, kazališnih predstava i projekata</w:t>
      </w:r>
      <w:bookmarkEnd w:id="55"/>
    </w:p>
    <w:p w14:paraId="0879067F" w14:textId="77777777" w:rsidR="001C7E1C" w:rsidRDefault="001C7E1C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tbl>
      <w:tblPr>
        <w:tblStyle w:val="ivopisnatablicareetke6-isticanje311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268"/>
      </w:tblGrid>
      <w:tr w:rsidR="008F6AB8" w:rsidRPr="008F6AB8" w14:paraId="0995EAE7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vAlign w:val="center"/>
            <w:hideMark/>
          </w:tcPr>
          <w:p w14:paraId="25FAFE85" w14:textId="77777777" w:rsidR="00870C22" w:rsidRPr="008F6AB8" w:rsidRDefault="00870C22" w:rsidP="004168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adržaj</w:t>
            </w:r>
          </w:p>
        </w:tc>
        <w:tc>
          <w:tcPr>
            <w:tcW w:w="1560" w:type="dxa"/>
            <w:shd w:val="clear" w:color="auto" w:fill="C9EDFF"/>
            <w:vAlign w:val="center"/>
            <w:hideMark/>
          </w:tcPr>
          <w:p w14:paraId="2902F9A0" w14:textId="77777777" w:rsidR="00870C22" w:rsidRPr="008F6AB8" w:rsidRDefault="00870C22" w:rsidP="004168A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azred</w:t>
            </w:r>
          </w:p>
        </w:tc>
        <w:tc>
          <w:tcPr>
            <w:tcW w:w="2126" w:type="dxa"/>
            <w:shd w:val="clear" w:color="auto" w:fill="C9EDFF"/>
            <w:vAlign w:val="center"/>
            <w:hideMark/>
          </w:tcPr>
          <w:p w14:paraId="722F49A3" w14:textId="77777777" w:rsidR="00870C22" w:rsidRPr="008F6AB8" w:rsidRDefault="00870C22" w:rsidP="004168A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Vrijeme</w:t>
            </w:r>
          </w:p>
        </w:tc>
        <w:tc>
          <w:tcPr>
            <w:tcW w:w="2268" w:type="dxa"/>
            <w:shd w:val="clear" w:color="auto" w:fill="C9EDFF"/>
            <w:vAlign w:val="center"/>
            <w:hideMark/>
          </w:tcPr>
          <w:p w14:paraId="1B28DC3E" w14:textId="77777777" w:rsidR="00870C22" w:rsidRPr="008F6AB8" w:rsidRDefault="00870C22" w:rsidP="004168A3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Nositelji</w:t>
            </w:r>
          </w:p>
        </w:tc>
      </w:tr>
      <w:tr w:rsidR="008F6AB8" w:rsidRPr="008F6AB8" w14:paraId="711DB3F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  <w:hideMark/>
          </w:tcPr>
          <w:p w14:paraId="5761521E" w14:textId="77777777" w:rsidR="000E08DF" w:rsidRPr="008F6AB8" w:rsidRDefault="000E08DF" w:rsidP="000E08DF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TERENSKA NASTAVA </w:t>
            </w:r>
          </w:p>
          <w:p w14:paraId="4B983D90" w14:textId="77777777" w:rsidR="00870C22" w:rsidRPr="008F6AB8" w:rsidRDefault="00870C22" w:rsidP="000E08DF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1.-4. RAZRED  </w:t>
            </w:r>
          </w:p>
        </w:tc>
        <w:tc>
          <w:tcPr>
            <w:tcW w:w="1560" w:type="dxa"/>
            <w:hideMark/>
          </w:tcPr>
          <w:p w14:paraId="2A7E9009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</w:tc>
        <w:tc>
          <w:tcPr>
            <w:tcW w:w="2126" w:type="dxa"/>
            <w:hideMark/>
          </w:tcPr>
          <w:p w14:paraId="54687120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  <w:p w14:paraId="45C8B9E2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</w:tc>
        <w:tc>
          <w:tcPr>
            <w:tcW w:w="2268" w:type="dxa"/>
            <w:hideMark/>
          </w:tcPr>
          <w:p w14:paraId="408FE419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  <w:p w14:paraId="6B2E7A7B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 </w:t>
            </w:r>
          </w:p>
        </w:tc>
      </w:tr>
      <w:tr w:rsidR="008F6AB8" w:rsidRPr="008F6AB8" w14:paraId="12106ED3" w14:textId="77777777" w:rsidTr="0046082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B8F2C75" w14:textId="77777777" w:rsidR="00870C22" w:rsidRPr="008F6AB8" w:rsidRDefault="00870C22" w:rsidP="004168A3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Dječji tjedan – Nova Gradiška</w:t>
            </w:r>
          </w:p>
        </w:tc>
        <w:tc>
          <w:tcPr>
            <w:tcW w:w="1560" w:type="dxa"/>
          </w:tcPr>
          <w:p w14:paraId="5EA950DB" w14:textId="77777777" w:rsidR="00870C22" w:rsidRPr="008F6AB8" w:rsidRDefault="00870C22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- 4. razred</w:t>
            </w:r>
          </w:p>
        </w:tc>
        <w:tc>
          <w:tcPr>
            <w:tcW w:w="2126" w:type="dxa"/>
          </w:tcPr>
          <w:p w14:paraId="208FBEEC" w14:textId="77777777" w:rsidR="00870C22" w:rsidRPr="008F6AB8" w:rsidRDefault="00870C22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3.10. - 7.10.2022.</w:t>
            </w:r>
          </w:p>
        </w:tc>
        <w:tc>
          <w:tcPr>
            <w:tcW w:w="2268" w:type="dxa"/>
          </w:tcPr>
          <w:p w14:paraId="459C23A6" w14:textId="77777777" w:rsidR="00870C22" w:rsidRPr="008F6AB8" w:rsidRDefault="00870C22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N</w:t>
            </w:r>
          </w:p>
        </w:tc>
      </w:tr>
      <w:tr w:rsidR="008F6AB8" w:rsidRPr="008F6AB8" w14:paraId="3172A608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B784E20" w14:textId="77777777" w:rsidR="00870C22" w:rsidRPr="008F6AB8" w:rsidRDefault="00870C22" w:rsidP="004168A3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Zagreb</w:t>
            </w:r>
          </w:p>
        </w:tc>
        <w:tc>
          <w:tcPr>
            <w:tcW w:w="1560" w:type="dxa"/>
          </w:tcPr>
          <w:p w14:paraId="7159E150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- 4. razred</w:t>
            </w:r>
          </w:p>
        </w:tc>
        <w:tc>
          <w:tcPr>
            <w:tcW w:w="2126" w:type="dxa"/>
          </w:tcPr>
          <w:p w14:paraId="2025A30A" w14:textId="77777777" w:rsidR="00870C22" w:rsidRPr="008F6AB8" w:rsidRDefault="00870C22" w:rsidP="004168A3">
            <w:pPr>
              <w:ind w:right="13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lipanj 2023.</w:t>
            </w:r>
          </w:p>
        </w:tc>
        <w:tc>
          <w:tcPr>
            <w:tcW w:w="2268" w:type="dxa"/>
          </w:tcPr>
          <w:p w14:paraId="5EEC7C8A" w14:textId="77777777" w:rsidR="00870C22" w:rsidRPr="008F6AB8" w:rsidRDefault="00870C22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N</w:t>
            </w:r>
          </w:p>
        </w:tc>
      </w:tr>
      <w:tr w:rsidR="008F6AB8" w:rsidRPr="008F6AB8" w14:paraId="4323B0C9" w14:textId="77777777" w:rsidTr="0046082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65849F7" w14:textId="77777777" w:rsidR="00870C22" w:rsidRPr="008F6AB8" w:rsidRDefault="00870C22" w:rsidP="004168A3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TERENSKA NASTAVA</w:t>
            </w:r>
          </w:p>
          <w:p w14:paraId="541A4007" w14:textId="77777777" w:rsidR="00870C22" w:rsidRPr="008F6AB8" w:rsidRDefault="00870C22" w:rsidP="004168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 xml:space="preserve"> 5.r. -8.r.</w:t>
            </w:r>
          </w:p>
        </w:tc>
        <w:tc>
          <w:tcPr>
            <w:tcW w:w="1560" w:type="dxa"/>
          </w:tcPr>
          <w:p w14:paraId="0E172855" w14:textId="77777777" w:rsidR="00870C22" w:rsidRPr="008F6AB8" w:rsidRDefault="00870C22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29730BEA" w14:textId="77777777" w:rsidR="00870C22" w:rsidRPr="008F6AB8" w:rsidRDefault="00870C22" w:rsidP="004168A3">
            <w:pPr>
              <w:ind w:right="13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3D9CCAFA" w14:textId="77777777" w:rsidR="00870C22" w:rsidRPr="008F6AB8" w:rsidRDefault="00870C22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8F6AB8" w:rsidRPr="008F6AB8" w14:paraId="027DEEC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4B41F24D" w14:textId="77777777" w:rsidR="000E08DF" w:rsidRPr="008F6AB8" w:rsidRDefault="000E08DF" w:rsidP="004168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1560" w:type="dxa"/>
          </w:tcPr>
          <w:p w14:paraId="3BF9414D" w14:textId="77777777" w:rsidR="000E08DF" w:rsidRPr="008F6AB8" w:rsidRDefault="000E08DF" w:rsidP="000E08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5. i 6. razredi</w:t>
            </w:r>
          </w:p>
        </w:tc>
        <w:tc>
          <w:tcPr>
            <w:tcW w:w="2126" w:type="dxa"/>
          </w:tcPr>
          <w:p w14:paraId="644AEBD4" w14:textId="77777777" w:rsidR="00345E5D" w:rsidRPr="008F6AB8" w:rsidRDefault="00345E5D" w:rsidP="000E08DF">
            <w:pPr>
              <w:ind w:right="13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6.06.2023.</w:t>
            </w:r>
          </w:p>
        </w:tc>
        <w:tc>
          <w:tcPr>
            <w:tcW w:w="2268" w:type="dxa"/>
          </w:tcPr>
          <w:p w14:paraId="29462173" w14:textId="77777777" w:rsidR="000E08DF" w:rsidRPr="008F6AB8" w:rsidRDefault="000E08DF" w:rsidP="000E08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David Grgić i Nikolina Jugović</w:t>
            </w:r>
          </w:p>
        </w:tc>
      </w:tr>
      <w:tr w:rsidR="008F6AB8" w:rsidRPr="008F6AB8" w14:paraId="7F67E7ED" w14:textId="77777777" w:rsidTr="0046082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343F06E4" w14:textId="77777777" w:rsidR="000E08DF" w:rsidRPr="008F6AB8" w:rsidRDefault="000E08DF" w:rsidP="004168A3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Oroslavje- Zagreb</w:t>
            </w:r>
          </w:p>
        </w:tc>
        <w:tc>
          <w:tcPr>
            <w:tcW w:w="1560" w:type="dxa"/>
          </w:tcPr>
          <w:p w14:paraId="70F81931" w14:textId="77777777" w:rsidR="000E08DF" w:rsidRPr="008F6AB8" w:rsidRDefault="000E08DF" w:rsidP="00416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7. i 8. razredi</w:t>
            </w:r>
          </w:p>
        </w:tc>
        <w:tc>
          <w:tcPr>
            <w:tcW w:w="2126" w:type="dxa"/>
          </w:tcPr>
          <w:p w14:paraId="78EB5EC3" w14:textId="77777777" w:rsidR="000E08DF" w:rsidRPr="008F6AB8" w:rsidRDefault="00345E5D" w:rsidP="004168A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6.06.2023</w:t>
            </w:r>
          </w:p>
        </w:tc>
        <w:tc>
          <w:tcPr>
            <w:tcW w:w="2268" w:type="dxa"/>
          </w:tcPr>
          <w:p w14:paraId="789F69AE" w14:textId="57505071" w:rsidR="000E08DF" w:rsidRPr="008F6AB8" w:rsidRDefault="000E08DF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anja Bićanić</w:t>
            </w:r>
            <w:r w:rsidR="008F6AB8"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 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Vukšić</w:t>
            </w:r>
            <w:proofErr w:type="spellEnd"/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/ Mario Milanović</w:t>
            </w:r>
          </w:p>
          <w:p w14:paraId="16A62862" w14:textId="77777777" w:rsidR="00345E5D" w:rsidRPr="008F6AB8" w:rsidRDefault="00345E5D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Nikolina Mihaljević/Neda 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Mujić</w:t>
            </w:r>
            <w:proofErr w:type="spellEnd"/>
          </w:p>
        </w:tc>
      </w:tr>
      <w:tr w:rsidR="008F6AB8" w:rsidRPr="008F6AB8" w14:paraId="12423138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5039755E" w14:textId="77777777" w:rsidR="000E08DF" w:rsidRPr="004C7431" w:rsidRDefault="000E08DF" w:rsidP="004C7431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  <w:r w:rsidRPr="004C743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  <w:t>Vukovar</w:t>
            </w:r>
          </w:p>
          <w:p w14:paraId="4758842B" w14:textId="77777777" w:rsidR="000E08DF" w:rsidRPr="004C7431" w:rsidRDefault="000E08DF" w:rsidP="004168A3">
            <w:pPr>
              <w:pStyle w:val="Odlomakpopisa"/>
              <w:ind w:left="42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</w:p>
          <w:p w14:paraId="29D34A7A" w14:textId="77777777" w:rsidR="000E08DF" w:rsidRPr="004C7431" w:rsidRDefault="000E08DF" w:rsidP="004168A3">
            <w:pPr>
              <w:pStyle w:val="Odlomakpopisa"/>
              <w:ind w:left="42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hr-HR"/>
              </w:rPr>
            </w:pPr>
          </w:p>
        </w:tc>
        <w:tc>
          <w:tcPr>
            <w:tcW w:w="1560" w:type="dxa"/>
          </w:tcPr>
          <w:p w14:paraId="29DCF088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8. razredi </w:t>
            </w:r>
          </w:p>
        </w:tc>
        <w:tc>
          <w:tcPr>
            <w:tcW w:w="2126" w:type="dxa"/>
          </w:tcPr>
          <w:p w14:paraId="1C044C74" w14:textId="77777777" w:rsidR="000E08DF" w:rsidRPr="008F6AB8" w:rsidRDefault="000E08DF" w:rsidP="00416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4.11</w:t>
            </w:r>
            <w:r w:rsidR="00345E5D"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.2022.</w:t>
            </w:r>
          </w:p>
          <w:p w14:paraId="6BF5B6B6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4C6F4347" w14:textId="77777777" w:rsidR="00C103A5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Nikolina Mihaljević/</w:t>
            </w:r>
          </w:p>
          <w:p w14:paraId="6374C8A4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Neda 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Mujić</w:t>
            </w:r>
            <w:proofErr w:type="spellEnd"/>
          </w:p>
        </w:tc>
      </w:tr>
      <w:tr w:rsidR="008F6AB8" w:rsidRPr="008F6AB8" w14:paraId="04C7C587" w14:textId="77777777" w:rsidTr="00460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tbl>
            <w:tblPr>
              <w:tblStyle w:val="ivopisnatablicareetke6-isticanje311"/>
              <w:tblW w:w="9286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08"/>
              <w:gridCol w:w="1287"/>
              <w:gridCol w:w="1386"/>
            </w:tblGrid>
            <w:tr w:rsidR="00121C6C" w:rsidRPr="008F6AB8" w14:paraId="695788FF" w14:textId="77777777" w:rsidTr="004608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  <w:shd w:val="clear" w:color="auto" w:fill="C9EDFF"/>
                </w:tcPr>
                <w:p w14:paraId="1066EB91" w14:textId="77777777" w:rsidR="00121C6C" w:rsidRPr="008F6AB8" w:rsidRDefault="00121C6C" w:rsidP="00121C6C">
                  <w:pPr>
                    <w:textAlignment w:val="baseline"/>
                    <w:rPr>
                      <w:rFonts w:ascii="Times New Roman" w:eastAsia="Times New Roman" w:hAnsi="Times New Roman" w:cs="Times New Roman"/>
                      <w:i/>
                      <w:color w:val="auto"/>
                      <w:u w:val="single"/>
                      <w:lang w:eastAsia="hr-HR"/>
                    </w:rPr>
                  </w:pPr>
                  <w:r w:rsidRPr="008F6AB8">
                    <w:rPr>
                      <w:rFonts w:ascii="Times New Roman" w:eastAsia="Times New Roman" w:hAnsi="Times New Roman" w:cs="Times New Roman"/>
                      <w:i/>
                      <w:color w:val="auto"/>
                      <w:u w:val="single"/>
                      <w:lang w:eastAsia="hr-HR"/>
                    </w:rPr>
                    <w:t>IZVANUČIONIČKA NASTAVA</w:t>
                  </w:r>
                </w:p>
                <w:p w14:paraId="5767D252" w14:textId="77777777" w:rsidR="00121C6C" w:rsidRPr="008F6AB8" w:rsidRDefault="00121C6C" w:rsidP="00121C6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  <w:tc>
                <w:tcPr>
                  <w:tcW w:w="4208" w:type="dxa"/>
                </w:tcPr>
                <w:p w14:paraId="44FC79EB" w14:textId="77777777" w:rsidR="00121C6C" w:rsidRPr="008F6AB8" w:rsidRDefault="00121C6C" w:rsidP="00121C6C">
                  <w:pPr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  <w:tc>
                <w:tcPr>
                  <w:tcW w:w="1287" w:type="dxa"/>
                </w:tcPr>
                <w:p w14:paraId="24DDF5F4" w14:textId="77777777" w:rsidR="00121C6C" w:rsidRPr="008F6AB8" w:rsidRDefault="00121C6C" w:rsidP="00121C6C">
                  <w:pPr>
                    <w:ind w:right="135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  <w:tc>
                <w:tcPr>
                  <w:tcW w:w="1386" w:type="dxa"/>
                </w:tcPr>
                <w:p w14:paraId="7231535A" w14:textId="77777777" w:rsidR="00121C6C" w:rsidRPr="008F6AB8" w:rsidRDefault="00121C6C" w:rsidP="00121C6C">
                  <w:pPr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lang w:eastAsia="hr-HR"/>
                    </w:rPr>
                  </w:pPr>
                </w:p>
              </w:tc>
            </w:tr>
          </w:tbl>
          <w:p w14:paraId="5E2F8EA7" w14:textId="77777777" w:rsidR="00121C6C" w:rsidRPr="008F6AB8" w:rsidRDefault="00121C6C" w:rsidP="004168A3">
            <w:pPr>
              <w:pStyle w:val="Odlomakpopisa"/>
              <w:ind w:left="42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1560" w:type="dxa"/>
          </w:tcPr>
          <w:p w14:paraId="61808BB6" w14:textId="77777777" w:rsidR="00121C6C" w:rsidRPr="008F6AB8" w:rsidRDefault="00121C6C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1B7CA64D" w14:textId="77777777" w:rsidR="00121C6C" w:rsidRPr="008F6AB8" w:rsidRDefault="00121C6C" w:rsidP="00416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1804A201" w14:textId="77777777" w:rsidR="00121C6C" w:rsidRPr="008F6AB8" w:rsidRDefault="00121C6C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8F6AB8" w:rsidRPr="008F6AB8" w14:paraId="71FD6ED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7EF17241" w14:textId="77777777" w:rsidR="00121C6C" w:rsidRPr="008F6AB8" w:rsidRDefault="00205332" w:rsidP="00121C6C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P</w:t>
            </w:r>
            <w:r w:rsidR="00CC2E46"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 xml:space="preserve">rojekt </w:t>
            </w:r>
            <w:r w:rsidR="00121C6C"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„Svaki mjesec 1 dan budi aktivan“</w:t>
            </w:r>
          </w:p>
        </w:tc>
        <w:tc>
          <w:tcPr>
            <w:tcW w:w="1560" w:type="dxa"/>
          </w:tcPr>
          <w:p w14:paraId="0FB919E2" w14:textId="77777777" w:rsidR="00121C6C" w:rsidRPr="008F6AB8" w:rsidRDefault="00121C6C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4B22A6BA" w14:textId="77777777" w:rsidR="00121C6C" w:rsidRPr="008F6AB8" w:rsidRDefault="00121C6C" w:rsidP="00416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zadnji tjedan u mjesecu</w:t>
            </w:r>
          </w:p>
        </w:tc>
        <w:tc>
          <w:tcPr>
            <w:tcW w:w="2268" w:type="dxa"/>
          </w:tcPr>
          <w:p w14:paraId="0B630D2F" w14:textId="77777777" w:rsidR="00121C6C" w:rsidRPr="008F6AB8" w:rsidRDefault="00121C6C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stručni suradnici, učitelji </w:t>
            </w:r>
          </w:p>
        </w:tc>
      </w:tr>
      <w:tr w:rsidR="008F6AB8" w:rsidRPr="008F6AB8" w14:paraId="4FED3D8A" w14:textId="77777777" w:rsidTr="00460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2292BCE6" w14:textId="77777777" w:rsidR="00121C6C" w:rsidRPr="008F6AB8" w:rsidRDefault="00ED7789" w:rsidP="00121C6C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Učimo s prirodom</w:t>
            </w:r>
          </w:p>
        </w:tc>
        <w:tc>
          <w:tcPr>
            <w:tcW w:w="1560" w:type="dxa"/>
          </w:tcPr>
          <w:p w14:paraId="72658869" w14:textId="77777777" w:rsidR="00121C6C" w:rsidRPr="008F6AB8" w:rsidRDefault="00121C6C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5.-8.r.</w:t>
            </w:r>
          </w:p>
        </w:tc>
        <w:tc>
          <w:tcPr>
            <w:tcW w:w="2126" w:type="dxa"/>
          </w:tcPr>
          <w:p w14:paraId="3C2F2193" w14:textId="77777777" w:rsidR="00121C6C" w:rsidRPr="008F6AB8" w:rsidRDefault="00121C6C" w:rsidP="00416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7.4.-28.4.2023.</w:t>
            </w:r>
          </w:p>
        </w:tc>
        <w:tc>
          <w:tcPr>
            <w:tcW w:w="2268" w:type="dxa"/>
          </w:tcPr>
          <w:p w14:paraId="7727E0F0" w14:textId="77777777" w:rsidR="00121C6C" w:rsidRPr="008F6AB8" w:rsidRDefault="00121C6C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tručni suradnici, učitelji</w:t>
            </w:r>
            <w:r w:rsidR="00ED7789"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, zaposlenici škole</w:t>
            </w:r>
          </w:p>
        </w:tc>
      </w:tr>
      <w:tr w:rsidR="008F6AB8" w:rsidRPr="008F6AB8" w14:paraId="6DACD09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5B5EB5C4" w14:textId="77777777" w:rsidR="000E08DF" w:rsidRPr="008F6AB8" w:rsidRDefault="000E08DF" w:rsidP="004168A3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i/>
                <w:color w:val="auto"/>
                <w:u w:val="single"/>
                <w:lang w:eastAsia="hr-HR"/>
              </w:rPr>
              <w:t>PROJEKTI 1.r. – 8.r.</w:t>
            </w:r>
          </w:p>
        </w:tc>
        <w:tc>
          <w:tcPr>
            <w:tcW w:w="1560" w:type="dxa"/>
          </w:tcPr>
          <w:p w14:paraId="5B7009DA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7436CE61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75984570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8F6AB8" w:rsidRPr="008F6AB8" w14:paraId="4BC1DC41" w14:textId="77777777" w:rsidTr="0046082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19CB619D" w14:textId="77777777" w:rsidR="000E08DF" w:rsidRPr="008F6AB8" w:rsidRDefault="000E08DF" w:rsidP="004168A3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Hrabro u 5.</w:t>
            </w:r>
          </w:p>
        </w:tc>
        <w:tc>
          <w:tcPr>
            <w:tcW w:w="1560" w:type="dxa"/>
          </w:tcPr>
          <w:p w14:paraId="2A6C8A65" w14:textId="77777777" w:rsidR="000E08DF" w:rsidRPr="008F6AB8" w:rsidRDefault="000E08DF" w:rsidP="004168A3">
            <w:pPr>
              <w:ind w:right="58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Učenici 4. razreda</w:t>
            </w:r>
          </w:p>
        </w:tc>
        <w:tc>
          <w:tcPr>
            <w:tcW w:w="2126" w:type="dxa"/>
          </w:tcPr>
          <w:p w14:paraId="21060DAC" w14:textId="77777777" w:rsidR="000E08DF" w:rsidRPr="008F6AB8" w:rsidRDefault="000E08DF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svibanj2023.</w:t>
            </w:r>
          </w:p>
        </w:tc>
        <w:tc>
          <w:tcPr>
            <w:tcW w:w="2268" w:type="dxa"/>
          </w:tcPr>
          <w:p w14:paraId="0047562E" w14:textId="77777777" w:rsidR="000E08DF" w:rsidRPr="008F6AB8" w:rsidRDefault="000E08DF" w:rsidP="004168A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onka Došlić</w:t>
            </w:r>
          </w:p>
        </w:tc>
      </w:tr>
      <w:tr w:rsidR="008F6AB8" w:rsidRPr="008F6AB8" w14:paraId="7F51D1C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72B96A2" w14:textId="77777777" w:rsidR="000E08DF" w:rsidRPr="008F6AB8" w:rsidRDefault="000E08DF" w:rsidP="004168A3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ESEP projekti</w:t>
            </w:r>
          </w:p>
        </w:tc>
        <w:tc>
          <w:tcPr>
            <w:tcW w:w="1560" w:type="dxa"/>
          </w:tcPr>
          <w:p w14:paraId="0E3EB818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 - 4.r.</w:t>
            </w:r>
          </w:p>
        </w:tc>
        <w:tc>
          <w:tcPr>
            <w:tcW w:w="2126" w:type="dxa"/>
          </w:tcPr>
          <w:p w14:paraId="17293222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godine</w:t>
            </w:r>
          </w:p>
        </w:tc>
        <w:tc>
          <w:tcPr>
            <w:tcW w:w="2268" w:type="dxa"/>
          </w:tcPr>
          <w:p w14:paraId="22750BC9" w14:textId="77777777" w:rsidR="000E08DF" w:rsidRPr="008F6AB8" w:rsidRDefault="000E08DF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N</w:t>
            </w:r>
          </w:p>
        </w:tc>
      </w:tr>
      <w:tr w:rsidR="008F6AB8" w:rsidRPr="008F6AB8" w14:paraId="1F2FA3FA" w14:textId="77777777" w:rsidTr="00460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00EA464C" w14:textId="77777777" w:rsidR="006F6BF9" w:rsidRPr="008F6AB8" w:rsidRDefault="006F6BF9" w:rsidP="006F6BF9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„Svaki mjesec 1 dan budi aktivan“</w:t>
            </w:r>
          </w:p>
        </w:tc>
        <w:tc>
          <w:tcPr>
            <w:tcW w:w="1560" w:type="dxa"/>
          </w:tcPr>
          <w:p w14:paraId="3697744D" w14:textId="77777777" w:rsidR="006F6BF9" w:rsidRPr="008F6AB8" w:rsidRDefault="006F6BF9" w:rsidP="006F6BF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6B558BA2" w14:textId="77777777" w:rsidR="006F6BF9" w:rsidRPr="008F6AB8" w:rsidRDefault="006F6BF9" w:rsidP="006F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zadnji tjedan u mjesecu</w:t>
            </w:r>
          </w:p>
        </w:tc>
        <w:tc>
          <w:tcPr>
            <w:tcW w:w="2268" w:type="dxa"/>
          </w:tcPr>
          <w:p w14:paraId="4BDAAD1A" w14:textId="77777777" w:rsidR="006F6BF9" w:rsidRPr="008F6AB8" w:rsidRDefault="006F6BF9" w:rsidP="006F6BF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 xml:space="preserve">stručni suradnici, učitelji </w:t>
            </w:r>
          </w:p>
        </w:tc>
      </w:tr>
      <w:tr w:rsidR="00810129" w:rsidRPr="008F6AB8" w14:paraId="2703EDF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6C374BE7" w14:textId="77777777" w:rsidR="006F6BF9" w:rsidRPr="008F6AB8" w:rsidRDefault="006F6BF9" w:rsidP="004168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  <w:t>KAZALIŠNE PREDSTAVE</w:t>
            </w:r>
          </w:p>
          <w:p w14:paraId="2067C0A6" w14:textId="77777777" w:rsidR="006F6BF9" w:rsidRPr="008F6AB8" w:rsidRDefault="006F6BF9" w:rsidP="004168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u w:val="single"/>
                <w:lang w:eastAsia="hr-HR"/>
              </w:rPr>
              <w:t xml:space="preserve"> 1. DO 8. RAZRED</w:t>
            </w:r>
          </w:p>
        </w:tc>
        <w:tc>
          <w:tcPr>
            <w:tcW w:w="1560" w:type="dxa"/>
          </w:tcPr>
          <w:p w14:paraId="47567127" w14:textId="77777777" w:rsidR="006F6BF9" w:rsidRPr="008F6AB8" w:rsidRDefault="006F6BF9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126" w:type="dxa"/>
          </w:tcPr>
          <w:p w14:paraId="5A3FBEA2" w14:textId="77777777" w:rsidR="006F6BF9" w:rsidRPr="008F6AB8" w:rsidRDefault="006F6BF9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2268" w:type="dxa"/>
          </w:tcPr>
          <w:p w14:paraId="5A81220B" w14:textId="77777777" w:rsidR="006F6BF9" w:rsidRPr="008F6AB8" w:rsidRDefault="006F6BF9" w:rsidP="004168A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</w:p>
        </w:tc>
      </w:tr>
      <w:tr w:rsidR="008F6AB8" w:rsidRPr="008F6AB8" w14:paraId="252D17B2" w14:textId="77777777" w:rsidTr="004608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C9EDFF"/>
          </w:tcPr>
          <w:p w14:paraId="5CCDF5A0" w14:textId="77777777" w:rsidR="006F6BF9" w:rsidRPr="008F6AB8" w:rsidRDefault="006F6BF9" w:rsidP="006F6BF9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Posjet kazališnoj ili kino predstavi</w:t>
            </w:r>
          </w:p>
          <w:p w14:paraId="6454D87C" w14:textId="77777777" w:rsidR="006F6BF9" w:rsidRPr="008F6AB8" w:rsidRDefault="006F6BF9" w:rsidP="006F6BF9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b w:val="0"/>
                <w:color w:val="auto"/>
                <w:lang w:eastAsia="hr-HR"/>
              </w:rPr>
              <w:t>POU-MAR Nova Gradiška</w:t>
            </w:r>
          </w:p>
        </w:tc>
        <w:tc>
          <w:tcPr>
            <w:tcW w:w="1560" w:type="dxa"/>
          </w:tcPr>
          <w:p w14:paraId="2601F353" w14:textId="77777777" w:rsidR="006F6BF9" w:rsidRPr="008F6AB8" w:rsidRDefault="006F6BF9" w:rsidP="006F6BF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1.-8.r.</w:t>
            </w:r>
          </w:p>
        </w:tc>
        <w:tc>
          <w:tcPr>
            <w:tcW w:w="2126" w:type="dxa"/>
          </w:tcPr>
          <w:p w14:paraId="33E08EAB" w14:textId="77777777" w:rsidR="006F6BF9" w:rsidRPr="008F6AB8" w:rsidRDefault="006F6BF9" w:rsidP="006F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tijekom godine</w:t>
            </w:r>
          </w:p>
        </w:tc>
        <w:tc>
          <w:tcPr>
            <w:tcW w:w="2268" w:type="dxa"/>
          </w:tcPr>
          <w:p w14:paraId="48CE15F4" w14:textId="77777777" w:rsidR="006F6BF9" w:rsidRPr="008F6AB8" w:rsidRDefault="00F24678" w:rsidP="006F6BF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hr-HR"/>
              </w:rPr>
            </w:pPr>
            <w:r w:rsidRPr="008F6AB8">
              <w:rPr>
                <w:rFonts w:ascii="Times New Roman" w:eastAsia="Times New Roman" w:hAnsi="Times New Roman" w:cs="Times New Roman"/>
                <w:color w:val="auto"/>
                <w:lang w:eastAsia="hr-HR"/>
              </w:rPr>
              <w:t>ravnateljica, knjižničarka, učitelji</w:t>
            </w:r>
          </w:p>
        </w:tc>
      </w:tr>
    </w:tbl>
    <w:p w14:paraId="2DF0DA53" w14:textId="288EC3AA" w:rsidR="00A44C5D" w:rsidRDefault="00A44C5D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p w14:paraId="07F525E1" w14:textId="62BAE966" w:rsidR="008F6AB8" w:rsidRDefault="008F6AB8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p w14:paraId="3798E4E4" w14:textId="4270498B" w:rsidR="008F6AB8" w:rsidRDefault="008F6AB8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p w14:paraId="68C23774" w14:textId="77777777" w:rsidR="008F6AB8" w:rsidRPr="005A559D" w:rsidRDefault="008F6AB8" w:rsidP="001C7E1C">
      <w:pPr>
        <w:pStyle w:val="Odlomakpopisa"/>
        <w:ind w:left="1080"/>
        <w:rPr>
          <w:rFonts w:ascii="Times New Roman" w:hAnsi="Times New Roman" w:cs="Times New Roman"/>
          <w:lang w:eastAsia="hr-HR"/>
        </w:rPr>
      </w:pPr>
    </w:p>
    <w:p w14:paraId="0BF47E3E" w14:textId="77777777" w:rsidR="00A8108D" w:rsidRPr="005A559D" w:rsidRDefault="6E46C78C" w:rsidP="6E46C78C">
      <w:pPr>
        <w:pStyle w:val="Naslov3"/>
        <w:rPr>
          <w:rFonts w:ascii="Times New Roman" w:hAnsi="Times New Roman" w:cs="Times New Roman"/>
          <w:color w:val="1B1B1B"/>
          <w:lang w:eastAsia="hr-HR"/>
        </w:rPr>
      </w:pPr>
      <w:bookmarkStart w:id="56" w:name="_Toc116220480"/>
      <w:r w:rsidRPr="005A559D">
        <w:rPr>
          <w:rFonts w:ascii="Times New Roman" w:hAnsi="Times New Roman" w:cs="Times New Roman"/>
          <w:color w:val="1B1B1B"/>
          <w:lang w:eastAsia="hr-HR"/>
        </w:rPr>
        <w:lastRenderedPageBreak/>
        <w:t>8.1.2. Raspored uređivanja p</w:t>
      </w:r>
      <w:r w:rsidR="00C31CFA">
        <w:rPr>
          <w:rFonts w:ascii="Times New Roman" w:hAnsi="Times New Roman" w:cs="Times New Roman"/>
          <w:color w:val="1B1B1B"/>
          <w:lang w:eastAsia="hr-HR"/>
        </w:rPr>
        <w:t>anoa tijekom školske godine 2022</w:t>
      </w:r>
      <w:r w:rsidR="00F13CB3" w:rsidRPr="005A559D">
        <w:rPr>
          <w:rFonts w:ascii="Times New Roman" w:hAnsi="Times New Roman" w:cs="Times New Roman"/>
          <w:color w:val="1B1B1B"/>
          <w:lang w:eastAsia="hr-HR"/>
        </w:rPr>
        <w:t>.</w:t>
      </w:r>
      <w:r w:rsidR="00C31CFA">
        <w:rPr>
          <w:rFonts w:ascii="Times New Roman" w:hAnsi="Times New Roman" w:cs="Times New Roman"/>
          <w:color w:val="1B1B1B"/>
          <w:lang w:eastAsia="hr-HR"/>
        </w:rPr>
        <w:t>/2023</w:t>
      </w:r>
      <w:r w:rsidRPr="005A559D">
        <w:rPr>
          <w:rFonts w:ascii="Times New Roman" w:hAnsi="Times New Roman" w:cs="Times New Roman"/>
          <w:color w:val="1B1B1B"/>
          <w:lang w:eastAsia="hr-HR"/>
        </w:rPr>
        <w:t>.</w:t>
      </w:r>
      <w:bookmarkEnd w:id="56"/>
    </w:p>
    <w:p w14:paraId="3D9BCD11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85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4376"/>
        <w:gridCol w:w="4365"/>
      </w:tblGrid>
      <w:tr w:rsidR="00B60B76" w:rsidRPr="005A559D" w14:paraId="3A611E5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16" w:type="dxa"/>
            <w:shd w:val="clear" w:color="auto" w:fill="C9EDFF"/>
            <w:vAlign w:val="center"/>
          </w:tcPr>
          <w:p w14:paraId="1D16D607" w14:textId="77777777" w:rsidR="00A8108D" w:rsidRPr="005A559D" w:rsidRDefault="700832C7" w:rsidP="004740B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4376" w:type="dxa"/>
            <w:shd w:val="clear" w:color="auto" w:fill="C9EDFF"/>
            <w:vAlign w:val="center"/>
          </w:tcPr>
          <w:p w14:paraId="101D7DA6" w14:textId="77777777" w:rsidR="00A8108D" w:rsidRPr="005A559D" w:rsidRDefault="700832C7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Sadržaj panoa</w:t>
            </w:r>
          </w:p>
        </w:tc>
        <w:tc>
          <w:tcPr>
            <w:tcW w:w="4365" w:type="dxa"/>
            <w:shd w:val="clear" w:color="auto" w:fill="C9EDFF"/>
            <w:vAlign w:val="center"/>
          </w:tcPr>
          <w:p w14:paraId="5669F822" w14:textId="77777777" w:rsidR="00A8108D" w:rsidRPr="005A559D" w:rsidRDefault="700832C7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hr-HR"/>
              </w:rPr>
              <w:t>Nositelj aktivnosti</w:t>
            </w:r>
          </w:p>
        </w:tc>
      </w:tr>
      <w:tr w:rsidR="00B60B76" w:rsidRPr="005A559D" w14:paraId="63D7C094" w14:textId="77777777" w:rsidTr="00460820">
        <w:trPr>
          <w:trHeight w:val="573"/>
        </w:trPr>
        <w:tc>
          <w:tcPr>
            <w:tcW w:w="1116" w:type="dxa"/>
            <w:shd w:val="clear" w:color="auto" w:fill="C9EDFF"/>
            <w:vAlign w:val="center"/>
          </w:tcPr>
          <w:p w14:paraId="3AD608AF" w14:textId="77777777" w:rsidR="00A8108D" w:rsidRPr="005A559D" w:rsidRDefault="00C31CF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5</w:t>
            </w:r>
            <w:r w:rsidR="25DA34A3"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-30.09.</w:t>
            </w:r>
          </w:p>
        </w:tc>
        <w:tc>
          <w:tcPr>
            <w:tcW w:w="4376" w:type="dxa"/>
            <w:vAlign w:val="center"/>
          </w:tcPr>
          <w:p w14:paraId="4017FEEF" w14:textId="77777777" w:rsidR="00A8108D" w:rsidRPr="00C31CFA" w:rsidRDefault="700832C7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C31CFA">
              <w:rPr>
                <w:rFonts w:ascii="Times New Roman" w:eastAsia="Times New Roman" w:hAnsi="Times New Roman" w:cs="Times New Roman"/>
                <w:bCs/>
                <w:color w:val="1B1B1B"/>
                <w:sz w:val="24"/>
                <w:szCs w:val="24"/>
                <w:lang w:eastAsia="hr-HR"/>
              </w:rPr>
              <w:t>uređenje školskog prostora tema „Jesen“</w:t>
            </w:r>
          </w:p>
          <w:p w14:paraId="739BFD19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4249A5F6" w14:textId="77777777" w:rsidR="00A8108D" w:rsidRPr="005A559D" w:rsidRDefault="001E3C69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  <w:p w14:paraId="1E70AE34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0298296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tcW w:w="1116" w:type="dxa"/>
            <w:shd w:val="clear" w:color="auto" w:fill="C9EDFF"/>
            <w:vAlign w:val="center"/>
          </w:tcPr>
          <w:p w14:paraId="6703D6BD" w14:textId="77777777" w:rsidR="00A8108D" w:rsidRPr="005A559D" w:rsidRDefault="00C31CF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3.10-7</w:t>
            </w:r>
            <w:r w:rsidR="00361E96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10.</w:t>
            </w:r>
          </w:p>
        </w:tc>
        <w:tc>
          <w:tcPr>
            <w:tcW w:w="4376" w:type="dxa"/>
            <w:vAlign w:val="center"/>
          </w:tcPr>
          <w:p w14:paraId="1951FCDC" w14:textId="77777777" w:rsidR="00A8108D" w:rsidRPr="005A559D" w:rsidRDefault="700832C7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ječji tjedan</w:t>
            </w:r>
          </w:p>
        </w:tc>
        <w:tc>
          <w:tcPr>
            <w:tcW w:w="4365" w:type="dxa"/>
            <w:vAlign w:val="center"/>
          </w:tcPr>
          <w:p w14:paraId="795E427C" w14:textId="77777777" w:rsidR="00A8108D" w:rsidRPr="005A559D" w:rsidRDefault="700832C7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</w:t>
            </w:r>
          </w:p>
        </w:tc>
      </w:tr>
      <w:tr w:rsidR="00B60B76" w:rsidRPr="005A559D" w14:paraId="457AA300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438391EE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9821E58" w14:textId="77777777" w:rsidR="00A8108D" w:rsidRPr="005A559D" w:rsidRDefault="25DA34A3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5.10.</w:t>
            </w:r>
          </w:p>
          <w:p w14:paraId="7FD2E95C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594F74FE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84816CE" w14:textId="77777777" w:rsidR="00A8108D" w:rsidRPr="005A559D" w:rsidRDefault="700832C7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jetski dan učitelja</w:t>
            </w:r>
          </w:p>
          <w:p w14:paraId="609FB134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695E05F5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71781B0" w14:textId="77777777" w:rsidR="00A8108D" w:rsidRPr="005A559D" w:rsidRDefault="00B36B4A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</w:t>
            </w:r>
            <w:r w:rsidR="00361E96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njižničar</w:t>
            </w:r>
          </w:p>
          <w:p w14:paraId="3BD7162D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CD2B11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1116" w:type="dxa"/>
            <w:shd w:val="clear" w:color="auto" w:fill="C9EDFF"/>
            <w:vAlign w:val="center"/>
          </w:tcPr>
          <w:p w14:paraId="0CCC0B00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ACEA3DE" w14:textId="77777777" w:rsidR="00A8108D" w:rsidRPr="005A559D" w:rsidRDefault="00361E96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</w:t>
            </w:r>
            <w:r w:rsidR="700832C7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10.</w:t>
            </w:r>
          </w:p>
          <w:p w14:paraId="34713D36" w14:textId="77777777" w:rsidR="00A8108D" w:rsidRPr="005A559D" w:rsidRDefault="00A8108D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774617FB" w14:textId="77777777" w:rsidR="00A8108D" w:rsidRPr="005A559D" w:rsidRDefault="00A8108D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712F071" w14:textId="77777777" w:rsidR="00A8108D" w:rsidRPr="005A559D" w:rsidRDefault="001E3C69" w:rsidP="004740BE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i zahvalnosti za plodove zemlje</w:t>
            </w:r>
          </w:p>
        </w:tc>
        <w:tc>
          <w:tcPr>
            <w:tcW w:w="4365" w:type="dxa"/>
            <w:vAlign w:val="center"/>
          </w:tcPr>
          <w:p w14:paraId="0C9F0D6C" w14:textId="77777777" w:rsidR="00A8108D" w:rsidRPr="005A559D" w:rsidRDefault="00B36B4A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</w:t>
            </w:r>
            <w:r w:rsidR="00B846F3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jeroučitelj</w:t>
            </w:r>
          </w:p>
        </w:tc>
      </w:tr>
      <w:tr w:rsidR="00B60B76" w:rsidRPr="005A559D" w14:paraId="36B7A06C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49DFA1EE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3540F9D" w14:textId="38FA70C4" w:rsidR="00A8108D" w:rsidRPr="005A559D" w:rsidRDefault="25DA34A3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0.-15.11.</w:t>
            </w:r>
          </w:p>
        </w:tc>
        <w:tc>
          <w:tcPr>
            <w:tcW w:w="4376" w:type="dxa"/>
            <w:vAlign w:val="center"/>
          </w:tcPr>
          <w:p w14:paraId="6AE7BFF1" w14:textId="77777777" w:rsidR="00A8108D" w:rsidRPr="005A559D" w:rsidRDefault="27FDF3B1" w:rsidP="001E3C6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Mjesec hrvatske knjige- tema: </w:t>
            </w:r>
            <w:r w:rsidR="001E3C69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Generacija K</w:t>
            </w:r>
          </w:p>
        </w:tc>
        <w:tc>
          <w:tcPr>
            <w:tcW w:w="4365" w:type="dxa"/>
            <w:vAlign w:val="center"/>
          </w:tcPr>
          <w:p w14:paraId="57BB6C72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C3C40D5" w14:textId="77777777" w:rsidR="00A8108D" w:rsidRPr="005A559D" w:rsidRDefault="00361E96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  <w:p w14:paraId="3E90090A" w14:textId="77777777" w:rsidR="00A8108D" w:rsidRPr="005A559D" w:rsidRDefault="00A8108D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01082D8C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3D921644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86D1009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8.10.</w:t>
            </w:r>
          </w:p>
          <w:p w14:paraId="7B0D013B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3CF53E14" w14:textId="77777777" w:rsidR="00C8096E" w:rsidRPr="005A559D" w:rsidRDefault="00C8096E" w:rsidP="00121C6C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75B52AB" w14:textId="77777777" w:rsidR="00C8096E" w:rsidRPr="005A559D" w:rsidRDefault="00C8096E" w:rsidP="00121C6C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kravate</w:t>
            </w:r>
          </w:p>
          <w:p w14:paraId="757F35F2" w14:textId="77777777" w:rsidR="00C8096E" w:rsidRPr="005A559D" w:rsidRDefault="00C8096E" w:rsidP="00121C6C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2C457E39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</w:tc>
      </w:tr>
      <w:tr w:rsidR="00C8096E" w:rsidRPr="005A559D" w14:paraId="18FADEDB" w14:textId="77777777" w:rsidTr="00460820">
        <w:trPr>
          <w:trHeight w:val="480"/>
        </w:trPr>
        <w:tc>
          <w:tcPr>
            <w:tcW w:w="1116" w:type="dxa"/>
            <w:shd w:val="clear" w:color="auto" w:fill="C9EDFF"/>
            <w:vAlign w:val="center"/>
          </w:tcPr>
          <w:p w14:paraId="31C8095C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.11.</w:t>
            </w:r>
          </w:p>
          <w:p w14:paraId="621BDC6C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1E403F2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sveti, Dušni dan</w:t>
            </w:r>
          </w:p>
          <w:p w14:paraId="037841DF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3783AB27" w14:textId="77777777" w:rsidR="00C8096E" w:rsidRPr="005A559D" w:rsidRDefault="00C8096E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</w:t>
            </w:r>
          </w:p>
          <w:p w14:paraId="5149D846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5074A5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1116" w:type="dxa"/>
            <w:shd w:val="clear" w:color="auto" w:fill="C9EDFF"/>
            <w:vAlign w:val="center"/>
          </w:tcPr>
          <w:p w14:paraId="6B4440D6" w14:textId="77777777" w:rsidR="00C8096E" w:rsidRPr="005A559D" w:rsidRDefault="00C8096E" w:rsidP="004740BE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1.-</w:t>
            </w:r>
          </w:p>
          <w:p w14:paraId="3478444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12.</w:t>
            </w:r>
          </w:p>
        </w:tc>
        <w:tc>
          <w:tcPr>
            <w:tcW w:w="4376" w:type="dxa"/>
            <w:vAlign w:val="center"/>
          </w:tcPr>
          <w:p w14:paraId="04E15A34" w14:textId="77777777" w:rsidR="00C8096E" w:rsidRPr="005A559D" w:rsidRDefault="00C8096E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esec borbe protiv ovisnosti</w:t>
            </w:r>
          </w:p>
        </w:tc>
        <w:tc>
          <w:tcPr>
            <w:tcW w:w="4365" w:type="dxa"/>
            <w:vAlign w:val="center"/>
          </w:tcPr>
          <w:p w14:paraId="544E25A7" w14:textId="77777777" w:rsidR="00C8096E" w:rsidRPr="005A559D" w:rsidRDefault="00C8096E" w:rsidP="004740B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</w:t>
            </w:r>
          </w:p>
        </w:tc>
      </w:tr>
      <w:tr w:rsidR="00C8096E" w:rsidRPr="005A559D" w14:paraId="02D02275" w14:textId="77777777" w:rsidTr="00460820">
        <w:trPr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13BAC65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8.11.</w:t>
            </w:r>
          </w:p>
          <w:p w14:paraId="7F56D070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40874FAD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2086469" w14:textId="77777777" w:rsidR="00C8096E" w:rsidRPr="005A559D" w:rsidRDefault="00C8096E" w:rsidP="004740BE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sjećanja na Vukovar</w:t>
            </w:r>
          </w:p>
        </w:tc>
        <w:tc>
          <w:tcPr>
            <w:tcW w:w="4365" w:type="dxa"/>
            <w:vAlign w:val="center"/>
          </w:tcPr>
          <w:p w14:paraId="3700CB57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34858F1D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čitelj povijesti</w:t>
            </w:r>
          </w:p>
        </w:tc>
      </w:tr>
      <w:tr w:rsidR="00C8096E" w:rsidRPr="005A559D" w14:paraId="0377AA92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tcW w:w="1116" w:type="dxa"/>
            <w:shd w:val="clear" w:color="auto" w:fill="C9EDFF"/>
            <w:vAlign w:val="center"/>
          </w:tcPr>
          <w:p w14:paraId="05C68A98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2CBFA384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  <w:p w14:paraId="4EF0D58F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83DBF02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3D568AC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D1D6A1F" w14:textId="77777777" w:rsidR="00C8096E" w:rsidRPr="005A559D" w:rsidRDefault="00C8096E" w:rsidP="004740BE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Zima“</w:t>
            </w:r>
          </w:p>
        </w:tc>
        <w:tc>
          <w:tcPr>
            <w:tcW w:w="4365" w:type="dxa"/>
            <w:vAlign w:val="center"/>
          </w:tcPr>
          <w:p w14:paraId="1C7D06B9" w14:textId="77777777" w:rsidR="00C8096E" w:rsidRPr="005A559D" w:rsidRDefault="00C8096E" w:rsidP="001E3C69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20102FF3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20D761D5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1.mj.</w:t>
            </w:r>
          </w:p>
          <w:p w14:paraId="01D0E41A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45CB6401" w14:textId="77777777" w:rsidR="00C8096E" w:rsidRPr="005A559D" w:rsidRDefault="00C8096E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rijeme Adventa</w:t>
            </w:r>
          </w:p>
          <w:p w14:paraId="26C85ACD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6F502C2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i</w:t>
            </w:r>
          </w:p>
          <w:p w14:paraId="71BBEC60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51680EE4" w14:textId="77777777" w:rsidR="00C8096E" w:rsidRPr="005A559D" w:rsidRDefault="00C8096E" w:rsidP="004740BE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583CE1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280C3F11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5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11.</w:t>
            </w:r>
          </w:p>
        </w:tc>
        <w:tc>
          <w:tcPr>
            <w:tcW w:w="4376" w:type="dxa"/>
            <w:vAlign w:val="center"/>
          </w:tcPr>
          <w:p w14:paraId="78DC3515" w14:textId="77777777" w:rsidR="00C8096E" w:rsidRPr="005A559D" w:rsidRDefault="00C8096E" w:rsidP="00121C6C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Akcija-Danas ne kupujem</w:t>
            </w:r>
          </w:p>
        </w:tc>
        <w:tc>
          <w:tcPr>
            <w:tcW w:w="4365" w:type="dxa"/>
            <w:vAlign w:val="center"/>
          </w:tcPr>
          <w:p w14:paraId="32ED5287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</w:t>
            </w:r>
          </w:p>
        </w:tc>
      </w:tr>
      <w:tr w:rsidR="00C8096E" w:rsidRPr="005A559D" w14:paraId="715C45E7" w14:textId="77777777" w:rsidTr="00460820">
        <w:trPr>
          <w:trHeight w:val="320"/>
        </w:trPr>
        <w:tc>
          <w:tcPr>
            <w:tcW w:w="1116" w:type="dxa"/>
            <w:shd w:val="clear" w:color="auto" w:fill="C9EDFF"/>
            <w:vAlign w:val="center"/>
          </w:tcPr>
          <w:p w14:paraId="3C8672BE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0CECBED0" w14:textId="77777777" w:rsidR="00C8096E" w:rsidRPr="005A559D" w:rsidRDefault="00C8096E" w:rsidP="00121C6C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  <w:p w14:paraId="7160F898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302DC08D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6640B943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5C102996" w14:textId="77777777" w:rsidR="003C1393" w:rsidRDefault="003C1393" w:rsidP="00121C6C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73184F0F" w14:textId="77777777" w:rsidR="00C8096E" w:rsidRPr="005A559D" w:rsidRDefault="00C8096E" w:rsidP="00121C6C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Zima“</w:t>
            </w:r>
          </w:p>
        </w:tc>
        <w:tc>
          <w:tcPr>
            <w:tcW w:w="4365" w:type="dxa"/>
            <w:vAlign w:val="center"/>
          </w:tcPr>
          <w:p w14:paraId="069DDE0D" w14:textId="77777777" w:rsidR="00C8096E" w:rsidRPr="005A559D" w:rsidRDefault="00C8096E" w:rsidP="00121C6C">
            <w:pPr>
              <w:ind w:left="4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čitelj</w:t>
            </w:r>
            <w:proofErr w:type="spellEnd"/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 LK</w:t>
            </w:r>
          </w:p>
        </w:tc>
      </w:tr>
      <w:tr w:rsidR="00C8096E" w:rsidRPr="005A559D" w14:paraId="670011FD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116" w:type="dxa"/>
            <w:shd w:val="clear" w:color="auto" w:fill="C9EDFF"/>
            <w:vAlign w:val="center"/>
          </w:tcPr>
          <w:p w14:paraId="7BF29D0F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6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12.</w:t>
            </w:r>
          </w:p>
        </w:tc>
        <w:tc>
          <w:tcPr>
            <w:tcW w:w="4376" w:type="dxa"/>
            <w:vAlign w:val="center"/>
          </w:tcPr>
          <w:p w14:paraId="2580494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eti Nikola</w:t>
            </w:r>
          </w:p>
        </w:tc>
        <w:tc>
          <w:tcPr>
            <w:tcW w:w="4365" w:type="dxa"/>
            <w:vAlign w:val="center"/>
          </w:tcPr>
          <w:p w14:paraId="4586FF61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RN</w:t>
            </w:r>
          </w:p>
        </w:tc>
      </w:tr>
      <w:tr w:rsidR="00C8096E" w:rsidRPr="005A559D" w14:paraId="69F3D3A4" w14:textId="77777777" w:rsidTr="00460820">
        <w:trPr>
          <w:trHeight w:val="540"/>
        </w:trPr>
        <w:tc>
          <w:tcPr>
            <w:tcW w:w="1116" w:type="dxa"/>
            <w:shd w:val="clear" w:color="auto" w:fill="C9EDFF"/>
            <w:vAlign w:val="center"/>
          </w:tcPr>
          <w:p w14:paraId="08BF0A61" w14:textId="77777777" w:rsidR="00C8096E" w:rsidRPr="005A559D" w:rsidRDefault="00C8096E" w:rsidP="004740BE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12.mj.</w:t>
            </w:r>
          </w:p>
        </w:tc>
        <w:tc>
          <w:tcPr>
            <w:tcW w:w="4376" w:type="dxa"/>
            <w:vAlign w:val="center"/>
          </w:tcPr>
          <w:p w14:paraId="23FDDB32" w14:textId="77777777" w:rsidR="00C8096E" w:rsidRPr="005A559D" w:rsidRDefault="00C8096E" w:rsidP="004740BE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– tema Božić</w:t>
            </w:r>
          </w:p>
          <w:p w14:paraId="5CCECA3B" w14:textId="77777777" w:rsidR="00C8096E" w:rsidRPr="005A559D" w:rsidRDefault="00C8096E" w:rsidP="004740BE">
            <w:pPr>
              <w:ind w:left="4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043114B3" w14:textId="77777777" w:rsidR="00C8096E" w:rsidRPr="005A559D" w:rsidRDefault="00C8096E" w:rsidP="001E3C6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kovna skupina, Mladi knjižničari, domari i svi zainteresirani</w:t>
            </w:r>
          </w:p>
        </w:tc>
      </w:tr>
      <w:tr w:rsidR="00C8096E" w:rsidRPr="005A559D" w14:paraId="421331B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116" w:type="dxa"/>
            <w:shd w:val="clear" w:color="auto" w:fill="C9EDFF"/>
            <w:vAlign w:val="center"/>
          </w:tcPr>
          <w:p w14:paraId="4A0B38C2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7.1.</w:t>
            </w:r>
          </w:p>
          <w:p w14:paraId="2B8D3FD2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64D630DB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sjećanja na žrtve holokausta</w:t>
            </w:r>
          </w:p>
        </w:tc>
        <w:tc>
          <w:tcPr>
            <w:tcW w:w="4365" w:type="dxa"/>
            <w:vAlign w:val="center"/>
          </w:tcPr>
          <w:p w14:paraId="081D2C09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povijesti</w:t>
            </w:r>
          </w:p>
          <w:p w14:paraId="622F0D04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5CED175D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7566019B" w14:textId="77777777" w:rsidR="00C8096E" w:rsidRPr="005A559D" w:rsidRDefault="00C8096E" w:rsidP="004740BE">
            <w:pPr>
              <w:ind w:right="1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lastRenderedPageBreak/>
              <w:t>14.2.</w:t>
            </w:r>
          </w:p>
        </w:tc>
        <w:tc>
          <w:tcPr>
            <w:tcW w:w="4376" w:type="dxa"/>
            <w:vAlign w:val="center"/>
          </w:tcPr>
          <w:p w14:paraId="65587AE3" w14:textId="77777777" w:rsidR="00C8096E" w:rsidRPr="005A559D" w:rsidRDefault="00C8096E" w:rsidP="00D02092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alentinovo</w:t>
            </w:r>
          </w:p>
        </w:tc>
        <w:tc>
          <w:tcPr>
            <w:tcW w:w="4365" w:type="dxa"/>
            <w:vAlign w:val="center"/>
          </w:tcPr>
          <w:p w14:paraId="0E6F3FBE" w14:textId="77777777" w:rsidR="00C8096E" w:rsidRPr="005A559D" w:rsidRDefault="00C8096E" w:rsidP="003C6076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kovna skupina, Mladi knjižničari</w:t>
            </w:r>
          </w:p>
        </w:tc>
      </w:tr>
      <w:tr w:rsidR="00C8096E" w:rsidRPr="005A559D" w14:paraId="4712CBF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0EA64599" w14:textId="77777777" w:rsidR="00C8096E" w:rsidRPr="005A559D" w:rsidRDefault="00C8096E" w:rsidP="004740BE">
            <w:pPr>
              <w:ind w:right="12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.2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76" w:type="dxa"/>
            <w:vAlign w:val="center"/>
          </w:tcPr>
          <w:p w14:paraId="1BC8A6E5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vi dan Korizme, Pepelnica</w:t>
            </w:r>
          </w:p>
        </w:tc>
        <w:tc>
          <w:tcPr>
            <w:tcW w:w="4365" w:type="dxa"/>
            <w:vAlign w:val="center"/>
          </w:tcPr>
          <w:p w14:paraId="7BB76E63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vjeroučitelji</w:t>
            </w:r>
          </w:p>
        </w:tc>
      </w:tr>
      <w:tr w:rsidR="00C8096E" w:rsidRPr="005A559D" w14:paraId="45CFC4B2" w14:textId="77777777" w:rsidTr="00460820">
        <w:trPr>
          <w:trHeight w:val="421"/>
        </w:trPr>
        <w:tc>
          <w:tcPr>
            <w:tcW w:w="1116" w:type="dxa"/>
            <w:shd w:val="clear" w:color="auto" w:fill="C9EDFF"/>
            <w:vAlign w:val="center"/>
          </w:tcPr>
          <w:p w14:paraId="3726BFAF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.</w:t>
            </w: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376" w:type="dxa"/>
            <w:vAlign w:val="center"/>
          </w:tcPr>
          <w:p w14:paraId="64945BF6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4365" w:type="dxa"/>
            <w:vAlign w:val="center"/>
          </w:tcPr>
          <w:p w14:paraId="2A98DFD5" w14:textId="77777777" w:rsidR="00C8096E" w:rsidRPr="005A559D" w:rsidRDefault="00C8096E" w:rsidP="004740BE">
            <w:pPr>
              <w:ind w:left="403" w:right="37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knjižničarka</w:t>
            </w:r>
          </w:p>
        </w:tc>
      </w:tr>
      <w:tr w:rsidR="00C8096E" w:rsidRPr="005A559D" w14:paraId="190B2840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116" w:type="dxa"/>
            <w:shd w:val="clear" w:color="auto" w:fill="C9EDFF"/>
            <w:vAlign w:val="center"/>
          </w:tcPr>
          <w:p w14:paraId="4EB9C418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3. mj.</w:t>
            </w:r>
          </w:p>
          <w:p w14:paraId="47A4A7FB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12CD2B2B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Proljeće“</w:t>
            </w:r>
          </w:p>
        </w:tc>
        <w:tc>
          <w:tcPr>
            <w:tcW w:w="4365" w:type="dxa"/>
            <w:vAlign w:val="center"/>
          </w:tcPr>
          <w:p w14:paraId="63FDC212" w14:textId="77777777" w:rsidR="00C8096E" w:rsidRPr="005A559D" w:rsidRDefault="00C8096E" w:rsidP="003C6076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70BC3A84" w14:textId="77777777" w:rsidTr="00460820">
        <w:trPr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5C13CE74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1.3-17.3.</w:t>
            </w:r>
          </w:p>
          <w:p w14:paraId="7EE4229C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1110BF2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i hrvatskog jezika</w:t>
            </w:r>
          </w:p>
        </w:tc>
        <w:tc>
          <w:tcPr>
            <w:tcW w:w="4365" w:type="dxa"/>
            <w:vAlign w:val="center"/>
          </w:tcPr>
          <w:p w14:paraId="4A81CDAD" w14:textId="77777777" w:rsidR="00C8096E" w:rsidRPr="005A559D" w:rsidRDefault="00C8096E" w:rsidP="004740BE">
            <w:pPr>
              <w:ind w:left="403" w:right="37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HJ</w:t>
            </w:r>
          </w:p>
        </w:tc>
      </w:tr>
      <w:tr w:rsidR="00C8096E" w:rsidRPr="005A559D" w14:paraId="3A300B8F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116" w:type="dxa"/>
            <w:shd w:val="clear" w:color="auto" w:fill="C9EDFF"/>
            <w:vAlign w:val="center"/>
          </w:tcPr>
          <w:p w14:paraId="001DBD89" w14:textId="77777777" w:rsidR="00C8096E" w:rsidRPr="005A559D" w:rsidRDefault="00C8096E" w:rsidP="004740BE">
            <w:pPr>
              <w:ind w:right="15"/>
              <w:jc w:val="center"/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1.4.</w:t>
            </w:r>
          </w:p>
          <w:p w14:paraId="0FFCF3AF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761D3BEA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skrs</w:t>
            </w:r>
          </w:p>
          <w:p w14:paraId="5A90892E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75EBA1D1" w14:textId="77777777" w:rsidR="00C8096E" w:rsidRPr="005A559D" w:rsidRDefault="00C8096E" w:rsidP="004740B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RN</w:t>
            </w:r>
          </w:p>
          <w:p w14:paraId="6BABD5A5" w14:textId="77777777" w:rsidR="00C8096E" w:rsidRPr="005A559D" w:rsidRDefault="00C8096E" w:rsidP="004740BE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0C43AE5C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6038471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5.mj.</w:t>
            </w:r>
          </w:p>
        </w:tc>
        <w:tc>
          <w:tcPr>
            <w:tcW w:w="4376" w:type="dxa"/>
            <w:vAlign w:val="center"/>
          </w:tcPr>
          <w:p w14:paraId="6A0C0489" w14:textId="77777777" w:rsidR="00C8096E" w:rsidRPr="005A559D" w:rsidRDefault="00C8096E" w:rsidP="004740BE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ređenje školskog prostora tema „Ljeto“</w:t>
            </w:r>
          </w:p>
        </w:tc>
        <w:tc>
          <w:tcPr>
            <w:tcW w:w="4365" w:type="dxa"/>
            <w:vAlign w:val="center"/>
          </w:tcPr>
          <w:p w14:paraId="6A16EB09" w14:textId="77777777" w:rsidR="00C8096E" w:rsidRPr="005A559D" w:rsidRDefault="00C8096E" w:rsidP="0007304E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 LK</w:t>
            </w:r>
          </w:p>
        </w:tc>
      </w:tr>
      <w:tr w:rsidR="00C8096E" w:rsidRPr="005A559D" w14:paraId="385BB1D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1B84BD17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  <w:p w14:paraId="4E56E1A3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5.5.</w:t>
            </w:r>
          </w:p>
          <w:p w14:paraId="761B1296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76" w:type="dxa"/>
            <w:vAlign w:val="center"/>
          </w:tcPr>
          <w:p w14:paraId="07A505AC" w14:textId="77777777" w:rsidR="00C8096E" w:rsidRPr="005A559D" w:rsidRDefault="00C8096E" w:rsidP="004740BE">
            <w:pPr>
              <w:ind w:right="17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eđunarodni dan obitelji</w:t>
            </w:r>
          </w:p>
          <w:p w14:paraId="60D750A7" w14:textId="77777777" w:rsidR="00C8096E" w:rsidRPr="005A559D" w:rsidRDefault="00C8096E" w:rsidP="004740BE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4365" w:type="dxa"/>
            <w:vAlign w:val="center"/>
          </w:tcPr>
          <w:p w14:paraId="3F3E0736" w14:textId="77777777" w:rsidR="00C8096E" w:rsidRPr="005A559D" w:rsidRDefault="00C8096E" w:rsidP="004740BE">
            <w:pPr>
              <w:spacing w:after="2" w:line="239" w:lineRule="auto"/>
              <w:ind w:left="1187" w:right="1158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 vjeroučitelji</w:t>
            </w:r>
          </w:p>
          <w:p w14:paraId="49A775B6" w14:textId="77777777" w:rsidR="00C8096E" w:rsidRPr="005A559D" w:rsidRDefault="00C8096E" w:rsidP="004740BE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C8096E" w:rsidRPr="005A559D" w14:paraId="656293BD" w14:textId="77777777" w:rsidTr="00460820">
        <w:trPr>
          <w:trHeight w:val="660"/>
        </w:trPr>
        <w:tc>
          <w:tcPr>
            <w:tcW w:w="1116" w:type="dxa"/>
            <w:shd w:val="clear" w:color="auto" w:fill="C9EDFF"/>
            <w:vAlign w:val="center"/>
          </w:tcPr>
          <w:p w14:paraId="30C16B94" w14:textId="77777777" w:rsidR="00C8096E" w:rsidRPr="005A559D" w:rsidRDefault="00C8096E" w:rsidP="00121C6C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4376" w:type="dxa"/>
            <w:vAlign w:val="center"/>
          </w:tcPr>
          <w:p w14:paraId="0748DFA4" w14:textId="77777777" w:rsidR="00C8096E" w:rsidRPr="005A559D" w:rsidRDefault="00C8096E" w:rsidP="00121C6C">
            <w:pPr>
              <w:ind w:right="16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Dan škole</w:t>
            </w:r>
          </w:p>
        </w:tc>
        <w:tc>
          <w:tcPr>
            <w:tcW w:w="4365" w:type="dxa"/>
            <w:vAlign w:val="center"/>
          </w:tcPr>
          <w:p w14:paraId="11B84603" w14:textId="77777777" w:rsidR="00C8096E" w:rsidRPr="005A559D" w:rsidRDefault="00C8096E" w:rsidP="00121C6C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</w:t>
            </w:r>
          </w:p>
        </w:tc>
      </w:tr>
      <w:tr w:rsidR="00C8096E" w:rsidRPr="005A559D" w14:paraId="394CAF05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116" w:type="dxa"/>
            <w:shd w:val="clear" w:color="auto" w:fill="C9EDFF"/>
            <w:vAlign w:val="center"/>
          </w:tcPr>
          <w:p w14:paraId="11CAB1C6" w14:textId="77777777" w:rsidR="00C8096E" w:rsidRPr="005A559D" w:rsidRDefault="00C8096E" w:rsidP="004740BE">
            <w:pPr>
              <w:ind w:right="15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8.mj.</w:t>
            </w:r>
          </w:p>
        </w:tc>
        <w:tc>
          <w:tcPr>
            <w:tcW w:w="4376" w:type="dxa"/>
            <w:vAlign w:val="center"/>
          </w:tcPr>
          <w:p w14:paraId="2812B2ED" w14:textId="77777777" w:rsidR="00C8096E" w:rsidRPr="005A559D" w:rsidRDefault="00C8096E" w:rsidP="004740BE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Uređenje panoa i prostora za doček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vašića</w:t>
            </w:r>
            <w:proofErr w:type="spellEnd"/>
          </w:p>
        </w:tc>
        <w:tc>
          <w:tcPr>
            <w:tcW w:w="4365" w:type="dxa"/>
            <w:vAlign w:val="center"/>
          </w:tcPr>
          <w:p w14:paraId="7066F833" w14:textId="77777777" w:rsidR="00C8096E" w:rsidRPr="005A559D" w:rsidRDefault="00C8096E" w:rsidP="004740BE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ce RN</w:t>
            </w:r>
          </w:p>
        </w:tc>
      </w:tr>
    </w:tbl>
    <w:p w14:paraId="78770135" w14:textId="77777777" w:rsidR="008F6AB8" w:rsidRPr="008F6AB8" w:rsidRDefault="008F6AB8" w:rsidP="008F6AB8">
      <w:pPr>
        <w:pStyle w:val="Naslov2"/>
        <w:spacing w:before="0" w:line="240" w:lineRule="auto"/>
        <w:rPr>
          <w:rFonts w:ascii="Times New Roman" w:hAnsi="Times New Roman" w:cs="Times New Roman"/>
          <w:color w:val="1B1B1B"/>
          <w:sz w:val="16"/>
          <w:szCs w:val="24"/>
          <w:lang w:eastAsia="hr-HR"/>
        </w:rPr>
      </w:pPr>
    </w:p>
    <w:p w14:paraId="5EB2AE25" w14:textId="573A73BD" w:rsidR="00A8108D" w:rsidRPr="005A559D" w:rsidRDefault="700832C7" w:rsidP="008F6AB8">
      <w:pPr>
        <w:pStyle w:val="Naslov2"/>
        <w:spacing w:line="480" w:lineRule="auto"/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bookmarkStart w:id="57" w:name="_Toc116220481"/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8.2. Plan zdravstveno-socijalne zaštite učenika</w:t>
      </w:r>
      <w:bookmarkEnd w:id="57"/>
    </w:p>
    <w:tbl>
      <w:tblPr>
        <w:tblStyle w:val="ivopisnatablicareetke6-isticanje31"/>
        <w:tblW w:w="1007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448"/>
        <w:gridCol w:w="7307"/>
        <w:gridCol w:w="1318"/>
      </w:tblGrid>
      <w:tr w:rsidR="00B60B76" w:rsidRPr="005A559D" w14:paraId="63C4C0D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448" w:type="dxa"/>
            <w:shd w:val="clear" w:color="auto" w:fill="C9EDFF"/>
          </w:tcPr>
          <w:p w14:paraId="07CFABD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  <w:shd w:val="clear" w:color="auto" w:fill="C9EDFF"/>
          </w:tcPr>
          <w:p w14:paraId="45002E3F" w14:textId="77777777" w:rsidR="00A8108D" w:rsidRPr="005A559D" w:rsidRDefault="700832C7" w:rsidP="700832C7">
            <w:pPr>
              <w:ind w:right="1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BVEZNI PROGRAM CIJEPLJENJA  I SISTEMATSKI PREGLEDI </w:t>
            </w:r>
          </w:p>
        </w:tc>
        <w:tc>
          <w:tcPr>
            <w:tcW w:w="1318" w:type="dxa"/>
            <w:shd w:val="clear" w:color="auto" w:fill="C9EDFF"/>
          </w:tcPr>
          <w:p w14:paraId="32FB0A3E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076B6A52" w14:textId="77777777" w:rsidTr="00460820">
        <w:trPr>
          <w:trHeight w:val="340"/>
        </w:trPr>
        <w:tc>
          <w:tcPr>
            <w:tcW w:w="1448" w:type="dxa"/>
            <w:shd w:val="clear" w:color="auto" w:fill="C9EDFF"/>
          </w:tcPr>
          <w:p w14:paraId="0E25F908" w14:textId="77777777" w:rsidR="00A8108D" w:rsidRPr="005A559D" w:rsidRDefault="700832C7" w:rsidP="700832C7">
            <w:pPr>
              <w:ind w:lef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rijeme </w:t>
            </w:r>
          </w:p>
        </w:tc>
        <w:tc>
          <w:tcPr>
            <w:tcW w:w="7307" w:type="dxa"/>
          </w:tcPr>
          <w:p w14:paraId="61CF58FC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adržaji </w:t>
            </w:r>
          </w:p>
        </w:tc>
        <w:tc>
          <w:tcPr>
            <w:tcW w:w="1318" w:type="dxa"/>
          </w:tcPr>
          <w:p w14:paraId="6A959469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ositelji </w:t>
            </w:r>
          </w:p>
        </w:tc>
      </w:tr>
      <w:tr w:rsidR="00B60B76" w:rsidRPr="005A559D" w14:paraId="2B7756BE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448" w:type="dxa"/>
            <w:shd w:val="clear" w:color="auto" w:fill="C9EDFF"/>
          </w:tcPr>
          <w:p w14:paraId="3EDA8E07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ujan  </w:t>
            </w:r>
          </w:p>
          <w:p w14:paraId="61876BE5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34329BA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2A48FDF" w14:textId="77777777" w:rsidR="00A8108D" w:rsidRPr="005A559D" w:rsidRDefault="00A8108D" w:rsidP="00C33DF2">
            <w:pPr>
              <w:ind w:right="561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5E304CE7" w14:textId="77777777" w:rsidR="00A8108D" w:rsidRPr="005A559D" w:rsidRDefault="7C9834AA" w:rsidP="7C9834AA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Cijepljenje učenika 8. razreda protiv difterije, tetanusa i dječje paralize i sistematski pregled vezan uz profesionalnu orijentaciju </w:t>
            </w:r>
          </w:p>
          <w:p w14:paraId="7E033386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rinin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vidne oštrine i vida na boje – učenici 3. razreda </w:t>
            </w:r>
          </w:p>
          <w:p w14:paraId="5BDC945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 w:val="restart"/>
          </w:tcPr>
          <w:p w14:paraId="3832ABFC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AFCC41B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DFC0652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88B2857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D97866B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90C9787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31DFC05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05A2DE5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E9FA18C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4D0585A0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7E41813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47C7FA6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739C89D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ED2098C" w14:textId="77777777" w:rsidR="00A8108D" w:rsidRPr="005A559D" w:rsidRDefault="700832C7" w:rsidP="700832C7">
            <w:pPr>
              <w:spacing w:line="241" w:lineRule="auto"/>
              <w:ind w:left="1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ječnik školske </w:t>
            </w:r>
          </w:p>
          <w:p w14:paraId="0AC529E3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medicine </w:t>
            </w:r>
          </w:p>
          <w:p w14:paraId="48E49DD7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Razrednici </w:t>
            </w:r>
          </w:p>
          <w:p w14:paraId="058819AD" w14:textId="77777777" w:rsidR="00A8108D" w:rsidRPr="005A559D" w:rsidRDefault="700832C7" w:rsidP="700832C7">
            <w:pPr>
              <w:ind w:left="16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edagog </w:t>
            </w:r>
          </w:p>
          <w:p w14:paraId="514DA9C9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CD40419" w14:textId="77777777" w:rsidTr="00460820">
        <w:trPr>
          <w:trHeight w:val="1120"/>
        </w:trPr>
        <w:tc>
          <w:tcPr>
            <w:tcW w:w="1448" w:type="dxa"/>
            <w:shd w:val="clear" w:color="auto" w:fill="C9EDFF"/>
          </w:tcPr>
          <w:p w14:paraId="1C477EE2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  <w:p w14:paraId="7DDB5EFE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3D82DA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75B875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D637570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3B9D0DF3" w14:textId="77777777" w:rsidR="00A8108D" w:rsidRPr="005A559D" w:rsidRDefault="7C9834AA" w:rsidP="7C9834A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rinin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kralježnice za učenike 6. razreda , Zubne putovnice</w:t>
            </w:r>
          </w:p>
          <w:p w14:paraId="132CE8F7" w14:textId="77777777" w:rsidR="00A8108D" w:rsidRPr="005A559D" w:rsidRDefault="700832C7" w:rsidP="700832C7">
            <w:pPr>
              <w:spacing w:after="2" w:line="239" w:lineRule="auto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Cijepljenje učenika 8. razreda protiv difterije, tetanusa i dječje paralize i sistematski pregled vezan uz profesionalnu orijentaciju </w:t>
            </w:r>
          </w:p>
          <w:p w14:paraId="3CF1FC5C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rinin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vidne oštrine i vida na boje – učenici 3. razreda </w:t>
            </w:r>
          </w:p>
          <w:p w14:paraId="2A6B2AD7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ki pregled za učenike 8. razreda</w:t>
            </w:r>
          </w:p>
          <w:p w14:paraId="6C5756A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6DA3B7E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1C57254A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tcW w:w="1448" w:type="dxa"/>
            <w:shd w:val="clear" w:color="auto" w:fill="C9EDFF"/>
          </w:tcPr>
          <w:p w14:paraId="2CADF67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8D4323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 Studeni </w:t>
            </w:r>
          </w:p>
          <w:p w14:paraId="6F96D6F8" w14:textId="77777777" w:rsidR="00A8108D" w:rsidRPr="005A559D" w:rsidRDefault="00A8108D" w:rsidP="00C33DF2">
            <w:pPr>
              <w:ind w:right="561"/>
              <w:jc w:val="both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08C1DF6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0A36CAD" w14:textId="77777777" w:rsidR="00A8108D" w:rsidRPr="005A559D" w:rsidRDefault="1361F067" w:rsidP="00AF790B">
            <w:pPr>
              <w:numPr>
                <w:ilvl w:val="0"/>
                <w:numId w:val="20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rinin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vidne oštrine i vida na boje – učenici 3. razreda </w:t>
            </w:r>
          </w:p>
          <w:p w14:paraId="688CD38E" w14:textId="77777777" w:rsidR="00A8108D" w:rsidRPr="005A559D" w:rsidRDefault="700832C7" w:rsidP="00AF790B">
            <w:pPr>
              <w:numPr>
                <w:ilvl w:val="0"/>
                <w:numId w:val="20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nastavak sistematskih pregle</w:t>
            </w:r>
            <w:r w:rsidR="00EA3F4F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a učenika 8. razreda i 5. r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zreda</w:t>
            </w:r>
          </w:p>
          <w:p w14:paraId="7D9CDCF4" w14:textId="77777777" w:rsidR="00A8108D" w:rsidRPr="005A559D" w:rsidRDefault="700832C7" w:rsidP="00AF790B">
            <w:pPr>
              <w:numPr>
                <w:ilvl w:val="0"/>
                <w:numId w:val="20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zdravstveni odgoj prema programu kurikuluma</w:t>
            </w:r>
          </w:p>
          <w:p w14:paraId="05D56BD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6796B97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C0D1FB2" w14:textId="77777777" w:rsidTr="00460820">
        <w:trPr>
          <w:trHeight w:val="1260"/>
        </w:trPr>
        <w:tc>
          <w:tcPr>
            <w:tcW w:w="1448" w:type="dxa"/>
            <w:shd w:val="clear" w:color="auto" w:fill="C9EDFF"/>
          </w:tcPr>
          <w:p w14:paraId="563E4DCA" w14:textId="77777777" w:rsidR="00A8108D" w:rsidRPr="005A559D" w:rsidRDefault="00A8108D" w:rsidP="00C33DF2">
            <w:pPr>
              <w:ind w:left="54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F3B2A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     Prosinac  </w:t>
            </w:r>
          </w:p>
          <w:p w14:paraId="0BD1D53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BED564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2B13BD95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2F5CC42A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14DE3A3B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krining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vidne oštrine i vida na boje – učenici 3. razreda </w:t>
            </w:r>
          </w:p>
          <w:p w14:paraId="2C6C9B0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Rad u Savjetovalištu, športski pregledi, određivanje primjerenog oblika školovanja djece, određivanje primjerenog oblika izvođenja nastave tjelesnog odgoja </w:t>
            </w:r>
          </w:p>
          <w:p w14:paraId="5D848B8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</w:t>
            </w:r>
            <w:r w:rsidR="001B14AD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ki pregledi za učenike 8. i 5. r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zreda</w:t>
            </w:r>
          </w:p>
          <w:p w14:paraId="40EA6D8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7C797F1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16204A17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448" w:type="dxa"/>
            <w:shd w:val="clear" w:color="auto" w:fill="C9EDFF"/>
          </w:tcPr>
          <w:p w14:paraId="7E85CC32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DF7A6E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iječanj </w:t>
            </w:r>
          </w:p>
        </w:tc>
        <w:tc>
          <w:tcPr>
            <w:tcW w:w="7307" w:type="dxa"/>
          </w:tcPr>
          <w:p w14:paraId="50C9E45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C4AFA3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sistematski pregled učenika 5.i 8 razreda</w:t>
            </w:r>
          </w:p>
          <w:p w14:paraId="136EB4F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1920B08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145E47A" w14:textId="77777777" w:rsidTr="00460820">
        <w:trPr>
          <w:trHeight w:val="440"/>
        </w:trPr>
        <w:tc>
          <w:tcPr>
            <w:tcW w:w="1448" w:type="dxa"/>
            <w:shd w:val="clear" w:color="auto" w:fill="C9EDFF"/>
          </w:tcPr>
          <w:p w14:paraId="6FC7062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Od veljače do lipnja</w:t>
            </w:r>
          </w:p>
        </w:tc>
        <w:tc>
          <w:tcPr>
            <w:tcW w:w="7307" w:type="dxa"/>
          </w:tcPr>
          <w:p w14:paraId="41450AE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pregled prije upisa u 1. r. osnovne škole uz cijepljenje protiv ospica i rubeole</w:t>
            </w:r>
          </w:p>
          <w:p w14:paraId="10BFDA85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2B2EE64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165F73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448" w:type="dxa"/>
            <w:shd w:val="clear" w:color="auto" w:fill="C9EDFF"/>
          </w:tcPr>
          <w:p w14:paraId="315AE14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  <w:p w14:paraId="068058A7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04D5B09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14E3A9D5" w14:textId="77777777" w:rsidR="00A8108D" w:rsidRPr="005A559D" w:rsidRDefault="7C9834AA" w:rsidP="7C9834AA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 kontrolni pregled kralježnice </w:t>
            </w:r>
          </w:p>
          <w:p w14:paraId="7CF70D3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vMerge/>
          </w:tcPr>
          <w:p w14:paraId="2CC30A11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379E034F" w14:textId="77777777" w:rsidTr="00460820">
        <w:trPr>
          <w:trHeight w:val="260"/>
        </w:trPr>
        <w:tc>
          <w:tcPr>
            <w:tcW w:w="1448" w:type="dxa"/>
            <w:shd w:val="clear" w:color="auto" w:fill="C9EDFF"/>
          </w:tcPr>
          <w:p w14:paraId="4FCA7018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7307" w:type="dxa"/>
          </w:tcPr>
          <w:p w14:paraId="243B2482" w14:textId="77777777" w:rsidR="00A8108D" w:rsidRPr="005A559D" w:rsidRDefault="700832C7" w:rsidP="700832C7">
            <w:pPr>
              <w:ind w:right="1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KCIJE CRVENOG KRIŽA </w:t>
            </w:r>
          </w:p>
        </w:tc>
        <w:tc>
          <w:tcPr>
            <w:tcW w:w="1318" w:type="dxa"/>
          </w:tcPr>
          <w:p w14:paraId="0BF45643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49CA972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tcW w:w="1448" w:type="dxa"/>
            <w:shd w:val="clear" w:color="auto" w:fill="C9EDFF"/>
          </w:tcPr>
          <w:p w14:paraId="43F1C5AA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Listopad </w:t>
            </w:r>
          </w:p>
          <w:p w14:paraId="2D38EE0A" w14:textId="77777777" w:rsidR="00A8108D" w:rsidRPr="005A559D" w:rsidRDefault="700832C7" w:rsidP="700832C7">
            <w:pPr>
              <w:ind w:left="11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udeni </w:t>
            </w:r>
          </w:p>
          <w:p w14:paraId="7C10C2F5" w14:textId="77777777" w:rsidR="00A8108D" w:rsidRPr="005A559D" w:rsidRDefault="700832C7" w:rsidP="700832C7">
            <w:pPr>
              <w:ind w:left="12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sinac </w:t>
            </w:r>
          </w:p>
          <w:p w14:paraId="2A141C3A" w14:textId="77777777" w:rsidR="00A8108D" w:rsidRPr="005A559D" w:rsidRDefault="700832C7" w:rsidP="700832C7">
            <w:pPr>
              <w:ind w:left="1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iječanj </w:t>
            </w:r>
          </w:p>
          <w:p w14:paraId="608BB436" w14:textId="77777777" w:rsidR="00A8108D" w:rsidRPr="005A559D" w:rsidRDefault="700832C7" w:rsidP="700832C7">
            <w:pPr>
              <w:ind w:left="15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eljača </w:t>
            </w:r>
          </w:p>
          <w:p w14:paraId="6A8D5EF8" w14:textId="77777777" w:rsidR="00A8108D" w:rsidRPr="005A559D" w:rsidRDefault="700832C7" w:rsidP="700832C7">
            <w:pPr>
              <w:ind w:left="1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7307" w:type="dxa"/>
          </w:tcPr>
          <w:p w14:paraId="4C814AC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-Značenje darivanja krvi </w:t>
            </w:r>
          </w:p>
          <w:p w14:paraId="171D8EDB" w14:textId="77777777" w:rsidR="00A8108D" w:rsidRPr="005A559D" w:rsidRDefault="00DB0C6C" w:rsidP="00AF790B">
            <w:pPr>
              <w:numPr>
                <w:ilvl w:val="0"/>
                <w:numId w:val="19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davanja, ankete</w:t>
            </w:r>
          </w:p>
          <w:p w14:paraId="63FE18A2" w14:textId="77777777" w:rsidR="00A8108D" w:rsidRPr="005A559D" w:rsidRDefault="700832C7" w:rsidP="00AF790B">
            <w:pPr>
              <w:numPr>
                <w:ilvl w:val="0"/>
                <w:numId w:val="19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poznavanje s pravima čovjeka i djece </w:t>
            </w:r>
          </w:p>
          <w:p w14:paraId="2603FE15" w14:textId="77777777" w:rsidR="00A8108D" w:rsidRPr="005A559D" w:rsidRDefault="700832C7" w:rsidP="00AF790B">
            <w:pPr>
              <w:numPr>
                <w:ilvl w:val="0"/>
                <w:numId w:val="19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snove prve pomoći </w:t>
            </w:r>
          </w:p>
          <w:p w14:paraId="02372F71" w14:textId="77777777" w:rsidR="00A8108D" w:rsidRPr="005A559D" w:rsidRDefault="700832C7" w:rsidP="00AF790B">
            <w:pPr>
              <w:numPr>
                <w:ilvl w:val="0"/>
                <w:numId w:val="19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Zdravlje i zdrav život </w:t>
            </w:r>
          </w:p>
          <w:p w14:paraId="1A23C44A" w14:textId="77777777" w:rsidR="00A8108D" w:rsidRPr="005A559D" w:rsidRDefault="700832C7" w:rsidP="00AF790B">
            <w:pPr>
              <w:numPr>
                <w:ilvl w:val="0"/>
                <w:numId w:val="19"/>
              </w:numPr>
              <w:ind w:hanging="9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avanje o zdravlju </w:t>
            </w:r>
          </w:p>
          <w:p w14:paraId="692E143D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</w:tcPr>
          <w:p w14:paraId="27CB5256" w14:textId="77777777" w:rsidR="00A8108D" w:rsidRPr="005A559D" w:rsidRDefault="00A8108D" w:rsidP="00C33DF2">
            <w:pPr>
              <w:ind w:left="5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3E226F7B" w14:textId="77777777" w:rsidR="00A8108D" w:rsidRPr="005A559D" w:rsidRDefault="700832C7" w:rsidP="700832C7">
            <w:pPr>
              <w:ind w:left="17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Voditelj </w:t>
            </w:r>
          </w:p>
          <w:p w14:paraId="4A1B8B0A" w14:textId="77777777" w:rsidR="00A8108D" w:rsidRPr="005A559D" w:rsidRDefault="700832C7" w:rsidP="700832C7">
            <w:pPr>
              <w:ind w:left="2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Crvenog križa </w:t>
            </w:r>
          </w:p>
          <w:p w14:paraId="1DB1D1CE" w14:textId="77777777" w:rsidR="00A8108D" w:rsidRPr="005A559D" w:rsidRDefault="700832C7" w:rsidP="700832C7">
            <w:pPr>
              <w:ind w:left="18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–Pomladak </w:t>
            </w:r>
          </w:p>
        </w:tc>
      </w:tr>
    </w:tbl>
    <w:p w14:paraId="7C15089B" w14:textId="77777777" w:rsidR="00A8108D" w:rsidRPr="005A559D" w:rsidRDefault="00A8108D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4253D8B8" w14:textId="4C9EF1A9" w:rsidR="00A8108D" w:rsidRPr="008F6AB8" w:rsidRDefault="700832C7" w:rsidP="008F6AB8">
      <w:pPr>
        <w:pStyle w:val="Naslov2"/>
        <w:numPr>
          <w:ilvl w:val="1"/>
          <w:numId w:val="27"/>
        </w:numPr>
        <w:spacing w:line="360" w:lineRule="auto"/>
        <w:rPr>
          <w:rFonts w:ascii="Times New Roman" w:eastAsia="Calibri" w:hAnsi="Times New Roman" w:cs="Times New Roman"/>
          <w:iCs/>
          <w:color w:val="1B1B1B"/>
          <w:sz w:val="24"/>
          <w:szCs w:val="24"/>
          <w:lang w:eastAsia="hr-HR"/>
        </w:rPr>
      </w:pPr>
      <w:bookmarkStart w:id="58" w:name="_Toc116220482"/>
      <w:r w:rsidRPr="005A559D">
        <w:rPr>
          <w:rFonts w:ascii="Times New Roman" w:eastAsia="Calibri" w:hAnsi="Times New Roman" w:cs="Times New Roman"/>
          <w:iCs/>
          <w:color w:val="1B1B1B"/>
          <w:sz w:val="24"/>
          <w:szCs w:val="24"/>
          <w:lang w:eastAsia="hr-HR"/>
        </w:rPr>
        <w:t>Plan zdravstvene zaštite odgojno-obrazovnih i ostalih radnika škole</w:t>
      </w:r>
      <w:bookmarkEnd w:id="58"/>
    </w:p>
    <w:p w14:paraId="25ADD639" w14:textId="77777777" w:rsidR="00A8108D" w:rsidRPr="005A559D" w:rsidRDefault="700832C7" w:rsidP="700832C7">
      <w:pPr>
        <w:ind w:firstLine="708"/>
        <w:jc w:val="both"/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Svi  zaposlenic</w:t>
      </w:r>
      <w:r w:rsidR="003335BB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i do 50 godina starosti svake tri </w:t>
      </w: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godine, a zaposlenici iznad 50 godina starosti svake dvije godine imaju pravo na sistematski pregled u vrijednosti 500,00 kuna organizirano putem Ministarstva nadležnog za zdravstvo, a koje će se obavljati u zdravstvenim ustanovama iz mreže javne zdravstvene službe. Ovo pravo primjenjivat će se na način i u dinamici sukladno mogućnostima Državnog proračuna Republike Hrvatske.  </w:t>
      </w:r>
    </w:p>
    <w:p w14:paraId="33AD7861" w14:textId="610663F1" w:rsidR="00CA1CF0" w:rsidRDefault="00B77211" w:rsidP="00A8108D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            Radnica zaposlena na radnom mjestu kuharica  obavlja redovne godišnje sanitarne </w:t>
      </w:r>
      <w:proofErr w:type="spellStart"/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pregledekao</w:t>
      </w:r>
      <w:proofErr w:type="spellEnd"/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 xml:space="preserve"> i domari.</w:t>
      </w:r>
    </w:p>
    <w:p w14:paraId="4D34F06A" w14:textId="77777777" w:rsidR="008F6AB8" w:rsidRPr="008F6AB8" w:rsidRDefault="008F6AB8" w:rsidP="008F6AB8">
      <w:pPr>
        <w:spacing w:line="240" w:lineRule="auto"/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306C0C5B" w14:textId="37DC87CF" w:rsidR="00A6393C" w:rsidRPr="008F6AB8" w:rsidRDefault="700832C7" w:rsidP="008F6AB8">
      <w:pPr>
        <w:pStyle w:val="Naslov2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lang w:eastAsia="hr-HR"/>
        </w:rPr>
      </w:pPr>
      <w:bookmarkStart w:id="59" w:name="_Toc116220483"/>
      <w:r w:rsidRPr="005A559D">
        <w:rPr>
          <w:rFonts w:ascii="Times New Roman" w:hAnsi="Times New Roman" w:cs="Times New Roman"/>
          <w:color w:val="auto"/>
          <w:sz w:val="24"/>
          <w:lang w:eastAsia="hr-HR"/>
        </w:rPr>
        <w:t>Plan i program profesionalnog informiranja i usmjeravanja učenika</w:t>
      </w:r>
      <w:bookmarkStart w:id="60" w:name="_Toc525218818"/>
      <w:bookmarkEnd w:id="59"/>
    </w:p>
    <w:p w14:paraId="3C22BE13" w14:textId="77777777" w:rsidR="0073325D" w:rsidRPr="005A559D" w:rsidRDefault="005B533C" w:rsidP="00FF7AC0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CILJEVI</w:t>
      </w:r>
      <w:bookmarkStart w:id="61" w:name="_Toc525218819"/>
      <w:bookmarkEnd w:id="60"/>
    </w:p>
    <w:p w14:paraId="1BE2AF87" w14:textId="77777777" w:rsidR="005B533C" w:rsidRPr="005A559D" w:rsidRDefault="005B533C" w:rsidP="00AF790B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promjena uvjerenja i znanja o sebi i svijetu rada</w:t>
      </w:r>
      <w:bookmarkEnd w:id="61"/>
    </w:p>
    <w:p w14:paraId="6274929A" w14:textId="77777777" w:rsidR="005B533C" w:rsidRPr="005A559D" w:rsidRDefault="005B533C" w:rsidP="00AF790B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62" w:name="_Toc525218820"/>
      <w:r w:rsidRPr="005A559D">
        <w:rPr>
          <w:rFonts w:ascii="Times New Roman" w:hAnsi="Times New Roman" w:cs="Times New Roman"/>
          <w:sz w:val="24"/>
          <w:szCs w:val="24"/>
        </w:rPr>
        <w:t>promjena ponašanja (primjena efikasnijih strategija učenja, vještina samoregulacije učenja, poboljšanje radnih navika, primjena vještina planiranja i rješavanje problema)</w:t>
      </w:r>
      <w:bookmarkEnd w:id="62"/>
    </w:p>
    <w:p w14:paraId="2D28FF81" w14:textId="77777777" w:rsidR="005B533C" w:rsidRPr="005A559D" w:rsidRDefault="005B533C" w:rsidP="00AF790B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63" w:name="_Toc525218821"/>
      <w:r w:rsidRPr="005A559D">
        <w:rPr>
          <w:rFonts w:ascii="Times New Roman" w:hAnsi="Times New Roman" w:cs="Times New Roman"/>
          <w:sz w:val="24"/>
          <w:szCs w:val="24"/>
        </w:rPr>
        <w:t>donošenje zrelih (realističnih) odluka o izboru zanimanja koje u budućnosti osiguravaju obrazovni i karijerni uspjeh i zadovoljstvo u radu.</w:t>
      </w:r>
      <w:bookmarkEnd w:id="63"/>
    </w:p>
    <w:p w14:paraId="18DEBE60" w14:textId="77777777" w:rsidR="005B533C" w:rsidRPr="005A559D" w:rsidRDefault="005B533C" w:rsidP="00FF7AC0">
      <w:pPr>
        <w:rPr>
          <w:rFonts w:ascii="Times New Roman" w:hAnsi="Times New Roman" w:cs="Times New Roman"/>
          <w:sz w:val="24"/>
          <w:szCs w:val="24"/>
        </w:rPr>
      </w:pPr>
      <w:bookmarkStart w:id="64" w:name="_Toc525218822"/>
      <w:r w:rsidRPr="005A559D">
        <w:rPr>
          <w:rFonts w:ascii="Times New Roman" w:hAnsi="Times New Roman" w:cs="Times New Roman"/>
          <w:sz w:val="24"/>
          <w:szCs w:val="24"/>
        </w:rPr>
        <w:t>ČETIRI ŠIRE TEMATSKE CJELINE:</w:t>
      </w:r>
      <w:bookmarkEnd w:id="64"/>
    </w:p>
    <w:p w14:paraId="343A196E" w14:textId="77777777" w:rsidR="005B533C" w:rsidRPr="005A559D" w:rsidRDefault="005B533C" w:rsidP="00AF790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65" w:name="_Toc525218823"/>
      <w:r w:rsidRPr="005A559D">
        <w:rPr>
          <w:rFonts w:ascii="Times New Roman" w:hAnsi="Times New Roman" w:cs="Times New Roman"/>
          <w:sz w:val="24"/>
          <w:szCs w:val="24"/>
        </w:rPr>
        <w:t>upoznavanje učenika s vlastitim osobinama, interesima, sposobnostima, vrijednostima</w:t>
      </w:r>
      <w:bookmarkEnd w:id="65"/>
    </w:p>
    <w:p w14:paraId="33EE5F69" w14:textId="77777777" w:rsidR="005B533C" w:rsidRPr="005A559D" w:rsidRDefault="005B533C" w:rsidP="00AF790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66" w:name="_Toc525218824"/>
      <w:r w:rsidRPr="005A559D">
        <w:rPr>
          <w:rFonts w:ascii="Times New Roman" w:hAnsi="Times New Roman" w:cs="Times New Roman"/>
          <w:sz w:val="24"/>
          <w:szCs w:val="24"/>
        </w:rPr>
        <w:t xml:space="preserve">poticanje doživljaja učeničke </w:t>
      </w:r>
      <w:proofErr w:type="spellStart"/>
      <w:r w:rsidRPr="005A559D">
        <w:rPr>
          <w:rFonts w:ascii="Times New Roman" w:hAnsi="Times New Roman" w:cs="Times New Roman"/>
          <w:sz w:val="24"/>
          <w:szCs w:val="24"/>
        </w:rPr>
        <w:t>samoučinkovitosti</w:t>
      </w:r>
      <w:proofErr w:type="spellEnd"/>
      <w:r w:rsidRPr="005A559D">
        <w:rPr>
          <w:rFonts w:ascii="Times New Roman" w:hAnsi="Times New Roman" w:cs="Times New Roman"/>
          <w:sz w:val="24"/>
          <w:szCs w:val="24"/>
        </w:rPr>
        <w:t xml:space="preserve"> i motivacije za učenje</w:t>
      </w:r>
      <w:bookmarkEnd w:id="66"/>
    </w:p>
    <w:p w14:paraId="5ACF1FCD" w14:textId="77777777" w:rsidR="005B533C" w:rsidRPr="005A559D" w:rsidRDefault="005B533C" w:rsidP="00AF790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67" w:name="_Toc525218825"/>
      <w:r w:rsidRPr="005A559D">
        <w:rPr>
          <w:rFonts w:ascii="Times New Roman" w:hAnsi="Times New Roman" w:cs="Times New Roman"/>
          <w:sz w:val="24"/>
          <w:szCs w:val="24"/>
        </w:rPr>
        <w:t>upoznavanje s vrstama i zahtjevima zanimanjima i obilježjima tržišta rada</w:t>
      </w:r>
      <w:bookmarkEnd w:id="67"/>
    </w:p>
    <w:p w14:paraId="5703E173" w14:textId="77777777" w:rsidR="00525153" w:rsidRPr="005A559D" w:rsidRDefault="005B533C" w:rsidP="00AF790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68" w:name="_Toc525218826"/>
      <w:r w:rsidRPr="005A559D">
        <w:rPr>
          <w:rFonts w:ascii="Times New Roman" w:hAnsi="Times New Roman" w:cs="Times New Roman"/>
          <w:sz w:val="24"/>
          <w:szCs w:val="24"/>
        </w:rPr>
        <w:t>stjecanje kognitivnih i praktičnih vještina koje će omogućiti donošenje kvalitetnih odluka i postizanje željenih obrazovnih i profesionalnih ciljevi</w:t>
      </w:r>
      <w:bookmarkStart w:id="69" w:name="_Toc525218827"/>
      <w:bookmarkStart w:id="70" w:name="_Toc20321937"/>
      <w:bookmarkStart w:id="71" w:name="_Toc20380700"/>
      <w:bookmarkEnd w:id="68"/>
    </w:p>
    <w:p w14:paraId="022AD4B6" w14:textId="7756C100" w:rsidR="008F6AB8" w:rsidRPr="008F6AB8" w:rsidRDefault="008F6AB8" w:rsidP="008F6AB8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56371D5A" w14:textId="77777777" w:rsidR="008F6AB8" w:rsidRPr="008F6AB8" w:rsidRDefault="008F6AB8" w:rsidP="008F6AB8">
      <w:pPr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</w:pPr>
    </w:p>
    <w:p w14:paraId="2F21A703" w14:textId="77777777" w:rsidR="005B533C" w:rsidRPr="005A559D" w:rsidRDefault="005B533C" w:rsidP="00525153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lastRenderedPageBreak/>
        <w:t>PLAN AKTIVNOSTI</w:t>
      </w:r>
      <w:bookmarkEnd w:id="69"/>
      <w:bookmarkEnd w:id="70"/>
      <w:bookmarkEnd w:id="71"/>
    </w:p>
    <w:tbl>
      <w:tblPr>
        <w:tblStyle w:val="ivopisnatablicareetke6-isticanje31"/>
        <w:tblW w:w="0" w:type="auto"/>
        <w:jc w:val="center"/>
        <w:tblLook w:val="04A0" w:firstRow="1" w:lastRow="0" w:firstColumn="1" w:lastColumn="0" w:noHBand="0" w:noVBand="1"/>
      </w:tblPr>
      <w:tblGrid>
        <w:gridCol w:w="6441"/>
        <w:gridCol w:w="2619"/>
      </w:tblGrid>
      <w:tr w:rsidR="00525153" w:rsidRPr="005A559D" w14:paraId="1AC249DD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7" w:type="dxa"/>
            <w:shd w:val="clear" w:color="auto" w:fill="C9EDFF"/>
            <w:vAlign w:val="center"/>
          </w:tcPr>
          <w:p w14:paraId="3910EEF0" w14:textId="77777777" w:rsidR="005B533C" w:rsidRPr="005A559D" w:rsidRDefault="005B533C" w:rsidP="0046082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2" w:name="_Toc525218828"/>
            <w:bookmarkStart w:id="73" w:name="_Toc20321938"/>
            <w:bookmarkStart w:id="74" w:name="_Toc2038070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DRŽAJI RADA (AKTIVNOSTI)</w:t>
            </w:r>
            <w:bookmarkEnd w:id="72"/>
            <w:bookmarkEnd w:id="73"/>
            <w:bookmarkEnd w:id="74"/>
          </w:p>
        </w:tc>
        <w:tc>
          <w:tcPr>
            <w:tcW w:w="2659" w:type="dxa"/>
            <w:shd w:val="clear" w:color="auto" w:fill="C9EDFF"/>
            <w:vAlign w:val="center"/>
          </w:tcPr>
          <w:p w14:paraId="59AB46A7" w14:textId="77777777" w:rsidR="005B533C" w:rsidRPr="005A559D" w:rsidRDefault="005B533C" w:rsidP="00460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5" w:name="_Toc525218829"/>
            <w:bookmarkStart w:id="76" w:name="_Toc20321939"/>
            <w:bookmarkStart w:id="77" w:name="_Toc20380702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SITELJI AKTIVNOSTI</w:t>
            </w:r>
            <w:bookmarkEnd w:id="75"/>
            <w:bookmarkEnd w:id="76"/>
            <w:bookmarkEnd w:id="77"/>
          </w:p>
        </w:tc>
      </w:tr>
      <w:tr w:rsidR="00525153" w:rsidRPr="005A559D" w14:paraId="381B814C" w14:textId="77777777" w:rsidTr="00CA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7" w:type="dxa"/>
          </w:tcPr>
          <w:p w14:paraId="2A986AEB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8" w:name="_Toc525218830"/>
            <w:bookmarkStart w:id="79" w:name="_Toc20321940"/>
            <w:bookmarkStart w:id="80" w:name="_Toc2038070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vjetodavni rad s učenicima koji su neodlučni u izboru zanimanja</w:t>
            </w:r>
            <w:bookmarkEnd w:id="78"/>
            <w:bookmarkEnd w:id="79"/>
            <w:bookmarkEnd w:id="80"/>
          </w:p>
          <w:p w14:paraId="344A85B9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1" w:name="_Toc525218831"/>
            <w:bookmarkStart w:id="82" w:name="_Toc20321941"/>
            <w:bookmarkStart w:id="83" w:name="_Toc20380704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vjetodavni razgovor s roditeljima</w:t>
            </w:r>
            <w:bookmarkEnd w:id="81"/>
            <w:bookmarkEnd w:id="82"/>
            <w:bookmarkEnd w:id="83"/>
          </w:p>
          <w:p w14:paraId="29F8E792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525218832"/>
            <w:bookmarkStart w:id="85" w:name="_Toc20321942"/>
            <w:bookmarkStart w:id="86" w:name="_Toc20380705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ućivanje učenika koji polaze nastavu po prilagođenom  ili individualiziranom programu na medicinsku i psihološku obradu u suradnji s djelatnicima Zavoda za javno zdravstvo te djelatnicima HZZ</w:t>
            </w:r>
            <w:bookmarkEnd w:id="84"/>
            <w:bookmarkEnd w:id="85"/>
            <w:bookmarkEnd w:id="86"/>
          </w:p>
          <w:p w14:paraId="4CD88BF4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525218833"/>
            <w:bookmarkStart w:id="88" w:name="_Toc20321943"/>
            <w:bookmarkStart w:id="89" w:name="_Toc20380706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ućivanje učenika sa zdravstvenim teškoćama na medicinsku i psihološku obradu</w:t>
            </w:r>
            <w:bookmarkEnd w:id="87"/>
            <w:bookmarkEnd w:id="88"/>
            <w:bookmarkEnd w:id="89"/>
          </w:p>
          <w:p w14:paraId="2A7DE729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0" w:name="_Toc525218834"/>
            <w:bookmarkStart w:id="91" w:name="_Toc20321944"/>
            <w:bookmarkStart w:id="92" w:name="_Toc2038070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moć darovitim učenicima i usmjeravanje istih prema njihovim sklonostima</w:t>
            </w:r>
            <w:bookmarkEnd w:id="90"/>
            <w:bookmarkEnd w:id="91"/>
            <w:bookmarkEnd w:id="92"/>
          </w:p>
          <w:p w14:paraId="3B19C95D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3" w:name="_Toc525218835"/>
            <w:bookmarkStart w:id="94" w:name="_Toc20321945"/>
            <w:bookmarkStart w:id="95" w:name="_Toc20380708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kupljanja materijala s informacijama o budućim zanimanjima i podjela učenicima te razgovor o izboru srednjih škola</w:t>
            </w:r>
            <w:bookmarkEnd w:id="93"/>
            <w:bookmarkEnd w:id="94"/>
            <w:bookmarkEnd w:id="95"/>
          </w:p>
          <w:p w14:paraId="674EDAD6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6" w:name="_Toc525218836"/>
            <w:bookmarkStart w:id="97" w:name="_Toc20321946"/>
            <w:bookmarkStart w:id="98" w:name="_Toc20380709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ativni prostor u holu škole za sve učenike i roditelje 8. razreda</w:t>
            </w:r>
            <w:bookmarkEnd w:id="96"/>
            <w:bookmarkEnd w:id="97"/>
            <w:bookmarkEnd w:id="98"/>
          </w:p>
          <w:p w14:paraId="572E2CB7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9" w:name="_Toc525218837"/>
            <w:bookmarkStart w:id="100" w:name="_Toc20321947"/>
            <w:bookmarkStart w:id="101" w:name="_Toc20380710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sjet srednjim školama u Novoj Gradiški</w:t>
            </w:r>
            <w:bookmarkEnd w:id="99"/>
            <w:bookmarkEnd w:id="100"/>
            <w:bookmarkEnd w:id="101"/>
          </w:p>
          <w:p w14:paraId="217654AE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2" w:name="_Toc525218838"/>
            <w:bookmarkStart w:id="103" w:name="_Toc20321948"/>
            <w:bookmarkStart w:id="104" w:name="_Toc2038071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oditeljski sastanak za roditelje 8. razreda:</w:t>
            </w:r>
            <w:bookmarkEnd w:id="102"/>
            <w:bookmarkEnd w:id="103"/>
            <w:bookmarkEnd w:id="104"/>
          </w:p>
          <w:p w14:paraId="539B55C6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5" w:name="_Toc525218839"/>
            <w:bookmarkStart w:id="106" w:name="_Toc20321949"/>
            <w:bookmarkStart w:id="107" w:name="_Toc20380712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lementi i kriteriji za upis u srednju školu</w:t>
            </w:r>
            <w:bookmarkEnd w:id="105"/>
            <w:bookmarkEnd w:id="106"/>
            <w:bookmarkEnd w:id="107"/>
          </w:p>
          <w:p w14:paraId="09368079" w14:textId="77777777" w:rsidR="005B533C" w:rsidRPr="005A559D" w:rsidRDefault="7C9834AA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8" w:name="_Toc525218840"/>
            <w:bookmarkStart w:id="109" w:name="_Toc20321950"/>
            <w:bookmarkStart w:id="110" w:name="_Toc2038071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luka o upisu u sred</w:t>
            </w:r>
            <w:r w:rsidR="00144A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ju školu za školsku godinu 2022./2023</w:t>
            </w:r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8"/>
            <w:bookmarkEnd w:id="109"/>
            <w:bookmarkEnd w:id="110"/>
          </w:p>
          <w:p w14:paraId="0AEB58E2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1" w:name="_Toc525218841"/>
            <w:bookmarkStart w:id="112" w:name="_Toc20321951"/>
            <w:bookmarkStart w:id="113" w:name="_Toc20380714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ute za aplikaciju Upisi.hr</w:t>
            </w:r>
            <w:bookmarkEnd w:id="111"/>
            <w:bookmarkEnd w:id="112"/>
            <w:bookmarkEnd w:id="113"/>
          </w:p>
          <w:p w14:paraId="01BD8F0D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4" w:name="_Toc525218842"/>
            <w:bookmarkStart w:id="115" w:name="_Toc20321952"/>
            <w:bookmarkStart w:id="116" w:name="_Toc20380715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radnja s institucijama izvan škole: Zavod za zapošljavanja, Zavod za javno zdravstvo, Centar za socijalnu skrb, Županijski ured za prosvjetu, kulturu i šport.</w:t>
            </w:r>
            <w:bookmarkEnd w:id="114"/>
            <w:bookmarkEnd w:id="115"/>
            <w:bookmarkEnd w:id="116"/>
          </w:p>
          <w:p w14:paraId="60259AFF" w14:textId="77777777" w:rsidR="005B533C" w:rsidRPr="005A559D" w:rsidRDefault="005B533C" w:rsidP="0052515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B8081A" w14:textId="77777777" w:rsidR="005B533C" w:rsidRPr="005A559D" w:rsidRDefault="005B533C" w:rsidP="00525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7" w:name="_Toc525218843"/>
            <w:bookmarkStart w:id="118" w:name="_Toc20321953"/>
            <w:bookmarkStart w:id="119" w:name="_Toc2038071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, razrednici, liječnik školske medicine, djelatnici HZZ, srednje škole</w:t>
            </w:r>
            <w:bookmarkEnd w:id="117"/>
            <w:bookmarkEnd w:id="118"/>
            <w:bookmarkEnd w:id="119"/>
          </w:p>
        </w:tc>
      </w:tr>
    </w:tbl>
    <w:p w14:paraId="123C0EC3" w14:textId="77777777" w:rsidR="43EC6AD1" w:rsidRPr="005A559D" w:rsidRDefault="43EC6AD1">
      <w:pPr>
        <w:rPr>
          <w:rFonts w:ascii="Times New Roman" w:hAnsi="Times New Roman" w:cs="Times New Roman"/>
          <w:iCs/>
          <w:sz w:val="24"/>
          <w:szCs w:val="24"/>
        </w:rPr>
      </w:pPr>
    </w:p>
    <w:p w14:paraId="544BB837" w14:textId="77777777" w:rsidR="005B533C" w:rsidRPr="005A559D" w:rsidRDefault="005B533C" w:rsidP="0073325D">
      <w:pPr>
        <w:rPr>
          <w:rFonts w:ascii="Times New Roman" w:eastAsiaTheme="majorEastAsia" w:hAnsi="Times New Roman" w:cs="Times New Roman"/>
          <w:iCs/>
          <w:color w:val="1B1B1B"/>
          <w:sz w:val="24"/>
          <w:szCs w:val="24"/>
          <w:lang w:eastAsia="hr-HR"/>
        </w:rPr>
      </w:pPr>
      <w:bookmarkStart w:id="120" w:name="_Toc525218844"/>
      <w:r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PLAN ODRŽAVANJA RADIONICA NA TEMU PROFESIONLNOG USMJERAVANJA  - SAT RAZREDNIK</w:t>
      </w:r>
      <w:bookmarkEnd w:id="120"/>
      <w:r w:rsidR="00A515EB" w:rsidRPr="005A559D">
        <w:rPr>
          <w:rFonts w:ascii="Times New Roman" w:hAnsi="Times New Roman" w:cs="Times New Roman"/>
          <w:iCs/>
          <w:color w:val="1B1B1B"/>
          <w:sz w:val="24"/>
          <w:szCs w:val="24"/>
          <w:lang w:eastAsia="hr-HR"/>
        </w:rPr>
        <w:t>A</w:t>
      </w:r>
    </w:p>
    <w:p w14:paraId="77E6EE05" w14:textId="77777777" w:rsidR="00A515EB" w:rsidRPr="005A559D" w:rsidRDefault="00A515EB" w:rsidP="00A515EB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ivopisnatablicareetke6-isticanje32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24"/>
        <w:gridCol w:w="1830"/>
        <w:gridCol w:w="1310"/>
        <w:gridCol w:w="4596"/>
      </w:tblGrid>
      <w:tr w:rsidR="001B408D" w:rsidRPr="005A559D" w14:paraId="744AF6F5" w14:textId="77777777" w:rsidTr="0046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bottom w:val="none" w:sz="0" w:space="0" w:color="auto"/>
            </w:tcBorders>
            <w:shd w:val="clear" w:color="auto" w:fill="C9EDFF"/>
          </w:tcPr>
          <w:p w14:paraId="71462010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1" w:name="_Toc525218845"/>
            <w:bookmarkStart w:id="122" w:name="_Toc20321954"/>
            <w:bookmarkStart w:id="123" w:name="_Toc2038071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ZRED</w:t>
            </w:r>
            <w:bookmarkEnd w:id="121"/>
            <w:bookmarkEnd w:id="122"/>
            <w:bookmarkEnd w:id="123"/>
          </w:p>
        </w:tc>
        <w:tc>
          <w:tcPr>
            <w:tcW w:w="1830" w:type="dxa"/>
            <w:tcBorders>
              <w:bottom w:val="none" w:sz="0" w:space="0" w:color="auto"/>
            </w:tcBorders>
            <w:shd w:val="clear" w:color="auto" w:fill="C9EDFF"/>
          </w:tcPr>
          <w:p w14:paraId="2A48F588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4" w:name="_Toc525218846"/>
            <w:bookmarkStart w:id="125" w:name="_Toc20321955"/>
            <w:bookmarkStart w:id="126" w:name="_Toc20380718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RIJEME ODRŽAVANJA</w:t>
            </w:r>
            <w:bookmarkEnd w:id="124"/>
            <w:bookmarkEnd w:id="125"/>
            <w:bookmarkEnd w:id="126"/>
          </w:p>
        </w:tc>
        <w:tc>
          <w:tcPr>
            <w:tcW w:w="1310" w:type="dxa"/>
            <w:tcBorders>
              <w:bottom w:val="none" w:sz="0" w:space="0" w:color="auto"/>
            </w:tcBorders>
            <w:shd w:val="clear" w:color="auto" w:fill="C9EDFF"/>
          </w:tcPr>
          <w:p w14:paraId="4C0035A7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7" w:name="_Toc525218847"/>
            <w:bookmarkStart w:id="128" w:name="_Toc20321956"/>
            <w:bookmarkStart w:id="129" w:name="_Toc20380719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SITELJ</w:t>
            </w:r>
            <w:bookmarkEnd w:id="127"/>
            <w:bookmarkEnd w:id="128"/>
            <w:bookmarkEnd w:id="129"/>
          </w:p>
        </w:tc>
        <w:tc>
          <w:tcPr>
            <w:tcW w:w="4811" w:type="dxa"/>
            <w:tcBorders>
              <w:bottom w:val="none" w:sz="0" w:space="0" w:color="auto"/>
            </w:tcBorders>
            <w:shd w:val="clear" w:color="auto" w:fill="C9EDFF"/>
          </w:tcPr>
          <w:p w14:paraId="3F1719F1" w14:textId="77777777" w:rsidR="005B533C" w:rsidRPr="005A559D" w:rsidRDefault="005B533C" w:rsidP="001B4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0" w:name="_Toc525218848"/>
            <w:bookmarkStart w:id="131" w:name="_Toc20321957"/>
            <w:bookmarkStart w:id="132" w:name="_Toc20380720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A</w:t>
            </w:r>
            <w:bookmarkEnd w:id="130"/>
            <w:bookmarkEnd w:id="131"/>
            <w:bookmarkEnd w:id="132"/>
          </w:p>
        </w:tc>
      </w:tr>
      <w:tr w:rsidR="001B408D" w:rsidRPr="005A559D" w14:paraId="7FEF8861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AF10EFC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3" w:name="_Toc525218891"/>
            <w:bookmarkStart w:id="134" w:name="_Toc20321994"/>
            <w:bookmarkStart w:id="135" w:name="_Toc20380753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  <w:bookmarkEnd w:id="133"/>
            <w:bookmarkEnd w:id="134"/>
            <w:bookmarkEnd w:id="135"/>
          </w:p>
        </w:tc>
        <w:tc>
          <w:tcPr>
            <w:tcW w:w="1830" w:type="dxa"/>
          </w:tcPr>
          <w:p w14:paraId="0CD8CEAA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6" w:name="_Toc525218892"/>
            <w:bookmarkStart w:id="137" w:name="_Toc20321995"/>
            <w:bookmarkStart w:id="138" w:name="_Toc2038075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ljača</w:t>
            </w:r>
            <w:bookmarkEnd w:id="136"/>
            <w:bookmarkEnd w:id="137"/>
            <w:bookmarkEnd w:id="138"/>
          </w:p>
        </w:tc>
        <w:tc>
          <w:tcPr>
            <w:tcW w:w="1310" w:type="dxa"/>
          </w:tcPr>
          <w:p w14:paraId="747CFFA2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9" w:name="_Toc525218893"/>
            <w:bookmarkStart w:id="140" w:name="_Toc20321996"/>
            <w:bookmarkStart w:id="141" w:name="_Toc20380755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39"/>
            <w:bookmarkEnd w:id="140"/>
            <w:bookmarkEnd w:id="141"/>
          </w:p>
        </w:tc>
        <w:tc>
          <w:tcPr>
            <w:tcW w:w="4811" w:type="dxa"/>
          </w:tcPr>
          <w:p w14:paraId="7A67ECAC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2" w:name="_Toc525218894"/>
            <w:bookmarkStart w:id="143" w:name="_Toc20321997"/>
            <w:bookmarkStart w:id="144" w:name="_Toc2038075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ko</w:t>
            </w:r>
            <w:bookmarkEnd w:id="142"/>
            <w:bookmarkEnd w:id="143"/>
            <w:r w:rsidR="00674BCB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 školovati?*</w:t>
            </w:r>
            <w:bookmarkEnd w:id="144"/>
          </w:p>
        </w:tc>
      </w:tr>
      <w:tr w:rsidR="001B408D" w:rsidRPr="005A559D" w14:paraId="3DFA3667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34FE1DC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5" w:name="_Toc525218895"/>
            <w:bookmarkStart w:id="146" w:name="_Toc20321998"/>
            <w:bookmarkStart w:id="147" w:name="_Toc20380757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  <w:bookmarkEnd w:id="145"/>
            <w:bookmarkEnd w:id="146"/>
            <w:bookmarkEnd w:id="147"/>
          </w:p>
        </w:tc>
        <w:tc>
          <w:tcPr>
            <w:tcW w:w="1830" w:type="dxa"/>
          </w:tcPr>
          <w:p w14:paraId="4A9868B2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8" w:name="_Toc525218896"/>
            <w:bookmarkStart w:id="149" w:name="_Toc20321999"/>
            <w:bookmarkStart w:id="150" w:name="_Toc20380758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žujak</w:t>
            </w:r>
            <w:bookmarkEnd w:id="148"/>
            <w:bookmarkEnd w:id="149"/>
            <w:bookmarkEnd w:id="150"/>
          </w:p>
        </w:tc>
        <w:tc>
          <w:tcPr>
            <w:tcW w:w="1310" w:type="dxa"/>
          </w:tcPr>
          <w:p w14:paraId="53F56235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1" w:name="_Toc525218897"/>
            <w:bookmarkStart w:id="152" w:name="_Toc20322000"/>
            <w:bookmarkStart w:id="153" w:name="_Toc2038075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51"/>
            <w:bookmarkEnd w:id="152"/>
            <w:bookmarkEnd w:id="153"/>
          </w:p>
        </w:tc>
        <w:tc>
          <w:tcPr>
            <w:tcW w:w="4811" w:type="dxa"/>
          </w:tcPr>
          <w:p w14:paraId="07C57A87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4" w:name="_Toc525218898"/>
            <w:bookmarkStart w:id="155" w:name="_Toc20322001"/>
            <w:bookmarkStart w:id="156" w:name="_Toc2038076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kovni upitnik interesa</w:t>
            </w:r>
            <w:bookmarkEnd w:id="154"/>
            <w:bookmarkEnd w:id="155"/>
            <w:bookmarkEnd w:id="156"/>
          </w:p>
        </w:tc>
      </w:tr>
      <w:tr w:rsidR="001B408D" w:rsidRPr="005A559D" w14:paraId="76E413C3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305F173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7" w:name="_Toc525218899"/>
            <w:bookmarkStart w:id="158" w:name="_Toc20322002"/>
            <w:bookmarkStart w:id="159" w:name="_Toc2038076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  <w:bookmarkEnd w:id="157"/>
            <w:bookmarkEnd w:id="158"/>
            <w:bookmarkEnd w:id="159"/>
          </w:p>
        </w:tc>
        <w:tc>
          <w:tcPr>
            <w:tcW w:w="1830" w:type="dxa"/>
          </w:tcPr>
          <w:p w14:paraId="560C8F0F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0" w:name="_Toc525218900"/>
            <w:bookmarkStart w:id="161" w:name="_Toc20322003"/>
            <w:bookmarkStart w:id="162" w:name="_Toc20380762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  <w:bookmarkEnd w:id="160"/>
            <w:bookmarkEnd w:id="161"/>
            <w:bookmarkEnd w:id="162"/>
          </w:p>
        </w:tc>
        <w:tc>
          <w:tcPr>
            <w:tcW w:w="1310" w:type="dxa"/>
          </w:tcPr>
          <w:p w14:paraId="3AD91AD3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3" w:name="_Toc525218901"/>
            <w:bookmarkStart w:id="164" w:name="_Toc20322004"/>
            <w:bookmarkStart w:id="165" w:name="_Toc20380763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63"/>
            <w:bookmarkEnd w:id="164"/>
            <w:bookmarkEnd w:id="165"/>
          </w:p>
        </w:tc>
        <w:tc>
          <w:tcPr>
            <w:tcW w:w="4811" w:type="dxa"/>
          </w:tcPr>
          <w:p w14:paraId="35E6EB77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6" w:name="_Toc525218902"/>
            <w:bookmarkStart w:id="167" w:name="_Toc20322005"/>
            <w:bookmarkStart w:id="168" w:name="_Toc2038076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mo nakon osnovne škole?</w:t>
            </w:r>
            <w:bookmarkEnd w:id="166"/>
            <w:bookmarkEnd w:id="167"/>
            <w:bookmarkEnd w:id="168"/>
          </w:p>
        </w:tc>
      </w:tr>
      <w:tr w:rsidR="001B408D" w:rsidRPr="005A559D" w14:paraId="1002B0F8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6D71062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39C52D9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9" w:name="_Toc525218906"/>
            <w:bookmarkStart w:id="170" w:name="_Toc20322009"/>
            <w:bookmarkStart w:id="171" w:name="_Toc20380768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vanj</w:t>
            </w:r>
            <w:bookmarkEnd w:id="169"/>
            <w:bookmarkEnd w:id="170"/>
            <w:bookmarkEnd w:id="171"/>
          </w:p>
        </w:tc>
        <w:tc>
          <w:tcPr>
            <w:tcW w:w="1310" w:type="dxa"/>
          </w:tcPr>
          <w:p w14:paraId="3F23211B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2" w:name="_Toc525218907"/>
            <w:bookmarkStart w:id="173" w:name="_Toc20322010"/>
            <w:bookmarkStart w:id="174" w:name="_Toc2038076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72"/>
            <w:bookmarkEnd w:id="173"/>
            <w:bookmarkEnd w:id="174"/>
          </w:p>
        </w:tc>
        <w:tc>
          <w:tcPr>
            <w:tcW w:w="4811" w:type="dxa"/>
          </w:tcPr>
          <w:p w14:paraId="41B9CD38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5" w:name="_Toc525218908"/>
            <w:bookmarkStart w:id="176" w:name="_Toc20322011"/>
            <w:bookmarkStart w:id="177" w:name="_Toc2038077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teškoće u donošenju profesionalnih odluka </w:t>
            </w:r>
            <w:r w:rsidR="0092018C"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pitnik</w:t>
            </w:r>
            <w:bookmarkEnd w:id="175"/>
            <w:bookmarkEnd w:id="176"/>
            <w:bookmarkEnd w:id="177"/>
          </w:p>
        </w:tc>
      </w:tr>
      <w:tr w:rsidR="001B408D" w:rsidRPr="005A559D" w14:paraId="26305E49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24BC27B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8" w:name="_Toc525218909"/>
            <w:bookmarkStart w:id="179" w:name="_Toc20322012"/>
            <w:bookmarkStart w:id="180" w:name="_Toc20380771"/>
            <w:r w:rsidRPr="005A55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  <w:bookmarkEnd w:id="178"/>
            <w:bookmarkEnd w:id="179"/>
            <w:bookmarkEnd w:id="180"/>
          </w:p>
        </w:tc>
        <w:tc>
          <w:tcPr>
            <w:tcW w:w="1830" w:type="dxa"/>
          </w:tcPr>
          <w:p w14:paraId="3F70BEDA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1" w:name="_Toc525218910"/>
            <w:bookmarkStart w:id="182" w:name="_Toc20322013"/>
            <w:bookmarkStart w:id="183" w:name="_Toc20380772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  <w:bookmarkEnd w:id="181"/>
            <w:bookmarkEnd w:id="182"/>
            <w:bookmarkEnd w:id="183"/>
          </w:p>
        </w:tc>
        <w:tc>
          <w:tcPr>
            <w:tcW w:w="1310" w:type="dxa"/>
          </w:tcPr>
          <w:p w14:paraId="635686B0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4" w:name="_Toc525218911"/>
            <w:bookmarkStart w:id="185" w:name="_Toc20322014"/>
            <w:bookmarkStart w:id="186" w:name="_Toc20380773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84"/>
            <w:bookmarkEnd w:id="185"/>
            <w:bookmarkEnd w:id="186"/>
          </w:p>
        </w:tc>
        <w:tc>
          <w:tcPr>
            <w:tcW w:w="4811" w:type="dxa"/>
          </w:tcPr>
          <w:p w14:paraId="0979F172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7" w:name="_Toc525218912"/>
            <w:bookmarkStart w:id="188" w:name="_Toc20322015"/>
            <w:bookmarkStart w:id="189" w:name="_Toc2038077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informiranosti o zanimanjima za osnovnoškolce</w:t>
            </w:r>
            <w:bookmarkEnd w:id="187"/>
            <w:bookmarkEnd w:id="188"/>
            <w:bookmarkEnd w:id="189"/>
          </w:p>
        </w:tc>
      </w:tr>
      <w:tr w:rsidR="001B408D" w:rsidRPr="005A559D" w14:paraId="28E42E9B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89DCF04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1BA4A5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0" w:name="_Toc525218922"/>
            <w:bookmarkStart w:id="191" w:name="_Toc20322025"/>
            <w:bookmarkStart w:id="192" w:name="_Toc20380784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ječanj</w:t>
            </w:r>
            <w:bookmarkEnd w:id="190"/>
            <w:bookmarkEnd w:id="191"/>
            <w:bookmarkEnd w:id="192"/>
          </w:p>
        </w:tc>
        <w:tc>
          <w:tcPr>
            <w:tcW w:w="1310" w:type="dxa"/>
          </w:tcPr>
          <w:p w14:paraId="44881FC3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3" w:name="_Toc525218923"/>
            <w:bookmarkStart w:id="194" w:name="_Toc20322026"/>
            <w:bookmarkStart w:id="195" w:name="_Toc20380785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193"/>
            <w:bookmarkEnd w:id="194"/>
            <w:bookmarkEnd w:id="195"/>
          </w:p>
        </w:tc>
        <w:tc>
          <w:tcPr>
            <w:tcW w:w="4811" w:type="dxa"/>
          </w:tcPr>
          <w:p w14:paraId="3537632B" w14:textId="77777777" w:rsidR="005B533C" w:rsidRPr="005A559D" w:rsidRDefault="005B53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6" w:name="_Toc525218924"/>
            <w:bookmarkStart w:id="197" w:name="_Toc20322027"/>
            <w:bookmarkStart w:id="198" w:name="_Toc20380786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menti i kriteriji za upis u srednju školu</w:t>
            </w:r>
            <w:bookmarkEnd w:id="196"/>
            <w:bookmarkEnd w:id="197"/>
            <w:bookmarkEnd w:id="198"/>
          </w:p>
        </w:tc>
      </w:tr>
      <w:tr w:rsidR="001B408D" w:rsidRPr="005A559D" w14:paraId="09D4E20B" w14:textId="77777777" w:rsidTr="0046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4DCBCCF" w14:textId="77777777" w:rsidR="005B533C" w:rsidRPr="005A559D" w:rsidRDefault="005B53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3443C7F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9" w:name="_Toc525218937"/>
            <w:bookmarkStart w:id="200" w:name="_Toc20322040"/>
            <w:bookmarkStart w:id="201" w:name="_Toc20380799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ibanj</w:t>
            </w:r>
            <w:bookmarkEnd w:id="199"/>
            <w:bookmarkEnd w:id="200"/>
            <w:bookmarkEnd w:id="201"/>
          </w:p>
        </w:tc>
        <w:tc>
          <w:tcPr>
            <w:tcW w:w="1310" w:type="dxa"/>
          </w:tcPr>
          <w:p w14:paraId="5BD1B22C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2" w:name="_Toc525218938"/>
            <w:bookmarkStart w:id="203" w:name="_Toc20322041"/>
            <w:bookmarkStart w:id="204" w:name="_Toc20380800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</w:t>
            </w:r>
            <w:bookmarkEnd w:id="202"/>
            <w:bookmarkEnd w:id="203"/>
            <w:bookmarkEnd w:id="204"/>
          </w:p>
        </w:tc>
        <w:tc>
          <w:tcPr>
            <w:tcW w:w="4811" w:type="dxa"/>
          </w:tcPr>
          <w:p w14:paraId="16AD1A41" w14:textId="77777777" w:rsidR="005B533C" w:rsidRPr="005A559D" w:rsidRDefault="005B533C" w:rsidP="001B4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5" w:name="_Toc525218939"/>
            <w:bookmarkStart w:id="206" w:name="_Toc20322042"/>
            <w:bookmarkStart w:id="207" w:name="_Toc20380801"/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luka o upisu u srednju školu</w:t>
            </w:r>
            <w:bookmarkEnd w:id="205"/>
            <w:bookmarkEnd w:id="206"/>
            <w:bookmarkEnd w:id="207"/>
          </w:p>
        </w:tc>
      </w:tr>
      <w:tr w:rsidR="00A6393C" w:rsidRPr="005A559D" w14:paraId="2DF06355" w14:textId="77777777" w:rsidTr="004608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6F07CD6" w14:textId="77777777" w:rsidR="00A6393C" w:rsidRPr="005A559D" w:rsidRDefault="00A6393C" w:rsidP="001B408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2F20A77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panj</w:t>
            </w:r>
          </w:p>
        </w:tc>
        <w:tc>
          <w:tcPr>
            <w:tcW w:w="1310" w:type="dxa"/>
          </w:tcPr>
          <w:p w14:paraId="6A884035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dagog/</w:t>
            </w:r>
          </w:p>
          <w:p w14:paraId="08142E50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rednik</w:t>
            </w:r>
          </w:p>
        </w:tc>
        <w:tc>
          <w:tcPr>
            <w:tcW w:w="4811" w:type="dxa"/>
          </w:tcPr>
          <w:p w14:paraId="09416C9C" w14:textId="77777777" w:rsidR="00A6393C" w:rsidRPr="005A559D" w:rsidRDefault="00A6393C" w:rsidP="001B4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isi.hr-aplikacija</w:t>
            </w:r>
          </w:p>
        </w:tc>
      </w:tr>
    </w:tbl>
    <w:p w14:paraId="7A1F725E" w14:textId="77777777" w:rsidR="005B533C" w:rsidRPr="005A559D" w:rsidRDefault="005B533C" w:rsidP="001B408D">
      <w:pPr>
        <w:rPr>
          <w:rFonts w:ascii="Times New Roman" w:hAnsi="Times New Roman" w:cs="Times New Roman"/>
          <w:sz w:val="24"/>
          <w:szCs w:val="24"/>
        </w:rPr>
      </w:pPr>
      <w:bookmarkStart w:id="208" w:name="_Toc525218940"/>
      <w:bookmarkStart w:id="209" w:name="_Toc20322043"/>
      <w:bookmarkStart w:id="210" w:name="_Toc20380802"/>
      <w:r w:rsidRPr="005A559D">
        <w:rPr>
          <w:rFonts w:ascii="Times New Roman" w:hAnsi="Times New Roman" w:cs="Times New Roman"/>
          <w:sz w:val="24"/>
          <w:szCs w:val="24"/>
        </w:rPr>
        <w:t>*Razmisli o budućnosti – Priručnik za učitelje i stručne suradnike</w:t>
      </w:r>
      <w:bookmarkEnd w:id="208"/>
      <w:bookmarkEnd w:id="209"/>
      <w:bookmarkEnd w:id="210"/>
    </w:p>
    <w:p w14:paraId="1A5F460F" w14:textId="77777777" w:rsidR="00A8108D" w:rsidRPr="005A559D" w:rsidRDefault="700832C7" w:rsidP="700832C7">
      <w:pPr>
        <w:pStyle w:val="Naslov2"/>
        <w:rPr>
          <w:rFonts w:ascii="Times New Roman" w:hAnsi="Times New Roman" w:cs="Times New Roman"/>
          <w:color w:val="1B1B1B"/>
          <w:sz w:val="24"/>
          <w:szCs w:val="24"/>
        </w:rPr>
      </w:pPr>
      <w:bookmarkStart w:id="211" w:name="_Toc116220484"/>
      <w:r w:rsidRPr="005A559D">
        <w:rPr>
          <w:rFonts w:ascii="Times New Roman" w:hAnsi="Times New Roman" w:cs="Times New Roman"/>
          <w:color w:val="1B1B1B"/>
          <w:sz w:val="24"/>
          <w:szCs w:val="24"/>
        </w:rPr>
        <w:lastRenderedPageBreak/>
        <w:t>8.5. Školski preventivni programi</w:t>
      </w:r>
      <w:bookmarkEnd w:id="211"/>
    </w:p>
    <w:p w14:paraId="540F621F" w14:textId="77777777" w:rsidR="00097B77" w:rsidRPr="005A559D" w:rsidRDefault="00097B77" w:rsidP="001E724B">
      <w:pPr>
        <w:pStyle w:val="Naslov3"/>
        <w:rPr>
          <w:rFonts w:ascii="Times New Roman" w:hAnsi="Times New Roman" w:cs="Times New Roman"/>
          <w:color w:val="3B3838" w:themeColor="background2" w:themeShade="40"/>
        </w:rPr>
      </w:pPr>
      <w:bookmarkStart w:id="212" w:name="_Toc116220485"/>
      <w:r w:rsidRPr="005A559D">
        <w:rPr>
          <w:rFonts w:ascii="Times New Roman" w:hAnsi="Times New Roman" w:cs="Times New Roman"/>
          <w:color w:val="3B3838" w:themeColor="background2" w:themeShade="40"/>
        </w:rPr>
        <w:t>8.5.1. Program prevencije nasilja i ovisnosti</w:t>
      </w:r>
      <w:bookmarkEnd w:id="212"/>
    </w:p>
    <w:p w14:paraId="6D3433B3" w14:textId="77777777" w:rsidR="0057114F" w:rsidRDefault="0057114F" w:rsidP="000C0D43">
      <w:pPr>
        <w:rPr>
          <w:rFonts w:ascii="Times New Roman" w:hAnsi="Times New Roman" w:cs="Times New Roman"/>
          <w:sz w:val="24"/>
          <w:szCs w:val="24"/>
        </w:rPr>
      </w:pPr>
    </w:p>
    <w:p w14:paraId="06B03E36" w14:textId="77777777" w:rsidR="00E324AB" w:rsidRPr="005A559D" w:rsidRDefault="00A6393C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oditelj  ŠPP: Dijana Špoljarić</w:t>
      </w:r>
    </w:p>
    <w:p w14:paraId="324F4B8D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 xml:space="preserve">PROCJENA STANJA I POTREBA: </w:t>
      </w:r>
    </w:p>
    <w:p w14:paraId="271220F6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 socioekonomski status</w:t>
      </w:r>
    </w:p>
    <w:p w14:paraId="7D8754CE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ršnjaci koji koriste sredstva ovisnosti</w:t>
      </w:r>
    </w:p>
    <w:p w14:paraId="4BCD6210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Vršnjaci delikventnog ponašanja</w:t>
      </w:r>
    </w:p>
    <w:p w14:paraId="2137EA23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e vještine postavljanja pravila i granica</w:t>
      </w:r>
    </w:p>
    <w:p w14:paraId="791E10E3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Obiteljski problemi uključujući nezaposlenost</w:t>
      </w:r>
    </w:p>
    <w:p w14:paraId="117ABBF2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Loša školska postignuća</w:t>
      </w:r>
    </w:p>
    <w:p w14:paraId="2C88E08C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Siromaštvo</w:t>
      </w:r>
    </w:p>
    <w:p w14:paraId="1A1B2617" w14:textId="77777777" w:rsidR="000470B1" w:rsidRPr="005A559D" w:rsidRDefault="000470B1" w:rsidP="00AF790B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Norme u zajednici koje pokazuju toleranciju na nasilje</w:t>
      </w:r>
    </w:p>
    <w:p w14:paraId="1E9101EC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CILJEVI PROGRAMA:</w:t>
      </w:r>
    </w:p>
    <w:p w14:paraId="3C036BBD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Osnaživanje samopoštovanja, poboljšanje mogućnosti donošenja  odluka i učenja načina kvalitetnog rješavanja problema</w:t>
      </w:r>
    </w:p>
    <w:p w14:paraId="6A49038E" w14:textId="77777777" w:rsidR="00E324AB" w:rsidRPr="005A559D" w:rsidRDefault="000342A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S</w:t>
      </w:r>
      <w:r w:rsidR="00E324AB" w:rsidRPr="005A559D">
        <w:rPr>
          <w:rFonts w:ascii="Times New Roman" w:hAnsi="Times New Roman" w:cs="Times New Roman"/>
          <w:sz w:val="24"/>
          <w:szCs w:val="24"/>
        </w:rPr>
        <w:t xml:space="preserve">manjiti postojeće probleme nasilja u školi te spriječiti pojavu drugih oblika nasilja među djecom - edukacija učitelja, učenika i roditelja </w:t>
      </w:r>
    </w:p>
    <w:p w14:paraId="0E1A4CE2" w14:textId="77777777" w:rsidR="00E324AB" w:rsidRPr="005A559D" w:rsidRDefault="000342A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P</w:t>
      </w:r>
      <w:r w:rsidR="00E324AB" w:rsidRPr="005A559D">
        <w:rPr>
          <w:rFonts w:ascii="Times New Roman" w:hAnsi="Times New Roman" w:cs="Times New Roman"/>
          <w:sz w:val="24"/>
          <w:szCs w:val="24"/>
        </w:rPr>
        <w:t>ružanje pomoći žrtvama nasilja i nasilnicima</w:t>
      </w:r>
    </w:p>
    <w:p w14:paraId="22043BF7" w14:textId="77777777" w:rsidR="000470B1" w:rsidRPr="005A559D" w:rsidRDefault="000470B1" w:rsidP="000C0D43">
      <w:pPr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AKTIVNOSTI:</w:t>
      </w:r>
    </w:p>
    <w:p w14:paraId="177D3F9C" w14:textId="77777777" w:rsidR="000470B1" w:rsidRPr="005A559D" w:rsidRDefault="000470B1" w:rsidP="00672F31">
      <w:pPr>
        <w:rPr>
          <w:rFonts w:ascii="Times New Roman" w:eastAsiaTheme="minorEastAsia" w:hAnsi="Times New Roman" w:cs="Times New Roman"/>
          <w:iCs/>
          <w:color w:val="1B1B1B"/>
          <w:kern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Tematska predavanja, projekti, savjetovanja, radionice, informiranje, anketiranje</w:t>
      </w:r>
    </w:p>
    <w:p w14:paraId="3AFE0516" w14:textId="77777777" w:rsidR="00E324AB" w:rsidRPr="005A559D" w:rsidRDefault="00E324AB" w:rsidP="000470B1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  <w:sectPr w:rsidR="00E324AB" w:rsidRPr="005A559D" w:rsidSect="0013698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15E66C" w14:textId="77777777" w:rsidR="000470B1" w:rsidRPr="005A559D" w:rsidRDefault="000470B1" w:rsidP="000470B1">
      <w:pPr>
        <w:pStyle w:val="StandardWeb"/>
        <w:spacing w:before="115" w:beforeAutospacing="0" w:after="0" w:afterAutospacing="0"/>
        <w:rPr>
          <w:b/>
          <w:iCs/>
          <w:color w:val="1B1B1B"/>
        </w:rPr>
      </w:pPr>
      <w:r w:rsidRPr="005A559D">
        <w:rPr>
          <w:rFonts w:eastAsiaTheme="minorEastAsia"/>
          <w:b/>
          <w:iCs/>
          <w:color w:val="1B1B1B"/>
          <w:kern w:val="24"/>
        </w:rPr>
        <w:lastRenderedPageBreak/>
        <w:t>RAD S UČENICIMA:</w:t>
      </w:r>
    </w:p>
    <w:p w14:paraId="6935975F" w14:textId="77777777" w:rsidR="000470B1" w:rsidRPr="005A559D" w:rsidRDefault="000470B1" w:rsidP="000470B1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tbl>
      <w:tblPr>
        <w:tblStyle w:val="ivopisnatablicareetke6-isticanje31"/>
        <w:tblW w:w="1274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305"/>
        <w:gridCol w:w="2509"/>
        <w:gridCol w:w="1258"/>
        <w:gridCol w:w="1577"/>
        <w:gridCol w:w="2170"/>
        <w:gridCol w:w="1921"/>
      </w:tblGrid>
      <w:tr w:rsidR="00B60B76" w:rsidRPr="005A559D" w14:paraId="381A47C8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740" w:type="dxa"/>
            <w:gridSpan w:val="6"/>
            <w:tcBorders>
              <w:bottom w:val="none" w:sz="0" w:space="0" w:color="auto"/>
            </w:tcBorders>
            <w:shd w:val="clear" w:color="auto" w:fill="C9EDFF"/>
            <w:hideMark/>
          </w:tcPr>
          <w:p w14:paraId="47FD050F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1B1B1B"/>
                <w:kern w:val="24"/>
                <w:sz w:val="24"/>
                <w:szCs w:val="24"/>
                <w:lang w:eastAsia="hr-HR"/>
              </w:rPr>
              <w:t>EVALUIRANI PROGRAMI</w:t>
            </w:r>
          </w:p>
          <w:p w14:paraId="50B7D95B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65AB2770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8"/>
        </w:trPr>
        <w:tc>
          <w:tcPr>
            <w:tcW w:w="3305" w:type="dxa"/>
            <w:hideMark/>
          </w:tcPr>
          <w:p w14:paraId="6340A7AF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aktivnosti kratak opis, ciljevi</w:t>
            </w:r>
          </w:p>
        </w:tc>
        <w:tc>
          <w:tcPr>
            <w:tcW w:w="2509" w:type="dxa"/>
            <w:hideMark/>
          </w:tcPr>
          <w:p w14:paraId="426DD138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Tko je proveo evaluaciju (rezultata ili učinka)</w:t>
            </w:r>
          </w:p>
          <w:p w14:paraId="0A0039B9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ezultati evaluacije </w:t>
            </w:r>
          </w:p>
        </w:tc>
        <w:tc>
          <w:tcPr>
            <w:tcW w:w="1258" w:type="dxa"/>
            <w:hideMark/>
          </w:tcPr>
          <w:p w14:paraId="45B322A8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577" w:type="dxa"/>
            <w:hideMark/>
          </w:tcPr>
          <w:p w14:paraId="04456692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170" w:type="dxa"/>
            <w:hideMark/>
          </w:tcPr>
          <w:p w14:paraId="757C92DA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1921" w:type="dxa"/>
            <w:hideMark/>
          </w:tcPr>
          <w:p w14:paraId="471AAEA7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B60B76" w:rsidRPr="005A559D" w14:paraId="5A62A40F" w14:textId="77777777" w:rsidTr="00C6555A">
        <w:trPr>
          <w:trHeight w:val="425"/>
        </w:trPr>
        <w:tc>
          <w:tcPr>
            <w:tcW w:w="3305" w:type="dxa"/>
            <w:hideMark/>
          </w:tcPr>
          <w:p w14:paraId="7214EDAB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5zanet</w:t>
            </w:r>
          </w:p>
        </w:tc>
        <w:tc>
          <w:tcPr>
            <w:tcW w:w="2509" w:type="dxa"/>
            <w:hideMark/>
          </w:tcPr>
          <w:p w14:paraId="27EEAE3C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258" w:type="dxa"/>
            <w:hideMark/>
          </w:tcPr>
          <w:p w14:paraId="0A9F0A0B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577" w:type="dxa"/>
            <w:hideMark/>
          </w:tcPr>
          <w:p w14:paraId="1250FE19" w14:textId="77777777" w:rsidR="000470B1" w:rsidRPr="005A559D" w:rsidRDefault="00144A84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170" w:type="dxa"/>
            <w:hideMark/>
          </w:tcPr>
          <w:p w14:paraId="4830BE1A" w14:textId="77777777" w:rsidR="000470B1" w:rsidRPr="005A559D" w:rsidRDefault="000470B1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pedagog, razrednici </w:t>
            </w:r>
          </w:p>
        </w:tc>
        <w:tc>
          <w:tcPr>
            <w:tcW w:w="1921" w:type="dxa"/>
            <w:hideMark/>
          </w:tcPr>
          <w:p w14:paraId="10F9CE0E" w14:textId="77777777" w:rsidR="000470B1" w:rsidRPr="005A559D" w:rsidRDefault="36E89F5E" w:rsidP="36E89F5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 po razredu</w:t>
            </w:r>
          </w:p>
        </w:tc>
      </w:tr>
      <w:tr w:rsidR="00661EC0" w:rsidRPr="005A559D" w14:paraId="696B75AE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3305" w:type="dxa"/>
          </w:tcPr>
          <w:p w14:paraId="153CBD67" w14:textId="77777777" w:rsidR="00661EC0" w:rsidRPr="005A559D" w:rsidRDefault="00661EC0" w:rsidP="00DB6667">
            <w:pPr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Emocionalno opismenjavanje učenika</w:t>
            </w:r>
          </w:p>
        </w:tc>
        <w:tc>
          <w:tcPr>
            <w:tcW w:w="2509" w:type="dxa"/>
          </w:tcPr>
          <w:p w14:paraId="563AC5C0" w14:textId="77777777" w:rsidR="00661EC0" w:rsidRPr="005A559D" w:rsidRDefault="00661EC0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1258" w:type="dxa"/>
          </w:tcPr>
          <w:p w14:paraId="27C12C78" w14:textId="77777777" w:rsidR="00661EC0" w:rsidRPr="005A559D" w:rsidRDefault="00144A84" w:rsidP="0065488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  <w:r w:rsidR="006A76F0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MŠ</w:t>
            </w:r>
            <w:r w:rsidR="00DB0C6C"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/ </w:t>
            </w:r>
          </w:p>
        </w:tc>
        <w:tc>
          <w:tcPr>
            <w:tcW w:w="1577" w:type="dxa"/>
          </w:tcPr>
          <w:p w14:paraId="38D3C9A4" w14:textId="77777777" w:rsidR="00661EC0" w:rsidRPr="005A559D" w:rsidRDefault="00144A84" w:rsidP="36E89F5E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170" w:type="dxa"/>
          </w:tcPr>
          <w:p w14:paraId="2FEB6E72" w14:textId="77777777" w:rsidR="00661EC0" w:rsidRPr="005A559D" w:rsidRDefault="00661EC0" w:rsidP="00DB66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ci</w:t>
            </w:r>
          </w:p>
        </w:tc>
        <w:tc>
          <w:tcPr>
            <w:tcW w:w="1921" w:type="dxa"/>
          </w:tcPr>
          <w:p w14:paraId="75F8EB65" w14:textId="77777777" w:rsidR="00661EC0" w:rsidRPr="005A559D" w:rsidRDefault="006A76F0" w:rsidP="0065488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  <w:r w:rsidR="00661EC0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po razredu</w:t>
            </w:r>
          </w:p>
        </w:tc>
      </w:tr>
    </w:tbl>
    <w:p w14:paraId="5A8E74F1" w14:textId="77777777" w:rsidR="43EC6AD1" w:rsidRPr="005A559D" w:rsidRDefault="43EC6AD1">
      <w:pPr>
        <w:rPr>
          <w:rFonts w:ascii="Times New Roman" w:hAnsi="Times New Roman" w:cs="Times New Roman"/>
          <w:iCs/>
          <w:sz w:val="24"/>
          <w:szCs w:val="24"/>
        </w:rPr>
      </w:pPr>
    </w:p>
    <w:p w14:paraId="26292E80" w14:textId="77777777" w:rsidR="000470B1" w:rsidRPr="005A559D" w:rsidRDefault="000470B1" w:rsidP="000470B1">
      <w:pPr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062"/>
        <w:gridCol w:w="201"/>
        <w:gridCol w:w="2117"/>
        <w:gridCol w:w="434"/>
        <w:gridCol w:w="1217"/>
        <w:gridCol w:w="59"/>
        <w:gridCol w:w="1372"/>
        <w:gridCol w:w="227"/>
        <w:gridCol w:w="2136"/>
        <w:gridCol w:w="59"/>
        <w:gridCol w:w="2076"/>
      </w:tblGrid>
      <w:tr w:rsidR="00B60B76" w:rsidRPr="005A559D" w14:paraId="3ED0C842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tcW w:w="12960" w:type="dxa"/>
            <w:gridSpan w:val="11"/>
            <w:tcBorders>
              <w:bottom w:val="none" w:sz="0" w:space="0" w:color="auto"/>
            </w:tcBorders>
            <w:shd w:val="clear" w:color="auto" w:fill="C9EDFF"/>
            <w:hideMark/>
          </w:tcPr>
          <w:p w14:paraId="14E99C0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1B1B1B"/>
                <w:kern w:val="24"/>
                <w:sz w:val="24"/>
                <w:szCs w:val="24"/>
                <w:lang w:eastAsia="hr-HR"/>
              </w:rPr>
              <w:t>AKTIVNOSTI/PROGRAMI  SA STRUČNIM MIŠLJENJEM</w:t>
            </w:r>
          </w:p>
          <w:p w14:paraId="61135C8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5B95BABB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tcW w:w="3263" w:type="dxa"/>
            <w:gridSpan w:val="2"/>
            <w:hideMark/>
          </w:tcPr>
          <w:p w14:paraId="6A9F6E6E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</w:t>
            </w:r>
          </w:p>
          <w:p w14:paraId="015C65B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aktivnosti kratak opis, ciljevi</w:t>
            </w:r>
          </w:p>
        </w:tc>
        <w:tc>
          <w:tcPr>
            <w:tcW w:w="2551" w:type="dxa"/>
            <w:gridSpan w:val="2"/>
            <w:hideMark/>
          </w:tcPr>
          <w:p w14:paraId="50B75C6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Tko je dao stručno mišljenje /preporuku </w:t>
            </w:r>
          </w:p>
        </w:tc>
        <w:tc>
          <w:tcPr>
            <w:tcW w:w="1276" w:type="dxa"/>
            <w:gridSpan w:val="2"/>
            <w:hideMark/>
          </w:tcPr>
          <w:p w14:paraId="2560880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599" w:type="dxa"/>
            <w:gridSpan w:val="2"/>
            <w:hideMark/>
          </w:tcPr>
          <w:p w14:paraId="034E503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136" w:type="dxa"/>
            <w:hideMark/>
          </w:tcPr>
          <w:p w14:paraId="6E688DF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2135" w:type="dxa"/>
            <w:gridSpan w:val="2"/>
            <w:hideMark/>
          </w:tcPr>
          <w:p w14:paraId="3C1A64B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B60B76" w:rsidRPr="005A559D" w14:paraId="33328198" w14:textId="77777777" w:rsidTr="00C6555A">
        <w:trPr>
          <w:trHeight w:val="1668"/>
        </w:trPr>
        <w:tc>
          <w:tcPr>
            <w:tcW w:w="3263" w:type="dxa"/>
            <w:gridSpan w:val="2"/>
            <w:hideMark/>
          </w:tcPr>
          <w:p w14:paraId="1A298F5F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 xml:space="preserve">CAP program 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– radionice za učenike, individualni razgovor, savjetovanje</w:t>
            </w:r>
          </w:p>
        </w:tc>
        <w:tc>
          <w:tcPr>
            <w:tcW w:w="2551" w:type="dxa"/>
            <w:gridSpan w:val="2"/>
            <w:hideMark/>
          </w:tcPr>
          <w:p w14:paraId="476DF785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Udruga roditelja Korak po korak</w:t>
            </w:r>
          </w:p>
        </w:tc>
        <w:tc>
          <w:tcPr>
            <w:tcW w:w="1276" w:type="dxa"/>
            <w:gridSpan w:val="2"/>
            <w:hideMark/>
          </w:tcPr>
          <w:p w14:paraId="60BD7225" w14:textId="77777777" w:rsidR="000470B1" w:rsidRPr="00144A84" w:rsidRDefault="00144A84" w:rsidP="00144A84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2.i3.</w:t>
            </w:r>
          </w:p>
        </w:tc>
        <w:tc>
          <w:tcPr>
            <w:tcW w:w="1599" w:type="dxa"/>
            <w:gridSpan w:val="2"/>
            <w:hideMark/>
          </w:tcPr>
          <w:p w14:paraId="5ED0E48F" w14:textId="77777777" w:rsidR="000470B1" w:rsidRPr="005A559D" w:rsidRDefault="00144A84" w:rsidP="36E89F5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136" w:type="dxa"/>
            <w:hideMark/>
          </w:tcPr>
          <w:p w14:paraId="0EDD2A1A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im</w:t>
            </w:r>
          </w:p>
        </w:tc>
        <w:tc>
          <w:tcPr>
            <w:tcW w:w="2135" w:type="dxa"/>
            <w:gridSpan w:val="2"/>
            <w:hideMark/>
          </w:tcPr>
          <w:p w14:paraId="55A4ED5A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3</w:t>
            </w:r>
          </w:p>
        </w:tc>
      </w:tr>
      <w:tr w:rsidR="00B60B76" w:rsidRPr="005A559D" w14:paraId="7946F416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12960" w:type="dxa"/>
            <w:gridSpan w:val="11"/>
            <w:hideMark/>
          </w:tcPr>
          <w:p w14:paraId="33A26D46" w14:textId="77777777" w:rsidR="000470B1" w:rsidRPr="00C6555A" w:rsidRDefault="001E724B" w:rsidP="00C6555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A559D">
              <w:lastRenderedPageBreak/>
              <w:br w:type="page"/>
            </w:r>
            <w:r w:rsidR="000470B1" w:rsidRPr="00C6555A">
              <w:rPr>
                <w:rFonts w:ascii="Times New Roman" w:hAnsi="Times New Roman" w:cs="Times New Roman"/>
                <w:b/>
                <w:color w:val="auto"/>
                <w:sz w:val="24"/>
              </w:rPr>
              <w:t>OSTALE AKTIVNOSTI/PROGRAMI</w:t>
            </w:r>
          </w:p>
        </w:tc>
      </w:tr>
      <w:tr w:rsidR="00B60B76" w:rsidRPr="005A559D" w14:paraId="3B79DB91" w14:textId="77777777" w:rsidTr="00C6555A">
        <w:trPr>
          <w:trHeight w:val="1212"/>
        </w:trPr>
        <w:tc>
          <w:tcPr>
            <w:tcW w:w="3062" w:type="dxa"/>
            <w:hideMark/>
          </w:tcPr>
          <w:p w14:paraId="320EF225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Naziv programa/aktivnosti kratak opis, ciljevi</w:t>
            </w:r>
          </w:p>
          <w:p w14:paraId="026C3C8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(može se sažetak programa staviti u privitak)</w:t>
            </w:r>
          </w:p>
        </w:tc>
        <w:tc>
          <w:tcPr>
            <w:tcW w:w="2318" w:type="dxa"/>
            <w:gridSpan w:val="2"/>
            <w:hideMark/>
          </w:tcPr>
          <w:p w14:paraId="0D5BAF2A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Autor/i</w:t>
            </w:r>
          </w:p>
        </w:tc>
        <w:tc>
          <w:tcPr>
            <w:tcW w:w="1651" w:type="dxa"/>
            <w:gridSpan w:val="2"/>
            <w:hideMark/>
          </w:tcPr>
          <w:p w14:paraId="115B8BBF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431" w:type="dxa"/>
            <w:gridSpan w:val="2"/>
            <w:hideMark/>
          </w:tcPr>
          <w:p w14:paraId="000CCC52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422" w:type="dxa"/>
            <w:gridSpan w:val="3"/>
            <w:hideMark/>
          </w:tcPr>
          <w:p w14:paraId="06072688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Voditelj, suradnici</w:t>
            </w:r>
          </w:p>
        </w:tc>
        <w:tc>
          <w:tcPr>
            <w:tcW w:w="2076" w:type="dxa"/>
            <w:hideMark/>
          </w:tcPr>
          <w:p w14:paraId="5B5DE07C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Planirani broj susreta</w:t>
            </w:r>
          </w:p>
        </w:tc>
      </w:tr>
      <w:tr w:rsidR="00B60B76" w:rsidRPr="005A559D" w14:paraId="7F9E164C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3062" w:type="dxa"/>
            <w:hideMark/>
          </w:tcPr>
          <w:p w14:paraId="4CE92E3B" w14:textId="77777777" w:rsidR="000470B1" w:rsidRPr="005A559D" w:rsidRDefault="36E89F5E" w:rsidP="36E89F5E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vođenje radionica kroz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međupredmetne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teme na satu razrednika</w:t>
            </w:r>
          </w:p>
        </w:tc>
        <w:tc>
          <w:tcPr>
            <w:tcW w:w="2318" w:type="dxa"/>
            <w:gridSpan w:val="2"/>
            <w:hideMark/>
          </w:tcPr>
          <w:p w14:paraId="289F5E22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651" w:type="dxa"/>
            <w:gridSpan w:val="2"/>
            <w:hideMark/>
          </w:tcPr>
          <w:p w14:paraId="04EB09E2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.-8.</w:t>
            </w:r>
          </w:p>
        </w:tc>
        <w:tc>
          <w:tcPr>
            <w:tcW w:w="1431" w:type="dxa"/>
            <w:gridSpan w:val="2"/>
            <w:hideMark/>
          </w:tcPr>
          <w:p w14:paraId="47E6DA2C" w14:textId="77777777" w:rsidR="000470B1" w:rsidRPr="005A559D" w:rsidRDefault="00144A84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66</w:t>
            </w:r>
          </w:p>
        </w:tc>
        <w:tc>
          <w:tcPr>
            <w:tcW w:w="2422" w:type="dxa"/>
            <w:gridSpan w:val="3"/>
            <w:hideMark/>
          </w:tcPr>
          <w:p w14:paraId="7E4CB73A" w14:textId="77777777" w:rsidR="000470B1" w:rsidRPr="005A559D" w:rsidRDefault="00661EC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inja,</w:t>
            </w:r>
            <w:r w:rsidR="00097B77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zrednici</w:t>
            </w:r>
            <w:proofErr w:type="spellEnd"/>
          </w:p>
        </w:tc>
        <w:tc>
          <w:tcPr>
            <w:tcW w:w="2076" w:type="dxa"/>
            <w:hideMark/>
          </w:tcPr>
          <w:p w14:paraId="601E25D4" w14:textId="77777777" w:rsidR="000470B1" w:rsidRPr="005A559D" w:rsidRDefault="00097B77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ma planu sata razrednika</w:t>
            </w:r>
          </w:p>
        </w:tc>
      </w:tr>
    </w:tbl>
    <w:p w14:paraId="6ECA4B1B" w14:textId="77777777" w:rsidR="000470B1" w:rsidRPr="005A559D" w:rsidRDefault="000470B1" w:rsidP="0073325D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  <w:r w:rsidRPr="005A559D">
        <w:rPr>
          <w:rFonts w:eastAsiaTheme="minorEastAsia"/>
          <w:b/>
          <w:iCs/>
          <w:color w:val="1B1B1B"/>
          <w:kern w:val="24"/>
        </w:rPr>
        <w:t>RAD S RODITELJIMA</w:t>
      </w: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5A559D" w14:paraId="2C30621F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61B0416B" w14:textId="19D5C376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Opis</w:t>
            </w:r>
            <w:proofErr w:type="spellEnd"/>
            <w:r w:rsidR="008F6AB8"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aktivnosti</w:t>
            </w:r>
            <w:proofErr w:type="spellEnd"/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41CA9464" w14:textId="77777777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udionici</w:t>
            </w:r>
            <w:proofErr w:type="spellEnd"/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13AB9719" w14:textId="38B84050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Broj</w:t>
            </w:r>
            <w:proofErr w:type="spellEnd"/>
            <w:r w:rsidR="008F6AB8"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usreta</w:t>
            </w:r>
            <w:proofErr w:type="spellEnd"/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vAlign w:val="center"/>
            <w:hideMark/>
          </w:tcPr>
          <w:p w14:paraId="38D05A99" w14:textId="77777777" w:rsidR="000470B1" w:rsidRPr="008F6AB8" w:rsidRDefault="000470B1" w:rsidP="008F6AB8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Voditelj</w:t>
            </w:r>
            <w:proofErr w:type="spellEnd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8F6AB8">
              <w:rPr>
                <w:rFonts w:ascii="Times New Roman" w:eastAsia="Times New Roman" w:hAnsi="Times New Roman" w:cs="Times New Roman"/>
                <w:bCs w:val="0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uradnici</w:t>
            </w:r>
            <w:proofErr w:type="spellEnd"/>
          </w:p>
        </w:tc>
      </w:tr>
      <w:tr w:rsidR="00B60B76" w:rsidRPr="005A559D" w14:paraId="0D91FAAE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12960" w:type="dxa"/>
            <w:gridSpan w:val="4"/>
            <w:hideMark/>
          </w:tcPr>
          <w:p w14:paraId="5730FE20" w14:textId="0F880A9E" w:rsidR="000470B1" w:rsidRPr="005A559D" w:rsidRDefault="000470B1" w:rsidP="6B94BB90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Individualno</w:t>
            </w:r>
            <w:proofErr w:type="spellEnd"/>
            <w:r w:rsidR="008F6AB8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val="en-AU" w:eastAsia="hr-HR"/>
              </w:rPr>
              <w:t>savjetovanje</w:t>
            </w:r>
            <w:proofErr w:type="spellEnd"/>
          </w:p>
        </w:tc>
      </w:tr>
      <w:tr w:rsidR="00B60B76" w:rsidRPr="005A559D" w14:paraId="4157642E" w14:textId="77777777" w:rsidTr="00C6555A">
        <w:trPr>
          <w:trHeight w:val="375"/>
        </w:trPr>
        <w:tc>
          <w:tcPr>
            <w:tcW w:w="3240" w:type="dxa"/>
            <w:hideMark/>
          </w:tcPr>
          <w:p w14:paraId="344A8BA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užanje podrške</w:t>
            </w:r>
          </w:p>
        </w:tc>
        <w:tc>
          <w:tcPr>
            <w:tcW w:w="3240" w:type="dxa"/>
            <w:hideMark/>
          </w:tcPr>
          <w:p w14:paraId="2ADC401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</w:t>
            </w:r>
          </w:p>
        </w:tc>
        <w:tc>
          <w:tcPr>
            <w:tcW w:w="3240" w:type="dxa"/>
            <w:hideMark/>
          </w:tcPr>
          <w:p w14:paraId="5E94661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ma potrebi</w:t>
            </w:r>
          </w:p>
        </w:tc>
        <w:tc>
          <w:tcPr>
            <w:tcW w:w="3240" w:type="dxa"/>
            <w:hideMark/>
          </w:tcPr>
          <w:p w14:paraId="7E1D33C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ci</w:t>
            </w:r>
          </w:p>
        </w:tc>
      </w:tr>
      <w:tr w:rsidR="00B60B76" w:rsidRPr="005A559D" w14:paraId="1ACBE51E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tcW w:w="12960" w:type="dxa"/>
            <w:gridSpan w:val="4"/>
            <w:hideMark/>
          </w:tcPr>
          <w:p w14:paraId="50AB164C" w14:textId="0D3BC4F0" w:rsidR="000470B1" w:rsidRPr="005A559D" w:rsidRDefault="000470B1" w:rsidP="46788C3F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Edukacija</w:t>
            </w:r>
            <w:proofErr w:type="spellEnd"/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na</w:t>
            </w:r>
            <w:proofErr w:type="spellEnd"/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roditeljskim</w:t>
            </w:r>
            <w:proofErr w:type="spellEnd"/>
            <w:r w:rsidR="008F6AB8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sastancima</w:t>
            </w:r>
            <w:proofErr w:type="spellEnd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:</w:t>
            </w:r>
          </w:p>
          <w:p w14:paraId="4E83366D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teme,  razred, nazivi radionica/predavanja / aktivnosti s roditeljima</w:t>
            </w:r>
          </w:p>
        </w:tc>
      </w:tr>
      <w:tr w:rsidR="00B60B76" w:rsidRPr="005A559D" w14:paraId="4741FC21" w14:textId="77777777" w:rsidTr="00C6555A">
        <w:trPr>
          <w:trHeight w:val="435"/>
        </w:trPr>
        <w:tc>
          <w:tcPr>
            <w:tcW w:w="3240" w:type="dxa"/>
            <w:hideMark/>
          </w:tcPr>
          <w:p w14:paraId="1B216A7F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CAP program</w:t>
            </w:r>
          </w:p>
        </w:tc>
        <w:tc>
          <w:tcPr>
            <w:tcW w:w="3240" w:type="dxa"/>
            <w:hideMark/>
          </w:tcPr>
          <w:p w14:paraId="6BFF3F42" w14:textId="77777777" w:rsidR="000470B1" w:rsidRPr="005A559D" w:rsidRDefault="006A76F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2. razreda</w:t>
            </w:r>
          </w:p>
        </w:tc>
        <w:tc>
          <w:tcPr>
            <w:tcW w:w="3240" w:type="dxa"/>
            <w:hideMark/>
          </w:tcPr>
          <w:p w14:paraId="3A2ABEDD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14E8EFBE" w14:textId="77777777" w:rsidR="000470B1" w:rsidRPr="005A559D" w:rsidRDefault="002F68BE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</w:t>
            </w:r>
            <w:r w:rsidR="000470B1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m</w:t>
            </w:r>
          </w:p>
        </w:tc>
      </w:tr>
      <w:tr w:rsidR="00661EC0" w:rsidRPr="005A559D" w14:paraId="3C1DBBB7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</w:tcPr>
          <w:p w14:paraId="497248FE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Emocionalno opismenjavanje učenika</w:t>
            </w:r>
          </w:p>
        </w:tc>
        <w:tc>
          <w:tcPr>
            <w:tcW w:w="3240" w:type="dxa"/>
          </w:tcPr>
          <w:p w14:paraId="40670B4B" w14:textId="77777777" w:rsidR="00661EC0" w:rsidRPr="005A559D" w:rsidRDefault="006A76F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6</w:t>
            </w:r>
            <w:r w:rsidR="00661EC0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.r MŠ</w:t>
            </w:r>
          </w:p>
        </w:tc>
        <w:tc>
          <w:tcPr>
            <w:tcW w:w="3240" w:type="dxa"/>
          </w:tcPr>
          <w:p w14:paraId="4C291FFA" w14:textId="77777777" w:rsidR="00661EC0" w:rsidRPr="005A559D" w:rsidRDefault="00661EC0" w:rsidP="25DA34A3">
            <w:pPr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60BC8A97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inja</w:t>
            </w:r>
          </w:p>
        </w:tc>
      </w:tr>
      <w:tr w:rsidR="00B60B76" w:rsidRPr="005A559D" w14:paraId="0C34F123" w14:textId="77777777" w:rsidTr="00C6555A">
        <w:trPr>
          <w:trHeight w:val="703"/>
        </w:trPr>
        <w:tc>
          <w:tcPr>
            <w:tcW w:w="3240" w:type="dxa"/>
            <w:hideMark/>
          </w:tcPr>
          <w:p w14:paraId="5BB734CB" w14:textId="77777777" w:rsidR="000470B1" w:rsidRPr="005A559D" w:rsidRDefault="005B533C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edavanja prema dogovoru s razrednicima</w:t>
            </w:r>
          </w:p>
        </w:tc>
        <w:tc>
          <w:tcPr>
            <w:tcW w:w="3240" w:type="dxa"/>
            <w:hideMark/>
          </w:tcPr>
          <w:p w14:paraId="1E713D5E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oditelji 1.-8. razreda</w:t>
            </w:r>
          </w:p>
        </w:tc>
        <w:tc>
          <w:tcPr>
            <w:tcW w:w="3240" w:type="dxa"/>
            <w:hideMark/>
          </w:tcPr>
          <w:p w14:paraId="794C0F05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o odjelu</w:t>
            </w:r>
          </w:p>
        </w:tc>
        <w:tc>
          <w:tcPr>
            <w:tcW w:w="3240" w:type="dxa"/>
            <w:hideMark/>
          </w:tcPr>
          <w:p w14:paraId="75E924C8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edagog, razrednici</w:t>
            </w:r>
          </w:p>
        </w:tc>
      </w:tr>
      <w:tr w:rsidR="00B60B76" w:rsidRPr="005A559D" w14:paraId="185BE5F0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12960" w:type="dxa"/>
            <w:gridSpan w:val="4"/>
            <w:hideMark/>
          </w:tcPr>
          <w:p w14:paraId="66139584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iCs/>
                <w:color w:val="1B1B1B"/>
                <w:kern w:val="24"/>
                <w:sz w:val="24"/>
                <w:szCs w:val="24"/>
                <w:lang w:eastAsia="hr-HR"/>
              </w:rPr>
              <w:t>Sudjelovanje u radu Vijeća roditelja, teme</w:t>
            </w:r>
          </w:p>
        </w:tc>
      </w:tr>
      <w:tr w:rsidR="00B60B76" w:rsidRPr="005A559D" w14:paraId="61AEF20F" w14:textId="77777777" w:rsidTr="00C6555A">
        <w:trPr>
          <w:trHeight w:val="703"/>
        </w:trPr>
        <w:tc>
          <w:tcPr>
            <w:tcW w:w="3240" w:type="dxa"/>
            <w:hideMark/>
          </w:tcPr>
          <w:p w14:paraId="1890DAC4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Evaluacija programa prevencije</w:t>
            </w:r>
          </w:p>
        </w:tc>
        <w:tc>
          <w:tcPr>
            <w:tcW w:w="3240" w:type="dxa"/>
            <w:hideMark/>
          </w:tcPr>
          <w:p w14:paraId="08255BFC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Vijeće roditelja</w:t>
            </w:r>
          </w:p>
        </w:tc>
        <w:tc>
          <w:tcPr>
            <w:tcW w:w="3240" w:type="dxa"/>
            <w:hideMark/>
          </w:tcPr>
          <w:p w14:paraId="1C4690AA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5A28937C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avnatelj, pedagog</w:t>
            </w:r>
          </w:p>
        </w:tc>
      </w:tr>
    </w:tbl>
    <w:p w14:paraId="0F890683" w14:textId="77777777" w:rsidR="000470B1" w:rsidRPr="005A559D" w:rsidRDefault="000470B1" w:rsidP="0073325D">
      <w:pPr>
        <w:pStyle w:val="StandardWeb"/>
        <w:spacing w:before="115" w:beforeAutospacing="0" w:after="0" w:afterAutospacing="0"/>
        <w:rPr>
          <w:rFonts w:eastAsiaTheme="minorEastAsia"/>
          <w:b/>
          <w:iCs/>
          <w:color w:val="1B1B1B"/>
          <w:kern w:val="24"/>
        </w:rPr>
      </w:pPr>
      <w:r w:rsidRPr="005A559D">
        <w:rPr>
          <w:rFonts w:eastAsiaTheme="minorEastAsia"/>
          <w:b/>
          <w:iCs/>
          <w:color w:val="1B1B1B"/>
          <w:kern w:val="24"/>
        </w:rPr>
        <w:lastRenderedPageBreak/>
        <w:t>RAD S UČITELJIMA</w:t>
      </w:r>
    </w:p>
    <w:tbl>
      <w:tblPr>
        <w:tblStyle w:val="ivopisnatablicareetke6-isticanje31"/>
        <w:tblW w:w="1296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5A559D" w14:paraId="0D17957E" w14:textId="77777777" w:rsidTr="00C6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16CB99FF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eastAsia="hr-HR"/>
              </w:rPr>
              <w:t>Tema, opis aktivnosti</w:t>
            </w:r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1BDF8D47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Sudionici</w:t>
            </w:r>
            <w:proofErr w:type="spellEnd"/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6A3B94C3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Brojsusreta</w:t>
            </w:r>
            <w:proofErr w:type="spellEnd"/>
          </w:p>
        </w:tc>
        <w:tc>
          <w:tcPr>
            <w:tcW w:w="3240" w:type="dxa"/>
            <w:tcBorders>
              <w:bottom w:val="none" w:sz="0" w:space="0" w:color="auto"/>
            </w:tcBorders>
            <w:shd w:val="clear" w:color="auto" w:fill="C9EDFF"/>
            <w:hideMark/>
          </w:tcPr>
          <w:p w14:paraId="0AC6F0FB" w14:textId="77777777" w:rsidR="000470B1" w:rsidRPr="005A559D" w:rsidRDefault="000470B1" w:rsidP="000470B1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 w:val="0"/>
                <w:color w:val="1B1B1B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Voditelj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/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b w:val="0"/>
                <w:bCs w:val="0"/>
                <w:color w:val="1B1B1B"/>
                <w:kern w:val="24"/>
                <w:sz w:val="24"/>
                <w:szCs w:val="24"/>
                <w:lang w:val="en-AU" w:eastAsia="hr-HR"/>
              </w:rPr>
              <w:t>suradnici</w:t>
            </w:r>
            <w:proofErr w:type="spellEnd"/>
          </w:p>
        </w:tc>
      </w:tr>
      <w:tr w:rsidR="00B60B76" w:rsidRPr="005A559D" w14:paraId="02D3542C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960" w:type="dxa"/>
            <w:gridSpan w:val="4"/>
            <w:hideMark/>
          </w:tcPr>
          <w:p w14:paraId="5CCEC11D" w14:textId="77777777" w:rsidR="000470B1" w:rsidRPr="005A559D" w:rsidRDefault="000470B1" w:rsidP="4729453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Individualnosavjetovanje</w:t>
            </w:r>
            <w:proofErr w:type="spellEnd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o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postupanju</w:t>
            </w:r>
            <w:proofErr w:type="spellEnd"/>
          </w:p>
        </w:tc>
      </w:tr>
      <w:tr w:rsidR="00B60B76" w:rsidRPr="005A559D" w14:paraId="4C59259B" w14:textId="77777777" w:rsidTr="00C6555A">
        <w:trPr>
          <w:trHeight w:val="546"/>
        </w:trPr>
        <w:tc>
          <w:tcPr>
            <w:tcW w:w="3240" w:type="dxa"/>
            <w:hideMark/>
          </w:tcPr>
          <w:p w14:paraId="0050DF4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odrška učiteljima</w:t>
            </w:r>
          </w:p>
        </w:tc>
        <w:tc>
          <w:tcPr>
            <w:tcW w:w="3240" w:type="dxa"/>
            <w:hideMark/>
          </w:tcPr>
          <w:p w14:paraId="39923841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  <w:hideMark/>
          </w:tcPr>
          <w:p w14:paraId="3984EC73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ema potrebi</w:t>
            </w:r>
          </w:p>
        </w:tc>
        <w:tc>
          <w:tcPr>
            <w:tcW w:w="3240" w:type="dxa"/>
            <w:hideMark/>
          </w:tcPr>
          <w:p w14:paraId="3B6FD55D" w14:textId="77777777" w:rsidR="000470B1" w:rsidRPr="005A559D" w:rsidRDefault="002F68BE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</w:t>
            </w:r>
            <w:r w:rsidR="000470B1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edagog</w:t>
            </w:r>
          </w:p>
        </w:tc>
      </w:tr>
      <w:tr w:rsidR="00B60B76" w:rsidRPr="005A559D" w14:paraId="2D326866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  <w:hideMark/>
          </w:tcPr>
          <w:p w14:paraId="13047677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240" w:type="dxa"/>
            <w:hideMark/>
          </w:tcPr>
          <w:p w14:paraId="2D416DD3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240" w:type="dxa"/>
            <w:hideMark/>
          </w:tcPr>
          <w:p w14:paraId="421F1324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  <w:tc>
          <w:tcPr>
            <w:tcW w:w="3240" w:type="dxa"/>
            <w:hideMark/>
          </w:tcPr>
          <w:p w14:paraId="3D2E1D9A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</w:p>
        </w:tc>
      </w:tr>
      <w:tr w:rsidR="00B60B76" w:rsidRPr="005A559D" w14:paraId="7F656E98" w14:textId="77777777" w:rsidTr="00C6555A">
        <w:trPr>
          <w:trHeight w:val="810"/>
        </w:trPr>
        <w:tc>
          <w:tcPr>
            <w:tcW w:w="12960" w:type="dxa"/>
            <w:gridSpan w:val="4"/>
            <w:hideMark/>
          </w:tcPr>
          <w:p w14:paraId="01DBE787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>2. Grupni rad, osnaživanje  za rad na prevenciji problema u ponašanju</w:t>
            </w:r>
          </w:p>
          <w:p w14:paraId="6C4DCAAE" w14:textId="77777777" w:rsidR="000470B1" w:rsidRPr="005A559D" w:rsidRDefault="000470B1" w:rsidP="000470B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>-nazivi radionica/predavanja/ aktivnosti  s učiteljima</w:t>
            </w:r>
          </w:p>
        </w:tc>
      </w:tr>
      <w:tr w:rsidR="00B60B76" w:rsidRPr="005A559D" w14:paraId="374B8F65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3240" w:type="dxa"/>
            <w:hideMark/>
          </w:tcPr>
          <w:p w14:paraId="7150B806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CAP program - predavanje</w:t>
            </w:r>
          </w:p>
        </w:tc>
        <w:tc>
          <w:tcPr>
            <w:tcW w:w="3240" w:type="dxa"/>
            <w:hideMark/>
          </w:tcPr>
          <w:p w14:paraId="40B0B34B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  <w:hideMark/>
          </w:tcPr>
          <w:p w14:paraId="55DB1A7D" w14:textId="77777777" w:rsidR="000470B1" w:rsidRPr="005A559D" w:rsidRDefault="25DA34A3" w:rsidP="25DA34A3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  <w:hideMark/>
          </w:tcPr>
          <w:p w14:paraId="519409DF" w14:textId="77777777" w:rsidR="000470B1" w:rsidRPr="005A559D" w:rsidRDefault="0092018C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T</w:t>
            </w:r>
            <w:r w:rsidR="000470B1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im</w:t>
            </w:r>
          </w:p>
        </w:tc>
      </w:tr>
      <w:tr w:rsidR="00661EC0" w:rsidRPr="005A559D" w14:paraId="01420E5F" w14:textId="77777777" w:rsidTr="00C6555A">
        <w:trPr>
          <w:trHeight w:val="703"/>
        </w:trPr>
        <w:tc>
          <w:tcPr>
            <w:tcW w:w="3240" w:type="dxa"/>
          </w:tcPr>
          <w:p w14:paraId="68C8F84B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rava djece</w:t>
            </w:r>
          </w:p>
        </w:tc>
        <w:tc>
          <w:tcPr>
            <w:tcW w:w="3240" w:type="dxa"/>
          </w:tcPr>
          <w:p w14:paraId="00EA56F3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vi učitelji</w:t>
            </w:r>
          </w:p>
        </w:tc>
        <w:tc>
          <w:tcPr>
            <w:tcW w:w="3240" w:type="dxa"/>
          </w:tcPr>
          <w:p w14:paraId="39166BDD" w14:textId="77777777" w:rsidR="00661EC0" w:rsidRPr="005A559D" w:rsidRDefault="00661EC0" w:rsidP="25DA34A3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color w:val="1B1B1B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40" w:type="dxa"/>
          </w:tcPr>
          <w:p w14:paraId="2C34D0FC" w14:textId="77777777" w:rsidR="00661EC0" w:rsidRPr="005A559D" w:rsidRDefault="00661EC0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inj</w:t>
            </w:r>
            <w:r w:rsidR="00DB0C6C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a</w:t>
            </w:r>
          </w:p>
        </w:tc>
      </w:tr>
      <w:tr w:rsidR="00B60B76" w:rsidRPr="005A559D" w14:paraId="244A07DF" w14:textId="77777777" w:rsidTr="00C6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12960" w:type="dxa"/>
            <w:gridSpan w:val="4"/>
            <w:hideMark/>
          </w:tcPr>
          <w:p w14:paraId="5E2DF62D" w14:textId="77777777" w:rsidR="000470B1" w:rsidRPr="005A559D" w:rsidRDefault="000470B1" w:rsidP="47294531">
            <w:pPr>
              <w:jc w:val="center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Unapređenjekvaliteterada</w:t>
            </w:r>
            <w:proofErr w:type="spellEnd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s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učenicima</w:t>
            </w:r>
            <w:proofErr w:type="spellEnd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 xml:space="preserve"> s </w:t>
            </w:r>
            <w:proofErr w:type="spellStart"/>
            <w:r w:rsidRPr="005A559D">
              <w:rPr>
                <w:rFonts w:ascii="Times New Roman" w:eastAsiaTheme="minorEastAsia" w:hAnsi="Times New Roman" w:cs="Times New Roman"/>
                <w:color w:val="1B1B1B"/>
                <w:kern w:val="24"/>
                <w:sz w:val="24"/>
                <w:szCs w:val="24"/>
                <w:lang w:val="en-AU" w:eastAsia="hr-HR"/>
              </w:rPr>
              <w:t>teškoćama</w:t>
            </w:r>
            <w:proofErr w:type="spellEnd"/>
          </w:p>
        </w:tc>
      </w:tr>
      <w:tr w:rsidR="00B60B76" w:rsidRPr="005A559D" w14:paraId="7FA684D1" w14:textId="77777777" w:rsidTr="00C6555A">
        <w:trPr>
          <w:trHeight w:val="703"/>
        </w:trPr>
        <w:tc>
          <w:tcPr>
            <w:tcW w:w="3240" w:type="dxa"/>
            <w:hideMark/>
          </w:tcPr>
          <w:p w14:paraId="471CCE0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Savjetovanje, podrška učiteljima</w:t>
            </w:r>
          </w:p>
        </w:tc>
        <w:tc>
          <w:tcPr>
            <w:tcW w:w="3240" w:type="dxa"/>
            <w:hideMark/>
          </w:tcPr>
          <w:p w14:paraId="3719B2F9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Učitelji koji rade s učenicima s teškoćama</w:t>
            </w:r>
          </w:p>
        </w:tc>
        <w:tc>
          <w:tcPr>
            <w:tcW w:w="3240" w:type="dxa"/>
            <w:hideMark/>
          </w:tcPr>
          <w:p w14:paraId="6FF3C3A9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o potrebi</w:t>
            </w:r>
          </w:p>
        </w:tc>
        <w:tc>
          <w:tcPr>
            <w:tcW w:w="3240" w:type="dxa"/>
            <w:hideMark/>
          </w:tcPr>
          <w:p w14:paraId="75A615FD" w14:textId="77777777" w:rsidR="000470B1" w:rsidRPr="005A559D" w:rsidRDefault="000470B1" w:rsidP="000470B1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Pedagog, razrednici, učitelji</w:t>
            </w:r>
          </w:p>
        </w:tc>
      </w:tr>
    </w:tbl>
    <w:p w14:paraId="32423425" w14:textId="77777777" w:rsidR="00E324AB" w:rsidRPr="005A559D" w:rsidRDefault="00E324AB" w:rsidP="000470B1">
      <w:pPr>
        <w:rPr>
          <w:rFonts w:ascii="Times New Roman" w:hAnsi="Times New Roman" w:cs="Times New Roman"/>
          <w:color w:val="1B1B1B"/>
          <w:sz w:val="24"/>
          <w:szCs w:val="24"/>
        </w:rPr>
        <w:sectPr w:rsidR="00E324AB" w:rsidRPr="005A559D" w:rsidSect="001369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D750C6" w14:textId="77777777" w:rsidR="00A8108D" w:rsidRPr="005A559D" w:rsidRDefault="00097B77" w:rsidP="700832C7">
      <w:pPr>
        <w:pStyle w:val="Naslov3"/>
        <w:rPr>
          <w:rFonts w:ascii="Times New Roman" w:hAnsi="Times New Roman" w:cs="Times New Roman"/>
          <w:color w:val="1B1B1B"/>
          <w:lang w:eastAsia="hr-HR"/>
        </w:rPr>
      </w:pPr>
      <w:bookmarkStart w:id="213" w:name="_Toc116220486"/>
      <w:r w:rsidRPr="005A559D">
        <w:rPr>
          <w:rFonts w:ascii="Times New Roman" w:hAnsi="Times New Roman" w:cs="Times New Roman"/>
          <w:color w:val="1B1B1B"/>
          <w:lang w:eastAsia="hr-HR"/>
        </w:rPr>
        <w:lastRenderedPageBreak/>
        <w:t>8.5.2</w:t>
      </w:r>
      <w:r w:rsidR="700832C7" w:rsidRPr="005A559D">
        <w:rPr>
          <w:rFonts w:ascii="Times New Roman" w:hAnsi="Times New Roman" w:cs="Times New Roman"/>
          <w:color w:val="1B1B1B"/>
          <w:lang w:eastAsia="hr-HR"/>
        </w:rPr>
        <w:t>. Program mjera za povećanje sigurnosti u odgojno-obrazovnim ustanovama</w:t>
      </w:r>
      <w:bookmarkEnd w:id="213"/>
    </w:p>
    <w:p w14:paraId="4F4293E5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tbl>
      <w:tblPr>
        <w:tblStyle w:val="ivopisnatablicareetke6-isticanje31"/>
        <w:tblW w:w="985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3287"/>
        <w:gridCol w:w="3286"/>
        <w:gridCol w:w="3284"/>
      </w:tblGrid>
      <w:tr w:rsidR="00B60B76" w:rsidRPr="005A559D" w14:paraId="0D5DCF4F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287" w:type="dxa"/>
            <w:shd w:val="clear" w:color="auto" w:fill="C9EDFF"/>
          </w:tcPr>
          <w:p w14:paraId="48309B7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3286" w:type="dxa"/>
            <w:shd w:val="clear" w:color="auto" w:fill="C9EDFF"/>
          </w:tcPr>
          <w:p w14:paraId="0BC93E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3284" w:type="dxa"/>
            <w:shd w:val="clear" w:color="auto" w:fill="C9EDFF"/>
          </w:tcPr>
          <w:p w14:paraId="42673B6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hr-HR"/>
              </w:rPr>
              <w:t>NOSITELJI</w:t>
            </w:r>
          </w:p>
        </w:tc>
      </w:tr>
      <w:tr w:rsidR="00B60B76" w:rsidRPr="005A559D" w14:paraId="4CEBBC0C" w14:textId="77777777" w:rsidTr="00CA4E0A">
        <w:trPr>
          <w:trHeight w:val="460"/>
          <w:jc w:val="center"/>
        </w:trPr>
        <w:tc>
          <w:tcPr>
            <w:tcW w:w="3287" w:type="dxa"/>
            <w:shd w:val="clear" w:color="auto" w:fill="C9EDFF"/>
          </w:tcPr>
          <w:p w14:paraId="62E6BFB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igurnost u prometu – dežurstvo i regulacija prometa ispred škole </w:t>
            </w:r>
          </w:p>
          <w:p w14:paraId="4955F49F" w14:textId="77777777" w:rsidR="002C0F86" w:rsidRPr="005A559D" w:rsidRDefault="002C0F86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Sigurno u školu sa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Hak-om</w:t>
            </w:r>
            <w:proofErr w:type="spellEnd"/>
          </w:p>
        </w:tc>
        <w:tc>
          <w:tcPr>
            <w:tcW w:w="3286" w:type="dxa"/>
          </w:tcPr>
          <w:p w14:paraId="01965E7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1. tjedan škole </w:t>
            </w:r>
          </w:p>
          <w:p w14:paraId="00B3BC61" w14:textId="77777777" w:rsidR="002C0F86" w:rsidRPr="005A559D" w:rsidRDefault="002C0F86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rujna</w:t>
            </w:r>
          </w:p>
        </w:tc>
        <w:tc>
          <w:tcPr>
            <w:tcW w:w="3284" w:type="dxa"/>
          </w:tcPr>
          <w:p w14:paraId="0A4E75F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jelatnici MUP-a </w:t>
            </w:r>
          </w:p>
          <w:p w14:paraId="7F1111FB" w14:textId="77777777" w:rsidR="00AA1C49" w:rsidRPr="005A559D" w:rsidRDefault="00AA1C49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jelatnici HAK-a</w:t>
            </w:r>
          </w:p>
        </w:tc>
      </w:tr>
      <w:tr w:rsidR="00B60B76" w:rsidRPr="005A559D" w14:paraId="2F882476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tcW w:w="3287" w:type="dxa"/>
            <w:shd w:val="clear" w:color="auto" w:fill="C9EDFF"/>
          </w:tcPr>
          <w:p w14:paraId="0A99EE7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oštujete naše znakove – plakati i predavanje dj</w:t>
            </w:r>
            <w:r w:rsidR="00DB0C6C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latnika MUP-a za roditelje 1. r</w:t>
            </w: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azreda </w:t>
            </w:r>
          </w:p>
        </w:tc>
        <w:tc>
          <w:tcPr>
            <w:tcW w:w="3286" w:type="dxa"/>
          </w:tcPr>
          <w:p w14:paraId="4E5DA6A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1. tjedan školske godine </w:t>
            </w:r>
          </w:p>
        </w:tc>
        <w:tc>
          <w:tcPr>
            <w:tcW w:w="3284" w:type="dxa"/>
          </w:tcPr>
          <w:p w14:paraId="79CFAF6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jelatnici MUP-a </w:t>
            </w:r>
          </w:p>
        </w:tc>
      </w:tr>
      <w:tr w:rsidR="00B60B76" w:rsidRPr="005A559D" w14:paraId="5C57A2D7" w14:textId="77777777" w:rsidTr="00CA4E0A">
        <w:trPr>
          <w:trHeight w:val="660"/>
          <w:jc w:val="center"/>
        </w:trPr>
        <w:tc>
          <w:tcPr>
            <w:tcW w:w="3287" w:type="dxa"/>
            <w:shd w:val="clear" w:color="auto" w:fill="C9EDFF"/>
          </w:tcPr>
          <w:p w14:paraId="14EB7F0A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Horizontalna signalizacija prometnice ispred škole i na županijskoj cesti u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Zapolju</w:t>
            </w:r>
            <w:proofErr w:type="spellEnd"/>
          </w:p>
        </w:tc>
        <w:tc>
          <w:tcPr>
            <w:tcW w:w="3286" w:type="dxa"/>
          </w:tcPr>
          <w:p w14:paraId="297550A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rije početka školske godine i po potrebi tijekom školske godine </w:t>
            </w:r>
          </w:p>
        </w:tc>
        <w:tc>
          <w:tcPr>
            <w:tcW w:w="3284" w:type="dxa"/>
          </w:tcPr>
          <w:p w14:paraId="14A36B4A" w14:textId="77777777" w:rsidR="00A8108D" w:rsidRPr="005A559D" w:rsidRDefault="00C42DC3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Djelatnici MUP</w:t>
            </w:r>
          </w:p>
        </w:tc>
      </w:tr>
      <w:tr w:rsidR="00B60B76" w:rsidRPr="005A559D" w14:paraId="38EE472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  <w:jc w:val="center"/>
        </w:trPr>
        <w:tc>
          <w:tcPr>
            <w:tcW w:w="3287" w:type="dxa"/>
            <w:shd w:val="clear" w:color="auto" w:fill="C9EDFF"/>
          </w:tcPr>
          <w:p w14:paraId="290EEB59" w14:textId="77777777" w:rsidR="00A8108D" w:rsidRPr="005A559D" w:rsidRDefault="700832C7" w:rsidP="700832C7">
            <w:pPr>
              <w:spacing w:line="241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Upoznavanje učenika s opasnostima od vatrenog oružja </w:t>
            </w:r>
          </w:p>
          <w:p w14:paraId="3C67759F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automatsko vatreno oružje </w:t>
            </w:r>
          </w:p>
          <w:p w14:paraId="681828C1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insko eksplozivna sredstva </w:t>
            </w:r>
          </w:p>
          <w:p w14:paraId="01E065B5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ružja u ilegalnom posjedu </w:t>
            </w:r>
          </w:p>
          <w:p w14:paraId="18AA9252" w14:textId="77777777" w:rsidR="00A8108D" w:rsidRPr="005A559D" w:rsidRDefault="700832C7" w:rsidP="00271EF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kako postupiti u slučaju pronalaska eksplozivnih sredstava i oružja </w:t>
            </w:r>
          </w:p>
        </w:tc>
        <w:tc>
          <w:tcPr>
            <w:tcW w:w="3286" w:type="dxa"/>
          </w:tcPr>
          <w:p w14:paraId="62BC04C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6210C8A5" w14:textId="77777777" w:rsidR="00A8108D" w:rsidRPr="005A559D" w:rsidRDefault="00DB0C6C" w:rsidP="1361F06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MUP  </w:t>
            </w:r>
          </w:p>
        </w:tc>
      </w:tr>
      <w:tr w:rsidR="00B60B76" w:rsidRPr="005A559D" w14:paraId="01607512" w14:textId="77777777" w:rsidTr="00CA4E0A">
        <w:trPr>
          <w:trHeight w:val="220"/>
          <w:jc w:val="center"/>
        </w:trPr>
        <w:tc>
          <w:tcPr>
            <w:tcW w:w="3287" w:type="dxa"/>
            <w:shd w:val="clear" w:color="auto" w:fill="C9EDFF"/>
          </w:tcPr>
          <w:p w14:paraId="282D25A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Upoznavanje učenika s općom sigurnosti </w:t>
            </w:r>
          </w:p>
        </w:tc>
        <w:tc>
          <w:tcPr>
            <w:tcW w:w="3286" w:type="dxa"/>
          </w:tcPr>
          <w:p w14:paraId="670B04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2CB0455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B60B76" w:rsidRPr="005A559D" w14:paraId="37BD1A6E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6C77E6F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pasnosti uporabe pirotehničkih sredstava - SRZ </w:t>
            </w:r>
          </w:p>
        </w:tc>
        <w:tc>
          <w:tcPr>
            <w:tcW w:w="3286" w:type="dxa"/>
          </w:tcPr>
          <w:p w14:paraId="4EE37641" w14:textId="77777777" w:rsidR="00A8108D" w:rsidRPr="005A559D" w:rsidRDefault="00DB0C6C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</w:t>
            </w:r>
            <w:r w:rsidR="700832C7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osinac </w:t>
            </w:r>
            <w:r w:rsidR="00A44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3284" w:type="dxa"/>
          </w:tcPr>
          <w:p w14:paraId="073C84B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B60B76" w:rsidRPr="005A559D" w14:paraId="38A8280D" w14:textId="77777777" w:rsidTr="00CA4E0A">
        <w:trPr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6CABCAA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Edukacija za učenike 2. razreda </w:t>
            </w:r>
          </w:p>
          <w:p w14:paraId="158A103C" w14:textId="77777777" w:rsidR="00AA1C49" w:rsidRPr="005A559D" w:rsidRDefault="00AA1C49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Evakuacijaska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 vježba</w:t>
            </w:r>
          </w:p>
        </w:tc>
        <w:tc>
          <w:tcPr>
            <w:tcW w:w="3286" w:type="dxa"/>
          </w:tcPr>
          <w:p w14:paraId="6C9D7DAC" w14:textId="77777777" w:rsidR="00AA1C49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Lipanj </w:t>
            </w:r>
            <w:r w:rsidR="00A44C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2021.</w:t>
            </w:r>
          </w:p>
          <w:p w14:paraId="70EB324E" w14:textId="77777777" w:rsidR="00A8108D" w:rsidRPr="005A559D" w:rsidRDefault="00A44C5D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Lipanj 2021.</w:t>
            </w:r>
          </w:p>
        </w:tc>
        <w:tc>
          <w:tcPr>
            <w:tcW w:w="3284" w:type="dxa"/>
          </w:tcPr>
          <w:p w14:paraId="09F5E03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Područni ured za zaštitu i spašavanje Slavonski Brod </w:t>
            </w:r>
            <w:r w:rsidR="00AA1C49"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, Vatrogasci, Crveni križ</w:t>
            </w:r>
          </w:p>
        </w:tc>
      </w:tr>
      <w:tr w:rsidR="00B60B76" w:rsidRPr="005A559D" w14:paraId="3B3D5306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261554C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Obilazak školskih objekata i okoliša </w:t>
            </w:r>
          </w:p>
        </w:tc>
        <w:tc>
          <w:tcPr>
            <w:tcW w:w="3286" w:type="dxa"/>
          </w:tcPr>
          <w:p w14:paraId="1B62899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Tijekom školske godine </w:t>
            </w:r>
          </w:p>
        </w:tc>
        <w:tc>
          <w:tcPr>
            <w:tcW w:w="3284" w:type="dxa"/>
          </w:tcPr>
          <w:p w14:paraId="2E457F9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Domar škole-svakodnevno Ravnateljica-tjedno </w:t>
            </w:r>
          </w:p>
        </w:tc>
      </w:tr>
      <w:tr w:rsidR="00672F31" w:rsidRPr="005A559D" w14:paraId="55C1B4FE" w14:textId="77777777" w:rsidTr="00CA4E0A">
        <w:trPr>
          <w:trHeight w:val="440"/>
          <w:jc w:val="center"/>
        </w:trPr>
        <w:tc>
          <w:tcPr>
            <w:tcW w:w="3287" w:type="dxa"/>
            <w:shd w:val="clear" w:color="auto" w:fill="C9EDFF"/>
          </w:tcPr>
          <w:p w14:paraId="3AA6CE5E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Provođenje svih mjera zaštite sigurnosti učenika u skladu sa postojećim Pravilnicima i Zakonima</w:t>
            </w:r>
          </w:p>
        </w:tc>
        <w:tc>
          <w:tcPr>
            <w:tcW w:w="3286" w:type="dxa"/>
          </w:tcPr>
          <w:p w14:paraId="2C47C70A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3284" w:type="dxa"/>
          </w:tcPr>
          <w:p w14:paraId="58AB8AC5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 xml:space="preserve">Ravnateljica, </w:t>
            </w:r>
          </w:p>
          <w:p w14:paraId="47F793FD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ajnica</w:t>
            </w:r>
          </w:p>
          <w:p w14:paraId="7FF52460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Tehničko osoblje</w:t>
            </w:r>
          </w:p>
          <w:p w14:paraId="7A818469" w14:textId="77777777" w:rsidR="00672F31" w:rsidRPr="005A559D" w:rsidRDefault="00672F31" w:rsidP="700832C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r-HR"/>
              </w:rPr>
              <w:t>Vanjski suradnici</w:t>
            </w:r>
          </w:p>
        </w:tc>
      </w:tr>
    </w:tbl>
    <w:p w14:paraId="03495011" w14:textId="77777777" w:rsidR="00A8108D" w:rsidRPr="005A559D" w:rsidRDefault="00A8108D" w:rsidP="700832C7">
      <w:pPr>
        <w:pStyle w:val="Naslov1"/>
        <w:rPr>
          <w:rFonts w:ascii="Times New Roman" w:hAnsi="Times New Roman"/>
          <w:color w:val="1B1B1B"/>
          <w:sz w:val="24"/>
          <w:szCs w:val="24"/>
        </w:rPr>
      </w:pPr>
    </w:p>
    <w:p w14:paraId="2E913CD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14D80BC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3F49A671" w14:textId="77777777" w:rsidR="0073325D" w:rsidRPr="005A559D" w:rsidRDefault="0073325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br w:type="page"/>
      </w:r>
    </w:p>
    <w:p w14:paraId="07831745" w14:textId="6494693D" w:rsidR="00A8108D" w:rsidRDefault="700832C7" w:rsidP="00522DE1">
      <w:pPr>
        <w:pStyle w:val="Naslov3"/>
        <w:numPr>
          <w:ilvl w:val="2"/>
          <w:numId w:val="26"/>
        </w:numPr>
        <w:rPr>
          <w:rFonts w:ascii="Times New Roman" w:hAnsi="Times New Roman" w:cs="Times New Roman"/>
          <w:color w:val="auto"/>
          <w:lang w:eastAsia="hr-HR"/>
        </w:rPr>
      </w:pPr>
      <w:bookmarkStart w:id="214" w:name="_Toc116220487"/>
      <w:r w:rsidRPr="00522DE1">
        <w:rPr>
          <w:rFonts w:ascii="Times New Roman" w:hAnsi="Times New Roman" w:cs="Times New Roman"/>
          <w:color w:val="auto"/>
          <w:lang w:eastAsia="hr-HR"/>
        </w:rPr>
        <w:lastRenderedPageBreak/>
        <w:t>Plan rada razrednika</w:t>
      </w:r>
      <w:bookmarkEnd w:id="214"/>
    </w:p>
    <w:p w14:paraId="2C964445" w14:textId="77777777" w:rsidR="00522DE1" w:rsidRPr="00522DE1" w:rsidRDefault="00522DE1" w:rsidP="00522DE1">
      <w:pPr>
        <w:rPr>
          <w:lang w:eastAsia="hr-HR"/>
        </w:rPr>
      </w:pPr>
    </w:p>
    <w:tbl>
      <w:tblPr>
        <w:tblStyle w:val="ivopisnatablicareetke6-isticanje31"/>
        <w:tblW w:w="91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842"/>
        <w:gridCol w:w="6468"/>
        <w:gridCol w:w="1800"/>
      </w:tblGrid>
      <w:tr w:rsidR="00B60B76" w:rsidRPr="005A559D" w14:paraId="5033EFAF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42" w:type="dxa"/>
            <w:shd w:val="clear" w:color="auto" w:fill="C9EDFF"/>
            <w:vAlign w:val="center"/>
          </w:tcPr>
          <w:p w14:paraId="4B2059DA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REDNI  BROJ</w:t>
            </w:r>
          </w:p>
        </w:tc>
        <w:tc>
          <w:tcPr>
            <w:tcW w:w="6468" w:type="dxa"/>
            <w:shd w:val="clear" w:color="auto" w:fill="C9EDFF"/>
            <w:vAlign w:val="center"/>
          </w:tcPr>
          <w:p w14:paraId="3323EB58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800" w:type="dxa"/>
            <w:shd w:val="clear" w:color="auto" w:fill="C9EDFF"/>
            <w:vAlign w:val="center"/>
          </w:tcPr>
          <w:p w14:paraId="04085F12" w14:textId="77777777" w:rsidR="00A8108D" w:rsidRPr="00425613" w:rsidRDefault="700832C7" w:rsidP="0042561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</w:pPr>
            <w:r w:rsidRPr="00425613">
              <w:rPr>
                <w:rFonts w:ascii="Times New Roman" w:eastAsia="Times New Roman" w:hAnsi="Times New Roman" w:cs="Times New Roman"/>
                <w:b/>
                <w:iCs/>
                <w:color w:val="1B1B1B"/>
                <w:sz w:val="24"/>
                <w:szCs w:val="24"/>
                <w:lang w:eastAsia="hr-HR"/>
              </w:rPr>
              <w:t>VRIJEME</w:t>
            </w:r>
          </w:p>
        </w:tc>
      </w:tr>
      <w:tr w:rsidR="00B60B76" w:rsidRPr="005A559D" w14:paraId="4DE6C68B" w14:textId="77777777" w:rsidTr="00CA4E0A">
        <w:trPr>
          <w:trHeight w:val="500"/>
        </w:trPr>
        <w:tc>
          <w:tcPr>
            <w:tcW w:w="842" w:type="dxa"/>
          </w:tcPr>
          <w:p w14:paraId="737EE49D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6468" w:type="dxa"/>
          </w:tcPr>
          <w:p w14:paraId="66154548" w14:textId="77777777" w:rsidR="00A8108D" w:rsidRPr="005A559D" w:rsidRDefault="700832C7" w:rsidP="700832C7">
            <w:pPr>
              <w:ind w:right="226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opunjavanje razredne dokumentacije na početku</w:t>
            </w:r>
            <w:r w:rsidR="009F0486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školske godine </w:t>
            </w:r>
          </w:p>
        </w:tc>
        <w:tc>
          <w:tcPr>
            <w:tcW w:w="1800" w:type="dxa"/>
          </w:tcPr>
          <w:p w14:paraId="590FCAE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o 30.9 </w:t>
            </w:r>
          </w:p>
        </w:tc>
      </w:tr>
      <w:tr w:rsidR="00B60B76" w:rsidRPr="005A559D" w14:paraId="32C819C3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95BB42A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.  </w:t>
            </w:r>
          </w:p>
        </w:tc>
        <w:tc>
          <w:tcPr>
            <w:tcW w:w="6468" w:type="dxa"/>
          </w:tcPr>
          <w:p w14:paraId="3E1B77CA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nošenje podataka u računalo </w:t>
            </w:r>
          </w:p>
        </w:tc>
        <w:tc>
          <w:tcPr>
            <w:tcW w:w="1800" w:type="dxa"/>
          </w:tcPr>
          <w:p w14:paraId="3ECF53A1" w14:textId="77777777" w:rsidR="00A8108D" w:rsidRPr="005A559D" w:rsidRDefault="009F0486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Do 30</w:t>
            </w:r>
            <w:r w:rsidR="700832C7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9. </w:t>
            </w:r>
          </w:p>
        </w:tc>
      </w:tr>
      <w:tr w:rsidR="00B60B76" w:rsidRPr="005A559D" w14:paraId="322B5815" w14:textId="77777777" w:rsidTr="00CA4E0A">
        <w:trPr>
          <w:trHeight w:val="480"/>
        </w:trPr>
        <w:tc>
          <w:tcPr>
            <w:tcW w:w="842" w:type="dxa"/>
          </w:tcPr>
          <w:p w14:paraId="4191124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6468" w:type="dxa"/>
          </w:tcPr>
          <w:p w14:paraId="7575F4DE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Anketiranje učenika (socioekonomski status, izborna nastava, izvannastavne aktivnosti) </w:t>
            </w:r>
          </w:p>
        </w:tc>
        <w:tc>
          <w:tcPr>
            <w:tcW w:w="1800" w:type="dxa"/>
          </w:tcPr>
          <w:p w14:paraId="493FDDC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Do 30.9. </w:t>
            </w:r>
          </w:p>
        </w:tc>
      </w:tr>
      <w:tr w:rsidR="00B60B76" w:rsidRPr="005A559D" w14:paraId="6634C80A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842" w:type="dxa"/>
          </w:tcPr>
          <w:p w14:paraId="43DEFA17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6468" w:type="dxa"/>
          </w:tcPr>
          <w:p w14:paraId="5C2D23B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a briga o pohađanju nastave i izvršavanju drugih obveza učenika razrednog odjela </w:t>
            </w:r>
          </w:p>
        </w:tc>
        <w:tc>
          <w:tcPr>
            <w:tcW w:w="1800" w:type="dxa"/>
          </w:tcPr>
          <w:p w14:paraId="4AC0EC4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70BD268F" w14:textId="77777777" w:rsidTr="00CA4E0A">
        <w:trPr>
          <w:trHeight w:val="240"/>
        </w:trPr>
        <w:tc>
          <w:tcPr>
            <w:tcW w:w="842" w:type="dxa"/>
          </w:tcPr>
          <w:p w14:paraId="11EB1196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6468" w:type="dxa"/>
          </w:tcPr>
          <w:p w14:paraId="020E54D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laniranje </w:t>
            </w:r>
            <w:r w:rsidR="00A809CC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i provođenje terenske nastave</w:t>
            </w:r>
          </w:p>
        </w:tc>
        <w:tc>
          <w:tcPr>
            <w:tcW w:w="1800" w:type="dxa"/>
          </w:tcPr>
          <w:p w14:paraId="7AD8F85E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9. ; 5</w:t>
            </w:r>
            <w:r w:rsidR="328EE420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.</w:t>
            </w: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</w:t>
            </w:r>
          </w:p>
        </w:tc>
      </w:tr>
      <w:tr w:rsidR="00B60B76" w:rsidRPr="005A559D" w14:paraId="622075F0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37D28D2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6468" w:type="dxa"/>
          </w:tcPr>
          <w:p w14:paraId="1393D749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Praćenje realiz</w:t>
            </w:r>
            <w:r w:rsidR="00144A84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acije GIK-a</w:t>
            </w: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za svoj razredni odjel </w:t>
            </w:r>
          </w:p>
        </w:tc>
        <w:tc>
          <w:tcPr>
            <w:tcW w:w="1800" w:type="dxa"/>
          </w:tcPr>
          <w:p w14:paraId="29B6BA9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108E9F9A" w14:textId="77777777" w:rsidTr="00CA4E0A">
        <w:trPr>
          <w:trHeight w:val="240"/>
        </w:trPr>
        <w:tc>
          <w:tcPr>
            <w:tcW w:w="842" w:type="dxa"/>
          </w:tcPr>
          <w:p w14:paraId="12595E8B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6468" w:type="dxa"/>
          </w:tcPr>
          <w:p w14:paraId="098CB29F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iga o redovitom ocjenjivanju učenika iz svih predmeta </w:t>
            </w:r>
          </w:p>
        </w:tc>
        <w:tc>
          <w:tcPr>
            <w:tcW w:w="1800" w:type="dxa"/>
          </w:tcPr>
          <w:p w14:paraId="75AD331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089A2F58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4A8D961C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6468" w:type="dxa"/>
          </w:tcPr>
          <w:p w14:paraId="34C48EBB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Briga o higijeni učenika </w:t>
            </w:r>
          </w:p>
        </w:tc>
        <w:tc>
          <w:tcPr>
            <w:tcW w:w="1800" w:type="dxa"/>
          </w:tcPr>
          <w:p w14:paraId="73A47E9C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šk.god</w:t>
            </w:r>
            <w:proofErr w:type="spellEnd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B60B76" w:rsidRPr="005A559D" w14:paraId="3748EF56" w14:textId="77777777" w:rsidTr="00CA4E0A">
        <w:trPr>
          <w:trHeight w:val="740"/>
        </w:trPr>
        <w:tc>
          <w:tcPr>
            <w:tcW w:w="842" w:type="dxa"/>
          </w:tcPr>
          <w:p w14:paraId="1E17026F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73C53064" w14:textId="77777777" w:rsidR="00A8108D" w:rsidRPr="005A559D" w:rsidRDefault="00A8108D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</w:p>
          <w:p w14:paraId="6EDE64E3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6468" w:type="dxa"/>
          </w:tcPr>
          <w:p w14:paraId="64D13C5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ticanje na aktivno sudjelovanje u prigodnim aktivnostima škole ( humanitarne akcije, obilježavanje pojedinih datuma, sudjelovanje na natjecanjima) </w:t>
            </w:r>
          </w:p>
        </w:tc>
        <w:tc>
          <w:tcPr>
            <w:tcW w:w="1800" w:type="dxa"/>
          </w:tcPr>
          <w:p w14:paraId="4A04DAC1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7CE92977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04128C3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0. </w:t>
            </w:r>
          </w:p>
        </w:tc>
        <w:tc>
          <w:tcPr>
            <w:tcW w:w="6468" w:type="dxa"/>
          </w:tcPr>
          <w:p w14:paraId="5698CE06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Organizacija pomoći učenicima kojima je potrebna pomoć </w:t>
            </w:r>
          </w:p>
        </w:tc>
        <w:tc>
          <w:tcPr>
            <w:tcW w:w="1800" w:type="dxa"/>
          </w:tcPr>
          <w:p w14:paraId="3F24AC0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0083C406" w14:textId="77777777" w:rsidTr="00CA4E0A">
        <w:trPr>
          <w:trHeight w:val="240"/>
        </w:trPr>
        <w:tc>
          <w:tcPr>
            <w:tcW w:w="842" w:type="dxa"/>
          </w:tcPr>
          <w:p w14:paraId="17E8A3A8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1. </w:t>
            </w:r>
          </w:p>
        </w:tc>
        <w:tc>
          <w:tcPr>
            <w:tcW w:w="6468" w:type="dxa"/>
          </w:tcPr>
          <w:p w14:paraId="52DB2D6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ndividualni razgovori s roditeljima </w:t>
            </w:r>
          </w:p>
        </w:tc>
        <w:tc>
          <w:tcPr>
            <w:tcW w:w="1800" w:type="dxa"/>
          </w:tcPr>
          <w:p w14:paraId="3D69022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7A3EED41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5A03BC59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2. </w:t>
            </w:r>
          </w:p>
        </w:tc>
        <w:tc>
          <w:tcPr>
            <w:tcW w:w="6468" w:type="dxa"/>
          </w:tcPr>
          <w:p w14:paraId="5C5D7594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prema i vođenje roditeljskih sastanaka ( 3 puta godišnje) </w:t>
            </w:r>
          </w:p>
        </w:tc>
        <w:tc>
          <w:tcPr>
            <w:tcW w:w="1800" w:type="dxa"/>
          </w:tcPr>
          <w:p w14:paraId="08748C81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9.;11.; 2.;5. mj. </w:t>
            </w:r>
          </w:p>
        </w:tc>
      </w:tr>
      <w:tr w:rsidR="00B60B76" w:rsidRPr="005A559D" w14:paraId="1CF64187" w14:textId="77777777" w:rsidTr="00CA4E0A">
        <w:trPr>
          <w:trHeight w:val="240"/>
        </w:trPr>
        <w:tc>
          <w:tcPr>
            <w:tcW w:w="842" w:type="dxa"/>
          </w:tcPr>
          <w:p w14:paraId="5B20BFE3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3. </w:t>
            </w:r>
          </w:p>
        </w:tc>
        <w:tc>
          <w:tcPr>
            <w:tcW w:w="6468" w:type="dxa"/>
          </w:tcPr>
          <w:p w14:paraId="126E494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edlaganje i provođenje pedagoških mjera </w:t>
            </w:r>
          </w:p>
        </w:tc>
        <w:tc>
          <w:tcPr>
            <w:tcW w:w="1800" w:type="dxa"/>
          </w:tcPr>
          <w:p w14:paraId="2BFCD14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o potrebi </w:t>
            </w:r>
          </w:p>
        </w:tc>
      </w:tr>
      <w:tr w:rsidR="00B60B76" w:rsidRPr="005A559D" w14:paraId="19C4593D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2E3CA79E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4. </w:t>
            </w:r>
          </w:p>
        </w:tc>
        <w:tc>
          <w:tcPr>
            <w:tcW w:w="6468" w:type="dxa"/>
          </w:tcPr>
          <w:p w14:paraId="67F72E7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praćenje psihofizičkog razvoja učenika u razrednom odjelu </w:t>
            </w:r>
          </w:p>
        </w:tc>
        <w:tc>
          <w:tcPr>
            <w:tcW w:w="1800" w:type="dxa"/>
          </w:tcPr>
          <w:p w14:paraId="10BF664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576BF87B" w14:textId="77777777" w:rsidTr="00CA4E0A">
        <w:trPr>
          <w:trHeight w:val="240"/>
        </w:trPr>
        <w:tc>
          <w:tcPr>
            <w:tcW w:w="842" w:type="dxa"/>
          </w:tcPr>
          <w:p w14:paraId="1CA034A8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5. </w:t>
            </w:r>
          </w:p>
        </w:tc>
        <w:tc>
          <w:tcPr>
            <w:tcW w:w="6468" w:type="dxa"/>
          </w:tcPr>
          <w:p w14:paraId="4910CD0C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ovođenje pozitivnih vrijednosti protiv nasilja </w:t>
            </w:r>
          </w:p>
        </w:tc>
        <w:tc>
          <w:tcPr>
            <w:tcW w:w="1800" w:type="dxa"/>
          </w:tcPr>
          <w:p w14:paraId="2497322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Stalno </w:t>
            </w:r>
          </w:p>
        </w:tc>
      </w:tr>
      <w:tr w:rsidR="00B60B76" w:rsidRPr="005A559D" w14:paraId="6CE76A8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64285941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6. </w:t>
            </w:r>
          </w:p>
        </w:tc>
        <w:tc>
          <w:tcPr>
            <w:tcW w:w="6468" w:type="dxa"/>
          </w:tcPr>
          <w:p w14:paraId="7AF4F2E5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Utvrđivanje općeg uspjeha učenika </w:t>
            </w:r>
          </w:p>
        </w:tc>
        <w:tc>
          <w:tcPr>
            <w:tcW w:w="1800" w:type="dxa"/>
          </w:tcPr>
          <w:p w14:paraId="221724B1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12. ; 6. </w:t>
            </w:r>
            <w:r w:rsidR="3DA6BEE0"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</w:t>
            </w: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j. </w:t>
            </w:r>
          </w:p>
        </w:tc>
      </w:tr>
      <w:tr w:rsidR="00B60B76" w:rsidRPr="005A559D" w14:paraId="2BA5C0CA" w14:textId="77777777" w:rsidTr="00CA4E0A">
        <w:trPr>
          <w:trHeight w:val="240"/>
        </w:trPr>
        <w:tc>
          <w:tcPr>
            <w:tcW w:w="842" w:type="dxa"/>
          </w:tcPr>
          <w:p w14:paraId="04EF6B4F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7. </w:t>
            </w:r>
          </w:p>
        </w:tc>
        <w:tc>
          <w:tcPr>
            <w:tcW w:w="6468" w:type="dxa"/>
          </w:tcPr>
          <w:p w14:paraId="6FF45F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Priprema za sjednice RV., aktivno sudjelovanje u radu </w:t>
            </w:r>
          </w:p>
        </w:tc>
        <w:tc>
          <w:tcPr>
            <w:tcW w:w="1800" w:type="dxa"/>
          </w:tcPr>
          <w:p w14:paraId="0CF84618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12. ; 6. mj. </w:t>
            </w:r>
          </w:p>
        </w:tc>
      </w:tr>
      <w:tr w:rsidR="00B60B76" w:rsidRPr="005A559D" w14:paraId="471577FD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842" w:type="dxa"/>
          </w:tcPr>
          <w:p w14:paraId="10E1D675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8. </w:t>
            </w:r>
          </w:p>
        </w:tc>
        <w:tc>
          <w:tcPr>
            <w:tcW w:w="6468" w:type="dxa"/>
          </w:tcPr>
          <w:p w14:paraId="42ED0E83" w14:textId="77777777" w:rsidR="00A8108D" w:rsidRPr="005A559D" w:rsidRDefault="00144A84" w:rsidP="003D4F2B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Redovito praćenje i ocjenjivanje</w:t>
            </w:r>
          </w:p>
        </w:tc>
        <w:tc>
          <w:tcPr>
            <w:tcW w:w="1800" w:type="dxa"/>
          </w:tcPr>
          <w:p w14:paraId="1B52806C" w14:textId="77777777" w:rsidR="00A8108D" w:rsidRPr="005A559D" w:rsidRDefault="00144A84" w:rsidP="00C33DF2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Tijekom godine</w:t>
            </w:r>
          </w:p>
        </w:tc>
      </w:tr>
      <w:tr w:rsidR="00B60B76" w:rsidRPr="005A559D" w14:paraId="5FB00C14" w14:textId="77777777" w:rsidTr="00CA4E0A">
        <w:trPr>
          <w:trHeight w:val="240"/>
        </w:trPr>
        <w:tc>
          <w:tcPr>
            <w:tcW w:w="842" w:type="dxa"/>
          </w:tcPr>
          <w:p w14:paraId="1DA90D1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19. </w:t>
            </w:r>
          </w:p>
        </w:tc>
        <w:tc>
          <w:tcPr>
            <w:tcW w:w="6468" w:type="dxa"/>
          </w:tcPr>
          <w:p w14:paraId="7966E4B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Evidencija izostanaka </w:t>
            </w:r>
          </w:p>
        </w:tc>
        <w:tc>
          <w:tcPr>
            <w:tcW w:w="1800" w:type="dxa"/>
          </w:tcPr>
          <w:p w14:paraId="7B6152B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B60B76" w:rsidRPr="005A559D" w14:paraId="136E676A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842" w:type="dxa"/>
          </w:tcPr>
          <w:p w14:paraId="7FCC38FF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0. </w:t>
            </w:r>
          </w:p>
        </w:tc>
        <w:tc>
          <w:tcPr>
            <w:tcW w:w="6468" w:type="dxa"/>
          </w:tcPr>
          <w:p w14:paraId="58B397C1" w14:textId="77777777" w:rsidR="00A8108D" w:rsidRPr="005A559D" w:rsidRDefault="1361F067" w:rsidP="1361F06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spisivanje i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supotpisivanj</w:t>
            </w:r>
            <w:r w:rsidR="00DB0C6C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>e</w:t>
            </w:r>
            <w:proofErr w:type="spellEnd"/>
            <w:r w:rsidR="00DB0C6C"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 učeničkih svjedodžbi</w:t>
            </w:r>
          </w:p>
        </w:tc>
        <w:tc>
          <w:tcPr>
            <w:tcW w:w="1800" w:type="dxa"/>
          </w:tcPr>
          <w:p w14:paraId="7CD1B089" w14:textId="77777777" w:rsidR="00A8108D" w:rsidRPr="005A559D" w:rsidRDefault="700832C7" w:rsidP="18B25ABF">
            <w:pP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 xml:space="preserve">12. : 6. </w:t>
            </w:r>
            <w:proofErr w:type="spellStart"/>
            <w:r w:rsidRPr="005A559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B60B76" w:rsidRPr="005A559D" w14:paraId="112823D8" w14:textId="77777777" w:rsidTr="00CA4E0A">
        <w:trPr>
          <w:trHeight w:val="240"/>
        </w:trPr>
        <w:tc>
          <w:tcPr>
            <w:tcW w:w="842" w:type="dxa"/>
          </w:tcPr>
          <w:p w14:paraId="0D8219DD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1. </w:t>
            </w:r>
          </w:p>
        </w:tc>
        <w:tc>
          <w:tcPr>
            <w:tcW w:w="6468" w:type="dxa"/>
          </w:tcPr>
          <w:p w14:paraId="5326EA48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Ispisivanje Matične knjige </w:t>
            </w:r>
          </w:p>
        </w:tc>
        <w:tc>
          <w:tcPr>
            <w:tcW w:w="1800" w:type="dxa"/>
          </w:tcPr>
          <w:p w14:paraId="16F6B270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6mj. </w:t>
            </w:r>
          </w:p>
        </w:tc>
      </w:tr>
      <w:tr w:rsidR="00B60B76" w:rsidRPr="005A559D" w14:paraId="463C488C" w14:textId="77777777" w:rsidTr="00CA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842" w:type="dxa"/>
          </w:tcPr>
          <w:p w14:paraId="4BF3CEF0" w14:textId="77777777" w:rsidR="00A8108D" w:rsidRPr="005A559D" w:rsidRDefault="25DA34A3" w:rsidP="25DA34A3">
            <w:pPr>
              <w:rPr>
                <w:rFonts w:ascii="Times New Roman" w:eastAsia="Calibri,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Calibri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22. </w:t>
            </w:r>
          </w:p>
        </w:tc>
        <w:tc>
          <w:tcPr>
            <w:tcW w:w="6468" w:type="dxa"/>
          </w:tcPr>
          <w:p w14:paraId="6356B33D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bCs/>
                <w:iCs/>
                <w:color w:val="1B1B1B"/>
                <w:sz w:val="24"/>
                <w:szCs w:val="24"/>
                <w:lang w:eastAsia="hr-HR"/>
              </w:rPr>
              <w:t xml:space="preserve">Pisanje zapisnika ( roditeljski sastanci, sjednice RV) te izvješća na kraju godine </w:t>
            </w:r>
          </w:p>
        </w:tc>
        <w:tc>
          <w:tcPr>
            <w:tcW w:w="1800" w:type="dxa"/>
          </w:tcPr>
          <w:p w14:paraId="10271423" w14:textId="77777777" w:rsidR="00A8108D" w:rsidRPr="005A559D" w:rsidRDefault="700832C7" w:rsidP="700832C7">
            <w:pPr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</w:tbl>
    <w:p w14:paraId="11B807CA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C0F9D8F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5E1C543C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FD8611A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2B122473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20D08F2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91D1C74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6CD987BF" w14:textId="77777777" w:rsidR="007B542C" w:rsidRPr="005A559D" w:rsidRDefault="007B542C" w:rsidP="00A810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7039A318" w14:textId="77777777" w:rsidR="00EB0A01" w:rsidRPr="005A559D" w:rsidRDefault="008B0FAA" w:rsidP="00AF10F8">
      <w:pPr>
        <w:pStyle w:val="Naslov1"/>
        <w:numPr>
          <w:ilvl w:val="0"/>
          <w:numId w:val="28"/>
        </w:numPr>
        <w:rPr>
          <w:rFonts w:ascii="Times New Roman" w:hAnsi="Times New Roman"/>
          <w:color w:val="auto"/>
        </w:rPr>
      </w:pPr>
      <w:bookmarkStart w:id="215" w:name="_Toc116220488"/>
      <w:r w:rsidRPr="005A559D">
        <w:rPr>
          <w:rFonts w:ascii="Times New Roman" w:hAnsi="Times New Roman"/>
          <w:color w:val="auto"/>
          <w:sz w:val="24"/>
        </w:rPr>
        <w:t>PLAN I PROGRAM RADA ŠKOLSKOG SPORTSKOG KLUB</w:t>
      </w:r>
      <w:r w:rsidR="00A44C5D">
        <w:rPr>
          <w:rFonts w:ascii="Times New Roman" w:hAnsi="Times New Roman"/>
          <w:color w:val="auto"/>
          <w:sz w:val="24"/>
        </w:rPr>
        <w:t>A „GORAN“ ZA ŠKOLSKU GODINU 2020./2021</w:t>
      </w:r>
      <w:r w:rsidRPr="005A559D">
        <w:rPr>
          <w:rFonts w:ascii="Times New Roman" w:hAnsi="Times New Roman"/>
          <w:color w:val="auto"/>
          <w:sz w:val="24"/>
        </w:rPr>
        <w:t>.</w:t>
      </w:r>
      <w:bookmarkEnd w:id="215"/>
    </w:p>
    <w:p w14:paraId="6E32C188" w14:textId="77777777" w:rsidR="00EB0A01" w:rsidRPr="005A559D" w:rsidRDefault="00EB0A01" w:rsidP="00EB0A01">
      <w:pPr>
        <w:pStyle w:val="StandardWeb"/>
        <w:rPr>
          <w:color w:val="000000"/>
          <w:szCs w:val="27"/>
        </w:rPr>
      </w:pPr>
      <w:r w:rsidRPr="005A559D">
        <w:rPr>
          <w:color w:val="000000"/>
          <w:szCs w:val="27"/>
        </w:rPr>
        <w:t>OSNOVNA ŠKOLA „ VLADIMIR NAZOR “ADŽAMOVCI</w:t>
      </w:r>
    </w:p>
    <w:p w14:paraId="2C377B50" w14:textId="77777777" w:rsidR="00EB0A01" w:rsidRPr="005A559D" w:rsidRDefault="00EB0A01" w:rsidP="00EB0A01">
      <w:pPr>
        <w:pStyle w:val="StandardWeb"/>
        <w:rPr>
          <w:color w:val="000000"/>
          <w:szCs w:val="27"/>
        </w:rPr>
      </w:pPr>
      <w:r w:rsidRPr="005A559D">
        <w:rPr>
          <w:color w:val="000000"/>
          <w:szCs w:val="27"/>
        </w:rPr>
        <w:t>ŠKOLSKO SPORTSKO DRUŠTVO„ GORAN “</w:t>
      </w:r>
    </w:p>
    <w:p w14:paraId="67827E1B" w14:textId="77777777" w:rsidR="003C1393" w:rsidRPr="00AE5FC2" w:rsidRDefault="003C1393" w:rsidP="003C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2">
        <w:rPr>
          <w:rFonts w:ascii="Times New Roman" w:hAnsi="Times New Roman" w:cs="Times New Roman"/>
          <w:b/>
          <w:sz w:val="28"/>
          <w:szCs w:val="28"/>
        </w:rPr>
        <w:t>Godišnji p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AE5FC2">
        <w:rPr>
          <w:rFonts w:ascii="Times New Roman" w:hAnsi="Times New Roman" w:cs="Times New Roman"/>
          <w:b/>
          <w:sz w:val="28"/>
          <w:szCs w:val="28"/>
        </w:rPr>
        <w:t xml:space="preserve">an i program rada za </w:t>
      </w:r>
    </w:p>
    <w:p w14:paraId="142CCE0B" w14:textId="77777777" w:rsidR="003C1393" w:rsidRPr="00AE5FC2" w:rsidRDefault="003C1393" w:rsidP="003C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2./2023</w:t>
      </w:r>
      <w:r w:rsidRPr="00AE5FC2">
        <w:rPr>
          <w:rFonts w:ascii="Times New Roman" w:hAnsi="Times New Roman" w:cs="Times New Roman"/>
          <w:b/>
          <w:sz w:val="28"/>
          <w:szCs w:val="28"/>
        </w:rPr>
        <w:t>.</w:t>
      </w:r>
    </w:p>
    <w:p w14:paraId="15E9359E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ŠSD „Goran“ djeluje u OŠ „ Vladimir Nazor “ Adžamovci i uključuje u svoj rad sve učenike i učenice razredne i predmetne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nastave,vanjske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suradnike i roditelje tijekom cijele školske godine. Član je Saveza školskih sportskih društava Brodsko-posavske županije. Poslovnik o radu ŠSD „Goran“ usklađen je sa Zakonom o sportu  i Pravilnicima Hrvatskog školskog sportskog saveza. Društvo ima svog voditelja koji izrađuje Godišnji plan rada i predlaže ga na usvajanje Školskom odboru.</w:t>
      </w:r>
    </w:p>
    <w:p w14:paraId="2EBABC07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Voditelj ŠSD „Goran“ – </w:t>
      </w:r>
      <w:r>
        <w:rPr>
          <w:rFonts w:ascii="Times New Roman" w:hAnsi="Times New Roman" w:cs="Times New Roman"/>
          <w:sz w:val="24"/>
          <w:szCs w:val="24"/>
        </w:rPr>
        <w:t>David Grgić</w:t>
      </w:r>
      <w:r w:rsidRPr="00AE5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4CCC12E9" w14:textId="77777777" w:rsidR="003C1393" w:rsidRDefault="003C1393" w:rsidP="003C139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FE6197" w14:textId="77777777" w:rsidR="003C1393" w:rsidRPr="00AE5FC2" w:rsidRDefault="003C1393" w:rsidP="003C139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 rada za 2022./2023</w:t>
      </w:r>
      <w:r w:rsidRPr="00AE5FC2">
        <w:rPr>
          <w:rFonts w:ascii="Times New Roman" w:hAnsi="Times New Roman" w:cs="Times New Roman"/>
          <w:i/>
          <w:sz w:val="24"/>
          <w:szCs w:val="24"/>
        </w:rPr>
        <w:t>. godinu</w:t>
      </w:r>
    </w:p>
    <w:p w14:paraId="78F2BBBD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Sustavno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planirati,poticati,organizirati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i provoditi sportske aktivnosti za učenike kao dio izvannastavnih sadržaja škole</w:t>
      </w:r>
    </w:p>
    <w:p w14:paraId="1319325B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Poticati i promicati stručni rad u školskom sportu, kao i stručni sportski rad s djecom i mladima u lokalnoj zajednici ( uključivanje vanjskih suradnika u rad ŠSD-a)</w:t>
      </w:r>
    </w:p>
    <w:p w14:paraId="48AD87BA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stavno poticati i usmjeravati učenike u lokalne sportske klubove</w:t>
      </w:r>
    </w:p>
    <w:p w14:paraId="443CCD07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tvorenost prema mogućnosti organizacije sportskih natjecanja u našoj školi</w:t>
      </w:r>
    </w:p>
    <w:p w14:paraId="6B9252F1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Poticati etička načela,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fairplaya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, tolerancije, nenasilja i kulture sporta </w:t>
      </w:r>
    </w:p>
    <w:p w14:paraId="6784D9BD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Organizirano provoditi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međurazredna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natjecanja ( nogomet, </w:t>
      </w:r>
      <w:r>
        <w:rPr>
          <w:rFonts w:ascii="Times New Roman" w:hAnsi="Times New Roman" w:cs="Times New Roman"/>
          <w:sz w:val="24"/>
          <w:szCs w:val="24"/>
        </w:rPr>
        <w:t>kros</w:t>
      </w:r>
      <w:r w:rsidRPr="00AE5FC2">
        <w:rPr>
          <w:rFonts w:ascii="Times New Roman" w:hAnsi="Times New Roman" w:cs="Times New Roman"/>
          <w:sz w:val="24"/>
          <w:szCs w:val="24"/>
        </w:rPr>
        <w:t>..)</w:t>
      </w:r>
    </w:p>
    <w:p w14:paraId="6EA220F7" w14:textId="77777777" w:rsidR="003C1393" w:rsidRPr="00AE5FC2" w:rsidRDefault="003C1393" w:rsidP="003C1393">
      <w:pPr>
        <w:pStyle w:val="Odlomakpopisa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Poticati lokalnu zajednicu na pomoć u sufinanciranju ŠSD-a</w:t>
      </w:r>
    </w:p>
    <w:p w14:paraId="5CD7A6DB" w14:textId="77777777" w:rsidR="003C1393" w:rsidRDefault="00EB0A01" w:rsidP="003C1393">
      <w:pPr>
        <w:pStyle w:val="StandardWeb"/>
        <w:numPr>
          <w:ilvl w:val="0"/>
          <w:numId w:val="48"/>
        </w:numPr>
        <w:rPr>
          <w:color w:val="000000"/>
          <w:szCs w:val="27"/>
        </w:rPr>
      </w:pPr>
      <w:r w:rsidRPr="005A559D">
        <w:rPr>
          <w:color w:val="000000"/>
          <w:szCs w:val="27"/>
        </w:rPr>
        <w:t>Poticati uključivanje radnih kolega u rad ŠSD-a</w:t>
      </w:r>
    </w:p>
    <w:p w14:paraId="5828F49A" w14:textId="77777777" w:rsidR="003C1393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</w:p>
    <w:p w14:paraId="363C9801" w14:textId="77777777" w:rsidR="003C1393" w:rsidRPr="00AE5FC2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U okviru ŠSD djeluju sljedeće sekcije:</w:t>
      </w:r>
    </w:p>
    <w:p w14:paraId="4DA032F5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 dječaci i djevojčice</w:t>
      </w:r>
    </w:p>
    <w:p w14:paraId="15CFBD9E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arka dječaci i djevojčice</w:t>
      </w:r>
    </w:p>
    <w:p w14:paraId="5DAA1D5B" w14:textId="77777777" w:rsidR="003C1393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a grupa za sudjelovanje na školskim i županijskim natjecanjima</w:t>
      </w:r>
    </w:p>
    <w:p w14:paraId="6235066C" w14:textId="77777777" w:rsidR="003C1393" w:rsidRDefault="003C1393" w:rsidP="003C13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7443953" w14:textId="77777777" w:rsidR="003C1393" w:rsidRPr="00287D6D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lastRenderedPageBreak/>
        <w:t>Planirani odlazak na sljedeća natjecanja</w:t>
      </w:r>
      <w:r>
        <w:rPr>
          <w:rFonts w:ascii="Times New Roman" w:hAnsi="Times New Roman" w:cs="Times New Roman"/>
          <w:i/>
          <w:sz w:val="24"/>
          <w:szCs w:val="24"/>
        </w:rPr>
        <w:t xml:space="preserve"> tijek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k.g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2022./2023</w:t>
      </w:r>
      <w:r w:rsidRPr="00AE5FC2">
        <w:rPr>
          <w:rFonts w:ascii="Times New Roman" w:hAnsi="Times New Roman" w:cs="Times New Roman"/>
          <w:i/>
          <w:sz w:val="24"/>
          <w:szCs w:val="24"/>
        </w:rPr>
        <w:t>.</w:t>
      </w:r>
      <w:r w:rsidRPr="00AE5FC2">
        <w:rPr>
          <w:rFonts w:ascii="Times New Roman" w:hAnsi="Times New Roman" w:cs="Times New Roman"/>
          <w:sz w:val="24"/>
          <w:szCs w:val="24"/>
        </w:rPr>
        <w:t>:</w:t>
      </w:r>
    </w:p>
    <w:p w14:paraId="7F57E1B1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 djevojčice 7. I 8. razredi</w:t>
      </w:r>
      <w:r w:rsidRPr="00AE5FC2">
        <w:rPr>
          <w:rFonts w:ascii="Times New Roman" w:hAnsi="Times New Roman" w:cs="Times New Roman"/>
          <w:sz w:val="24"/>
          <w:szCs w:val="24"/>
        </w:rPr>
        <w:t xml:space="preserve"> -  županijsko natjecanje</w:t>
      </w:r>
    </w:p>
    <w:p w14:paraId="697A3A82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Atletika  5. i 6. razredi  – županijsko natjecanje</w:t>
      </w:r>
    </w:p>
    <w:p w14:paraId="11238D22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Atletika  7. i 8. razredi – županijsko natjecanje</w:t>
      </w:r>
    </w:p>
    <w:p w14:paraId="1BEA0727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Nogomet  5. i 6. razredi –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međuškolsko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natjecanje</w:t>
      </w:r>
    </w:p>
    <w:p w14:paraId="7C2126AD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Nogomet  7. i 8. razredi –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međuškolsko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 natjecanje</w:t>
      </w:r>
      <w:r w:rsidRPr="00AE5FC2">
        <w:rPr>
          <w:rFonts w:ascii="Times New Roman" w:hAnsi="Times New Roman" w:cs="Times New Roman"/>
          <w:sz w:val="24"/>
          <w:szCs w:val="24"/>
        </w:rPr>
        <w:tab/>
      </w:r>
    </w:p>
    <w:p w14:paraId="1ED5ADF1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 5-8 razreda – županijsko natjecanje</w:t>
      </w:r>
    </w:p>
    <w:p w14:paraId="067EAA08" w14:textId="77777777" w:rsidR="003C1393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</w:p>
    <w:p w14:paraId="444DA037" w14:textId="77777777" w:rsidR="003C1393" w:rsidRPr="00AE5FC2" w:rsidRDefault="003C1393" w:rsidP="003C1393">
      <w:pPr>
        <w:tabs>
          <w:tab w:val="left" w:pos="2940"/>
        </w:tabs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ŠSD tijekom školske godine realizira sljedeće aktivnosti:</w:t>
      </w:r>
    </w:p>
    <w:p w14:paraId="7108375E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djeluje na godišnjoj skupštini Školskih sportskih društava Brodsko-posavske županije</w:t>
      </w:r>
    </w:p>
    <w:p w14:paraId="634105BC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bavlja sve administrativne poslove u suradnji s organizatorom i koordinatorom školskog sporta (prijevoz učenika, školske sportske iskaznice, liječnički pregledi učenika i dr. )…</w:t>
      </w:r>
    </w:p>
    <w:p w14:paraId="5085EF69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radnja sa liječnikom školske medicine u Novoj Gradiški vezano uz raspored pregleda i izdavanja potvrda za mogućnost sudjelovanja na natjecanjima</w:t>
      </w:r>
    </w:p>
    <w:p w14:paraId="3D3E817C" w14:textId="77777777" w:rsidR="003C1393" w:rsidRPr="00AE5FC2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Suradnja sa roditeljima učenika vezano za odlazak na natjecanja i pripremne utakmice</w:t>
      </w:r>
    </w:p>
    <w:p w14:paraId="21FA52EE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Suradnja sa susjednim školama OŠ „Ivana Gorana Kovačića“ Staro Petrovo Selo i OŠ „ Ante Starčević“ Rešetari u smislu organizacije </w:t>
      </w:r>
      <w:proofErr w:type="spellStart"/>
      <w:r w:rsidRPr="00AE5FC2">
        <w:rPr>
          <w:rFonts w:ascii="Times New Roman" w:hAnsi="Times New Roman" w:cs="Times New Roman"/>
          <w:sz w:val="24"/>
          <w:szCs w:val="24"/>
        </w:rPr>
        <w:t>prednatjecateljskih</w:t>
      </w:r>
      <w:proofErr w:type="spellEnd"/>
      <w:r w:rsidRPr="00AE5FC2">
        <w:rPr>
          <w:rFonts w:ascii="Times New Roman" w:hAnsi="Times New Roman" w:cs="Times New Roman"/>
          <w:sz w:val="24"/>
          <w:szCs w:val="24"/>
        </w:rPr>
        <w:t xml:space="preserve"> utakmica, organizacija prijevoza učenika u suradnji s roditeljima ( suglasnosti roditelja )</w:t>
      </w:r>
    </w:p>
    <w:p w14:paraId="1B4C48FC" w14:textId="77777777" w:rsidR="003C1393" w:rsidRPr="00B0627A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OŠ „ Ivan Goran Kovačić“ Staro Petrovo Selo u vezi organiziranja planinarenja za vrijeme Dječjeg tjedna</w:t>
      </w:r>
    </w:p>
    <w:p w14:paraId="58989AD3" w14:textId="77777777" w:rsidR="003C1393" w:rsidRPr="00B0627A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0627A">
        <w:rPr>
          <w:rFonts w:ascii="Times New Roman" w:hAnsi="Times New Roman" w:cs="Times New Roman"/>
          <w:sz w:val="24"/>
          <w:szCs w:val="24"/>
        </w:rPr>
        <w:t>Organiziranje sljedećih događaja na razini škole:</w:t>
      </w:r>
    </w:p>
    <w:p w14:paraId="71788217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i olimpijski dan</w:t>
      </w:r>
    </w:p>
    <w:p w14:paraId="3723ACB5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đunarodni dan pješačenja</w:t>
      </w:r>
    </w:p>
    <w:p w14:paraId="6EA57B6F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ciklij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klopu projekta Dan sigurnosti cestovnog prometa</w:t>
      </w:r>
    </w:p>
    <w:p w14:paraId="5D7D4FCD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rt osoba s invaliditetom – Košarkaški klub invalida Brod</w:t>
      </w:r>
    </w:p>
    <w:p w14:paraId="2B6B5CB1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zentacija sportova s Novogradiškog područja (Atletski klub, boksački klub, teniski klub, karate klub..)</w:t>
      </w:r>
    </w:p>
    <w:p w14:paraId="50CFB762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udanje i igre u snijegu</w:t>
      </w:r>
    </w:p>
    <w:p w14:paraId="4BBB1693" w14:textId="77777777" w:rsidR="003C1393" w:rsidRDefault="003C1393" w:rsidP="003C1393">
      <w:pPr>
        <w:pStyle w:val="Odlomakpopisa"/>
        <w:numPr>
          <w:ilvl w:val="0"/>
          <w:numId w:val="49"/>
        </w:numPr>
        <w:tabs>
          <w:tab w:val="left" w:pos="2940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rhunski sportaš i bivši učenik naše škole</w:t>
      </w:r>
    </w:p>
    <w:p w14:paraId="635DD56D" w14:textId="77777777" w:rsidR="003C1393" w:rsidRPr="00AE5FC2" w:rsidRDefault="003C1393" w:rsidP="003C1393">
      <w:pPr>
        <w:rPr>
          <w:rFonts w:ascii="Times New Roman" w:hAnsi="Times New Roman" w:cs="Times New Roman"/>
          <w:i/>
          <w:sz w:val="24"/>
          <w:szCs w:val="24"/>
        </w:rPr>
      </w:pPr>
      <w:r w:rsidRPr="00AE5FC2">
        <w:rPr>
          <w:rFonts w:ascii="Times New Roman" w:hAnsi="Times New Roman" w:cs="Times New Roman"/>
          <w:i/>
          <w:sz w:val="24"/>
          <w:szCs w:val="24"/>
        </w:rPr>
        <w:t>Financiranje – planirani prihodi:</w:t>
      </w:r>
    </w:p>
    <w:p w14:paraId="21D19024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Ministarstvo znanosti, obrazovanja i sporta</w:t>
      </w:r>
    </w:p>
    <w:p w14:paraId="7F936AE0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Školski sportski savez Brodsko-posavske županije</w:t>
      </w:r>
    </w:p>
    <w:p w14:paraId="5577FD3F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Općina Rešetari</w:t>
      </w:r>
    </w:p>
    <w:p w14:paraId="773B4D0C" w14:textId="77777777" w:rsidR="003C1393" w:rsidRPr="00AE5FC2" w:rsidRDefault="003C1393" w:rsidP="003C1393">
      <w:pPr>
        <w:pStyle w:val="Odlomakpopisa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 xml:space="preserve">Sponzori i donatori </w:t>
      </w:r>
    </w:p>
    <w:p w14:paraId="3907CC88" w14:textId="77777777" w:rsidR="003C1393" w:rsidRPr="00AE5FC2" w:rsidRDefault="003C1393" w:rsidP="003C1393">
      <w:pPr>
        <w:rPr>
          <w:rFonts w:ascii="Times New Roman" w:hAnsi="Times New Roman" w:cs="Times New Roman"/>
          <w:sz w:val="24"/>
          <w:szCs w:val="24"/>
        </w:rPr>
      </w:pPr>
    </w:p>
    <w:p w14:paraId="7B3E4AF4" w14:textId="77777777" w:rsidR="003C1393" w:rsidRPr="00AE5FC2" w:rsidRDefault="003C1393" w:rsidP="003C139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14:paraId="1FCE72C5" w14:textId="77777777" w:rsidR="003C1393" w:rsidRPr="00AE5FC2" w:rsidRDefault="003C1393" w:rsidP="003C1393">
      <w:pPr>
        <w:tabs>
          <w:tab w:val="left" w:pos="369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5FC2">
        <w:rPr>
          <w:rFonts w:ascii="Times New Roman" w:hAnsi="Times New Roman" w:cs="Times New Roman"/>
          <w:sz w:val="24"/>
          <w:szCs w:val="24"/>
        </w:rPr>
        <w:t>Voditelj ŠSD „Goran“</w:t>
      </w:r>
    </w:p>
    <w:p w14:paraId="4E15BA6B" w14:textId="77777777" w:rsidR="003C1393" w:rsidRDefault="003C1393" w:rsidP="003C1393">
      <w:pPr>
        <w:tabs>
          <w:tab w:val="left" w:pos="36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E5FC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rgić</w:t>
      </w:r>
      <w:r w:rsidRPr="00AE5FC2">
        <w:rPr>
          <w:rFonts w:ascii="Times New Roman" w:hAnsi="Times New Roman" w:cs="Times New Roman"/>
          <w:sz w:val="24"/>
          <w:szCs w:val="24"/>
        </w:rPr>
        <w:t>,prof</w:t>
      </w:r>
      <w:proofErr w:type="spellEnd"/>
    </w:p>
    <w:p w14:paraId="329D8652" w14:textId="77777777" w:rsidR="003C1393" w:rsidRDefault="003C1393" w:rsidP="003C1393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Adžamovcima</w:t>
      </w:r>
      <w:proofErr w:type="spellEnd"/>
      <w:r>
        <w:rPr>
          <w:rFonts w:ascii="Times New Roman" w:hAnsi="Times New Roman" w:cs="Times New Roman"/>
          <w:sz w:val="24"/>
          <w:szCs w:val="24"/>
        </w:rPr>
        <w:t>, 16. rujna.2023.</w:t>
      </w:r>
    </w:p>
    <w:p w14:paraId="6036BD65" w14:textId="77777777" w:rsidR="003C1393" w:rsidRPr="003C1393" w:rsidRDefault="003C1393" w:rsidP="003C139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F0CC214" w14:textId="77777777" w:rsidR="00AF10F8" w:rsidRPr="005A559D" w:rsidRDefault="00AF10F8" w:rsidP="00EB0A01">
      <w:pPr>
        <w:pStyle w:val="StandardWeb"/>
        <w:rPr>
          <w:color w:val="000000"/>
          <w:szCs w:val="27"/>
        </w:rPr>
      </w:pPr>
    </w:p>
    <w:p w14:paraId="177E52CF" w14:textId="77777777" w:rsidR="003C1393" w:rsidRDefault="003C1393" w:rsidP="003C13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9FC">
        <w:rPr>
          <w:rFonts w:ascii="Times New Roman" w:hAnsi="Times New Roman" w:cs="Times New Roman"/>
          <w:b/>
          <w:sz w:val="36"/>
          <w:szCs w:val="36"/>
        </w:rPr>
        <w:t>Mjesečno planiranje rada ŠŠD „Goran“</w:t>
      </w:r>
      <w:r>
        <w:rPr>
          <w:rFonts w:ascii="Times New Roman" w:hAnsi="Times New Roman" w:cs="Times New Roman"/>
          <w:b/>
          <w:sz w:val="36"/>
          <w:szCs w:val="36"/>
        </w:rPr>
        <w:t xml:space="preserve"> za školsku godinu 2022./2023.</w:t>
      </w:r>
    </w:p>
    <w:tbl>
      <w:tblPr>
        <w:tblStyle w:val="Reetkatablice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3C1393" w14:paraId="12A3D831" w14:textId="77777777" w:rsidTr="003C1393">
        <w:trPr>
          <w:trHeight w:val="413"/>
        </w:trPr>
        <w:tc>
          <w:tcPr>
            <w:tcW w:w="4787" w:type="dxa"/>
          </w:tcPr>
          <w:p w14:paraId="643B84FF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918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Sadržaji</w:t>
            </w:r>
          </w:p>
        </w:tc>
        <w:tc>
          <w:tcPr>
            <w:tcW w:w="4787" w:type="dxa"/>
            <w:vMerge w:val="restart"/>
          </w:tcPr>
          <w:p w14:paraId="5A6A148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9188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rijeme realizacije</w:t>
            </w:r>
          </w:p>
          <w:p w14:paraId="32A1B251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2A74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1817AD61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31544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3AE4B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14B26870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D477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B4B3D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jan</w:t>
            </w:r>
          </w:p>
          <w:p w14:paraId="4ED2470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C295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  <w:p w14:paraId="2BCADF39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67D9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6B704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  <w:p w14:paraId="0497DD5D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E22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7897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i</w:t>
            </w:r>
          </w:p>
          <w:p w14:paraId="21C1AD3E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58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i</w:t>
            </w:r>
          </w:p>
          <w:p w14:paraId="48B5AA9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12F5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inac</w:t>
            </w:r>
          </w:p>
          <w:p w14:paraId="400A325F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B399B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DDA0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  <w:p w14:paraId="35414B61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9B1C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C56F6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ječanj</w:t>
            </w:r>
          </w:p>
          <w:p w14:paraId="74B11ABE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BE32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6FC8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  <w:p w14:paraId="683E431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0B7BA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52367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ača</w:t>
            </w:r>
          </w:p>
          <w:p w14:paraId="5F1BEF2C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3532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  <w:p w14:paraId="73892B9F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B5EA8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  <w:p w14:paraId="7C4B4272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1383" w14:textId="77777777" w:rsidR="003C1393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66B6B" w14:textId="77777777" w:rsidR="003C1393" w:rsidRPr="00E91884" w:rsidRDefault="003C1393" w:rsidP="003C139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žujak</w:t>
            </w:r>
          </w:p>
        </w:tc>
      </w:tr>
      <w:tr w:rsidR="003C1393" w14:paraId="312630FC" w14:textId="77777777" w:rsidTr="003C1393">
        <w:trPr>
          <w:trHeight w:val="413"/>
        </w:trPr>
        <w:tc>
          <w:tcPr>
            <w:tcW w:w="4787" w:type="dxa"/>
          </w:tcPr>
          <w:p w14:paraId="32A98DFE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provjeravanja motoričkih sposobnosti</w:t>
            </w:r>
          </w:p>
        </w:tc>
        <w:tc>
          <w:tcPr>
            <w:tcW w:w="4787" w:type="dxa"/>
            <w:vMerge/>
          </w:tcPr>
          <w:p w14:paraId="2DB919F9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14015A" w14:textId="77777777" w:rsidTr="003C1393">
        <w:trPr>
          <w:trHeight w:val="413"/>
        </w:trPr>
        <w:tc>
          <w:tcPr>
            <w:tcW w:w="4787" w:type="dxa"/>
          </w:tcPr>
          <w:p w14:paraId="213210FC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na provjeravan</w:t>
            </w:r>
            <w:r w:rsidRPr="007539F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39FC">
              <w:rPr>
                <w:rFonts w:ascii="Times New Roman" w:hAnsi="Times New Roman" w:cs="Times New Roman"/>
                <w:sz w:val="24"/>
                <w:szCs w:val="24"/>
              </w:rPr>
              <w:t xml:space="preserve"> funkcionalnih sposobnosti</w:t>
            </w:r>
          </w:p>
        </w:tc>
        <w:tc>
          <w:tcPr>
            <w:tcW w:w="4787" w:type="dxa"/>
            <w:vMerge/>
          </w:tcPr>
          <w:p w14:paraId="18C25A6F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9FD992B" w14:textId="77777777" w:rsidTr="003C1393">
        <w:trPr>
          <w:trHeight w:val="428"/>
        </w:trPr>
        <w:tc>
          <w:tcPr>
            <w:tcW w:w="4787" w:type="dxa"/>
          </w:tcPr>
          <w:p w14:paraId="6184E044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iranje izvannastavnih sekcija</w:t>
            </w:r>
          </w:p>
        </w:tc>
        <w:tc>
          <w:tcPr>
            <w:tcW w:w="4787" w:type="dxa"/>
            <w:vMerge/>
          </w:tcPr>
          <w:p w14:paraId="419C733C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3FA6CDFC" w14:textId="77777777" w:rsidTr="003C1393">
        <w:trPr>
          <w:trHeight w:val="428"/>
        </w:trPr>
        <w:tc>
          <w:tcPr>
            <w:tcW w:w="4787" w:type="dxa"/>
          </w:tcPr>
          <w:p w14:paraId="00E9CE55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HOD-a</w:t>
            </w:r>
          </w:p>
        </w:tc>
        <w:tc>
          <w:tcPr>
            <w:tcW w:w="4787" w:type="dxa"/>
            <w:vMerge/>
          </w:tcPr>
          <w:p w14:paraId="249D3FD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B77392C" w14:textId="77777777" w:rsidTr="003C1393">
        <w:trPr>
          <w:trHeight w:val="413"/>
        </w:trPr>
        <w:tc>
          <w:tcPr>
            <w:tcW w:w="4787" w:type="dxa"/>
          </w:tcPr>
          <w:p w14:paraId="7D390855" w14:textId="77777777" w:rsidR="003C1393" w:rsidRPr="007539F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ni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jecanja za školsku godinu 2020./2021. propisanog od strane Školskog sportskog saveza Brodsko-posavske županije</w:t>
            </w:r>
          </w:p>
        </w:tc>
        <w:tc>
          <w:tcPr>
            <w:tcW w:w="4787" w:type="dxa"/>
            <w:vMerge/>
          </w:tcPr>
          <w:p w14:paraId="1001ADDA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7B9F605" w14:textId="77777777" w:rsidTr="003C1393">
        <w:trPr>
          <w:trHeight w:val="428"/>
        </w:trPr>
        <w:tc>
          <w:tcPr>
            <w:tcW w:w="4787" w:type="dxa"/>
          </w:tcPr>
          <w:p w14:paraId="17D91093" w14:textId="77777777" w:rsidR="003C1393" w:rsidRPr="00804B09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prema za županijsko natjecanje iz „Krosa“( formir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ipa,upozn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ravilnikom natjecanja..)</w:t>
            </w:r>
          </w:p>
        </w:tc>
        <w:tc>
          <w:tcPr>
            <w:tcW w:w="4787" w:type="dxa"/>
            <w:vMerge/>
          </w:tcPr>
          <w:p w14:paraId="7D5D84BB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1AE3B21" w14:textId="77777777" w:rsidTr="003C1393">
        <w:trPr>
          <w:trHeight w:val="428"/>
        </w:trPr>
        <w:tc>
          <w:tcPr>
            <w:tcW w:w="4787" w:type="dxa"/>
          </w:tcPr>
          <w:p w14:paraId="041FC981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dan pješačenja</w:t>
            </w:r>
          </w:p>
        </w:tc>
        <w:tc>
          <w:tcPr>
            <w:tcW w:w="4787" w:type="dxa"/>
            <w:vMerge/>
          </w:tcPr>
          <w:p w14:paraId="5282095E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EF29D3E" w14:textId="77777777" w:rsidTr="003C1393">
        <w:trPr>
          <w:trHeight w:val="413"/>
        </w:trPr>
        <w:tc>
          <w:tcPr>
            <w:tcW w:w="4787" w:type="dxa"/>
          </w:tcPr>
          <w:p w14:paraId="741F54F9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04B09">
              <w:rPr>
                <w:rFonts w:ascii="Times New Roman" w:hAnsi="Times New Roman" w:cs="Times New Roman"/>
                <w:sz w:val="24"/>
                <w:szCs w:val="24"/>
              </w:rPr>
              <w:t>Županijsko natjec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„Krosa“ za dječake i djevojčice od 5. – 8. razreda</w:t>
            </w:r>
          </w:p>
        </w:tc>
        <w:tc>
          <w:tcPr>
            <w:tcW w:w="4787" w:type="dxa"/>
            <w:vMerge/>
          </w:tcPr>
          <w:p w14:paraId="710BDB8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28FEBA8" w14:textId="77777777" w:rsidTr="003C1393">
        <w:trPr>
          <w:trHeight w:val="413"/>
        </w:trPr>
        <w:tc>
          <w:tcPr>
            <w:tcW w:w="4787" w:type="dxa"/>
          </w:tcPr>
          <w:p w14:paraId="6C873873" w14:textId="77777777" w:rsidR="003C1393" w:rsidRPr="00804B09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sigurnosti cestovnog prometa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klijada</w:t>
            </w:r>
            <w:proofErr w:type="spellEnd"/>
          </w:p>
        </w:tc>
        <w:tc>
          <w:tcPr>
            <w:tcW w:w="4787" w:type="dxa"/>
            <w:vMerge/>
          </w:tcPr>
          <w:p w14:paraId="1A8D8765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1315D3" w14:textId="77777777" w:rsidTr="003C1393">
        <w:trPr>
          <w:trHeight w:val="413"/>
        </w:trPr>
        <w:tc>
          <w:tcPr>
            <w:tcW w:w="4787" w:type="dxa"/>
          </w:tcPr>
          <w:p w14:paraId="26506E30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 za pred-natjecanje i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čaci“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I 8 razrede( formir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ipa,upozn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ravilnik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jecanja,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a priprema..)</w:t>
            </w:r>
          </w:p>
        </w:tc>
        <w:tc>
          <w:tcPr>
            <w:tcW w:w="4787" w:type="dxa"/>
            <w:vMerge/>
          </w:tcPr>
          <w:p w14:paraId="769FFF5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185EAF1" w14:textId="77777777" w:rsidTr="003C1393">
        <w:trPr>
          <w:trHeight w:val="428"/>
        </w:trPr>
        <w:tc>
          <w:tcPr>
            <w:tcW w:w="4787" w:type="dxa"/>
          </w:tcPr>
          <w:p w14:paraId="3E39377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- natjecanj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čaci“ 7. I 8. razred</w:t>
            </w:r>
          </w:p>
        </w:tc>
        <w:tc>
          <w:tcPr>
            <w:tcW w:w="4787" w:type="dxa"/>
            <w:vMerge/>
          </w:tcPr>
          <w:p w14:paraId="341194CA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5EFE7899" w14:textId="77777777" w:rsidTr="003C1393">
        <w:trPr>
          <w:trHeight w:val="428"/>
        </w:trPr>
        <w:tc>
          <w:tcPr>
            <w:tcW w:w="4787" w:type="dxa"/>
          </w:tcPr>
          <w:p w14:paraId="2992E60F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– Košarkaški klub invalida Broda</w:t>
            </w:r>
          </w:p>
        </w:tc>
        <w:tc>
          <w:tcPr>
            <w:tcW w:w="4787" w:type="dxa"/>
            <w:vMerge/>
          </w:tcPr>
          <w:p w14:paraId="0390A45F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387AD8B9" w14:textId="77777777" w:rsidTr="003C1393">
        <w:trPr>
          <w:trHeight w:val="413"/>
        </w:trPr>
        <w:tc>
          <w:tcPr>
            <w:tcW w:w="4787" w:type="dxa"/>
          </w:tcPr>
          <w:p w14:paraId="6365663D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6C">
              <w:rPr>
                <w:rFonts w:ascii="Times New Roman" w:hAnsi="Times New Roman" w:cs="Times New Roman"/>
                <w:sz w:val="24"/>
                <w:szCs w:val="24"/>
              </w:rPr>
              <w:t>Školsko natjec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olni tenis“</w:t>
            </w:r>
          </w:p>
        </w:tc>
        <w:tc>
          <w:tcPr>
            <w:tcW w:w="4787" w:type="dxa"/>
            <w:vMerge/>
          </w:tcPr>
          <w:p w14:paraId="4410182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580A6479" w14:textId="77777777" w:rsidTr="003C1393">
        <w:trPr>
          <w:trHeight w:val="428"/>
        </w:trPr>
        <w:tc>
          <w:tcPr>
            <w:tcW w:w="4787" w:type="dxa"/>
          </w:tcPr>
          <w:p w14:paraId="5BD8FB29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Vrhunski sportaš i bivši učenik naše škole</w:t>
            </w:r>
          </w:p>
        </w:tc>
        <w:tc>
          <w:tcPr>
            <w:tcW w:w="4787" w:type="dxa"/>
            <w:vMerge/>
          </w:tcPr>
          <w:p w14:paraId="2E283873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62E096F2" w14:textId="77777777" w:rsidTr="003C1393">
        <w:trPr>
          <w:trHeight w:val="413"/>
        </w:trPr>
        <w:tc>
          <w:tcPr>
            <w:tcW w:w="4787" w:type="dxa"/>
          </w:tcPr>
          <w:p w14:paraId="21BD67DA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7A45CD44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DA75D9D" w14:textId="77777777" w:rsidTr="003C1393">
        <w:trPr>
          <w:trHeight w:val="413"/>
        </w:trPr>
        <w:tc>
          <w:tcPr>
            <w:tcW w:w="4787" w:type="dxa"/>
          </w:tcPr>
          <w:p w14:paraId="5D0BBBD2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za pred-natjecanje iz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dići“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I 6 razrede( formir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ipa,upozn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ravilnik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jecanja,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a priprema..)</w:t>
            </w:r>
          </w:p>
        </w:tc>
        <w:tc>
          <w:tcPr>
            <w:tcW w:w="4787" w:type="dxa"/>
            <w:vMerge/>
          </w:tcPr>
          <w:p w14:paraId="26315570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0A2BEA2" w14:textId="77777777" w:rsidTr="003C1393">
        <w:trPr>
          <w:trHeight w:val="428"/>
        </w:trPr>
        <w:tc>
          <w:tcPr>
            <w:tcW w:w="4787" w:type="dxa"/>
          </w:tcPr>
          <w:p w14:paraId="28BF2528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- natjecanj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t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adići“ 5. I 6. razred</w:t>
            </w:r>
          </w:p>
        </w:tc>
        <w:tc>
          <w:tcPr>
            <w:tcW w:w="4787" w:type="dxa"/>
            <w:vMerge/>
          </w:tcPr>
          <w:p w14:paraId="48013032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E2EA224" w14:textId="77777777" w:rsidTr="003C1393">
        <w:trPr>
          <w:trHeight w:val="413"/>
        </w:trPr>
        <w:tc>
          <w:tcPr>
            <w:tcW w:w="4787" w:type="dxa"/>
          </w:tcPr>
          <w:p w14:paraId="2E785034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zitivna mjerenja motoričkih sposobnosti</w:t>
            </w:r>
          </w:p>
        </w:tc>
        <w:tc>
          <w:tcPr>
            <w:tcW w:w="4787" w:type="dxa"/>
            <w:vMerge/>
          </w:tcPr>
          <w:p w14:paraId="58A99E6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0404447" w14:textId="77777777" w:rsidTr="003C1393">
        <w:trPr>
          <w:trHeight w:val="428"/>
        </w:trPr>
        <w:tc>
          <w:tcPr>
            <w:tcW w:w="4787" w:type="dxa"/>
          </w:tcPr>
          <w:p w14:paraId="5E0F3F4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zitivna mjerenja funkcionalnih sposobnosti</w:t>
            </w:r>
          </w:p>
        </w:tc>
        <w:tc>
          <w:tcPr>
            <w:tcW w:w="4787" w:type="dxa"/>
            <w:vMerge/>
          </w:tcPr>
          <w:p w14:paraId="09FB7EE8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5834207" w14:textId="77777777" w:rsidTr="003C1393">
        <w:trPr>
          <w:trHeight w:val="413"/>
        </w:trPr>
        <w:tc>
          <w:tcPr>
            <w:tcW w:w="4787" w:type="dxa"/>
          </w:tcPr>
          <w:p w14:paraId="0C8821E7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6C">
              <w:rPr>
                <w:rFonts w:ascii="Times New Roman" w:hAnsi="Times New Roman" w:cs="Times New Roman"/>
                <w:sz w:val="24"/>
                <w:szCs w:val="24"/>
              </w:rPr>
              <w:t>Provjera motoričkih dostignu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iprema za natjecanje iz atletike</w:t>
            </w:r>
          </w:p>
        </w:tc>
        <w:tc>
          <w:tcPr>
            <w:tcW w:w="4787" w:type="dxa"/>
            <w:vMerge/>
          </w:tcPr>
          <w:p w14:paraId="5D8940AE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623BD5E" w14:textId="77777777" w:rsidTr="003C1393">
        <w:trPr>
          <w:trHeight w:val="413"/>
        </w:trPr>
        <w:tc>
          <w:tcPr>
            <w:tcW w:w="4787" w:type="dxa"/>
          </w:tcPr>
          <w:p w14:paraId="4788F92F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a natjecanja u skakačkim disciplinama – skok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j,s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vis</w:t>
            </w:r>
          </w:p>
        </w:tc>
        <w:tc>
          <w:tcPr>
            <w:tcW w:w="4787" w:type="dxa"/>
            <w:vMerge/>
          </w:tcPr>
          <w:p w14:paraId="6CCC569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6818C28" w14:textId="77777777" w:rsidTr="003C1393">
        <w:trPr>
          <w:trHeight w:val="413"/>
        </w:trPr>
        <w:tc>
          <w:tcPr>
            <w:tcW w:w="4787" w:type="dxa"/>
          </w:tcPr>
          <w:p w14:paraId="5424B48F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80">
              <w:rPr>
                <w:rFonts w:ascii="Times New Roman" w:hAnsi="Times New Roman" w:cs="Times New Roman"/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1F2FC411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62E682A" w14:textId="77777777" w:rsidTr="003C1393">
        <w:trPr>
          <w:trHeight w:val="428"/>
        </w:trPr>
        <w:tc>
          <w:tcPr>
            <w:tcW w:w="4787" w:type="dxa"/>
          </w:tcPr>
          <w:p w14:paraId="32EA950D" w14:textId="77777777" w:rsidR="003C1393" w:rsidRPr="001E396C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a natjecanja u bacačkim disciplinama – bac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te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canje kugle</w:t>
            </w:r>
          </w:p>
        </w:tc>
        <w:tc>
          <w:tcPr>
            <w:tcW w:w="4787" w:type="dxa"/>
            <w:vMerge/>
          </w:tcPr>
          <w:p w14:paraId="6C64E83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BFCBFE6" w14:textId="77777777" w:rsidTr="003C1393">
        <w:trPr>
          <w:trHeight w:val="1125"/>
        </w:trPr>
        <w:tc>
          <w:tcPr>
            <w:tcW w:w="4787" w:type="dxa"/>
          </w:tcPr>
          <w:p w14:paraId="6D5F04C6" w14:textId="77777777" w:rsidR="003C1393" w:rsidRPr="00E91884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tjecanja u trkačkim disciplinama – 60m, 100m,300m, 600m(ž) i 800m(m)</w:t>
            </w:r>
          </w:p>
        </w:tc>
        <w:tc>
          <w:tcPr>
            <w:tcW w:w="4787" w:type="dxa"/>
            <w:vMerge/>
          </w:tcPr>
          <w:p w14:paraId="714700F6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D509270" w14:textId="77777777" w:rsidTr="003C1393">
        <w:trPr>
          <w:trHeight w:val="428"/>
        </w:trPr>
        <w:tc>
          <w:tcPr>
            <w:tcW w:w="4787" w:type="dxa"/>
          </w:tcPr>
          <w:p w14:paraId="3A5AAF00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„Atletika“ za 5. I 6. Razrede, dječaci i djevojčice</w:t>
            </w:r>
          </w:p>
        </w:tc>
        <w:tc>
          <w:tcPr>
            <w:tcW w:w="4787" w:type="dxa"/>
            <w:vMerge w:val="restart"/>
          </w:tcPr>
          <w:p w14:paraId="43F861AD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F90C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  <w:p w14:paraId="54AA1AF9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A597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ravanj</w:t>
            </w:r>
          </w:p>
          <w:p w14:paraId="64B2513E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3AAFD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svibanj</w:t>
            </w:r>
          </w:p>
          <w:p w14:paraId="6423823A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CE80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lipanj</w:t>
            </w:r>
          </w:p>
          <w:p w14:paraId="7AC9DFC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A1ED2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D362F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06345F07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E3AA1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BF6F9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2E8E890C" w14:textId="77777777" w:rsidR="003C1393" w:rsidRPr="00E91884" w:rsidRDefault="003C1393" w:rsidP="003C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C5BFD" w14:textId="77777777" w:rsidR="003C1393" w:rsidRPr="00E91884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CF74" w14:textId="77777777" w:rsidR="003C1393" w:rsidRDefault="003C1393" w:rsidP="003C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884">
              <w:rPr>
                <w:rFonts w:ascii="Times New Roman" w:hAnsi="Times New Roman" w:cs="Times New Roman"/>
                <w:sz w:val="28"/>
                <w:szCs w:val="28"/>
              </w:rPr>
              <w:t>tijekom godine</w:t>
            </w:r>
          </w:p>
          <w:p w14:paraId="2110671D" w14:textId="77777777" w:rsidR="003C1393" w:rsidRPr="00C87252" w:rsidRDefault="003C1393" w:rsidP="003C1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93" w14:paraId="684D90DE" w14:textId="77777777" w:rsidTr="003C1393">
        <w:trPr>
          <w:trHeight w:val="428"/>
        </w:trPr>
        <w:tc>
          <w:tcPr>
            <w:tcW w:w="4787" w:type="dxa"/>
          </w:tcPr>
          <w:p w14:paraId="670E906D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„Atletika“ za 7. I 8. Razrede, dječaci i djevojčice</w:t>
            </w:r>
          </w:p>
        </w:tc>
        <w:tc>
          <w:tcPr>
            <w:tcW w:w="4787" w:type="dxa"/>
            <w:vMerge/>
          </w:tcPr>
          <w:p w14:paraId="34C79937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99AD013" w14:textId="77777777" w:rsidTr="003C1393">
        <w:trPr>
          <w:trHeight w:val="428"/>
        </w:trPr>
        <w:tc>
          <w:tcPr>
            <w:tcW w:w="4787" w:type="dxa"/>
          </w:tcPr>
          <w:p w14:paraId="02BB963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o natjecanje „Atletika“ ( ovisno o rezultatu na županijskom natjecanju)</w:t>
            </w:r>
          </w:p>
        </w:tc>
        <w:tc>
          <w:tcPr>
            <w:tcW w:w="4787" w:type="dxa"/>
            <w:vMerge/>
          </w:tcPr>
          <w:p w14:paraId="717DFE89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02228B94" w14:textId="77777777" w:rsidTr="003C1393">
        <w:trPr>
          <w:trHeight w:val="428"/>
        </w:trPr>
        <w:tc>
          <w:tcPr>
            <w:tcW w:w="4787" w:type="dxa"/>
          </w:tcPr>
          <w:p w14:paraId="132D2E8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razre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jecanja iz nogometa za dječake i „graničara“ za djevojčice</w:t>
            </w:r>
          </w:p>
        </w:tc>
        <w:tc>
          <w:tcPr>
            <w:tcW w:w="4787" w:type="dxa"/>
            <w:vMerge/>
          </w:tcPr>
          <w:p w14:paraId="475E279D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A8FCD2A" w14:textId="77777777" w:rsidTr="003C1393">
        <w:trPr>
          <w:trHeight w:val="428"/>
        </w:trPr>
        <w:tc>
          <w:tcPr>
            <w:tcW w:w="4787" w:type="dxa"/>
          </w:tcPr>
          <w:p w14:paraId="02516291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61">
              <w:rPr>
                <w:rFonts w:ascii="Times New Roman" w:hAnsi="Times New Roman" w:cs="Times New Roman"/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073F1831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4519805C" w14:textId="77777777" w:rsidTr="003C1393">
        <w:trPr>
          <w:trHeight w:val="428"/>
        </w:trPr>
        <w:tc>
          <w:tcPr>
            <w:tcW w:w="4787" w:type="dxa"/>
          </w:tcPr>
          <w:p w14:paraId="19BE8D69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portskih iskaznica</w:t>
            </w:r>
          </w:p>
        </w:tc>
        <w:tc>
          <w:tcPr>
            <w:tcW w:w="4787" w:type="dxa"/>
            <w:vMerge/>
          </w:tcPr>
          <w:p w14:paraId="3E43AB90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2605C58" w14:textId="77777777" w:rsidTr="003C1393">
        <w:trPr>
          <w:trHeight w:val="428"/>
        </w:trPr>
        <w:tc>
          <w:tcPr>
            <w:tcW w:w="4787" w:type="dxa"/>
          </w:tcPr>
          <w:p w14:paraId="7E5E10E6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ječnički pregledi</w:t>
            </w:r>
          </w:p>
        </w:tc>
        <w:tc>
          <w:tcPr>
            <w:tcW w:w="4787" w:type="dxa"/>
            <w:vMerge/>
          </w:tcPr>
          <w:p w14:paraId="79BB52B1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1EA6800D" w14:textId="77777777" w:rsidTr="003C1393">
        <w:trPr>
          <w:trHeight w:val="428"/>
        </w:trPr>
        <w:tc>
          <w:tcPr>
            <w:tcW w:w="4787" w:type="dxa"/>
          </w:tcPr>
          <w:p w14:paraId="65C3622D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sportske opreme</w:t>
            </w:r>
          </w:p>
        </w:tc>
        <w:tc>
          <w:tcPr>
            <w:tcW w:w="4787" w:type="dxa"/>
            <w:vMerge/>
          </w:tcPr>
          <w:p w14:paraId="139A39C2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26DD903B" w14:textId="77777777" w:rsidTr="003C1393">
        <w:trPr>
          <w:trHeight w:val="428"/>
        </w:trPr>
        <w:tc>
          <w:tcPr>
            <w:tcW w:w="4787" w:type="dxa"/>
          </w:tcPr>
          <w:p w14:paraId="748B2B84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Županijskim stručnim vijećima</w:t>
            </w:r>
          </w:p>
        </w:tc>
        <w:tc>
          <w:tcPr>
            <w:tcW w:w="4787" w:type="dxa"/>
            <w:vMerge/>
          </w:tcPr>
          <w:p w14:paraId="1A115B05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C1393" w14:paraId="738EA4C7" w14:textId="77777777" w:rsidTr="003C1393">
        <w:trPr>
          <w:trHeight w:val="2477"/>
        </w:trPr>
        <w:tc>
          <w:tcPr>
            <w:tcW w:w="4787" w:type="dxa"/>
          </w:tcPr>
          <w:p w14:paraId="1CF2F0DE" w14:textId="77777777" w:rsidR="003C1393" w:rsidRDefault="003C1393" w:rsidP="003C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Izvještajnoj godišnjoj skupštini Školskog sportskog saveza Brodsko-posavske županije</w:t>
            </w:r>
          </w:p>
        </w:tc>
        <w:tc>
          <w:tcPr>
            <w:tcW w:w="4787" w:type="dxa"/>
            <w:vMerge/>
          </w:tcPr>
          <w:p w14:paraId="2F0F286D" w14:textId="77777777" w:rsidR="003C1393" w:rsidRDefault="003C1393" w:rsidP="003C139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2545590" w14:textId="77777777" w:rsidR="46788C3F" w:rsidRPr="005A559D" w:rsidRDefault="46788C3F">
      <w:pPr>
        <w:rPr>
          <w:rFonts w:ascii="Times New Roman" w:hAnsi="Times New Roman" w:cs="Times New Roman"/>
        </w:rPr>
      </w:pPr>
    </w:p>
    <w:p w14:paraId="3863451D" w14:textId="77777777" w:rsidR="00EB0A01" w:rsidRPr="005A559D" w:rsidRDefault="00EB0A01" w:rsidP="00EB0A01">
      <w:pPr>
        <w:rPr>
          <w:rFonts w:ascii="Times New Roman" w:hAnsi="Times New Roman" w:cs="Times New Roman"/>
          <w:sz w:val="36"/>
          <w:szCs w:val="36"/>
        </w:rPr>
      </w:pPr>
    </w:p>
    <w:p w14:paraId="535F2E2B" w14:textId="77777777" w:rsidR="00EB0A01" w:rsidRPr="005A559D" w:rsidRDefault="00EB0A01" w:rsidP="00EB0A01">
      <w:pPr>
        <w:rPr>
          <w:rFonts w:ascii="Times New Roman" w:hAnsi="Times New Roman" w:cs="Times New Roman"/>
          <w:sz w:val="36"/>
          <w:szCs w:val="36"/>
        </w:rPr>
      </w:pPr>
    </w:p>
    <w:p w14:paraId="057B1026" w14:textId="77777777" w:rsidR="00EB0A01" w:rsidRPr="005A559D" w:rsidRDefault="00EB0A01" w:rsidP="00EB0A01">
      <w:pPr>
        <w:tabs>
          <w:tab w:val="left" w:pos="114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5A559D">
        <w:rPr>
          <w:rFonts w:ascii="Times New Roman" w:hAnsi="Times New Roman" w:cs="Times New Roman"/>
          <w:sz w:val="36"/>
          <w:szCs w:val="36"/>
        </w:rPr>
        <w:tab/>
      </w:r>
    </w:p>
    <w:p w14:paraId="5D274431" w14:textId="77777777" w:rsidR="00EB0A01" w:rsidRPr="005A559D" w:rsidRDefault="00EB0A01" w:rsidP="00EB0A01">
      <w:pPr>
        <w:tabs>
          <w:tab w:val="left" w:pos="11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559D">
        <w:rPr>
          <w:rFonts w:ascii="Times New Roman" w:hAnsi="Times New Roman" w:cs="Times New Roman"/>
          <w:sz w:val="24"/>
          <w:szCs w:val="24"/>
        </w:rPr>
        <w:t>Učitelj TZK: David Grgić</w:t>
      </w:r>
    </w:p>
    <w:p w14:paraId="466FE318" w14:textId="77777777" w:rsidR="00D45CC6" w:rsidRPr="005A559D" w:rsidRDefault="00D45CC6" w:rsidP="004E0E98">
      <w:pPr>
        <w:rPr>
          <w:rFonts w:ascii="Times New Roman" w:hAnsi="Times New Roman" w:cs="Times New Roman"/>
          <w:color w:val="767171" w:themeColor="background2" w:themeShade="80"/>
          <w:sz w:val="24"/>
          <w:szCs w:val="24"/>
          <w:lang w:eastAsia="hr-HR"/>
        </w:rPr>
      </w:pPr>
    </w:p>
    <w:p w14:paraId="4D67DAA6" w14:textId="7327A454" w:rsidR="00D45CC6" w:rsidRDefault="00D45CC6" w:rsidP="6B43E53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eastAsia="hr-HR"/>
        </w:rPr>
      </w:pPr>
    </w:p>
    <w:p w14:paraId="52D80DA5" w14:textId="43677450" w:rsidR="002C727A" w:rsidRDefault="002C727A" w:rsidP="002C727A">
      <w:pPr>
        <w:pStyle w:val="Naslov1"/>
        <w:numPr>
          <w:ilvl w:val="0"/>
          <w:numId w:val="28"/>
        </w:numPr>
        <w:rPr>
          <w:rFonts w:ascii="Times New Roman" w:hAnsi="Times New Roman"/>
          <w:color w:val="auto"/>
          <w:sz w:val="24"/>
        </w:rPr>
      </w:pPr>
      <w:bookmarkStart w:id="216" w:name="_Toc116220489"/>
      <w:r w:rsidRPr="002C727A">
        <w:rPr>
          <w:rFonts w:ascii="Times New Roman" w:hAnsi="Times New Roman"/>
          <w:color w:val="auto"/>
          <w:sz w:val="24"/>
        </w:rPr>
        <w:t>GODIŠNJI PLAN I PROGRAM RADA UČENIČKE ZADRUGE „BRDO JABUKA“ ZA ŠKOLSKU GODINU 2022./2023.</w:t>
      </w:r>
      <w:bookmarkEnd w:id="216"/>
    </w:p>
    <w:p w14:paraId="72E5EA90" w14:textId="79649DC8" w:rsidR="002C727A" w:rsidRDefault="002C727A" w:rsidP="002C727A">
      <w:pPr>
        <w:rPr>
          <w:lang w:eastAsia="hr-HR"/>
        </w:rPr>
      </w:pPr>
    </w:p>
    <w:p w14:paraId="2405EB15" w14:textId="77777777" w:rsidR="002C727A" w:rsidRPr="002C727A" w:rsidRDefault="002C727A" w:rsidP="002C727A">
      <w:pPr>
        <w:rPr>
          <w:lang w:eastAsia="hr-HR"/>
        </w:rPr>
      </w:pPr>
    </w:p>
    <w:p w14:paraId="3B179BE8" w14:textId="226AD951" w:rsidR="002C727A" w:rsidRDefault="002C727A" w:rsidP="002C727A">
      <w:pPr>
        <w:jc w:val="center"/>
        <w:rPr>
          <w:lang w:eastAsia="hr-HR"/>
        </w:rPr>
      </w:pPr>
      <w:r w:rsidRPr="005A559D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39E9D63" wp14:editId="77089895">
            <wp:extent cx="3648075" cy="2333625"/>
            <wp:effectExtent l="0" t="0" r="9525" b="9525"/>
            <wp:docPr id="1132935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9FC" w14:textId="77777777" w:rsidR="002C727A" w:rsidRDefault="002C727A" w:rsidP="002C727A">
      <w:pPr>
        <w:jc w:val="center"/>
        <w:rPr>
          <w:lang w:eastAsia="hr-HR"/>
        </w:rPr>
      </w:pPr>
    </w:p>
    <w:p w14:paraId="37297A85" w14:textId="576B9778" w:rsidR="002C727A" w:rsidRPr="005A559D" w:rsidRDefault="002C727A" w:rsidP="002C727A">
      <w:pPr>
        <w:spacing w:after="4" w:line="25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559D">
        <w:rPr>
          <w:rFonts w:ascii="Times New Roman" w:hAnsi="Times New Roman" w:cs="Times New Roman"/>
          <w:b/>
          <w:bCs/>
          <w:sz w:val="24"/>
          <w:szCs w:val="24"/>
        </w:rPr>
        <w:t>VODITELJ UČENIČKE ZADRUGE</w:t>
      </w:r>
    </w:p>
    <w:p w14:paraId="7F645035" w14:textId="559EB0A8" w:rsidR="002C727A" w:rsidRPr="002C727A" w:rsidRDefault="002C727A" w:rsidP="002C727A">
      <w:pPr>
        <w:jc w:val="right"/>
        <w:rPr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onija Bošković</w:t>
      </w:r>
    </w:p>
    <w:p w14:paraId="243BDE5C" w14:textId="17368A78" w:rsidR="00601391" w:rsidRDefault="00601391" w:rsidP="00601391">
      <w:pPr>
        <w:pStyle w:val="Naslov1"/>
        <w:rPr>
          <w:rFonts w:ascii="Times New Roman" w:hAnsi="Times New Roman"/>
          <w:color w:val="auto"/>
          <w:sz w:val="24"/>
        </w:rPr>
      </w:pPr>
    </w:p>
    <w:p w14:paraId="27CE30E9" w14:textId="77777777" w:rsidR="00601391" w:rsidRDefault="00601391" w:rsidP="002C727A">
      <w:pPr>
        <w:spacing w:after="4" w:line="247" w:lineRule="auto"/>
        <w:rPr>
          <w:rFonts w:ascii="Times New Roman" w:hAnsi="Times New Roman" w:cs="Times New Roman"/>
          <w:sz w:val="24"/>
          <w:szCs w:val="24"/>
        </w:rPr>
        <w:sectPr w:rsidR="00601391" w:rsidSect="00136983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5309" w:type="dxa"/>
        <w:tblLook w:val="00A0" w:firstRow="1" w:lastRow="0" w:firstColumn="1" w:lastColumn="0" w:noHBand="0" w:noVBand="0"/>
      </w:tblPr>
      <w:tblGrid>
        <w:gridCol w:w="2055"/>
        <w:gridCol w:w="2420"/>
        <w:gridCol w:w="1462"/>
        <w:gridCol w:w="1665"/>
        <w:gridCol w:w="1747"/>
        <w:gridCol w:w="2258"/>
        <w:gridCol w:w="1941"/>
        <w:gridCol w:w="1761"/>
      </w:tblGrid>
      <w:tr w:rsidR="00601391" w:rsidRPr="005A559D" w14:paraId="6873B6EB" w14:textId="77777777" w:rsidTr="00A50910">
        <w:trPr>
          <w:trHeight w:val="510"/>
          <w:tblHeader/>
        </w:trPr>
        <w:tc>
          <w:tcPr>
            <w:tcW w:w="2054" w:type="dxa"/>
            <w:vAlign w:val="center"/>
          </w:tcPr>
          <w:p w14:paraId="2C372B0B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 rada – </w:t>
            </w:r>
            <w:r w:rsidRPr="00A5091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aktivnosti</w:t>
            </w:r>
          </w:p>
          <w:p w14:paraId="5B7B1B0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pl-PL"/>
              </w:rPr>
              <w:t>učeničke zadruge</w:t>
            </w:r>
          </w:p>
        </w:tc>
        <w:tc>
          <w:tcPr>
            <w:tcW w:w="2419" w:type="dxa"/>
            <w:vAlign w:val="center"/>
          </w:tcPr>
          <w:p w14:paraId="1CC8300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</w:t>
            </w:r>
          </w:p>
        </w:tc>
        <w:tc>
          <w:tcPr>
            <w:tcW w:w="1462" w:type="dxa"/>
            <w:vAlign w:val="center"/>
          </w:tcPr>
          <w:p w14:paraId="46E6A879" w14:textId="77777777" w:rsidR="00601391" w:rsidRPr="00A50910" w:rsidRDefault="00601391" w:rsidP="00A509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  <w:p w14:paraId="19DA0B71" w14:textId="77777777" w:rsidR="00601391" w:rsidRPr="00A50910" w:rsidRDefault="00601391" w:rsidP="00A509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65" w:type="dxa"/>
            <w:vAlign w:val="center"/>
          </w:tcPr>
          <w:p w14:paraId="5CF5AD97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747" w:type="dxa"/>
            <w:vAlign w:val="center"/>
          </w:tcPr>
          <w:p w14:paraId="581154E4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Suradnja</w:t>
            </w:r>
          </w:p>
        </w:tc>
        <w:tc>
          <w:tcPr>
            <w:tcW w:w="2258" w:type="dxa"/>
            <w:vAlign w:val="center"/>
          </w:tcPr>
          <w:p w14:paraId="2BF2A345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Financijska sredstva</w:t>
            </w:r>
          </w:p>
        </w:tc>
        <w:tc>
          <w:tcPr>
            <w:tcW w:w="1941" w:type="dxa"/>
            <w:vAlign w:val="center"/>
          </w:tcPr>
          <w:p w14:paraId="166E4BE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Odgojni ciljevi i zadaće</w:t>
            </w:r>
          </w:p>
        </w:tc>
        <w:tc>
          <w:tcPr>
            <w:tcW w:w="1761" w:type="dxa"/>
            <w:vAlign w:val="center"/>
          </w:tcPr>
          <w:p w14:paraId="2061F153" w14:textId="77777777" w:rsidR="00601391" w:rsidRPr="00A50910" w:rsidRDefault="00601391" w:rsidP="00A5091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50910">
              <w:rPr>
                <w:rFonts w:ascii="Times New Roman" w:hAnsi="Times New Roman" w:cs="Times New Roman"/>
                <w:b/>
                <w:sz w:val="24"/>
                <w:szCs w:val="24"/>
              </w:rPr>
              <w:t>Praćenje i realizacija</w:t>
            </w:r>
          </w:p>
        </w:tc>
      </w:tr>
      <w:tr w:rsidR="00601391" w:rsidRPr="005A559D" w14:paraId="1AD7F325" w14:textId="77777777" w:rsidTr="00A50910">
        <w:trPr>
          <w:trHeight w:val="510"/>
        </w:trPr>
        <w:tc>
          <w:tcPr>
            <w:tcW w:w="2054" w:type="dxa"/>
            <w:vAlign w:val="center"/>
          </w:tcPr>
          <w:p w14:paraId="3A3D574C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4AD719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 voditelja sekcija o radu Učeničke zadruge „Brdo jabuka“</w:t>
            </w:r>
          </w:p>
          <w:p w14:paraId="782AC7C6" w14:textId="77777777" w:rsidR="00601391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C3EF423" w14:textId="42DC7E00" w:rsidR="00601391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iprema za sudjelovanje na sajmu "Poljoprivredno-poduzetničke ideje" u Novoj Gradiš</w:t>
            </w:r>
            <w:r w:rsidR="00A50910"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</w:rPr>
              <w:t>i</w:t>
            </w:r>
          </w:p>
          <w:p w14:paraId="3628AA46" w14:textId="77777777" w:rsidR="00601391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11904D0" w14:textId="77777777" w:rsidR="00601391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alizacija sajma</w:t>
            </w:r>
          </w:p>
          <w:p w14:paraId="47DA810B" w14:textId="3266D622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"Poljoprivredno-poduzetničke ideje" u Novoj Gradiš</w:t>
            </w:r>
            <w:r w:rsidR="00A50910">
              <w:rPr>
                <w:rFonts w:ascii="Times New Roman" w:eastAsia="Times New Roman" w:hAnsi="Times New Roman" w:cs="Times New Roman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Cs w:val="24"/>
              </w:rPr>
              <w:t>i</w:t>
            </w:r>
          </w:p>
        </w:tc>
        <w:tc>
          <w:tcPr>
            <w:tcW w:w="2419" w:type="dxa"/>
          </w:tcPr>
          <w:p w14:paraId="249568E7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2E61A9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iti se s voditeljima sekcija o proizvodima koje će proizvoditi tijekom školsk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7074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FAC6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 oko provedbe planiranih akt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6A5D1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6394230F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4511D203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57B29594" w14:textId="77777777" w:rsidR="00601391" w:rsidRPr="006906BE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laganje i prodaja izrađenih proizvoda.</w:t>
            </w:r>
          </w:p>
        </w:tc>
        <w:tc>
          <w:tcPr>
            <w:tcW w:w="1462" w:type="dxa"/>
          </w:tcPr>
          <w:p w14:paraId="79213C7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14:paraId="0B1951B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07A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F043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22CE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1F2E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0AFA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09AA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14:paraId="2C49B6A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2F0470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6E0EF9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E555CB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BD2839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60E1628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665" w:type="dxa"/>
          </w:tcPr>
          <w:p w14:paraId="1574FD7C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2D48C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184CCB4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51E973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19B021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učenici</w:t>
            </w:r>
          </w:p>
          <w:p w14:paraId="02AB737D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067A3B0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učenici</w:t>
            </w:r>
          </w:p>
        </w:tc>
        <w:tc>
          <w:tcPr>
            <w:tcW w:w="1747" w:type="dxa"/>
          </w:tcPr>
          <w:p w14:paraId="1A386E38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E9148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14:paraId="65C65B5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5AB39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D01D2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EFA43D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208980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EBDC62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avnateljica</w:t>
            </w:r>
          </w:p>
          <w:p w14:paraId="216765B7" w14:textId="77777777" w:rsidR="00601391" w:rsidRPr="00F847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6B5E304" w14:textId="77777777" w:rsidR="00601391" w:rsidRPr="00F847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AD2D98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5EF2DE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3C03941" w14:textId="77777777" w:rsidR="00601391" w:rsidRPr="00F847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avnateljica</w:t>
            </w:r>
          </w:p>
        </w:tc>
        <w:tc>
          <w:tcPr>
            <w:tcW w:w="2258" w:type="dxa"/>
          </w:tcPr>
          <w:p w14:paraId="206139A6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CED504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72D656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397B6F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533BC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A2952E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E5D58C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E24B339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troškovi potrošnih materijala za nesmetan rad sekcija zadruge</w:t>
            </w:r>
          </w:p>
        </w:tc>
        <w:tc>
          <w:tcPr>
            <w:tcW w:w="1941" w:type="dxa"/>
          </w:tcPr>
          <w:p w14:paraId="20FC6A2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E800DF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Potaknuti voditelje sekcija na razvijanje poduzetničkih ideja kod članova zadruge </w:t>
            </w:r>
          </w:p>
          <w:p w14:paraId="61A57DD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4DAC17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otaknuti učenike na razvijanje ideja.</w:t>
            </w:r>
          </w:p>
          <w:p w14:paraId="773D73F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B975E6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90D060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3AE3E3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E95E335" w14:textId="77777777" w:rsidR="00601391" w:rsidRPr="00F847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F8479D">
              <w:rPr>
                <w:rFonts w:ascii="Times New Roman" w:eastAsia="Times New Roman" w:hAnsi="Times New Roman" w:cs="Times New Roman"/>
                <w:szCs w:val="24"/>
              </w:rPr>
              <w:t>rofesionalno informiranje i usmjeravanje učenika te stvaranje preduvjeta za prijenos i praktičnu primjenu znanja u životu i lokalnoj sredini</w:t>
            </w:r>
          </w:p>
          <w:p w14:paraId="773A1B34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61" w:type="dxa"/>
          </w:tcPr>
          <w:p w14:paraId="0B328784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C857C8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zgovor i iznošenje vlastitih ideja</w:t>
            </w:r>
          </w:p>
          <w:p w14:paraId="18078CB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B5A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70F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E43C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izvoda za sajam</w:t>
            </w:r>
          </w:p>
          <w:p w14:paraId="1BBBB13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749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FC9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A24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D9A2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omocija škole i prodaja proizvoda</w:t>
            </w:r>
          </w:p>
        </w:tc>
      </w:tr>
      <w:tr w:rsidR="00601391" w:rsidRPr="005A559D" w14:paraId="140C78FE" w14:textId="77777777" w:rsidTr="00A50910">
        <w:trPr>
          <w:trHeight w:val="510"/>
        </w:trPr>
        <w:tc>
          <w:tcPr>
            <w:tcW w:w="2054" w:type="dxa"/>
            <w:vAlign w:val="center"/>
          </w:tcPr>
          <w:p w14:paraId="69979D5E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Usvajanje Kurikuluma i Godišnjeg plana i </w:t>
            </w:r>
            <w:r w:rsidRPr="005A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rada učeničke zadruge</w:t>
            </w:r>
          </w:p>
        </w:tc>
        <w:tc>
          <w:tcPr>
            <w:tcW w:w="2419" w:type="dxa"/>
          </w:tcPr>
          <w:p w14:paraId="787D119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nijeti prijedlog plana i programa školskom odboru</w:t>
            </w:r>
          </w:p>
        </w:tc>
        <w:tc>
          <w:tcPr>
            <w:tcW w:w="1462" w:type="dxa"/>
          </w:tcPr>
          <w:p w14:paraId="7117A929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1665" w:type="dxa"/>
          </w:tcPr>
          <w:p w14:paraId="33C180C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, voditelj UZ</w:t>
            </w:r>
          </w:p>
        </w:tc>
        <w:tc>
          <w:tcPr>
            <w:tcW w:w="1747" w:type="dxa"/>
          </w:tcPr>
          <w:p w14:paraId="217742D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Školski odbor</w:t>
            </w:r>
          </w:p>
        </w:tc>
        <w:tc>
          <w:tcPr>
            <w:tcW w:w="2258" w:type="dxa"/>
          </w:tcPr>
          <w:p w14:paraId="774D04E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41" w:type="dxa"/>
          </w:tcPr>
          <w:p w14:paraId="60C306D6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61" w:type="dxa"/>
          </w:tcPr>
          <w:p w14:paraId="34EA1AA2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6240CBC8" w14:textId="77777777" w:rsidTr="00A50910">
        <w:trPr>
          <w:trHeight w:val="510"/>
        </w:trPr>
        <w:tc>
          <w:tcPr>
            <w:tcW w:w="2054" w:type="dxa"/>
          </w:tcPr>
          <w:p w14:paraId="3D8A6E55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2B7865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Pripreme za 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ajmu u Cerniku</w:t>
            </w:r>
          </w:p>
          <w:p w14:paraId="55A9EB8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2BCB8A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D0430F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4D72F00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3E32E07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26189">
              <w:rPr>
                <w:rFonts w:ascii="Times New Roman" w:eastAsia="Times New Roman" w:hAnsi="Times New Roman" w:cs="Times New Roman"/>
                <w:szCs w:val="24"/>
              </w:rPr>
              <w:t xml:space="preserve">Realizacija sajma </w:t>
            </w:r>
            <w:r>
              <w:rPr>
                <w:rFonts w:ascii="Times New Roman" w:eastAsia="Times New Roman" w:hAnsi="Times New Roman" w:cs="Times New Roman"/>
                <w:szCs w:val="24"/>
              </w:rPr>
              <w:t>u Cerniku</w:t>
            </w:r>
          </w:p>
          <w:p w14:paraId="40DA7B1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8B1FCB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F39225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DE75B5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FA7FCA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A93BF8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265384" w14:textId="458A5500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6EBC8EC" w14:textId="77777777" w:rsid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65EA36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3B2B74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A2E369A" w14:textId="77777777" w:rsidR="00601391" w:rsidRPr="00126189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iprema  za sudjelovanje na Božićnom sajmu</w:t>
            </w:r>
          </w:p>
        </w:tc>
        <w:tc>
          <w:tcPr>
            <w:tcW w:w="2419" w:type="dxa"/>
          </w:tcPr>
          <w:p w14:paraId="29F16593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CD271A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Dogovor oko provedbe planiranih aktiv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EBE7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DBD371D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0EF83E9C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</w:p>
          <w:p w14:paraId="6486AFE0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</w:p>
          <w:p w14:paraId="1E160FF9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laganje i prodaja izrađenih proizvoda.</w:t>
            </w:r>
          </w:p>
          <w:p w14:paraId="4F6F9700" w14:textId="77777777" w:rsidR="00601391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0700C92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6AB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5D0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A2C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7039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17B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CB1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56A3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41DA" w14:textId="77777777" w:rsidR="00601391" w:rsidRPr="00126189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Dogovor oko provedbe planiranih aktivnosti.</w:t>
            </w:r>
          </w:p>
        </w:tc>
        <w:tc>
          <w:tcPr>
            <w:tcW w:w="1462" w:type="dxa"/>
          </w:tcPr>
          <w:p w14:paraId="4372FD5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D045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  <w:p w14:paraId="4A4B3C8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D6A6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87C3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3032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DDF7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1C2D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BEB2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opad    </w:t>
            </w:r>
          </w:p>
          <w:p w14:paraId="54F8EA1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C3A6E8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8AEB43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143878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6B41E9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7055B3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3886D2F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3D1885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86949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A3C4F4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6BA6A7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893A4C2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tudeni-Prosinac</w:t>
            </w:r>
          </w:p>
        </w:tc>
        <w:tc>
          <w:tcPr>
            <w:tcW w:w="1665" w:type="dxa"/>
          </w:tcPr>
          <w:p w14:paraId="0324899C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BBFE51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voditelj UZ, voditelji sekcija </w:t>
            </w:r>
          </w:p>
          <w:p w14:paraId="7BC363E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1DCF55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71F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C80B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0B7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 učenici</w:t>
            </w:r>
          </w:p>
          <w:p w14:paraId="52CE0C0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31F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D18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10B5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F65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E4E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83CD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747" w:type="dxa"/>
          </w:tcPr>
          <w:p w14:paraId="2576427D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E1885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avnateljica</w:t>
            </w:r>
          </w:p>
          <w:p w14:paraId="1B38E7D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122382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8D23532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34F9C0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02087D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B08F749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020388BC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5CA1464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211CB31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FACE68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71486B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980BA7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A7EA34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74B97AB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A0634A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B1F4AC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A84992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BF40D2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CA9CD3E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avnateljica</w:t>
            </w:r>
          </w:p>
        </w:tc>
        <w:tc>
          <w:tcPr>
            <w:tcW w:w="2258" w:type="dxa"/>
          </w:tcPr>
          <w:p w14:paraId="393373DA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5F0521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troškovi potrošnih materijala za nesmetan rad sekcija zadruge</w:t>
            </w:r>
          </w:p>
          <w:p w14:paraId="6F8A9C77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3A16616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1D62059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EA3E5AE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0AEF48B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2E8320B" w14:textId="77777777" w:rsidR="00601391" w:rsidRPr="00C12730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0D496A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698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FE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88D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B1F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7025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367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A3AF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9F7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oškovi potrošnih materijala za nesmetan rad sekcija zadruge</w:t>
            </w:r>
          </w:p>
          <w:p w14:paraId="7A4A5A2A" w14:textId="77777777" w:rsidR="00A50910" w:rsidRP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EE867C9" w14:textId="3287D0A7" w:rsidR="00A50910" w:rsidRP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41" w:type="dxa"/>
          </w:tcPr>
          <w:p w14:paraId="74E2637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F613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.</w:t>
            </w:r>
          </w:p>
          <w:p w14:paraId="65124F3A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  <w:p w14:paraId="0A765DC2" w14:textId="77777777" w:rsidR="00601391" w:rsidRPr="00F8479D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Profesionalno informiranje i usmjeravanje učenika te stvaranje preduvjeta za prijenos i praktičnu primjenu znanja u životu i lokalnoj sredini</w:t>
            </w:r>
          </w:p>
          <w:p w14:paraId="79F78E5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9F7A" w14:textId="5B9C9B0A" w:rsidR="00601391" w:rsidRPr="00A50910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</w:t>
            </w:r>
            <w:r w:rsidR="00A5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14:paraId="4870E47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48BB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izvoda za sajam</w:t>
            </w:r>
          </w:p>
          <w:p w14:paraId="75C5060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5EB9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B51E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2BDA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361C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cija škole i prodaja proizvoda</w:t>
            </w:r>
          </w:p>
          <w:p w14:paraId="2729DCBE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061E4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1C40E36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96222F5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4E3D5B8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38A969D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6C0C34C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C1138A4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BB6B2FD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izvoda za sajam</w:t>
            </w:r>
          </w:p>
          <w:p w14:paraId="2FB51729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FA318DD" w14:textId="77777777" w:rsidR="00A50910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AFD4B5B" w14:textId="420BA08B" w:rsidR="00A50910" w:rsidRPr="005A559D" w:rsidRDefault="00A50910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0B70EC1A" w14:textId="77777777" w:rsidTr="00A50910">
        <w:trPr>
          <w:trHeight w:val="510"/>
        </w:trPr>
        <w:tc>
          <w:tcPr>
            <w:tcW w:w="2054" w:type="dxa"/>
            <w:vAlign w:val="center"/>
          </w:tcPr>
          <w:p w14:paraId="6AD69CE2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64D7327" w14:textId="77777777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alizacija Božićnog sajma</w:t>
            </w:r>
          </w:p>
        </w:tc>
        <w:tc>
          <w:tcPr>
            <w:tcW w:w="2419" w:type="dxa"/>
          </w:tcPr>
          <w:p w14:paraId="24476C1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30BA9A4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laganje i prodaja izrađenih proizvoda.</w:t>
            </w:r>
          </w:p>
        </w:tc>
        <w:tc>
          <w:tcPr>
            <w:tcW w:w="1462" w:type="dxa"/>
          </w:tcPr>
          <w:p w14:paraId="5177E44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F7C45C3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1665" w:type="dxa"/>
          </w:tcPr>
          <w:p w14:paraId="5D8D33DD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D0B8007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</w:t>
            </w:r>
          </w:p>
        </w:tc>
        <w:tc>
          <w:tcPr>
            <w:tcW w:w="1747" w:type="dxa"/>
          </w:tcPr>
          <w:p w14:paraId="0D3B3EC0" w14:textId="77777777" w:rsidR="00601391" w:rsidRPr="005A559D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F3B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ravnateljica</w:t>
            </w:r>
          </w:p>
          <w:p w14:paraId="01AB79AA" w14:textId="77777777" w:rsidR="00601391" w:rsidRPr="005A559D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A671041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EE74882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41" w:type="dxa"/>
          </w:tcPr>
          <w:p w14:paraId="4A74798E" w14:textId="7E880376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Ukazati učenicima na važnost humanitarnog 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14:paraId="71682B41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4504151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 iznošenje dojmova nakon realizacije</w:t>
            </w:r>
          </w:p>
          <w:p w14:paraId="55E69F0F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1391" w:rsidRPr="005A559D" w14:paraId="6A021134" w14:textId="77777777" w:rsidTr="00A50910">
        <w:trPr>
          <w:trHeight w:val="510"/>
        </w:trPr>
        <w:tc>
          <w:tcPr>
            <w:tcW w:w="2054" w:type="dxa"/>
            <w:vAlign w:val="center"/>
          </w:tcPr>
          <w:p w14:paraId="061E5945" w14:textId="6AFF0408" w:rsidR="00601391" w:rsidRPr="005A559D" w:rsidRDefault="00601391" w:rsidP="00A5091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Sastanak s voditeljima se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 xml:space="preserve"> analiza rada</w:t>
            </w:r>
          </w:p>
        </w:tc>
        <w:tc>
          <w:tcPr>
            <w:tcW w:w="2419" w:type="dxa"/>
          </w:tcPr>
          <w:p w14:paraId="55536BE8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Prezentirati realizaciju aktivnost tijekom proteklog perioda</w:t>
            </w:r>
          </w:p>
        </w:tc>
        <w:tc>
          <w:tcPr>
            <w:tcW w:w="1462" w:type="dxa"/>
          </w:tcPr>
          <w:p w14:paraId="7C5F73D3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</w:p>
          <w:p w14:paraId="74EB6FF8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  <w:p w14:paraId="073362ED" w14:textId="77777777" w:rsidR="00601391" w:rsidRPr="005A559D" w:rsidRDefault="00601391" w:rsidP="00A50910">
            <w:pPr>
              <w:rPr>
                <w:rFonts w:ascii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665" w:type="dxa"/>
          </w:tcPr>
          <w:p w14:paraId="5966CBE1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voditelj učeničke zadruge</w:t>
            </w:r>
          </w:p>
        </w:tc>
        <w:tc>
          <w:tcPr>
            <w:tcW w:w="1747" w:type="dxa"/>
          </w:tcPr>
          <w:p w14:paraId="57A84FE7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ravnateljica, voditelji sekcija</w:t>
            </w:r>
          </w:p>
        </w:tc>
        <w:tc>
          <w:tcPr>
            <w:tcW w:w="2258" w:type="dxa"/>
          </w:tcPr>
          <w:p w14:paraId="6F0E3099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941" w:type="dxa"/>
          </w:tcPr>
          <w:p w14:paraId="0E6B5C10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761" w:type="dxa"/>
          </w:tcPr>
          <w:p w14:paraId="47B79CAA" w14:textId="77777777" w:rsidR="00601391" w:rsidRPr="005A559D" w:rsidRDefault="00601391" w:rsidP="00A5091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5A559D">
              <w:rPr>
                <w:rFonts w:ascii="Times New Roman" w:hAnsi="Times New Roman" w:cs="Times New Roman"/>
                <w:sz w:val="24"/>
                <w:szCs w:val="24"/>
              </w:rPr>
              <w:t>Arhivirati  aktivnosti u spomenicu Učeničke zadruge</w:t>
            </w:r>
          </w:p>
        </w:tc>
      </w:tr>
      <w:tr w:rsidR="00601391" w14:paraId="63C8DF3C" w14:textId="77777777" w:rsidTr="00A50910">
        <w:trPr>
          <w:trHeight w:val="510"/>
        </w:trPr>
        <w:tc>
          <w:tcPr>
            <w:tcW w:w="2055" w:type="dxa"/>
            <w:vAlign w:val="center"/>
          </w:tcPr>
          <w:p w14:paraId="6C5AE3DC" w14:textId="77777777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riprema za Smotru učeničkih zadruga.</w:t>
            </w:r>
          </w:p>
        </w:tc>
        <w:tc>
          <w:tcPr>
            <w:tcW w:w="2420" w:type="dxa"/>
          </w:tcPr>
          <w:p w14:paraId="75E4654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Dogovoriti se s voditeljima sekcija o proizvodima koje će proizvoditi tijekom drugog polugodišta.</w:t>
            </w:r>
          </w:p>
          <w:p w14:paraId="560F613D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7123D66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Siječanj-Svibanj</w:t>
            </w:r>
          </w:p>
        </w:tc>
        <w:tc>
          <w:tcPr>
            <w:tcW w:w="1665" w:type="dxa"/>
          </w:tcPr>
          <w:p w14:paraId="01CA3C8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</w:t>
            </w:r>
          </w:p>
          <w:p w14:paraId="46811C6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22A691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258" w:type="dxa"/>
          </w:tcPr>
          <w:p w14:paraId="100E7C8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1" w:type="dxa"/>
          </w:tcPr>
          <w:p w14:paraId="16CB694F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.</w:t>
            </w:r>
          </w:p>
          <w:p w14:paraId="1493CCA0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61" w:type="dxa"/>
          </w:tcPr>
          <w:p w14:paraId="051DD03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Izrada raznih proizvoda</w:t>
            </w:r>
          </w:p>
        </w:tc>
      </w:tr>
      <w:tr w:rsidR="00601391" w14:paraId="4ACEDE5B" w14:textId="77777777" w:rsidTr="00A50910">
        <w:trPr>
          <w:trHeight w:val="510"/>
        </w:trPr>
        <w:tc>
          <w:tcPr>
            <w:tcW w:w="2055" w:type="dxa"/>
            <w:vAlign w:val="center"/>
          </w:tcPr>
          <w:p w14:paraId="2C28EF2B" w14:textId="77777777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riprema za Dan poduzetništva</w:t>
            </w:r>
          </w:p>
        </w:tc>
        <w:tc>
          <w:tcPr>
            <w:tcW w:w="2420" w:type="dxa"/>
          </w:tcPr>
          <w:p w14:paraId="396C0D74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Dogovor oko provedbe planiranih aktivnosti.</w:t>
            </w:r>
          </w:p>
          <w:p w14:paraId="014CE3E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DCFB057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Veljača</w:t>
            </w:r>
          </w:p>
        </w:tc>
        <w:tc>
          <w:tcPr>
            <w:tcW w:w="1665" w:type="dxa"/>
          </w:tcPr>
          <w:p w14:paraId="23ACE5E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</w:t>
            </w:r>
          </w:p>
          <w:p w14:paraId="3AFBB9E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6170870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14:paraId="1CAB9BC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E8350F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1" w:type="dxa"/>
          </w:tcPr>
          <w:p w14:paraId="0EC61EBA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otaknuti voditelje sekcija na razvijanje poduzetničkih ideja kod članova zadruge.</w:t>
            </w:r>
          </w:p>
          <w:p w14:paraId="619576F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E0116A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Izrada raznih proizvoda</w:t>
            </w:r>
          </w:p>
        </w:tc>
      </w:tr>
      <w:tr w:rsidR="00601391" w14:paraId="6B9FAF38" w14:textId="77777777" w:rsidTr="00A50910">
        <w:trPr>
          <w:trHeight w:val="510"/>
        </w:trPr>
        <w:tc>
          <w:tcPr>
            <w:tcW w:w="2055" w:type="dxa"/>
            <w:vAlign w:val="center"/>
          </w:tcPr>
          <w:p w14:paraId="7D353327" w14:textId="77777777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ealizacija Dana poduzetništva</w:t>
            </w:r>
          </w:p>
        </w:tc>
        <w:tc>
          <w:tcPr>
            <w:tcW w:w="2420" w:type="dxa"/>
          </w:tcPr>
          <w:p w14:paraId="7CF86729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 xml:space="preserve">Provedba planiranih prezentacija i izlaganja. </w:t>
            </w:r>
          </w:p>
        </w:tc>
        <w:tc>
          <w:tcPr>
            <w:tcW w:w="1462" w:type="dxa"/>
          </w:tcPr>
          <w:p w14:paraId="609A83CF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Ožujak</w:t>
            </w:r>
          </w:p>
        </w:tc>
        <w:tc>
          <w:tcPr>
            <w:tcW w:w="1665" w:type="dxa"/>
          </w:tcPr>
          <w:p w14:paraId="22BF760A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 xml:space="preserve">voditelj UZ, voditelji sekcija, stručni </w:t>
            </w:r>
            <w:r w:rsidRPr="2CEE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k, učenici</w:t>
            </w:r>
          </w:p>
        </w:tc>
        <w:tc>
          <w:tcPr>
            <w:tcW w:w="1747" w:type="dxa"/>
          </w:tcPr>
          <w:p w14:paraId="26202F4E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</w:t>
            </w:r>
          </w:p>
        </w:tc>
        <w:tc>
          <w:tcPr>
            <w:tcW w:w="2258" w:type="dxa"/>
          </w:tcPr>
          <w:p w14:paraId="3BC39CBA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1" w:type="dxa"/>
          </w:tcPr>
          <w:p w14:paraId="5A6059CB" w14:textId="77777777" w:rsidR="00601391" w:rsidRPr="00A50910" w:rsidRDefault="00601391" w:rsidP="00A5091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091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fesionalno informiranje i usmjeravanje </w:t>
            </w:r>
            <w:r w:rsidRPr="00A5091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učenika te stvaranje preduvjeta za prijenos i praktičnu primjenu znanja u životu i lokalnoj sredini.</w:t>
            </w:r>
          </w:p>
          <w:p w14:paraId="3D61B2DD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68179443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ija poduzetničkih ideja</w:t>
            </w:r>
          </w:p>
        </w:tc>
      </w:tr>
      <w:tr w:rsidR="00601391" w14:paraId="382471B7" w14:textId="77777777" w:rsidTr="00A50910">
        <w:trPr>
          <w:trHeight w:val="510"/>
        </w:trPr>
        <w:tc>
          <w:tcPr>
            <w:tcW w:w="2055" w:type="dxa"/>
            <w:vAlign w:val="center"/>
          </w:tcPr>
          <w:p w14:paraId="6811F239" w14:textId="77777777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ealizacija Smotre učeničkih zadruga</w:t>
            </w:r>
          </w:p>
        </w:tc>
        <w:tc>
          <w:tcPr>
            <w:tcW w:w="2420" w:type="dxa"/>
          </w:tcPr>
          <w:p w14:paraId="138670B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Izlaganje i prezentiranje cjelogodišnjeg rada zadruge.</w:t>
            </w:r>
          </w:p>
        </w:tc>
        <w:tc>
          <w:tcPr>
            <w:tcW w:w="1462" w:type="dxa"/>
          </w:tcPr>
          <w:p w14:paraId="279EE78F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665" w:type="dxa"/>
          </w:tcPr>
          <w:p w14:paraId="162632F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, učenici</w:t>
            </w:r>
          </w:p>
          <w:p w14:paraId="527D00CC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0946342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258" w:type="dxa"/>
          </w:tcPr>
          <w:p w14:paraId="77B0A9F3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1" w:type="dxa"/>
          </w:tcPr>
          <w:p w14:paraId="4F74BA59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Profesionalno informiranje i usmjeravanje učenika te stvaranje preduvjeta za prijenos i praktičnu primjenu znanja u životu i lokalnoj sredini.</w:t>
            </w:r>
          </w:p>
          <w:p w14:paraId="4C1DD7E6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</w:tcPr>
          <w:p w14:paraId="2FF07E27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Predstavljanje i ocjenjivanje cjelogodišnjeg rada zadruge</w:t>
            </w:r>
          </w:p>
        </w:tc>
      </w:tr>
      <w:tr w:rsidR="00601391" w14:paraId="04EB6F9D" w14:textId="77777777" w:rsidTr="00A50910">
        <w:trPr>
          <w:trHeight w:val="510"/>
        </w:trPr>
        <w:tc>
          <w:tcPr>
            <w:tcW w:w="2055" w:type="dxa"/>
            <w:vAlign w:val="center"/>
          </w:tcPr>
          <w:p w14:paraId="692B4142" w14:textId="77777777" w:rsidR="00601391" w:rsidRDefault="00601391" w:rsidP="00A5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Analiza Smotre učeničkih zadruga</w:t>
            </w:r>
          </w:p>
        </w:tc>
        <w:tc>
          <w:tcPr>
            <w:tcW w:w="2420" w:type="dxa"/>
          </w:tcPr>
          <w:p w14:paraId="3B7381A1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Analiza uspjeha na natjecanju učeničkih zadruga.</w:t>
            </w:r>
          </w:p>
        </w:tc>
        <w:tc>
          <w:tcPr>
            <w:tcW w:w="1462" w:type="dxa"/>
          </w:tcPr>
          <w:p w14:paraId="5940D29B" w14:textId="77777777" w:rsidR="00601391" w:rsidRDefault="00601391" w:rsidP="00A50910">
            <w:pPr>
              <w:rPr>
                <w:rFonts w:ascii="Times New Roman" w:hAnsi="Times New Roman" w:cs="Times New Roman"/>
              </w:rPr>
            </w:pPr>
            <w:r w:rsidRPr="2CEE7180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665" w:type="dxa"/>
          </w:tcPr>
          <w:p w14:paraId="26DC6B5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voditelj UZ, voditelji sekcija, stručni suradnik</w:t>
            </w:r>
          </w:p>
        </w:tc>
        <w:tc>
          <w:tcPr>
            <w:tcW w:w="1747" w:type="dxa"/>
          </w:tcPr>
          <w:p w14:paraId="710E92B6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258" w:type="dxa"/>
          </w:tcPr>
          <w:p w14:paraId="571F5377" w14:textId="77777777" w:rsidR="00601391" w:rsidRDefault="00601391" w:rsidP="00A5091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1" w:type="dxa"/>
          </w:tcPr>
          <w:p w14:paraId="67D1E61A" w14:textId="77777777" w:rsidR="00601391" w:rsidRDefault="00601391" w:rsidP="00A50910">
            <w:pPr>
              <w:rPr>
                <w:rFonts w:ascii="Times New Roman" w:eastAsia="Times New Roman" w:hAnsi="Times New Roman" w:cs="Times New Roman"/>
              </w:rPr>
            </w:pPr>
            <w:r w:rsidRPr="2CEE7180">
              <w:rPr>
                <w:rFonts w:ascii="Times New Roman" w:eastAsia="Times New Roman" w:hAnsi="Times New Roman" w:cs="Times New Roman"/>
              </w:rPr>
              <w:t>Ukazati na prednosti i nedostatke u radu.</w:t>
            </w:r>
          </w:p>
        </w:tc>
        <w:tc>
          <w:tcPr>
            <w:tcW w:w="1761" w:type="dxa"/>
          </w:tcPr>
          <w:p w14:paraId="7A756688" w14:textId="77777777" w:rsidR="00601391" w:rsidRDefault="00601391" w:rsidP="00A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EE7180">
              <w:rPr>
                <w:rFonts w:ascii="Times New Roman" w:hAnsi="Times New Roman" w:cs="Times New Roman"/>
                <w:sz w:val="24"/>
                <w:szCs w:val="24"/>
              </w:rPr>
              <w:t>Analiza uspjeha</w:t>
            </w:r>
          </w:p>
        </w:tc>
      </w:tr>
    </w:tbl>
    <w:p w14:paraId="5725856B" w14:textId="77777777" w:rsidR="00601391" w:rsidRDefault="00601391" w:rsidP="00601391">
      <w:pPr>
        <w:pStyle w:val="Naslov1"/>
        <w:rPr>
          <w:rFonts w:ascii="Times New Roman" w:hAnsi="Times New Roman"/>
          <w:color w:val="auto"/>
          <w:sz w:val="24"/>
        </w:rPr>
        <w:sectPr w:rsidR="00601391" w:rsidSect="0060139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7C3A3A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lastRenderedPageBreak/>
        <w:t xml:space="preserve">Sastavni dijelovi Godišnjeg plana i programa rada škole su:                                                                                                                    </w:t>
      </w:r>
    </w:p>
    <w:p w14:paraId="19D2B38A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33E8143" w14:textId="77777777" w:rsidR="00DC358D" w:rsidRPr="005A559D" w:rsidRDefault="00DC358D" w:rsidP="00DC358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Godišnji planovi i programi rada učitelja  </w:t>
      </w:r>
    </w:p>
    <w:p w14:paraId="4FF1AFCB" w14:textId="77777777" w:rsidR="00DC358D" w:rsidRPr="005A559D" w:rsidRDefault="00DC358D" w:rsidP="00DC358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Plan i program rada razrednika </w:t>
      </w:r>
    </w:p>
    <w:p w14:paraId="05F1F164" w14:textId="77777777" w:rsidR="00DC358D" w:rsidRPr="005A559D" w:rsidRDefault="00DC358D" w:rsidP="00DC358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Prilagođeni planovi i programi rada za učenike s teškoćama </w:t>
      </w:r>
    </w:p>
    <w:p w14:paraId="2DC6395C" w14:textId="77777777" w:rsidR="00DC358D" w:rsidRPr="005A559D" w:rsidRDefault="0094694C" w:rsidP="00DC358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Odluke</w:t>
      </w:r>
      <w:r w:rsidR="00DC358D"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 xml:space="preserve"> o tjednim zaduženjima odgojno-obrazovnih radnika</w:t>
      </w:r>
    </w:p>
    <w:p w14:paraId="28934275" w14:textId="77777777" w:rsidR="00DC358D" w:rsidRDefault="00DC358D" w:rsidP="00DC358D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  <w:r w:rsidRPr="005A559D">
        <w:rPr>
          <w:rFonts w:ascii="Times New Roman" w:hAnsi="Times New Roman" w:cs="Times New Roman"/>
          <w:color w:val="1B1B1B"/>
          <w:sz w:val="24"/>
          <w:szCs w:val="24"/>
          <w:lang w:eastAsia="hr-HR"/>
        </w:rPr>
        <w:t>Prilozi</w:t>
      </w:r>
    </w:p>
    <w:p w14:paraId="346959A6" w14:textId="77777777" w:rsidR="00DC358D" w:rsidRPr="005A559D" w:rsidRDefault="00DC358D" w:rsidP="00DC358D">
      <w:pPr>
        <w:rPr>
          <w:rFonts w:ascii="Times New Roman" w:hAnsi="Times New Roman" w:cs="Times New Roman"/>
          <w:color w:val="1B1B1B"/>
          <w:sz w:val="24"/>
          <w:szCs w:val="24"/>
          <w:lang w:eastAsia="hr-HR"/>
        </w:rPr>
      </w:pPr>
    </w:p>
    <w:p w14:paraId="48A0F24C" w14:textId="77777777" w:rsidR="004740BE" w:rsidRPr="005A559D" w:rsidRDefault="004740BE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617C21E7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722D8204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56E1D142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3025A9EB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sectPr w:rsidR="007A1789" w:rsidSect="0013698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560E" w14:textId="77777777" w:rsidR="00931083" w:rsidRDefault="00931083" w:rsidP="002A4462">
      <w:pPr>
        <w:spacing w:after="0" w:line="240" w:lineRule="auto"/>
      </w:pPr>
      <w:r>
        <w:separator/>
      </w:r>
    </w:p>
  </w:endnote>
  <w:endnote w:type="continuationSeparator" w:id="0">
    <w:p w14:paraId="0BDA7F4F" w14:textId="77777777" w:rsidR="00931083" w:rsidRDefault="00931083" w:rsidP="002A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Swiss721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3F76" w14:textId="325C9981" w:rsidR="00E46579" w:rsidRDefault="00E46579" w:rsidP="00C33DF2">
    <w:pPr>
      <w:pStyle w:val="Podnoje"/>
      <w:tabs>
        <w:tab w:val="clear" w:pos="4536"/>
        <w:tab w:val="clear" w:pos="9072"/>
        <w:tab w:val="left" w:pos="1290"/>
      </w:tabs>
    </w:pPr>
    <w:r>
      <w:rPr>
        <w:noProof/>
        <w:color w:val="1B1B1B"/>
        <w:lang w:eastAsia="hr-HR"/>
      </w:rPr>
      <w:drawing>
        <wp:anchor distT="0" distB="0" distL="114300" distR="114300" simplePos="0" relativeHeight="251667968" behindDoc="0" locked="0" layoutInCell="1" allowOverlap="1" wp14:anchorId="5720EB0D" wp14:editId="5A94EA63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1132935042" name="Slika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4656" behindDoc="0" locked="0" layoutInCell="1" allowOverlap="1" wp14:anchorId="2BE01378" wp14:editId="1DF0AC43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11329350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69396454"/>
        <w:docPartObj>
          <w:docPartGallery w:val="Page Numbers (Bottom of Page)"/>
          <w:docPartUnique/>
        </w:docPartObj>
      </w:sdtPr>
      <w:sdtEndPr/>
      <w:sdtContent>
        <w:r w:rsidR="00B54BD3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7017EB5" wp14:editId="19A6E2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C6A2B" w14:textId="77777777" w:rsidR="00E46579" w:rsidRPr="005F7AFF" w:rsidRDefault="00E465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45911" w:themeColor="accent2" w:themeShade="BF"/>
                                </w:rPr>
                              </w:pPr>
                              <w:r w:rsidRPr="005F7AFF">
                                <w:rPr>
                                  <w:color w:val="C45911" w:themeColor="accent2" w:themeShade="BF"/>
                                </w:rPr>
                                <w:fldChar w:fldCharType="begin"/>
                              </w:r>
                              <w:r w:rsidRPr="005F7AFF">
                                <w:rPr>
                                  <w:color w:val="C45911" w:themeColor="accent2" w:themeShade="BF"/>
                                </w:rPr>
                                <w:instrText>PAGE   \* MERGEFORMAT</w:instrText>
                              </w:r>
                              <w:r w:rsidRPr="005F7AFF">
                                <w:rPr>
                                  <w:color w:val="C45911" w:themeColor="accent2" w:themeShade="BF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45911" w:themeColor="accent2" w:themeShade="BF"/>
                                </w:rPr>
                                <w:t>3</w:t>
                              </w:r>
                              <w:r w:rsidRPr="005F7AFF">
                                <w:rPr>
                                  <w:color w:val="C45911" w:themeColor="accent2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017EB5" id="Pravokutnik 5" o:spid="_x0000_s1029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Oz/AEAAM8DAAAOAAAAZHJzL2Uyb0RvYy54bWysU8Fu2zAMvQ/YPwi6L7aLpkmNOEXRotuA&#10;bg3Q7QMUWbKF2KJGKbGzrx8lZ2m73Yb5IIgU9fTeI726GfuOHRR6A7bixSznTFkJtbFNxb9/e/iw&#10;5MwHYWvRgVUVPyrPb9bv360GV6oLaKGrFTICsb4cXMXbEFyZZV62qhd+Bk5ZOtSAvQgUYpPVKAZC&#10;77vsIs+vsgGwdghSeU/Z++mQrxO+1kqGJ629CqyrOHELacW0buOarVeibFC41sgTDfEPLHphLD16&#10;hroXQbA9mr+geiMRPOgwk9BnoLWRKmkgNUX+h5rnVjiVtJA53p1t8v8PVn49bJCZuuJzzqzoqUUb&#10;FAfY7YM1OzaPBg3Ol1T37DYYJXr3CHLnmYW7VthG3SLC0CpRE60i1mdvLsTA01W2Hb5ATfhiHyB5&#10;NWrsGQL1pMiXefw4051xnyJOfInsYWPq1fHcKzUGJik5v5ovlsRZ0lFxXSwWqZeZKCNqvOzQh48K&#10;ehY3FUcahQQqDo8+RJYvJbHcwoPpujQOnX2ToMKYSaqikMmQMG7HkzdbqI+kLykhCfQ30Hst4E/O&#10;Bpqsivsfe4GKs+6zJY+ui8vLOIopoA2+zm5/Z4WVBFHxwNm0vQvT2O4dmqaNpiU5Fm7JT22SpOj1&#10;xObEl6YmKT1NeBzL13GqevkP17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kwNDs/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09CC6A2B" w14:textId="77777777" w:rsidR="00E46579" w:rsidRPr="005F7AFF" w:rsidRDefault="00E465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45911" w:themeColor="accent2" w:themeShade="BF"/>
                          </w:rPr>
                        </w:pPr>
                        <w:r w:rsidRPr="005F7AFF">
                          <w:rPr>
                            <w:color w:val="C45911" w:themeColor="accent2" w:themeShade="BF"/>
                          </w:rPr>
                          <w:fldChar w:fldCharType="begin"/>
                        </w:r>
                        <w:r w:rsidRPr="005F7AFF">
                          <w:rPr>
                            <w:color w:val="C45911" w:themeColor="accent2" w:themeShade="BF"/>
                          </w:rPr>
                          <w:instrText>PAGE   \* MERGEFORMAT</w:instrText>
                        </w:r>
                        <w:r w:rsidRPr="005F7AFF">
                          <w:rPr>
                            <w:color w:val="C45911" w:themeColor="accent2" w:themeShade="BF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C45911" w:themeColor="accent2" w:themeShade="BF"/>
                          </w:rPr>
                          <w:t>3</w:t>
                        </w:r>
                        <w:r w:rsidRPr="005F7AFF">
                          <w:rPr>
                            <w:color w:val="C45911" w:themeColor="accent2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DDC" w14:textId="41224FAA" w:rsidR="00E46579" w:rsidRDefault="00E46579" w:rsidP="00C33DF2">
    <w:pPr>
      <w:pStyle w:val="Podnoje"/>
      <w:tabs>
        <w:tab w:val="clear" w:pos="4536"/>
        <w:tab w:val="clear" w:pos="9072"/>
        <w:tab w:val="left" w:pos="1290"/>
      </w:tabs>
    </w:pPr>
    <w:r>
      <w:rPr>
        <w:noProof/>
        <w:color w:val="1B1B1B"/>
        <w:lang w:eastAsia="hr-HR"/>
      </w:rPr>
      <w:drawing>
        <wp:anchor distT="0" distB="0" distL="114300" distR="114300" simplePos="0" relativeHeight="251645440" behindDoc="0" locked="0" layoutInCell="1" allowOverlap="1" wp14:anchorId="526E3802" wp14:editId="5B246DEB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1132935073" name="Slika 11329350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36224" behindDoc="0" locked="0" layoutInCell="1" allowOverlap="1" wp14:anchorId="43F920A1" wp14:editId="1F99BEE5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11329350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51601511"/>
        <w:docPartObj>
          <w:docPartGallery w:val="Page Numbers (Bottom of Page)"/>
          <w:docPartUnique/>
        </w:docPartObj>
      </w:sdtPr>
      <w:sdtEndPr/>
      <w:sdtContent>
        <w:r w:rsidR="00B54BD3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6DE837" wp14:editId="793353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49D2C" w14:textId="77777777" w:rsidR="00E46579" w:rsidRPr="000D47FB" w:rsidRDefault="00E465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0D47FB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0D47FB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0D47FB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Pr="000D47FB">
                                <w:rPr>
                                  <w:noProof/>
                                  <w:color w:val="0070C0"/>
                                </w:rPr>
                                <w:t>20</w:t>
                              </w:r>
                              <w:r w:rsidRPr="000D47FB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6DE837" 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N2/gEAANYDAAAOAAAAZHJzL2Uyb0RvYy54bWysU8Fu2zAMvQ/YPwi6L7aLpEmNOEXRotuA&#10;bg3Q7QNkWYqF2KJGKbGzrx+lZEm73Yb5IIgU9cT3+Ly8HfuO7RV6A7bixSTnTFkJjbGbin//9vhh&#10;wZkPwjaiA6sqflCe367ev1sOrlRX0ELXKGQEYn05uIq3Ibgyy7xsVS/8BJyydKgBexEoxE3WoBgI&#10;ve+yqzy/zgbAxiFI5T1lH46HfJXwtVYyPGvtVWBdxam3kFZMax3XbLUU5QaFa408tSH+oYteGEuP&#10;nqEeRBBsh+YvqN5IBA86TCT0GWhtpEociE2R/8HmpRVOJS4kjndnmfz/g5Vf92tkpqn4lDMrehrR&#10;GsUetrtgzZbNokCD8yXVvbg1RorePYHcembhvhV2o+4QYWiVaKitItZnby7EwNNVVg9foCF8sQuQ&#10;tBo19gyBZlLkizx+nOnOuE8RJ75E8rAxzepwnpUaA5OUnF3P5osZZ5KOiptiPk+zzEQZUeNlhz58&#10;VNCzuKk4khUSqNg/+RC7vJTEcguPpuuSHTr7JkGFMZNYRSJHQcJYj0m3RDmSrKE5EM1EiJjQT0HP&#10;toA/ORvIYBX3P3YCFWfdZ0tS3RTTaXRkCmiDr7P176ywkiAqHjg7bu/D0b07h2bTRu0SKwt3JKs2&#10;idmlm1PbZJ5E+GT06M7Xcaq6/I6rX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DqfuN2/gEAANY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7A249D2C" w14:textId="77777777" w:rsidR="00E46579" w:rsidRPr="000D47FB" w:rsidRDefault="00E465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0D47FB">
                          <w:rPr>
                            <w:color w:val="0070C0"/>
                          </w:rPr>
                          <w:fldChar w:fldCharType="begin"/>
                        </w:r>
                        <w:r w:rsidRPr="000D47FB">
                          <w:rPr>
                            <w:color w:val="0070C0"/>
                          </w:rPr>
                          <w:instrText>PAGE   \* MERGEFORMAT</w:instrText>
                        </w:r>
                        <w:r w:rsidRPr="000D47FB">
                          <w:rPr>
                            <w:color w:val="0070C0"/>
                          </w:rPr>
                          <w:fldChar w:fldCharType="separate"/>
                        </w:r>
                        <w:r w:rsidRPr="000D47FB">
                          <w:rPr>
                            <w:noProof/>
                            <w:color w:val="0070C0"/>
                          </w:rPr>
                          <w:t>2</w:t>
                        </w:r>
                        <w:r w:rsidRPr="000D47FB">
                          <w:rPr>
                            <w:noProof/>
                            <w:color w:val="0070C0"/>
                          </w:rPr>
                          <w:t>0</w:t>
                        </w:r>
                        <w:r w:rsidRPr="000D47FB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E43" w14:textId="77777777" w:rsidR="00931083" w:rsidRDefault="00931083" w:rsidP="002A4462">
      <w:pPr>
        <w:spacing w:after="0" w:line="240" w:lineRule="auto"/>
      </w:pPr>
      <w:r>
        <w:separator/>
      </w:r>
    </w:p>
  </w:footnote>
  <w:footnote w:type="continuationSeparator" w:id="0">
    <w:p w14:paraId="0D5BC66D" w14:textId="77777777" w:rsidR="00931083" w:rsidRDefault="00931083" w:rsidP="002A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33F" w14:textId="5FC358F7" w:rsidR="00E46579" w:rsidRDefault="00E46579" w:rsidP="007D3880">
    <w:pPr>
      <w:pStyle w:val="Zaglavlje"/>
      <w:tabs>
        <w:tab w:val="clear" w:pos="4536"/>
        <w:tab w:val="clear" w:pos="9072"/>
        <w:tab w:val="left" w:pos="6345"/>
      </w:tabs>
      <w:ind w:left="-1417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85376" behindDoc="1" locked="0" layoutInCell="1" allowOverlap="1" wp14:anchorId="6438E4B4" wp14:editId="24551D02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742555" cy="838200"/>
          <wp:effectExtent l="0" t="0" r="0" b="0"/>
          <wp:wrapNone/>
          <wp:docPr id="1132935075" name="Slika 1132935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935075" name="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07" cy="84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8C6F" w14:textId="77777777" w:rsidR="00E46579" w:rsidRDefault="00E46579" w:rsidP="00A60994">
    <w:pPr>
      <w:pStyle w:val="Zaglavlje"/>
      <w:tabs>
        <w:tab w:val="clear" w:pos="4536"/>
        <w:tab w:val="clear" w:pos="9072"/>
        <w:tab w:val="left" w:pos="18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614" w14:textId="3A61A2B2" w:rsidR="00E46579" w:rsidRDefault="00E46579" w:rsidP="002A4462">
    <w:pPr>
      <w:pStyle w:val="Zaglavlje"/>
      <w:tabs>
        <w:tab w:val="clear" w:pos="4536"/>
        <w:tab w:val="clear" w:pos="9072"/>
        <w:tab w:val="left" w:pos="6345"/>
      </w:tabs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83328" behindDoc="1" locked="0" layoutInCell="1" allowOverlap="1" wp14:anchorId="4EAB4ED2" wp14:editId="2EE9A0E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10668000" cy="884555"/>
          <wp:effectExtent l="0" t="0" r="0" b="0"/>
          <wp:wrapNone/>
          <wp:docPr id="1132935072" name="Slika 1132935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935044" name="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237" cy="89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ab/>
    </w:r>
  </w:p>
  <w:p w14:paraId="0829D63E" w14:textId="77777777" w:rsidR="00E46579" w:rsidRDefault="00E46579" w:rsidP="00D1710F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F97B" w14:textId="6F86247A" w:rsidR="00E46579" w:rsidRDefault="00C6555A" w:rsidP="00140A94">
    <w:pPr>
      <w:pStyle w:val="Zaglavlje"/>
      <w:tabs>
        <w:tab w:val="clear" w:pos="4536"/>
        <w:tab w:val="clear" w:pos="9072"/>
        <w:tab w:val="left" w:pos="4155"/>
        <w:tab w:val="left" w:pos="6345"/>
        <w:tab w:val="left" w:pos="7920"/>
      </w:tabs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86400" behindDoc="1" locked="0" layoutInCell="1" allowOverlap="1" wp14:anchorId="0832430D" wp14:editId="71487987">
          <wp:simplePos x="0" y="0"/>
          <wp:positionH relativeFrom="column">
            <wp:posOffset>-862330</wp:posOffset>
          </wp:positionH>
          <wp:positionV relativeFrom="paragraph">
            <wp:posOffset>-450215</wp:posOffset>
          </wp:positionV>
          <wp:extent cx="10630733" cy="876300"/>
          <wp:effectExtent l="0" t="0" r="0" b="0"/>
          <wp:wrapNone/>
          <wp:docPr id="1132935076" name="Slika 1132935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935076" name="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478" cy="886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579">
      <w:rPr>
        <w:noProof/>
        <w:lang w:eastAsia="hr-HR"/>
      </w:rPr>
      <w:tab/>
    </w:r>
    <w:r w:rsidR="00E46579">
      <w:rPr>
        <w:noProof/>
        <w:lang w:eastAsia="hr-HR"/>
      </w:rPr>
      <w:tab/>
    </w:r>
  </w:p>
  <w:p w14:paraId="70ECBF78" w14:textId="77777777" w:rsidR="00E46579" w:rsidRDefault="00E46579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0A3D" w14:textId="77777777" w:rsidR="00E46579" w:rsidRDefault="00E46579" w:rsidP="002A4462">
    <w:pPr>
      <w:pStyle w:val="Zaglavlje"/>
      <w:tabs>
        <w:tab w:val="clear" w:pos="4536"/>
        <w:tab w:val="clear" w:pos="9072"/>
        <w:tab w:val="left" w:pos="6345"/>
      </w:tabs>
      <w:rPr>
        <w:noProof/>
        <w:lang w:eastAsia="hr-HR"/>
      </w:rPr>
    </w:pPr>
    <w:r w:rsidRPr="004740BE">
      <w:rPr>
        <w:noProof/>
        <w:lang w:eastAsia="hr-HR"/>
      </w:rPr>
      <w:drawing>
        <wp:anchor distT="0" distB="0" distL="114300" distR="114300" simplePos="0" relativeHeight="251659776" behindDoc="0" locked="0" layoutInCell="1" allowOverlap="1" wp14:anchorId="39340991" wp14:editId="7FD8D73A">
          <wp:simplePos x="0" y="0"/>
          <wp:positionH relativeFrom="column">
            <wp:posOffset>-814705</wp:posOffset>
          </wp:positionH>
          <wp:positionV relativeFrom="paragraph">
            <wp:posOffset>-450215</wp:posOffset>
          </wp:positionV>
          <wp:extent cx="10591800" cy="847725"/>
          <wp:effectExtent l="0" t="0" r="0" b="0"/>
          <wp:wrapThrough wrapText="bothSides">
            <wp:wrapPolygon edited="0">
              <wp:start x="0" y="0"/>
              <wp:lineTo x="0" y="21357"/>
              <wp:lineTo x="21561" y="21357"/>
              <wp:lineTo x="21561" y="0"/>
              <wp:lineTo x="0" y="0"/>
            </wp:wrapPolygon>
          </wp:wrapThrough>
          <wp:docPr id="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18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20FC47D" w14:textId="77777777" w:rsidR="00E46579" w:rsidRDefault="00E465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4A"/>
    <w:multiLevelType w:val="multilevel"/>
    <w:tmpl w:val="74F2FB40"/>
    <w:lvl w:ilvl="0">
      <w:start w:val="1"/>
      <w:numFmt w:val="decimal"/>
      <w:lvlText w:val="%1."/>
      <w:lvlJc w:val="left"/>
      <w:pPr>
        <w:ind w:left="62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" w15:restartNumberingAfterBreak="0">
    <w:nsid w:val="01066D18"/>
    <w:multiLevelType w:val="multilevel"/>
    <w:tmpl w:val="431293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FA043F"/>
    <w:multiLevelType w:val="hybridMultilevel"/>
    <w:tmpl w:val="115422F2"/>
    <w:lvl w:ilvl="0" w:tplc="3912CB8A">
      <w:start w:val="1"/>
      <w:numFmt w:val="decimal"/>
      <w:lvlText w:val="%1.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2E5407D"/>
    <w:multiLevelType w:val="hybridMultilevel"/>
    <w:tmpl w:val="8E4A0FDC"/>
    <w:lvl w:ilvl="0" w:tplc="E344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C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8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9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4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3DCE"/>
    <w:multiLevelType w:val="hybridMultilevel"/>
    <w:tmpl w:val="9394078E"/>
    <w:lvl w:ilvl="0" w:tplc="1AFEF97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05DB403B"/>
    <w:multiLevelType w:val="hybridMultilevel"/>
    <w:tmpl w:val="96A818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223EC"/>
    <w:multiLevelType w:val="hybridMultilevel"/>
    <w:tmpl w:val="DF30C086"/>
    <w:lvl w:ilvl="0" w:tplc="23C6C408">
      <w:start w:val="1"/>
      <w:numFmt w:val="decimal"/>
      <w:lvlText w:val="%1.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088E6149"/>
    <w:multiLevelType w:val="hybridMultilevel"/>
    <w:tmpl w:val="D3109428"/>
    <w:lvl w:ilvl="0" w:tplc="2F3C8124">
      <w:start w:val="1"/>
      <w:numFmt w:val="decimal"/>
      <w:lvlText w:val="%1."/>
      <w:lvlJc w:val="left"/>
      <w:pPr>
        <w:ind w:left="720" w:hanging="360"/>
      </w:pPr>
    </w:lvl>
    <w:lvl w:ilvl="1" w:tplc="C0C61018">
      <w:start w:val="1"/>
      <w:numFmt w:val="lowerLetter"/>
      <w:lvlText w:val="%2."/>
      <w:lvlJc w:val="left"/>
      <w:pPr>
        <w:ind w:left="1440" w:hanging="360"/>
      </w:pPr>
    </w:lvl>
    <w:lvl w:ilvl="2" w:tplc="CA0A7CE2">
      <w:start w:val="1"/>
      <w:numFmt w:val="lowerRoman"/>
      <w:lvlText w:val="%3."/>
      <w:lvlJc w:val="right"/>
      <w:pPr>
        <w:ind w:left="2160" w:hanging="180"/>
      </w:pPr>
    </w:lvl>
    <w:lvl w:ilvl="3" w:tplc="8094427E">
      <w:start w:val="1"/>
      <w:numFmt w:val="decimal"/>
      <w:lvlText w:val="%4."/>
      <w:lvlJc w:val="left"/>
      <w:pPr>
        <w:ind w:left="2880" w:hanging="360"/>
      </w:pPr>
    </w:lvl>
    <w:lvl w:ilvl="4" w:tplc="36C6A87E">
      <w:start w:val="1"/>
      <w:numFmt w:val="lowerLetter"/>
      <w:lvlText w:val="%5."/>
      <w:lvlJc w:val="left"/>
      <w:pPr>
        <w:ind w:left="3600" w:hanging="360"/>
      </w:pPr>
    </w:lvl>
    <w:lvl w:ilvl="5" w:tplc="8F3EBACC">
      <w:start w:val="1"/>
      <w:numFmt w:val="lowerRoman"/>
      <w:lvlText w:val="%6."/>
      <w:lvlJc w:val="right"/>
      <w:pPr>
        <w:ind w:left="4320" w:hanging="180"/>
      </w:pPr>
    </w:lvl>
    <w:lvl w:ilvl="6" w:tplc="BFBE5FB8">
      <w:start w:val="1"/>
      <w:numFmt w:val="decimal"/>
      <w:lvlText w:val="%7."/>
      <w:lvlJc w:val="left"/>
      <w:pPr>
        <w:ind w:left="5040" w:hanging="360"/>
      </w:pPr>
    </w:lvl>
    <w:lvl w:ilvl="7" w:tplc="9560E9F4">
      <w:start w:val="1"/>
      <w:numFmt w:val="lowerLetter"/>
      <w:lvlText w:val="%8."/>
      <w:lvlJc w:val="left"/>
      <w:pPr>
        <w:ind w:left="5760" w:hanging="360"/>
      </w:pPr>
    </w:lvl>
    <w:lvl w:ilvl="8" w:tplc="F42E1B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2E"/>
    <w:multiLevelType w:val="multilevel"/>
    <w:tmpl w:val="2DD0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B07193"/>
    <w:multiLevelType w:val="hybridMultilevel"/>
    <w:tmpl w:val="B5C4BAFE"/>
    <w:lvl w:ilvl="0" w:tplc="A95A6AE6">
      <w:start w:val="1"/>
      <w:numFmt w:val="decimal"/>
      <w:lvlText w:val="%1."/>
      <w:lvlJc w:val="left"/>
      <w:pPr>
        <w:ind w:left="583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7EC2686C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8E5014BE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06E8330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2504973C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5B3EC76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148EFF0A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BBAC56AC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8CFC4BE6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0" w15:restartNumberingAfterBreak="0">
    <w:nsid w:val="14DA2B27"/>
    <w:multiLevelType w:val="hybridMultilevel"/>
    <w:tmpl w:val="46F48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EF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FB481FC">
      <w:start w:val="1"/>
      <w:numFmt w:val="lowerLetter"/>
      <w:lvlText w:val="%2."/>
      <w:lvlJc w:val="left"/>
      <w:pPr>
        <w:ind w:left="1440" w:hanging="360"/>
      </w:pPr>
    </w:lvl>
    <w:lvl w:ilvl="2" w:tplc="0FCA0FE4">
      <w:start w:val="1"/>
      <w:numFmt w:val="lowerRoman"/>
      <w:lvlText w:val="%3."/>
      <w:lvlJc w:val="right"/>
      <w:pPr>
        <w:ind w:left="2160" w:hanging="180"/>
      </w:pPr>
    </w:lvl>
    <w:lvl w:ilvl="3" w:tplc="F508E79A">
      <w:start w:val="1"/>
      <w:numFmt w:val="decimal"/>
      <w:lvlText w:val="%4."/>
      <w:lvlJc w:val="left"/>
      <w:pPr>
        <w:ind w:left="2880" w:hanging="360"/>
      </w:pPr>
    </w:lvl>
    <w:lvl w:ilvl="4" w:tplc="8168DC3A">
      <w:start w:val="1"/>
      <w:numFmt w:val="lowerLetter"/>
      <w:lvlText w:val="%5."/>
      <w:lvlJc w:val="left"/>
      <w:pPr>
        <w:ind w:left="3600" w:hanging="360"/>
      </w:pPr>
    </w:lvl>
    <w:lvl w:ilvl="5" w:tplc="4C5E401C">
      <w:start w:val="1"/>
      <w:numFmt w:val="lowerRoman"/>
      <w:lvlText w:val="%6."/>
      <w:lvlJc w:val="right"/>
      <w:pPr>
        <w:ind w:left="4320" w:hanging="180"/>
      </w:pPr>
    </w:lvl>
    <w:lvl w:ilvl="6" w:tplc="C6B23B06">
      <w:start w:val="1"/>
      <w:numFmt w:val="decimal"/>
      <w:lvlText w:val="%7."/>
      <w:lvlJc w:val="left"/>
      <w:pPr>
        <w:ind w:left="5040" w:hanging="360"/>
      </w:pPr>
    </w:lvl>
    <w:lvl w:ilvl="7" w:tplc="CA50163E">
      <w:start w:val="1"/>
      <w:numFmt w:val="lowerLetter"/>
      <w:lvlText w:val="%8."/>
      <w:lvlJc w:val="left"/>
      <w:pPr>
        <w:ind w:left="5760" w:hanging="360"/>
      </w:pPr>
    </w:lvl>
    <w:lvl w:ilvl="8" w:tplc="B87603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61D0"/>
    <w:multiLevelType w:val="hybridMultilevel"/>
    <w:tmpl w:val="66E86A1C"/>
    <w:lvl w:ilvl="0" w:tplc="55A871EA">
      <w:start w:val="5"/>
      <w:numFmt w:val="decimal"/>
      <w:lvlText w:val="%1."/>
      <w:lvlJc w:val="left"/>
      <w:pPr>
        <w:ind w:left="720" w:hanging="360"/>
      </w:pPr>
    </w:lvl>
    <w:lvl w:ilvl="1" w:tplc="8FBECD60">
      <w:start w:val="1"/>
      <w:numFmt w:val="lowerLetter"/>
      <w:lvlText w:val="%2."/>
      <w:lvlJc w:val="left"/>
      <w:pPr>
        <w:ind w:left="1440" w:hanging="360"/>
      </w:pPr>
    </w:lvl>
    <w:lvl w:ilvl="2" w:tplc="548A856A">
      <w:start w:val="1"/>
      <w:numFmt w:val="lowerRoman"/>
      <w:lvlText w:val="%3."/>
      <w:lvlJc w:val="right"/>
      <w:pPr>
        <w:ind w:left="2160" w:hanging="180"/>
      </w:pPr>
    </w:lvl>
    <w:lvl w:ilvl="3" w:tplc="B48038A6">
      <w:start w:val="1"/>
      <w:numFmt w:val="decimal"/>
      <w:lvlText w:val="%4."/>
      <w:lvlJc w:val="left"/>
      <w:pPr>
        <w:ind w:left="2880" w:hanging="360"/>
      </w:pPr>
    </w:lvl>
    <w:lvl w:ilvl="4" w:tplc="B75E43A8">
      <w:start w:val="1"/>
      <w:numFmt w:val="lowerLetter"/>
      <w:lvlText w:val="%5."/>
      <w:lvlJc w:val="left"/>
      <w:pPr>
        <w:ind w:left="3600" w:hanging="360"/>
      </w:pPr>
    </w:lvl>
    <w:lvl w:ilvl="5" w:tplc="F334A466">
      <w:start w:val="1"/>
      <w:numFmt w:val="lowerRoman"/>
      <w:lvlText w:val="%6."/>
      <w:lvlJc w:val="right"/>
      <w:pPr>
        <w:ind w:left="4320" w:hanging="180"/>
      </w:pPr>
    </w:lvl>
    <w:lvl w:ilvl="6" w:tplc="574E9EC0">
      <w:start w:val="1"/>
      <w:numFmt w:val="decimal"/>
      <w:lvlText w:val="%7."/>
      <w:lvlJc w:val="left"/>
      <w:pPr>
        <w:ind w:left="5040" w:hanging="360"/>
      </w:pPr>
    </w:lvl>
    <w:lvl w:ilvl="7" w:tplc="DC4E22E4">
      <w:start w:val="1"/>
      <w:numFmt w:val="lowerLetter"/>
      <w:lvlText w:val="%8."/>
      <w:lvlJc w:val="left"/>
      <w:pPr>
        <w:ind w:left="5760" w:hanging="360"/>
      </w:pPr>
    </w:lvl>
    <w:lvl w:ilvl="8" w:tplc="F87A20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478"/>
    <w:multiLevelType w:val="hybridMultilevel"/>
    <w:tmpl w:val="5220F75E"/>
    <w:lvl w:ilvl="0" w:tplc="5B123F54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EB22406E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C24624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6C28FB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56347264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C9F68320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0146519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1466C96A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A4E42D4E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14" w15:restartNumberingAfterBreak="0">
    <w:nsid w:val="1D1A4CD9"/>
    <w:multiLevelType w:val="hybridMultilevel"/>
    <w:tmpl w:val="0FB872F8"/>
    <w:lvl w:ilvl="0" w:tplc="140444D2">
      <w:start w:val="1"/>
      <w:numFmt w:val="decimal"/>
      <w:lvlText w:val="%1."/>
      <w:lvlJc w:val="left"/>
      <w:pPr>
        <w:ind w:left="720" w:hanging="360"/>
      </w:pPr>
    </w:lvl>
    <w:lvl w:ilvl="1" w:tplc="8E7CB706">
      <w:start w:val="1"/>
      <w:numFmt w:val="lowerLetter"/>
      <w:lvlText w:val="%2."/>
      <w:lvlJc w:val="left"/>
      <w:pPr>
        <w:ind w:left="1440" w:hanging="360"/>
      </w:pPr>
    </w:lvl>
    <w:lvl w:ilvl="2" w:tplc="DD5A5D4E">
      <w:start w:val="1"/>
      <w:numFmt w:val="lowerRoman"/>
      <w:lvlText w:val="%3."/>
      <w:lvlJc w:val="right"/>
      <w:pPr>
        <w:ind w:left="2160" w:hanging="180"/>
      </w:pPr>
    </w:lvl>
    <w:lvl w:ilvl="3" w:tplc="D3483028">
      <w:start w:val="1"/>
      <w:numFmt w:val="decimal"/>
      <w:lvlText w:val="%4."/>
      <w:lvlJc w:val="left"/>
      <w:pPr>
        <w:ind w:left="2880" w:hanging="360"/>
      </w:pPr>
    </w:lvl>
    <w:lvl w:ilvl="4" w:tplc="D7C66DEA">
      <w:start w:val="1"/>
      <w:numFmt w:val="lowerLetter"/>
      <w:lvlText w:val="%5."/>
      <w:lvlJc w:val="left"/>
      <w:pPr>
        <w:ind w:left="3600" w:hanging="360"/>
      </w:pPr>
    </w:lvl>
    <w:lvl w:ilvl="5" w:tplc="03424764">
      <w:start w:val="1"/>
      <w:numFmt w:val="lowerRoman"/>
      <w:lvlText w:val="%6."/>
      <w:lvlJc w:val="right"/>
      <w:pPr>
        <w:ind w:left="4320" w:hanging="180"/>
      </w:pPr>
    </w:lvl>
    <w:lvl w:ilvl="6" w:tplc="18E44CE6">
      <w:start w:val="1"/>
      <w:numFmt w:val="decimal"/>
      <w:lvlText w:val="%7."/>
      <w:lvlJc w:val="left"/>
      <w:pPr>
        <w:ind w:left="5040" w:hanging="360"/>
      </w:pPr>
    </w:lvl>
    <w:lvl w:ilvl="7" w:tplc="8C0643F6">
      <w:start w:val="1"/>
      <w:numFmt w:val="lowerLetter"/>
      <w:lvlText w:val="%8."/>
      <w:lvlJc w:val="left"/>
      <w:pPr>
        <w:ind w:left="5760" w:hanging="360"/>
      </w:pPr>
    </w:lvl>
    <w:lvl w:ilvl="8" w:tplc="9BC442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0A4E"/>
    <w:multiLevelType w:val="multilevel"/>
    <w:tmpl w:val="1A048A32"/>
    <w:lvl w:ilvl="0">
      <w:start w:val="1"/>
      <w:numFmt w:val="decimal"/>
      <w:lvlText w:val="%1."/>
      <w:lvlJc w:val="left"/>
      <w:pPr>
        <w:ind w:left="286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6" w15:restartNumberingAfterBreak="0">
    <w:nsid w:val="278D064A"/>
    <w:multiLevelType w:val="multilevel"/>
    <w:tmpl w:val="D0747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FD2E19"/>
    <w:multiLevelType w:val="hybridMultilevel"/>
    <w:tmpl w:val="C0F281DA"/>
    <w:lvl w:ilvl="0" w:tplc="CD46AB44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2B476F8F"/>
    <w:multiLevelType w:val="multilevel"/>
    <w:tmpl w:val="0C58017E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9" w15:restartNumberingAfterBreak="0">
    <w:nsid w:val="2D8923E1"/>
    <w:multiLevelType w:val="multilevel"/>
    <w:tmpl w:val="5914CAFC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0" w15:restartNumberingAfterBreak="0">
    <w:nsid w:val="2E4D7891"/>
    <w:multiLevelType w:val="hybridMultilevel"/>
    <w:tmpl w:val="50402300"/>
    <w:lvl w:ilvl="0" w:tplc="F9DC08DE">
      <w:start w:val="1"/>
      <w:numFmt w:val="decimal"/>
      <w:lvlText w:val="%1."/>
      <w:lvlJc w:val="left"/>
      <w:pPr>
        <w:ind w:left="720" w:hanging="360"/>
      </w:pPr>
    </w:lvl>
    <w:lvl w:ilvl="1" w:tplc="94564A7C">
      <w:start w:val="1"/>
      <w:numFmt w:val="lowerLetter"/>
      <w:lvlText w:val="%2."/>
      <w:lvlJc w:val="left"/>
      <w:pPr>
        <w:ind w:left="1440" w:hanging="360"/>
      </w:pPr>
    </w:lvl>
    <w:lvl w:ilvl="2" w:tplc="E7DC79E0">
      <w:start w:val="1"/>
      <w:numFmt w:val="lowerRoman"/>
      <w:lvlText w:val="%3."/>
      <w:lvlJc w:val="right"/>
      <w:pPr>
        <w:ind w:left="2160" w:hanging="180"/>
      </w:pPr>
    </w:lvl>
    <w:lvl w:ilvl="3" w:tplc="FC169F4E">
      <w:start w:val="1"/>
      <w:numFmt w:val="decimal"/>
      <w:lvlText w:val="%4."/>
      <w:lvlJc w:val="left"/>
      <w:pPr>
        <w:ind w:left="2880" w:hanging="360"/>
      </w:pPr>
    </w:lvl>
    <w:lvl w:ilvl="4" w:tplc="0C940776">
      <w:start w:val="1"/>
      <w:numFmt w:val="lowerLetter"/>
      <w:lvlText w:val="%5."/>
      <w:lvlJc w:val="left"/>
      <w:pPr>
        <w:ind w:left="3600" w:hanging="360"/>
      </w:pPr>
    </w:lvl>
    <w:lvl w:ilvl="5" w:tplc="9FAAA43E">
      <w:start w:val="1"/>
      <w:numFmt w:val="lowerRoman"/>
      <w:lvlText w:val="%6."/>
      <w:lvlJc w:val="right"/>
      <w:pPr>
        <w:ind w:left="4320" w:hanging="180"/>
      </w:pPr>
    </w:lvl>
    <w:lvl w:ilvl="6" w:tplc="8B92D32E">
      <w:start w:val="1"/>
      <w:numFmt w:val="decimal"/>
      <w:lvlText w:val="%7."/>
      <w:lvlJc w:val="left"/>
      <w:pPr>
        <w:ind w:left="5040" w:hanging="360"/>
      </w:pPr>
    </w:lvl>
    <w:lvl w:ilvl="7" w:tplc="0B8A003A">
      <w:start w:val="1"/>
      <w:numFmt w:val="lowerLetter"/>
      <w:lvlText w:val="%8."/>
      <w:lvlJc w:val="left"/>
      <w:pPr>
        <w:ind w:left="5760" w:hanging="360"/>
      </w:pPr>
    </w:lvl>
    <w:lvl w:ilvl="8" w:tplc="0CFA53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465A"/>
    <w:multiLevelType w:val="hybridMultilevel"/>
    <w:tmpl w:val="FFFFFFFF"/>
    <w:lvl w:ilvl="0" w:tplc="5AFC0688">
      <w:start w:val="1"/>
      <w:numFmt w:val="decimal"/>
      <w:lvlText w:val="%1."/>
      <w:lvlJc w:val="left"/>
      <w:pPr>
        <w:ind w:left="720" w:hanging="360"/>
      </w:pPr>
    </w:lvl>
    <w:lvl w:ilvl="1" w:tplc="E7566BC6">
      <w:start w:val="1"/>
      <w:numFmt w:val="lowerLetter"/>
      <w:lvlText w:val="%2."/>
      <w:lvlJc w:val="left"/>
      <w:pPr>
        <w:ind w:left="1440" w:hanging="360"/>
      </w:pPr>
    </w:lvl>
    <w:lvl w:ilvl="2" w:tplc="28B4EAC6">
      <w:start w:val="1"/>
      <w:numFmt w:val="lowerRoman"/>
      <w:lvlText w:val="%3."/>
      <w:lvlJc w:val="right"/>
      <w:pPr>
        <w:ind w:left="2160" w:hanging="180"/>
      </w:pPr>
    </w:lvl>
    <w:lvl w:ilvl="3" w:tplc="5734F918">
      <w:start w:val="1"/>
      <w:numFmt w:val="decimal"/>
      <w:lvlText w:val="%4."/>
      <w:lvlJc w:val="left"/>
      <w:pPr>
        <w:ind w:left="2880" w:hanging="360"/>
      </w:pPr>
    </w:lvl>
    <w:lvl w:ilvl="4" w:tplc="C212C92C">
      <w:start w:val="1"/>
      <w:numFmt w:val="lowerLetter"/>
      <w:lvlText w:val="%5."/>
      <w:lvlJc w:val="left"/>
      <w:pPr>
        <w:ind w:left="3600" w:hanging="360"/>
      </w:pPr>
    </w:lvl>
    <w:lvl w:ilvl="5" w:tplc="273EE5B4">
      <w:start w:val="1"/>
      <w:numFmt w:val="lowerRoman"/>
      <w:lvlText w:val="%6."/>
      <w:lvlJc w:val="right"/>
      <w:pPr>
        <w:ind w:left="4320" w:hanging="180"/>
      </w:pPr>
    </w:lvl>
    <w:lvl w:ilvl="6" w:tplc="D44E6D7E">
      <w:start w:val="1"/>
      <w:numFmt w:val="decimal"/>
      <w:lvlText w:val="%7."/>
      <w:lvlJc w:val="left"/>
      <w:pPr>
        <w:ind w:left="5040" w:hanging="360"/>
      </w:pPr>
    </w:lvl>
    <w:lvl w:ilvl="7" w:tplc="F4C6D3D0">
      <w:start w:val="1"/>
      <w:numFmt w:val="lowerLetter"/>
      <w:lvlText w:val="%8."/>
      <w:lvlJc w:val="left"/>
      <w:pPr>
        <w:ind w:left="5760" w:hanging="360"/>
      </w:pPr>
    </w:lvl>
    <w:lvl w:ilvl="8" w:tplc="713681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3285"/>
    <w:multiLevelType w:val="multilevel"/>
    <w:tmpl w:val="558650D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3" w15:restartNumberingAfterBreak="0">
    <w:nsid w:val="3DC61EEC"/>
    <w:multiLevelType w:val="hybridMultilevel"/>
    <w:tmpl w:val="DFF8DA5A"/>
    <w:lvl w:ilvl="0" w:tplc="3182B864">
      <w:start w:val="1"/>
      <w:numFmt w:val="decimal"/>
      <w:lvlText w:val="%1."/>
      <w:lvlJc w:val="left"/>
      <w:pPr>
        <w:ind w:left="720" w:hanging="360"/>
      </w:pPr>
    </w:lvl>
    <w:lvl w:ilvl="1" w:tplc="57D4E4B4">
      <w:start w:val="1"/>
      <w:numFmt w:val="lowerLetter"/>
      <w:lvlText w:val="%2."/>
      <w:lvlJc w:val="left"/>
      <w:pPr>
        <w:ind w:left="1440" w:hanging="360"/>
      </w:pPr>
    </w:lvl>
    <w:lvl w:ilvl="2" w:tplc="8C60D49C">
      <w:start w:val="1"/>
      <w:numFmt w:val="lowerRoman"/>
      <w:lvlText w:val="%3."/>
      <w:lvlJc w:val="right"/>
      <w:pPr>
        <w:ind w:left="2160" w:hanging="180"/>
      </w:pPr>
    </w:lvl>
    <w:lvl w:ilvl="3" w:tplc="07F464C6">
      <w:start w:val="1"/>
      <w:numFmt w:val="decimal"/>
      <w:lvlText w:val="%4."/>
      <w:lvlJc w:val="left"/>
      <w:pPr>
        <w:ind w:left="2880" w:hanging="360"/>
      </w:pPr>
    </w:lvl>
    <w:lvl w:ilvl="4" w:tplc="84AC429C">
      <w:start w:val="1"/>
      <w:numFmt w:val="lowerLetter"/>
      <w:lvlText w:val="%5."/>
      <w:lvlJc w:val="left"/>
      <w:pPr>
        <w:ind w:left="3600" w:hanging="360"/>
      </w:pPr>
    </w:lvl>
    <w:lvl w:ilvl="5" w:tplc="A5C63FA0">
      <w:start w:val="1"/>
      <w:numFmt w:val="lowerRoman"/>
      <w:lvlText w:val="%6."/>
      <w:lvlJc w:val="right"/>
      <w:pPr>
        <w:ind w:left="4320" w:hanging="180"/>
      </w:pPr>
    </w:lvl>
    <w:lvl w:ilvl="6" w:tplc="5218EE40">
      <w:start w:val="1"/>
      <w:numFmt w:val="decimal"/>
      <w:lvlText w:val="%7."/>
      <w:lvlJc w:val="left"/>
      <w:pPr>
        <w:ind w:left="5040" w:hanging="360"/>
      </w:pPr>
    </w:lvl>
    <w:lvl w:ilvl="7" w:tplc="B504F40E">
      <w:start w:val="1"/>
      <w:numFmt w:val="lowerLetter"/>
      <w:lvlText w:val="%8."/>
      <w:lvlJc w:val="left"/>
      <w:pPr>
        <w:ind w:left="5760" w:hanging="360"/>
      </w:pPr>
    </w:lvl>
    <w:lvl w:ilvl="8" w:tplc="65D0732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3577F"/>
    <w:multiLevelType w:val="hybridMultilevel"/>
    <w:tmpl w:val="0B9CD4B8"/>
    <w:lvl w:ilvl="0" w:tplc="0CCE773A">
      <w:start w:val="1"/>
      <w:numFmt w:val="decimal"/>
      <w:lvlText w:val="%1."/>
      <w:lvlJc w:val="left"/>
      <w:pPr>
        <w:ind w:left="362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46AF76A5"/>
    <w:multiLevelType w:val="hybridMultilevel"/>
    <w:tmpl w:val="C6B8F8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3393"/>
    <w:multiLevelType w:val="hybridMultilevel"/>
    <w:tmpl w:val="FFFFFFFF"/>
    <w:lvl w:ilvl="0" w:tplc="B0AEAF32">
      <w:start w:val="1"/>
      <w:numFmt w:val="decimal"/>
      <w:lvlText w:val="%1."/>
      <w:lvlJc w:val="left"/>
      <w:pPr>
        <w:ind w:left="720" w:hanging="360"/>
      </w:pPr>
    </w:lvl>
    <w:lvl w:ilvl="1" w:tplc="A468D0FA">
      <w:start w:val="1"/>
      <w:numFmt w:val="lowerLetter"/>
      <w:lvlText w:val="%2."/>
      <w:lvlJc w:val="left"/>
      <w:pPr>
        <w:ind w:left="1440" w:hanging="360"/>
      </w:pPr>
    </w:lvl>
    <w:lvl w:ilvl="2" w:tplc="803E4114">
      <w:start w:val="1"/>
      <w:numFmt w:val="lowerRoman"/>
      <w:lvlText w:val="%3."/>
      <w:lvlJc w:val="right"/>
      <w:pPr>
        <w:ind w:left="2160" w:hanging="180"/>
      </w:pPr>
    </w:lvl>
    <w:lvl w:ilvl="3" w:tplc="298AD7D8">
      <w:start w:val="1"/>
      <w:numFmt w:val="decimal"/>
      <w:lvlText w:val="%4."/>
      <w:lvlJc w:val="left"/>
      <w:pPr>
        <w:ind w:left="2880" w:hanging="360"/>
      </w:pPr>
    </w:lvl>
    <w:lvl w:ilvl="4" w:tplc="0FBAB5D0">
      <w:start w:val="1"/>
      <w:numFmt w:val="lowerLetter"/>
      <w:lvlText w:val="%5."/>
      <w:lvlJc w:val="left"/>
      <w:pPr>
        <w:ind w:left="3600" w:hanging="360"/>
      </w:pPr>
    </w:lvl>
    <w:lvl w:ilvl="5" w:tplc="8FC030AA">
      <w:start w:val="1"/>
      <w:numFmt w:val="lowerRoman"/>
      <w:lvlText w:val="%6."/>
      <w:lvlJc w:val="right"/>
      <w:pPr>
        <w:ind w:left="4320" w:hanging="180"/>
      </w:pPr>
    </w:lvl>
    <w:lvl w:ilvl="6" w:tplc="7ABE506E">
      <w:start w:val="1"/>
      <w:numFmt w:val="decimal"/>
      <w:lvlText w:val="%7."/>
      <w:lvlJc w:val="left"/>
      <w:pPr>
        <w:ind w:left="5040" w:hanging="360"/>
      </w:pPr>
    </w:lvl>
    <w:lvl w:ilvl="7" w:tplc="1E24CB0E">
      <w:start w:val="1"/>
      <w:numFmt w:val="lowerLetter"/>
      <w:lvlText w:val="%8."/>
      <w:lvlJc w:val="left"/>
      <w:pPr>
        <w:ind w:left="5760" w:hanging="360"/>
      </w:pPr>
    </w:lvl>
    <w:lvl w:ilvl="8" w:tplc="5A887A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30F2"/>
    <w:multiLevelType w:val="hybridMultilevel"/>
    <w:tmpl w:val="F8F2E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E09"/>
    <w:multiLevelType w:val="hybridMultilevel"/>
    <w:tmpl w:val="82821A20"/>
    <w:lvl w:ilvl="0" w:tplc="D68E84FE">
      <w:start w:val="1"/>
      <w:numFmt w:val="decimal"/>
      <w:lvlText w:val="%1."/>
      <w:lvlJc w:val="left"/>
      <w:pPr>
        <w:ind w:left="56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633C4BE0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5FE2E7C6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40DEDCA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96884988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6BAAAFC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91DAF4E4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56EAAB50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B4ACC2C2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29" w15:restartNumberingAfterBreak="0">
    <w:nsid w:val="4CB86D78"/>
    <w:multiLevelType w:val="multilevel"/>
    <w:tmpl w:val="DC8CA590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30" w15:restartNumberingAfterBreak="0">
    <w:nsid w:val="4D5B566A"/>
    <w:multiLevelType w:val="hybridMultilevel"/>
    <w:tmpl w:val="CF1ACBC0"/>
    <w:lvl w:ilvl="0" w:tplc="FEE6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F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0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A058"/>
    <w:multiLevelType w:val="hybridMultilevel"/>
    <w:tmpl w:val="A7A051DC"/>
    <w:lvl w:ilvl="0" w:tplc="D610B3BA">
      <w:start w:val="1"/>
      <w:numFmt w:val="decimal"/>
      <w:lvlText w:val="%1."/>
      <w:lvlJc w:val="left"/>
      <w:pPr>
        <w:ind w:left="720" w:hanging="360"/>
      </w:pPr>
    </w:lvl>
    <w:lvl w:ilvl="1" w:tplc="8F6C9AA4">
      <w:start w:val="1"/>
      <w:numFmt w:val="lowerLetter"/>
      <w:lvlText w:val="%2."/>
      <w:lvlJc w:val="left"/>
      <w:pPr>
        <w:ind w:left="1440" w:hanging="360"/>
      </w:pPr>
    </w:lvl>
    <w:lvl w:ilvl="2" w:tplc="F18897E4">
      <w:start w:val="1"/>
      <w:numFmt w:val="lowerRoman"/>
      <w:lvlText w:val="%3."/>
      <w:lvlJc w:val="right"/>
      <w:pPr>
        <w:ind w:left="2160" w:hanging="180"/>
      </w:pPr>
    </w:lvl>
    <w:lvl w:ilvl="3" w:tplc="AD94996A">
      <w:start w:val="1"/>
      <w:numFmt w:val="decimal"/>
      <w:lvlText w:val="%4."/>
      <w:lvlJc w:val="left"/>
      <w:pPr>
        <w:ind w:left="2880" w:hanging="360"/>
      </w:pPr>
    </w:lvl>
    <w:lvl w:ilvl="4" w:tplc="F88E2850">
      <w:start w:val="1"/>
      <w:numFmt w:val="lowerLetter"/>
      <w:lvlText w:val="%5."/>
      <w:lvlJc w:val="left"/>
      <w:pPr>
        <w:ind w:left="3600" w:hanging="360"/>
      </w:pPr>
    </w:lvl>
    <w:lvl w:ilvl="5" w:tplc="0EE48076">
      <w:start w:val="1"/>
      <w:numFmt w:val="lowerRoman"/>
      <w:lvlText w:val="%6."/>
      <w:lvlJc w:val="right"/>
      <w:pPr>
        <w:ind w:left="4320" w:hanging="180"/>
      </w:pPr>
    </w:lvl>
    <w:lvl w:ilvl="6" w:tplc="AA8409A0">
      <w:start w:val="1"/>
      <w:numFmt w:val="decimal"/>
      <w:lvlText w:val="%7."/>
      <w:lvlJc w:val="left"/>
      <w:pPr>
        <w:ind w:left="5040" w:hanging="360"/>
      </w:pPr>
    </w:lvl>
    <w:lvl w:ilvl="7" w:tplc="BA140038">
      <w:start w:val="1"/>
      <w:numFmt w:val="lowerLetter"/>
      <w:lvlText w:val="%8."/>
      <w:lvlJc w:val="left"/>
      <w:pPr>
        <w:ind w:left="5760" w:hanging="360"/>
      </w:pPr>
    </w:lvl>
    <w:lvl w:ilvl="8" w:tplc="CB52B7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859D0"/>
    <w:multiLevelType w:val="multilevel"/>
    <w:tmpl w:val="DCB6AACA"/>
    <w:lvl w:ilvl="0">
      <w:start w:val="8"/>
      <w:numFmt w:val="decimal"/>
      <w:lvlText w:val="%1."/>
      <w:lvlJc w:val="left"/>
      <w:pPr>
        <w:ind w:left="840" w:hanging="480"/>
      </w:pPr>
      <w:rPr>
        <w:rFonts w:asciiTheme="majorHAnsi" w:eastAsiaTheme="majorEastAsia" w:hAnsiTheme="majorHAnsi" w:cstheme="majorBidi" w:hint="default"/>
        <w:sz w:val="2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3" w15:restartNumberingAfterBreak="0">
    <w:nsid w:val="56FC3708"/>
    <w:multiLevelType w:val="hybridMultilevel"/>
    <w:tmpl w:val="D93461E8"/>
    <w:lvl w:ilvl="0" w:tplc="5E5C8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2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2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A3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6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8689D"/>
    <w:multiLevelType w:val="hybridMultilevel"/>
    <w:tmpl w:val="4C9083B2"/>
    <w:lvl w:ilvl="0" w:tplc="D8FC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A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2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1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9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C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024E"/>
    <w:multiLevelType w:val="hybridMultilevel"/>
    <w:tmpl w:val="41B631A6"/>
    <w:lvl w:ilvl="0" w:tplc="08F03596">
      <w:start w:val="4"/>
      <w:numFmt w:val="decimal"/>
      <w:lvlText w:val="%1."/>
      <w:lvlJc w:val="left"/>
      <w:pPr>
        <w:ind w:left="720" w:hanging="360"/>
      </w:pPr>
    </w:lvl>
    <w:lvl w:ilvl="1" w:tplc="4E046A24">
      <w:start w:val="1"/>
      <w:numFmt w:val="lowerLetter"/>
      <w:lvlText w:val="%2."/>
      <w:lvlJc w:val="left"/>
      <w:pPr>
        <w:ind w:left="1440" w:hanging="360"/>
      </w:pPr>
    </w:lvl>
    <w:lvl w:ilvl="2" w:tplc="808C100E">
      <w:start w:val="1"/>
      <w:numFmt w:val="lowerRoman"/>
      <w:lvlText w:val="%3."/>
      <w:lvlJc w:val="right"/>
      <w:pPr>
        <w:ind w:left="2160" w:hanging="180"/>
      </w:pPr>
    </w:lvl>
    <w:lvl w:ilvl="3" w:tplc="6EE84708">
      <w:start w:val="1"/>
      <w:numFmt w:val="decimal"/>
      <w:lvlText w:val="%4."/>
      <w:lvlJc w:val="left"/>
      <w:pPr>
        <w:ind w:left="2880" w:hanging="360"/>
      </w:pPr>
    </w:lvl>
    <w:lvl w:ilvl="4" w:tplc="75C8FC04">
      <w:start w:val="1"/>
      <w:numFmt w:val="lowerLetter"/>
      <w:lvlText w:val="%5."/>
      <w:lvlJc w:val="left"/>
      <w:pPr>
        <w:ind w:left="3600" w:hanging="360"/>
      </w:pPr>
    </w:lvl>
    <w:lvl w:ilvl="5" w:tplc="E13EC6F4">
      <w:start w:val="1"/>
      <w:numFmt w:val="lowerRoman"/>
      <w:lvlText w:val="%6."/>
      <w:lvlJc w:val="right"/>
      <w:pPr>
        <w:ind w:left="4320" w:hanging="180"/>
      </w:pPr>
    </w:lvl>
    <w:lvl w:ilvl="6" w:tplc="04AEE524">
      <w:start w:val="1"/>
      <w:numFmt w:val="decimal"/>
      <w:lvlText w:val="%7."/>
      <w:lvlJc w:val="left"/>
      <w:pPr>
        <w:ind w:left="5040" w:hanging="360"/>
      </w:pPr>
    </w:lvl>
    <w:lvl w:ilvl="7" w:tplc="1F3E0FF8">
      <w:start w:val="1"/>
      <w:numFmt w:val="lowerLetter"/>
      <w:lvlText w:val="%8."/>
      <w:lvlJc w:val="left"/>
      <w:pPr>
        <w:ind w:left="5760" w:hanging="360"/>
      </w:pPr>
    </w:lvl>
    <w:lvl w:ilvl="8" w:tplc="0922CAE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24E6C"/>
    <w:multiLevelType w:val="hybridMultilevel"/>
    <w:tmpl w:val="AF9A28A0"/>
    <w:lvl w:ilvl="0" w:tplc="C6F8AE46">
      <w:start w:val="1"/>
      <w:numFmt w:val="decimal"/>
      <w:lvlText w:val="%1."/>
      <w:lvlJc w:val="left"/>
      <w:pPr>
        <w:ind w:left="720" w:hanging="360"/>
      </w:pPr>
    </w:lvl>
    <w:lvl w:ilvl="1" w:tplc="52E22746">
      <w:start w:val="1"/>
      <w:numFmt w:val="lowerLetter"/>
      <w:lvlText w:val="%2."/>
      <w:lvlJc w:val="left"/>
      <w:pPr>
        <w:ind w:left="1440" w:hanging="360"/>
      </w:pPr>
    </w:lvl>
    <w:lvl w:ilvl="2" w:tplc="0884F42E">
      <w:start w:val="1"/>
      <w:numFmt w:val="lowerRoman"/>
      <w:lvlText w:val="%3."/>
      <w:lvlJc w:val="right"/>
      <w:pPr>
        <w:ind w:left="2160" w:hanging="180"/>
      </w:pPr>
    </w:lvl>
    <w:lvl w:ilvl="3" w:tplc="18AA8D9A">
      <w:start w:val="1"/>
      <w:numFmt w:val="decimal"/>
      <w:lvlText w:val="%4."/>
      <w:lvlJc w:val="left"/>
      <w:pPr>
        <w:ind w:left="2880" w:hanging="360"/>
      </w:pPr>
    </w:lvl>
    <w:lvl w:ilvl="4" w:tplc="E06C239C">
      <w:start w:val="1"/>
      <w:numFmt w:val="lowerLetter"/>
      <w:lvlText w:val="%5."/>
      <w:lvlJc w:val="left"/>
      <w:pPr>
        <w:ind w:left="3600" w:hanging="360"/>
      </w:pPr>
    </w:lvl>
    <w:lvl w:ilvl="5" w:tplc="9C1A1576">
      <w:start w:val="1"/>
      <w:numFmt w:val="lowerRoman"/>
      <w:lvlText w:val="%6."/>
      <w:lvlJc w:val="right"/>
      <w:pPr>
        <w:ind w:left="4320" w:hanging="180"/>
      </w:pPr>
    </w:lvl>
    <w:lvl w:ilvl="6" w:tplc="9B88187C">
      <w:start w:val="1"/>
      <w:numFmt w:val="decimal"/>
      <w:lvlText w:val="%7."/>
      <w:lvlJc w:val="left"/>
      <w:pPr>
        <w:ind w:left="5040" w:hanging="360"/>
      </w:pPr>
    </w:lvl>
    <w:lvl w:ilvl="7" w:tplc="BC08EFC8">
      <w:start w:val="1"/>
      <w:numFmt w:val="lowerLetter"/>
      <w:lvlText w:val="%8."/>
      <w:lvlJc w:val="left"/>
      <w:pPr>
        <w:ind w:left="5760" w:hanging="360"/>
      </w:pPr>
    </w:lvl>
    <w:lvl w:ilvl="8" w:tplc="53C047B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60B35"/>
    <w:multiLevelType w:val="hybridMultilevel"/>
    <w:tmpl w:val="D348EDA2"/>
    <w:lvl w:ilvl="0" w:tplc="8D64C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D3FA1"/>
    <w:multiLevelType w:val="hybridMultilevel"/>
    <w:tmpl w:val="FFFFFFFF"/>
    <w:lvl w:ilvl="0" w:tplc="85EAF480">
      <w:start w:val="1"/>
      <w:numFmt w:val="decimal"/>
      <w:lvlText w:val="%1."/>
      <w:lvlJc w:val="left"/>
      <w:pPr>
        <w:ind w:left="720" w:hanging="360"/>
      </w:pPr>
    </w:lvl>
    <w:lvl w:ilvl="1" w:tplc="783ACA70">
      <w:start w:val="1"/>
      <w:numFmt w:val="lowerLetter"/>
      <w:lvlText w:val="%2."/>
      <w:lvlJc w:val="left"/>
      <w:pPr>
        <w:ind w:left="1440" w:hanging="360"/>
      </w:pPr>
    </w:lvl>
    <w:lvl w:ilvl="2" w:tplc="AF5AC10C">
      <w:start w:val="1"/>
      <w:numFmt w:val="lowerRoman"/>
      <w:lvlText w:val="%3."/>
      <w:lvlJc w:val="right"/>
      <w:pPr>
        <w:ind w:left="2160" w:hanging="180"/>
      </w:pPr>
    </w:lvl>
    <w:lvl w:ilvl="3" w:tplc="61289E58">
      <w:start w:val="1"/>
      <w:numFmt w:val="decimal"/>
      <w:lvlText w:val="%4."/>
      <w:lvlJc w:val="left"/>
      <w:pPr>
        <w:ind w:left="2880" w:hanging="360"/>
      </w:pPr>
    </w:lvl>
    <w:lvl w:ilvl="4" w:tplc="1F7E76E0">
      <w:start w:val="1"/>
      <w:numFmt w:val="lowerLetter"/>
      <w:lvlText w:val="%5."/>
      <w:lvlJc w:val="left"/>
      <w:pPr>
        <w:ind w:left="3600" w:hanging="360"/>
      </w:pPr>
    </w:lvl>
    <w:lvl w:ilvl="5" w:tplc="ECD080B0">
      <w:start w:val="1"/>
      <w:numFmt w:val="lowerRoman"/>
      <w:lvlText w:val="%6."/>
      <w:lvlJc w:val="right"/>
      <w:pPr>
        <w:ind w:left="4320" w:hanging="180"/>
      </w:pPr>
    </w:lvl>
    <w:lvl w:ilvl="6" w:tplc="71DEB276">
      <w:start w:val="1"/>
      <w:numFmt w:val="decimal"/>
      <w:lvlText w:val="%7."/>
      <w:lvlJc w:val="left"/>
      <w:pPr>
        <w:ind w:left="5040" w:hanging="360"/>
      </w:pPr>
    </w:lvl>
    <w:lvl w:ilvl="7" w:tplc="CC92999A">
      <w:start w:val="1"/>
      <w:numFmt w:val="lowerLetter"/>
      <w:lvlText w:val="%8."/>
      <w:lvlJc w:val="left"/>
      <w:pPr>
        <w:ind w:left="5760" w:hanging="360"/>
      </w:pPr>
    </w:lvl>
    <w:lvl w:ilvl="8" w:tplc="3244EB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C5D3E"/>
    <w:multiLevelType w:val="hybridMultilevel"/>
    <w:tmpl w:val="B09825E6"/>
    <w:lvl w:ilvl="0" w:tplc="B50875EE"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66B03168"/>
    <w:multiLevelType w:val="hybridMultilevel"/>
    <w:tmpl w:val="BFBAD328"/>
    <w:lvl w:ilvl="0" w:tplc="FB1022F0">
      <w:start w:val="12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D0234"/>
    <w:multiLevelType w:val="hybridMultilevel"/>
    <w:tmpl w:val="FFFFFFFF"/>
    <w:lvl w:ilvl="0" w:tplc="5F1C3FC6">
      <w:start w:val="1"/>
      <w:numFmt w:val="decimal"/>
      <w:lvlText w:val="%1."/>
      <w:lvlJc w:val="left"/>
      <w:pPr>
        <w:ind w:left="720" w:hanging="360"/>
      </w:pPr>
    </w:lvl>
    <w:lvl w:ilvl="1" w:tplc="0ABE6F5C">
      <w:start w:val="1"/>
      <w:numFmt w:val="lowerLetter"/>
      <w:lvlText w:val="%2."/>
      <w:lvlJc w:val="left"/>
      <w:pPr>
        <w:ind w:left="1440" w:hanging="360"/>
      </w:pPr>
    </w:lvl>
    <w:lvl w:ilvl="2" w:tplc="B2865C74">
      <w:start w:val="1"/>
      <w:numFmt w:val="lowerRoman"/>
      <w:lvlText w:val="%3."/>
      <w:lvlJc w:val="right"/>
      <w:pPr>
        <w:ind w:left="2160" w:hanging="180"/>
      </w:pPr>
    </w:lvl>
    <w:lvl w:ilvl="3" w:tplc="210879C0">
      <w:start w:val="1"/>
      <w:numFmt w:val="decimal"/>
      <w:lvlText w:val="%4."/>
      <w:lvlJc w:val="left"/>
      <w:pPr>
        <w:ind w:left="2880" w:hanging="360"/>
      </w:pPr>
    </w:lvl>
    <w:lvl w:ilvl="4" w:tplc="2A765EB8">
      <w:start w:val="1"/>
      <w:numFmt w:val="lowerLetter"/>
      <w:lvlText w:val="%5."/>
      <w:lvlJc w:val="left"/>
      <w:pPr>
        <w:ind w:left="3600" w:hanging="360"/>
      </w:pPr>
    </w:lvl>
    <w:lvl w:ilvl="5" w:tplc="14DCAFF4">
      <w:start w:val="1"/>
      <w:numFmt w:val="lowerRoman"/>
      <w:lvlText w:val="%6."/>
      <w:lvlJc w:val="right"/>
      <w:pPr>
        <w:ind w:left="4320" w:hanging="180"/>
      </w:pPr>
    </w:lvl>
    <w:lvl w:ilvl="6" w:tplc="C07E180C">
      <w:start w:val="1"/>
      <w:numFmt w:val="decimal"/>
      <w:lvlText w:val="%7."/>
      <w:lvlJc w:val="left"/>
      <w:pPr>
        <w:ind w:left="5040" w:hanging="360"/>
      </w:pPr>
    </w:lvl>
    <w:lvl w:ilvl="7" w:tplc="0778FA70">
      <w:start w:val="1"/>
      <w:numFmt w:val="lowerLetter"/>
      <w:lvlText w:val="%8."/>
      <w:lvlJc w:val="left"/>
      <w:pPr>
        <w:ind w:left="5760" w:hanging="360"/>
      </w:pPr>
    </w:lvl>
    <w:lvl w:ilvl="8" w:tplc="676285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74E5"/>
    <w:multiLevelType w:val="hybridMultilevel"/>
    <w:tmpl w:val="6A0A909E"/>
    <w:lvl w:ilvl="0" w:tplc="9C6C6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8A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6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E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9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7C56"/>
    <w:multiLevelType w:val="hybridMultilevel"/>
    <w:tmpl w:val="77985C64"/>
    <w:lvl w:ilvl="0" w:tplc="D8F6F500">
      <w:start w:val="1"/>
      <w:numFmt w:val="decimal"/>
      <w:lvlText w:val="%1."/>
      <w:lvlJc w:val="left"/>
      <w:pPr>
        <w:ind w:left="720" w:hanging="360"/>
      </w:pPr>
    </w:lvl>
    <w:lvl w:ilvl="1" w:tplc="BA0AC810">
      <w:start w:val="1"/>
      <w:numFmt w:val="lowerLetter"/>
      <w:lvlText w:val="%2."/>
      <w:lvlJc w:val="left"/>
      <w:pPr>
        <w:ind w:left="1440" w:hanging="360"/>
      </w:pPr>
    </w:lvl>
    <w:lvl w:ilvl="2" w:tplc="A73E72EA">
      <w:start w:val="1"/>
      <w:numFmt w:val="lowerRoman"/>
      <w:lvlText w:val="%3."/>
      <w:lvlJc w:val="right"/>
      <w:pPr>
        <w:ind w:left="2160" w:hanging="180"/>
      </w:pPr>
    </w:lvl>
    <w:lvl w:ilvl="3" w:tplc="03F06DE4">
      <w:start w:val="1"/>
      <w:numFmt w:val="decimal"/>
      <w:lvlText w:val="%4."/>
      <w:lvlJc w:val="left"/>
      <w:pPr>
        <w:ind w:left="2880" w:hanging="360"/>
      </w:pPr>
    </w:lvl>
    <w:lvl w:ilvl="4" w:tplc="3746D952">
      <w:start w:val="1"/>
      <w:numFmt w:val="lowerLetter"/>
      <w:lvlText w:val="%5."/>
      <w:lvlJc w:val="left"/>
      <w:pPr>
        <w:ind w:left="3600" w:hanging="360"/>
      </w:pPr>
    </w:lvl>
    <w:lvl w:ilvl="5" w:tplc="A9441D62">
      <w:start w:val="1"/>
      <w:numFmt w:val="lowerRoman"/>
      <w:lvlText w:val="%6."/>
      <w:lvlJc w:val="right"/>
      <w:pPr>
        <w:ind w:left="4320" w:hanging="180"/>
      </w:pPr>
    </w:lvl>
    <w:lvl w:ilvl="6" w:tplc="AA6EA7EE">
      <w:start w:val="1"/>
      <w:numFmt w:val="decimal"/>
      <w:lvlText w:val="%7."/>
      <w:lvlJc w:val="left"/>
      <w:pPr>
        <w:ind w:left="5040" w:hanging="360"/>
      </w:pPr>
    </w:lvl>
    <w:lvl w:ilvl="7" w:tplc="DEEE14D4">
      <w:start w:val="1"/>
      <w:numFmt w:val="lowerLetter"/>
      <w:lvlText w:val="%8."/>
      <w:lvlJc w:val="left"/>
      <w:pPr>
        <w:ind w:left="5760" w:hanging="360"/>
      </w:pPr>
    </w:lvl>
    <w:lvl w:ilvl="8" w:tplc="87568CF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24170"/>
    <w:multiLevelType w:val="hybridMultilevel"/>
    <w:tmpl w:val="5080CAD4"/>
    <w:lvl w:ilvl="0" w:tplc="F0AA4956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BAA4A3B8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7D8969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46E2B0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2A30D95C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5292FAD6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7F9E2EC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3B522404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2AD6AF84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45" w15:restartNumberingAfterBreak="0">
    <w:nsid w:val="773B5FAD"/>
    <w:multiLevelType w:val="hybridMultilevel"/>
    <w:tmpl w:val="9F5E55AE"/>
    <w:lvl w:ilvl="0" w:tplc="EBFE1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19D2"/>
    <w:multiLevelType w:val="hybridMultilevel"/>
    <w:tmpl w:val="962EEEFE"/>
    <w:lvl w:ilvl="0" w:tplc="19F40FCA">
      <w:start w:val="3"/>
      <w:numFmt w:val="decimal"/>
      <w:lvlText w:val="%1."/>
      <w:lvlJc w:val="left"/>
      <w:pPr>
        <w:ind w:left="720" w:hanging="360"/>
      </w:pPr>
    </w:lvl>
    <w:lvl w:ilvl="1" w:tplc="FF621A9A">
      <w:start w:val="1"/>
      <w:numFmt w:val="lowerLetter"/>
      <w:lvlText w:val="%2."/>
      <w:lvlJc w:val="left"/>
      <w:pPr>
        <w:ind w:left="1440" w:hanging="360"/>
      </w:pPr>
    </w:lvl>
    <w:lvl w:ilvl="2" w:tplc="FF642C8C">
      <w:start w:val="1"/>
      <w:numFmt w:val="lowerRoman"/>
      <w:lvlText w:val="%3."/>
      <w:lvlJc w:val="right"/>
      <w:pPr>
        <w:ind w:left="2160" w:hanging="180"/>
      </w:pPr>
    </w:lvl>
    <w:lvl w:ilvl="3" w:tplc="7F4E6E1A">
      <w:start w:val="1"/>
      <w:numFmt w:val="decimal"/>
      <w:lvlText w:val="%4."/>
      <w:lvlJc w:val="left"/>
      <w:pPr>
        <w:ind w:left="2880" w:hanging="360"/>
      </w:pPr>
    </w:lvl>
    <w:lvl w:ilvl="4" w:tplc="79B246A4">
      <w:start w:val="1"/>
      <w:numFmt w:val="lowerLetter"/>
      <w:lvlText w:val="%5."/>
      <w:lvlJc w:val="left"/>
      <w:pPr>
        <w:ind w:left="3600" w:hanging="360"/>
      </w:pPr>
    </w:lvl>
    <w:lvl w:ilvl="5" w:tplc="67A214B8">
      <w:start w:val="1"/>
      <w:numFmt w:val="lowerRoman"/>
      <w:lvlText w:val="%6."/>
      <w:lvlJc w:val="right"/>
      <w:pPr>
        <w:ind w:left="4320" w:hanging="180"/>
      </w:pPr>
    </w:lvl>
    <w:lvl w:ilvl="6" w:tplc="558EB700">
      <w:start w:val="1"/>
      <w:numFmt w:val="decimal"/>
      <w:lvlText w:val="%7."/>
      <w:lvlJc w:val="left"/>
      <w:pPr>
        <w:ind w:left="5040" w:hanging="360"/>
      </w:pPr>
    </w:lvl>
    <w:lvl w:ilvl="7" w:tplc="2250A36A">
      <w:start w:val="1"/>
      <w:numFmt w:val="lowerLetter"/>
      <w:lvlText w:val="%8."/>
      <w:lvlJc w:val="left"/>
      <w:pPr>
        <w:ind w:left="5760" w:hanging="360"/>
      </w:pPr>
    </w:lvl>
    <w:lvl w:ilvl="8" w:tplc="8664499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C5071"/>
    <w:multiLevelType w:val="hybridMultilevel"/>
    <w:tmpl w:val="E24AC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10305"/>
    <w:multiLevelType w:val="hybridMultilevel"/>
    <w:tmpl w:val="FFFFFFFF"/>
    <w:lvl w:ilvl="0" w:tplc="E5EAEECA">
      <w:start w:val="1"/>
      <w:numFmt w:val="decimal"/>
      <w:lvlText w:val="%1."/>
      <w:lvlJc w:val="left"/>
      <w:pPr>
        <w:ind w:left="720" w:hanging="360"/>
      </w:pPr>
    </w:lvl>
    <w:lvl w:ilvl="1" w:tplc="48F8AFB6">
      <w:start w:val="1"/>
      <w:numFmt w:val="lowerLetter"/>
      <w:lvlText w:val="%2."/>
      <w:lvlJc w:val="left"/>
      <w:pPr>
        <w:ind w:left="1440" w:hanging="360"/>
      </w:pPr>
    </w:lvl>
    <w:lvl w:ilvl="2" w:tplc="5E2087E2">
      <w:start w:val="1"/>
      <w:numFmt w:val="lowerRoman"/>
      <w:lvlText w:val="%3."/>
      <w:lvlJc w:val="right"/>
      <w:pPr>
        <w:ind w:left="2160" w:hanging="180"/>
      </w:pPr>
    </w:lvl>
    <w:lvl w:ilvl="3" w:tplc="6D9C59DE">
      <w:start w:val="1"/>
      <w:numFmt w:val="decimal"/>
      <w:lvlText w:val="%4."/>
      <w:lvlJc w:val="left"/>
      <w:pPr>
        <w:ind w:left="2880" w:hanging="360"/>
      </w:pPr>
    </w:lvl>
    <w:lvl w:ilvl="4" w:tplc="F26A5C62">
      <w:start w:val="1"/>
      <w:numFmt w:val="lowerLetter"/>
      <w:lvlText w:val="%5."/>
      <w:lvlJc w:val="left"/>
      <w:pPr>
        <w:ind w:left="3600" w:hanging="360"/>
      </w:pPr>
    </w:lvl>
    <w:lvl w:ilvl="5" w:tplc="9CA8702A">
      <w:start w:val="1"/>
      <w:numFmt w:val="lowerRoman"/>
      <w:lvlText w:val="%6."/>
      <w:lvlJc w:val="right"/>
      <w:pPr>
        <w:ind w:left="4320" w:hanging="180"/>
      </w:pPr>
    </w:lvl>
    <w:lvl w:ilvl="6" w:tplc="56429522">
      <w:start w:val="1"/>
      <w:numFmt w:val="decimal"/>
      <w:lvlText w:val="%7."/>
      <w:lvlJc w:val="left"/>
      <w:pPr>
        <w:ind w:left="5040" w:hanging="360"/>
      </w:pPr>
    </w:lvl>
    <w:lvl w:ilvl="7" w:tplc="D80CD8EE">
      <w:start w:val="1"/>
      <w:numFmt w:val="lowerLetter"/>
      <w:lvlText w:val="%8."/>
      <w:lvlJc w:val="left"/>
      <w:pPr>
        <w:ind w:left="5760" w:hanging="360"/>
      </w:pPr>
    </w:lvl>
    <w:lvl w:ilvl="8" w:tplc="D440422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E3AA7"/>
    <w:multiLevelType w:val="multilevel"/>
    <w:tmpl w:val="19F0838E"/>
    <w:lvl w:ilvl="0">
      <w:start w:val="8"/>
      <w:numFmt w:val="decimal"/>
      <w:lvlText w:val="%1."/>
      <w:lvlJc w:val="left"/>
      <w:pPr>
        <w:ind w:left="810" w:hanging="45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12"/>
  </w:num>
  <w:num w:numId="5">
    <w:abstractNumId w:val="42"/>
  </w:num>
  <w:num w:numId="6">
    <w:abstractNumId w:val="35"/>
  </w:num>
  <w:num w:numId="7">
    <w:abstractNumId w:val="34"/>
  </w:num>
  <w:num w:numId="8">
    <w:abstractNumId w:val="46"/>
  </w:num>
  <w:num w:numId="9">
    <w:abstractNumId w:val="30"/>
  </w:num>
  <w:num w:numId="10">
    <w:abstractNumId w:val="7"/>
  </w:num>
  <w:num w:numId="11">
    <w:abstractNumId w:val="43"/>
  </w:num>
  <w:num w:numId="12">
    <w:abstractNumId w:val="23"/>
  </w:num>
  <w:num w:numId="13">
    <w:abstractNumId w:val="15"/>
  </w:num>
  <w:num w:numId="14">
    <w:abstractNumId w:val="0"/>
  </w:num>
  <w:num w:numId="15">
    <w:abstractNumId w:val="18"/>
  </w:num>
  <w:num w:numId="16">
    <w:abstractNumId w:val="28"/>
  </w:num>
  <w:num w:numId="17">
    <w:abstractNumId w:val="29"/>
  </w:num>
  <w:num w:numId="18">
    <w:abstractNumId w:val="9"/>
  </w:num>
  <w:num w:numId="19">
    <w:abstractNumId w:val="44"/>
  </w:num>
  <w:num w:numId="20">
    <w:abstractNumId w:val="13"/>
  </w:num>
  <w:num w:numId="21">
    <w:abstractNumId w:val="27"/>
  </w:num>
  <w:num w:numId="22">
    <w:abstractNumId w:val="1"/>
  </w:num>
  <w:num w:numId="23">
    <w:abstractNumId w:val="25"/>
  </w:num>
  <w:num w:numId="24">
    <w:abstractNumId w:val="10"/>
  </w:num>
  <w:num w:numId="25">
    <w:abstractNumId w:val="5"/>
  </w:num>
  <w:num w:numId="26">
    <w:abstractNumId w:val="32"/>
  </w:num>
  <w:num w:numId="27">
    <w:abstractNumId w:val="22"/>
  </w:num>
  <w:num w:numId="28">
    <w:abstractNumId w:val="49"/>
  </w:num>
  <w:num w:numId="29">
    <w:abstractNumId w:val="8"/>
  </w:num>
  <w:num w:numId="30">
    <w:abstractNumId w:val="40"/>
  </w:num>
  <w:num w:numId="31">
    <w:abstractNumId w:val="2"/>
  </w:num>
  <w:num w:numId="32">
    <w:abstractNumId w:val="4"/>
  </w:num>
  <w:num w:numId="33">
    <w:abstractNumId w:val="6"/>
  </w:num>
  <w:num w:numId="34">
    <w:abstractNumId w:val="24"/>
  </w:num>
  <w:num w:numId="35">
    <w:abstractNumId w:val="19"/>
  </w:num>
  <w:num w:numId="36">
    <w:abstractNumId w:val="16"/>
  </w:num>
  <w:num w:numId="37">
    <w:abstractNumId w:val="39"/>
  </w:num>
  <w:num w:numId="38">
    <w:abstractNumId w:val="37"/>
  </w:num>
  <w:num w:numId="39">
    <w:abstractNumId w:val="26"/>
  </w:num>
  <w:num w:numId="40">
    <w:abstractNumId w:val="21"/>
  </w:num>
  <w:num w:numId="41">
    <w:abstractNumId w:val="41"/>
  </w:num>
  <w:num w:numId="42">
    <w:abstractNumId w:val="48"/>
  </w:num>
  <w:num w:numId="43">
    <w:abstractNumId w:val="36"/>
  </w:num>
  <w:num w:numId="44">
    <w:abstractNumId w:val="11"/>
  </w:num>
  <w:num w:numId="45">
    <w:abstractNumId w:val="38"/>
  </w:num>
  <w:num w:numId="46">
    <w:abstractNumId w:val="14"/>
  </w:num>
  <w:num w:numId="47">
    <w:abstractNumId w:val="31"/>
  </w:num>
  <w:num w:numId="48">
    <w:abstractNumId w:val="47"/>
  </w:num>
  <w:num w:numId="49">
    <w:abstractNumId w:val="45"/>
  </w:num>
  <w:num w:numId="5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8D"/>
    <w:rsid w:val="0000135C"/>
    <w:rsid w:val="0000194E"/>
    <w:rsid w:val="00002B6B"/>
    <w:rsid w:val="00002D79"/>
    <w:rsid w:val="00003467"/>
    <w:rsid w:val="000036E6"/>
    <w:rsid w:val="00005352"/>
    <w:rsid w:val="00005E92"/>
    <w:rsid w:val="00006553"/>
    <w:rsid w:val="00010026"/>
    <w:rsid w:val="00010053"/>
    <w:rsid w:val="000103F1"/>
    <w:rsid w:val="00010EA8"/>
    <w:rsid w:val="00010EE0"/>
    <w:rsid w:val="00011B93"/>
    <w:rsid w:val="00012C99"/>
    <w:rsid w:val="000139CA"/>
    <w:rsid w:val="00017D04"/>
    <w:rsid w:val="00020D1D"/>
    <w:rsid w:val="00020E9E"/>
    <w:rsid w:val="00021364"/>
    <w:rsid w:val="00022AF4"/>
    <w:rsid w:val="0002491E"/>
    <w:rsid w:val="00025269"/>
    <w:rsid w:val="0002533F"/>
    <w:rsid w:val="00025655"/>
    <w:rsid w:val="000264A2"/>
    <w:rsid w:val="0003369E"/>
    <w:rsid w:val="000342A1"/>
    <w:rsid w:val="000346A3"/>
    <w:rsid w:val="0003527D"/>
    <w:rsid w:val="00036A73"/>
    <w:rsid w:val="0004294F"/>
    <w:rsid w:val="00043F02"/>
    <w:rsid w:val="00044303"/>
    <w:rsid w:val="00044EDA"/>
    <w:rsid w:val="00045625"/>
    <w:rsid w:val="000470B1"/>
    <w:rsid w:val="00051A7B"/>
    <w:rsid w:val="00054D6A"/>
    <w:rsid w:val="000550C6"/>
    <w:rsid w:val="00056C90"/>
    <w:rsid w:val="00057E42"/>
    <w:rsid w:val="00060612"/>
    <w:rsid w:val="0006129C"/>
    <w:rsid w:val="00064B7E"/>
    <w:rsid w:val="00066295"/>
    <w:rsid w:val="00070135"/>
    <w:rsid w:val="000708BB"/>
    <w:rsid w:val="00071373"/>
    <w:rsid w:val="000719AE"/>
    <w:rsid w:val="0007304E"/>
    <w:rsid w:val="00074FF1"/>
    <w:rsid w:val="00075200"/>
    <w:rsid w:val="00080F99"/>
    <w:rsid w:val="000817F2"/>
    <w:rsid w:val="00084558"/>
    <w:rsid w:val="0008514E"/>
    <w:rsid w:val="00085611"/>
    <w:rsid w:val="000856CD"/>
    <w:rsid w:val="00086520"/>
    <w:rsid w:val="0009049F"/>
    <w:rsid w:val="0009444A"/>
    <w:rsid w:val="00095EB6"/>
    <w:rsid w:val="000967F4"/>
    <w:rsid w:val="00097B77"/>
    <w:rsid w:val="00097E39"/>
    <w:rsid w:val="000A076B"/>
    <w:rsid w:val="000A09AF"/>
    <w:rsid w:val="000A1E8C"/>
    <w:rsid w:val="000A22D4"/>
    <w:rsid w:val="000A356A"/>
    <w:rsid w:val="000A5436"/>
    <w:rsid w:val="000A6951"/>
    <w:rsid w:val="000B1095"/>
    <w:rsid w:val="000B320D"/>
    <w:rsid w:val="000B38C9"/>
    <w:rsid w:val="000B3D8F"/>
    <w:rsid w:val="000B6FA8"/>
    <w:rsid w:val="000C0C31"/>
    <w:rsid w:val="000C0D43"/>
    <w:rsid w:val="000C1A58"/>
    <w:rsid w:val="000C1E87"/>
    <w:rsid w:val="000C25D9"/>
    <w:rsid w:val="000C524D"/>
    <w:rsid w:val="000C655F"/>
    <w:rsid w:val="000C65C2"/>
    <w:rsid w:val="000C6A36"/>
    <w:rsid w:val="000C7D6F"/>
    <w:rsid w:val="000D26BF"/>
    <w:rsid w:val="000D2FAC"/>
    <w:rsid w:val="000D3169"/>
    <w:rsid w:val="000D3EDC"/>
    <w:rsid w:val="000D47FB"/>
    <w:rsid w:val="000D610D"/>
    <w:rsid w:val="000D6DA3"/>
    <w:rsid w:val="000D7190"/>
    <w:rsid w:val="000E0257"/>
    <w:rsid w:val="000E08DF"/>
    <w:rsid w:val="000E112E"/>
    <w:rsid w:val="000E1672"/>
    <w:rsid w:val="000E351B"/>
    <w:rsid w:val="000E442A"/>
    <w:rsid w:val="000E55F2"/>
    <w:rsid w:val="000F1711"/>
    <w:rsid w:val="000F1BD4"/>
    <w:rsid w:val="000F427F"/>
    <w:rsid w:val="000F6151"/>
    <w:rsid w:val="000F793C"/>
    <w:rsid w:val="000F79F1"/>
    <w:rsid w:val="00100435"/>
    <w:rsid w:val="00100548"/>
    <w:rsid w:val="00100872"/>
    <w:rsid w:val="00102857"/>
    <w:rsid w:val="001028FE"/>
    <w:rsid w:val="00103685"/>
    <w:rsid w:val="001049B9"/>
    <w:rsid w:val="001066CA"/>
    <w:rsid w:val="00106765"/>
    <w:rsid w:val="00110214"/>
    <w:rsid w:val="0011038A"/>
    <w:rsid w:val="00111991"/>
    <w:rsid w:val="0011204E"/>
    <w:rsid w:val="00112E95"/>
    <w:rsid w:val="00115B83"/>
    <w:rsid w:val="001160E7"/>
    <w:rsid w:val="001168C7"/>
    <w:rsid w:val="001207D9"/>
    <w:rsid w:val="00121C6C"/>
    <w:rsid w:val="00123D52"/>
    <w:rsid w:val="001246CE"/>
    <w:rsid w:val="00124C6D"/>
    <w:rsid w:val="001262D9"/>
    <w:rsid w:val="00126DF7"/>
    <w:rsid w:val="001275DE"/>
    <w:rsid w:val="00130D3E"/>
    <w:rsid w:val="00131162"/>
    <w:rsid w:val="001322DD"/>
    <w:rsid w:val="00135D6D"/>
    <w:rsid w:val="00136983"/>
    <w:rsid w:val="00140A94"/>
    <w:rsid w:val="00142D30"/>
    <w:rsid w:val="001436AC"/>
    <w:rsid w:val="00144608"/>
    <w:rsid w:val="00144A84"/>
    <w:rsid w:val="00145065"/>
    <w:rsid w:val="0014522B"/>
    <w:rsid w:val="00145CF1"/>
    <w:rsid w:val="00145E8E"/>
    <w:rsid w:val="001478AF"/>
    <w:rsid w:val="00147F21"/>
    <w:rsid w:val="0015323A"/>
    <w:rsid w:val="001536DC"/>
    <w:rsid w:val="00154BE1"/>
    <w:rsid w:val="001558F0"/>
    <w:rsid w:val="00157B01"/>
    <w:rsid w:val="00157B69"/>
    <w:rsid w:val="00157E52"/>
    <w:rsid w:val="00164CCC"/>
    <w:rsid w:val="00165C62"/>
    <w:rsid w:val="00165FBF"/>
    <w:rsid w:val="00167664"/>
    <w:rsid w:val="00171733"/>
    <w:rsid w:val="00171F9D"/>
    <w:rsid w:val="001724B1"/>
    <w:rsid w:val="001726C5"/>
    <w:rsid w:val="00172AA2"/>
    <w:rsid w:val="00172AF9"/>
    <w:rsid w:val="00173C48"/>
    <w:rsid w:val="00173FA0"/>
    <w:rsid w:val="0017496E"/>
    <w:rsid w:val="00175065"/>
    <w:rsid w:val="0017519E"/>
    <w:rsid w:val="00180AF4"/>
    <w:rsid w:val="00184501"/>
    <w:rsid w:val="00186C5D"/>
    <w:rsid w:val="0018748C"/>
    <w:rsid w:val="001875F1"/>
    <w:rsid w:val="00187CD1"/>
    <w:rsid w:val="0019018C"/>
    <w:rsid w:val="001909D2"/>
    <w:rsid w:val="00190ACF"/>
    <w:rsid w:val="00192371"/>
    <w:rsid w:val="00197608"/>
    <w:rsid w:val="00197E76"/>
    <w:rsid w:val="001A0D4E"/>
    <w:rsid w:val="001A3D46"/>
    <w:rsid w:val="001A6CCC"/>
    <w:rsid w:val="001B14AD"/>
    <w:rsid w:val="001B21CB"/>
    <w:rsid w:val="001B408D"/>
    <w:rsid w:val="001B5B0D"/>
    <w:rsid w:val="001B5E82"/>
    <w:rsid w:val="001C0EF2"/>
    <w:rsid w:val="001C2CA7"/>
    <w:rsid w:val="001C5F85"/>
    <w:rsid w:val="001C7E1C"/>
    <w:rsid w:val="001D11C5"/>
    <w:rsid w:val="001D144A"/>
    <w:rsid w:val="001D2F65"/>
    <w:rsid w:val="001D4DBD"/>
    <w:rsid w:val="001D5781"/>
    <w:rsid w:val="001D593F"/>
    <w:rsid w:val="001D5EB6"/>
    <w:rsid w:val="001D66CB"/>
    <w:rsid w:val="001D6AC2"/>
    <w:rsid w:val="001E0548"/>
    <w:rsid w:val="001E2CEE"/>
    <w:rsid w:val="001E3C69"/>
    <w:rsid w:val="001E44F2"/>
    <w:rsid w:val="001E724B"/>
    <w:rsid w:val="001F2770"/>
    <w:rsid w:val="001F3759"/>
    <w:rsid w:val="001F4359"/>
    <w:rsid w:val="001F7B97"/>
    <w:rsid w:val="001F822C"/>
    <w:rsid w:val="00205332"/>
    <w:rsid w:val="00206045"/>
    <w:rsid w:val="00210F69"/>
    <w:rsid w:val="002115E6"/>
    <w:rsid w:val="002176A6"/>
    <w:rsid w:val="002200A5"/>
    <w:rsid w:val="00220F6E"/>
    <w:rsid w:val="002233C5"/>
    <w:rsid w:val="00224BD3"/>
    <w:rsid w:val="00224C4D"/>
    <w:rsid w:val="0022656C"/>
    <w:rsid w:val="0023551D"/>
    <w:rsid w:val="00235F74"/>
    <w:rsid w:val="002370A2"/>
    <w:rsid w:val="00237783"/>
    <w:rsid w:val="0024029B"/>
    <w:rsid w:val="002411CC"/>
    <w:rsid w:val="002462DA"/>
    <w:rsid w:val="00247003"/>
    <w:rsid w:val="00247025"/>
    <w:rsid w:val="0025112B"/>
    <w:rsid w:val="00252168"/>
    <w:rsid w:val="00253303"/>
    <w:rsid w:val="0025389D"/>
    <w:rsid w:val="00253A2E"/>
    <w:rsid w:val="002633AD"/>
    <w:rsid w:val="00265204"/>
    <w:rsid w:val="002662BA"/>
    <w:rsid w:val="0026715D"/>
    <w:rsid w:val="00267B3C"/>
    <w:rsid w:val="00267DAC"/>
    <w:rsid w:val="00271EF1"/>
    <w:rsid w:val="0027277D"/>
    <w:rsid w:val="00272FF0"/>
    <w:rsid w:val="002763DA"/>
    <w:rsid w:val="002774E7"/>
    <w:rsid w:val="00277AE4"/>
    <w:rsid w:val="00280451"/>
    <w:rsid w:val="00280978"/>
    <w:rsid w:val="00281651"/>
    <w:rsid w:val="00282499"/>
    <w:rsid w:val="00282EA2"/>
    <w:rsid w:val="00283971"/>
    <w:rsid w:val="00284BD9"/>
    <w:rsid w:val="00285815"/>
    <w:rsid w:val="00287D41"/>
    <w:rsid w:val="00287DC2"/>
    <w:rsid w:val="0029092A"/>
    <w:rsid w:val="00291099"/>
    <w:rsid w:val="00291C2D"/>
    <w:rsid w:val="00292500"/>
    <w:rsid w:val="0029250A"/>
    <w:rsid w:val="00292841"/>
    <w:rsid w:val="002948F3"/>
    <w:rsid w:val="00294999"/>
    <w:rsid w:val="002A1462"/>
    <w:rsid w:val="002A253F"/>
    <w:rsid w:val="002A3785"/>
    <w:rsid w:val="002A4407"/>
    <w:rsid w:val="002A4462"/>
    <w:rsid w:val="002A4BC2"/>
    <w:rsid w:val="002A5004"/>
    <w:rsid w:val="002A6B76"/>
    <w:rsid w:val="002A72E4"/>
    <w:rsid w:val="002B1AA6"/>
    <w:rsid w:val="002B29FA"/>
    <w:rsid w:val="002B38A4"/>
    <w:rsid w:val="002B392E"/>
    <w:rsid w:val="002B3ADB"/>
    <w:rsid w:val="002B4C14"/>
    <w:rsid w:val="002B63B2"/>
    <w:rsid w:val="002B6BC5"/>
    <w:rsid w:val="002B756F"/>
    <w:rsid w:val="002C0F86"/>
    <w:rsid w:val="002C164E"/>
    <w:rsid w:val="002C2E4F"/>
    <w:rsid w:val="002C525D"/>
    <w:rsid w:val="002C556D"/>
    <w:rsid w:val="002C6457"/>
    <w:rsid w:val="002C727A"/>
    <w:rsid w:val="002D0C3E"/>
    <w:rsid w:val="002D163E"/>
    <w:rsid w:val="002D1652"/>
    <w:rsid w:val="002D2845"/>
    <w:rsid w:val="002D34BB"/>
    <w:rsid w:val="002D4D11"/>
    <w:rsid w:val="002E2C58"/>
    <w:rsid w:val="002E546C"/>
    <w:rsid w:val="002E667E"/>
    <w:rsid w:val="002F0179"/>
    <w:rsid w:val="002F04FE"/>
    <w:rsid w:val="002F19EA"/>
    <w:rsid w:val="002F3D2F"/>
    <w:rsid w:val="002F4162"/>
    <w:rsid w:val="002F5212"/>
    <w:rsid w:val="002F5D9C"/>
    <w:rsid w:val="002F68BE"/>
    <w:rsid w:val="002F7955"/>
    <w:rsid w:val="003003FF"/>
    <w:rsid w:val="003061F1"/>
    <w:rsid w:val="00306A02"/>
    <w:rsid w:val="0031066C"/>
    <w:rsid w:val="00313B2E"/>
    <w:rsid w:val="00313DCA"/>
    <w:rsid w:val="00314288"/>
    <w:rsid w:val="0031458A"/>
    <w:rsid w:val="00314840"/>
    <w:rsid w:val="00315ED0"/>
    <w:rsid w:val="00316C1A"/>
    <w:rsid w:val="00317061"/>
    <w:rsid w:val="00321BD5"/>
    <w:rsid w:val="00321C34"/>
    <w:rsid w:val="0032291C"/>
    <w:rsid w:val="00325F99"/>
    <w:rsid w:val="00326B11"/>
    <w:rsid w:val="003335BB"/>
    <w:rsid w:val="00334C8A"/>
    <w:rsid w:val="00336F04"/>
    <w:rsid w:val="003406D9"/>
    <w:rsid w:val="00341B14"/>
    <w:rsid w:val="00343D33"/>
    <w:rsid w:val="003455DC"/>
    <w:rsid w:val="00345E5D"/>
    <w:rsid w:val="00347A6D"/>
    <w:rsid w:val="00347E4E"/>
    <w:rsid w:val="00347FFC"/>
    <w:rsid w:val="00351912"/>
    <w:rsid w:val="00352234"/>
    <w:rsid w:val="003536C1"/>
    <w:rsid w:val="00353A04"/>
    <w:rsid w:val="003566AF"/>
    <w:rsid w:val="00356D69"/>
    <w:rsid w:val="00357CEE"/>
    <w:rsid w:val="00361AF4"/>
    <w:rsid w:val="00361E96"/>
    <w:rsid w:val="0036246D"/>
    <w:rsid w:val="00362CFA"/>
    <w:rsid w:val="00362FAB"/>
    <w:rsid w:val="00363FAD"/>
    <w:rsid w:val="003664AD"/>
    <w:rsid w:val="00366F7A"/>
    <w:rsid w:val="00367109"/>
    <w:rsid w:val="003679E7"/>
    <w:rsid w:val="00370290"/>
    <w:rsid w:val="00372285"/>
    <w:rsid w:val="00374267"/>
    <w:rsid w:val="00376916"/>
    <w:rsid w:val="003774D8"/>
    <w:rsid w:val="00380758"/>
    <w:rsid w:val="00383E85"/>
    <w:rsid w:val="003855C8"/>
    <w:rsid w:val="00386E27"/>
    <w:rsid w:val="0039066D"/>
    <w:rsid w:val="00390A1F"/>
    <w:rsid w:val="00391255"/>
    <w:rsid w:val="00392EEB"/>
    <w:rsid w:val="00396910"/>
    <w:rsid w:val="00396DAA"/>
    <w:rsid w:val="00397475"/>
    <w:rsid w:val="003979E3"/>
    <w:rsid w:val="00397A78"/>
    <w:rsid w:val="003A1A03"/>
    <w:rsid w:val="003A2008"/>
    <w:rsid w:val="003A70E2"/>
    <w:rsid w:val="003A77D9"/>
    <w:rsid w:val="003B35CB"/>
    <w:rsid w:val="003B3C8C"/>
    <w:rsid w:val="003B5052"/>
    <w:rsid w:val="003B658C"/>
    <w:rsid w:val="003B6EAD"/>
    <w:rsid w:val="003B70A8"/>
    <w:rsid w:val="003B7EDA"/>
    <w:rsid w:val="003C0872"/>
    <w:rsid w:val="003C1393"/>
    <w:rsid w:val="003C39FF"/>
    <w:rsid w:val="003C3FDA"/>
    <w:rsid w:val="003C5D6F"/>
    <w:rsid w:val="003C6076"/>
    <w:rsid w:val="003C655D"/>
    <w:rsid w:val="003D0700"/>
    <w:rsid w:val="003D3D28"/>
    <w:rsid w:val="003D3D4C"/>
    <w:rsid w:val="003D4F2B"/>
    <w:rsid w:val="003D5C8F"/>
    <w:rsid w:val="003D6CC7"/>
    <w:rsid w:val="003E2993"/>
    <w:rsid w:val="003E5311"/>
    <w:rsid w:val="003E55F5"/>
    <w:rsid w:val="003E573F"/>
    <w:rsid w:val="003E6420"/>
    <w:rsid w:val="003F0CF8"/>
    <w:rsid w:val="003F4270"/>
    <w:rsid w:val="003F5FDC"/>
    <w:rsid w:val="003F7D87"/>
    <w:rsid w:val="00400239"/>
    <w:rsid w:val="00400270"/>
    <w:rsid w:val="004021B5"/>
    <w:rsid w:val="004024B1"/>
    <w:rsid w:val="004042D6"/>
    <w:rsid w:val="00407D9E"/>
    <w:rsid w:val="0041094C"/>
    <w:rsid w:val="0041129E"/>
    <w:rsid w:val="0041342B"/>
    <w:rsid w:val="004147DF"/>
    <w:rsid w:val="00414A39"/>
    <w:rsid w:val="004168A3"/>
    <w:rsid w:val="004206A4"/>
    <w:rsid w:val="004214DB"/>
    <w:rsid w:val="00422A64"/>
    <w:rsid w:val="004248A1"/>
    <w:rsid w:val="004253CC"/>
    <w:rsid w:val="004253EA"/>
    <w:rsid w:val="00425613"/>
    <w:rsid w:val="004272A0"/>
    <w:rsid w:val="0042732F"/>
    <w:rsid w:val="00431534"/>
    <w:rsid w:val="00431735"/>
    <w:rsid w:val="004373A2"/>
    <w:rsid w:val="0043796F"/>
    <w:rsid w:val="00437F71"/>
    <w:rsid w:val="00440420"/>
    <w:rsid w:val="00440CA2"/>
    <w:rsid w:val="0044271D"/>
    <w:rsid w:val="00445D88"/>
    <w:rsid w:val="004466D2"/>
    <w:rsid w:val="00447FAF"/>
    <w:rsid w:val="00450812"/>
    <w:rsid w:val="00451016"/>
    <w:rsid w:val="004517E1"/>
    <w:rsid w:val="0045527B"/>
    <w:rsid w:val="0045582D"/>
    <w:rsid w:val="00457D6D"/>
    <w:rsid w:val="00460820"/>
    <w:rsid w:val="00460B5E"/>
    <w:rsid w:val="00460BBA"/>
    <w:rsid w:val="004624C9"/>
    <w:rsid w:val="00462944"/>
    <w:rsid w:val="00466058"/>
    <w:rsid w:val="004665B7"/>
    <w:rsid w:val="004714C2"/>
    <w:rsid w:val="004740BE"/>
    <w:rsid w:val="004753F0"/>
    <w:rsid w:val="00481134"/>
    <w:rsid w:val="004814A5"/>
    <w:rsid w:val="00481627"/>
    <w:rsid w:val="00481661"/>
    <w:rsid w:val="00481DDD"/>
    <w:rsid w:val="00483615"/>
    <w:rsid w:val="004851AB"/>
    <w:rsid w:val="0048625A"/>
    <w:rsid w:val="00490521"/>
    <w:rsid w:val="00491403"/>
    <w:rsid w:val="0049273A"/>
    <w:rsid w:val="0049290B"/>
    <w:rsid w:val="0049463F"/>
    <w:rsid w:val="00494689"/>
    <w:rsid w:val="004A1DB5"/>
    <w:rsid w:val="004A3178"/>
    <w:rsid w:val="004A4C3A"/>
    <w:rsid w:val="004A6019"/>
    <w:rsid w:val="004B2293"/>
    <w:rsid w:val="004B2B3A"/>
    <w:rsid w:val="004B445E"/>
    <w:rsid w:val="004B59ED"/>
    <w:rsid w:val="004B6805"/>
    <w:rsid w:val="004C0FD8"/>
    <w:rsid w:val="004C1ADB"/>
    <w:rsid w:val="004C2E7C"/>
    <w:rsid w:val="004C3F37"/>
    <w:rsid w:val="004C56C9"/>
    <w:rsid w:val="004C57FD"/>
    <w:rsid w:val="004C6063"/>
    <w:rsid w:val="004C7431"/>
    <w:rsid w:val="004D3AD4"/>
    <w:rsid w:val="004D3D6E"/>
    <w:rsid w:val="004D6F06"/>
    <w:rsid w:val="004E0E98"/>
    <w:rsid w:val="004E11AD"/>
    <w:rsid w:val="004E27D8"/>
    <w:rsid w:val="004E4B08"/>
    <w:rsid w:val="004E5CF2"/>
    <w:rsid w:val="004E6906"/>
    <w:rsid w:val="004E71E4"/>
    <w:rsid w:val="004E7A9D"/>
    <w:rsid w:val="004F1D21"/>
    <w:rsid w:val="004F4540"/>
    <w:rsid w:val="004F6E71"/>
    <w:rsid w:val="004F7E8B"/>
    <w:rsid w:val="004F7F34"/>
    <w:rsid w:val="005018E6"/>
    <w:rsid w:val="00503177"/>
    <w:rsid w:val="00503499"/>
    <w:rsid w:val="00503F65"/>
    <w:rsid w:val="0050440B"/>
    <w:rsid w:val="00510CE8"/>
    <w:rsid w:val="005135EF"/>
    <w:rsid w:val="00513717"/>
    <w:rsid w:val="005212F1"/>
    <w:rsid w:val="00521914"/>
    <w:rsid w:val="00522501"/>
    <w:rsid w:val="005225FB"/>
    <w:rsid w:val="00522DE1"/>
    <w:rsid w:val="005235A8"/>
    <w:rsid w:val="00523E25"/>
    <w:rsid w:val="00525153"/>
    <w:rsid w:val="00526541"/>
    <w:rsid w:val="0052749B"/>
    <w:rsid w:val="00531280"/>
    <w:rsid w:val="005314F0"/>
    <w:rsid w:val="0053179A"/>
    <w:rsid w:val="00531D1D"/>
    <w:rsid w:val="00532FED"/>
    <w:rsid w:val="00533322"/>
    <w:rsid w:val="005348C6"/>
    <w:rsid w:val="00536FD3"/>
    <w:rsid w:val="0053763D"/>
    <w:rsid w:val="00543B66"/>
    <w:rsid w:val="0054483A"/>
    <w:rsid w:val="005456C2"/>
    <w:rsid w:val="005461DA"/>
    <w:rsid w:val="00546FA6"/>
    <w:rsid w:val="005470F9"/>
    <w:rsid w:val="00547130"/>
    <w:rsid w:val="00554607"/>
    <w:rsid w:val="005574D4"/>
    <w:rsid w:val="005575E3"/>
    <w:rsid w:val="00560AF5"/>
    <w:rsid w:val="0056303C"/>
    <w:rsid w:val="00567FFD"/>
    <w:rsid w:val="00570A81"/>
    <w:rsid w:val="0057114F"/>
    <w:rsid w:val="0057354D"/>
    <w:rsid w:val="005747CA"/>
    <w:rsid w:val="00577378"/>
    <w:rsid w:val="00577D96"/>
    <w:rsid w:val="00577DA1"/>
    <w:rsid w:val="00580A3F"/>
    <w:rsid w:val="00581854"/>
    <w:rsid w:val="00582553"/>
    <w:rsid w:val="0058639A"/>
    <w:rsid w:val="00587367"/>
    <w:rsid w:val="00591BF7"/>
    <w:rsid w:val="00591F33"/>
    <w:rsid w:val="00592E1D"/>
    <w:rsid w:val="0059408B"/>
    <w:rsid w:val="005A1631"/>
    <w:rsid w:val="005A1B8F"/>
    <w:rsid w:val="005A559D"/>
    <w:rsid w:val="005A5AAF"/>
    <w:rsid w:val="005A5FD8"/>
    <w:rsid w:val="005B3E46"/>
    <w:rsid w:val="005B533C"/>
    <w:rsid w:val="005B57F3"/>
    <w:rsid w:val="005B5F7C"/>
    <w:rsid w:val="005B6377"/>
    <w:rsid w:val="005B64D8"/>
    <w:rsid w:val="005B6CF6"/>
    <w:rsid w:val="005B7B76"/>
    <w:rsid w:val="005C2A1B"/>
    <w:rsid w:val="005C3825"/>
    <w:rsid w:val="005C4647"/>
    <w:rsid w:val="005C7FC3"/>
    <w:rsid w:val="005D2425"/>
    <w:rsid w:val="005D2B4A"/>
    <w:rsid w:val="005D2FC1"/>
    <w:rsid w:val="005D4EB4"/>
    <w:rsid w:val="005D55C3"/>
    <w:rsid w:val="005D6686"/>
    <w:rsid w:val="005D6E23"/>
    <w:rsid w:val="005D7681"/>
    <w:rsid w:val="005E439E"/>
    <w:rsid w:val="005E4D64"/>
    <w:rsid w:val="005F0DDC"/>
    <w:rsid w:val="005F229B"/>
    <w:rsid w:val="005F2CEF"/>
    <w:rsid w:val="005F4DC4"/>
    <w:rsid w:val="005F7AFF"/>
    <w:rsid w:val="00600E38"/>
    <w:rsid w:val="0060135D"/>
    <w:rsid w:val="00601391"/>
    <w:rsid w:val="00602DF5"/>
    <w:rsid w:val="00603543"/>
    <w:rsid w:val="006045C5"/>
    <w:rsid w:val="00605F01"/>
    <w:rsid w:val="00611A51"/>
    <w:rsid w:val="006128C1"/>
    <w:rsid w:val="00613194"/>
    <w:rsid w:val="0061587C"/>
    <w:rsid w:val="006202C6"/>
    <w:rsid w:val="006221F6"/>
    <w:rsid w:val="0062368F"/>
    <w:rsid w:val="00624D55"/>
    <w:rsid w:val="00625498"/>
    <w:rsid w:val="0063018C"/>
    <w:rsid w:val="006301AF"/>
    <w:rsid w:val="006317FE"/>
    <w:rsid w:val="00631D4F"/>
    <w:rsid w:val="00631E74"/>
    <w:rsid w:val="00633AA9"/>
    <w:rsid w:val="00636B6A"/>
    <w:rsid w:val="006406A4"/>
    <w:rsid w:val="00641238"/>
    <w:rsid w:val="00641A10"/>
    <w:rsid w:val="00642555"/>
    <w:rsid w:val="00642F15"/>
    <w:rsid w:val="00643590"/>
    <w:rsid w:val="006438BF"/>
    <w:rsid w:val="006459E1"/>
    <w:rsid w:val="00654586"/>
    <w:rsid w:val="0065488E"/>
    <w:rsid w:val="0065552E"/>
    <w:rsid w:val="006571DC"/>
    <w:rsid w:val="006576E1"/>
    <w:rsid w:val="00660052"/>
    <w:rsid w:val="00660544"/>
    <w:rsid w:val="00661EC0"/>
    <w:rsid w:val="00661F05"/>
    <w:rsid w:val="006624A1"/>
    <w:rsid w:val="006650AE"/>
    <w:rsid w:val="006653A9"/>
    <w:rsid w:val="006662A6"/>
    <w:rsid w:val="00667FCC"/>
    <w:rsid w:val="0067104A"/>
    <w:rsid w:val="00671D29"/>
    <w:rsid w:val="00672B01"/>
    <w:rsid w:val="00672F31"/>
    <w:rsid w:val="00674992"/>
    <w:rsid w:val="00674BCB"/>
    <w:rsid w:val="00677B80"/>
    <w:rsid w:val="006802B3"/>
    <w:rsid w:val="0068173B"/>
    <w:rsid w:val="00681DD2"/>
    <w:rsid w:val="00682CC3"/>
    <w:rsid w:val="00690323"/>
    <w:rsid w:val="00691377"/>
    <w:rsid w:val="00691C9A"/>
    <w:rsid w:val="006930E6"/>
    <w:rsid w:val="00693F43"/>
    <w:rsid w:val="00695F64"/>
    <w:rsid w:val="0069608F"/>
    <w:rsid w:val="00696327"/>
    <w:rsid w:val="006A07FB"/>
    <w:rsid w:val="006A159A"/>
    <w:rsid w:val="006A2931"/>
    <w:rsid w:val="006A3C20"/>
    <w:rsid w:val="006A5353"/>
    <w:rsid w:val="006A6FA2"/>
    <w:rsid w:val="006A7613"/>
    <w:rsid w:val="006A76F0"/>
    <w:rsid w:val="006B136D"/>
    <w:rsid w:val="006C0969"/>
    <w:rsid w:val="006C1AF0"/>
    <w:rsid w:val="006C24E5"/>
    <w:rsid w:val="006C2BBF"/>
    <w:rsid w:val="006D2425"/>
    <w:rsid w:val="006D34E9"/>
    <w:rsid w:val="006D5223"/>
    <w:rsid w:val="006D5870"/>
    <w:rsid w:val="006D68F9"/>
    <w:rsid w:val="006E010A"/>
    <w:rsid w:val="006E1569"/>
    <w:rsid w:val="006E15F4"/>
    <w:rsid w:val="006E22A0"/>
    <w:rsid w:val="006E23FB"/>
    <w:rsid w:val="006E6C7D"/>
    <w:rsid w:val="006E79A7"/>
    <w:rsid w:val="006F1EA7"/>
    <w:rsid w:val="006F2BAB"/>
    <w:rsid w:val="006F3E07"/>
    <w:rsid w:val="006F6BF9"/>
    <w:rsid w:val="006F72EE"/>
    <w:rsid w:val="006F7F0F"/>
    <w:rsid w:val="007008C1"/>
    <w:rsid w:val="00701487"/>
    <w:rsid w:val="00701AB4"/>
    <w:rsid w:val="0070206A"/>
    <w:rsid w:val="00703BFB"/>
    <w:rsid w:val="007053F1"/>
    <w:rsid w:val="00705754"/>
    <w:rsid w:val="00711499"/>
    <w:rsid w:val="00713197"/>
    <w:rsid w:val="00713B99"/>
    <w:rsid w:val="007141CB"/>
    <w:rsid w:val="007149D9"/>
    <w:rsid w:val="00715B53"/>
    <w:rsid w:val="00715E7E"/>
    <w:rsid w:val="00716418"/>
    <w:rsid w:val="00721780"/>
    <w:rsid w:val="00721D29"/>
    <w:rsid w:val="0072208E"/>
    <w:rsid w:val="00723DA1"/>
    <w:rsid w:val="00726128"/>
    <w:rsid w:val="007270DD"/>
    <w:rsid w:val="0073038D"/>
    <w:rsid w:val="007309CC"/>
    <w:rsid w:val="0073325D"/>
    <w:rsid w:val="007336B0"/>
    <w:rsid w:val="00733FE0"/>
    <w:rsid w:val="0073499A"/>
    <w:rsid w:val="007358D1"/>
    <w:rsid w:val="00736410"/>
    <w:rsid w:val="007364F3"/>
    <w:rsid w:val="0073684D"/>
    <w:rsid w:val="00737583"/>
    <w:rsid w:val="00737595"/>
    <w:rsid w:val="00740BAF"/>
    <w:rsid w:val="0074189F"/>
    <w:rsid w:val="00743120"/>
    <w:rsid w:val="00753840"/>
    <w:rsid w:val="007545BB"/>
    <w:rsid w:val="00754EC6"/>
    <w:rsid w:val="00755307"/>
    <w:rsid w:val="007559B5"/>
    <w:rsid w:val="0076000F"/>
    <w:rsid w:val="00760162"/>
    <w:rsid w:val="007611A9"/>
    <w:rsid w:val="007623F2"/>
    <w:rsid w:val="00763B76"/>
    <w:rsid w:val="00764327"/>
    <w:rsid w:val="00765C6B"/>
    <w:rsid w:val="00766E77"/>
    <w:rsid w:val="007709AC"/>
    <w:rsid w:val="00770E3A"/>
    <w:rsid w:val="007719BB"/>
    <w:rsid w:val="00774A73"/>
    <w:rsid w:val="00776DF9"/>
    <w:rsid w:val="007807CC"/>
    <w:rsid w:val="007818E6"/>
    <w:rsid w:val="007829B9"/>
    <w:rsid w:val="00782B19"/>
    <w:rsid w:val="0078404C"/>
    <w:rsid w:val="00784902"/>
    <w:rsid w:val="00792101"/>
    <w:rsid w:val="00794793"/>
    <w:rsid w:val="00795F8F"/>
    <w:rsid w:val="00797293"/>
    <w:rsid w:val="00797C94"/>
    <w:rsid w:val="007A0355"/>
    <w:rsid w:val="007A1789"/>
    <w:rsid w:val="007A2D9D"/>
    <w:rsid w:val="007A2E25"/>
    <w:rsid w:val="007A386A"/>
    <w:rsid w:val="007A43FB"/>
    <w:rsid w:val="007A4895"/>
    <w:rsid w:val="007A5069"/>
    <w:rsid w:val="007B0ABD"/>
    <w:rsid w:val="007B1AA2"/>
    <w:rsid w:val="007B2145"/>
    <w:rsid w:val="007B335B"/>
    <w:rsid w:val="007B394D"/>
    <w:rsid w:val="007B542C"/>
    <w:rsid w:val="007B5639"/>
    <w:rsid w:val="007B567F"/>
    <w:rsid w:val="007B5992"/>
    <w:rsid w:val="007C3494"/>
    <w:rsid w:val="007C3AE1"/>
    <w:rsid w:val="007C3B85"/>
    <w:rsid w:val="007C4277"/>
    <w:rsid w:val="007C6442"/>
    <w:rsid w:val="007D0915"/>
    <w:rsid w:val="007D3880"/>
    <w:rsid w:val="007D3B57"/>
    <w:rsid w:val="007D5215"/>
    <w:rsid w:val="007D651C"/>
    <w:rsid w:val="007E11D0"/>
    <w:rsid w:val="007E18D8"/>
    <w:rsid w:val="007E1A74"/>
    <w:rsid w:val="007E416E"/>
    <w:rsid w:val="007E65F6"/>
    <w:rsid w:val="007F04C4"/>
    <w:rsid w:val="007F05E5"/>
    <w:rsid w:val="007F1352"/>
    <w:rsid w:val="007F1413"/>
    <w:rsid w:val="007F1925"/>
    <w:rsid w:val="007F1B48"/>
    <w:rsid w:val="007F320C"/>
    <w:rsid w:val="00803E31"/>
    <w:rsid w:val="00804613"/>
    <w:rsid w:val="0080635E"/>
    <w:rsid w:val="00810129"/>
    <w:rsid w:val="00811B81"/>
    <w:rsid w:val="00811E04"/>
    <w:rsid w:val="00812577"/>
    <w:rsid w:val="0081260D"/>
    <w:rsid w:val="0081695A"/>
    <w:rsid w:val="00817B9C"/>
    <w:rsid w:val="00820C29"/>
    <w:rsid w:val="00820CA2"/>
    <w:rsid w:val="008211E7"/>
    <w:rsid w:val="00821214"/>
    <w:rsid w:val="00821A3D"/>
    <w:rsid w:val="00821B3B"/>
    <w:rsid w:val="00824145"/>
    <w:rsid w:val="00830757"/>
    <w:rsid w:val="008308F2"/>
    <w:rsid w:val="008311E7"/>
    <w:rsid w:val="0083469E"/>
    <w:rsid w:val="0083505D"/>
    <w:rsid w:val="00835409"/>
    <w:rsid w:val="008354AA"/>
    <w:rsid w:val="00835BDD"/>
    <w:rsid w:val="008402CE"/>
    <w:rsid w:val="0084156A"/>
    <w:rsid w:val="008415F4"/>
    <w:rsid w:val="00841834"/>
    <w:rsid w:val="0084183F"/>
    <w:rsid w:val="008418E1"/>
    <w:rsid w:val="00842CA8"/>
    <w:rsid w:val="00846404"/>
    <w:rsid w:val="00846934"/>
    <w:rsid w:val="00846C0B"/>
    <w:rsid w:val="0084765E"/>
    <w:rsid w:val="00850C8A"/>
    <w:rsid w:val="00850CCC"/>
    <w:rsid w:val="00851271"/>
    <w:rsid w:val="00851BCE"/>
    <w:rsid w:val="00852447"/>
    <w:rsid w:val="00852A79"/>
    <w:rsid w:val="00853E3B"/>
    <w:rsid w:val="00854CB3"/>
    <w:rsid w:val="00854DF3"/>
    <w:rsid w:val="00855FD3"/>
    <w:rsid w:val="0086166B"/>
    <w:rsid w:val="00862843"/>
    <w:rsid w:val="00862C3B"/>
    <w:rsid w:val="0086436D"/>
    <w:rsid w:val="00865866"/>
    <w:rsid w:val="00866E08"/>
    <w:rsid w:val="00870C22"/>
    <w:rsid w:val="00871123"/>
    <w:rsid w:val="00872097"/>
    <w:rsid w:val="00872DE7"/>
    <w:rsid w:val="0087417A"/>
    <w:rsid w:val="00874E50"/>
    <w:rsid w:val="0087559F"/>
    <w:rsid w:val="00880B53"/>
    <w:rsid w:val="00881878"/>
    <w:rsid w:val="00884561"/>
    <w:rsid w:val="008846B6"/>
    <w:rsid w:val="00886195"/>
    <w:rsid w:val="00894A87"/>
    <w:rsid w:val="00895382"/>
    <w:rsid w:val="00895DF2"/>
    <w:rsid w:val="00895EEC"/>
    <w:rsid w:val="008973F2"/>
    <w:rsid w:val="008A1D14"/>
    <w:rsid w:val="008A25AA"/>
    <w:rsid w:val="008A2C6B"/>
    <w:rsid w:val="008B0746"/>
    <w:rsid w:val="008B0CBB"/>
    <w:rsid w:val="008B0FAA"/>
    <w:rsid w:val="008B35CE"/>
    <w:rsid w:val="008B5032"/>
    <w:rsid w:val="008B61D7"/>
    <w:rsid w:val="008B61FF"/>
    <w:rsid w:val="008C1FCA"/>
    <w:rsid w:val="008C3483"/>
    <w:rsid w:val="008C47C5"/>
    <w:rsid w:val="008C7B8E"/>
    <w:rsid w:val="008D0CEA"/>
    <w:rsid w:val="008D2EAC"/>
    <w:rsid w:val="008D3189"/>
    <w:rsid w:val="008E0360"/>
    <w:rsid w:val="008E1635"/>
    <w:rsid w:val="008E2658"/>
    <w:rsid w:val="008E31F5"/>
    <w:rsid w:val="008F072B"/>
    <w:rsid w:val="008F072E"/>
    <w:rsid w:val="008F0FA5"/>
    <w:rsid w:val="008F4B9E"/>
    <w:rsid w:val="008F606F"/>
    <w:rsid w:val="008F6AB8"/>
    <w:rsid w:val="008F7356"/>
    <w:rsid w:val="009014D5"/>
    <w:rsid w:val="0090229A"/>
    <w:rsid w:val="00902722"/>
    <w:rsid w:val="0090287D"/>
    <w:rsid w:val="00903027"/>
    <w:rsid w:val="00903479"/>
    <w:rsid w:val="009037B7"/>
    <w:rsid w:val="00903942"/>
    <w:rsid w:val="0090538E"/>
    <w:rsid w:val="00906EAF"/>
    <w:rsid w:val="009073FC"/>
    <w:rsid w:val="0090789F"/>
    <w:rsid w:val="00907A35"/>
    <w:rsid w:val="0091139C"/>
    <w:rsid w:val="00911CBE"/>
    <w:rsid w:val="0091401C"/>
    <w:rsid w:val="009150B6"/>
    <w:rsid w:val="0091515E"/>
    <w:rsid w:val="0092018C"/>
    <w:rsid w:val="00925248"/>
    <w:rsid w:val="009254ED"/>
    <w:rsid w:val="00926FCB"/>
    <w:rsid w:val="0093021D"/>
    <w:rsid w:val="0093084E"/>
    <w:rsid w:val="00930CCD"/>
    <w:rsid w:val="00931083"/>
    <w:rsid w:val="009324D7"/>
    <w:rsid w:val="00932D2B"/>
    <w:rsid w:val="00932DC3"/>
    <w:rsid w:val="00934B67"/>
    <w:rsid w:val="00934E1C"/>
    <w:rsid w:val="00934F34"/>
    <w:rsid w:val="0093586C"/>
    <w:rsid w:val="009364DC"/>
    <w:rsid w:val="009369C1"/>
    <w:rsid w:val="00937A6B"/>
    <w:rsid w:val="00940349"/>
    <w:rsid w:val="00940B89"/>
    <w:rsid w:val="00940E11"/>
    <w:rsid w:val="009462D6"/>
    <w:rsid w:val="009463DD"/>
    <w:rsid w:val="0094694C"/>
    <w:rsid w:val="00950398"/>
    <w:rsid w:val="00950DD5"/>
    <w:rsid w:val="009529CC"/>
    <w:rsid w:val="0095518E"/>
    <w:rsid w:val="00955899"/>
    <w:rsid w:val="009608B4"/>
    <w:rsid w:val="00960F61"/>
    <w:rsid w:val="00962C8D"/>
    <w:rsid w:val="009649D4"/>
    <w:rsid w:val="00964C3C"/>
    <w:rsid w:val="009658C7"/>
    <w:rsid w:val="00967186"/>
    <w:rsid w:val="009674B7"/>
    <w:rsid w:val="009676EC"/>
    <w:rsid w:val="00967DCE"/>
    <w:rsid w:val="00972C0B"/>
    <w:rsid w:val="00972EAA"/>
    <w:rsid w:val="00974A56"/>
    <w:rsid w:val="00974C1F"/>
    <w:rsid w:val="00975CED"/>
    <w:rsid w:val="00976261"/>
    <w:rsid w:val="00977B39"/>
    <w:rsid w:val="0098267C"/>
    <w:rsid w:val="009828E7"/>
    <w:rsid w:val="0098410D"/>
    <w:rsid w:val="0098441C"/>
    <w:rsid w:val="0098574B"/>
    <w:rsid w:val="00987696"/>
    <w:rsid w:val="00996A09"/>
    <w:rsid w:val="00996A6E"/>
    <w:rsid w:val="009979E0"/>
    <w:rsid w:val="009A2FAC"/>
    <w:rsid w:val="009A42D5"/>
    <w:rsid w:val="009A4D33"/>
    <w:rsid w:val="009A6C0A"/>
    <w:rsid w:val="009A7D83"/>
    <w:rsid w:val="009B23CA"/>
    <w:rsid w:val="009B6D82"/>
    <w:rsid w:val="009B7314"/>
    <w:rsid w:val="009C005A"/>
    <w:rsid w:val="009C00AD"/>
    <w:rsid w:val="009C1851"/>
    <w:rsid w:val="009C2706"/>
    <w:rsid w:val="009C4771"/>
    <w:rsid w:val="009D01EF"/>
    <w:rsid w:val="009D1F32"/>
    <w:rsid w:val="009D3873"/>
    <w:rsid w:val="009D45E4"/>
    <w:rsid w:val="009D463D"/>
    <w:rsid w:val="009D53F1"/>
    <w:rsid w:val="009D704B"/>
    <w:rsid w:val="009D7A28"/>
    <w:rsid w:val="009E148A"/>
    <w:rsid w:val="009E1E94"/>
    <w:rsid w:val="009E2EEB"/>
    <w:rsid w:val="009E4CAA"/>
    <w:rsid w:val="009F0486"/>
    <w:rsid w:val="009F0EC6"/>
    <w:rsid w:val="009F4780"/>
    <w:rsid w:val="009F6357"/>
    <w:rsid w:val="009F686D"/>
    <w:rsid w:val="009F6B1C"/>
    <w:rsid w:val="009F7346"/>
    <w:rsid w:val="00A02A92"/>
    <w:rsid w:val="00A02D26"/>
    <w:rsid w:val="00A03BA1"/>
    <w:rsid w:val="00A04515"/>
    <w:rsid w:val="00A04AA3"/>
    <w:rsid w:val="00A10E67"/>
    <w:rsid w:val="00A11DD3"/>
    <w:rsid w:val="00A12613"/>
    <w:rsid w:val="00A143AB"/>
    <w:rsid w:val="00A16617"/>
    <w:rsid w:val="00A16ABA"/>
    <w:rsid w:val="00A20C40"/>
    <w:rsid w:val="00A20DF2"/>
    <w:rsid w:val="00A21964"/>
    <w:rsid w:val="00A21F93"/>
    <w:rsid w:val="00A21FD4"/>
    <w:rsid w:val="00A2257C"/>
    <w:rsid w:val="00A24856"/>
    <w:rsid w:val="00A252F9"/>
    <w:rsid w:val="00A25A53"/>
    <w:rsid w:val="00A262E2"/>
    <w:rsid w:val="00A26DD8"/>
    <w:rsid w:val="00A32E6A"/>
    <w:rsid w:val="00A3388D"/>
    <w:rsid w:val="00A351AC"/>
    <w:rsid w:val="00A35DBC"/>
    <w:rsid w:val="00A360A8"/>
    <w:rsid w:val="00A362FA"/>
    <w:rsid w:val="00A3746E"/>
    <w:rsid w:val="00A40045"/>
    <w:rsid w:val="00A40655"/>
    <w:rsid w:val="00A407C4"/>
    <w:rsid w:val="00A42472"/>
    <w:rsid w:val="00A426E1"/>
    <w:rsid w:val="00A440CE"/>
    <w:rsid w:val="00A44C5D"/>
    <w:rsid w:val="00A472B9"/>
    <w:rsid w:val="00A50910"/>
    <w:rsid w:val="00A50B57"/>
    <w:rsid w:val="00A50EBE"/>
    <w:rsid w:val="00A515EB"/>
    <w:rsid w:val="00A51946"/>
    <w:rsid w:val="00A55324"/>
    <w:rsid w:val="00A55D15"/>
    <w:rsid w:val="00A565AD"/>
    <w:rsid w:val="00A572B8"/>
    <w:rsid w:val="00A57D87"/>
    <w:rsid w:val="00A60994"/>
    <w:rsid w:val="00A62CF6"/>
    <w:rsid w:val="00A62D77"/>
    <w:rsid w:val="00A62DBE"/>
    <w:rsid w:val="00A6393C"/>
    <w:rsid w:val="00A6574C"/>
    <w:rsid w:val="00A65C7E"/>
    <w:rsid w:val="00A67546"/>
    <w:rsid w:val="00A72CB4"/>
    <w:rsid w:val="00A7337A"/>
    <w:rsid w:val="00A7415B"/>
    <w:rsid w:val="00A7763D"/>
    <w:rsid w:val="00A806E0"/>
    <w:rsid w:val="00A809CC"/>
    <w:rsid w:val="00A8108D"/>
    <w:rsid w:val="00A841FC"/>
    <w:rsid w:val="00A84B33"/>
    <w:rsid w:val="00A86637"/>
    <w:rsid w:val="00A86B70"/>
    <w:rsid w:val="00A86C0D"/>
    <w:rsid w:val="00A908DB"/>
    <w:rsid w:val="00A91FCB"/>
    <w:rsid w:val="00A93EDF"/>
    <w:rsid w:val="00A94425"/>
    <w:rsid w:val="00A94EEB"/>
    <w:rsid w:val="00A96CFE"/>
    <w:rsid w:val="00A97F04"/>
    <w:rsid w:val="00AA0407"/>
    <w:rsid w:val="00AA0BA2"/>
    <w:rsid w:val="00AA1C49"/>
    <w:rsid w:val="00AA2459"/>
    <w:rsid w:val="00AA2F6B"/>
    <w:rsid w:val="00AA4FD0"/>
    <w:rsid w:val="00AA6CC6"/>
    <w:rsid w:val="00AB087E"/>
    <w:rsid w:val="00AB1328"/>
    <w:rsid w:val="00AB3873"/>
    <w:rsid w:val="00AB56FC"/>
    <w:rsid w:val="00AB5B75"/>
    <w:rsid w:val="00AB5B8F"/>
    <w:rsid w:val="00AC021A"/>
    <w:rsid w:val="00AC0F8D"/>
    <w:rsid w:val="00AC5798"/>
    <w:rsid w:val="00AC6DE6"/>
    <w:rsid w:val="00AC783A"/>
    <w:rsid w:val="00AD33DF"/>
    <w:rsid w:val="00AD45E4"/>
    <w:rsid w:val="00AD5F30"/>
    <w:rsid w:val="00AD6D47"/>
    <w:rsid w:val="00AE0189"/>
    <w:rsid w:val="00AE0644"/>
    <w:rsid w:val="00AE0650"/>
    <w:rsid w:val="00AE0B91"/>
    <w:rsid w:val="00AE775E"/>
    <w:rsid w:val="00AF0993"/>
    <w:rsid w:val="00AF10F8"/>
    <w:rsid w:val="00AF33C6"/>
    <w:rsid w:val="00AF4666"/>
    <w:rsid w:val="00AF5459"/>
    <w:rsid w:val="00AF59F3"/>
    <w:rsid w:val="00AF60C3"/>
    <w:rsid w:val="00AF71E0"/>
    <w:rsid w:val="00AF790B"/>
    <w:rsid w:val="00B02899"/>
    <w:rsid w:val="00B02A3C"/>
    <w:rsid w:val="00B02A9C"/>
    <w:rsid w:val="00B0445C"/>
    <w:rsid w:val="00B04CE5"/>
    <w:rsid w:val="00B069AF"/>
    <w:rsid w:val="00B12785"/>
    <w:rsid w:val="00B13007"/>
    <w:rsid w:val="00B159F4"/>
    <w:rsid w:val="00B16E0F"/>
    <w:rsid w:val="00B175E3"/>
    <w:rsid w:val="00B204C1"/>
    <w:rsid w:val="00B21EA9"/>
    <w:rsid w:val="00B21F98"/>
    <w:rsid w:val="00B33CE6"/>
    <w:rsid w:val="00B36971"/>
    <w:rsid w:val="00B36B4A"/>
    <w:rsid w:val="00B4120B"/>
    <w:rsid w:val="00B41627"/>
    <w:rsid w:val="00B42A78"/>
    <w:rsid w:val="00B44CDF"/>
    <w:rsid w:val="00B47662"/>
    <w:rsid w:val="00B525D3"/>
    <w:rsid w:val="00B53A62"/>
    <w:rsid w:val="00B53F5E"/>
    <w:rsid w:val="00B54106"/>
    <w:rsid w:val="00B54BD3"/>
    <w:rsid w:val="00B54E5D"/>
    <w:rsid w:val="00B5537A"/>
    <w:rsid w:val="00B566E6"/>
    <w:rsid w:val="00B57A20"/>
    <w:rsid w:val="00B607AA"/>
    <w:rsid w:val="00B60B76"/>
    <w:rsid w:val="00B647B6"/>
    <w:rsid w:val="00B64B6D"/>
    <w:rsid w:val="00B64E25"/>
    <w:rsid w:val="00B657D1"/>
    <w:rsid w:val="00B67618"/>
    <w:rsid w:val="00B67F88"/>
    <w:rsid w:val="00B7214A"/>
    <w:rsid w:val="00B7229F"/>
    <w:rsid w:val="00B74C08"/>
    <w:rsid w:val="00B7532A"/>
    <w:rsid w:val="00B76F82"/>
    <w:rsid w:val="00B77211"/>
    <w:rsid w:val="00B83160"/>
    <w:rsid w:val="00B846F3"/>
    <w:rsid w:val="00B8539E"/>
    <w:rsid w:val="00B86472"/>
    <w:rsid w:val="00B872ED"/>
    <w:rsid w:val="00B91BD1"/>
    <w:rsid w:val="00B91F01"/>
    <w:rsid w:val="00B92976"/>
    <w:rsid w:val="00B94A29"/>
    <w:rsid w:val="00B9505C"/>
    <w:rsid w:val="00B97D5A"/>
    <w:rsid w:val="00BA0B69"/>
    <w:rsid w:val="00BA133F"/>
    <w:rsid w:val="00BA1DAA"/>
    <w:rsid w:val="00BA222D"/>
    <w:rsid w:val="00BA384B"/>
    <w:rsid w:val="00BA5B44"/>
    <w:rsid w:val="00BA652B"/>
    <w:rsid w:val="00BB0DBF"/>
    <w:rsid w:val="00BB1E91"/>
    <w:rsid w:val="00BB20BD"/>
    <w:rsid w:val="00BB3528"/>
    <w:rsid w:val="00BB7E66"/>
    <w:rsid w:val="00BC16F3"/>
    <w:rsid w:val="00BC19D8"/>
    <w:rsid w:val="00BC4DBE"/>
    <w:rsid w:val="00BC4F56"/>
    <w:rsid w:val="00BC5EF9"/>
    <w:rsid w:val="00BC6571"/>
    <w:rsid w:val="00BC6CA8"/>
    <w:rsid w:val="00BC7ADE"/>
    <w:rsid w:val="00BD17A7"/>
    <w:rsid w:val="00BD2941"/>
    <w:rsid w:val="00BD2ABF"/>
    <w:rsid w:val="00BD4AFD"/>
    <w:rsid w:val="00BD629B"/>
    <w:rsid w:val="00BD6926"/>
    <w:rsid w:val="00BD7340"/>
    <w:rsid w:val="00BD7998"/>
    <w:rsid w:val="00BE1920"/>
    <w:rsid w:val="00BE2059"/>
    <w:rsid w:val="00BE305D"/>
    <w:rsid w:val="00BE4443"/>
    <w:rsid w:val="00BE67C9"/>
    <w:rsid w:val="00BF027D"/>
    <w:rsid w:val="00BF031A"/>
    <w:rsid w:val="00BF26F4"/>
    <w:rsid w:val="00BF6862"/>
    <w:rsid w:val="00BF6B39"/>
    <w:rsid w:val="00BF7999"/>
    <w:rsid w:val="00C004FC"/>
    <w:rsid w:val="00C02C91"/>
    <w:rsid w:val="00C03448"/>
    <w:rsid w:val="00C04A5D"/>
    <w:rsid w:val="00C058D8"/>
    <w:rsid w:val="00C07C8B"/>
    <w:rsid w:val="00C103A5"/>
    <w:rsid w:val="00C10627"/>
    <w:rsid w:val="00C11635"/>
    <w:rsid w:val="00C119ED"/>
    <w:rsid w:val="00C11EE8"/>
    <w:rsid w:val="00C131F5"/>
    <w:rsid w:val="00C1403D"/>
    <w:rsid w:val="00C15D86"/>
    <w:rsid w:val="00C16130"/>
    <w:rsid w:val="00C21640"/>
    <w:rsid w:val="00C21B1A"/>
    <w:rsid w:val="00C21E1B"/>
    <w:rsid w:val="00C21EE5"/>
    <w:rsid w:val="00C2270F"/>
    <w:rsid w:val="00C247E8"/>
    <w:rsid w:val="00C24A2A"/>
    <w:rsid w:val="00C26158"/>
    <w:rsid w:val="00C279A4"/>
    <w:rsid w:val="00C27D0C"/>
    <w:rsid w:val="00C30D79"/>
    <w:rsid w:val="00C31990"/>
    <w:rsid w:val="00C31CFA"/>
    <w:rsid w:val="00C3217A"/>
    <w:rsid w:val="00C33D7B"/>
    <w:rsid w:val="00C33DF2"/>
    <w:rsid w:val="00C34ACC"/>
    <w:rsid w:val="00C34CC9"/>
    <w:rsid w:val="00C35548"/>
    <w:rsid w:val="00C36688"/>
    <w:rsid w:val="00C36955"/>
    <w:rsid w:val="00C4196D"/>
    <w:rsid w:val="00C429CF"/>
    <w:rsid w:val="00C42DC3"/>
    <w:rsid w:val="00C439A8"/>
    <w:rsid w:val="00C43D41"/>
    <w:rsid w:val="00C46618"/>
    <w:rsid w:val="00C476CF"/>
    <w:rsid w:val="00C524C9"/>
    <w:rsid w:val="00C53D5D"/>
    <w:rsid w:val="00C55C8F"/>
    <w:rsid w:val="00C561E4"/>
    <w:rsid w:val="00C56411"/>
    <w:rsid w:val="00C60C64"/>
    <w:rsid w:val="00C6197A"/>
    <w:rsid w:val="00C623F4"/>
    <w:rsid w:val="00C62674"/>
    <w:rsid w:val="00C64FF2"/>
    <w:rsid w:val="00C6555A"/>
    <w:rsid w:val="00C66E3A"/>
    <w:rsid w:val="00C673C5"/>
    <w:rsid w:val="00C67521"/>
    <w:rsid w:val="00C70F3B"/>
    <w:rsid w:val="00C712A3"/>
    <w:rsid w:val="00C714E0"/>
    <w:rsid w:val="00C71E73"/>
    <w:rsid w:val="00C71F2B"/>
    <w:rsid w:val="00C7553B"/>
    <w:rsid w:val="00C8096E"/>
    <w:rsid w:val="00C80FA2"/>
    <w:rsid w:val="00C86027"/>
    <w:rsid w:val="00C901F1"/>
    <w:rsid w:val="00C931F5"/>
    <w:rsid w:val="00C944BD"/>
    <w:rsid w:val="00C9450E"/>
    <w:rsid w:val="00C94722"/>
    <w:rsid w:val="00CA1C53"/>
    <w:rsid w:val="00CA1CF0"/>
    <w:rsid w:val="00CA1E4C"/>
    <w:rsid w:val="00CA484D"/>
    <w:rsid w:val="00CA4E0A"/>
    <w:rsid w:val="00CA5325"/>
    <w:rsid w:val="00CA5C22"/>
    <w:rsid w:val="00CA6676"/>
    <w:rsid w:val="00CB08C5"/>
    <w:rsid w:val="00CB1490"/>
    <w:rsid w:val="00CB182C"/>
    <w:rsid w:val="00CB3ADA"/>
    <w:rsid w:val="00CB5ECA"/>
    <w:rsid w:val="00CC0F9B"/>
    <w:rsid w:val="00CC115F"/>
    <w:rsid w:val="00CC2E46"/>
    <w:rsid w:val="00CC3F08"/>
    <w:rsid w:val="00CC65DF"/>
    <w:rsid w:val="00CC7257"/>
    <w:rsid w:val="00CD2EC1"/>
    <w:rsid w:val="00CD40C8"/>
    <w:rsid w:val="00CD422B"/>
    <w:rsid w:val="00CD638E"/>
    <w:rsid w:val="00CD6964"/>
    <w:rsid w:val="00CD6C12"/>
    <w:rsid w:val="00CE0112"/>
    <w:rsid w:val="00CE050C"/>
    <w:rsid w:val="00CE1DBE"/>
    <w:rsid w:val="00CE234D"/>
    <w:rsid w:val="00CE2FA2"/>
    <w:rsid w:val="00CE300F"/>
    <w:rsid w:val="00CE37F7"/>
    <w:rsid w:val="00CE4D4E"/>
    <w:rsid w:val="00CE5A74"/>
    <w:rsid w:val="00CE63DB"/>
    <w:rsid w:val="00CE7346"/>
    <w:rsid w:val="00CF2722"/>
    <w:rsid w:val="00CF4567"/>
    <w:rsid w:val="00CF7D14"/>
    <w:rsid w:val="00D01FA0"/>
    <w:rsid w:val="00D02092"/>
    <w:rsid w:val="00D04523"/>
    <w:rsid w:val="00D065D8"/>
    <w:rsid w:val="00D0E665"/>
    <w:rsid w:val="00D10778"/>
    <w:rsid w:val="00D114C3"/>
    <w:rsid w:val="00D144B8"/>
    <w:rsid w:val="00D15597"/>
    <w:rsid w:val="00D15ACD"/>
    <w:rsid w:val="00D170A5"/>
    <w:rsid w:val="00D1710F"/>
    <w:rsid w:val="00D25264"/>
    <w:rsid w:val="00D277BC"/>
    <w:rsid w:val="00D27D65"/>
    <w:rsid w:val="00D27DE9"/>
    <w:rsid w:val="00D3076C"/>
    <w:rsid w:val="00D3220F"/>
    <w:rsid w:val="00D34C4C"/>
    <w:rsid w:val="00D37DB9"/>
    <w:rsid w:val="00D41B8B"/>
    <w:rsid w:val="00D42EF1"/>
    <w:rsid w:val="00D45CC6"/>
    <w:rsid w:val="00D504A3"/>
    <w:rsid w:val="00D51A08"/>
    <w:rsid w:val="00D52362"/>
    <w:rsid w:val="00D52FDF"/>
    <w:rsid w:val="00D56B89"/>
    <w:rsid w:val="00D612B1"/>
    <w:rsid w:val="00D62BC6"/>
    <w:rsid w:val="00D66831"/>
    <w:rsid w:val="00D71F95"/>
    <w:rsid w:val="00D73DFA"/>
    <w:rsid w:val="00D7445B"/>
    <w:rsid w:val="00D74B9D"/>
    <w:rsid w:val="00D74F0F"/>
    <w:rsid w:val="00D753B0"/>
    <w:rsid w:val="00D8079A"/>
    <w:rsid w:val="00D82F5D"/>
    <w:rsid w:val="00D83852"/>
    <w:rsid w:val="00D83F44"/>
    <w:rsid w:val="00D84319"/>
    <w:rsid w:val="00D862F7"/>
    <w:rsid w:val="00D86436"/>
    <w:rsid w:val="00D8678F"/>
    <w:rsid w:val="00D868BA"/>
    <w:rsid w:val="00D8725A"/>
    <w:rsid w:val="00D91180"/>
    <w:rsid w:val="00D91380"/>
    <w:rsid w:val="00D92B6A"/>
    <w:rsid w:val="00D96CA4"/>
    <w:rsid w:val="00D97CB9"/>
    <w:rsid w:val="00DA08EB"/>
    <w:rsid w:val="00DA3277"/>
    <w:rsid w:val="00DA418E"/>
    <w:rsid w:val="00DA5BA5"/>
    <w:rsid w:val="00DA5F67"/>
    <w:rsid w:val="00DA71B6"/>
    <w:rsid w:val="00DB0C6C"/>
    <w:rsid w:val="00DB2D05"/>
    <w:rsid w:val="00DB36EF"/>
    <w:rsid w:val="00DB3876"/>
    <w:rsid w:val="00DB486D"/>
    <w:rsid w:val="00DB5D84"/>
    <w:rsid w:val="00DB6667"/>
    <w:rsid w:val="00DC110D"/>
    <w:rsid w:val="00DC1825"/>
    <w:rsid w:val="00DC2679"/>
    <w:rsid w:val="00DC358D"/>
    <w:rsid w:val="00DC4334"/>
    <w:rsid w:val="00DC4761"/>
    <w:rsid w:val="00DC6151"/>
    <w:rsid w:val="00DD3AD9"/>
    <w:rsid w:val="00DD4A25"/>
    <w:rsid w:val="00DE44D3"/>
    <w:rsid w:val="00DE4667"/>
    <w:rsid w:val="00DE6AF3"/>
    <w:rsid w:val="00DF0C31"/>
    <w:rsid w:val="00DF41FF"/>
    <w:rsid w:val="00DF4C7E"/>
    <w:rsid w:val="00DF6BE5"/>
    <w:rsid w:val="00DF7313"/>
    <w:rsid w:val="00DF74A4"/>
    <w:rsid w:val="00DF76A3"/>
    <w:rsid w:val="00E01111"/>
    <w:rsid w:val="00E01916"/>
    <w:rsid w:val="00E01FCA"/>
    <w:rsid w:val="00E04418"/>
    <w:rsid w:val="00E059FE"/>
    <w:rsid w:val="00E05FE5"/>
    <w:rsid w:val="00E11320"/>
    <w:rsid w:val="00E1336B"/>
    <w:rsid w:val="00E1400F"/>
    <w:rsid w:val="00E144C3"/>
    <w:rsid w:val="00E21B1E"/>
    <w:rsid w:val="00E22351"/>
    <w:rsid w:val="00E22DB3"/>
    <w:rsid w:val="00E251E0"/>
    <w:rsid w:val="00E25990"/>
    <w:rsid w:val="00E27A93"/>
    <w:rsid w:val="00E324AB"/>
    <w:rsid w:val="00E33864"/>
    <w:rsid w:val="00E34794"/>
    <w:rsid w:val="00E34AB7"/>
    <w:rsid w:val="00E35BCC"/>
    <w:rsid w:val="00E378D3"/>
    <w:rsid w:val="00E40450"/>
    <w:rsid w:val="00E40F57"/>
    <w:rsid w:val="00E425C2"/>
    <w:rsid w:val="00E44C1A"/>
    <w:rsid w:val="00E45D84"/>
    <w:rsid w:val="00E46579"/>
    <w:rsid w:val="00E46BAB"/>
    <w:rsid w:val="00E501BD"/>
    <w:rsid w:val="00E53354"/>
    <w:rsid w:val="00E547CA"/>
    <w:rsid w:val="00E54CE0"/>
    <w:rsid w:val="00E552D9"/>
    <w:rsid w:val="00E57303"/>
    <w:rsid w:val="00E57DDB"/>
    <w:rsid w:val="00E61A84"/>
    <w:rsid w:val="00E620A9"/>
    <w:rsid w:val="00E63987"/>
    <w:rsid w:val="00E64010"/>
    <w:rsid w:val="00E640A2"/>
    <w:rsid w:val="00E65EE5"/>
    <w:rsid w:val="00E66EEA"/>
    <w:rsid w:val="00E67957"/>
    <w:rsid w:val="00E739B3"/>
    <w:rsid w:val="00E7570D"/>
    <w:rsid w:val="00E75BD2"/>
    <w:rsid w:val="00E76B06"/>
    <w:rsid w:val="00E7777B"/>
    <w:rsid w:val="00E80170"/>
    <w:rsid w:val="00E8046E"/>
    <w:rsid w:val="00E81A1B"/>
    <w:rsid w:val="00E8355E"/>
    <w:rsid w:val="00E842A1"/>
    <w:rsid w:val="00E84671"/>
    <w:rsid w:val="00E90A85"/>
    <w:rsid w:val="00E911DE"/>
    <w:rsid w:val="00E9124B"/>
    <w:rsid w:val="00E9203C"/>
    <w:rsid w:val="00E92F37"/>
    <w:rsid w:val="00E97B7D"/>
    <w:rsid w:val="00EA2EB6"/>
    <w:rsid w:val="00EA3F4F"/>
    <w:rsid w:val="00EB0A01"/>
    <w:rsid w:val="00EB2FF9"/>
    <w:rsid w:val="00EB3389"/>
    <w:rsid w:val="00EB3598"/>
    <w:rsid w:val="00EB3CDE"/>
    <w:rsid w:val="00EB62E8"/>
    <w:rsid w:val="00EB6B6A"/>
    <w:rsid w:val="00EB6D35"/>
    <w:rsid w:val="00EC2D5F"/>
    <w:rsid w:val="00EC3F48"/>
    <w:rsid w:val="00EC4ADA"/>
    <w:rsid w:val="00EC6577"/>
    <w:rsid w:val="00EC69BE"/>
    <w:rsid w:val="00EC7A7E"/>
    <w:rsid w:val="00ED0EF2"/>
    <w:rsid w:val="00ED6E2B"/>
    <w:rsid w:val="00ED70B1"/>
    <w:rsid w:val="00ED7789"/>
    <w:rsid w:val="00EE1567"/>
    <w:rsid w:val="00EE25AA"/>
    <w:rsid w:val="00EE36E2"/>
    <w:rsid w:val="00EE37A2"/>
    <w:rsid w:val="00EE4A31"/>
    <w:rsid w:val="00EE5615"/>
    <w:rsid w:val="00EE60EA"/>
    <w:rsid w:val="00EF068E"/>
    <w:rsid w:val="00EF0799"/>
    <w:rsid w:val="00EF1E1E"/>
    <w:rsid w:val="00EF397F"/>
    <w:rsid w:val="00EF4815"/>
    <w:rsid w:val="00EF5F99"/>
    <w:rsid w:val="00EF66AB"/>
    <w:rsid w:val="00EF6FE0"/>
    <w:rsid w:val="00F0335C"/>
    <w:rsid w:val="00F04186"/>
    <w:rsid w:val="00F045A7"/>
    <w:rsid w:val="00F046CB"/>
    <w:rsid w:val="00F0788A"/>
    <w:rsid w:val="00F10C20"/>
    <w:rsid w:val="00F118EA"/>
    <w:rsid w:val="00F12C21"/>
    <w:rsid w:val="00F12FD5"/>
    <w:rsid w:val="00F13CB3"/>
    <w:rsid w:val="00F13E5A"/>
    <w:rsid w:val="00F145E4"/>
    <w:rsid w:val="00F14F3D"/>
    <w:rsid w:val="00F16AD3"/>
    <w:rsid w:val="00F1717A"/>
    <w:rsid w:val="00F172B3"/>
    <w:rsid w:val="00F17328"/>
    <w:rsid w:val="00F212CB"/>
    <w:rsid w:val="00F23053"/>
    <w:rsid w:val="00F24678"/>
    <w:rsid w:val="00F269FD"/>
    <w:rsid w:val="00F27E0A"/>
    <w:rsid w:val="00F30928"/>
    <w:rsid w:val="00F31AF9"/>
    <w:rsid w:val="00F31F4B"/>
    <w:rsid w:val="00F3579C"/>
    <w:rsid w:val="00F35D03"/>
    <w:rsid w:val="00F35E5E"/>
    <w:rsid w:val="00F365E0"/>
    <w:rsid w:val="00F37765"/>
    <w:rsid w:val="00F4188C"/>
    <w:rsid w:val="00F454E8"/>
    <w:rsid w:val="00F4635B"/>
    <w:rsid w:val="00F51178"/>
    <w:rsid w:val="00F53155"/>
    <w:rsid w:val="00F5400E"/>
    <w:rsid w:val="00F55C41"/>
    <w:rsid w:val="00F60DBA"/>
    <w:rsid w:val="00F62739"/>
    <w:rsid w:val="00F63027"/>
    <w:rsid w:val="00F632CD"/>
    <w:rsid w:val="00F6390F"/>
    <w:rsid w:val="00F63A7E"/>
    <w:rsid w:val="00F6595A"/>
    <w:rsid w:val="00F667BE"/>
    <w:rsid w:val="00F7104F"/>
    <w:rsid w:val="00F71E65"/>
    <w:rsid w:val="00F76765"/>
    <w:rsid w:val="00F81219"/>
    <w:rsid w:val="00F81602"/>
    <w:rsid w:val="00F817DE"/>
    <w:rsid w:val="00F81B02"/>
    <w:rsid w:val="00F83FFD"/>
    <w:rsid w:val="00F87EF1"/>
    <w:rsid w:val="00F921A3"/>
    <w:rsid w:val="00FA2DA6"/>
    <w:rsid w:val="00FA3BDE"/>
    <w:rsid w:val="00FA52CD"/>
    <w:rsid w:val="00FA6955"/>
    <w:rsid w:val="00FA732E"/>
    <w:rsid w:val="00FB02BE"/>
    <w:rsid w:val="00FB0E51"/>
    <w:rsid w:val="00FB1724"/>
    <w:rsid w:val="00FB2162"/>
    <w:rsid w:val="00FB3481"/>
    <w:rsid w:val="00FB7BCD"/>
    <w:rsid w:val="00FC0B8B"/>
    <w:rsid w:val="00FC0E3B"/>
    <w:rsid w:val="00FC1262"/>
    <w:rsid w:val="00FC1975"/>
    <w:rsid w:val="00FC346B"/>
    <w:rsid w:val="00FC51A2"/>
    <w:rsid w:val="00FC51B7"/>
    <w:rsid w:val="00FC594F"/>
    <w:rsid w:val="00FC6D37"/>
    <w:rsid w:val="00FD05F9"/>
    <w:rsid w:val="00FD16E7"/>
    <w:rsid w:val="00FD1869"/>
    <w:rsid w:val="00FD2588"/>
    <w:rsid w:val="00FD3AAD"/>
    <w:rsid w:val="00FD3F4E"/>
    <w:rsid w:val="00FD59FB"/>
    <w:rsid w:val="00FD68AC"/>
    <w:rsid w:val="00FE172A"/>
    <w:rsid w:val="00FE481E"/>
    <w:rsid w:val="00FE5B4C"/>
    <w:rsid w:val="00FE5CB6"/>
    <w:rsid w:val="00FE60FF"/>
    <w:rsid w:val="00FF17AC"/>
    <w:rsid w:val="00FF2C1B"/>
    <w:rsid w:val="00FF408A"/>
    <w:rsid w:val="00FF7AC0"/>
    <w:rsid w:val="01016D65"/>
    <w:rsid w:val="0142A689"/>
    <w:rsid w:val="015DBDAC"/>
    <w:rsid w:val="01B64B67"/>
    <w:rsid w:val="02089773"/>
    <w:rsid w:val="0210AF81"/>
    <w:rsid w:val="025064F6"/>
    <w:rsid w:val="0288100E"/>
    <w:rsid w:val="02950663"/>
    <w:rsid w:val="02E92D00"/>
    <w:rsid w:val="03B5466D"/>
    <w:rsid w:val="03DA6091"/>
    <w:rsid w:val="0411AF82"/>
    <w:rsid w:val="043E0853"/>
    <w:rsid w:val="0493F36D"/>
    <w:rsid w:val="04CBCF49"/>
    <w:rsid w:val="05BF874B"/>
    <w:rsid w:val="05D2E69B"/>
    <w:rsid w:val="05D9F9EB"/>
    <w:rsid w:val="06058560"/>
    <w:rsid w:val="06114639"/>
    <w:rsid w:val="062D5D6B"/>
    <w:rsid w:val="0642E042"/>
    <w:rsid w:val="06545CB8"/>
    <w:rsid w:val="068BEEEE"/>
    <w:rsid w:val="06DF3C2A"/>
    <w:rsid w:val="071788CA"/>
    <w:rsid w:val="0795A0E7"/>
    <w:rsid w:val="07BD42BF"/>
    <w:rsid w:val="07F5F71A"/>
    <w:rsid w:val="08129A0E"/>
    <w:rsid w:val="08283554"/>
    <w:rsid w:val="08711435"/>
    <w:rsid w:val="08CAEC81"/>
    <w:rsid w:val="09327912"/>
    <w:rsid w:val="0977DF9F"/>
    <w:rsid w:val="09A6A112"/>
    <w:rsid w:val="09F538F5"/>
    <w:rsid w:val="0A06A92F"/>
    <w:rsid w:val="0A394AC6"/>
    <w:rsid w:val="0A681446"/>
    <w:rsid w:val="0A7385D4"/>
    <w:rsid w:val="0A883146"/>
    <w:rsid w:val="0ADF658C"/>
    <w:rsid w:val="0B1E7F8F"/>
    <w:rsid w:val="0BE0C156"/>
    <w:rsid w:val="0C1099A5"/>
    <w:rsid w:val="0C85E978"/>
    <w:rsid w:val="0CABCF95"/>
    <w:rsid w:val="0D40033B"/>
    <w:rsid w:val="0D7E17A5"/>
    <w:rsid w:val="0DD0ACDA"/>
    <w:rsid w:val="0DE03C92"/>
    <w:rsid w:val="0DFB703B"/>
    <w:rsid w:val="0E0C683B"/>
    <w:rsid w:val="0F6854A9"/>
    <w:rsid w:val="0F7F5FE6"/>
    <w:rsid w:val="0FC815BB"/>
    <w:rsid w:val="1067E031"/>
    <w:rsid w:val="1080A608"/>
    <w:rsid w:val="10B1BA6A"/>
    <w:rsid w:val="10CBB85B"/>
    <w:rsid w:val="10F7DB47"/>
    <w:rsid w:val="116A0448"/>
    <w:rsid w:val="122498E9"/>
    <w:rsid w:val="128A5C69"/>
    <w:rsid w:val="12A4EB24"/>
    <w:rsid w:val="12CF354A"/>
    <w:rsid w:val="12DA8B14"/>
    <w:rsid w:val="1352CE43"/>
    <w:rsid w:val="1361F067"/>
    <w:rsid w:val="13B4DD0A"/>
    <w:rsid w:val="13FCF272"/>
    <w:rsid w:val="140D8CD4"/>
    <w:rsid w:val="144FF850"/>
    <w:rsid w:val="15483D1F"/>
    <w:rsid w:val="15DA168F"/>
    <w:rsid w:val="1604C39F"/>
    <w:rsid w:val="1675B587"/>
    <w:rsid w:val="17044372"/>
    <w:rsid w:val="175582A6"/>
    <w:rsid w:val="185686C3"/>
    <w:rsid w:val="185B5CD8"/>
    <w:rsid w:val="1874D7A4"/>
    <w:rsid w:val="188D96AF"/>
    <w:rsid w:val="189CEA47"/>
    <w:rsid w:val="18B25ABF"/>
    <w:rsid w:val="19270FC6"/>
    <w:rsid w:val="19A0BC72"/>
    <w:rsid w:val="19D9F314"/>
    <w:rsid w:val="1A92E370"/>
    <w:rsid w:val="1AAF44DA"/>
    <w:rsid w:val="1ACEB46E"/>
    <w:rsid w:val="1BA3593B"/>
    <w:rsid w:val="1BEEC211"/>
    <w:rsid w:val="1C5C5C55"/>
    <w:rsid w:val="1D6972F0"/>
    <w:rsid w:val="1D7CBFE5"/>
    <w:rsid w:val="1D8185E1"/>
    <w:rsid w:val="1DD3CAA9"/>
    <w:rsid w:val="1E105CDC"/>
    <w:rsid w:val="1E48D46C"/>
    <w:rsid w:val="1E663A42"/>
    <w:rsid w:val="1E8275D4"/>
    <w:rsid w:val="1E89DAE8"/>
    <w:rsid w:val="1E9BA9CE"/>
    <w:rsid w:val="1F37F332"/>
    <w:rsid w:val="1F555518"/>
    <w:rsid w:val="1FCF2858"/>
    <w:rsid w:val="1FECBAAE"/>
    <w:rsid w:val="20414771"/>
    <w:rsid w:val="20C1FBE1"/>
    <w:rsid w:val="2123B383"/>
    <w:rsid w:val="2158B2DF"/>
    <w:rsid w:val="217C2EE7"/>
    <w:rsid w:val="2194EF1D"/>
    <w:rsid w:val="2195BF58"/>
    <w:rsid w:val="21BDF6DA"/>
    <w:rsid w:val="225772C3"/>
    <w:rsid w:val="2286BA3F"/>
    <w:rsid w:val="22A5F84C"/>
    <w:rsid w:val="235B7E0E"/>
    <w:rsid w:val="238CF9FA"/>
    <w:rsid w:val="23B6AA8C"/>
    <w:rsid w:val="23F1DF11"/>
    <w:rsid w:val="242DA884"/>
    <w:rsid w:val="2454CB81"/>
    <w:rsid w:val="245A2324"/>
    <w:rsid w:val="24EB9797"/>
    <w:rsid w:val="25CFB601"/>
    <w:rsid w:val="25DA34A3"/>
    <w:rsid w:val="261396C7"/>
    <w:rsid w:val="261659E4"/>
    <w:rsid w:val="268D87B6"/>
    <w:rsid w:val="269F5057"/>
    <w:rsid w:val="269F8270"/>
    <w:rsid w:val="26AD149D"/>
    <w:rsid w:val="27069F67"/>
    <w:rsid w:val="27D65ECE"/>
    <w:rsid w:val="27DF753D"/>
    <w:rsid w:val="27E62968"/>
    <w:rsid w:val="27E66E01"/>
    <w:rsid w:val="27FDF3B1"/>
    <w:rsid w:val="283CC86B"/>
    <w:rsid w:val="285E85F6"/>
    <w:rsid w:val="28A79D77"/>
    <w:rsid w:val="290C8BBE"/>
    <w:rsid w:val="2A41BC7A"/>
    <w:rsid w:val="2A7E5509"/>
    <w:rsid w:val="2A812E5B"/>
    <w:rsid w:val="2AD251B7"/>
    <w:rsid w:val="2B3346E2"/>
    <w:rsid w:val="2B763CAB"/>
    <w:rsid w:val="2B8CBB2D"/>
    <w:rsid w:val="2B9C4EB1"/>
    <w:rsid w:val="2BA3057D"/>
    <w:rsid w:val="2BF36673"/>
    <w:rsid w:val="2BFD9027"/>
    <w:rsid w:val="2C0531DE"/>
    <w:rsid w:val="2C1F3532"/>
    <w:rsid w:val="2C808819"/>
    <w:rsid w:val="2D849902"/>
    <w:rsid w:val="2DC03F1A"/>
    <w:rsid w:val="2E24EFC4"/>
    <w:rsid w:val="2E3CFBAF"/>
    <w:rsid w:val="2EE3B7C1"/>
    <w:rsid w:val="2F6FC27A"/>
    <w:rsid w:val="2F868A6C"/>
    <w:rsid w:val="2F92803F"/>
    <w:rsid w:val="2FEC0ED6"/>
    <w:rsid w:val="2FF9FD71"/>
    <w:rsid w:val="2FFC4EC3"/>
    <w:rsid w:val="3007BC1E"/>
    <w:rsid w:val="3027A821"/>
    <w:rsid w:val="302FB0C9"/>
    <w:rsid w:val="30A7225E"/>
    <w:rsid w:val="30BD545E"/>
    <w:rsid w:val="30CD6996"/>
    <w:rsid w:val="310ADD41"/>
    <w:rsid w:val="3144226E"/>
    <w:rsid w:val="315BFCD4"/>
    <w:rsid w:val="316951F5"/>
    <w:rsid w:val="3181E927"/>
    <w:rsid w:val="3202DFE7"/>
    <w:rsid w:val="328BA2D6"/>
    <w:rsid w:val="328EE420"/>
    <w:rsid w:val="32A0E31B"/>
    <w:rsid w:val="333F0D0F"/>
    <w:rsid w:val="3371FF70"/>
    <w:rsid w:val="33AE74DE"/>
    <w:rsid w:val="33C2CD9A"/>
    <w:rsid w:val="3496DF0F"/>
    <w:rsid w:val="35486C0A"/>
    <w:rsid w:val="35D3908E"/>
    <w:rsid w:val="3681410A"/>
    <w:rsid w:val="36CB9D39"/>
    <w:rsid w:val="36E89F5E"/>
    <w:rsid w:val="37918B66"/>
    <w:rsid w:val="379CA862"/>
    <w:rsid w:val="37A718DB"/>
    <w:rsid w:val="37B632B6"/>
    <w:rsid w:val="37D5F9F0"/>
    <w:rsid w:val="38B2AEAF"/>
    <w:rsid w:val="38E944C3"/>
    <w:rsid w:val="3914EB24"/>
    <w:rsid w:val="398B4EEF"/>
    <w:rsid w:val="39AACAFB"/>
    <w:rsid w:val="39C0F851"/>
    <w:rsid w:val="39DA857F"/>
    <w:rsid w:val="3A4EDEC0"/>
    <w:rsid w:val="3AC7ACD0"/>
    <w:rsid w:val="3B0394B4"/>
    <w:rsid w:val="3B048B38"/>
    <w:rsid w:val="3B2C53EE"/>
    <w:rsid w:val="3B3DFD86"/>
    <w:rsid w:val="3BA4C7CB"/>
    <w:rsid w:val="3BC8331A"/>
    <w:rsid w:val="3C82410A"/>
    <w:rsid w:val="3C88EA3C"/>
    <w:rsid w:val="3C97B713"/>
    <w:rsid w:val="3D165723"/>
    <w:rsid w:val="3D6108DD"/>
    <w:rsid w:val="3DA6BEE0"/>
    <w:rsid w:val="3DD4885B"/>
    <w:rsid w:val="3F2CAC7E"/>
    <w:rsid w:val="3F4D0AEA"/>
    <w:rsid w:val="3F79CC12"/>
    <w:rsid w:val="3FA281E6"/>
    <w:rsid w:val="3FE95D20"/>
    <w:rsid w:val="4002A5A4"/>
    <w:rsid w:val="4021CDD4"/>
    <w:rsid w:val="40349426"/>
    <w:rsid w:val="40526E13"/>
    <w:rsid w:val="4060967C"/>
    <w:rsid w:val="406B1287"/>
    <w:rsid w:val="4084DF7B"/>
    <w:rsid w:val="40BC51F3"/>
    <w:rsid w:val="410FF80A"/>
    <w:rsid w:val="417F7BC9"/>
    <w:rsid w:val="418BCA19"/>
    <w:rsid w:val="41CC6190"/>
    <w:rsid w:val="42042F1B"/>
    <w:rsid w:val="426CCCE3"/>
    <w:rsid w:val="4282E33A"/>
    <w:rsid w:val="428D82AA"/>
    <w:rsid w:val="43EC6AD1"/>
    <w:rsid w:val="43F1DF17"/>
    <w:rsid w:val="4438D57E"/>
    <w:rsid w:val="4465DD84"/>
    <w:rsid w:val="450573B0"/>
    <w:rsid w:val="45090B0D"/>
    <w:rsid w:val="45320459"/>
    <w:rsid w:val="453E1620"/>
    <w:rsid w:val="455E5488"/>
    <w:rsid w:val="457C7A30"/>
    <w:rsid w:val="45959F63"/>
    <w:rsid w:val="45C09447"/>
    <w:rsid w:val="45D78D46"/>
    <w:rsid w:val="45DE97BC"/>
    <w:rsid w:val="46775F51"/>
    <w:rsid w:val="46788C3F"/>
    <w:rsid w:val="46DF079E"/>
    <w:rsid w:val="47294531"/>
    <w:rsid w:val="474F5A11"/>
    <w:rsid w:val="4755A142"/>
    <w:rsid w:val="475D0766"/>
    <w:rsid w:val="475F7130"/>
    <w:rsid w:val="47A7E3A0"/>
    <w:rsid w:val="47B0E904"/>
    <w:rsid w:val="48013A82"/>
    <w:rsid w:val="4850067F"/>
    <w:rsid w:val="4858C778"/>
    <w:rsid w:val="488187AB"/>
    <w:rsid w:val="48F48D4B"/>
    <w:rsid w:val="49009F8D"/>
    <w:rsid w:val="49076DB6"/>
    <w:rsid w:val="493CA550"/>
    <w:rsid w:val="49521A54"/>
    <w:rsid w:val="4957E42C"/>
    <w:rsid w:val="49C18645"/>
    <w:rsid w:val="4A1B9E0A"/>
    <w:rsid w:val="4A44BC86"/>
    <w:rsid w:val="4AEAB95C"/>
    <w:rsid w:val="4B4EA043"/>
    <w:rsid w:val="4B90D590"/>
    <w:rsid w:val="4C12F89C"/>
    <w:rsid w:val="4C27C42B"/>
    <w:rsid w:val="4C70A82D"/>
    <w:rsid w:val="4CB7119B"/>
    <w:rsid w:val="4D8E65D5"/>
    <w:rsid w:val="4E952816"/>
    <w:rsid w:val="4EA94F10"/>
    <w:rsid w:val="4FD54755"/>
    <w:rsid w:val="500CB0CA"/>
    <w:rsid w:val="50A05B9D"/>
    <w:rsid w:val="50E9ECF3"/>
    <w:rsid w:val="512C2580"/>
    <w:rsid w:val="51586815"/>
    <w:rsid w:val="51675545"/>
    <w:rsid w:val="51E3E2DE"/>
    <w:rsid w:val="51E9187F"/>
    <w:rsid w:val="526EDE62"/>
    <w:rsid w:val="533A4AD0"/>
    <w:rsid w:val="534EE6FA"/>
    <w:rsid w:val="539DC6FD"/>
    <w:rsid w:val="53C83B2E"/>
    <w:rsid w:val="5438D4A1"/>
    <w:rsid w:val="5450E490"/>
    <w:rsid w:val="547EF601"/>
    <w:rsid w:val="54CC8004"/>
    <w:rsid w:val="551DDA69"/>
    <w:rsid w:val="55B9945D"/>
    <w:rsid w:val="568579EA"/>
    <w:rsid w:val="568C5F85"/>
    <w:rsid w:val="56A957FE"/>
    <w:rsid w:val="56F7F623"/>
    <w:rsid w:val="582C6C39"/>
    <w:rsid w:val="58458B74"/>
    <w:rsid w:val="584990ED"/>
    <w:rsid w:val="58877636"/>
    <w:rsid w:val="58944B9A"/>
    <w:rsid w:val="58C8109C"/>
    <w:rsid w:val="58CA9C1C"/>
    <w:rsid w:val="5936D503"/>
    <w:rsid w:val="5958DFDC"/>
    <w:rsid w:val="5959B648"/>
    <w:rsid w:val="59ED4782"/>
    <w:rsid w:val="59F3BD59"/>
    <w:rsid w:val="5A0E262F"/>
    <w:rsid w:val="5A155136"/>
    <w:rsid w:val="5A2DC7D6"/>
    <w:rsid w:val="5A449534"/>
    <w:rsid w:val="5A7CCA5F"/>
    <w:rsid w:val="5ADDF50D"/>
    <w:rsid w:val="5B95DC8C"/>
    <w:rsid w:val="5BE60810"/>
    <w:rsid w:val="5CDE5280"/>
    <w:rsid w:val="5CE9B9BF"/>
    <w:rsid w:val="5D258F96"/>
    <w:rsid w:val="5D64F8CB"/>
    <w:rsid w:val="5D8A2976"/>
    <w:rsid w:val="5DDCB565"/>
    <w:rsid w:val="5DF1931B"/>
    <w:rsid w:val="5E09503F"/>
    <w:rsid w:val="5E83304B"/>
    <w:rsid w:val="5EABC5E9"/>
    <w:rsid w:val="5F4DDDFE"/>
    <w:rsid w:val="5F672897"/>
    <w:rsid w:val="5F86B262"/>
    <w:rsid w:val="5FD50870"/>
    <w:rsid w:val="60B8C015"/>
    <w:rsid w:val="613D010E"/>
    <w:rsid w:val="61D2E027"/>
    <w:rsid w:val="61E6B8FC"/>
    <w:rsid w:val="6261A9CE"/>
    <w:rsid w:val="63792BFE"/>
    <w:rsid w:val="63B354A4"/>
    <w:rsid w:val="640C5607"/>
    <w:rsid w:val="643C9EAB"/>
    <w:rsid w:val="6449E4E9"/>
    <w:rsid w:val="64B04A57"/>
    <w:rsid w:val="650E0368"/>
    <w:rsid w:val="652DE939"/>
    <w:rsid w:val="661E2335"/>
    <w:rsid w:val="662E7577"/>
    <w:rsid w:val="668DD38D"/>
    <w:rsid w:val="6720C93D"/>
    <w:rsid w:val="673D2C3F"/>
    <w:rsid w:val="67A53025"/>
    <w:rsid w:val="67BC0CD9"/>
    <w:rsid w:val="67CD8EEE"/>
    <w:rsid w:val="67CE7E40"/>
    <w:rsid w:val="68628561"/>
    <w:rsid w:val="687CC6D3"/>
    <w:rsid w:val="68928336"/>
    <w:rsid w:val="69378D30"/>
    <w:rsid w:val="6978CB98"/>
    <w:rsid w:val="69A29C8F"/>
    <w:rsid w:val="6ABF9FF7"/>
    <w:rsid w:val="6AFC708D"/>
    <w:rsid w:val="6B0CD8C7"/>
    <w:rsid w:val="6B43E53C"/>
    <w:rsid w:val="6B73EB98"/>
    <w:rsid w:val="6B94BB90"/>
    <w:rsid w:val="6C6A4B09"/>
    <w:rsid w:val="6C6B6521"/>
    <w:rsid w:val="6C80B973"/>
    <w:rsid w:val="6CE6EA38"/>
    <w:rsid w:val="6CF805A9"/>
    <w:rsid w:val="6CF85118"/>
    <w:rsid w:val="6D20DDAD"/>
    <w:rsid w:val="6D4FC085"/>
    <w:rsid w:val="6D7B2733"/>
    <w:rsid w:val="6D81C004"/>
    <w:rsid w:val="6DF7DAA1"/>
    <w:rsid w:val="6E046C2C"/>
    <w:rsid w:val="6E42A227"/>
    <w:rsid w:val="6E46C78C"/>
    <w:rsid w:val="6E4A25D5"/>
    <w:rsid w:val="6E4FD076"/>
    <w:rsid w:val="6E85D20D"/>
    <w:rsid w:val="6EB49E03"/>
    <w:rsid w:val="6F8032D6"/>
    <w:rsid w:val="700832C7"/>
    <w:rsid w:val="703DAB76"/>
    <w:rsid w:val="70819881"/>
    <w:rsid w:val="70ED8B4B"/>
    <w:rsid w:val="716D0432"/>
    <w:rsid w:val="71909317"/>
    <w:rsid w:val="72A37DA6"/>
    <w:rsid w:val="72D893C6"/>
    <w:rsid w:val="73800DC5"/>
    <w:rsid w:val="7396F2F7"/>
    <w:rsid w:val="73A30940"/>
    <w:rsid w:val="73AD22B3"/>
    <w:rsid w:val="747CD9B8"/>
    <w:rsid w:val="748877E3"/>
    <w:rsid w:val="74E9C34D"/>
    <w:rsid w:val="74ED5C81"/>
    <w:rsid w:val="74F6EB22"/>
    <w:rsid w:val="750D2126"/>
    <w:rsid w:val="7538C299"/>
    <w:rsid w:val="75547E5C"/>
    <w:rsid w:val="75CA9309"/>
    <w:rsid w:val="75F367B9"/>
    <w:rsid w:val="766ECFA1"/>
    <w:rsid w:val="767A5E7D"/>
    <w:rsid w:val="76DD63D0"/>
    <w:rsid w:val="7789701E"/>
    <w:rsid w:val="77AFB653"/>
    <w:rsid w:val="78199981"/>
    <w:rsid w:val="7936B8CF"/>
    <w:rsid w:val="795482A5"/>
    <w:rsid w:val="79668F79"/>
    <w:rsid w:val="7A073978"/>
    <w:rsid w:val="7A4E056B"/>
    <w:rsid w:val="7A769449"/>
    <w:rsid w:val="7AFA0625"/>
    <w:rsid w:val="7B1F7889"/>
    <w:rsid w:val="7B375266"/>
    <w:rsid w:val="7B77582E"/>
    <w:rsid w:val="7BAAC1BE"/>
    <w:rsid w:val="7BAC7EAE"/>
    <w:rsid w:val="7BB09ACD"/>
    <w:rsid w:val="7BBFA404"/>
    <w:rsid w:val="7C0B4C8F"/>
    <w:rsid w:val="7C550D82"/>
    <w:rsid w:val="7C925A87"/>
    <w:rsid w:val="7C96520E"/>
    <w:rsid w:val="7C9834AA"/>
    <w:rsid w:val="7CB36C39"/>
    <w:rsid w:val="7CBFDC9B"/>
    <w:rsid w:val="7CC11F2E"/>
    <w:rsid w:val="7D560879"/>
    <w:rsid w:val="7DD93DB0"/>
    <w:rsid w:val="7F354B1D"/>
    <w:rsid w:val="7F3E1A8D"/>
    <w:rsid w:val="7F4612EB"/>
    <w:rsid w:val="7F49393A"/>
    <w:rsid w:val="7F664134"/>
    <w:rsid w:val="7F7AC719"/>
    <w:rsid w:val="7F84C49E"/>
    <w:rsid w:val="7F92C72E"/>
    <w:rsid w:val="7FF6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8981"/>
  <w15:docId w15:val="{FBD54FC7-E85D-4C4E-AF9A-58B0759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57"/>
  </w:style>
  <w:style w:type="paragraph" w:styleId="Naslov1">
    <w:name w:val="heading 1"/>
    <w:basedOn w:val="Normal"/>
    <w:next w:val="Normal"/>
    <w:link w:val="Naslov1Char"/>
    <w:qFormat/>
    <w:rsid w:val="00A8108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A81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81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A81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E66E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6E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E66E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E66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E66EEA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108D"/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A81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A81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81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ivopisnatablicareetke6-isticanje31">
    <w:name w:val="Živopisna tablica rešetke 6 - isticanje 31"/>
    <w:basedOn w:val="Obinatablica"/>
    <w:uiPriority w:val="51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810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C0D43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3325D"/>
    <w:pPr>
      <w:tabs>
        <w:tab w:val="right" w:leader="dot" w:pos="9062"/>
      </w:tabs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A8108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108D"/>
    <w:rPr>
      <w:color w:val="0563C1" w:themeColor="hyperlink"/>
      <w:u w:val="single"/>
    </w:rPr>
  </w:style>
  <w:style w:type="table" w:customStyle="1" w:styleId="ivopisnatablicareetke6-isticanje61">
    <w:name w:val="Živopisna tablica rešetke 6 - isticanje 61"/>
    <w:basedOn w:val="Obinatablica"/>
    <w:uiPriority w:val="51"/>
    <w:rsid w:val="00A810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A810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8108D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A8108D"/>
    <w:rPr>
      <w:b/>
      <w:bCs/>
    </w:rPr>
  </w:style>
  <w:style w:type="paragraph" w:styleId="Sadraj4">
    <w:name w:val="toc 4"/>
    <w:basedOn w:val="Normal"/>
    <w:next w:val="Normal"/>
    <w:autoRedefine/>
    <w:uiPriority w:val="39"/>
    <w:unhideWhenUsed/>
    <w:rsid w:val="00A8108D"/>
    <w:pPr>
      <w:spacing w:after="100"/>
      <w:ind w:left="660"/>
    </w:pPr>
  </w:style>
  <w:style w:type="paragraph" w:styleId="Odlomakpopisa">
    <w:name w:val="List Paragraph"/>
    <w:basedOn w:val="Normal"/>
    <w:qFormat/>
    <w:rsid w:val="00A810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08D"/>
  </w:style>
  <w:style w:type="paragraph" w:styleId="Podnoje">
    <w:name w:val="footer"/>
    <w:basedOn w:val="Normal"/>
    <w:link w:val="Podno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08D"/>
  </w:style>
  <w:style w:type="table" w:styleId="Reetkatablice">
    <w:name w:val="Table Grid"/>
    <w:basedOn w:val="Obinatablica"/>
    <w:uiPriority w:val="39"/>
    <w:rsid w:val="00A8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A8108D"/>
    <w:rPr>
      <w:i/>
      <w:iCs/>
      <w:color w:val="404040" w:themeColor="text1" w:themeTint="BF"/>
    </w:rPr>
  </w:style>
  <w:style w:type="paragraph" w:customStyle="1" w:styleId="Default">
    <w:name w:val="Default"/>
    <w:rsid w:val="00A810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ekst03">
    <w:name w:val="Tekst 03"/>
    <w:basedOn w:val="Normal"/>
    <w:uiPriority w:val="99"/>
    <w:rsid w:val="00A8108D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0" w:line="288" w:lineRule="auto"/>
      <w:ind w:left="680" w:hanging="340"/>
      <w:jc w:val="both"/>
      <w:textAlignment w:val="center"/>
    </w:pPr>
    <w:rPr>
      <w:rFonts w:ascii="PISwiss721Light" w:eastAsia="Times New Roman" w:hAnsi="PISwiss721Light" w:cs="PISwiss721Light"/>
      <w:color w:val="00000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A810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108D"/>
    <w:rPr>
      <w:rFonts w:ascii="Tahoma" w:hAnsi="Tahoma" w:cs="Tahoma"/>
      <w:sz w:val="16"/>
      <w:szCs w:val="16"/>
    </w:rPr>
  </w:style>
  <w:style w:type="table" w:customStyle="1" w:styleId="TableGrid0">
    <w:name w:val="Table Grid0"/>
    <w:rsid w:val="0009444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reetke6-isticanje32">
    <w:name w:val="Živopisna tablica rešetke 6 - isticanje 32"/>
    <w:basedOn w:val="Obinatablica"/>
    <w:uiPriority w:val="51"/>
    <w:rsid w:val="00DE44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proreda">
    <w:name w:val="No Spacing"/>
    <w:link w:val="BezproredaChar"/>
    <w:uiPriority w:val="1"/>
    <w:qFormat/>
    <w:rsid w:val="00CA1E4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212F1"/>
  </w:style>
  <w:style w:type="paragraph" w:styleId="StandardWeb">
    <w:name w:val="Normal (Web)"/>
    <w:basedOn w:val="Normal"/>
    <w:uiPriority w:val="99"/>
    <w:semiHidden/>
    <w:unhideWhenUsed/>
    <w:rsid w:val="000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rsid w:val="00074FF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74F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4FF1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4FF1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4F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4FF1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customStyle="1" w:styleId="Tablicareetke3-isticanje31">
    <w:name w:val="Tablica rešetke 3 - isticanje 31"/>
    <w:basedOn w:val="Obinatablica"/>
    <w:uiPriority w:val="48"/>
    <w:rsid w:val="009201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Grid2">
    <w:name w:val="Table Grid2"/>
    <w:rsid w:val="00DD3AD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Char">
    <w:name w:val="Naslov 5 Char"/>
    <w:basedOn w:val="Zadanifontodlomka"/>
    <w:link w:val="Naslov5"/>
    <w:rsid w:val="00E66E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66E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rsid w:val="00E66E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66E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66EEA"/>
    <w:rPr>
      <w:rFonts w:ascii="Arial" w:eastAsia="Times New Roman" w:hAnsi="Arial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E66EE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66EEA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rsid w:val="00E66EE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E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66E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aliases w:val="  uvlaka 2"/>
    <w:basedOn w:val="Normal"/>
    <w:link w:val="TijelotekstaChar"/>
    <w:rsid w:val="00E66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E66E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E66E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E66EE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rsid w:val="00E66EEA"/>
  </w:style>
  <w:style w:type="paragraph" w:styleId="Uvuenotijeloteksta">
    <w:name w:val="Body Text Indent"/>
    <w:basedOn w:val="Normal"/>
    <w:link w:val="UvuenotijelotekstaChar"/>
    <w:uiPriority w:val="99"/>
    <w:unhideWhenUsed/>
    <w:rsid w:val="00E66E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Sadraj5">
    <w:name w:val="toc 5"/>
    <w:basedOn w:val="Normal"/>
    <w:next w:val="Normal"/>
    <w:autoRedefine/>
    <w:uiPriority w:val="39"/>
    <w:unhideWhenUsed/>
    <w:rsid w:val="00E66EEA"/>
    <w:pPr>
      <w:spacing w:after="100" w:line="276" w:lineRule="auto"/>
      <w:ind w:left="880"/>
    </w:pPr>
    <w:rPr>
      <w:rFonts w:ascii="Calibri" w:eastAsia="Times New Roman" w:hAnsi="Calibri" w:cs="Times New Roman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66EEA"/>
    <w:pPr>
      <w:spacing w:after="100" w:line="276" w:lineRule="auto"/>
      <w:ind w:left="1100"/>
    </w:pPr>
    <w:rPr>
      <w:rFonts w:ascii="Calibri" w:eastAsia="Times New Roman" w:hAnsi="Calibri" w:cs="Times New Roman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6EEA"/>
    <w:pPr>
      <w:spacing w:after="100" w:line="276" w:lineRule="auto"/>
      <w:ind w:left="1320"/>
    </w:pPr>
    <w:rPr>
      <w:rFonts w:ascii="Calibri" w:eastAsia="Times New Roman" w:hAnsi="Calibri" w:cs="Times New Roman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6EEA"/>
    <w:pPr>
      <w:spacing w:after="100" w:line="276" w:lineRule="auto"/>
      <w:ind w:left="1540"/>
    </w:pPr>
    <w:rPr>
      <w:rFonts w:ascii="Calibri" w:eastAsia="Times New Roman" w:hAnsi="Calibri" w:cs="Times New Roman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6EEA"/>
    <w:pPr>
      <w:spacing w:after="100" w:line="276" w:lineRule="auto"/>
      <w:ind w:left="1760"/>
    </w:pPr>
    <w:rPr>
      <w:rFonts w:ascii="Calibri" w:eastAsia="Times New Roman" w:hAnsi="Calibri" w:cs="Times New Roman"/>
      <w:lang w:eastAsia="hr-HR"/>
    </w:rPr>
  </w:style>
  <w:style w:type="character" w:styleId="Brojretka">
    <w:name w:val="line number"/>
    <w:basedOn w:val="Zadanifontodlomka"/>
    <w:rsid w:val="00E66EEA"/>
  </w:style>
  <w:style w:type="table" w:customStyle="1" w:styleId="Reetkatablice1">
    <w:name w:val="Rešetka tablice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6EEA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6EEA"/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66EEA"/>
  </w:style>
  <w:style w:type="table" w:customStyle="1" w:styleId="Reetkatablice3">
    <w:name w:val="Rešetka tablice3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51">
    <w:name w:val="Obična tablica 51"/>
    <w:basedOn w:val="Obinatablica"/>
    <w:uiPriority w:val="45"/>
    <w:rsid w:val="004134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134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3CDE"/>
    <w:rPr>
      <w:color w:val="605E5C"/>
      <w:shd w:val="clear" w:color="auto" w:fill="E1DFDD"/>
    </w:rPr>
  </w:style>
  <w:style w:type="table" w:customStyle="1" w:styleId="ivopisnatablicareetke6-isticanje311">
    <w:name w:val="Živopisna tablica rešetke 6 - isticanje 311"/>
    <w:basedOn w:val="Obinatablica"/>
    <w:uiPriority w:val="51"/>
    <w:rsid w:val="004F1D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312">
    <w:name w:val="Živopisna tablica rešetke 6 - isticanje 312"/>
    <w:basedOn w:val="Obinatablica"/>
    <w:uiPriority w:val="51"/>
    <w:rsid w:val="00770E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C439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rednjipopis1-Isticanje6">
    <w:name w:val="Medium List 1 Accent 6"/>
    <w:basedOn w:val="Obinatablica"/>
    <w:uiPriority w:val="65"/>
    <w:rsid w:val="00BB1E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1-Isticanje4">
    <w:name w:val="Medium List 1 Accent 4"/>
    <w:basedOn w:val="Modernatablica"/>
    <w:uiPriority w:val="65"/>
    <w:rsid w:val="00BB1E91"/>
    <w:pPr>
      <w:spacing w:after="0" w:line="240" w:lineRule="auto"/>
    </w:pPr>
    <w:rPr>
      <w:color w:val="000000" w:themeColor="text1"/>
      <w:sz w:val="20"/>
      <w:szCs w:val="20"/>
      <w:lang w:val="en-US" w:eastAsia="hr-HR"/>
    </w:rPr>
    <w:tblPr>
      <w:tblStyleColBandSize w:val="1"/>
      <w:tblBorders>
        <w:top w:val="single" w:sz="8" w:space="0" w:color="FFC000" w:themeColor="accent4"/>
        <w:bottom w:val="single" w:sz="8" w:space="0" w:color="FFC000" w:themeColor="accent4"/>
        <w:insideH w:val="none" w:sz="0" w:space="0" w:color="auto"/>
        <w:insideV w:val="none" w:sz="0" w:space="0" w:color="auto"/>
      </w:tblBorders>
    </w:tblPr>
    <w:tcPr>
      <w:shd w:val="clear" w:color="auto" w:fill="DAEBAF"/>
      <w:vAlign w:val="center"/>
    </w:tcPr>
    <w:tblStylePr w:type="firstRow"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nil"/>
          <w:bottom w:val="single" w:sz="8" w:space="0" w:color="FFC000" w:themeColor="accent4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EFC0" w:themeFill="accent4" w:themeFillTint="3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BB1E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7C64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457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7A17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D2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7D65"/>
  </w:style>
  <w:style w:type="character" w:customStyle="1" w:styleId="eop">
    <w:name w:val="eop"/>
    <w:basedOn w:val="Zadanifontodlomka"/>
    <w:rsid w:val="00D27D65"/>
  </w:style>
  <w:style w:type="table" w:customStyle="1" w:styleId="52">
    <w:name w:val="52"/>
    <w:basedOn w:val="Obinatablica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-vnazor-adzamovci.skole.h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@os-vnazor-adzamovci.skole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red@os-vnazor-adzamovci.skole.hrured@os-vnazor-adzamovci.skole.hr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ured@os-vnazor-adzamovci.skole.hrured@os-vnazor-adzamovci.skole.h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1T06:07:4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612,'0'10'1617,"0"-8"-145,4-2-1840,-4 0-544,6 0-177,2 0-175,2 5-417,1-5-832,4 0-136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1C32-4CC4-4BBD-87CE-86615E2E169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4A2AD2D-7A98-4C61-A8C0-D63B680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9</Pages>
  <Words>17140</Words>
  <Characters>97704</Characters>
  <Application>Microsoft Office Word</Application>
  <DocSecurity>0</DocSecurity>
  <Lines>814</Lines>
  <Paragraphs>2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rša</dc:creator>
  <cp:lastModifiedBy>VN-Tajništvo</cp:lastModifiedBy>
  <cp:revision>3</cp:revision>
  <cp:lastPrinted>2022-10-05T06:51:00Z</cp:lastPrinted>
  <dcterms:created xsi:type="dcterms:W3CDTF">2023-04-19T07:35:00Z</dcterms:created>
  <dcterms:modified xsi:type="dcterms:W3CDTF">2023-04-19T08:26:00Z</dcterms:modified>
</cp:coreProperties>
</file>